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A56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sz w:val="28"/>
          <w:szCs w:val="28"/>
        </w:rPr>
      </w:pPr>
      <w:r w:rsidRPr="00930CA9">
        <w:rPr>
          <w:rFonts w:eastAsia="Times New Roman"/>
          <w:sz w:val="28"/>
          <w:szCs w:val="28"/>
        </w:rPr>
        <w:t xml:space="preserve">Государственное </w:t>
      </w:r>
      <w:r>
        <w:rPr>
          <w:rFonts w:eastAsia="Times New Roman"/>
          <w:sz w:val="28"/>
          <w:szCs w:val="28"/>
        </w:rPr>
        <w:t>профессиональное</w:t>
      </w:r>
    </w:p>
    <w:p w:rsidR="00866A56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образовательное учреждение Тульской области</w:t>
      </w:r>
    </w:p>
    <w:p w:rsidR="00866A56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Алексинский химико-технологический техникум»</w:t>
      </w:r>
    </w:p>
    <w:p w:rsidR="00866A56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sz w:val="28"/>
          <w:szCs w:val="28"/>
        </w:rPr>
      </w:pPr>
    </w:p>
    <w:p w:rsidR="00866A56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sz w:val="28"/>
          <w:szCs w:val="28"/>
        </w:rPr>
      </w:pPr>
    </w:p>
    <w:p w:rsidR="00866A56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sz w:val="28"/>
          <w:szCs w:val="28"/>
        </w:rPr>
      </w:pPr>
    </w:p>
    <w:p w:rsidR="00866A56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sz w:val="28"/>
          <w:szCs w:val="28"/>
        </w:rPr>
      </w:pPr>
    </w:p>
    <w:p w:rsidR="00866A56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sz w:val="28"/>
          <w:szCs w:val="28"/>
        </w:rPr>
      </w:pPr>
    </w:p>
    <w:p w:rsidR="00866A56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sz w:val="28"/>
          <w:szCs w:val="28"/>
        </w:rPr>
      </w:pPr>
    </w:p>
    <w:p w:rsidR="00866A56" w:rsidRPr="00930CA9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b/>
          <w:sz w:val="32"/>
          <w:szCs w:val="28"/>
        </w:rPr>
      </w:pPr>
      <w:r w:rsidRPr="00930CA9">
        <w:rPr>
          <w:rFonts w:eastAsia="Times New Roman"/>
          <w:b/>
          <w:sz w:val="32"/>
          <w:szCs w:val="28"/>
        </w:rPr>
        <w:t>Публичный отчет</w:t>
      </w:r>
    </w:p>
    <w:p w:rsidR="00866A56" w:rsidRPr="00930CA9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b/>
          <w:sz w:val="32"/>
          <w:szCs w:val="28"/>
        </w:rPr>
      </w:pPr>
      <w:r w:rsidRPr="00930CA9">
        <w:rPr>
          <w:rFonts w:eastAsia="Times New Roman"/>
          <w:b/>
          <w:sz w:val="32"/>
          <w:szCs w:val="28"/>
        </w:rPr>
        <w:t xml:space="preserve">о состоянии и результатах деятельности </w:t>
      </w:r>
    </w:p>
    <w:p w:rsidR="00866A56" w:rsidRPr="00930CA9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b/>
          <w:sz w:val="32"/>
          <w:szCs w:val="28"/>
        </w:rPr>
      </w:pPr>
      <w:r w:rsidRPr="00930CA9">
        <w:rPr>
          <w:rFonts w:eastAsia="Times New Roman"/>
          <w:b/>
          <w:sz w:val="32"/>
          <w:szCs w:val="28"/>
        </w:rPr>
        <w:t>государственного профессионального</w:t>
      </w:r>
    </w:p>
    <w:p w:rsidR="00866A56" w:rsidRPr="00930CA9" w:rsidRDefault="00866A56" w:rsidP="00866A56">
      <w:pPr>
        <w:shd w:val="clear" w:color="auto" w:fill="FFFFFF"/>
        <w:spacing w:line="360" w:lineRule="auto"/>
        <w:ind w:right="19"/>
        <w:jc w:val="center"/>
        <w:rPr>
          <w:rFonts w:eastAsia="Times New Roman"/>
          <w:b/>
          <w:sz w:val="32"/>
          <w:szCs w:val="28"/>
        </w:rPr>
      </w:pPr>
      <w:r w:rsidRPr="00930CA9">
        <w:rPr>
          <w:rFonts w:eastAsia="Times New Roman"/>
          <w:b/>
          <w:sz w:val="32"/>
          <w:szCs w:val="28"/>
        </w:rPr>
        <w:t xml:space="preserve"> образовательного учреждения Тульской области</w:t>
      </w:r>
    </w:p>
    <w:p w:rsidR="00866A56" w:rsidRDefault="00866A56" w:rsidP="00866A56">
      <w:pPr>
        <w:spacing w:line="360" w:lineRule="auto"/>
        <w:jc w:val="center"/>
        <w:rPr>
          <w:rFonts w:eastAsia="Times New Roman"/>
          <w:b/>
          <w:sz w:val="32"/>
          <w:szCs w:val="28"/>
        </w:rPr>
      </w:pPr>
      <w:r w:rsidRPr="00930CA9">
        <w:rPr>
          <w:rFonts w:eastAsia="Times New Roman"/>
          <w:b/>
          <w:sz w:val="32"/>
          <w:szCs w:val="28"/>
        </w:rPr>
        <w:t>«Алексинский химико-технологический техникум»</w:t>
      </w:r>
    </w:p>
    <w:p w:rsidR="00866A56" w:rsidRDefault="00866A56" w:rsidP="00866A56">
      <w:pPr>
        <w:spacing w:line="360" w:lineRule="auto"/>
        <w:jc w:val="center"/>
      </w:pPr>
      <w:r>
        <w:rPr>
          <w:rFonts w:eastAsia="Times New Roman"/>
          <w:b/>
          <w:sz w:val="32"/>
          <w:szCs w:val="28"/>
        </w:rPr>
        <w:t>за 201</w:t>
      </w:r>
      <w:r w:rsidR="00870197">
        <w:rPr>
          <w:rFonts w:eastAsia="Times New Roman"/>
          <w:b/>
          <w:sz w:val="32"/>
          <w:szCs w:val="28"/>
        </w:rPr>
        <w:t>9</w:t>
      </w:r>
      <w:r>
        <w:rPr>
          <w:rFonts w:eastAsia="Times New Roman"/>
          <w:b/>
          <w:sz w:val="32"/>
          <w:szCs w:val="28"/>
        </w:rPr>
        <w:t>-20</w:t>
      </w:r>
      <w:r w:rsidR="00870197">
        <w:rPr>
          <w:rFonts w:eastAsia="Times New Roman"/>
          <w:b/>
          <w:sz w:val="32"/>
          <w:szCs w:val="28"/>
        </w:rPr>
        <w:t>20</w:t>
      </w:r>
      <w:r>
        <w:rPr>
          <w:rFonts w:eastAsia="Times New Roman"/>
          <w:b/>
          <w:sz w:val="32"/>
          <w:szCs w:val="28"/>
        </w:rPr>
        <w:t xml:space="preserve"> учебный год</w:t>
      </w:r>
    </w:p>
    <w:p w:rsidR="00866A56" w:rsidRPr="0089265B" w:rsidRDefault="00866A56" w:rsidP="00866A56">
      <w:pPr>
        <w:spacing w:line="360" w:lineRule="auto"/>
        <w:jc w:val="center"/>
        <w:rPr>
          <w:sz w:val="28"/>
          <w:szCs w:val="28"/>
        </w:rPr>
      </w:pPr>
    </w:p>
    <w:p w:rsidR="00866A56" w:rsidRPr="0089265B" w:rsidRDefault="00866A56" w:rsidP="00866A56">
      <w:pPr>
        <w:spacing w:line="360" w:lineRule="auto"/>
        <w:jc w:val="center"/>
        <w:rPr>
          <w:sz w:val="28"/>
          <w:szCs w:val="28"/>
        </w:rPr>
      </w:pPr>
    </w:p>
    <w:p w:rsidR="00866A56" w:rsidRPr="0089265B" w:rsidRDefault="00866A56" w:rsidP="00866A56">
      <w:pPr>
        <w:spacing w:line="360" w:lineRule="auto"/>
        <w:jc w:val="center"/>
        <w:rPr>
          <w:sz w:val="28"/>
          <w:szCs w:val="28"/>
        </w:rPr>
      </w:pPr>
    </w:p>
    <w:p w:rsidR="00866A56" w:rsidRPr="0089265B" w:rsidRDefault="00866A56" w:rsidP="00866A56">
      <w:pPr>
        <w:spacing w:line="360" w:lineRule="auto"/>
        <w:jc w:val="center"/>
        <w:rPr>
          <w:sz w:val="28"/>
          <w:szCs w:val="28"/>
        </w:rPr>
      </w:pPr>
    </w:p>
    <w:p w:rsidR="00866A56" w:rsidRPr="0089265B" w:rsidRDefault="00866A56" w:rsidP="00866A56">
      <w:pPr>
        <w:spacing w:line="360" w:lineRule="auto"/>
        <w:jc w:val="center"/>
        <w:rPr>
          <w:sz w:val="28"/>
          <w:szCs w:val="28"/>
        </w:rPr>
      </w:pPr>
      <w:r w:rsidRPr="003664A3">
        <w:rPr>
          <w:noProof/>
        </w:rPr>
        <w:drawing>
          <wp:inline distT="0" distB="0" distL="0" distR="0">
            <wp:extent cx="2657475" cy="1993106"/>
            <wp:effectExtent l="0" t="0" r="0" b="7620"/>
            <wp:docPr id="1" name="Рисунок 1" descr="E:\АЛЕКСАНДРА\ТВОРЧЕСКАЯ\Эмблем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ЛЕКСАНДРА\ТВОРЧЕСКАЯ\Эмблем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6" cy="19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A56" w:rsidRPr="0089265B" w:rsidRDefault="00866A56" w:rsidP="00866A56">
      <w:pPr>
        <w:spacing w:line="360" w:lineRule="auto"/>
        <w:jc w:val="center"/>
        <w:rPr>
          <w:sz w:val="28"/>
          <w:szCs w:val="28"/>
        </w:rPr>
      </w:pPr>
    </w:p>
    <w:p w:rsidR="00866A56" w:rsidRPr="0089265B" w:rsidRDefault="00866A56" w:rsidP="00866A56">
      <w:pPr>
        <w:spacing w:line="360" w:lineRule="auto"/>
        <w:jc w:val="center"/>
        <w:rPr>
          <w:sz w:val="28"/>
          <w:szCs w:val="28"/>
        </w:rPr>
      </w:pPr>
    </w:p>
    <w:p w:rsidR="00866A56" w:rsidRDefault="00866A56" w:rsidP="00866A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лексин, 20</w:t>
      </w:r>
      <w:r w:rsidR="00AF0B1B">
        <w:rPr>
          <w:sz w:val="28"/>
          <w:szCs w:val="28"/>
        </w:rPr>
        <w:t>20</w:t>
      </w:r>
    </w:p>
    <w:p w:rsidR="00866A56" w:rsidRDefault="00866A56" w:rsidP="00866A56">
      <w:pPr>
        <w:pStyle w:val="11"/>
      </w:pPr>
      <w:r>
        <w:lastRenderedPageBreak/>
        <w:t>Оглавление</w:t>
      </w:r>
    </w:p>
    <w:p w:rsidR="00866A56" w:rsidRPr="00460E1B" w:rsidRDefault="00866A56" w:rsidP="00866A56">
      <w:pPr>
        <w:jc w:val="center"/>
        <w:rPr>
          <w:sz w:val="28"/>
          <w:szCs w:val="28"/>
          <w:lang w:eastAsia="en-US"/>
        </w:rPr>
      </w:pPr>
    </w:p>
    <w:p w:rsidR="00866A56" w:rsidRPr="00971833" w:rsidRDefault="00866A56" w:rsidP="00866A56">
      <w:pPr>
        <w:pStyle w:val="11"/>
        <w:ind w:firstLine="0"/>
        <w:jc w:val="both"/>
      </w:pPr>
      <w:r w:rsidRPr="00971833">
        <w:t>Введение……………………….…………………………………………</w:t>
      </w:r>
      <w:r>
        <w:t>………</w:t>
      </w:r>
      <w:r w:rsidRPr="00971833">
        <w:t>.3</w:t>
      </w:r>
    </w:p>
    <w:p w:rsidR="00866A56" w:rsidRPr="00971833" w:rsidRDefault="00866A56" w:rsidP="00866A56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833">
        <w:rPr>
          <w:rFonts w:ascii="Times New Roman" w:hAnsi="Times New Roman" w:cs="Times New Roman"/>
          <w:bCs/>
          <w:sz w:val="28"/>
          <w:szCs w:val="28"/>
        </w:rPr>
        <w:t>1. Общая характеристика учреждения</w:t>
      </w:r>
      <w:r w:rsidRPr="00971833">
        <w:rPr>
          <w:rFonts w:ascii="Times New Roman" w:hAnsi="Times New Roman" w:cs="Times New Roman"/>
          <w:sz w:val="28"/>
          <w:szCs w:val="28"/>
        </w:rPr>
        <w:t>………………………</w:t>
      </w:r>
      <w:r w:rsidR="008F0B83">
        <w:rPr>
          <w:rFonts w:ascii="Times New Roman" w:hAnsi="Times New Roman" w:cs="Times New Roman"/>
          <w:sz w:val="28"/>
          <w:szCs w:val="28"/>
        </w:rPr>
        <w:t>………</w:t>
      </w:r>
      <w:r w:rsidR="00BE72F5">
        <w:rPr>
          <w:rFonts w:ascii="Times New Roman" w:hAnsi="Times New Roman" w:cs="Times New Roman"/>
          <w:sz w:val="28"/>
          <w:szCs w:val="28"/>
        </w:rPr>
        <w:t>..………</w:t>
      </w:r>
      <w:r w:rsidR="00E76AF7">
        <w:rPr>
          <w:rFonts w:ascii="Times New Roman" w:hAnsi="Times New Roman" w:cs="Times New Roman"/>
          <w:sz w:val="28"/>
          <w:szCs w:val="28"/>
        </w:rPr>
        <w:t>…</w:t>
      </w:r>
      <w:r w:rsidRPr="00971833">
        <w:rPr>
          <w:rFonts w:ascii="Times New Roman" w:hAnsi="Times New Roman" w:cs="Times New Roman"/>
          <w:sz w:val="28"/>
          <w:szCs w:val="28"/>
        </w:rPr>
        <w:t>4</w:t>
      </w:r>
    </w:p>
    <w:p w:rsidR="00866A56" w:rsidRPr="00971833" w:rsidRDefault="00866A56" w:rsidP="00866A56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ловия осуществления образовательного пр</w:t>
      </w:r>
      <w:r w:rsidR="00E774B8">
        <w:rPr>
          <w:rFonts w:ascii="Times New Roman" w:hAnsi="Times New Roman" w:cs="Times New Roman"/>
          <w:sz w:val="28"/>
          <w:szCs w:val="28"/>
        </w:rPr>
        <w:t>оцесса…</w:t>
      </w:r>
      <w:r w:rsidR="008F0B83">
        <w:rPr>
          <w:rFonts w:ascii="Times New Roman" w:hAnsi="Times New Roman" w:cs="Times New Roman"/>
          <w:sz w:val="28"/>
          <w:szCs w:val="28"/>
        </w:rPr>
        <w:t>..</w:t>
      </w:r>
      <w:r w:rsidR="00E774B8">
        <w:rPr>
          <w:rFonts w:ascii="Times New Roman" w:hAnsi="Times New Roman" w:cs="Times New Roman"/>
          <w:sz w:val="28"/>
          <w:szCs w:val="28"/>
        </w:rPr>
        <w:t>……………</w:t>
      </w:r>
      <w:r w:rsidRPr="00971833">
        <w:rPr>
          <w:rFonts w:ascii="Times New Roman" w:hAnsi="Times New Roman" w:cs="Times New Roman"/>
          <w:sz w:val="28"/>
          <w:szCs w:val="28"/>
        </w:rPr>
        <w:t>…..…</w:t>
      </w:r>
      <w:r w:rsidR="00E774B8">
        <w:rPr>
          <w:rFonts w:ascii="Times New Roman" w:hAnsi="Times New Roman" w:cs="Times New Roman"/>
          <w:sz w:val="28"/>
          <w:szCs w:val="28"/>
        </w:rPr>
        <w:t>1</w:t>
      </w:r>
      <w:r w:rsidR="0080679D">
        <w:rPr>
          <w:rFonts w:ascii="Times New Roman" w:hAnsi="Times New Roman" w:cs="Times New Roman"/>
          <w:sz w:val="28"/>
          <w:szCs w:val="28"/>
        </w:rPr>
        <w:t>2</w:t>
      </w:r>
    </w:p>
    <w:p w:rsidR="00866A56" w:rsidRPr="00971833" w:rsidRDefault="00866A56" w:rsidP="00866A56">
      <w:pPr>
        <w:pStyle w:val="11"/>
        <w:ind w:firstLine="0"/>
        <w:jc w:val="both"/>
      </w:pPr>
      <w:r>
        <w:t>3</w:t>
      </w:r>
      <w:r w:rsidRPr="00971833">
        <w:t>.</w:t>
      </w:r>
      <w:r>
        <w:t xml:space="preserve"> Особенности образовательного процесса</w:t>
      </w:r>
      <w:r w:rsidRPr="00971833">
        <w:t>………..……………</w:t>
      </w:r>
      <w:r w:rsidR="00E774B8">
        <w:t>.</w:t>
      </w:r>
      <w:r>
        <w:t>..</w:t>
      </w:r>
      <w:r w:rsidRPr="00971833">
        <w:t>…</w:t>
      </w:r>
      <w:r w:rsidR="008F0B83">
        <w:t>..</w:t>
      </w:r>
      <w:r w:rsidRPr="00971833">
        <w:t>………</w:t>
      </w:r>
      <w:r w:rsidR="00E774B8">
        <w:t>2</w:t>
      </w:r>
      <w:r w:rsidR="0080679D">
        <w:t>6</w:t>
      </w:r>
    </w:p>
    <w:p w:rsidR="00866A56" w:rsidRPr="00971833" w:rsidRDefault="00866A56" w:rsidP="00866A56">
      <w:pPr>
        <w:widowControl/>
        <w:shd w:val="clear" w:color="auto" w:fill="FFFFFF"/>
        <w:spacing w:line="360" w:lineRule="auto"/>
        <w:jc w:val="both"/>
        <w:rPr>
          <w:rFonts w:eastAsia="Times New Roman"/>
          <w:bCs/>
          <w:color w:val="000000"/>
          <w:sz w:val="28"/>
          <w:szCs w:val="28"/>
          <w:lang w:eastAsia="en-US"/>
        </w:rPr>
      </w:pPr>
      <w:r>
        <w:rPr>
          <w:rFonts w:eastAsia="Times New Roman"/>
          <w:bCs/>
          <w:color w:val="000000"/>
          <w:sz w:val="28"/>
          <w:szCs w:val="28"/>
          <w:lang w:eastAsia="en-US"/>
        </w:rPr>
        <w:t>4</w:t>
      </w:r>
      <w:r w:rsidRPr="00971833">
        <w:rPr>
          <w:rFonts w:eastAsia="Times New Roman"/>
          <w:bCs/>
          <w:color w:val="000000"/>
          <w:sz w:val="28"/>
          <w:szCs w:val="28"/>
          <w:lang w:eastAsia="en-US"/>
        </w:rPr>
        <w:t>.</w:t>
      </w:r>
      <w:r>
        <w:rPr>
          <w:rFonts w:eastAsia="Times New Roman"/>
          <w:bCs/>
          <w:color w:val="000000"/>
          <w:sz w:val="28"/>
          <w:szCs w:val="28"/>
          <w:lang w:eastAsia="en-US"/>
        </w:rPr>
        <w:t xml:space="preserve"> Результаты деятельности, качество образования</w:t>
      </w:r>
      <w:r w:rsidR="00E774B8">
        <w:rPr>
          <w:sz w:val="28"/>
          <w:szCs w:val="28"/>
        </w:rPr>
        <w:t>…………</w:t>
      </w:r>
      <w:r>
        <w:rPr>
          <w:sz w:val="28"/>
          <w:szCs w:val="28"/>
        </w:rPr>
        <w:t>...</w:t>
      </w:r>
      <w:r w:rsidRPr="00971833">
        <w:rPr>
          <w:sz w:val="28"/>
          <w:szCs w:val="28"/>
        </w:rPr>
        <w:t>………</w:t>
      </w:r>
      <w:r w:rsidR="008F0B83">
        <w:rPr>
          <w:sz w:val="28"/>
          <w:szCs w:val="28"/>
        </w:rPr>
        <w:t>..</w:t>
      </w:r>
      <w:r w:rsidRPr="00971833">
        <w:rPr>
          <w:sz w:val="28"/>
          <w:szCs w:val="28"/>
        </w:rPr>
        <w:t>……..</w:t>
      </w:r>
      <w:r w:rsidR="0080679D">
        <w:rPr>
          <w:sz w:val="28"/>
          <w:szCs w:val="28"/>
        </w:rPr>
        <w:t>58</w:t>
      </w:r>
    </w:p>
    <w:p w:rsidR="00866A56" w:rsidRPr="00DD1CE1" w:rsidRDefault="00866A56" w:rsidP="00866A56">
      <w:pPr>
        <w:widowControl/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lang w:eastAsia="en-US"/>
        </w:rPr>
        <w:t>5</w:t>
      </w:r>
      <w:r w:rsidRPr="00DD1CE1">
        <w:rPr>
          <w:rFonts w:eastAsia="Times New Roman"/>
          <w:bCs/>
          <w:color w:val="000000"/>
          <w:sz w:val="28"/>
          <w:szCs w:val="28"/>
          <w:lang w:eastAsia="en-US"/>
        </w:rPr>
        <w:t>.</w:t>
      </w:r>
      <w:r>
        <w:rPr>
          <w:rFonts w:eastAsia="Times New Roman"/>
          <w:sz w:val="28"/>
          <w:szCs w:val="28"/>
        </w:rPr>
        <w:t>Финансово-экономическая деятельность</w:t>
      </w:r>
      <w:r w:rsidRPr="00DD1CE1">
        <w:rPr>
          <w:rFonts w:eastAsia="Times New Roman"/>
          <w:sz w:val="28"/>
          <w:szCs w:val="28"/>
        </w:rPr>
        <w:t>………….…</w:t>
      </w:r>
      <w:r w:rsidR="000C7296">
        <w:rPr>
          <w:rFonts w:eastAsia="Times New Roman"/>
          <w:sz w:val="28"/>
          <w:szCs w:val="28"/>
        </w:rPr>
        <w:t>.</w:t>
      </w:r>
      <w:r w:rsidRPr="00DD1CE1">
        <w:rPr>
          <w:rFonts w:eastAsia="Times New Roman"/>
          <w:sz w:val="28"/>
          <w:szCs w:val="28"/>
        </w:rPr>
        <w:t>……</w:t>
      </w:r>
      <w:r>
        <w:rPr>
          <w:rFonts w:eastAsia="Times New Roman"/>
          <w:sz w:val="28"/>
          <w:szCs w:val="28"/>
        </w:rPr>
        <w:t>……..</w:t>
      </w:r>
      <w:r w:rsidRPr="00DD1CE1">
        <w:rPr>
          <w:rFonts w:eastAsia="Times New Roman"/>
          <w:sz w:val="28"/>
          <w:szCs w:val="28"/>
        </w:rPr>
        <w:t>….….......</w:t>
      </w:r>
      <w:r w:rsidR="0080679D">
        <w:rPr>
          <w:rFonts w:eastAsia="Times New Roman"/>
          <w:sz w:val="28"/>
          <w:szCs w:val="28"/>
        </w:rPr>
        <w:t>.68</w:t>
      </w:r>
    </w:p>
    <w:p w:rsidR="00866A56" w:rsidRPr="00DD1CE1" w:rsidRDefault="000C7296" w:rsidP="00866A56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6</w:t>
      </w:r>
      <w:r w:rsidR="00866A56" w:rsidRPr="00DD1CE1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Социальное партнерство…………………………….</w:t>
      </w:r>
      <w:r w:rsidR="00866A56" w:rsidRPr="00DD1CE1">
        <w:rPr>
          <w:iCs/>
          <w:sz w:val="28"/>
          <w:szCs w:val="28"/>
        </w:rPr>
        <w:t>…………</w:t>
      </w:r>
      <w:r w:rsidR="00866A56">
        <w:rPr>
          <w:iCs/>
          <w:sz w:val="28"/>
          <w:szCs w:val="28"/>
        </w:rPr>
        <w:t>……</w:t>
      </w:r>
      <w:r w:rsidR="00866A56" w:rsidRPr="00DD1CE1">
        <w:rPr>
          <w:iCs/>
          <w:sz w:val="28"/>
          <w:szCs w:val="28"/>
        </w:rPr>
        <w:t>………..</w:t>
      </w:r>
      <w:r w:rsidR="0080679D">
        <w:rPr>
          <w:iCs/>
          <w:sz w:val="28"/>
          <w:szCs w:val="28"/>
        </w:rPr>
        <w:t>69</w:t>
      </w:r>
    </w:p>
    <w:p w:rsidR="00866A56" w:rsidRPr="00DD1CE1" w:rsidRDefault="000C7296" w:rsidP="00866A56">
      <w:pPr>
        <w:spacing w:line="360" w:lineRule="auto"/>
        <w:jc w:val="both"/>
        <w:rPr>
          <w:rFonts w:eastAsia="Times New Roman"/>
          <w:iCs/>
          <w:spacing w:val="-3"/>
          <w:sz w:val="28"/>
          <w:szCs w:val="28"/>
        </w:rPr>
      </w:pPr>
      <w:r>
        <w:rPr>
          <w:iCs/>
          <w:sz w:val="28"/>
          <w:szCs w:val="28"/>
        </w:rPr>
        <w:t>7</w:t>
      </w:r>
      <w:r w:rsidR="00866A56" w:rsidRPr="00DD1CE1">
        <w:rPr>
          <w:iCs/>
          <w:sz w:val="28"/>
          <w:szCs w:val="28"/>
        </w:rPr>
        <w:t>.</w:t>
      </w:r>
      <w:r>
        <w:rPr>
          <w:rFonts w:eastAsia="Times New Roman"/>
          <w:iCs/>
          <w:spacing w:val="-3"/>
          <w:sz w:val="28"/>
          <w:szCs w:val="28"/>
        </w:rPr>
        <w:t>Решения, принятые по итогам общественного обсуждения……………..</w:t>
      </w:r>
      <w:r w:rsidR="00866A56" w:rsidRPr="00DD1CE1">
        <w:rPr>
          <w:rFonts w:eastAsia="Times New Roman"/>
          <w:iCs/>
          <w:spacing w:val="-3"/>
          <w:sz w:val="28"/>
          <w:szCs w:val="28"/>
        </w:rPr>
        <w:t>…..</w:t>
      </w:r>
      <w:r w:rsidR="00BE72F5">
        <w:rPr>
          <w:rFonts w:eastAsia="Times New Roman"/>
          <w:iCs/>
          <w:spacing w:val="-3"/>
          <w:sz w:val="28"/>
          <w:szCs w:val="28"/>
        </w:rPr>
        <w:t>.</w:t>
      </w:r>
      <w:r w:rsidR="0080679D">
        <w:rPr>
          <w:rFonts w:eastAsia="Times New Roman"/>
          <w:iCs/>
          <w:spacing w:val="-3"/>
          <w:sz w:val="28"/>
          <w:szCs w:val="28"/>
        </w:rPr>
        <w:t>71</w:t>
      </w:r>
    </w:p>
    <w:p w:rsidR="00866A56" w:rsidRDefault="00CF470A" w:rsidP="00866A56">
      <w:pPr>
        <w:spacing w:line="360" w:lineRule="auto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Заключение. Перспективы развития учреждения</w:t>
      </w:r>
      <w:r w:rsidR="00866A56" w:rsidRPr="00DD1CE1">
        <w:rPr>
          <w:rFonts w:eastAsia="Times New Roman"/>
          <w:iCs/>
          <w:sz w:val="28"/>
          <w:szCs w:val="28"/>
        </w:rPr>
        <w:t>………….…</w:t>
      </w:r>
      <w:r>
        <w:rPr>
          <w:rFonts w:eastAsia="Times New Roman"/>
          <w:iCs/>
          <w:sz w:val="28"/>
          <w:szCs w:val="28"/>
        </w:rPr>
        <w:t>…….</w:t>
      </w:r>
      <w:r w:rsidR="00866A56">
        <w:rPr>
          <w:rFonts w:eastAsia="Times New Roman"/>
          <w:iCs/>
          <w:sz w:val="28"/>
          <w:szCs w:val="28"/>
        </w:rPr>
        <w:t>……..</w:t>
      </w:r>
      <w:r w:rsidR="00866A56" w:rsidRPr="00DD1CE1">
        <w:rPr>
          <w:rFonts w:eastAsia="Times New Roman"/>
          <w:iCs/>
          <w:sz w:val="28"/>
          <w:szCs w:val="28"/>
        </w:rPr>
        <w:t>.….</w:t>
      </w:r>
      <w:r w:rsidR="0080679D">
        <w:rPr>
          <w:rFonts w:eastAsia="Times New Roman"/>
          <w:iCs/>
          <w:sz w:val="28"/>
          <w:szCs w:val="28"/>
        </w:rPr>
        <w:t>72</w:t>
      </w:r>
    </w:p>
    <w:p w:rsidR="00FA6C31" w:rsidRDefault="00FA6C31" w:rsidP="00866A56">
      <w:pPr>
        <w:spacing w:line="360" w:lineRule="auto"/>
        <w:jc w:val="both"/>
        <w:rPr>
          <w:rFonts w:eastAsia="Times New Roman"/>
          <w:iCs/>
          <w:sz w:val="28"/>
          <w:szCs w:val="28"/>
        </w:rPr>
      </w:pPr>
    </w:p>
    <w:p w:rsidR="00DF11FB" w:rsidRDefault="00DF11FB" w:rsidP="00866A56">
      <w:pPr>
        <w:spacing w:line="360" w:lineRule="auto"/>
        <w:jc w:val="both"/>
        <w:rPr>
          <w:iCs/>
          <w:sz w:val="28"/>
          <w:szCs w:val="28"/>
        </w:rPr>
        <w:sectPr w:rsidR="00DF11FB" w:rsidSect="002026D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F470A" w:rsidRPr="00CF470A" w:rsidRDefault="00CF470A" w:rsidP="00646DC3">
      <w:pPr>
        <w:spacing w:line="360" w:lineRule="auto"/>
        <w:jc w:val="center"/>
        <w:rPr>
          <w:b/>
          <w:sz w:val="28"/>
          <w:szCs w:val="28"/>
        </w:rPr>
      </w:pPr>
      <w:r w:rsidRPr="00CF470A">
        <w:rPr>
          <w:b/>
          <w:sz w:val="28"/>
          <w:szCs w:val="28"/>
        </w:rPr>
        <w:lastRenderedPageBreak/>
        <w:t>ВВЕДЕНИЕ</w:t>
      </w:r>
    </w:p>
    <w:p w:rsidR="00CF470A" w:rsidRDefault="00CF470A" w:rsidP="00646DC3">
      <w:pPr>
        <w:spacing w:line="360" w:lineRule="auto"/>
        <w:ind w:firstLine="709"/>
        <w:jc w:val="both"/>
        <w:rPr>
          <w:sz w:val="28"/>
          <w:szCs w:val="28"/>
        </w:rPr>
      </w:pPr>
    </w:p>
    <w:p w:rsidR="00BF09F7" w:rsidRDefault="00BF09F7" w:rsidP="00646DC3">
      <w:pPr>
        <w:widowControl/>
        <w:spacing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F09F7">
        <w:rPr>
          <w:rFonts w:eastAsia="Times New Roman"/>
          <w:color w:val="000000"/>
          <w:sz w:val="28"/>
          <w:szCs w:val="28"/>
          <w:lang w:eastAsia="en-US"/>
        </w:rPr>
        <w:t>Настоящий отчет содержит характеристику деятельности за 201</w:t>
      </w:r>
      <w:r w:rsidR="00AF0B1B">
        <w:rPr>
          <w:rFonts w:eastAsia="Times New Roman"/>
          <w:color w:val="000000"/>
          <w:sz w:val="28"/>
          <w:szCs w:val="28"/>
          <w:lang w:eastAsia="en-US"/>
        </w:rPr>
        <w:t>9</w:t>
      </w:r>
      <w:r w:rsidRPr="00BF09F7">
        <w:rPr>
          <w:rFonts w:eastAsia="Times New Roman"/>
          <w:color w:val="000000"/>
          <w:sz w:val="28"/>
          <w:szCs w:val="28"/>
          <w:lang w:eastAsia="en-US"/>
        </w:rPr>
        <w:t>-</w:t>
      </w:r>
      <w:r w:rsidR="002D5E16">
        <w:rPr>
          <w:rFonts w:eastAsia="Times New Roman"/>
          <w:color w:val="000000"/>
          <w:sz w:val="28"/>
          <w:szCs w:val="28"/>
          <w:lang w:eastAsia="en-US"/>
        </w:rPr>
        <w:t>20</w:t>
      </w:r>
      <w:r w:rsidR="00AF0B1B">
        <w:rPr>
          <w:rFonts w:eastAsia="Times New Roman"/>
          <w:color w:val="000000"/>
          <w:sz w:val="28"/>
          <w:szCs w:val="28"/>
          <w:lang w:eastAsia="en-US"/>
        </w:rPr>
        <w:t>20</w:t>
      </w:r>
      <w:r w:rsidRPr="00BF09F7">
        <w:rPr>
          <w:rFonts w:eastAsia="Times New Roman"/>
          <w:color w:val="000000"/>
          <w:sz w:val="28"/>
          <w:szCs w:val="28"/>
          <w:lang w:eastAsia="en-US"/>
        </w:rPr>
        <w:t xml:space="preserve"> учебный год государственного профессионального образовательного учреждения Тульской области «Алексинский химико-технологический техникум» (далее – ГПОУ ТО «АХТТ») на основе статистической отчетности и мониторинга образовательной и научно-экспериментальной деятельности техникума.</w:t>
      </w:r>
    </w:p>
    <w:p w:rsidR="00CF470A" w:rsidRDefault="00CF470A" w:rsidP="00CF470A">
      <w:pPr>
        <w:widowControl/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/>
          <w:color w:val="000000"/>
          <w:sz w:val="28"/>
          <w:szCs w:val="28"/>
          <w:lang w:eastAsia="en-US"/>
        </w:rPr>
        <w:t xml:space="preserve">Цель настоящего отчета </w:t>
      </w:r>
      <w:r w:rsidR="00020B93">
        <w:rPr>
          <w:rFonts w:eastAsia="Times New Roman"/>
          <w:color w:val="000000"/>
          <w:sz w:val="28"/>
          <w:szCs w:val="28"/>
          <w:lang w:eastAsia="en-US"/>
        </w:rPr>
        <w:t>–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представить широкому кругу общественности, прежде всего педагогическим и руководящим работникам системы образования, а также социальным партнерам и потребителям образовательных услуг, информацию об основных направлениях деятельности техникума, результатах его функционирования по итогам 201</w:t>
      </w:r>
      <w:r w:rsidR="00AF0B1B">
        <w:rPr>
          <w:rFonts w:eastAsia="Times New Roman"/>
          <w:color w:val="000000"/>
          <w:sz w:val="28"/>
          <w:szCs w:val="28"/>
          <w:lang w:eastAsia="en-US"/>
        </w:rPr>
        <w:t>9</w:t>
      </w:r>
      <w:r>
        <w:rPr>
          <w:rFonts w:eastAsia="Times New Roman"/>
          <w:color w:val="000000"/>
          <w:sz w:val="28"/>
          <w:szCs w:val="28"/>
          <w:lang w:eastAsia="en-US"/>
        </w:rPr>
        <w:t>-</w:t>
      </w:r>
      <w:r w:rsidR="000C1F96">
        <w:rPr>
          <w:rFonts w:eastAsia="Times New Roman"/>
          <w:color w:val="000000"/>
          <w:sz w:val="28"/>
          <w:szCs w:val="28"/>
          <w:lang w:eastAsia="en-US"/>
        </w:rPr>
        <w:t>20</w:t>
      </w:r>
      <w:r w:rsidR="00AF0B1B">
        <w:rPr>
          <w:rFonts w:eastAsia="Times New Roman"/>
          <w:color w:val="000000"/>
          <w:sz w:val="28"/>
          <w:szCs w:val="28"/>
          <w:lang w:eastAsia="en-US"/>
        </w:rPr>
        <w:t>20</w:t>
      </w:r>
      <w:r>
        <w:rPr>
          <w:rFonts w:eastAsia="Times New Roman"/>
          <w:color w:val="000000"/>
          <w:sz w:val="28"/>
          <w:szCs w:val="28"/>
          <w:lang w:eastAsia="en-US"/>
        </w:rPr>
        <w:t xml:space="preserve"> учебного года и перспективных направлениях развития на следующий год. Отчет представляется общественности на сайте техникума </w:t>
      </w:r>
      <w:hyperlink r:id="rId10" w:history="1">
        <w:r w:rsidR="00020B93" w:rsidRPr="009745CA">
          <w:rPr>
            <w:rStyle w:val="a9"/>
            <w:rFonts w:eastAsia="Times New Roman"/>
            <w:sz w:val="28"/>
            <w:szCs w:val="28"/>
            <w:lang w:eastAsia="en-US"/>
          </w:rPr>
          <w:t>http://ahtt.com.ru/</w:t>
        </w:r>
      </w:hyperlink>
      <w:r>
        <w:rPr>
          <w:rFonts w:eastAsia="Times New Roman"/>
          <w:color w:val="000000"/>
          <w:sz w:val="28"/>
          <w:szCs w:val="28"/>
          <w:lang w:eastAsia="en-US"/>
        </w:rPr>
        <w:t>.</w:t>
      </w:r>
    </w:p>
    <w:p w:rsidR="00020B93" w:rsidRPr="00FD1686" w:rsidRDefault="00020B93" w:rsidP="00CF470A">
      <w:pPr>
        <w:widowControl/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p w:rsidR="00BF09F7" w:rsidRDefault="00BF09F7">
      <w:pPr>
        <w:rPr>
          <w:sz w:val="28"/>
          <w:szCs w:val="28"/>
        </w:rPr>
        <w:sectPr w:rsidR="00BF09F7" w:rsidSect="000C3B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470A" w:rsidRPr="00BF09F7" w:rsidRDefault="00BF09F7" w:rsidP="00646DC3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BF09F7">
        <w:rPr>
          <w:b/>
          <w:bCs/>
          <w:sz w:val="28"/>
          <w:szCs w:val="28"/>
        </w:rPr>
        <w:lastRenderedPageBreak/>
        <w:t>ОБЩАЯ ХАРАКТЕРИСТИКА УЧРЕЖДЕНИЯ</w:t>
      </w:r>
    </w:p>
    <w:p w:rsidR="00BF09F7" w:rsidRPr="00A3291E" w:rsidRDefault="00BF09F7" w:rsidP="00A3291E">
      <w:pPr>
        <w:ind w:firstLine="709"/>
        <w:jc w:val="both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8"/>
        <w:gridCol w:w="5003"/>
      </w:tblGrid>
      <w:tr w:rsidR="00A3291E" w:rsidTr="00FC4674">
        <w:trPr>
          <w:trHeight w:val="370"/>
        </w:trPr>
        <w:tc>
          <w:tcPr>
            <w:tcW w:w="47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Полное наименование</w:t>
            </w:r>
          </w:p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в соответствии с Уставом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о</w:t>
            </w: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 xml:space="preserve">сударственное профессиональное образовательное учреждение </w:t>
            </w:r>
            <w:r w:rsidRPr="000A50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ульской области «Алексинский химико-технологический техникум»</w:t>
            </w:r>
          </w:p>
        </w:tc>
      </w:tr>
      <w:tr w:rsidR="00A3291E" w:rsidTr="00FC4674">
        <w:trPr>
          <w:trHeight w:val="30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Тип образовательного учреждения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291E" w:rsidRPr="000A50C5" w:rsidRDefault="00027F22" w:rsidP="00A3291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027F22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рофессиональная образовательная организация</w:t>
            </w:r>
          </w:p>
        </w:tc>
      </w:tr>
      <w:tr w:rsidR="00A3291E" w:rsidTr="00FC4674">
        <w:trPr>
          <w:trHeight w:val="288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Вид образовательного учреждения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Техникум</w:t>
            </w:r>
          </w:p>
        </w:tc>
      </w:tr>
      <w:tr w:rsidR="00A3291E" w:rsidTr="00FC4674">
        <w:trPr>
          <w:trHeight w:val="288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E76AF7" w:rsidP="00A3291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Государственное учреждение</w:t>
            </w:r>
          </w:p>
        </w:tc>
      </w:tr>
      <w:tr w:rsidR="00A3291E" w:rsidTr="00FC4674">
        <w:trPr>
          <w:trHeight w:val="278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Адрес (юридический)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F0B1B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A50C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01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361, Тульская обл., </w:t>
            </w:r>
            <w:r w:rsidR="00AF0B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лексинский район,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г.Алексин, </w:t>
            </w:r>
            <w:r w:rsidRPr="000A50C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л.</w:t>
            </w:r>
            <w:r w:rsidR="00AF0B1B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Площадь </w:t>
            </w:r>
            <w:r w:rsidRPr="000A50C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обеды, д.12</w:t>
            </w:r>
          </w:p>
        </w:tc>
      </w:tr>
      <w:tr w:rsidR="00A3291E" w:rsidTr="00FC4674">
        <w:trPr>
          <w:trHeight w:val="293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Телефон/факс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F0B1B" w:rsidP="001D1AA3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 (48753)</w:t>
            </w:r>
            <w:r w:rsidR="00A3291E" w:rsidRPr="000A50C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4-12-76</w:t>
            </w:r>
            <w:r w:rsidR="00027F2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1D1AA3" w:rsidRPr="000A50C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-01-73</w:t>
            </w:r>
          </w:p>
        </w:tc>
      </w:tr>
      <w:tr w:rsidR="00A3291E" w:rsidTr="00FC4674">
        <w:trPr>
          <w:trHeight w:val="331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Сайт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937E37" w:rsidP="00A3291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hyperlink r:id="rId11" w:history="1">
              <w:r w:rsidR="00850688" w:rsidRPr="009745CA">
                <w:rPr>
                  <w:rStyle w:val="a9"/>
                  <w:rFonts w:eastAsiaTheme="minorHAnsi"/>
                  <w:sz w:val="28"/>
                  <w:szCs w:val="28"/>
                  <w:lang w:eastAsia="en-US"/>
                </w:rPr>
                <w:t>http://ahtt.com.ru/</w:t>
              </w:r>
            </w:hyperlink>
          </w:p>
        </w:tc>
      </w:tr>
      <w:tr w:rsidR="00A3291E" w:rsidTr="00FC4674">
        <w:trPr>
          <w:trHeight w:val="326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Theme="minorHAnsi"/>
                <w:b/>
                <w:iCs/>
                <w:color w:val="000000"/>
                <w:sz w:val="28"/>
                <w:szCs w:val="28"/>
                <w:lang w:val="en-US" w:eastAsia="en-US"/>
              </w:rPr>
              <w:t>E</w:t>
            </w:r>
            <w:r w:rsidRPr="000A50C5">
              <w:rPr>
                <w:rFonts w:eastAsiaTheme="minorHAnsi"/>
                <w:b/>
                <w:iCs/>
                <w:color w:val="000000"/>
                <w:sz w:val="28"/>
                <w:szCs w:val="28"/>
                <w:lang w:eastAsia="en-US"/>
              </w:rPr>
              <w:t>-</w:t>
            </w:r>
            <w:r w:rsidRPr="000A50C5">
              <w:rPr>
                <w:rFonts w:eastAsiaTheme="minorHAnsi"/>
                <w:b/>
                <w:iCs/>
                <w:color w:val="000000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A50C5">
              <w:rPr>
                <w:rFonts w:eastAsiaTheme="minorHAnsi"/>
                <w:sz w:val="28"/>
                <w:szCs w:val="28"/>
                <w:lang w:eastAsia="en-US"/>
              </w:rPr>
              <w:t>spo.ahtaleksin@tularegion.ru</w:t>
            </w:r>
          </w:p>
        </w:tc>
      </w:tr>
      <w:tr w:rsidR="00A3291E" w:rsidTr="00FC4674">
        <w:trPr>
          <w:trHeight w:val="293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Год основания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A50C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955</w:t>
            </w:r>
          </w:p>
        </w:tc>
      </w:tr>
      <w:tr w:rsidR="00A3291E" w:rsidTr="00FC4674">
        <w:trPr>
          <w:trHeight w:val="278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Учредитель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Министерство образования Тульской области</w:t>
            </w:r>
          </w:p>
        </w:tc>
      </w:tr>
      <w:tr w:rsidR="00A3291E" w:rsidTr="00FC4674">
        <w:trPr>
          <w:trHeight w:val="326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Действующая лицензия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rPr>
                <w:sz w:val="28"/>
                <w:szCs w:val="28"/>
              </w:rPr>
            </w:pPr>
            <w:r w:rsidRPr="000A50C5">
              <w:rPr>
                <w:bCs/>
                <w:iCs/>
                <w:sz w:val="28"/>
                <w:szCs w:val="28"/>
              </w:rPr>
              <w:t>№ 0133/02</w:t>
            </w:r>
            <w:r>
              <w:rPr>
                <w:bCs/>
                <w:iCs/>
                <w:sz w:val="28"/>
                <w:szCs w:val="28"/>
              </w:rPr>
              <w:t>535</w:t>
            </w:r>
            <w:r w:rsidRPr="000A50C5">
              <w:rPr>
                <w:bCs/>
                <w:iCs/>
                <w:sz w:val="28"/>
                <w:szCs w:val="28"/>
              </w:rPr>
              <w:t>, выдана</w:t>
            </w:r>
            <w:r>
              <w:rPr>
                <w:bCs/>
                <w:iCs/>
                <w:sz w:val="28"/>
                <w:szCs w:val="28"/>
              </w:rPr>
              <w:t>18</w:t>
            </w:r>
            <w:r w:rsidR="00AF0B1B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июня</w:t>
            </w:r>
            <w:r w:rsidRPr="000A50C5">
              <w:rPr>
                <w:bCs/>
                <w:iCs/>
                <w:sz w:val="28"/>
                <w:szCs w:val="28"/>
              </w:rPr>
              <w:t xml:space="preserve"> 201</w:t>
            </w:r>
            <w:r>
              <w:rPr>
                <w:bCs/>
                <w:iCs/>
                <w:sz w:val="28"/>
                <w:szCs w:val="28"/>
              </w:rPr>
              <w:t>5</w:t>
            </w:r>
            <w:r w:rsidRPr="000A50C5">
              <w:rPr>
                <w:bCs/>
                <w:iCs/>
                <w:sz w:val="28"/>
                <w:szCs w:val="28"/>
              </w:rPr>
              <w:t xml:space="preserve"> года Министерством образования Тульской области, действительна бессрочно</w:t>
            </w:r>
          </w:p>
        </w:tc>
      </w:tr>
      <w:tr w:rsidR="00A3291E" w:rsidTr="00FC4674">
        <w:trPr>
          <w:trHeight w:val="317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Свидетельство об аккредитации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A50C5">
              <w:rPr>
                <w:bCs/>
                <w:iCs/>
                <w:sz w:val="28"/>
                <w:szCs w:val="28"/>
              </w:rPr>
              <w:t>№ 0134/01</w:t>
            </w:r>
            <w:r>
              <w:rPr>
                <w:bCs/>
                <w:iCs/>
                <w:sz w:val="28"/>
                <w:szCs w:val="28"/>
              </w:rPr>
              <w:t>299,</w:t>
            </w:r>
            <w:r w:rsidRPr="000A50C5">
              <w:rPr>
                <w:bCs/>
                <w:iCs/>
                <w:sz w:val="28"/>
                <w:szCs w:val="28"/>
              </w:rPr>
              <w:t xml:space="preserve"> выдано </w:t>
            </w:r>
            <w:r>
              <w:rPr>
                <w:bCs/>
                <w:iCs/>
                <w:sz w:val="28"/>
                <w:szCs w:val="28"/>
              </w:rPr>
              <w:t>30</w:t>
            </w:r>
            <w:r w:rsidR="00AF0B1B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>июн</w:t>
            </w:r>
            <w:r w:rsidRPr="000A50C5">
              <w:rPr>
                <w:bCs/>
                <w:iCs/>
                <w:sz w:val="28"/>
                <w:szCs w:val="28"/>
              </w:rPr>
              <w:t>я 201</w:t>
            </w:r>
            <w:r>
              <w:rPr>
                <w:bCs/>
                <w:iCs/>
                <w:sz w:val="28"/>
                <w:szCs w:val="28"/>
              </w:rPr>
              <w:t>5</w:t>
            </w:r>
            <w:r w:rsidRPr="000A50C5">
              <w:rPr>
                <w:bCs/>
                <w:iCs/>
                <w:sz w:val="28"/>
                <w:szCs w:val="28"/>
              </w:rPr>
              <w:t xml:space="preserve"> года Министерством образования Тульской области, действует до </w:t>
            </w:r>
            <w:r w:rsidRPr="000A50C5">
              <w:rPr>
                <w:bCs/>
                <w:iCs/>
                <w:kern w:val="2"/>
                <w:sz w:val="28"/>
                <w:szCs w:val="28"/>
              </w:rPr>
              <w:t>21 ноября 2020 года</w:t>
            </w:r>
          </w:p>
        </w:tc>
      </w:tr>
      <w:tr w:rsidR="00A3291E" w:rsidTr="00FC4674">
        <w:trPr>
          <w:trHeight w:val="278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3D3BE5" w:rsidP="00A3291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Анохина Ольга Николаевна</w:t>
            </w:r>
          </w:p>
        </w:tc>
      </w:tr>
      <w:tr w:rsidR="00A3291E" w:rsidTr="00FC4674">
        <w:trPr>
          <w:trHeight w:val="312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Заместитель директора по ВР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3291E" w:rsidRPr="000A50C5" w:rsidRDefault="00A3291E" w:rsidP="00A3291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0A50C5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Сверчкова Анастасия Викторовна</w:t>
            </w:r>
          </w:p>
        </w:tc>
      </w:tr>
      <w:tr w:rsidR="00A3291E" w:rsidTr="00FC4674">
        <w:trPr>
          <w:trHeight w:val="293"/>
        </w:trPr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201608" w:rsidRDefault="003D3BE5" w:rsidP="00AF0B1B">
            <w:pPr>
              <w:widowControl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>Начальник отдела по</w:t>
            </w:r>
            <w:r w:rsidR="00AF0B1B"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 xml:space="preserve"> безопасности и </w:t>
            </w:r>
            <w:r>
              <w:rPr>
                <w:rFonts w:eastAsia="Times New Roman"/>
                <w:b/>
                <w:iCs/>
                <w:color w:val="000000"/>
                <w:sz w:val="28"/>
                <w:szCs w:val="28"/>
                <w:lang w:eastAsia="en-US"/>
              </w:rPr>
              <w:t xml:space="preserve"> АХР </w:t>
            </w:r>
          </w:p>
        </w:tc>
        <w:tc>
          <w:tcPr>
            <w:tcW w:w="5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291E" w:rsidRPr="00201608" w:rsidRDefault="00EA4543" w:rsidP="00A3291E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EA4543">
              <w:rPr>
                <w:rFonts w:ascii="Georgia" w:eastAsia="Times New Roman" w:hAnsi="Georgia" w:cs="Tahoma"/>
                <w:sz w:val="28"/>
                <w:szCs w:val="28"/>
              </w:rPr>
              <w:t>Шаманова Татьяна Владимировна</w:t>
            </w:r>
          </w:p>
        </w:tc>
      </w:tr>
    </w:tbl>
    <w:p w:rsidR="00A3291E" w:rsidRDefault="00A3291E" w:rsidP="0058481E">
      <w:pPr>
        <w:spacing w:line="360" w:lineRule="auto"/>
        <w:ind w:firstLine="709"/>
        <w:jc w:val="both"/>
        <w:rPr>
          <w:sz w:val="28"/>
          <w:szCs w:val="28"/>
        </w:rPr>
      </w:pPr>
    </w:p>
    <w:p w:rsidR="00BF09F7" w:rsidRPr="00AF655A" w:rsidRDefault="0058481E" w:rsidP="00AF655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textAlignment w:val="bottom"/>
        <w:rPr>
          <w:rFonts w:eastAsia="Times New Roman"/>
          <w:sz w:val="28"/>
          <w:szCs w:val="28"/>
        </w:rPr>
      </w:pPr>
      <w:r w:rsidRPr="0058481E">
        <w:rPr>
          <w:rFonts w:eastAsia="Times New Roman"/>
          <w:sz w:val="28"/>
          <w:szCs w:val="28"/>
        </w:rPr>
        <w:t xml:space="preserve">Техникум базируется в жилом и промышленном микрорайоне «Высокое» города Алексина. В непосредственной близости от учебного заведения расположены производственные площади ФКП «Алексинский химкомбинат», ЗАО «Алексинская бумажно-картонная фабрика», </w:t>
      </w:r>
      <w:r w:rsidR="00AF655A">
        <w:rPr>
          <w:rFonts w:eastAsia="Times New Roman"/>
          <w:sz w:val="28"/>
          <w:szCs w:val="28"/>
        </w:rPr>
        <w:t xml:space="preserve">АО </w:t>
      </w:r>
      <w:r w:rsidR="00AF655A" w:rsidRPr="0058481E">
        <w:rPr>
          <w:rFonts w:eastAsia="Times New Roman"/>
          <w:sz w:val="28"/>
          <w:szCs w:val="28"/>
        </w:rPr>
        <w:t>«</w:t>
      </w:r>
      <w:r w:rsidR="00AF655A">
        <w:rPr>
          <w:rFonts w:eastAsia="Times New Roman"/>
          <w:sz w:val="28"/>
          <w:szCs w:val="28"/>
        </w:rPr>
        <w:t>А</w:t>
      </w:r>
      <w:r w:rsidR="00AF655A" w:rsidRPr="0058481E">
        <w:rPr>
          <w:rFonts w:eastAsia="Times New Roman"/>
          <w:sz w:val="28"/>
          <w:szCs w:val="28"/>
        </w:rPr>
        <w:t>лексинская электросетевая компания»</w:t>
      </w:r>
      <w:r w:rsidRPr="0058481E">
        <w:rPr>
          <w:rFonts w:eastAsia="Times New Roman"/>
          <w:spacing w:val="-1"/>
          <w:sz w:val="28"/>
          <w:szCs w:val="28"/>
        </w:rPr>
        <w:t xml:space="preserve">, </w:t>
      </w:r>
      <w:r w:rsidRPr="0058481E">
        <w:rPr>
          <w:rFonts w:eastAsia="Times New Roman"/>
          <w:sz w:val="28"/>
          <w:szCs w:val="28"/>
        </w:rPr>
        <w:t>ВПЧ №17 МЧС РФ.</w:t>
      </w:r>
    </w:p>
    <w:p w:rsidR="00AA6C1D" w:rsidRPr="00AA6C1D" w:rsidRDefault="00C82557" w:rsidP="00AA6C1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713556">
        <w:rPr>
          <w:rFonts w:eastAsia="Times New Roman"/>
          <w:sz w:val="28"/>
          <w:szCs w:val="28"/>
        </w:rPr>
        <w:t xml:space="preserve">По состоянию на </w:t>
      </w:r>
      <w:r w:rsidR="004E7C15">
        <w:rPr>
          <w:rFonts w:eastAsia="Times New Roman"/>
          <w:sz w:val="28"/>
          <w:szCs w:val="28"/>
        </w:rPr>
        <w:t>19</w:t>
      </w:r>
      <w:r w:rsidRPr="00713556">
        <w:rPr>
          <w:rFonts w:eastAsia="Times New Roman"/>
          <w:sz w:val="28"/>
          <w:szCs w:val="28"/>
        </w:rPr>
        <w:t>.0</w:t>
      </w:r>
      <w:r w:rsidR="003C2178" w:rsidRPr="00713556">
        <w:rPr>
          <w:rFonts w:eastAsia="Times New Roman"/>
          <w:sz w:val="28"/>
          <w:szCs w:val="28"/>
        </w:rPr>
        <w:t>6</w:t>
      </w:r>
      <w:r w:rsidRPr="00713556">
        <w:rPr>
          <w:rFonts w:eastAsia="Times New Roman"/>
          <w:sz w:val="28"/>
          <w:szCs w:val="28"/>
        </w:rPr>
        <w:t>.20</w:t>
      </w:r>
      <w:r w:rsidR="004E7C15">
        <w:rPr>
          <w:rFonts w:eastAsia="Times New Roman"/>
          <w:sz w:val="28"/>
          <w:szCs w:val="28"/>
        </w:rPr>
        <w:t>20</w:t>
      </w:r>
      <w:r w:rsidRPr="00713556">
        <w:rPr>
          <w:rFonts w:eastAsia="Times New Roman"/>
          <w:sz w:val="28"/>
          <w:szCs w:val="28"/>
        </w:rPr>
        <w:t xml:space="preserve"> года в техникуме обуча</w:t>
      </w:r>
      <w:r w:rsidR="00F972B4">
        <w:rPr>
          <w:rFonts w:eastAsia="Times New Roman"/>
          <w:sz w:val="28"/>
          <w:szCs w:val="28"/>
        </w:rPr>
        <w:t>ется</w:t>
      </w:r>
      <w:r w:rsidR="004E7C15">
        <w:rPr>
          <w:rFonts w:eastAsia="Times New Roman"/>
          <w:sz w:val="28"/>
          <w:szCs w:val="28"/>
        </w:rPr>
        <w:t xml:space="preserve"> </w:t>
      </w:r>
      <w:r w:rsidR="003712F1" w:rsidRPr="00EB2568">
        <w:rPr>
          <w:rFonts w:eastAsia="Times New Roman"/>
          <w:sz w:val="28"/>
          <w:szCs w:val="28"/>
        </w:rPr>
        <w:t>3</w:t>
      </w:r>
      <w:r w:rsidR="00EB2568" w:rsidRPr="00EB2568">
        <w:rPr>
          <w:rFonts w:eastAsia="Times New Roman"/>
          <w:sz w:val="28"/>
          <w:szCs w:val="28"/>
        </w:rPr>
        <w:t>50</w:t>
      </w:r>
      <w:r w:rsidRPr="00EB2568">
        <w:rPr>
          <w:rFonts w:eastAsia="Times New Roman"/>
          <w:sz w:val="28"/>
          <w:szCs w:val="28"/>
        </w:rPr>
        <w:t xml:space="preserve"> студент</w:t>
      </w:r>
      <w:r w:rsidR="00EB2568" w:rsidRPr="00EB2568">
        <w:rPr>
          <w:rFonts w:eastAsia="Times New Roman"/>
          <w:sz w:val="28"/>
          <w:szCs w:val="28"/>
        </w:rPr>
        <w:t>ов</w:t>
      </w:r>
      <w:r w:rsidRPr="00713556">
        <w:rPr>
          <w:rFonts w:eastAsia="Times New Roman"/>
          <w:sz w:val="28"/>
          <w:szCs w:val="28"/>
        </w:rPr>
        <w:t xml:space="preserve"> на дневном отделении. </w:t>
      </w:r>
      <w:r w:rsidR="00713556">
        <w:rPr>
          <w:rFonts w:eastAsia="Times New Roman"/>
          <w:sz w:val="28"/>
          <w:szCs w:val="28"/>
        </w:rPr>
        <w:t xml:space="preserve">Из них </w:t>
      </w:r>
      <w:r w:rsidR="00937E37" w:rsidRPr="00937E37">
        <w:rPr>
          <w:rFonts w:eastAsia="Times New Roman"/>
          <w:sz w:val="28"/>
          <w:szCs w:val="28"/>
        </w:rPr>
        <w:t>30</w:t>
      </w:r>
      <w:r w:rsidRPr="00937E37">
        <w:rPr>
          <w:rFonts w:eastAsia="Times New Roman"/>
          <w:sz w:val="28"/>
          <w:szCs w:val="28"/>
        </w:rPr>
        <w:t xml:space="preserve"> человек</w:t>
      </w:r>
      <w:r w:rsidRPr="00713556">
        <w:rPr>
          <w:rFonts w:eastAsia="Times New Roman"/>
          <w:sz w:val="28"/>
          <w:szCs w:val="28"/>
        </w:rPr>
        <w:t xml:space="preserve"> </w:t>
      </w:r>
      <w:r w:rsidRPr="00713556">
        <w:rPr>
          <w:rFonts w:eastAsia="Times New Roman"/>
          <w:bCs/>
          <w:sz w:val="28"/>
          <w:szCs w:val="28"/>
        </w:rPr>
        <w:t xml:space="preserve">по </w:t>
      </w:r>
      <w:r w:rsidR="0028493F" w:rsidRPr="00713556">
        <w:rPr>
          <w:rFonts w:eastAsia="Times New Roman"/>
          <w:bCs/>
          <w:sz w:val="28"/>
          <w:szCs w:val="28"/>
        </w:rPr>
        <w:t>договорам об оказании платных образовательных услуг</w:t>
      </w:r>
      <w:r w:rsidRPr="00713556">
        <w:rPr>
          <w:rFonts w:eastAsia="Times New Roman"/>
          <w:sz w:val="28"/>
          <w:szCs w:val="28"/>
        </w:rPr>
        <w:t>.</w:t>
      </w:r>
    </w:p>
    <w:p w:rsidR="00AA6C1D" w:rsidRDefault="00AA6C1D" w:rsidP="00AA6C1D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en-US"/>
        </w:rPr>
      </w:pPr>
      <w:r w:rsidRPr="00680CF4">
        <w:rPr>
          <w:rFonts w:eastAsia="Times New Roman"/>
          <w:color w:val="000000"/>
          <w:sz w:val="28"/>
          <w:szCs w:val="28"/>
          <w:lang w:eastAsia="en-US"/>
        </w:rPr>
        <w:lastRenderedPageBreak/>
        <w:t xml:space="preserve">Образовательная деятельность </w:t>
      </w:r>
      <w:r>
        <w:rPr>
          <w:rFonts w:eastAsia="Times New Roman"/>
          <w:color w:val="000000"/>
          <w:sz w:val="28"/>
          <w:szCs w:val="28"/>
          <w:lang w:eastAsia="en-US"/>
        </w:rPr>
        <w:t>техникума</w:t>
      </w:r>
      <w:r w:rsidRPr="00680CF4">
        <w:rPr>
          <w:rFonts w:eastAsia="Times New Roman"/>
          <w:color w:val="000000"/>
          <w:sz w:val="28"/>
          <w:szCs w:val="28"/>
          <w:lang w:eastAsia="en-US"/>
        </w:rPr>
        <w:t xml:space="preserve"> осуществляется на основании лицензии на право ведения образовательной деятельности и государственной аккредитации учебного заведения.</w:t>
      </w:r>
    </w:p>
    <w:p w:rsidR="00AA6C1D" w:rsidRDefault="00AA6C1D" w:rsidP="00AA6C1D">
      <w:pPr>
        <w:widowControl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en-US"/>
        </w:rPr>
      </w:pPr>
      <w:r w:rsidRPr="00AA0B82">
        <w:rPr>
          <w:rFonts w:eastAsia="Times New Roman"/>
          <w:color w:val="000000" w:themeColor="text1"/>
          <w:sz w:val="28"/>
          <w:szCs w:val="28"/>
          <w:lang w:eastAsia="en-US"/>
        </w:rPr>
        <w:t>В соответствии с действующей лицензией, право на осуществление образовательной деятельности предоставлено техникум</w:t>
      </w:r>
      <w:r>
        <w:rPr>
          <w:rFonts w:eastAsia="Times New Roman"/>
          <w:color w:val="000000" w:themeColor="text1"/>
          <w:sz w:val="28"/>
          <w:szCs w:val="28"/>
          <w:lang w:eastAsia="en-US"/>
        </w:rPr>
        <w:t>у</w:t>
      </w:r>
      <w:r w:rsidRPr="00AA0B82">
        <w:rPr>
          <w:rFonts w:eastAsia="Times New Roman"/>
          <w:color w:val="000000" w:themeColor="text1"/>
          <w:sz w:val="28"/>
          <w:szCs w:val="28"/>
          <w:lang w:eastAsia="en-US"/>
        </w:rPr>
        <w:t xml:space="preserve"> по </w:t>
      </w:r>
      <w:r w:rsidR="00600040">
        <w:rPr>
          <w:rFonts w:eastAsia="Times New Roman"/>
          <w:color w:val="000000" w:themeColor="text1"/>
          <w:sz w:val="28"/>
          <w:szCs w:val="28"/>
          <w:lang w:eastAsia="en-US"/>
        </w:rPr>
        <w:t>6</w:t>
      </w:r>
      <w:r w:rsidRPr="00AA0B82">
        <w:rPr>
          <w:rFonts w:eastAsia="Times New Roman"/>
          <w:color w:val="000000" w:themeColor="text1"/>
          <w:sz w:val="28"/>
          <w:szCs w:val="28"/>
          <w:lang w:eastAsia="en-US"/>
        </w:rPr>
        <w:t xml:space="preserve"> основным</w:t>
      </w:r>
      <w:r w:rsidR="004E7C15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AA0B82">
        <w:rPr>
          <w:rFonts w:eastAsia="Times New Roman"/>
          <w:color w:val="000000" w:themeColor="text1"/>
          <w:sz w:val="28"/>
          <w:szCs w:val="28"/>
          <w:lang w:eastAsia="en-US"/>
        </w:rPr>
        <w:t>профессиональным</w:t>
      </w:r>
      <w:r w:rsidR="004E7C15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AA0B82">
        <w:rPr>
          <w:rFonts w:eastAsia="Times New Roman"/>
          <w:color w:val="000000" w:themeColor="text1"/>
          <w:sz w:val="28"/>
          <w:szCs w:val="28"/>
          <w:lang w:eastAsia="en-US"/>
        </w:rPr>
        <w:t>образовательным</w:t>
      </w:r>
      <w:r w:rsidR="004E7C15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AA0B82">
        <w:rPr>
          <w:rFonts w:eastAsia="Times New Roman"/>
          <w:color w:val="000000" w:themeColor="text1"/>
          <w:sz w:val="28"/>
          <w:szCs w:val="28"/>
          <w:lang w:eastAsia="en-US"/>
        </w:rPr>
        <w:t>программам</w:t>
      </w:r>
      <w:r w:rsidR="004E7C15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AA0B82">
        <w:rPr>
          <w:rFonts w:eastAsia="Times New Roman"/>
          <w:color w:val="000000" w:themeColor="text1"/>
          <w:sz w:val="28"/>
          <w:szCs w:val="28"/>
          <w:lang w:eastAsia="en-US"/>
        </w:rPr>
        <w:t>среднего</w:t>
      </w:r>
      <w:r w:rsidR="004E7C15">
        <w:rPr>
          <w:rFonts w:eastAsia="Times New Roman"/>
          <w:color w:val="000000" w:themeColor="text1"/>
          <w:sz w:val="28"/>
          <w:szCs w:val="28"/>
          <w:lang w:eastAsia="en-US"/>
        </w:rPr>
        <w:t xml:space="preserve"> </w:t>
      </w:r>
      <w:r w:rsidRPr="00AA0B82">
        <w:rPr>
          <w:rFonts w:eastAsia="Times New Roman"/>
          <w:color w:val="000000" w:themeColor="text1"/>
          <w:sz w:val="28"/>
          <w:szCs w:val="28"/>
          <w:lang w:eastAsia="en-US"/>
        </w:rPr>
        <w:t>профессионального образования базового уровня (таблица 1).</w:t>
      </w:r>
    </w:p>
    <w:p w:rsidR="00AA6C1D" w:rsidRPr="00D94C75" w:rsidRDefault="00AA6C1D" w:rsidP="000A7B42">
      <w:pPr>
        <w:rPr>
          <w:rFonts w:eastAsia="Times New Roman"/>
          <w:color w:val="000000"/>
          <w:sz w:val="28"/>
          <w:szCs w:val="28"/>
          <w:lang w:eastAsia="en-US"/>
        </w:rPr>
      </w:pPr>
      <w:r w:rsidRPr="00D94C75">
        <w:rPr>
          <w:rFonts w:eastAsia="Times New Roman"/>
          <w:color w:val="000000"/>
          <w:sz w:val="28"/>
          <w:szCs w:val="28"/>
          <w:lang w:eastAsia="en-US"/>
        </w:rPr>
        <w:t>Таблица 1 – Образовательная деятельность техникума</w:t>
      </w:r>
    </w:p>
    <w:p w:rsidR="00AA6C1D" w:rsidRPr="00463F83" w:rsidRDefault="00AA6C1D" w:rsidP="00AA6C1D">
      <w:pPr>
        <w:jc w:val="center"/>
        <w:rPr>
          <w:rFonts w:eastAsia="Times New Roman"/>
          <w:b/>
          <w:color w:val="000000"/>
          <w:sz w:val="28"/>
          <w:szCs w:val="28"/>
          <w:lang w:eastAsia="en-US"/>
        </w:rPr>
      </w:pPr>
    </w:p>
    <w:tbl>
      <w:tblPr>
        <w:tblW w:w="96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535"/>
        <w:gridCol w:w="5386"/>
        <w:gridCol w:w="2121"/>
      </w:tblGrid>
      <w:tr w:rsidR="00AA6C1D" w:rsidTr="00FC4674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1D" w:rsidRPr="002442EA" w:rsidRDefault="00AA6C1D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="Times New Roman"/>
                <w:bCs/>
                <w:i/>
                <w:iCs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1D" w:rsidRPr="002442EA" w:rsidRDefault="00AA6C1D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1D" w:rsidRPr="002442EA" w:rsidRDefault="00AA6C1D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>Наименование профессии, специальности  и направления подготовк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1D" w:rsidRPr="002442EA" w:rsidRDefault="00AA6C1D" w:rsidP="004E7C15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>Присваиваемые</w:t>
            </w:r>
            <w:r w:rsidR="004E7C15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 xml:space="preserve"> квалификации</w:t>
            </w:r>
            <w:r w:rsidRPr="002442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 xml:space="preserve"> по специальностям и направлениям подготовки</w:t>
            </w:r>
          </w:p>
        </w:tc>
      </w:tr>
      <w:tr w:rsidR="00AA6C1D" w:rsidTr="00FC4674">
        <w:trPr>
          <w:trHeight w:val="562"/>
        </w:trPr>
        <w:tc>
          <w:tcPr>
            <w:tcW w:w="96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1D" w:rsidRPr="002442EA" w:rsidRDefault="00AA6C1D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en-US"/>
              </w:rPr>
              <w:t>Уровень образования</w:t>
            </w:r>
          </w:p>
          <w:p w:rsidR="00AA6C1D" w:rsidRPr="002442EA" w:rsidRDefault="00AA6C1D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офессиональное образование (базовой подготовки)</w:t>
            </w:r>
          </w:p>
        </w:tc>
      </w:tr>
      <w:tr w:rsidR="00AA6C1D" w:rsidTr="00FC467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1D" w:rsidRPr="002442EA" w:rsidRDefault="00AA6C1D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1D" w:rsidRPr="002442EA" w:rsidRDefault="00AA6C1D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sz w:val="28"/>
                <w:szCs w:val="28"/>
                <w:lang w:eastAsia="en-US"/>
              </w:rPr>
              <w:t>15.02.0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1D" w:rsidRPr="002442EA" w:rsidRDefault="00AA6C1D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sz w:val="28"/>
                <w:szCs w:val="28"/>
                <w:lang w:eastAsia="en-US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6C1D" w:rsidRPr="002442EA" w:rsidRDefault="00AA6C1D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sz w:val="28"/>
                <w:szCs w:val="28"/>
                <w:lang w:eastAsia="en-US"/>
              </w:rPr>
              <w:t>Техник</w:t>
            </w:r>
          </w:p>
        </w:tc>
      </w:tr>
      <w:tr w:rsidR="00600040" w:rsidTr="004E7C15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5E8" w:rsidRPr="004E7C15" w:rsidRDefault="00600040" w:rsidP="004E7C15">
            <w:pPr>
              <w:widowControl/>
              <w:spacing w:line="24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35E8" w:rsidRPr="002442EA" w:rsidRDefault="00600040" w:rsidP="00A835E8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02.09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40" w:rsidRPr="002442EA" w:rsidRDefault="00600040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дитивные технологии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0040" w:rsidRPr="002442EA" w:rsidRDefault="00600040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к-технолог</w:t>
            </w:r>
          </w:p>
        </w:tc>
      </w:tr>
      <w:tr w:rsidR="0035047B" w:rsidTr="00FC4674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47B" w:rsidRPr="002442EA" w:rsidRDefault="0035047B" w:rsidP="009602AD">
            <w:pPr>
              <w:widowControl/>
              <w:spacing w:line="24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47B" w:rsidRPr="0035047B" w:rsidRDefault="0035047B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47B" w:rsidRDefault="0035047B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047B" w:rsidRDefault="0035047B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ехник</w:t>
            </w:r>
          </w:p>
        </w:tc>
      </w:tr>
      <w:tr w:rsidR="005360C8" w:rsidTr="00FC4674">
        <w:trPr>
          <w:trHeight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A835E8" w:rsidP="009602AD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5360C8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sz w:val="28"/>
                <w:szCs w:val="28"/>
                <w:lang w:eastAsia="en-US"/>
              </w:rPr>
              <w:t>18.02.07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5360C8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sz w:val="28"/>
                <w:szCs w:val="28"/>
                <w:lang w:eastAsia="en-US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5360C8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sz w:val="28"/>
                <w:szCs w:val="28"/>
                <w:lang w:eastAsia="en-US"/>
              </w:rPr>
              <w:t>Техник-технолог</w:t>
            </w:r>
          </w:p>
        </w:tc>
      </w:tr>
      <w:tr w:rsidR="005360C8" w:rsidTr="00FC4674">
        <w:trPr>
          <w:trHeight w:val="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A835E8" w:rsidP="009602AD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5360C8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8.02.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5360C8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Экономика и бухгалтерский учёт (по отраслям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5360C8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Бухгалтер</w:t>
            </w:r>
          </w:p>
        </w:tc>
      </w:tr>
      <w:tr w:rsidR="005360C8" w:rsidTr="00FC4674">
        <w:trPr>
          <w:trHeight w:val="8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A835E8" w:rsidP="007063F4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5360C8" w:rsidP="00600040">
            <w:pPr>
              <w:widowControl/>
              <w:spacing w:line="240" w:lineRule="atLeast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.02.0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5360C8" w:rsidP="007063F4">
            <w:pPr>
              <w:widowControl/>
              <w:spacing w:line="24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аво и организация социального обеспечения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0C8" w:rsidRPr="002442EA" w:rsidRDefault="005360C8" w:rsidP="007063F4">
            <w:pPr>
              <w:widowControl/>
              <w:spacing w:line="240" w:lineRule="atLeast"/>
              <w:jc w:val="center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Юрист</w:t>
            </w:r>
          </w:p>
        </w:tc>
      </w:tr>
    </w:tbl>
    <w:p w:rsidR="009A4BFC" w:rsidRDefault="009A4BFC" w:rsidP="000852E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5D2575" w:rsidRDefault="005D2575" w:rsidP="000852E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Программой развития ГПОУ ТО «Алексинский химико-технологический техникум» приоритетом техникума является подготовка квалифицированного специалиста к самостоятельному выполнению видов профессиональной деятельности, конкурентоспособного на региональном рынке труда, готового к постоянному </w:t>
      </w:r>
      <w:r w:rsidR="008014EA">
        <w:rPr>
          <w:rFonts w:eastAsia="Times New Roman"/>
          <w:sz w:val="28"/>
          <w:szCs w:val="28"/>
        </w:rPr>
        <w:t xml:space="preserve">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</w:t>
      </w:r>
      <w:r w:rsidR="008014EA">
        <w:rPr>
          <w:rFonts w:eastAsia="Times New Roman"/>
          <w:sz w:val="28"/>
          <w:szCs w:val="28"/>
        </w:rPr>
        <w:lastRenderedPageBreak/>
        <w:t>потребностями региональной экономики и социокультурной политики.</w:t>
      </w:r>
    </w:p>
    <w:p w:rsidR="00D43773" w:rsidRDefault="006D1349" w:rsidP="007A559C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1</w:t>
      </w:r>
      <w:r w:rsidR="00FB537E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>/20</w:t>
      </w:r>
      <w:r w:rsidR="00FB537E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учебном году решались следующие задачи:</w:t>
      </w:r>
    </w:p>
    <w:p w:rsidR="00FB537E" w:rsidRPr="00FB537E" w:rsidRDefault="00FB537E" w:rsidP="00C457A2">
      <w:pPr>
        <w:pStyle w:val="a5"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8"/>
          <w:szCs w:val="28"/>
        </w:rPr>
      </w:pPr>
      <w:r w:rsidRPr="00FB537E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FB537E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я</w:t>
      </w:r>
      <w:r w:rsidRPr="00FB537E">
        <w:rPr>
          <w:sz w:val="28"/>
          <w:szCs w:val="28"/>
        </w:rPr>
        <w:t xml:space="preserve"> образовательных программ требованиям ФГОС, модернизации производства и социальной сферы.</w:t>
      </w:r>
    </w:p>
    <w:p w:rsidR="00FB537E" w:rsidRPr="00FB537E" w:rsidRDefault="00FB537E" w:rsidP="00C457A2">
      <w:pPr>
        <w:pStyle w:val="a5"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8"/>
          <w:szCs w:val="28"/>
        </w:rPr>
      </w:pPr>
      <w:r w:rsidRPr="00FB537E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FB537E">
        <w:rPr>
          <w:sz w:val="28"/>
          <w:szCs w:val="28"/>
        </w:rPr>
        <w:t xml:space="preserve"> качественн</w:t>
      </w:r>
      <w:r>
        <w:rPr>
          <w:sz w:val="28"/>
          <w:szCs w:val="28"/>
        </w:rPr>
        <w:t>ой</w:t>
      </w:r>
      <w:r w:rsidRPr="00FB537E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и</w:t>
      </w:r>
      <w:r w:rsidRPr="00FB537E">
        <w:rPr>
          <w:sz w:val="28"/>
          <w:szCs w:val="28"/>
        </w:rPr>
        <w:t xml:space="preserve"> специалистов в соответствии с современным уровнем науки, техники и технологии, повыш</w:t>
      </w:r>
      <w:r>
        <w:rPr>
          <w:sz w:val="28"/>
          <w:szCs w:val="28"/>
        </w:rPr>
        <w:t>ение</w:t>
      </w:r>
      <w:r w:rsidRPr="00FB537E">
        <w:rPr>
          <w:sz w:val="28"/>
          <w:szCs w:val="28"/>
        </w:rPr>
        <w:t xml:space="preserve"> конкурентоспособност</w:t>
      </w:r>
      <w:r>
        <w:rPr>
          <w:sz w:val="28"/>
          <w:szCs w:val="28"/>
        </w:rPr>
        <w:t>и</w:t>
      </w:r>
      <w:r w:rsidRPr="00FB537E">
        <w:rPr>
          <w:sz w:val="28"/>
          <w:szCs w:val="28"/>
        </w:rPr>
        <w:t xml:space="preserve"> и мобильност</w:t>
      </w:r>
      <w:r>
        <w:rPr>
          <w:sz w:val="28"/>
          <w:szCs w:val="28"/>
        </w:rPr>
        <w:t>и</w:t>
      </w:r>
      <w:r w:rsidRPr="00FB537E">
        <w:rPr>
          <w:sz w:val="28"/>
          <w:szCs w:val="28"/>
        </w:rPr>
        <w:t xml:space="preserve"> выпускников. </w:t>
      </w:r>
    </w:p>
    <w:p w:rsidR="00FB537E" w:rsidRPr="00FB537E" w:rsidRDefault="00FB537E" w:rsidP="00C457A2">
      <w:pPr>
        <w:pStyle w:val="a5"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B537E">
        <w:rPr>
          <w:sz w:val="28"/>
          <w:szCs w:val="28"/>
        </w:rPr>
        <w:t>совершенствова</w:t>
      </w:r>
      <w:r>
        <w:rPr>
          <w:sz w:val="28"/>
          <w:szCs w:val="28"/>
        </w:rPr>
        <w:t>ние</w:t>
      </w:r>
      <w:r w:rsidRPr="00FB537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FB537E">
        <w:rPr>
          <w:sz w:val="28"/>
          <w:szCs w:val="28"/>
        </w:rPr>
        <w:t xml:space="preserve"> по развитию учебно-исследовательской деятельности.</w:t>
      </w:r>
    </w:p>
    <w:p w:rsidR="00FB537E" w:rsidRPr="00FB537E" w:rsidRDefault="00FB537E" w:rsidP="00C457A2">
      <w:pPr>
        <w:pStyle w:val="a5"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Pr="00FB537E">
        <w:rPr>
          <w:sz w:val="28"/>
          <w:szCs w:val="28"/>
        </w:rPr>
        <w:t>по сохранению контингента и адаптации студентов.</w:t>
      </w:r>
    </w:p>
    <w:p w:rsidR="00FB537E" w:rsidRPr="00FB537E" w:rsidRDefault="00FB537E" w:rsidP="00C457A2">
      <w:pPr>
        <w:pStyle w:val="a5"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Pr="00FB537E">
        <w:rPr>
          <w:sz w:val="28"/>
          <w:szCs w:val="28"/>
        </w:rPr>
        <w:t xml:space="preserve"> по развитию самоуправления в студенческом коллективе.</w:t>
      </w:r>
    </w:p>
    <w:p w:rsidR="00FB537E" w:rsidRPr="00FB537E" w:rsidRDefault="00FB537E" w:rsidP="00C457A2">
      <w:pPr>
        <w:pStyle w:val="a5"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8"/>
          <w:szCs w:val="28"/>
        </w:rPr>
      </w:pPr>
      <w:r w:rsidRPr="00FB537E">
        <w:rPr>
          <w:sz w:val="28"/>
          <w:szCs w:val="28"/>
        </w:rPr>
        <w:t>Разви</w:t>
      </w:r>
      <w:r w:rsidR="000F739E">
        <w:rPr>
          <w:sz w:val="28"/>
          <w:szCs w:val="28"/>
        </w:rPr>
        <w:t>тие</w:t>
      </w:r>
      <w:r w:rsidRPr="00FB537E">
        <w:rPr>
          <w:sz w:val="28"/>
          <w:szCs w:val="28"/>
        </w:rPr>
        <w:t xml:space="preserve"> инновационн</w:t>
      </w:r>
      <w:r w:rsidR="000F739E">
        <w:rPr>
          <w:sz w:val="28"/>
          <w:szCs w:val="28"/>
        </w:rPr>
        <w:t>ой</w:t>
      </w:r>
      <w:r w:rsidRPr="00FB537E">
        <w:rPr>
          <w:sz w:val="28"/>
          <w:szCs w:val="28"/>
        </w:rPr>
        <w:t xml:space="preserve"> деятельност</w:t>
      </w:r>
      <w:r w:rsidR="000F739E">
        <w:rPr>
          <w:sz w:val="28"/>
          <w:szCs w:val="28"/>
        </w:rPr>
        <w:t>и</w:t>
      </w:r>
      <w:r w:rsidRPr="00FB537E">
        <w:rPr>
          <w:sz w:val="28"/>
          <w:szCs w:val="28"/>
        </w:rPr>
        <w:t xml:space="preserve"> техникума по реализации среднего профессионального образования. </w:t>
      </w:r>
      <w:r w:rsidR="000F739E">
        <w:rPr>
          <w:sz w:val="28"/>
          <w:szCs w:val="28"/>
        </w:rPr>
        <w:t>О</w:t>
      </w:r>
      <w:r w:rsidRPr="00FB537E">
        <w:rPr>
          <w:sz w:val="28"/>
          <w:szCs w:val="28"/>
        </w:rPr>
        <w:t>бобщени</w:t>
      </w:r>
      <w:r w:rsidR="000F739E">
        <w:rPr>
          <w:sz w:val="28"/>
          <w:szCs w:val="28"/>
        </w:rPr>
        <w:t>е</w:t>
      </w:r>
      <w:r w:rsidRPr="00FB537E">
        <w:rPr>
          <w:sz w:val="28"/>
          <w:szCs w:val="28"/>
        </w:rPr>
        <w:t xml:space="preserve"> и внедрени</w:t>
      </w:r>
      <w:r w:rsidR="000F739E">
        <w:rPr>
          <w:sz w:val="28"/>
          <w:szCs w:val="28"/>
        </w:rPr>
        <w:t>е</w:t>
      </w:r>
      <w:r w:rsidRPr="00FB537E">
        <w:rPr>
          <w:sz w:val="28"/>
          <w:szCs w:val="28"/>
        </w:rPr>
        <w:t xml:space="preserve"> передового опыта, активных методов развивающего обучения. </w:t>
      </w:r>
      <w:r w:rsidR="000F739E">
        <w:rPr>
          <w:sz w:val="28"/>
          <w:szCs w:val="28"/>
        </w:rPr>
        <w:t>У</w:t>
      </w:r>
      <w:r w:rsidRPr="00FB537E">
        <w:rPr>
          <w:sz w:val="28"/>
          <w:szCs w:val="28"/>
        </w:rPr>
        <w:t xml:space="preserve">частие в движении </w:t>
      </w:r>
      <w:r w:rsidRPr="00FB537E">
        <w:rPr>
          <w:sz w:val="28"/>
          <w:szCs w:val="28"/>
          <w:lang w:val="en-US"/>
        </w:rPr>
        <w:t>Worldskills</w:t>
      </w:r>
      <w:r w:rsidRPr="000F739E">
        <w:rPr>
          <w:sz w:val="28"/>
          <w:szCs w:val="28"/>
        </w:rPr>
        <w:t>.</w:t>
      </w:r>
    </w:p>
    <w:p w:rsidR="00FB537E" w:rsidRPr="00FB537E" w:rsidRDefault="000F739E" w:rsidP="00C457A2">
      <w:pPr>
        <w:pStyle w:val="a5"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FB537E" w:rsidRPr="00FB537E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о-ориентированного обучения</w:t>
      </w:r>
      <w:r w:rsidR="00FB537E" w:rsidRPr="00FB537E">
        <w:rPr>
          <w:sz w:val="28"/>
          <w:szCs w:val="28"/>
        </w:rPr>
        <w:t xml:space="preserve"> в партнерстве с ФКП «Алексинский химкомбинат» и АО «Алексинский опытный механический завод».</w:t>
      </w:r>
      <w:r w:rsidR="008F1C17">
        <w:rPr>
          <w:sz w:val="28"/>
          <w:szCs w:val="28"/>
        </w:rPr>
        <w:t xml:space="preserve"> Расширение направлений взаимодействия с социальным партнером в рамках базовой кафедры.</w:t>
      </w:r>
    </w:p>
    <w:p w:rsidR="00FB537E" w:rsidRPr="00FB537E" w:rsidRDefault="00FB537E" w:rsidP="00C457A2">
      <w:pPr>
        <w:pStyle w:val="a5"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8"/>
          <w:szCs w:val="28"/>
        </w:rPr>
      </w:pPr>
      <w:r w:rsidRPr="00FB537E">
        <w:rPr>
          <w:sz w:val="28"/>
          <w:szCs w:val="28"/>
        </w:rPr>
        <w:t>Повыш</w:t>
      </w:r>
      <w:r w:rsidR="000F739E">
        <w:rPr>
          <w:sz w:val="28"/>
          <w:szCs w:val="28"/>
        </w:rPr>
        <w:t>ение</w:t>
      </w:r>
      <w:r w:rsidRPr="00FB537E">
        <w:rPr>
          <w:sz w:val="28"/>
          <w:szCs w:val="28"/>
        </w:rPr>
        <w:t xml:space="preserve"> профессиональн</w:t>
      </w:r>
      <w:r w:rsidR="000F739E">
        <w:rPr>
          <w:sz w:val="28"/>
          <w:szCs w:val="28"/>
        </w:rPr>
        <w:t>ой</w:t>
      </w:r>
      <w:r w:rsidRPr="00FB537E">
        <w:rPr>
          <w:sz w:val="28"/>
          <w:szCs w:val="28"/>
        </w:rPr>
        <w:t xml:space="preserve"> и педагогическ</w:t>
      </w:r>
      <w:r w:rsidR="000F739E">
        <w:rPr>
          <w:sz w:val="28"/>
          <w:szCs w:val="28"/>
        </w:rPr>
        <w:t>ой</w:t>
      </w:r>
      <w:r w:rsidRPr="00FB537E">
        <w:rPr>
          <w:sz w:val="28"/>
          <w:szCs w:val="28"/>
        </w:rPr>
        <w:t xml:space="preserve"> квалификаци</w:t>
      </w:r>
      <w:r w:rsidR="000F739E">
        <w:rPr>
          <w:sz w:val="28"/>
          <w:szCs w:val="28"/>
        </w:rPr>
        <w:t>и</w:t>
      </w:r>
      <w:r w:rsidRPr="00FB537E">
        <w:rPr>
          <w:sz w:val="28"/>
          <w:szCs w:val="28"/>
        </w:rPr>
        <w:t xml:space="preserve"> преподавателей через стажировку, школу передового педагогического опыта, требования к деловым и профессиональным качествам преподавателей.</w:t>
      </w:r>
    </w:p>
    <w:p w:rsidR="00FB537E" w:rsidRPr="00FB537E" w:rsidRDefault="00FB537E" w:rsidP="00C457A2">
      <w:pPr>
        <w:pStyle w:val="a5"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8"/>
          <w:szCs w:val="28"/>
        </w:rPr>
      </w:pPr>
      <w:r w:rsidRPr="00FB537E">
        <w:rPr>
          <w:sz w:val="28"/>
          <w:szCs w:val="28"/>
        </w:rPr>
        <w:t>Расшир</w:t>
      </w:r>
      <w:r w:rsidR="000F739E">
        <w:rPr>
          <w:sz w:val="28"/>
          <w:szCs w:val="28"/>
        </w:rPr>
        <w:t>ение</w:t>
      </w:r>
      <w:r w:rsidRPr="00FB537E">
        <w:rPr>
          <w:sz w:val="28"/>
          <w:szCs w:val="28"/>
        </w:rPr>
        <w:t xml:space="preserve"> практик</w:t>
      </w:r>
      <w:r w:rsidR="000F739E">
        <w:rPr>
          <w:sz w:val="28"/>
          <w:szCs w:val="28"/>
        </w:rPr>
        <w:t>и</w:t>
      </w:r>
      <w:r w:rsidRPr="00FB537E">
        <w:rPr>
          <w:sz w:val="28"/>
          <w:szCs w:val="28"/>
        </w:rPr>
        <w:t xml:space="preserve"> социального партнерства с предприятиями, организациями, службой занятости. Продолж</w:t>
      </w:r>
      <w:r w:rsidR="000F739E">
        <w:rPr>
          <w:sz w:val="28"/>
          <w:szCs w:val="28"/>
        </w:rPr>
        <w:t>ение</w:t>
      </w:r>
      <w:r w:rsidRPr="00FB537E">
        <w:rPr>
          <w:sz w:val="28"/>
          <w:szCs w:val="28"/>
        </w:rPr>
        <w:t xml:space="preserve"> работ</w:t>
      </w:r>
      <w:r w:rsidR="000F739E">
        <w:rPr>
          <w:sz w:val="28"/>
          <w:szCs w:val="28"/>
        </w:rPr>
        <w:t>ы</w:t>
      </w:r>
      <w:r w:rsidRPr="00FB537E">
        <w:rPr>
          <w:sz w:val="28"/>
          <w:szCs w:val="28"/>
        </w:rPr>
        <w:t xml:space="preserve"> по совершенствованию учебно-методической базы и профессиональной подготовки студентов.</w:t>
      </w:r>
    </w:p>
    <w:p w:rsidR="008F1C17" w:rsidRDefault="00FB537E" w:rsidP="00C457A2">
      <w:pPr>
        <w:pStyle w:val="a5"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8"/>
          <w:szCs w:val="28"/>
        </w:rPr>
      </w:pPr>
      <w:r w:rsidRPr="008F1C17">
        <w:rPr>
          <w:sz w:val="28"/>
          <w:szCs w:val="28"/>
        </w:rPr>
        <w:t>Совершенствова</w:t>
      </w:r>
      <w:r w:rsidR="000F739E" w:rsidRPr="008F1C17">
        <w:rPr>
          <w:sz w:val="28"/>
          <w:szCs w:val="28"/>
        </w:rPr>
        <w:t>ние</w:t>
      </w:r>
      <w:r w:rsidRPr="008F1C17">
        <w:rPr>
          <w:sz w:val="28"/>
          <w:szCs w:val="28"/>
        </w:rPr>
        <w:t xml:space="preserve"> материально–техническ</w:t>
      </w:r>
      <w:r w:rsidR="000F739E" w:rsidRPr="008F1C17">
        <w:rPr>
          <w:sz w:val="28"/>
          <w:szCs w:val="28"/>
        </w:rPr>
        <w:t>ой</w:t>
      </w:r>
      <w:r w:rsidRPr="008F1C17">
        <w:rPr>
          <w:sz w:val="28"/>
          <w:szCs w:val="28"/>
        </w:rPr>
        <w:t xml:space="preserve"> баз</w:t>
      </w:r>
      <w:r w:rsidR="000F739E" w:rsidRPr="008F1C17">
        <w:rPr>
          <w:sz w:val="28"/>
          <w:szCs w:val="28"/>
        </w:rPr>
        <w:t>ы</w:t>
      </w:r>
      <w:r w:rsidRPr="008F1C17">
        <w:rPr>
          <w:sz w:val="28"/>
          <w:szCs w:val="28"/>
        </w:rPr>
        <w:t xml:space="preserve"> техникума</w:t>
      </w:r>
      <w:r w:rsidR="008F1C17">
        <w:rPr>
          <w:sz w:val="28"/>
          <w:szCs w:val="28"/>
        </w:rPr>
        <w:t>.</w:t>
      </w:r>
    </w:p>
    <w:p w:rsidR="00FB537E" w:rsidRPr="00FB537E" w:rsidRDefault="008F1C17" w:rsidP="00C457A2">
      <w:pPr>
        <w:pStyle w:val="a5"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FB537E" w:rsidRPr="00FB537E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 школьников в рамках непрерывного образования</w:t>
      </w:r>
      <w:r w:rsidR="00FB537E" w:rsidRPr="00FB537E">
        <w:rPr>
          <w:sz w:val="28"/>
          <w:szCs w:val="28"/>
        </w:rPr>
        <w:t>.</w:t>
      </w:r>
    </w:p>
    <w:p w:rsidR="00FB537E" w:rsidRPr="00FB537E" w:rsidRDefault="008F1C17" w:rsidP="00C457A2">
      <w:pPr>
        <w:pStyle w:val="a5"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FB537E" w:rsidRPr="00FB537E">
        <w:rPr>
          <w:sz w:val="28"/>
          <w:szCs w:val="28"/>
        </w:rPr>
        <w:t xml:space="preserve"> сетевого взаимодействия между СПО учреждениями Тульской области.</w:t>
      </w:r>
    </w:p>
    <w:p w:rsidR="00062AC7" w:rsidRPr="000852EF" w:rsidRDefault="00062AC7" w:rsidP="000852E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  <w:sectPr w:rsidR="00062AC7" w:rsidRPr="000852EF" w:rsidSect="000C3B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0C0" w:rsidRDefault="00D610C0" w:rsidP="000852EF">
      <w:pPr>
        <w:rPr>
          <w:sz w:val="28"/>
          <w:szCs w:val="28"/>
        </w:rPr>
      </w:pPr>
    </w:p>
    <w:p w:rsidR="000852EF" w:rsidRDefault="000852EF" w:rsidP="000852EF">
      <w:pPr>
        <w:rPr>
          <w:sz w:val="28"/>
          <w:szCs w:val="28"/>
        </w:rPr>
      </w:pPr>
    </w:p>
    <w:p w:rsidR="000852EF" w:rsidRDefault="00E76AF7" w:rsidP="008E7FEF">
      <w:pPr>
        <w:jc w:val="center"/>
        <w:rPr>
          <w:sz w:val="28"/>
          <w:szCs w:val="28"/>
        </w:rPr>
        <w:sectPr w:rsidR="000852EF" w:rsidSect="00FC467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E76AF7">
        <w:rPr>
          <w:noProof/>
          <w:sz w:val="28"/>
          <w:szCs w:val="28"/>
        </w:rPr>
        <w:drawing>
          <wp:inline distT="0" distB="0" distL="0" distR="0">
            <wp:extent cx="9277350" cy="5707980"/>
            <wp:effectExtent l="0" t="0" r="0" b="0"/>
            <wp:docPr id="2" name="Рисунок 2" descr="C:\Users\ZamVR\Desktop\struktura-gpou-to-ah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VR\Desktop\struktura-gpou-to-aht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215" cy="57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FEF" w:rsidRDefault="00D610C0" w:rsidP="008E7F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рганы государственно-общественного управления и самоуправления</w:t>
      </w:r>
    </w:p>
    <w:p w:rsidR="00D610C0" w:rsidRDefault="00937E37" w:rsidP="00D610C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3" type="#_x0000_t202" style="position:absolute;margin-left:41.85pt;margin-top:16.85pt;width:404.6pt;height:26pt;z-index:251665920">
            <v:textbox>
              <w:txbxContent>
                <w:p w:rsidR="00937E37" w:rsidRPr="0007005F" w:rsidRDefault="00937E37" w:rsidP="0007005F">
                  <w:pPr>
                    <w:jc w:val="center"/>
                    <w:rPr>
                      <w:sz w:val="28"/>
                      <w:szCs w:val="28"/>
                    </w:rPr>
                  </w:pPr>
                  <w:r w:rsidRPr="0007005F">
                    <w:rPr>
                      <w:sz w:val="28"/>
                      <w:szCs w:val="28"/>
                    </w:rPr>
                    <w:t xml:space="preserve">Директор </w:t>
                  </w:r>
                  <w:r>
                    <w:rPr>
                      <w:sz w:val="28"/>
                      <w:szCs w:val="28"/>
                    </w:rPr>
                    <w:t>техникума</w:t>
                  </w:r>
                </w:p>
              </w:txbxContent>
            </v:textbox>
          </v:shape>
        </w:pict>
      </w:r>
    </w:p>
    <w:p w:rsidR="0007005F" w:rsidRDefault="00937E37" w:rsidP="00D610C0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8" type="#_x0000_t32" style="position:absolute;margin-left:477.2pt;margin-top:6.1pt;width:0;height:41.9pt;z-index:251691520" o:connectortype="straight"/>
        </w:pict>
      </w:r>
      <w:r>
        <w:rPr>
          <w:noProof/>
          <w:sz w:val="28"/>
          <w:szCs w:val="28"/>
        </w:rPr>
        <w:pict>
          <v:shape id="_x0000_s1177" type="#_x0000_t32" style="position:absolute;margin-left:446.45pt;margin-top:6.1pt;width:30.75pt;height:0;z-index:251690496" o:connectortype="straight"/>
        </w:pict>
      </w:r>
      <w:r>
        <w:rPr>
          <w:noProof/>
          <w:sz w:val="28"/>
          <w:szCs w:val="28"/>
        </w:rPr>
        <w:pict>
          <v:shape id="_x0000_s1174" type="#_x0000_t32" style="position:absolute;margin-left:-.85pt;margin-top:6.1pt;width:42.7pt;height:0;flip:x;z-index:251687424" o:connectortype="straight"/>
        </w:pict>
      </w:r>
      <w:r>
        <w:rPr>
          <w:noProof/>
          <w:sz w:val="28"/>
          <w:szCs w:val="28"/>
        </w:rPr>
        <w:pict>
          <v:shape id="_x0000_s1175" type="#_x0000_t32" style="position:absolute;margin-left:-.85pt;margin-top:6.1pt;width:0;height:41.9pt;z-index:251688448" o:connectortype="straight"/>
        </w:pict>
      </w:r>
    </w:p>
    <w:p w:rsidR="0007005F" w:rsidRDefault="0007005F" w:rsidP="0007005F">
      <w:pPr>
        <w:rPr>
          <w:sz w:val="28"/>
          <w:szCs w:val="28"/>
        </w:rPr>
      </w:pPr>
    </w:p>
    <w:p w:rsidR="0007005F" w:rsidRPr="00914087" w:rsidRDefault="00937E37" w:rsidP="005B0A6F">
      <w:pPr>
        <w:pStyle w:val="a5"/>
        <w:numPr>
          <w:ilvl w:val="0"/>
          <w:numId w:val="2"/>
        </w:numPr>
        <w:tabs>
          <w:tab w:val="left" w:pos="204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9" type="#_x0000_t32" style="position:absolute;left:0;text-align:left;margin-left:370.1pt;margin-top:16.1pt;width:27.6pt;height:14.25pt;z-index:2516720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216" type="#_x0000_t32" style="position:absolute;left:0;text-align:left;margin-left:162.1pt;margin-top:13.85pt;width:0;height:46.45pt;z-index:251725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6" type="#_x0000_t32" style="position:absolute;left:0;text-align:left;margin-left:-.85pt;margin-top:7.75pt;width:108.85pt;height:0;z-index:251689472" o:connectortype="straight"/>
        </w:pict>
      </w:r>
      <w:r>
        <w:rPr>
          <w:noProof/>
          <w:sz w:val="28"/>
          <w:szCs w:val="28"/>
        </w:rPr>
        <w:pict>
          <v:shape id="_x0000_s1179" type="#_x0000_t32" style="position:absolute;left:0;text-align:left;margin-left:386.75pt;margin-top:7.75pt;width:89.6pt;height:0;z-index:251692544" o:connectortype="straight"/>
        </w:pict>
      </w:r>
      <w:r>
        <w:rPr>
          <w:noProof/>
          <w:sz w:val="28"/>
          <w:szCs w:val="28"/>
        </w:rPr>
        <w:pict>
          <v:shape id="_x0000_s1181" type="#_x0000_t32" style="position:absolute;left:0;text-align:left;margin-left:477.2pt;margin-top:7.75pt;width:0;height:96.45pt;z-index:251694592" o:connectortype="straight"/>
        </w:pict>
      </w:r>
      <w:r>
        <w:rPr>
          <w:noProof/>
          <w:sz w:val="28"/>
          <w:szCs w:val="28"/>
        </w:rPr>
        <w:pict>
          <v:shape id="_x0000_s1180" type="#_x0000_t32" style="position:absolute;left:0;text-align:left;margin-left:-.85pt;margin-top:7.75pt;width:0;height:96.45pt;z-index:251693568" o:connectortype="straight"/>
        </w:pict>
      </w:r>
      <w:r w:rsidR="0007005F" w:rsidRPr="00914087">
        <w:rPr>
          <w:sz w:val="28"/>
          <w:szCs w:val="28"/>
        </w:rPr>
        <w:t>Управление стратегическими задачами</w:t>
      </w:r>
    </w:p>
    <w:p w:rsidR="003C41DB" w:rsidRDefault="00937E37" w:rsidP="0007005F">
      <w:pPr>
        <w:tabs>
          <w:tab w:val="left" w:pos="2043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55" type="#_x0000_t202" style="position:absolute;margin-left:175.8pt;margin-top:14.25pt;width:106.35pt;height:22.6pt;z-index:251667968">
            <v:textbox>
              <w:txbxContent>
                <w:p w:rsidR="00937E37" w:rsidRPr="00055710" w:rsidRDefault="00937E37" w:rsidP="0007005F">
                  <w:pPr>
                    <w:rPr>
                      <w:sz w:val="24"/>
                      <w:szCs w:val="24"/>
                    </w:rPr>
                  </w:pPr>
                  <w:r w:rsidRPr="00055710">
                    <w:rPr>
                      <w:sz w:val="24"/>
                      <w:szCs w:val="24"/>
                    </w:rPr>
                    <w:t>Совет техникум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8" type="#_x0000_t32" style="position:absolute;margin-left:233.6pt;margin-top:0;width:0;height:14.25pt;z-index:25167104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56" type="#_x0000_t202" style="position:absolute;margin-left:325.95pt;margin-top:14.25pt;width:139.8pt;height:22.6pt;z-index:251668992">
            <v:textbox>
              <w:txbxContent>
                <w:p w:rsidR="00937E37" w:rsidRPr="00055710" w:rsidRDefault="00937E37" w:rsidP="0007005F">
                  <w:pPr>
                    <w:rPr>
                      <w:sz w:val="24"/>
                      <w:szCs w:val="24"/>
                    </w:rPr>
                  </w:pPr>
                  <w:r w:rsidRPr="00055710">
                    <w:rPr>
                      <w:sz w:val="24"/>
                      <w:szCs w:val="24"/>
                    </w:rPr>
                    <w:t>Заместители директор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4" type="#_x0000_t202" style="position:absolute;margin-left:4.75pt;margin-top:14.25pt;width:140.2pt;height:22.6pt;z-index:251666944">
            <v:textbox>
              <w:txbxContent>
                <w:p w:rsidR="00937E37" w:rsidRPr="00055710" w:rsidRDefault="00937E37">
                  <w:pPr>
                    <w:rPr>
                      <w:sz w:val="24"/>
                      <w:szCs w:val="24"/>
                    </w:rPr>
                  </w:pPr>
                  <w:r w:rsidRPr="00055710">
                    <w:rPr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57" type="#_x0000_t32" style="position:absolute;margin-left:108pt;margin-top:0;width:42.1pt;height:14.25pt;flip:x;z-index:2516700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93" type="#_x0000_t32" style="position:absolute;margin-left:294.1pt;margin-top:0;width:0;height:44.2pt;z-index:251706880" o:connectortype="straight">
            <v:stroke endarrow="block"/>
          </v:shape>
        </w:pict>
      </w:r>
    </w:p>
    <w:p w:rsidR="003C41DB" w:rsidRPr="003C41DB" w:rsidRDefault="003C41DB" w:rsidP="003C41DB">
      <w:pPr>
        <w:rPr>
          <w:sz w:val="28"/>
          <w:szCs w:val="28"/>
        </w:rPr>
      </w:pPr>
    </w:p>
    <w:p w:rsidR="003C41DB" w:rsidRPr="003C41DB" w:rsidRDefault="00937E37" w:rsidP="003C41D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215" style="position:absolute;margin-left:41.85pt;margin-top:12pt;width:222.75pt;height:34.45pt;z-index:251724288">
            <v:textbox>
              <w:txbxContent>
                <w:p w:rsidR="00937E37" w:rsidRPr="00FD7B97" w:rsidRDefault="00937E37" w:rsidP="00FD7B97">
                  <w:pPr>
                    <w:jc w:val="center"/>
                    <w:rPr>
                      <w:sz w:val="24"/>
                      <w:szCs w:val="24"/>
                    </w:rPr>
                  </w:pPr>
                  <w:r w:rsidRPr="00FD7B97">
                    <w:rPr>
                      <w:sz w:val="24"/>
                      <w:szCs w:val="24"/>
                    </w:rPr>
                    <w:t>Общественный совет по вопросам независимой оценки качества работ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192" type="#_x0000_t202" style="position:absolute;margin-left:277.55pt;margin-top:12pt;width:130.9pt;height:22.45pt;z-index:251705856">
            <v:textbox>
              <w:txbxContent>
                <w:p w:rsidR="00937E37" w:rsidRPr="007F5C39" w:rsidRDefault="00937E37">
                  <w:pPr>
                    <w:rPr>
                      <w:sz w:val="24"/>
                      <w:szCs w:val="24"/>
                    </w:rPr>
                  </w:pPr>
                  <w:r w:rsidRPr="007F5C39">
                    <w:rPr>
                      <w:sz w:val="24"/>
                      <w:szCs w:val="24"/>
                    </w:rPr>
                    <w:t>Попечительский совет</w:t>
                  </w:r>
                </w:p>
              </w:txbxContent>
            </v:textbox>
          </v:shape>
        </w:pict>
      </w:r>
    </w:p>
    <w:p w:rsidR="003C41DB" w:rsidRDefault="003C41DB" w:rsidP="003C41DB">
      <w:pPr>
        <w:rPr>
          <w:sz w:val="28"/>
          <w:szCs w:val="28"/>
        </w:rPr>
      </w:pPr>
    </w:p>
    <w:p w:rsidR="00584288" w:rsidRDefault="00584288" w:rsidP="003C41DB">
      <w:pPr>
        <w:rPr>
          <w:sz w:val="28"/>
          <w:szCs w:val="28"/>
        </w:rPr>
      </w:pPr>
    </w:p>
    <w:p w:rsidR="003C41DB" w:rsidRPr="00914087" w:rsidRDefault="00937E37" w:rsidP="005B0A6F">
      <w:pPr>
        <w:pStyle w:val="a5"/>
        <w:numPr>
          <w:ilvl w:val="0"/>
          <w:numId w:val="2"/>
        </w:numPr>
        <w:tabs>
          <w:tab w:val="left" w:pos="4755"/>
        </w:tabs>
        <w:jc w:val="center"/>
        <w:rPr>
          <w:sz w:val="28"/>
          <w:szCs w:val="28"/>
        </w:rPr>
      </w:pPr>
      <w:r>
        <w:rPr>
          <w:noProof/>
        </w:rPr>
        <w:pict>
          <v:shape id="_x0000_s1164" type="#_x0000_t32" style="position:absolute;left:0;text-align:left;margin-left:367.55pt;margin-top:15.15pt;width:36.8pt;height:22.6pt;z-index:251677184" o:connectortype="straight">
            <v:stroke endarrow="block"/>
          </v:shape>
        </w:pict>
      </w:r>
      <w:r>
        <w:rPr>
          <w:noProof/>
        </w:rPr>
        <w:pict>
          <v:shape id="_x0000_s1163" type="#_x0000_t32" style="position:absolute;left:0;text-align:left;margin-left:108pt;margin-top:15.15pt;width:50.25pt;height:22.6pt;flip:x;z-index:251676160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-.85pt;margin-top:7.6pt;width:120.6pt;height:0;z-index:251695616" o:connectortype="straight"/>
        </w:pict>
      </w:r>
      <w:r>
        <w:rPr>
          <w:noProof/>
        </w:rPr>
        <w:pict>
          <v:shape id="_x0000_s1185" type="#_x0000_t32" style="position:absolute;left:0;text-align:left;margin-left:477.2pt;margin-top:7.6pt;width:0;height:144.85pt;z-index:251698688" o:connectortype="straight"/>
        </w:pict>
      </w:r>
      <w:r>
        <w:rPr>
          <w:noProof/>
        </w:rPr>
        <w:pict>
          <v:shape id="_x0000_s1183" type="#_x0000_t32" style="position:absolute;left:0;text-align:left;margin-left:367.55pt;margin-top:7.6pt;width:102.95pt;height:0;z-index:251696640" o:connectortype="straight"/>
        </w:pict>
      </w:r>
      <w:r>
        <w:rPr>
          <w:noProof/>
        </w:rPr>
        <w:pict>
          <v:shape id="_x0000_s1184" type="#_x0000_t32" style="position:absolute;left:0;text-align:left;margin-left:-.85pt;margin-top:7.6pt;width:0;height:144.85pt;z-index:251697664" o:connectortype="straight"/>
        </w:pict>
      </w:r>
      <w:r w:rsidR="003C41DB" w:rsidRPr="00914087">
        <w:rPr>
          <w:sz w:val="28"/>
          <w:szCs w:val="28"/>
        </w:rPr>
        <w:t>Тактическая структура управления</w:t>
      </w:r>
    </w:p>
    <w:p w:rsidR="003C41DB" w:rsidRDefault="003C41DB" w:rsidP="003C41DB">
      <w:pPr>
        <w:rPr>
          <w:sz w:val="28"/>
          <w:szCs w:val="28"/>
        </w:rPr>
      </w:pPr>
    </w:p>
    <w:p w:rsidR="0007005F" w:rsidRDefault="00937E37" w:rsidP="003C41DB">
      <w:pPr>
        <w:tabs>
          <w:tab w:val="left" w:pos="440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1" type="#_x0000_t202" style="position:absolute;left:0;text-align:left;margin-left:325.95pt;margin-top:5.55pt;width:135.35pt;height:21.75pt;z-index:251674112">
            <v:textbox>
              <w:txbxContent>
                <w:p w:rsidR="00937E37" w:rsidRPr="00055710" w:rsidRDefault="00937E37">
                  <w:pPr>
                    <w:rPr>
                      <w:sz w:val="24"/>
                      <w:szCs w:val="24"/>
                    </w:rPr>
                  </w:pPr>
                  <w:r w:rsidRPr="00055710">
                    <w:rPr>
                      <w:sz w:val="24"/>
                      <w:szCs w:val="24"/>
                    </w:rPr>
                    <w:t>Родительский комите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60" type="#_x0000_t202" style="position:absolute;left:0;text-align:left;margin-left:48.55pt;margin-top:5.55pt;width:132.3pt;height:21.75pt;z-index:251673088">
            <v:textbox>
              <w:txbxContent>
                <w:p w:rsidR="00937E37" w:rsidRPr="00055710" w:rsidRDefault="00937E37">
                  <w:pPr>
                    <w:rPr>
                      <w:sz w:val="24"/>
                      <w:szCs w:val="24"/>
                    </w:rPr>
                  </w:pPr>
                  <w:r w:rsidRPr="00055710">
                    <w:rPr>
                      <w:sz w:val="24"/>
                      <w:szCs w:val="24"/>
                    </w:rPr>
                    <w:t>Методический совет</w:t>
                  </w:r>
                </w:p>
              </w:txbxContent>
            </v:textbox>
          </v:shape>
        </w:pict>
      </w:r>
    </w:p>
    <w:p w:rsidR="00A87D01" w:rsidRDefault="00937E37" w:rsidP="003C41DB">
      <w:pPr>
        <w:tabs>
          <w:tab w:val="left" w:pos="4404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8" type="#_x0000_t32" style="position:absolute;margin-left:211.2pt;margin-top:2.05pt;width:104.45pt;height:48.45pt;flip:y;z-index:251681280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167" type="#_x0000_t32" style="position:absolute;margin-left:186.7pt;margin-top:11.2pt;width:149.05pt;height:49.4pt;z-index:251680256" o:connectortype="straight">
            <v:stroke startarrow="block" endarrow="block"/>
          </v:shape>
        </w:pict>
      </w:r>
    </w:p>
    <w:p w:rsidR="00A87D01" w:rsidRPr="00A87D01" w:rsidRDefault="00937E37" w:rsidP="00A87D0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3" type="#_x0000_t32" style="position:absolute;margin-left:108pt;margin-top:1.8pt;width:0;height:20.1pt;z-index:25168640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6" type="#_x0000_t32" style="position:absolute;margin-left:397.7pt;margin-top:1.8pt;width:0;height:26.8pt;z-index:251679232" o:connectortype="straight">
            <v:stroke startarrow="block" endarrow="block"/>
          </v:shape>
        </w:pict>
      </w:r>
    </w:p>
    <w:p w:rsidR="00A87D01" w:rsidRPr="00A87D01" w:rsidRDefault="00937E37" w:rsidP="00A87D0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2" type="#_x0000_t202" style="position:absolute;margin-left:24.3pt;margin-top:12.5pt;width:182.5pt;height:24.3pt;z-index:251675136">
            <v:textbox>
              <w:txbxContent>
                <w:p w:rsidR="00937E37" w:rsidRPr="00914087" w:rsidRDefault="00937E37">
                  <w:pPr>
                    <w:rPr>
                      <w:sz w:val="24"/>
                      <w:szCs w:val="24"/>
                    </w:rPr>
                  </w:pPr>
                  <w:r w:rsidRPr="00914087">
                    <w:rPr>
                      <w:sz w:val="24"/>
                      <w:szCs w:val="24"/>
                    </w:rPr>
                    <w:t>МО классных руководителей</w:t>
                  </w:r>
                </w:p>
              </w:txbxContent>
            </v:textbox>
          </v:shape>
        </w:pict>
      </w:r>
    </w:p>
    <w:p w:rsidR="00A87D01" w:rsidRPr="00A87D01" w:rsidRDefault="00937E37" w:rsidP="00A87D0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65" type="#_x0000_t202" style="position:absolute;margin-left:343.25pt;margin-top:2.2pt;width:125.55pt;height:23.45pt;z-index:251678208">
            <v:textbox>
              <w:txbxContent>
                <w:p w:rsidR="00937E37" w:rsidRPr="00055710" w:rsidRDefault="00937E37">
                  <w:pPr>
                    <w:rPr>
                      <w:sz w:val="24"/>
                      <w:szCs w:val="24"/>
                    </w:rPr>
                  </w:pPr>
                  <w:r w:rsidRPr="00055710">
                    <w:rPr>
                      <w:sz w:val="24"/>
                      <w:szCs w:val="24"/>
                    </w:rPr>
                    <w:t>Социальный педагог</w:t>
                  </w:r>
                </w:p>
              </w:txbxContent>
            </v:textbox>
          </v:shape>
        </w:pict>
      </w:r>
    </w:p>
    <w:p w:rsidR="00A87D01" w:rsidRPr="00A87D01" w:rsidRDefault="00A87D01" w:rsidP="00A87D01">
      <w:pPr>
        <w:rPr>
          <w:sz w:val="28"/>
          <w:szCs w:val="28"/>
        </w:rPr>
      </w:pPr>
    </w:p>
    <w:p w:rsidR="00A87D01" w:rsidRDefault="00A87D01" w:rsidP="00A87D01">
      <w:pPr>
        <w:rPr>
          <w:sz w:val="28"/>
          <w:szCs w:val="28"/>
        </w:rPr>
      </w:pPr>
    </w:p>
    <w:p w:rsidR="003C41DB" w:rsidRPr="00914087" w:rsidRDefault="00937E37" w:rsidP="005B0A6F">
      <w:pPr>
        <w:pStyle w:val="a5"/>
        <w:numPr>
          <w:ilvl w:val="0"/>
          <w:numId w:val="2"/>
        </w:numPr>
        <w:tabs>
          <w:tab w:val="left" w:pos="388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86" type="#_x0000_t32" style="position:absolute;left:0;text-align:left;margin-left:-.85pt;margin-top:7.6pt;width:140.2pt;height:0;z-index:251699712" o:connectortype="straight"/>
        </w:pict>
      </w:r>
      <w:r>
        <w:rPr>
          <w:noProof/>
          <w:sz w:val="28"/>
          <w:szCs w:val="28"/>
        </w:rPr>
        <w:pict>
          <v:shape id="_x0000_s1189" type="#_x0000_t32" style="position:absolute;left:0;text-align:left;margin-left:477.2pt;margin-top:7.6pt;width:0;height:128.9pt;z-index:251702784" o:connectortype="straight"/>
        </w:pict>
      </w:r>
      <w:r>
        <w:rPr>
          <w:noProof/>
          <w:sz w:val="28"/>
          <w:szCs w:val="28"/>
        </w:rPr>
        <w:pict>
          <v:shape id="_x0000_s1187" type="#_x0000_t32" style="position:absolute;left:0;text-align:left;margin-left:343.25pt;margin-top:7.6pt;width:133.1pt;height:0;z-index:251700736" o:connectortype="straight"/>
        </w:pict>
      </w:r>
      <w:r>
        <w:rPr>
          <w:noProof/>
          <w:sz w:val="28"/>
          <w:szCs w:val="28"/>
        </w:rPr>
        <w:pict>
          <v:shape id="_x0000_s1188" type="#_x0000_t32" style="position:absolute;left:0;text-align:left;margin-left:-.85pt;margin-top:7.6pt;width:0;height:128.9pt;z-index:251701760" o:connectortype="straight"/>
        </w:pict>
      </w:r>
      <w:r w:rsidR="00A87D01" w:rsidRPr="00914087">
        <w:rPr>
          <w:sz w:val="28"/>
          <w:szCs w:val="28"/>
        </w:rPr>
        <w:t>Оперативное управление</w:t>
      </w:r>
    </w:p>
    <w:p w:rsidR="00914087" w:rsidRDefault="00937E37" w:rsidP="00914087">
      <w:pPr>
        <w:tabs>
          <w:tab w:val="left" w:pos="388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2" type="#_x0000_t32" style="position:absolute;margin-left:302.25pt;margin-top:4.9pt;width:33.5pt;height:23.45pt;z-index:25168537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71" type="#_x0000_t32" style="position:absolute;margin-left:170.8pt;margin-top:4.9pt;width:56.1pt;height:23.45pt;flip:x;z-index:2516843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69" type="#_x0000_t202" style="position:absolute;margin-left:79.55pt;margin-top:37.35pt;width:154.05pt;height:21.75pt;z-index:251682304">
            <v:textbox style="mso-next-textbox:#_x0000_s1169">
              <w:txbxContent>
                <w:p w:rsidR="00937E37" w:rsidRPr="00914087" w:rsidRDefault="00937E37">
                  <w:pPr>
                    <w:rPr>
                      <w:sz w:val="24"/>
                      <w:szCs w:val="24"/>
                    </w:rPr>
                  </w:pPr>
                  <w:r w:rsidRPr="00914087">
                    <w:rPr>
                      <w:sz w:val="24"/>
                      <w:szCs w:val="24"/>
                    </w:rPr>
                    <w:t>Совещание при директор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70" type="#_x0000_t202" style="position:absolute;margin-left:282.15pt;margin-top:37.35pt;width:122.2pt;height:21.75pt;z-index:251683328">
            <v:textbox style="mso-next-textbox:#_x0000_s1170">
              <w:txbxContent>
                <w:p w:rsidR="00937E37" w:rsidRPr="00914087" w:rsidRDefault="00937E37">
                  <w:pPr>
                    <w:rPr>
                      <w:sz w:val="24"/>
                      <w:szCs w:val="24"/>
                    </w:rPr>
                  </w:pPr>
                  <w:r w:rsidRPr="00914087">
                    <w:rPr>
                      <w:sz w:val="24"/>
                      <w:szCs w:val="24"/>
                    </w:rPr>
                    <w:t>Студенческий совет</w:t>
                  </w:r>
                </w:p>
              </w:txbxContent>
            </v:textbox>
          </v:shape>
        </w:pict>
      </w:r>
    </w:p>
    <w:p w:rsidR="00914087" w:rsidRPr="00914087" w:rsidRDefault="00914087" w:rsidP="00914087">
      <w:pPr>
        <w:rPr>
          <w:sz w:val="28"/>
          <w:szCs w:val="28"/>
        </w:rPr>
      </w:pPr>
    </w:p>
    <w:p w:rsidR="00914087" w:rsidRPr="00914087" w:rsidRDefault="00914087" w:rsidP="00914087">
      <w:pPr>
        <w:rPr>
          <w:sz w:val="28"/>
          <w:szCs w:val="28"/>
        </w:rPr>
      </w:pPr>
    </w:p>
    <w:p w:rsidR="00914087" w:rsidRPr="00914087" w:rsidRDefault="00914087" w:rsidP="00914087">
      <w:pPr>
        <w:rPr>
          <w:sz w:val="28"/>
          <w:szCs w:val="28"/>
        </w:rPr>
      </w:pPr>
    </w:p>
    <w:p w:rsidR="00914087" w:rsidRPr="00914087" w:rsidRDefault="00914087" w:rsidP="00914087">
      <w:pPr>
        <w:rPr>
          <w:sz w:val="28"/>
          <w:szCs w:val="28"/>
        </w:rPr>
      </w:pPr>
    </w:p>
    <w:p w:rsidR="00914087" w:rsidRPr="00914087" w:rsidRDefault="00914087" w:rsidP="00914087">
      <w:pPr>
        <w:rPr>
          <w:sz w:val="28"/>
          <w:szCs w:val="28"/>
        </w:rPr>
      </w:pPr>
    </w:p>
    <w:p w:rsidR="00914087" w:rsidRDefault="00914087" w:rsidP="00914087">
      <w:pPr>
        <w:rPr>
          <w:sz w:val="28"/>
          <w:szCs w:val="28"/>
        </w:rPr>
      </w:pPr>
    </w:p>
    <w:p w:rsidR="0088493F" w:rsidRDefault="00937E37" w:rsidP="00914087">
      <w:pPr>
        <w:tabs>
          <w:tab w:val="left" w:pos="237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91" type="#_x0000_t32" style="position:absolute;left:0;text-align:left;margin-left:449pt;margin-top:7.75pt;width:28.2pt;height:0;flip:x;z-index:251704832" o:connectortype="straight"/>
        </w:pict>
      </w:r>
      <w:r>
        <w:rPr>
          <w:noProof/>
          <w:sz w:val="28"/>
          <w:szCs w:val="28"/>
        </w:rPr>
        <w:pict>
          <v:shape id="_x0000_s1190" type="#_x0000_t32" style="position:absolute;left:0;text-align:left;margin-left:-.85pt;margin-top:7.7pt;width:14.9pt;height:0;z-index:251703808" o:connectortype="straight"/>
        </w:pict>
      </w:r>
      <w:r w:rsidR="00914087">
        <w:rPr>
          <w:sz w:val="28"/>
          <w:szCs w:val="28"/>
        </w:rPr>
        <w:t>Участники образовательного процесса: педагоги</w:t>
      </w:r>
      <w:r w:rsidR="0088493F">
        <w:rPr>
          <w:sz w:val="28"/>
          <w:szCs w:val="28"/>
        </w:rPr>
        <w:t>ческий состав,</w:t>
      </w:r>
    </w:p>
    <w:p w:rsidR="00B52DDB" w:rsidRDefault="0088493F" w:rsidP="00914087">
      <w:pPr>
        <w:tabs>
          <w:tab w:val="left" w:pos="237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="00914087">
        <w:rPr>
          <w:sz w:val="28"/>
          <w:szCs w:val="28"/>
        </w:rPr>
        <w:t>, родители</w:t>
      </w:r>
      <w:r>
        <w:rPr>
          <w:sz w:val="28"/>
          <w:szCs w:val="28"/>
        </w:rPr>
        <w:t xml:space="preserve"> (законные представители)</w:t>
      </w:r>
    </w:p>
    <w:p w:rsidR="00B52DDB" w:rsidRDefault="00B52DDB" w:rsidP="00B52DDB">
      <w:pPr>
        <w:rPr>
          <w:sz w:val="28"/>
          <w:szCs w:val="28"/>
        </w:rPr>
      </w:pPr>
    </w:p>
    <w:p w:rsidR="00055710" w:rsidRDefault="00B52DDB" w:rsidP="00B52DDB">
      <w:pPr>
        <w:tabs>
          <w:tab w:val="left" w:pos="241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ганы государственно-общественного управления и самоуправления</w:t>
      </w:r>
    </w:p>
    <w:p w:rsidR="00342C0C" w:rsidRDefault="00342C0C" w:rsidP="00B52DDB">
      <w:pPr>
        <w:tabs>
          <w:tab w:val="left" w:pos="2411"/>
        </w:tabs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3"/>
        <w:gridCol w:w="2386"/>
        <w:gridCol w:w="4602"/>
      </w:tblGrid>
      <w:tr w:rsidR="00342C0C" w:rsidTr="00906206">
        <w:tc>
          <w:tcPr>
            <w:tcW w:w="2802" w:type="dxa"/>
            <w:vAlign w:val="center"/>
          </w:tcPr>
          <w:p w:rsidR="00342C0C" w:rsidRPr="00342C0C" w:rsidRDefault="00342C0C" w:rsidP="007063F4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342C0C">
              <w:rPr>
                <w:sz w:val="24"/>
                <w:szCs w:val="24"/>
              </w:rPr>
              <w:t>Орган общественного управления</w:t>
            </w:r>
          </w:p>
        </w:tc>
        <w:tc>
          <w:tcPr>
            <w:tcW w:w="2551" w:type="dxa"/>
            <w:vAlign w:val="center"/>
          </w:tcPr>
          <w:p w:rsidR="00342C0C" w:rsidRPr="00342C0C" w:rsidRDefault="00342C0C" w:rsidP="007063F4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342C0C">
              <w:rPr>
                <w:sz w:val="24"/>
                <w:szCs w:val="24"/>
              </w:rPr>
              <w:t>Нормативная база</w:t>
            </w:r>
          </w:p>
        </w:tc>
        <w:tc>
          <w:tcPr>
            <w:tcW w:w="5329" w:type="dxa"/>
            <w:vAlign w:val="center"/>
          </w:tcPr>
          <w:p w:rsidR="00342C0C" w:rsidRPr="00342C0C" w:rsidRDefault="00342C0C" w:rsidP="007063F4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342C0C">
              <w:rPr>
                <w:sz w:val="24"/>
                <w:szCs w:val="24"/>
              </w:rPr>
              <w:t>Область полномочий органа общественного управления</w:t>
            </w:r>
          </w:p>
        </w:tc>
      </w:tr>
      <w:tr w:rsidR="00342C0C" w:rsidTr="00906206">
        <w:tc>
          <w:tcPr>
            <w:tcW w:w="2802" w:type="dxa"/>
            <w:vAlign w:val="center"/>
          </w:tcPr>
          <w:p w:rsidR="00342C0C" w:rsidRPr="00764A82" w:rsidRDefault="00342C0C" w:rsidP="00441F67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764A82">
              <w:rPr>
                <w:sz w:val="24"/>
                <w:szCs w:val="24"/>
              </w:rPr>
              <w:t xml:space="preserve">Совет </w:t>
            </w:r>
            <w:r w:rsidR="00441F67">
              <w:rPr>
                <w:sz w:val="24"/>
                <w:szCs w:val="24"/>
              </w:rPr>
              <w:t>Техникума</w:t>
            </w:r>
          </w:p>
        </w:tc>
        <w:tc>
          <w:tcPr>
            <w:tcW w:w="2551" w:type="dxa"/>
            <w:vAlign w:val="center"/>
          </w:tcPr>
          <w:p w:rsidR="00342C0C" w:rsidRPr="00764A82" w:rsidRDefault="00764A82" w:rsidP="007063F4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 техникума, </w:t>
            </w:r>
            <w:r w:rsidR="00AD6E1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ложение о Совете техникума</w:t>
            </w:r>
          </w:p>
        </w:tc>
        <w:tc>
          <w:tcPr>
            <w:tcW w:w="5329" w:type="dxa"/>
            <w:vAlign w:val="center"/>
          </w:tcPr>
          <w:p w:rsidR="00342C0C" w:rsidRPr="00764A82" w:rsidRDefault="00FD437F" w:rsidP="007063F4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ий представительный орган управления техникума, принимает участие в создании оптимальных условий для организации образовательного процесса в </w:t>
            </w:r>
            <w:r w:rsidR="00891A2A">
              <w:rPr>
                <w:sz w:val="24"/>
                <w:szCs w:val="24"/>
              </w:rPr>
              <w:t>техникуме</w:t>
            </w:r>
          </w:p>
        </w:tc>
      </w:tr>
      <w:tr w:rsidR="00342C0C" w:rsidTr="00906206">
        <w:tc>
          <w:tcPr>
            <w:tcW w:w="2802" w:type="dxa"/>
            <w:vAlign w:val="center"/>
          </w:tcPr>
          <w:p w:rsidR="00342C0C" w:rsidRPr="00764A82" w:rsidRDefault="00096471" w:rsidP="00441F67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е собрание </w:t>
            </w:r>
            <w:r w:rsidR="00441F67">
              <w:rPr>
                <w:sz w:val="24"/>
                <w:szCs w:val="24"/>
              </w:rPr>
              <w:t>Техникума</w:t>
            </w:r>
          </w:p>
        </w:tc>
        <w:tc>
          <w:tcPr>
            <w:tcW w:w="2551" w:type="dxa"/>
            <w:vAlign w:val="center"/>
          </w:tcPr>
          <w:p w:rsidR="00342C0C" w:rsidRPr="00764A82" w:rsidRDefault="00096471" w:rsidP="007063F4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техникума</w:t>
            </w:r>
            <w:r w:rsidR="00B841CC">
              <w:rPr>
                <w:sz w:val="24"/>
                <w:szCs w:val="24"/>
              </w:rPr>
              <w:t>, Положение об общем собрании</w:t>
            </w:r>
          </w:p>
        </w:tc>
        <w:tc>
          <w:tcPr>
            <w:tcW w:w="5329" w:type="dxa"/>
            <w:vAlign w:val="center"/>
          </w:tcPr>
          <w:p w:rsidR="00342C0C" w:rsidRPr="00764A82" w:rsidRDefault="00096471" w:rsidP="00441F67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атривает и принимает Устав техникума, принимает решение о внесении изменений в Устав, </w:t>
            </w:r>
            <w:r w:rsidR="00891A2A">
              <w:rPr>
                <w:sz w:val="24"/>
                <w:szCs w:val="24"/>
              </w:rPr>
              <w:t xml:space="preserve">утверждает правила внутреннего распорядка </w:t>
            </w:r>
            <w:r w:rsidR="00441F67">
              <w:rPr>
                <w:sz w:val="24"/>
                <w:szCs w:val="24"/>
              </w:rPr>
              <w:t>у</w:t>
            </w:r>
            <w:r w:rsidR="00891A2A">
              <w:rPr>
                <w:sz w:val="24"/>
                <w:szCs w:val="24"/>
              </w:rPr>
              <w:t xml:space="preserve">чреждения, </w:t>
            </w:r>
            <w:r>
              <w:rPr>
                <w:sz w:val="24"/>
                <w:szCs w:val="24"/>
              </w:rPr>
              <w:t>обсуждает и принимает коллективный договор</w:t>
            </w:r>
          </w:p>
        </w:tc>
      </w:tr>
      <w:tr w:rsidR="00342C0C" w:rsidTr="00906206">
        <w:tc>
          <w:tcPr>
            <w:tcW w:w="2802" w:type="dxa"/>
            <w:vAlign w:val="center"/>
          </w:tcPr>
          <w:p w:rsidR="00342C0C" w:rsidRPr="00764A82" w:rsidRDefault="00096471" w:rsidP="007063F4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дагогический совет</w:t>
            </w:r>
          </w:p>
        </w:tc>
        <w:tc>
          <w:tcPr>
            <w:tcW w:w="2551" w:type="dxa"/>
            <w:vAlign w:val="center"/>
          </w:tcPr>
          <w:p w:rsidR="00342C0C" w:rsidRPr="00764A82" w:rsidRDefault="00096471" w:rsidP="007063F4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техникума</w:t>
            </w:r>
            <w:r w:rsidR="00B841CC">
              <w:rPr>
                <w:sz w:val="24"/>
                <w:szCs w:val="24"/>
              </w:rPr>
              <w:t>, Положение о педагогическом совете</w:t>
            </w:r>
          </w:p>
        </w:tc>
        <w:tc>
          <w:tcPr>
            <w:tcW w:w="5329" w:type="dxa"/>
            <w:vAlign w:val="center"/>
          </w:tcPr>
          <w:p w:rsidR="00342C0C" w:rsidRPr="00764A82" w:rsidRDefault="00DB1D46" w:rsidP="007063F4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, оценка объема и качества знаний, умений и навыков обучающихся, теоретического и производственного обучения, производственной практики обучающихся, воспитательной и методической работы, разработка образовательных программ и учебных планов, а также их изменений и дополнений</w:t>
            </w:r>
          </w:p>
        </w:tc>
      </w:tr>
      <w:tr w:rsidR="00342C0C" w:rsidTr="00A7567C">
        <w:tc>
          <w:tcPr>
            <w:tcW w:w="2802" w:type="dxa"/>
            <w:shd w:val="clear" w:color="auto" w:fill="auto"/>
            <w:vAlign w:val="center"/>
          </w:tcPr>
          <w:p w:rsidR="00342C0C" w:rsidRPr="00764A82" w:rsidRDefault="00AD6E1C" w:rsidP="007063F4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й комитет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2C0C" w:rsidRPr="00764A82" w:rsidRDefault="00AD6E1C" w:rsidP="007063F4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ие о родительском комитете</w:t>
            </w:r>
          </w:p>
        </w:tc>
        <w:tc>
          <w:tcPr>
            <w:tcW w:w="5329" w:type="dxa"/>
            <w:shd w:val="clear" w:color="auto" w:fill="auto"/>
            <w:vAlign w:val="center"/>
          </w:tcPr>
          <w:p w:rsidR="00342C0C" w:rsidRPr="00764A82" w:rsidRDefault="00A7567C" w:rsidP="007063F4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A7567C">
              <w:rPr>
                <w:sz w:val="24"/>
                <w:szCs w:val="24"/>
              </w:rPr>
              <w:t>Проводит разъяснительную и консультативную работу среди родителей (законных представителей) обучающих</w:t>
            </w:r>
            <w:r>
              <w:rPr>
                <w:sz w:val="24"/>
                <w:szCs w:val="24"/>
              </w:rPr>
              <w:t>ся об их правах и обязанностях, о</w:t>
            </w:r>
            <w:r w:rsidRPr="00A7567C">
              <w:rPr>
                <w:sz w:val="24"/>
                <w:szCs w:val="24"/>
              </w:rPr>
              <w:t xml:space="preserve">казывает содействие в проведении общих внеклассных мероприятий, </w:t>
            </w:r>
            <w:r>
              <w:rPr>
                <w:sz w:val="24"/>
                <w:szCs w:val="24"/>
              </w:rPr>
              <w:t>в</w:t>
            </w:r>
            <w:r w:rsidRPr="00A7567C">
              <w:rPr>
                <w:sz w:val="24"/>
                <w:szCs w:val="24"/>
              </w:rPr>
              <w:t>заимодействует с педагогическим коллективом техникума по вопросам профилактики правонарушений, безнадзорности и беспризорности среди несовершеннолетних студентов</w:t>
            </w:r>
          </w:p>
        </w:tc>
      </w:tr>
      <w:tr w:rsidR="00342C0C" w:rsidTr="00906206">
        <w:tc>
          <w:tcPr>
            <w:tcW w:w="2802" w:type="dxa"/>
            <w:vAlign w:val="center"/>
          </w:tcPr>
          <w:p w:rsidR="00342C0C" w:rsidRPr="00764A82" w:rsidRDefault="002619F5" w:rsidP="007063F4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ческий совет</w:t>
            </w:r>
          </w:p>
        </w:tc>
        <w:tc>
          <w:tcPr>
            <w:tcW w:w="2551" w:type="dxa"/>
            <w:vAlign w:val="center"/>
          </w:tcPr>
          <w:p w:rsidR="00342C0C" w:rsidRPr="00764A82" w:rsidRDefault="004D13F9" w:rsidP="007063F4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в техникума, </w:t>
            </w:r>
            <w:r w:rsidR="002619F5">
              <w:rPr>
                <w:sz w:val="24"/>
                <w:szCs w:val="24"/>
              </w:rPr>
              <w:t>Положение о студенческом совете</w:t>
            </w:r>
          </w:p>
        </w:tc>
        <w:tc>
          <w:tcPr>
            <w:tcW w:w="5329" w:type="dxa"/>
            <w:vAlign w:val="center"/>
          </w:tcPr>
          <w:p w:rsidR="00342C0C" w:rsidRPr="00764A82" w:rsidRDefault="00DF0E22" w:rsidP="007063F4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ав обучающихся на участие в управлении образовательным процессом, </w:t>
            </w:r>
            <w:r w:rsidR="00A166C8">
              <w:rPr>
                <w:sz w:val="24"/>
                <w:szCs w:val="24"/>
              </w:rPr>
              <w:t>решения важных вопросов жизнедеятельности студенческой молодежи, развития ее социальной активности реализации социальных инициатив</w:t>
            </w:r>
          </w:p>
        </w:tc>
      </w:tr>
      <w:tr w:rsidR="00342C0C" w:rsidTr="00906206">
        <w:tc>
          <w:tcPr>
            <w:tcW w:w="2802" w:type="dxa"/>
            <w:vAlign w:val="center"/>
          </w:tcPr>
          <w:p w:rsidR="00342C0C" w:rsidRPr="00764A82" w:rsidRDefault="007F5C39" w:rsidP="007063F4">
            <w:pPr>
              <w:tabs>
                <w:tab w:val="left" w:pos="2411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ечительский совет</w:t>
            </w:r>
          </w:p>
        </w:tc>
        <w:tc>
          <w:tcPr>
            <w:tcW w:w="2551" w:type="dxa"/>
            <w:vAlign w:val="center"/>
          </w:tcPr>
          <w:p w:rsidR="00342C0C" w:rsidRPr="00764A82" w:rsidRDefault="007F5C39" w:rsidP="00F972B4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техникума</w:t>
            </w:r>
            <w:r w:rsidR="00F972B4">
              <w:rPr>
                <w:sz w:val="24"/>
                <w:szCs w:val="24"/>
              </w:rPr>
              <w:t xml:space="preserve">, Положение о попечительском совете </w:t>
            </w:r>
          </w:p>
        </w:tc>
        <w:tc>
          <w:tcPr>
            <w:tcW w:w="5329" w:type="dxa"/>
            <w:vAlign w:val="center"/>
          </w:tcPr>
          <w:p w:rsidR="00342C0C" w:rsidRPr="00764A82" w:rsidRDefault="00F07AD3" w:rsidP="00441F67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внебюджетных источников финансирования </w:t>
            </w:r>
            <w:r w:rsidR="00441F6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реждения, </w:t>
            </w:r>
            <w:r w:rsidR="00752004">
              <w:rPr>
                <w:sz w:val="24"/>
                <w:szCs w:val="24"/>
              </w:rPr>
              <w:t xml:space="preserve">оказание помощи в укреплении материально-технической базы </w:t>
            </w:r>
            <w:r w:rsidR="00441F67">
              <w:rPr>
                <w:sz w:val="24"/>
                <w:szCs w:val="24"/>
              </w:rPr>
              <w:t>у</w:t>
            </w:r>
            <w:r w:rsidR="00752004">
              <w:rPr>
                <w:sz w:val="24"/>
                <w:szCs w:val="24"/>
              </w:rPr>
              <w:t>чреждения</w:t>
            </w:r>
          </w:p>
        </w:tc>
      </w:tr>
      <w:tr w:rsidR="006245E9" w:rsidTr="00906206">
        <w:tc>
          <w:tcPr>
            <w:tcW w:w="2802" w:type="dxa"/>
            <w:vAlign w:val="center"/>
          </w:tcPr>
          <w:p w:rsidR="006245E9" w:rsidRDefault="006245E9" w:rsidP="006245E9">
            <w:pPr>
              <w:jc w:val="center"/>
              <w:rPr>
                <w:sz w:val="24"/>
                <w:szCs w:val="24"/>
              </w:rPr>
            </w:pPr>
          </w:p>
          <w:p w:rsidR="006245E9" w:rsidRDefault="006245E9" w:rsidP="006245E9">
            <w:pPr>
              <w:jc w:val="center"/>
              <w:rPr>
                <w:sz w:val="24"/>
                <w:szCs w:val="24"/>
              </w:rPr>
            </w:pPr>
            <w:r w:rsidRPr="00FD7B97">
              <w:rPr>
                <w:sz w:val="24"/>
                <w:szCs w:val="24"/>
              </w:rPr>
              <w:t>Общественный совет по вопросам нез</w:t>
            </w:r>
            <w:r>
              <w:rPr>
                <w:sz w:val="24"/>
                <w:szCs w:val="24"/>
              </w:rPr>
              <w:t>ависимой оценки качества работы</w:t>
            </w:r>
          </w:p>
        </w:tc>
        <w:tc>
          <w:tcPr>
            <w:tcW w:w="2551" w:type="dxa"/>
            <w:vAlign w:val="center"/>
          </w:tcPr>
          <w:p w:rsidR="006245E9" w:rsidRDefault="006245E9" w:rsidP="006245E9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 техникума, Положение об о</w:t>
            </w:r>
            <w:r w:rsidRPr="00FD7B97">
              <w:rPr>
                <w:sz w:val="24"/>
                <w:szCs w:val="24"/>
              </w:rPr>
              <w:t>бщественн</w:t>
            </w:r>
            <w:r>
              <w:rPr>
                <w:sz w:val="24"/>
                <w:szCs w:val="24"/>
              </w:rPr>
              <w:t>ом</w:t>
            </w:r>
            <w:r w:rsidRPr="00FD7B97">
              <w:rPr>
                <w:sz w:val="24"/>
                <w:szCs w:val="24"/>
              </w:rPr>
              <w:t xml:space="preserve"> совет</w:t>
            </w:r>
            <w:r>
              <w:rPr>
                <w:sz w:val="24"/>
                <w:szCs w:val="24"/>
              </w:rPr>
              <w:t>е</w:t>
            </w:r>
            <w:r w:rsidRPr="00FD7B97">
              <w:rPr>
                <w:sz w:val="24"/>
                <w:szCs w:val="24"/>
              </w:rPr>
              <w:t xml:space="preserve"> по вопросам нез</w:t>
            </w:r>
            <w:r>
              <w:rPr>
                <w:sz w:val="24"/>
                <w:szCs w:val="24"/>
              </w:rPr>
              <w:t>ависимой оценки качества работы</w:t>
            </w:r>
          </w:p>
        </w:tc>
        <w:tc>
          <w:tcPr>
            <w:tcW w:w="5329" w:type="dxa"/>
            <w:vAlign w:val="center"/>
          </w:tcPr>
          <w:p w:rsidR="006245E9" w:rsidRDefault="00A633A5" w:rsidP="00441F67">
            <w:pPr>
              <w:tabs>
                <w:tab w:val="left" w:pos="2411"/>
              </w:tabs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, обобщение и анализ общественного мнения о качестве работы техникума. Подготовка предложений по повышению качества работы техникума. Организация и проведение анкетирования студентов и родителей с целью осуществления независимой оценки качества работы техникума.</w:t>
            </w:r>
          </w:p>
        </w:tc>
      </w:tr>
    </w:tbl>
    <w:p w:rsidR="00C62CD3" w:rsidRDefault="00C62CD3" w:rsidP="00B52DDB">
      <w:pPr>
        <w:tabs>
          <w:tab w:val="left" w:pos="2411"/>
        </w:tabs>
        <w:jc w:val="center"/>
        <w:rPr>
          <w:sz w:val="28"/>
          <w:szCs w:val="28"/>
        </w:rPr>
      </w:pPr>
    </w:p>
    <w:p w:rsidR="00AE74C5" w:rsidRDefault="00AE74C5" w:rsidP="00B52DDB">
      <w:pPr>
        <w:tabs>
          <w:tab w:val="left" w:pos="2411"/>
        </w:tabs>
        <w:jc w:val="center"/>
        <w:rPr>
          <w:sz w:val="28"/>
          <w:szCs w:val="28"/>
        </w:rPr>
      </w:pPr>
    </w:p>
    <w:p w:rsidR="00AE74C5" w:rsidRPr="00AE74C5" w:rsidRDefault="00AE74C5" w:rsidP="008678D2">
      <w:pPr>
        <w:spacing w:line="360" w:lineRule="auto"/>
        <w:ind w:firstLine="709"/>
        <w:rPr>
          <w:b/>
          <w:sz w:val="28"/>
          <w:szCs w:val="28"/>
        </w:rPr>
      </w:pPr>
      <w:r w:rsidRPr="00AE74C5">
        <w:rPr>
          <w:b/>
          <w:sz w:val="28"/>
          <w:szCs w:val="28"/>
        </w:rPr>
        <w:t xml:space="preserve">Наличие системы менеджмента качества </w:t>
      </w:r>
    </w:p>
    <w:p w:rsidR="00AE74C5" w:rsidRPr="00AE74C5" w:rsidRDefault="00AE74C5" w:rsidP="008678D2">
      <w:pPr>
        <w:spacing w:line="360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 xml:space="preserve">В основе системы менеджмента качества лежит независимая оценка качества профессионального образования, </w:t>
      </w:r>
      <w:r>
        <w:rPr>
          <w:sz w:val="28"/>
          <w:szCs w:val="28"/>
        </w:rPr>
        <w:t>прежде всего, со стороны работо</w:t>
      </w:r>
      <w:r w:rsidRPr="00AE74C5">
        <w:rPr>
          <w:sz w:val="28"/>
          <w:szCs w:val="28"/>
        </w:rPr>
        <w:t xml:space="preserve">дателей на соответствие компетенций выпускника требованиям стандартов, запросам потребителей кадров и рынка труда, оценка профессиональной и социальной адаптивности и успешности выпускника на </w:t>
      </w:r>
      <w:r w:rsidRPr="00AE74C5">
        <w:rPr>
          <w:sz w:val="28"/>
          <w:szCs w:val="28"/>
        </w:rPr>
        <w:lastRenderedPageBreak/>
        <w:t xml:space="preserve">рынке труда. </w:t>
      </w:r>
    </w:p>
    <w:p w:rsidR="00AE74C5" w:rsidRPr="00AE74C5" w:rsidRDefault="00AE74C5" w:rsidP="008678D2">
      <w:pPr>
        <w:spacing w:line="360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 xml:space="preserve">Таким образом, на всех этапах теоретического и практического обучения работодатели оценивают профессиональные компетенции выпускников и показатели развития личностного потенциала студентов. </w:t>
      </w:r>
      <w:r w:rsidR="00B841CC">
        <w:rPr>
          <w:sz w:val="28"/>
          <w:szCs w:val="28"/>
        </w:rPr>
        <w:t xml:space="preserve">Качество </w:t>
      </w:r>
      <w:r w:rsidR="00B841CC" w:rsidRPr="00AE74C5">
        <w:rPr>
          <w:sz w:val="28"/>
          <w:szCs w:val="28"/>
        </w:rPr>
        <w:t>подготовки</w:t>
      </w:r>
      <w:r w:rsidRPr="00AE74C5">
        <w:rPr>
          <w:sz w:val="28"/>
          <w:szCs w:val="28"/>
        </w:rPr>
        <w:t xml:space="preserve"> выпускников оценива</w:t>
      </w:r>
      <w:r>
        <w:rPr>
          <w:sz w:val="28"/>
          <w:szCs w:val="28"/>
        </w:rPr>
        <w:t>е</w:t>
      </w:r>
      <w:r w:rsidRPr="00AE74C5">
        <w:rPr>
          <w:sz w:val="28"/>
          <w:szCs w:val="28"/>
        </w:rPr>
        <w:t>тся по отдельным компетенциям</w:t>
      </w:r>
      <w:r>
        <w:rPr>
          <w:sz w:val="28"/>
          <w:szCs w:val="28"/>
        </w:rPr>
        <w:t>.</w:t>
      </w:r>
      <w:r w:rsidRPr="00AE74C5">
        <w:rPr>
          <w:sz w:val="28"/>
          <w:szCs w:val="28"/>
        </w:rPr>
        <w:t xml:space="preserve"> </w:t>
      </w:r>
    </w:p>
    <w:p w:rsidR="00AE74C5" w:rsidRPr="00AE74C5" w:rsidRDefault="00AE74C5" w:rsidP="008678D2">
      <w:pPr>
        <w:spacing w:line="360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 xml:space="preserve">Основными инструментами управления качества в </w:t>
      </w:r>
      <w:r w:rsidR="006B253A">
        <w:rPr>
          <w:sz w:val="28"/>
          <w:szCs w:val="28"/>
        </w:rPr>
        <w:t>техникуме</w:t>
      </w:r>
      <w:r w:rsidRPr="00AE74C5">
        <w:rPr>
          <w:sz w:val="28"/>
          <w:szCs w:val="28"/>
        </w:rPr>
        <w:t xml:space="preserve"> являются: </w:t>
      </w:r>
    </w:p>
    <w:p w:rsidR="00AE74C5" w:rsidRPr="00AE74C5" w:rsidRDefault="00AE74C5" w:rsidP="008678D2">
      <w:pPr>
        <w:spacing w:line="360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 xml:space="preserve">- экспертная оценка сформированности компетенций выпускников в ходе аттестации студентов с участием внешних экспертов. </w:t>
      </w:r>
    </w:p>
    <w:p w:rsidR="00AE74C5" w:rsidRPr="00AE74C5" w:rsidRDefault="00AE74C5" w:rsidP="008678D2">
      <w:pPr>
        <w:spacing w:line="360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>- мониторинг удовлетворенности рын</w:t>
      </w:r>
      <w:r w:rsidR="006B253A">
        <w:rPr>
          <w:sz w:val="28"/>
          <w:szCs w:val="28"/>
        </w:rPr>
        <w:t>ка труда квалификацией выпускни</w:t>
      </w:r>
      <w:r w:rsidRPr="00AE74C5">
        <w:rPr>
          <w:sz w:val="28"/>
          <w:szCs w:val="28"/>
        </w:rPr>
        <w:t xml:space="preserve">ков через диагностику, тестирование, анкетирование, опросы, интервью и т.д. </w:t>
      </w:r>
    </w:p>
    <w:p w:rsidR="00AE74C5" w:rsidRPr="00AE74C5" w:rsidRDefault="00AE74C5" w:rsidP="008678D2">
      <w:pPr>
        <w:spacing w:line="360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>- анализ и самоанализ участ</w:t>
      </w:r>
      <w:r w:rsidR="006B253A">
        <w:rPr>
          <w:sz w:val="28"/>
          <w:szCs w:val="28"/>
        </w:rPr>
        <w:t>ников образовательного процесса</w:t>
      </w:r>
      <w:r w:rsidRPr="00AE74C5">
        <w:rPr>
          <w:sz w:val="28"/>
          <w:szCs w:val="28"/>
        </w:rPr>
        <w:t xml:space="preserve">. </w:t>
      </w:r>
    </w:p>
    <w:p w:rsidR="00AE74C5" w:rsidRPr="00AE74C5" w:rsidRDefault="00AE74C5" w:rsidP="008678D2">
      <w:pPr>
        <w:spacing w:line="360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 xml:space="preserve">- государственная и профессионально-общественная аккредитация. </w:t>
      </w:r>
    </w:p>
    <w:p w:rsidR="006B253A" w:rsidRPr="00AE74C5" w:rsidRDefault="00AE74C5" w:rsidP="008678D2">
      <w:pPr>
        <w:spacing w:line="360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 xml:space="preserve">С </w:t>
      </w:r>
      <w:r w:rsidRPr="006B253A">
        <w:rPr>
          <w:sz w:val="28"/>
          <w:szCs w:val="28"/>
        </w:rPr>
        <w:t>целью формирования</w:t>
      </w:r>
      <w:r w:rsidRPr="00AE74C5">
        <w:rPr>
          <w:sz w:val="28"/>
          <w:szCs w:val="28"/>
        </w:rPr>
        <w:t xml:space="preserve"> единой сис</w:t>
      </w:r>
      <w:r w:rsidR="006B253A">
        <w:rPr>
          <w:sz w:val="28"/>
          <w:szCs w:val="28"/>
        </w:rPr>
        <w:t>темы менеджмента качества в рам</w:t>
      </w:r>
      <w:r w:rsidRPr="00AE74C5">
        <w:rPr>
          <w:sz w:val="28"/>
          <w:szCs w:val="28"/>
        </w:rPr>
        <w:t xml:space="preserve">ках образовательного </w:t>
      </w:r>
      <w:r w:rsidR="006B253A">
        <w:rPr>
          <w:sz w:val="28"/>
          <w:szCs w:val="28"/>
        </w:rPr>
        <w:t>процесса</w:t>
      </w:r>
      <w:r w:rsidRPr="00AE74C5">
        <w:rPr>
          <w:sz w:val="28"/>
          <w:szCs w:val="28"/>
        </w:rPr>
        <w:t xml:space="preserve"> создан </w:t>
      </w:r>
      <w:r w:rsidR="006B253A" w:rsidRPr="006B253A">
        <w:rPr>
          <w:sz w:val="28"/>
          <w:szCs w:val="28"/>
        </w:rPr>
        <w:t>общественный совет по вопросам независимой оценки качества работы</w:t>
      </w:r>
      <w:r w:rsidRPr="00AE74C5">
        <w:rPr>
          <w:sz w:val="28"/>
          <w:szCs w:val="28"/>
        </w:rPr>
        <w:t>, осуществляющ</w:t>
      </w:r>
      <w:r w:rsidR="006B253A">
        <w:rPr>
          <w:sz w:val="28"/>
          <w:szCs w:val="28"/>
        </w:rPr>
        <w:t>ий мо</w:t>
      </w:r>
      <w:r w:rsidRPr="00AE74C5">
        <w:rPr>
          <w:sz w:val="28"/>
          <w:szCs w:val="28"/>
        </w:rPr>
        <w:t xml:space="preserve">ниторинг состояния и оценки качества образования. </w:t>
      </w:r>
    </w:p>
    <w:p w:rsidR="00AE74C5" w:rsidRPr="00AE74C5" w:rsidRDefault="00320E26" w:rsidP="008678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AE74C5" w:rsidRPr="00320E26">
        <w:rPr>
          <w:sz w:val="28"/>
          <w:szCs w:val="28"/>
        </w:rPr>
        <w:t xml:space="preserve"> программы успешно прошли профессионально-общественную аккредитацию.</w:t>
      </w:r>
      <w:r w:rsidR="00AE74C5" w:rsidRPr="00AE74C5">
        <w:rPr>
          <w:sz w:val="28"/>
          <w:szCs w:val="28"/>
        </w:rPr>
        <w:t xml:space="preserve"> </w:t>
      </w:r>
    </w:p>
    <w:p w:rsidR="006B253A" w:rsidRPr="006B253A" w:rsidRDefault="00AE74C5" w:rsidP="008678D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B253A">
        <w:rPr>
          <w:b/>
          <w:sz w:val="28"/>
          <w:szCs w:val="28"/>
        </w:rPr>
        <w:t xml:space="preserve">Приём на обучение. </w:t>
      </w:r>
    </w:p>
    <w:p w:rsidR="00AE74C5" w:rsidRPr="00AE74C5" w:rsidRDefault="00AE74C5" w:rsidP="008678D2">
      <w:pPr>
        <w:spacing w:line="360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 xml:space="preserve">Приём граждан на обучение в </w:t>
      </w:r>
      <w:r w:rsidR="006B253A">
        <w:rPr>
          <w:sz w:val="28"/>
          <w:szCs w:val="28"/>
        </w:rPr>
        <w:t>ГПОУ ТО «АХТТ»</w:t>
      </w:r>
      <w:r w:rsidRPr="00AE74C5">
        <w:rPr>
          <w:sz w:val="28"/>
          <w:szCs w:val="28"/>
        </w:rPr>
        <w:t xml:space="preserve"> осуществляется на общедоступной основе. Вступительные и</w:t>
      </w:r>
      <w:r w:rsidR="006B253A">
        <w:rPr>
          <w:sz w:val="28"/>
          <w:szCs w:val="28"/>
        </w:rPr>
        <w:t>спытания не проводятся. При пре</w:t>
      </w:r>
      <w:r w:rsidRPr="00AE74C5">
        <w:rPr>
          <w:sz w:val="28"/>
          <w:szCs w:val="28"/>
        </w:rPr>
        <w:t>вышении количества заявлений абитуриентов числа контрольных цифр приема</w:t>
      </w:r>
      <w:r w:rsidR="001F35D2">
        <w:rPr>
          <w:sz w:val="28"/>
          <w:szCs w:val="28"/>
        </w:rPr>
        <w:t>,</w:t>
      </w:r>
      <w:r w:rsidRPr="00AE74C5">
        <w:rPr>
          <w:sz w:val="28"/>
          <w:szCs w:val="28"/>
        </w:rPr>
        <w:t xml:space="preserve"> проводится рейтинг аттестатов об общем образовании. </w:t>
      </w:r>
    </w:p>
    <w:p w:rsidR="00AE74C5" w:rsidRPr="00AE74C5" w:rsidRDefault="00AE74C5" w:rsidP="008678D2">
      <w:pPr>
        <w:spacing w:line="360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>Прием студентов на обучение за счет средств регионального бюджета осуществлялся в соответствии с утвержденными контрольными цифрами приема. Прием студентов на обучение за сч</w:t>
      </w:r>
      <w:r w:rsidR="006B253A">
        <w:rPr>
          <w:sz w:val="28"/>
          <w:szCs w:val="28"/>
        </w:rPr>
        <w:t>ет средств юридических и физиче</w:t>
      </w:r>
      <w:r w:rsidRPr="00AE74C5">
        <w:rPr>
          <w:sz w:val="28"/>
          <w:szCs w:val="28"/>
        </w:rPr>
        <w:t>ских лиц с полной оплатой ими стоимости обучения осуществлял</w:t>
      </w:r>
      <w:r w:rsidR="006B253A">
        <w:rPr>
          <w:sz w:val="28"/>
          <w:szCs w:val="28"/>
        </w:rPr>
        <w:t>ся сверх кон</w:t>
      </w:r>
      <w:r w:rsidRPr="00AE74C5">
        <w:rPr>
          <w:sz w:val="28"/>
          <w:szCs w:val="28"/>
        </w:rPr>
        <w:t xml:space="preserve">трольных цифр приема на основе заключаемых договоров. </w:t>
      </w:r>
      <w:r w:rsidRPr="00AE74C5">
        <w:rPr>
          <w:sz w:val="28"/>
          <w:szCs w:val="28"/>
        </w:rPr>
        <w:lastRenderedPageBreak/>
        <w:t xml:space="preserve">Наполняемость групп – 25 человек. </w:t>
      </w:r>
      <w:r w:rsidRPr="00B841CC">
        <w:rPr>
          <w:sz w:val="28"/>
          <w:szCs w:val="28"/>
        </w:rPr>
        <w:t>Конкурс при поступл</w:t>
      </w:r>
      <w:r w:rsidR="006B253A" w:rsidRPr="00B841CC">
        <w:rPr>
          <w:sz w:val="28"/>
          <w:szCs w:val="28"/>
        </w:rPr>
        <w:t>ении в техникум  в течение послед</w:t>
      </w:r>
      <w:r w:rsidRPr="00B841CC">
        <w:rPr>
          <w:sz w:val="28"/>
          <w:szCs w:val="28"/>
        </w:rPr>
        <w:t xml:space="preserve">них </w:t>
      </w:r>
      <w:r w:rsidR="006B253A" w:rsidRPr="00B841CC">
        <w:rPr>
          <w:sz w:val="28"/>
          <w:szCs w:val="28"/>
        </w:rPr>
        <w:t>2</w:t>
      </w:r>
      <w:r w:rsidRPr="00B841CC">
        <w:rPr>
          <w:sz w:val="28"/>
          <w:szCs w:val="28"/>
        </w:rPr>
        <w:t xml:space="preserve">-х лет составляет в среднем от 1,5 до </w:t>
      </w:r>
      <w:r w:rsidR="006B253A" w:rsidRPr="00B841CC">
        <w:rPr>
          <w:sz w:val="28"/>
          <w:szCs w:val="28"/>
        </w:rPr>
        <w:t>2</w:t>
      </w:r>
      <w:r w:rsidRPr="00B841CC">
        <w:rPr>
          <w:sz w:val="28"/>
          <w:szCs w:val="28"/>
        </w:rPr>
        <w:t xml:space="preserve"> человек на место.</w:t>
      </w:r>
      <w:r w:rsidRPr="00AE74C5">
        <w:rPr>
          <w:sz w:val="28"/>
          <w:szCs w:val="28"/>
        </w:rPr>
        <w:t xml:space="preserve"> </w:t>
      </w:r>
    </w:p>
    <w:p w:rsidR="008678D2" w:rsidRDefault="00AE74C5" w:rsidP="008678D2">
      <w:pPr>
        <w:spacing w:line="360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>Контрольн</w:t>
      </w:r>
      <w:r w:rsidR="006B253A">
        <w:rPr>
          <w:sz w:val="28"/>
          <w:szCs w:val="28"/>
        </w:rPr>
        <w:t>ая</w:t>
      </w:r>
      <w:r w:rsidRPr="00AE74C5">
        <w:rPr>
          <w:sz w:val="28"/>
          <w:szCs w:val="28"/>
        </w:rPr>
        <w:t xml:space="preserve"> цифр</w:t>
      </w:r>
      <w:r w:rsidR="006B253A">
        <w:rPr>
          <w:sz w:val="28"/>
          <w:szCs w:val="28"/>
        </w:rPr>
        <w:t>а</w:t>
      </w:r>
      <w:r w:rsidRPr="00AE74C5">
        <w:rPr>
          <w:sz w:val="28"/>
          <w:szCs w:val="28"/>
        </w:rPr>
        <w:t xml:space="preserve"> приема граждан на обучение </w:t>
      </w:r>
      <w:r w:rsidR="006B253A">
        <w:rPr>
          <w:sz w:val="28"/>
          <w:szCs w:val="28"/>
        </w:rPr>
        <w:t>по программам подготовки спе</w:t>
      </w:r>
      <w:r w:rsidR="006B253A" w:rsidRPr="00AE74C5">
        <w:rPr>
          <w:sz w:val="28"/>
          <w:szCs w:val="28"/>
        </w:rPr>
        <w:t xml:space="preserve">циалистов среднего звена </w:t>
      </w:r>
      <w:r w:rsidRPr="00AE74C5">
        <w:rPr>
          <w:sz w:val="28"/>
          <w:szCs w:val="28"/>
        </w:rPr>
        <w:t>на 201</w:t>
      </w:r>
      <w:r w:rsidR="006B253A">
        <w:rPr>
          <w:sz w:val="28"/>
          <w:szCs w:val="28"/>
        </w:rPr>
        <w:t>9</w:t>
      </w:r>
      <w:r w:rsidRPr="00AE74C5">
        <w:rPr>
          <w:sz w:val="28"/>
          <w:szCs w:val="28"/>
        </w:rPr>
        <w:t>/20</w:t>
      </w:r>
      <w:r w:rsidR="006B253A">
        <w:rPr>
          <w:sz w:val="28"/>
          <w:szCs w:val="28"/>
        </w:rPr>
        <w:t>20 учеб</w:t>
      </w:r>
      <w:r w:rsidRPr="00AE74C5">
        <w:rPr>
          <w:sz w:val="28"/>
          <w:szCs w:val="28"/>
        </w:rPr>
        <w:t>ный год составил</w:t>
      </w:r>
      <w:r w:rsidR="006B253A">
        <w:rPr>
          <w:sz w:val="28"/>
          <w:szCs w:val="28"/>
        </w:rPr>
        <w:t>а</w:t>
      </w:r>
      <w:r w:rsidRPr="00AE74C5">
        <w:rPr>
          <w:sz w:val="28"/>
          <w:szCs w:val="28"/>
        </w:rPr>
        <w:t xml:space="preserve"> </w:t>
      </w:r>
      <w:r w:rsidR="006B253A">
        <w:rPr>
          <w:sz w:val="28"/>
          <w:szCs w:val="28"/>
        </w:rPr>
        <w:t>100 человек.</w:t>
      </w:r>
    </w:p>
    <w:p w:rsidR="008678D2" w:rsidRPr="0059307C" w:rsidRDefault="008678D2" w:rsidP="008678D2">
      <w:pPr>
        <w:pStyle w:val="a5"/>
        <w:tabs>
          <w:tab w:val="left" w:pos="2411"/>
        </w:tabs>
        <w:spacing w:line="360" w:lineRule="auto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>Таблица 2. – Прием в ГПОУ ТО «АХТТ» на 2019-2020 учебный год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993"/>
        <w:gridCol w:w="4211"/>
        <w:gridCol w:w="1779"/>
        <w:gridCol w:w="1793"/>
      </w:tblGrid>
      <w:tr w:rsidR="008678D2" w:rsidTr="001F35D2">
        <w:tc>
          <w:tcPr>
            <w:tcW w:w="1993" w:type="dxa"/>
            <w:vMerge w:val="restart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Код специальности</w:t>
            </w:r>
          </w:p>
        </w:tc>
        <w:tc>
          <w:tcPr>
            <w:tcW w:w="4211" w:type="dxa"/>
            <w:vMerge w:val="restart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3572" w:type="dxa"/>
            <w:gridSpan w:val="2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На бюджетной основе</w:t>
            </w:r>
            <w:r>
              <w:rPr>
                <w:sz w:val="28"/>
                <w:szCs w:val="28"/>
              </w:rPr>
              <w:t xml:space="preserve"> (на базе общего среднего образования)</w:t>
            </w:r>
          </w:p>
        </w:tc>
      </w:tr>
      <w:tr w:rsidR="008678D2" w:rsidTr="001F35D2">
        <w:tc>
          <w:tcPr>
            <w:tcW w:w="1993" w:type="dxa"/>
            <w:vMerge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1" w:type="dxa"/>
            <w:vMerge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КЦП</w:t>
            </w:r>
          </w:p>
        </w:tc>
        <w:tc>
          <w:tcPr>
            <w:tcW w:w="1793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Фактически принято</w:t>
            </w:r>
          </w:p>
        </w:tc>
      </w:tr>
      <w:tr w:rsidR="008678D2" w:rsidTr="001F35D2">
        <w:tc>
          <w:tcPr>
            <w:tcW w:w="1993" w:type="dxa"/>
            <w:vAlign w:val="center"/>
          </w:tcPr>
          <w:p w:rsidR="008678D2" w:rsidRPr="002442EA" w:rsidRDefault="008678D2" w:rsidP="001F35D2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.02.09</w:t>
            </w:r>
          </w:p>
        </w:tc>
        <w:tc>
          <w:tcPr>
            <w:tcW w:w="4211" w:type="dxa"/>
          </w:tcPr>
          <w:p w:rsidR="008678D2" w:rsidRPr="002442EA" w:rsidRDefault="008678D2" w:rsidP="001F35D2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дитивные технологии</w:t>
            </w:r>
          </w:p>
        </w:tc>
        <w:tc>
          <w:tcPr>
            <w:tcW w:w="1779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25</w:t>
            </w:r>
          </w:p>
        </w:tc>
        <w:tc>
          <w:tcPr>
            <w:tcW w:w="1793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25</w:t>
            </w:r>
          </w:p>
        </w:tc>
      </w:tr>
      <w:tr w:rsidR="008678D2" w:rsidTr="001F35D2">
        <w:tc>
          <w:tcPr>
            <w:tcW w:w="1993" w:type="dxa"/>
            <w:vAlign w:val="center"/>
          </w:tcPr>
          <w:p w:rsidR="008678D2" w:rsidRPr="0035047B" w:rsidRDefault="008678D2" w:rsidP="001F35D2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4211" w:type="dxa"/>
            <w:vAlign w:val="center"/>
          </w:tcPr>
          <w:p w:rsidR="008678D2" w:rsidRDefault="008678D2" w:rsidP="001F35D2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1779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25</w:t>
            </w:r>
          </w:p>
        </w:tc>
        <w:tc>
          <w:tcPr>
            <w:tcW w:w="1793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25</w:t>
            </w:r>
          </w:p>
        </w:tc>
      </w:tr>
      <w:tr w:rsidR="008678D2" w:rsidTr="001F35D2">
        <w:tc>
          <w:tcPr>
            <w:tcW w:w="1993" w:type="dxa"/>
            <w:vAlign w:val="center"/>
          </w:tcPr>
          <w:p w:rsidR="008678D2" w:rsidRPr="002442EA" w:rsidRDefault="008678D2" w:rsidP="001F35D2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sz w:val="28"/>
                <w:szCs w:val="28"/>
                <w:lang w:eastAsia="en-US"/>
              </w:rPr>
              <w:t>18.02.07</w:t>
            </w:r>
          </w:p>
        </w:tc>
        <w:tc>
          <w:tcPr>
            <w:tcW w:w="4211" w:type="dxa"/>
            <w:vAlign w:val="center"/>
          </w:tcPr>
          <w:p w:rsidR="008678D2" w:rsidRPr="002442EA" w:rsidRDefault="008678D2" w:rsidP="001F35D2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sz w:val="28"/>
                <w:szCs w:val="28"/>
                <w:lang w:eastAsia="en-US"/>
              </w:rPr>
              <w:t>Технология производства и переработки пластических масс и эластомеров</w:t>
            </w:r>
          </w:p>
        </w:tc>
        <w:tc>
          <w:tcPr>
            <w:tcW w:w="1779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25</w:t>
            </w:r>
          </w:p>
        </w:tc>
        <w:tc>
          <w:tcPr>
            <w:tcW w:w="1793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25</w:t>
            </w:r>
          </w:p>
        </w:tc>
      </w:tr>
      <w:tr w:rsidR="008678D2" w:rsidTr="001F35D2">
        <w:tc>
          <w:tcPr>
            <w:tcW w:w="1993" w:type="dxa"/>
            <w:vAlign w:val="center"/>
          </w:tcPr>
          <w:p w:rsidR="008678D2" w:rsidRPr="002442EA" w:rsidRDefault="008678D2" w:rsidP="001F35D2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8.02.01</w:t>
            </w:r>
          </w:p>
        </w:tc>
        <w:tc>
          <w:tcPr>
            <w:tcW w:w="4211" w:type="dxa"/>
            <w:vAlign w:val="center"/>
          </w:tcPr>
          <w:p w:rsidR="008678D2" w:rsidRPr="002442EA" w:rsidRDefault="008678D2" w:rsidP="001F35D2">
            <w:pPr>
              <w:widowControl/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442EA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Экономика и бухгалтерский учёт (по отраслям)</w:t>
            </w:r>
          </w:p>
        </w:tc>
        <w:tc>
          <w:tcPr>
            <w:tcW w:w="1779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25</w:t>
            </w:r>
          </w:p>
        </w:tc>
        <w:tc>
          <w:tcPr>
            <w:tcW w:w="1793" w:type="dxa"/>
          </w:tcPr>
          <w:p w:rsidR="008678D2" w:rsidRPr="0059307C" w:rsidRDefault="008678D2" w:rsidP="001F35D2">
            <w:pPr>
              <w:jc w:val="center"/>
              <w:rPr>
                <w:sz w:val="28"/>
                <w:szCs w:val="28"/>
              </w:rPr>
            </w:pPr>
            <w:r w:rsidRPr="0059307C">
              <w:rPr>
                <w:sz w:val="28"/>
                <w:szCs w:val="28"/>
              </w:rPr>
              <w:t>25</w:t>
            </w:r>
          </w:p>
        </w:tc>
      </w:tr>
    </w:tbl>
    <w:p w:rsidR="008678D2" w:rsidRDefault="008678D2" w:rsidP="008678D2">
      <w:pPr>
        <w:widowControl/>
        <w:shd w:val="clear" w:color="auto" w:fill="FFFFFF"/>
        <w:autoSpaceDE/>
        <w:autoSpaceDN/>
        <w:adjustRightInd/>
        <w:rPr>
          <w:rFonts w:ascii="yandex-sans" w:eastAsia="Times New Roman" w:hAnsi="yandex-sans"/>
          <w:color w:val="000000"/>
          <w:sz w:val="23"/>
          <w:szCs w:val="23"/>
        </w:rPr>
      </w:pPr>
    </w:p>
    <w:p w:rsidR="008678D2" w:rsidRDefault="008678D2" w:rsidP="008678D2">
      <w:pPr>
        <w:spacing w:line="360" w:lineRule="auto"/>
        <w:ind w:firstLine="709"/>
        <w:jc w:val="both"/>
        <w:rPr>
          <w:sz w:val="28"/>
          <w:szCs w:val="28"/>
        </w:rPr>
      </w:pPr>
      <w:r w:rsidRPr="0059307C">
        <w:rPr>
          <w:sz w:val="28"/>
          <w:szCs w:val="28"/>
        </w:rPr>
        <w:t>Приведенные данные свидетельствуют о том, что контрольные</w:t>
      </w:r>
      <w:r>
        <w:rPr>
          <w:sz w:val="28"/>
          <w:szCs w:val="28"/>
        </w:rPr>
        <w:t xml:space="preserve"> </w:t>
      </w:r>
      <w:r w:rsidRPr="0059307C">
        <w:rPr>
          <w:sz w:val="28"/>
          <w:szCs w:val="28"/>
        </w:rPr>
        <w:t xml:space="preserve">нормативы по всем показателям </w:t>
      </w:r>
      <w:r>
        <w:rPr>
          <w:sz w:val="28"/>
          <w:szCs w:val="28"/>
        </w:rPr>
        <w:t>техникумом стабильно выполняются.</w:t>
      </w:r>
    </w:p>
    <w:p w:rsidR="00AE74C5" w:rsidRPr="00AE74C5" w:rsidRDefault="00AE74C5" w:rsidP="008678D2">
      <w:pPr>
        <w:spacing w:line="360" w:lineRule="auto"/>
        <w:ind w:firstLine="709"/>
        <w:jc w:val="both"/>
        <w:rPr>
          <w:sz w:val="28"/>
          <w:szCs w:val="28"/>
        </w:rPr>
      </w:pPr>
      <w:r w:rsidRPr="00AE74C5">
        <w:rPr>
          <w:sz w:val="28"/>
          <w:szCs w:val="28"/>
        </w:rPr>
        <w:t xml:space="preserve"> Кроме того, осуществлялся прием на платной основе по реализуемым специальностям и профессиям. </w:t>
      </w:r>
    </w:p>
    <w:p w:rsidR="00AE74C5" w:rsidRPr="00AE74C5" w:rsidRDefault="00AE74C5" w:rsidP="00AE74C5">
      <w:pPr>
        <w:spacing w:line="276" w:lineRule="auto"/>
        <w:ind w:firstLine="709"/>
        <w:rPr>
          <w:sz w:val="28"/>
          <w:szCs w:val="28"/>
        </w:rPr>
        <w:sectPr w:rsidR="00AE74C5" w:rsidRPr="00AE74C5" w:rsidSect="008F598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52DDB" w:rsidRPr="00D57719" w:rsidRDefault="00D94BE2" w:rsidP="00D57719">
      <w:pPr>
        <w:pStyle w:val="a5"/>
        <w:numPr>
          <w:ilvl w:val="0"/>
          <w:numId w:val="1"/>
        </w:numPr>
        <w:tabs>
          <w:tab w:val="left" w:pos="2411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D57719">
        <w:rPr>
          <w:b/>
          <w:sz w:val="28"/>
          <w:szCs w:val="28"/>
        </w:rPr>
        <w:lastRenderedPageBreak/>
        <w:t>УСЛОВИЯ ОСУЩЕСТВЛЕНИЯ ОБРАЗОВАТЕЛЬНОГО ПРОЦЕССА</w:t>
      </w:r>
    </w:p>
    <w:p w:rsidR="008678D2" w:rsidRPr="008678D2" w:rsidRDefault="008678D2" w:rsidP="008678D2">
      <w:pPr>
        <w:pStyle w:val="a5"/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8678D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ежим работы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техникума</w:t>
      </w:r>
      <w:r w:rsidRPr="008678D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p w:rsidR="008678D2" w:rsidRPr="008678D2" w:rsidRDefault="008678D2" w:rsidP="008678D2">
      <w:pPr>
        <w:spacing w:line="360" w:lineRule="auto"/>
        <w:ind w:firstLine="709"/>
        <w:jc w:val="both"/>
        <w:rPr>
          <w:sz w:val="28"/>
          <w:szCs w:val="28"/>
        </w:rPr>
      </w:pPr>
      <w:r w:rsidRPr="008678D2">
        <w:rPr>
          <w:sz w:val="28"/>
          <w:szCs w:val="28"/>
        </w:rPr>
        <w:t>Начало учебного года - 1 сентября, ок</w:t>
      </w:r>
      <w:r>
        <w:rPr>
          <w:sz w:val="28"/>
          <w:szCs w:val="28"/>
        </w:rPr>
        <w:t>ончание – в соответствии с учеб</w:t>
      </w:r>
      <w:r w:rsidRPr="008678D2">
        <w:rPr>
          <w:sz w:val="28"/>
          <w:szCs w:val="28"/>
        </w:rPr>
        <w:t>ными планами специальностей</w:t>
      </w:r>
      <w:r>
        <w:rPr>
          <w:sz w:val="28"/>
          <w:szCs w:val="28"/>
        </w:rPr>
        <w:t>. Образовательный процесс орга</w:t>
      </w:r>
      <w:r w:rsidRPr="008678D2">
        <w:rPr>
          <w:sz w:val="28"/>
          <w:szCs w:val="28"/>
        </w:rPr>
        <w:t xml:space="preserve">низован в рамках пятидневной рабочей недели. </w:t>
      </w:r>
    </w:p>
    <w:p w:rsidR="008678D2" w:rsidRPr="008678D2" w:rsidRDefault="008678D2" w:rsidP="008678D2">
      <w:pPr>
        <w:spacing w:line="360" w:lineRule="auto"/>
        <w:ind w:firstLine="709"/>
        <w:jc w:val="both"/>
        <w:rPr>
          <w:sz w:val="28"/>
          <w:szCs w:val="28"/>
        </w:rPr>
      </w:pPr>
      <w:r w:rsidRPr="008678D2">
        <w:rPr>
          <w:sz w:val="28"/>
          <w:szCs w:val="28"/>
        </w:rPr>
        <w:t xml:space="preserve">Недельная нагрузка студентов обязательными учебными занятиями не превышает 36 учебных часов. Продолжительность учебной пары составляет </w:t>
      </w:r>
      <w:r>
        <w:rPr>
          <w:sz w:val="28"/>
          <w:szCs w:val="28"/>
        </w:rPr>
        <w:t>90 мин</w:t>
      </w:r>
      <w:r w:rsidRPr="008678D2">
        <w:rPr>
          <w:sz w:val="28"/>
          <w:szCs w:val="28"/>
        </w:rPr>
        <w:t xml:space="preserve"> с 10-минутными перерывами между парами и 40-минутным перерывом, установленным с 11:40 до 12:20.</w:t>
      </w:r>
    </w:p>
    <w:p w:rsidR="008678D2" w:rsidRPr="008678D2" w:rsidRDefault="008678D2" w:rsidP="008678D2">
      <w:pPr>
        <w:spacing w:line="360" w:lineRule="auto"/>
        <w:ind w:firstLine="709"/>
        <w:jc w:val="both"/>
        <w:rPr>
          <w:sz w:val="28"/>
          <w:szCs w:val="28"/>
        </w:rPr>
      </w:pPr>
      <w:r w:rsidRPr="008678D2">
        <w:rPr>
          <w:sz w:val="28"/>
          <w:szCs w:val="28"/>
        </w:rPr>
        <w:t>Все подразделения и службы работают также в рамках пятидневной рабочей недели. Начало работы – 8.00, окончание работы – 17.00. Выходные дни – суббота, воскресенье.</w:t>
      </w:r>
    </w:p>
    <w:p w:rsidR="008678D2" w:rsidRPr="008678D2" w:rsidRDefault="008678D2" w:rsidP="008678D2">
      <w:pPr>
        <w:spacing w:line="360" w:lineRule="auto"/>
        <w:ind w:firstLine="709"/>
        <w:jc w:val="both"/>
        <w:rPr>
          <w:sz w:val="28"/>
          <w:szCs w:val="28"/>
        </w:rPr>
      </w:pPr>
      <w:r w:rsidRPr="008678D2">
        <w:rPr>
          <w:sz w:val="28"/>
          <w:szCs w:val="28"/>
        </w:rPr>
        <w:t xml:space="preserve">Образовательный процесс в </w:t>
      </w:r>
      <w:r>
        <w:rPr>
          <w:sz w:val="28"/>
          <w:szCs w:val="28"/>
        </w:rPr>
        <w:t>техникуме строится на педагогически обос</w:t>
      </w:r>
      <w:r w:rsidRPr="008678D2">
        <w:rPr>
          <w:sz w:val="28"/>
          <w:szCs w:val="28"/>
        </w:rPr>
        <w:t>нованном выборе форм, средств и методо</w:t>
      </w:r>
      <w:r>
        <w:rPr>
          <w:sz w:val="28"/>
          <w:szCs w:val="28"/>
        </w:rPr>
        <w:t>в обучения, определяемых Педаго</w:t>
      </w:r>
      <w:r w:rsidRPr="008678D2">
        <w:rPr>
          <w:sz w:val="28"/>
          <w:szCs w:val="28"/>
        </w:rPr>
        <w:t xml:space="preserve">гическим советом на основе единых педагогических требований коллектива с учетом возрастных и индивидуальных особенностей обучающихся. </w:t>
      </w:r>
    </w:p>
    <w:p w:rsidR="008678D2" w:rsidRPr="008678D2" w:rsidRDefault="008678D2" w:rsidP="008678D2">
      <w:pPr>
        <w:spacing w:line="360" w:lineRule="auto"/>
        <w:ind w:firstLine="709"/>
        <w:jc w:val="both"/>
        <w:rPr>
          <w:sz w:val="28"/>
          <w:szCs w:val="28"/>
        </w:rPr>
      </w:pPr>
      <w:r w:rsidRPr="008678D2">
        <w:rPr>
          <w:sz w:val="28"/>
          <w:szCs w:val="28"/>
        </w:rPr>
        <w:t>Обучение осуществляется в учебных группах по специальностям.</w:t>
      </w:r>
    </w:p>
    <w:p w:rsidR="008E2DC8" w:rsidRPr="008E2DC8" w:rsidRDefault="008E2DC8" w:rsidP="008E2DC8">
      <w:pPr>
        <w:pStyle w:val="a5"/>
        <w:tabs>
          <w:tab w:val="left" w:pos="241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E2DC8">
        <w:rPr>
          <w:sz w:val="28"/>
          <w:szCs w:val="28"/>
        </w:rPr>
        <w:t>На теоретических и лабораторно-практических занят</w:t>
      </w:r>
      <w:r>
        <w:rPr>
          <w:sz w:val="28"/>
          <w:szCs w:val="28"/>
        </w:rPr>
        <w:t xml:space="preserve">иях по отдельным дисциплинам, в </w:t>
      </w:r>
      <w:r w:rsidRPr="008E2DC8">
        <w:rPr>
          <w:sz w:val="28"/>
          <w:szCs w:val="28"/>
        </w:rPr>
        <w:t>том числе, по физическому воспитанию, учебные группы делятся на две подгруппы.</w:t>
      </w:r>
    </w:p>
    <w:p w:rsidR="008E2DC8" w:rsidRPr="008E2DC8" w:rsidRDefault="00DC04EF" w:rsidP="008E2DC8">
      <w:pPr>
        <w:pStyle w:val="a5"/>
        <w:tabs>
          <w:tab w:val="left" w:pos="241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аботы на </w:t>
      </w:r>
      <w:r w:rsidR="008E2DC8" w:rsidRPr="008E2DC8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</w:t>
      </w:r>
      <w:r w:rsidR="008E2DC8" w:rsidRPr="008E2DC8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</w:t>
      </w:r>
      <w:r w:rsidR="008E2DC8" w:rsidRPr="008E2DC8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8E2DC8" w:rsidRPr="008E2DC8">
        <w:rPr>
          <w:sz w:val="28"/>
          <w:szCs w:val="28"/>
        </w:rPr>
        <w:t>превышает</w:t>
      </w:r>
      <w:r>
        <w:rPr>
          <w:sz w:val="28"/>
          <w:szCs w:val="28"/>
        </w:rPr>
        <w:t xml:space="preserve"> </w:t>
      </w:r>
      <w:r w:rsidR="008E2DC8" w:rsidRPr="008E2DC8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</w:t>
      </w:r>
      <w:r w:rsidR="008E2DC8" w:rsidRPr="008E2DC8">
        <w:rPr>
          <w:sz w:val="28"/>
          <w:szCs w:val="28"/>
        </w:rPr>
        <w:t>рабочего</w:t>
      </w:r>
      <w:r>
        <w:rPr>
          <w:sz w:val="28"/>
          <w:szCs w:val="28"/>
        </w:rPr>
        <w:t xml:space="preserve"> </w:t>
      </w:r>
      <w:r w:rsidR="008E2DC8" w:rsidRPr="008E2DC8">
        <w:rPr>
          <w:sz w:val="28"/>
          <w:szCs w:val="28"/>
        </w:rPr>
        <w:t>времени,</w:t>
      </w:r>
      <w:r>
        <w:rPr>
          <w:sz w:val="28"/>
          <w:szCs w:val="28"/>
        </w:rPr>
        <w:t xml:space="preserve"> </w:t>
      </w:r>
      <w:r w:rsidR="008E2DC8" w:rsidRPr="008E2DC8">
        <w:rPr>
          <w:sz w:val="28"/>
          <w:szCs w:val="28"/>
        </w:rPr>
        <w:t>установленн</w:t>
      </w:r>
      <w:r>
        <w:rPr>
          <w:sz w:val="28"/>
          <w:szCs w:val="28"/>
        </w:rPr>
        <w:t>ого</w:t>
      </w:r>
      <w:r w:rsidR="008E2DC8" w:rsidRPr="008E2DC8">
        <w:rPr>
          <w:sz w:val="28"/>
          <w:szCs w:val="28"/>
        </w:rPr>
        <w:t xml:space="preserve"> законодательством Российской Федера</w:t>
      </w:r>
      <w:r w:rsidR="008E2DC8">
        <w:rPr>
          <w:sz w:val="28"/>
          <w:szCs w:val="28"/>
        </w:rPr>
        <w:t xml:space="preserve">ции о труде для соответствующих </w:t>
      </w:r>
      <w:r w:rsidR="008E2DC8" w:rsidRPr="008E2DC8">
        <w:rPr>
          <w:sz w:val="28"/>
          <w:szCs w:val="28"/>
        </w:rPr>
        <w:t>категорий работников.</w:t>
      </w:r>
    </w:p>
    <w:p w:rsidR="008E2DC8" w:rsidRDefault="008E2DC8" w:rsidP="008E2DC8">
      <w:pPr>
        <w:pStyle w:val="a5"/>
        <w:tabs>
          <w:tab w:val="left" w:pos="2411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E2DC8">
        <w:rPr>
          <w:sz w:val="28"/>
          <w:szCs w:val="28"/>
        </w:rPr>
        <w:t>В течение недели проводятся</w:t>
      </w:r>
      <w:r w:rsidR="00DC04EF">
        <w:rPr>
          <w:sz w:val="28"/>
          <w:szCs w:val="28"/>
        </w:rPr>
        <w:t xml:space="preserve"> </w:t>
      </w:r>
      <w:r w:rsidRPr="008E2DC8">
        <w:rPr>
          <w:sz w:val="28"/>
          <w:szCs w:val="28"/>
        </w:rPr>
        <w:t>факультативы, занятия в кружках</w:t>
      </w:r>
      <w:r w:rsidR="002B39DE">
        <w:rPr>
          <w:sz w:val="28"/>
          <w:szCs w:val="28"/>
        </w:rPr>
        <w:t xml:space="preserve"> и секциях</w:t>
      </w:r>
      <w:r w:rsidRPr="008E2DC8">
        <w:rPr>
          <w:sz w:val="28"/>
          <w:szCs w:val="28"/>
        </w:rPr>
        <w:t xml:space="preserve">, консультации, индивидуальные занятия с </w:t>
      </w:r>
      <w:r>
        <w:rPr>
          <w:sz w:val="28"/>
          <w:szCs w:val="28"/>
        </w:rPr>
        <w:t>об</w:t>
      </w:r>
      <w:r w:rsidRPr="008E2DC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E2DC8">
        <w:rPr>
          <w:sz w:val="28"/>
          <w:szCs w:val="28"/>
        </w:rPr>
        <w:t>щимися.</w:t>
      </w:r>
    </w:p>
    <w:p w:rsidR="008678D2" w:rsidRPr="008678D2" w:rsidRDefault="008678D2" w:rsidP="008678D2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</w:p>
    <w:p w:rsidR="008678D2" w:rsidRPr="003C5473" w:rsidRDefault="008678D2" w:rsidP="003C5473">
      <w:pPr>
        <w:ind w:firstLine="709"/>
        <w:jc w:val="both"/>
        <w:rPr>
          <w:b/>
          <w:sz w:val="28"/>
          <w:szCs w:val="28"/>
        </w:rPr>
      </w:pPr>
      <w:r w:rsidRPr="003C5473">
        <w:rPr>
          <w:b/>
          <w:sz w:val="28"/>
          <w:szCs w:val="28"/>
        </w:rPr>
        <w:t xml:space="preserve">Учебно-материальная база </w:t>
      </w:r>
    </w:p>
    <w:p w:rsidR="007765EF" w:rsidRDefault="007765EF" w:rsidP="007765EF">
      <w:pPr>
        <w:spacing w:line="360" w:lineRule="auto"/>
        <w:ind w:firstLine="709"/>
        <w:jc w:val="both"/>
        <w:rPr>
          <w:sz w:val="28"/>
          <w:szCs w:val="28"/>
        </w:rPr>
      </w:pPr>
      <w:r w:rsidRPr="00016B2C">
        <w:rPr>
          <w:sz w:val="28"/>
          <w:szCs w:val="28"/>
        </w:rPr>
        <w:t xml:space="preserve">Материально-техническая база </w:t>
      </w:r>
      <w:r>
        <w:rPr>
          <w:sz w:val="28"/>
          <w:szCs w:val="28"/>
        </w:rPr>
        <w:t>техникум</w:t>
      </w:r>
      <w:r w:rsidRPr="00016B2C">
        <w:rPr>
          <w:sz w:val="28"/>
          <w:szCs w:val="28"/>
        </w:rPr>
        <w:t>а отвечает современным стандартам организации образовательной деятельн</w:t>
      </w:r>
      <w:r>
        <w:rPr>
          <w:sz w:val="28"/>
          <w:szCs w:val="28"/>
        </w:rPr>
        <w:t xml:space="preserve">ости учреждений СПО, </w:t>
      </w:r>
      <w:r>
        <w:rPr>
          <w:sz w:val="28"/>
          <w:szCs w:val="28"/>
        </w:rPr>
        <w:lastRenderedPageBreak/>
        <w:t>санитарно-</w:t>
      </w:r>
      <w:r w:rsidRPr="00016B2C">
        <w:rPr>
          <w:sz w:val="28"/>
          <w:szCs w:val="28"/>
        </w:rPr>
        <w:t xml:space="preserve">гигиеническим и противопожарным нормам и </w:t>
      </w:r>
      <w:r>
        <w:rPr>
          <w:sz w:val="28"/>
          <w:szCs w:val="28"/>
        </w:rPr>
        <w:t>обеспечивает проведение, преду</w:t>
      </w:r>
      <w:r w:rsidRPr="00016B2C">
        <w:rPr>
          <w:sz w:val="28"/>
          <w:szCs w:val="28"/>
        </w:rPr>
        <w:t>смотренных учебными планами специальносте</w:t>
      </w:r>
      <w:r>
        <w:rPr>
          <w:sz w:val="28"/>
          <w:szCs w:val="28"/>
        </w:rPr>
        <w:t>й, дисциплинарной, междисципли</w:t>
      </w:r>
      <w:r w:rsidRPr="00016B2C">
        <w:rPr>
          <w:sz w:val="28"/>
          <w:szCs w:val="28"/>
        </w:rPr>
        <w:t>нарной и модульной подготовки, всех видов практ</w:t>
      </w:r>
      <w:r>
        <w:rPr>
          <w:sz w:val="28"/>
          <w:szCs w:val="28"/>
        </w:rPr>
        <w:t>ических занятий и учебной прак</w:t>
      </w:r>
      <w:r w:rsidRPr="00016B2C">
        <w:rPr>
          <w:sz w:val="28"/>
          <w:szCs w:val="28"/>
        </w:rPr>
        <w:t xml:space="preserve">тики. </w:t>
      </w:r>
    </w:p>
    <w:p w:rsidR="007765EF" w:rsidRDefault="007765EF" w:rsidP="007765EF">
      <w:pPr>
        <w:spacing w:line="360" w:lineRule="auto"/>
        <w:ind w:firstLine="709"/>
        <w:jc w:val="both"/>
        <w:rPr>
          <w:sz w:val="28"/>
          <w:szCs w:val="28"/>
        </w:rPr>
      </w:pPr>
      <w:r w:rsidRPr="00016B2C">
        <w:rPr>
          <w:sz w:val="28"/>
          <w:szCs w:val="28"/>
        </w:rPr>
        <w:t xml:space="preserve">Организация образовательного процесса по специальностям, реализуемых в </w:t>
      </w:r>
      <w:r>
        <w:rPr>
          <w:sz w:val="28"/>
          <w:szCs w:val="28"/>
        </w:rPr>
        <w:t>техникум</w:t>
      </w:r>
      <w:r w:rsidRPr="00016B2C">
        <w:rPr>
          <w:sz w:val="28"/>
          <w:szCs w:val="28"/>
        </w:rPr>
        <w:t xml:space="preserve">е, проводится в </w:t>
      </w:r>
      <w:r w:rsidRPr="007C1092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016B2C">
        <w:rPr>
          <w:sz w:val="28"/>
          <w:szCs w:val="28"/>
        </w:rPr>
        <w:t xml:space="preserve"> специализированных учебных каб</w:t>
      </w:r>
      <w:r>
        <w:rPr>
          <w:sz w:val="28"/>
          <w:szCs w:val="28"/>
        </w:rPr>
        <w:t>инетах и лабораториях</w:t>
      </w:r>
      <w:r w:rsidRPr="00016B2C">
        <w:rPr>
          <w:sz w:val="28"/>
          <w:szCs w:val="28"/>
        </w:rPr>
        <w:t>.</w:t>
      </w:r>
    </w:p>
    <w:p w:rsidR="007765EF" w:rsidRPr="007765EF" w:rsidRDefault="003C5473" w:rsidP="007765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C5473">
        <w:rPr>
          <w:sz w:val="28"/>
          <w:szCs w:val="28"/>
        </w:rPr>
        <w:t>Лаборатории и кабинеты оснащены мультимедийными проекторами, пакетами прикладных программ. В кабинетах фун</w:t>
      </w:r>
      <w:r>
        <w:rPr>
          <w:sz w:val="28"/>
          <w:szCs w:val="28"/>
        </w:rPr>
        <w:t xml:space="preserve">кционируют интерактивные доски. В учебном процессе </w:t>
      </w:r>
      <w:r w:rsidR="00B841CC">
        <w:rPr>
          <w:sz w:val="28"/>
          <w:szCs w:val="28"/>
        </w:rPr>
        <w:t xml:space="preserve">используется </w:t>
      </w:r>
      <w:r w:rsidR="00B841CC" w:rsidRPr="003C5473">
        <w:rPr>
          <w:sz w:val="28"/>
          <w:szCs w:val="28"/>
        </w:rPr>
        <w:t>периферийная</w:t>
      </w:r>
      <w:r w:rsidRPr="003C5473">
        <w:rPr>
          <w:sz w:val="28"/>
          <w:szCs w:val="28"/>
        </w:rPr>
        <w:t xml:space="preserve"> техника: принтеры, сканеры, </w:t>
      </w:r>
      <w:r>
        <w:rPr>
          <w:sz w:val="28"/>
          <w:szCs w:val="28"/>
        </w:rPr>
        <w:t>копиро</w:t>
      </w:r>
      <w:r w:rsidRPr="003C5473">
        <w:rPr>
          <w:sz w:val="28"/>
          <w:szCs w:val="28"/>
        </w:rPr>
        <w:t>вальные аппараты. В учебно</w:t>
      </w:r>
      <w:r w:rsidR="007765EF">
        <w:rPr>
          <w:sz w:val="28"/>
          <w:szCs w:val="28"/>
        </w:rPr>
        <w:t>-воспитательном</w:t>
      </w:r>
      <w:r w:rsidRPr="003C5473">
        <w:rPr>
          <w:sz w:val="28"/>
          <w:szCs w:val="28"/>
        </w:rPr>
        <w:t xml:space="preserve"> процес</w:t>
      </w:r>
      <w:r>
        <w:rPr>
          <w:sz w:val="28"/>
          <w:szCs w:val="28"/>
        </w:rPr>
        <w:t xml:space="preserve">се используются: </w:t>
      </w:r>
      <w:r w:rsidRPr="00B841CC">
        <w:rPr>
          <w:sz w:val="28"/>
          <w:szCs w:val="28"/>
        </w:rPr>
        <w:t xml:space="preserve">более </w:t>
      </w:r>
      <w:r w:rsidR="007765EF" w:rsidRPr="00B841CC">
        <w:rPr>
          <w:sz w:val="28"/>
          <w:szCs w:val="28"/>
        </w:rPr>
        <w:t>100</w:t>
      </w:r>
      <w:r w:rsidRPr="00B841CC">
        <w:rPr>
          <w:sz w:val="28"/>
          <w:szCs w:val="28"/>
        </w:rPr>
        <w:t xml:space="preserve"> единиц</w:t>
      </w:r>
      <w:r w:rsidRPr="003C5473">
        <w:rPr>
          <w:sz w:val="28"/>
          <w:szCs w:val="28"/>
        </w:rPr>
        <w:t xml:space="preserve"> </w:t>
      </w:r>
      <w:r w:rsidRPr="007765EF">
        <w:rPr>
          <w:sz w:val="28"/>
          <w:szCs w:val="28"/>
        </w:rPr>
        <w:t>компьютерной техники</w:t>
      </w:r>
      <w:r w:rsidR="007765EF">
        <w:rPr>
          <w:color w:val="000000" w:themeColor="text1"/>
          <w:sz w:val="28"/>
          <w:szCs w:val="28"/>
        </w:rPr>
        <w:t>,</w:t>
      </w:r>
      <w:r w:rsidRPr="003C547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C5473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й</w:t>
      </w:r>
      <w:r w:rsidRPr="003C5473">
        <w:rPr>
          <w:sz w:val="28"/>
          <w:szCs w:val="28"/>
        </w:rPr>
        <w:t xml:space="preserve"> монитор</w:t>
      </w:r>
      <w:r w:rsidR="007765EF">
        <w:rPr>
          <w:sz w:val="28"/>
          <w:szCs w:val="28"/>
        </w:rPr>
        <w:t xml:space="preserve">, </w:t>
      </w:r>
      <w:r w:rsidR="007B3A46">
        <w:rPr>
          <w:color w:val="000000" w:themeColor="text1"/>
          <w:sz w:val="28"/>
          <w:szCs w:val="28"/>
        </w:rPr>
        <w:t>10</w:t>
      </w:r>
      <w:r w:rsidR="007765EF" w:rsidRPr="00FE05F9">
        <w:rPr>
          <w:color w:val="000000" w:themeColor="text1"/>
          <w:sz w:val="28"/>
          <w:szCs w:val="28"/>
        </w:rPr>
        <w:t xml:space="preserve"> мультимедийны</w:t>
      </w:r>
      <w:r w:rsidR="007B3A46">
        <w:rPr>
          <w:color w:val="000000" w:themeColor="text1"/>
          <w:sz w:val="28"/>
          <w:szCs w:val="28"/>
        </w:rPr>
        <w:t>х</w:t>
      </w:r>
      <w:r w:rsidR="007765EF" w:rsidRPr="00FE05F9">
        <w:rPr>
          <w:color w:val="000000" w:themeColor="text1"/>
          <w:sz w:val="28"/>
          <w:szCs w:val="28"/>
        </w:rPr>
        <w:t xml:space="preserve"> проектор</w:t>
      </w:r>
      <w:r w:rsidR="007B3A46">
        <w:rPr>
          <w:color w:val="000000" w:themeColor="text1"/>
          <w:sz w:val="28"/>
          <w:szCs w:val="28"/>
        </w:rPr>
        <w:t>ов</w:t>
      </w:r>
      <w:r w:rsidR="007765EF" w:rsidRPr="00FE05F9">
        <w:rPr>
          <w:color w:val="000000" w:themeColor="text1"/>
          <w:sz w:val="28"/>
          <w:szCs w:val="28"/>
        </w:rPr>
        <w:t xml:space="preserve">, </w:t>
      </w:r>
      <w:r w:rsidR="007B3A46">
        <w:rPr>
          <w:color w:val="000000" w:themeColor="text1"/>
          <w:sz w:val="28"/>
          <w:szCs w:val="28"/>
        </w:rPr>
        <w:t xml:space="preserve">10 </w:t>
      </w:r>
      <w:r w:rsidR="007765EF" w:rsidRPr="00FE05F9">
        <w:rPr>
          <w:color w:val="000000" w:themeColor="text1"/>
          <w:sz w:val="28"/>
          <w:szCs w:val="28"/>
        </w:rPr>
        <w:t>интерактивны</w:t>
      </w:r>
      <w:r w:rsidR="007B3A46">
        <w:rPr>
          <w:color w:val="000000" w:themeColor="text1"/>
          <w:sz w:val="28"/>
          <w:szCs w:val="28"/>
        </w:rPr>
        <w:t>х досок</w:t>
      </w:r>
      <w:r w:rsidR="007765EF">
        <w:rPr>
          <w:color w:val="000000" w:themeColor="text1"/>
          <w:sz w:val="28"/>
          <w:szCs w:val="28"/>
        </w:rPr>
        <w:t xml:space="preserve">. </w:t>
      </w:r>
    </w:p>
    <w:p w:rsidR="003C5473" w:rsidRPr="003C5473" w:rsidRDefault="00B841CC" w:rsidP="003C54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омпьютеры,</w:t>
      </w:r>
      <w:r w:rsidR="001F35D2">
        <w:rPr>
          <w:color w:val="000000" w:themeColor="text1"/>
          <w:sz w:val="28"/>
          <w:szCs w:val="28"/>
        </w:rPr>
        <w:t xml:space="preserve"> н</w:t>
      </w:r>
      <w:r w:rsidR="007765EF" w:rsidRPr="00FE05F9">
        <w:rPr>
          <w:color w:val="000000" w:themeColor="text1"/>
          <w:sz w:val="28"/>
          <w:szCs w:val="28"/>
        </w:rPr>
        <w:t>аходящиеся в составе локальных вычислительных сетей и имеющих доступ к Интернет-порталу техникум</w:t>
      </w:r>
      <w:r w:rsidR="001F35D2">
        <w:rPr>
          <w:color w:val="000000" w:themeColor="text1"/>
          <w:sz w:val="28"/>
          <w:szCs w:val="28"/>
        </w:rPr>
        <w:t xml:space="preserve">а – </w:t>
      </w:r>
      <w:r>
        <w:rPr>
          <w:color w:val="000000" w:themeColor="text1"/>
          <w:sz w:val="28"/>
          <w:szCs w:val="28"/>
        </w:rPr>
        <w:t>30</w:t>
      </w:r>
      <w:r w:rsidR="007765EF" w:rsidRPr="00B841CC">
        <w:rPr>
          <w:color w:val="000000" w:themeColor="text1"/>
          <w:sz w:val="28"/>
          <w:szCs w:val="28"/>
        </w:rPr>
        <w:t xml:space="preserve"> ед.</w:t>
      </w:r>
      <w:r w:rsidR="007765EF" w:rsidRPr="00FE05F9">
        <w:rPr>
          <w:color w:val="000000" w:themeColor="text1"/>
          <w:sz w:val="28"/>
          <w:szCs w:val="28"/>
        </w:rPr>
        <w:t xml:space="preserve"> </w:t>
      </w:r>
    </w:p>
    <w:p w:rsidR="003C5473" w:rsidRPr="007620B9" w:rsidRDefault="003C5473" w:rsidP="003C5473">
      <w:pPr>
        <w:spacing w:line="360" w:lineRule="auto"/>
        <w:ind w:firstLine="709"/>
        <w:jc w:val="both"/>
        <w:rPr>
          <w:sz w:val="28"/>
          <w:szCs w:val="28"/>
        </w:rPr>
      </w:pPr>
      <w:r w:rsidRPr="007620B9">
        <w:rPr>
          <w:sz w:val="28"/>
          <w:szCs w:val="28"/>
        </w:rPr>
        <w:t xml:space="preserve">Библиотека техникума обеспечивает студентов бесплатной основной учебно- методической литературой, методическими пособиями, научными и периодическими изданиями по всем дисциплинам образовательных программ. </w:t>
      </w:r>
    </w:p>
    <w:p w:rsidR="003C5473" w:rsidRPr="00784927" w:rsidRDefault="003C5473" w:rsidP="003C5473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4927">
        <w:rPr>
          <w:sz w:val="28"/>
          <w:szCs w:val="28"/>
        </w:rPr>
        <w:t xml:space="preserve">Библиотечный фонд </w:t>
      </w:r>
      <w:r w:rsidRPr="007620B9">
        <w:rPr>
          <w:sz w:val="28"/>
          <w:szCs w:val="28"/>
        </w:rPr>
        <w:t>формируется в соответствии с профилем техникума, с учетом</w:t>
      </w:r>
      <w:r>
        <w:rPr>
          <w:sz w:val="28"/>
          <w:szCs w:val="28"/>
        </w:rPr>
        <w:t xml:space="preserve"> </w:t>
      </w:r>
      <w:r w:rsidRPr="007620B9">
        <w:rPr>
          <w:sz w:val="28"/>
          <w:szCs w:val="28"/>
        </w:rPr>
        <w:t>учебных планов</w:t>
      </w:r>
      <w:r>
        <w:rPr>
          <w:sz w:val="28"/>
          <w:szCs w:val="28"/>
        </w:rPr>
        <w:t>,</w:t>
      </w:r>
      <w:r w:rsidRPr="007620B9">
        <w:rPr>
          <w:sz w:val="28"/>
          <w:szCs w:val="28"/>
        </w:rPr>
        <w:t xml:space="preserve"> информационными потребностями читателей</w:t>
      </w:r>
      <w:r>
        <w:rPr>
          <w:sz w:val="28"/>
          <w:szCs w:val="28"/>
        </w:rPr>
        <w:t xml:space="preserve"> и </w:t>
      </w:r>
      <w:r w:rsidRPr="00784927">
        <w:rPr>
          <w:sz w:val="28"/>
          <w:szCs w:val="28"/>
        </w:rPr>
        <w:t>составляет 25705 экземпляров книг, из них учебной</w:t>
      </w:r>
      <w:r>
        <w:rPr>
          <w:sz w:val="28"/>
          <w:szCs w:val="28"/>
        </w:rPr>
        <w:t xml:space="preserve"> литературы </w:t>
      </w:r>
      <w:r w:rsidR="00B841CC" w:rsidRPr="00784927">
        <w:rPr>
          <w:sz w:val="28"/>
          <w:szCs w:val="28"/>
        </w:rPr>
        <w:t>22505 экземпляров</w:t>
      </w:r>
      <w:r w:rsidRPr="00784927">
        <w:rPr>
          <w:sz w:val="28"/>
          <w:szCs w:val="28"/>
        </w:rPr>
        <w:t xml:space="preserve">. </w:t>
      </w:r>
      <w:r w:rsidRPr="003C5473">
        <w:rPr>
          <w:sz w:val="28"/>
          <w:szCs w:val="28"/>
        </w:rPr>
        <w:t>В состав фонда также входят энциклопедии, справочники, словари по различным отраслям з</w:t>
      </w:r>
      <w:r>
        <w:rPr>
          <w:sz w:val="28"/>
          <w:szCs w:val="28"/>
        </w:rPr>
        <w:t>наний, подписные издания, кодек</w:t>
      </w:r>
      <w:r w:rsidRPr="003C5473">
        <w:rPr>
          <w:sz w:val="28"/>
          <w:szCs w:val="28"/>
        </w:rPr>
        <w:t>сы, художественная и научно-п</w:t>
      </w:r>
      <w:r>
        <w:rPr>
          <w:sz w:val="28"/>
          <w:szCs w:val="28"/>
        </w:rPr>
        <w:t>опулярная литература, периодиче</w:t>
      </w:r>
      <w:r w:rsidRPr="003C5473">
        <w:rPr>
          <w:sz w:val="28"/>
          <w:szCs w:val="28"/>
        </w:rPr>
        <w:t xml:space="preserve">ские издания. Фонд библиотеки ежегодно обновляется. </w:t>
      </w:r>
    </w:p>
    <w:p w:rsidR="003C5473" w:rsidRDefault="003C5473" w:rsidP="003C5473">
      <w:pPr>
        <w:spacing w:line="360" w:lineRule="auto"/>
        <w:ind w:firstLine="709"/>
        <w:jc w:val="both"/>
        <w:rPr>
          <w:sz w:val="28"/>
          <w:szCs w:val="28"/>
        </w:rPr>
      </w:pPr>
      <w:r w:rsidRPr="00937E37">
        <w:rPr>
          <w:sz w:val="28"/>
          <w:szCs w:val="28"/>
        </w:rPr>
        <w:t>В 201</w:t>
      </w:r>
      <w:r w:rsidR="00937E37" w:rsidRPr="00937E37">
        <w:rPr>
          <w:sz w:val="28"/>
          <w:szCs w:val="28"/>
        </w:rPr>
        <w:t>9</w:t>
      </w:r>
      <w:r w:rsidRPr="00937E37">
        <w:rPr>
          <w:sz w:val="28"/>
          <w:szCs w:val="28"/>
        </w:rPr>
        <w:t xml:space="preserve"> году учебной литературы было приобретено на сумму </w:t>
      </w:r>
      <w:r w:rsidR="00937E37" w:rsidRPr="00937E37">
        <w:rPr>
          <w:sz w:val="28"/>
          <w:szCs w:val="28"/>
        </w:rPr>
        <w:t>461026 рублей,</w:t>
      </w:r>
      <w:r w:rsidR="00937E37">
        <w:rPr>
          <w:sz w:val="28"/>
          <w:szCs w:val="28"/>
        </w:rPr>
        <w:t xml:space="preserve"> а в 2020 году приобретено на сумму 540867 рублей.</w:t>
      </w:r>
      <w:r w:rsidRPr="003C5473">
        <w:rPr>
          <w:sz w:val="28"/>
          <w:szCs w:val="28"/>
        </w:rPr>
        <w:t xml:space="preserve"> В библи</w:t>
      </w:r>
      <w:r w:rsidR="00937E37">
        <w:rPr>
          <w:sz w:val="28"/>
          <w:szCs w:val="28"/>
        </w:rPr>
        <w:t xml:space="preserve">отеке студенты пользовались ЭБС </w:t>
      </w:r>
      <w:r w:rsidRPr="003C5473">
        <w:rPr>
          <w:sz w:val="28"/>
          <w:szCs w:val="28"/>
        </w:rPr>
        <w:t xml:space="preserve"> </w:t>
      </w:r>
      <w:r w:rsidRPr="00937E37">
        <w:rPr>
          <w:sz w:val="28"/>
          <w:szCs w:val="28"/>
        </w:rPr>
        <w:t>Znani</w:t>
      </w:r>
      <w:r w:rsidR="00937E37">
        <w:rPr>
          <w:sz w:val="28"/>
          <w:szCs w:val="28"/>
        </w:rPr>
        <w:t>um.com.</w:t>
      </w:r>
    </w:p>
    <w:p w:rsidR="003C5473" w:rsidRDefault="003C5473" w:rsidP="003C5473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D5E1B">
        <w:rPr>
          <w:sz w:val="28"/>
          <w:szCs w:val="28"/>
        </w:rPr>
        <w:lastRenderedPageBreak/>
        <w:t>За учебный год посещаемость составила</w:t>
      </w:r>
      <w:r>
        <w:rPr>
          <w:sz w:val="28"/>
          <w:szCs w:val="28"/>
        </w:rPr>
        <w:t xml:space="preserve"> </w:t>
      </w:r>
      <w:r w:rsidR="00600522" w:rsidRPr="00600522">
        <w:rPr>
          <w:sz w:val="28"/>
          <w:szCs w:val="28"/>
        </w:rPr>
        <w:t>2987</w:t>
      </w:r>
      <w:r w:rsidRPr="00600522">
        <w:rPr>
          <w:color w:val="auto"/>
          <w:sz w:val="28"/>
          <w:szCs w:val="28"/>
        </w:rPr>
        <w:t xml:space="preserve"> </w:t>
      </w:r>
      <w:r w:rsidRPr="00600522">
        <w:rPr>
          <w:sz w:val="28"/>
          <w:szCs w:val="28"/>
        </w:rPr>
        <w:t>человека</w:t>
      </w:r>
      <w:r w:rsidRPr="001D5E1B">
        <w:rPr>
          <w:sz w:val="28"/>
          <w:szCs w:val="28"/>
        </w:rPr>
        <w:t xml:space="preserve">, количество зарегистрированных </w:t>
      </w:r>
      <w:r w:rsidR="00D31CA6" w:rsidRPr="001D5E1B">
        <w:rPr>
          <w:sz w:val="28"/>
          <w:szCs w:val="28"/>
        </w:rPr>
        <w:t>читателей 355</w:t>
      </w:r>
      <w:r w:rsidR="00D31CA6" w:rsidRPr="00600522">
        <w:rPr>
          <w:sz w:val="28"/>
          <w:szCs w:val="28"/>
        </w:rPr>
        <w:t xml:space="preserve"> человек</w:t>
      </w:r>
      <w:r w:rsidRPr="001D5E1B">
        <w:rPr>
          <w:sz w:val="28"/>
          <w:szCs w:val="28"/>
        </w:rPr>
        <w:t xml:space="preserve">, было выдано </w:t>
      </w:r>
      <w:r w:rsidR="00600522">
        <w:rPr>
          <w:sz w:val="28"/>
          <w:szCs w:val="28"/>
        </w:rPr>
        <w:t>2813</w:t>
      </w:r>
      <w:r w:rsidRPr="001D5E1B">
        <w:rPr>
          <w:sz w:val="28"/>
          <w:szCs w:val="28"/>
        </w:rPr>
        <w:t xml:space="preserve"> экземпляров литературы.</w:t>
      </w:r>
    </w:p>
    <w:p w:rsidR="008678D2" w:rsidRPr="008678D2" w:rsidRDefault="003C5473" w:rsidP="007765EF">
      <w:pPr>
        <w:spacing w:line="360" w:lineRule="auto"/>
        <w:ind w:firstLine="709"/>
        <w:jc w:val="both"/>
        <w:rPr>
          <w:sz w:val="28"/>
          <w:szCs w:val="28"/>
        </w:rPr>
      </w:pPr>
      <w:r w:rsidRPr="003C5473">
        <w:rPr>
          <w:sz w:val="28"/>
          <w:szCs w:val="28"/>
        </w:rPr>
        <w:t>В библиотек</w:t>
      </w:r>
      <w:r>
        <w:rPr>
          <w:sz w:val="28"/>
          <w:szCs w:val="28"/>
        </w:rPr>
        <w:t>е</w:t>
      </w:r>
      <w:r w:rsidRPr="003C5473">
        <w:rPr>
          <w:sz w:val="28"/>
          <w:szCs w:val="28"/>
        </w:rPr>
        <w:t xml:space="preserve"> </w:t>
      </w:r>
      <w:r w:rsidR="007765EF">
        <w:rPr>
          <w:sz w:val="28"/>
          <w:szCs w:val="28"/>
        </w:rPr>
        <w:t>техникума</w:t>
      </w:r>
      <w:r w:rsidRPr="003C5473">
        <w:rPr>
          <w:sz w:val="28"/>
          <w:szCs w:val="28"/>
        </w:rPr>
        <w:t xml:space="preserve"> было оформлено </w:t>
      </w:r>
      <w:r w:rsidR="00600522">
        <w:rPr>
          <w:sz w:val="28"/>
          <w:szCs w:val="28"/>
        </w:rPr>
        <w:t>19</w:t>
      </w:r>
      <w:r w:rsidR="007765EF">
        <w:rPr>
          <w:sz w:val="28"/>
          <w:szCs w:val="28"/>
        </w:rPr>
        <w:t xml:space="preserve"> тематических выставок, </w:t>
      </w:r>
      <w:r w:rsidR="00600522">
        <w:rPr>
          <w:sz w:val="28"/>
          <w:szCs w:val="28"/>
        </w:rPr>
        <w:t xml:space="preserve">14 </w:t>
      </w:r>
      <w:r w:rsidR="007765EF">
        <w:rPr>
          <w:sz w:val="28"/>
          <w:szCs w:val="28"/>
        </w:rPr>
        <w:t>ин</w:t>
      </w:r>
      <w:r w:rsidRPr="003C5473">
        <w:rPr>
          <w:sz w:val="28"/>
          <w:szCs w:val="28"/>
        </w:rPr>
        <w:t xml:space="preserve">формационных стендов и бюллетеней. </w:t>
      </w:r>
    </w:p>
    <w:p w:rsidR="00873994" w:rsidRPr="00AE6D28" w:rsidRDefault="00873994" w:rsidP="00873994">
      <w:pPr>
        <w:pStyle w:val="a7"/>
        <w:suppressAutoHyphens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AE6D28">
        <w:rPr>
          <w:sz w:val="28"/>
          <w:szCs w:val="28"/>
        </w:rPr>
        <w:t>итальн</w:t>
      </w:r>
      <w:r>
        <w:rPr>
          <w:sz w:val="28"/>
          <w:szCs w:val="28"/>
        </w:rPr>
        <w:t>ый зал</w:t>
      </w:r>
      <w:r w:rsidR="0069384E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 компьютерами для обучающихся с доступом к сети Интернет</w:t>
      </w:r>
      <w:r w:rsidRPr="00AE6D28">
        <w:rPr>
          <w:sz w:val="28"/>
          <w:szCs w:val="28"/>
        </w:rPr>
        <w:t>.</w:t>
      </w:r>
    </w:p>
    <w:p w:rsidR="00873994" w:rsidRPr="001F35D2" w:rsidRDefault="00873994" w:rsidP="001F35D2">
      <w:pPr>
        <w:spacing w:line="360" w:lineRule="auto"/>
        <w:ind w:firstLine="709"/>
        <w:jc w:val="both"/>
        <w:rPr>
          <w:sz w:val="28"/>
          <w:szCs w:val="28"/>
        </w:rPr>
      </w:pPr>
      <w:r w:rsidRPr="001F35D2">
        <w:rPr>
          <w:sz w:val="28"/>
          <w:szCs w:val="28"/>
        </w:rPr>
        <w:t>В целом, состояние единого библиотечного фонда соответствует требованиям у</w:t>
      </w:r>
      <w:r w:rsidR="00E762CD" w:rsidRPr="001F35D2">
        <w:rPr>
          <w:sz w:val="28"/>
          <w:szCs w:val="28"/>
        </w:rPr>
        <w:t>чебных планов, что позволяет</w:t>
      </w:r>
      <w:r w:rsidRPr="001F35D2">
        <w:rPr>
          <w:sz w:val="28"/>
          <w:szCs w:val="28"/>
        </w:rPr>
        <w:t xml:space="preserve"> выполнять его основную функцию – информационно-методическое обеспечение учебно-воспитательного процесса в образовательной организации.</w:t>
      </w:r>
    </w:p>
    <w:p w:rsidR="00C7478C" w:rsidRDefault="00C16E47" w:rsidP="00C7478C">
      <w:pPr>
        <w:pStyle w:val="a5"/>
        <w:tabs>
          <w:tab w:val="left" w:pos="241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F35D2">
        <w:rPr>
          <w:sz w:val="28"/>
          <w:szCs w:val="28"/>
        </w:rPr>
        <w:t>Прохождение производственной практики является важным элементом учебного пр</w:t>
      </w:r>
      <w:r w:rsidR="004E67A8" w:rsidRPr="001F35D2">
        <w:rPr>
          <w:sz w:val="28"/>
          <w:szCs w:val="28"/>
        </w:rPr>
        <w:t>оц</w:t>
      </w:r>
      <w:r w:rsidR="00C7478C">
        <w:rPr>
          <w:sz w:val="28"/>
          <w:szCs w:val="28"/>
        </w:rPr>
        <w:t xml:space="preserve">есса по подготовке специалиста и </w:t>
      </w:r>
      <w:r w:rsidR="00C7478C" w:rsidRPr="001F35D2">
        <w:rPr>
          <w:rFonts w:eastAsiaTheme="minorHAnsi"/>
          <w:color w:val="000000"/>
          <w:sz w:val="28"/>
          <w:szCs w:val="28"/>
          <w:lang w:eastAsia="en-US"/>
        </w:rPr>
        <w:t>проводится в соответствии с требованиями ФГОС СПО, учебными планами</w:t>
      </w:r>
      <w:r w:rsidR="00C7478C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F35D2" w:rsidRPr="001F35D2" w:rsidRDefault="001F35D2" w:rsidP="001F35D2">
      <w:pPr>
        <w:spacing w:line="360" w:lineRule="auto"/>
        <w:ind w:firstLine="709"/>
        <w:jc w:val="both"/>
        <w:rPr>
          <w:sz w:val="28"/>
          <w:szCs w:val="28"/>
        </w:rPr>
      </w:pPr>
      <w:r w:rsidRPr="001F35D2">
        <w:rPr>
          <w:sz w:val="28"/>
          <w:szCs w:val="28"/>
        </w:rPr>
        <w:t xml:space="preserve"> Практико-ориентированные технологии обучения, в том числе на основе дуального образования, стали преобладающими. </w:t>
      </w:r>
    </w:p>
    <w:p w:rsidR="00614357" w:rsidRDefault="004E67A8" w:rsidP="00DB45F8">
      <w:pPr>
        <w:pStyle w:val="a5"/>
        <w:tabs>
          <w:tab w:val="left" w:pos="241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качественного освоения обучающимися основных профессиональных образовательных программ</w:t>
      </w:r>
      <w:r w:rsidR="003244C2">
        <w:rPr>
          <w:sz w:val="28"/>
          <w:szCs w:val="28"/>
        </w:rPr>
        <w:t xml:space="preserve"> ГПОУ ТО «Алексинский химико-технологический техникум» заключ</w:t>
      </w:r>
      <w:r w:rsidR="00DC3159">
        <w:rPr>
          <w:sz w:val="28"/>
          <w:szCs w:val="28"/>
        </w:rPr>
        <w:t>ен</w:t>
      </w:r>
      <w:r w:rsidR="003244C2">
        <w:rPr>
          <w:sz w:val="28"/>
          <w:szCs w:val="28"/>
        </w:rPr>
        <w:t xml:space="preserve"> договор о сотрудничестве по реализации дуальной системы обучения с Федеральным казенным предприятием «Алексинский химический комбинат»</w:t>
      </w:r>
      <w:r w:rsidR="009E140D">
        <w:rPr>
          <w:sz w:val="28"/>
          <w:szCs w:val="28"/>
        </w:rPr>
        <w:t xml:space="preserve"> (далее ФК</w:t>
      </w:r>
      <w:r w:rsidR="00DC3159">
        <w:rPr>
          <w:sz w:val="28"/>
          <w:szCs w:val="28"/>
        </w:rPr>
        <w:t>П</w:t>
      </w:r>
      <w:r w:rsidR="00C7478C">
        <w:rPr>
          <w:sz w:val="28"/>
          <w:szCs w:val="28"/>
        </w:rPr>
        <w:t xml:space="preserve"> </w:t>
      </w:r>
      <w:r w:rsidR="009E140D">
        <w:rPr>
          <w:sz w:val="28"/>
          <w:szCs w:val="28"/>
        </w:rPr>
        <w:t>АХК).</w:t>
      </w:r>
      <w:r w:rsidR="00C7478C">
        <w:rPr>
          <w:sz w:val="28"/>
          <w:szCs w:val="28"/>
        </w:rPr>
        <w:t xml:space="preserve"> </w:t>
      </w:r>
      <w:r w:rsidR="009E140D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дуального обучения </w:t>
      </w:r>
      <w:r w:rsidR="009E140D">
        <w:rPr>
          <w:sz w:val="28"/>
          <w:szCs w:val="28"/>
        </w:rPr>
        <w:t xml:space="preserve">ФКП АХК </w:t>
      </w:r>
      <w:r w:rsidR="00316C52">
        <w:rPr>
          <w:sz w:val="28"/>
          <w:szCs w:val="28"/>
        </w:rPr>
        <w:t xml:space="preserve">берет на себя ответственность за </w:t>
      </w:r>
      <w:r w:rsidR="00FD1833">
        <w:rPr>
          <w:sz w:val="28"/>
          <w:szCs w:val="28"/>
        </w:rPr>
        <w:t xml:space="preserve">проведение </w:t>
      </w:r>
      <w:r w:rsidR="007C1092">
        <w:rPr>
          <w:sz w:val="28"/>
          <w:szCs w:val="28"/>
        </w:rPr>
        <w:t>учебных и производственных</w:t>
      </w:r>
      <w:r w:rsidR="00C7478C">
        <w:rPr>
          <w:sz w:val="28"/>
          <w:szCs w:val="28"/>
        </w:rPr>
        <w:t xml:space="preserve"> </w:t>
      </w:r>
      <w:r w:rsidR="007C1092">
        <w:rPr>
          <w:sz w:val="28"/>
          <w:szCs w:val="28"/>
        </w:rPr>
        <w:t>практик</w:t>
      </w:r>
      <w:r w:rsidR="00FD1833">
        <w:rPr>
          <w:sz w:val="28"/>
          <w:szCs w:val="28"/>
        </w:rPr>
        <w:t xml:space="preserve"> студентов.</w:t>
      </w:r>
    </w:p>
    <w:p w:rsidR="00C80FA9" w:rsidRDefault="00410626" w:rsidP="00DB45F8">
      <w:pPr>
        <w:pStyle w:val="a5"/>
        <w:tabs>
          <w:tab w:val="left" w:pos="112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хождении практики на базовом предприятии социального партнера ФКП «Алексинский химический комбинат» студенты получают  дополнительные рабочие профессии с получением удостоверений:</w:t>
      </w:r>
    </w:p>
    <w:p w:rsidR="00BB4EF4" w:rsidRPr="00BB4EF4" w:rsidRDefault="00BB4EF4" w:rsidP="00C457A2">
      <w:pPr>
        <w:pStyle w:val="a5"/>
        <w:numPr>
          <w:ilvl w:val="0"/>
          <w:numId w:val="5"/>
        </w:numPr>
        <w:tabs>
          <w:tab w:val="left" w:pos="241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4EF4">
        <w:rPr>
          <w:sz w:val="28"/>
          <w:szCs w:val="28"/>
        </w:rPr>
        <w:t xml:space="preserve">Лаборант </w:t>
      </w:r>
    </w:p>
    <w:p w:rsidR="00BB4EF4" w:rsidRPr="00BB4EF4" w:rsidRDefault="00BB4EF4" w:rsidP="00C457A2">
      <w:pPr>
        <w:pStyle w:val="a5"/>
        <w:numPr>
          <w:ilvl w:val="0"/>
          <w:numId w:val="5"/>
        </w:numPr>
        <w:tabs>
          <w:tab w:val="left" w:pos="241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4EF4">
        <w:rPr>
          <w:sz w:val="28"/>
          <w:szCs w:val="28"/>
        </w:rPr>
        <w:t>Аппаратчик-оператор производства</w:t>
      </w:r>
    </w:p>
    <w:p w:rsidR="00BB4EF4" w:rsidRPr="00BB4EF4" w:rsidRDefault="00BB4EF4" w:rsidP="00C457A2">
      <w:pPr>
        <w:pStyle w:val="a5"/>
        <w:numPr>
          <w:ilvl w:val="0"/>
          <w:numId w:val="5"/>
        </w:numPr>
        <w:tabs>
          <w:tab w:val="left" w:pos="241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4EF4">
        <w:rPr>
          <w:sz w:val="28"/>
          <w:szCs w:val="28"/>
        </w:rPr>
        <w:t>Аппаратчик комплексной установки</w:t>
      </w:r>
    </w:p>
    <w:p w:rsidR="00BB4EF4" w:rsidRPr="00BB4EF4" w:rsidRDefault="00BB4EF4" w:rsidP="00C457A2">
      <w:pPr>
        <w:pStyle w:val="a5"/>
        <w:numPr>
          <w:ilvl w:val="0"/>
          <w:numId w:val="5"/>
        </w:numPr>
        <w:tabs>
          <w:tab w:val="left" w:pos="241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4EF4">
        <w:rPr>
          <w:sz w:val="28"/>
          <w:szCs w:val="28"/>
        </w:rPr>
        <w:t>Усреднитель</w:t>
      </w:r>
    </w:p>
    <w:p w:rsidR="00BB4EF4" w:rsidRDefault="00BB4EF4" w:rsidP="00C457A2">
      <w:pPr>
        <w:pStyle w:val="a5"/>
        <w:numPr>
          <w:ilvl w:val="0"/>
          <w:numId w:val="5"/>
        </w:numPr>
        <w:tabs>
          <w:tab w:val="left" w:pos="241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4EF4">
        <w:rPr>
          <w:sz w:val="28"/>
          <w:szCs w:val="28"/>
        </w:rPr>
        <w:lastRenderedPageBreak/>
        <w:t>Контролер производства</w:t>
      </w:r>
    </w:p>
    <w:p w:rsidR="00BB4EF4" w:rsidRPr="00BB4EF4" w:rsidRDefault="00BB4EF4" w:rsidP="00C457A2">
      <w:pPr>
        <w:pStyle w:val="a5"/>
        <w:numPr>
          <w:ilvl w:val="0"/>
          <w:numId w:val="5"/>
        </w:numPr>
        <w:tabs>
          <w:tab w:val="left" w:pos="2411"/>
        </w:tabs>
        <w:spacing w:line="360" w:lineRule="auto"/>
        <w:ind w:left="0" w:firstLine="709"/>
        <w:jc w:val="both"/>
        <w:rPr>
          <w:sz w:val="32"/>
          <w:szCs w:val="28"/>
        </w:rPr>
      </w:pPr>
      <w:r w:rsidRPr="00BB4EF4">
        <w:rPr>
          <w:rFonts w:eastAsia="Times New Roman"/>
          <w:color w:val="000000"/>
          <w:sz w:val="28"/>
          <w:szCs w:val="24"/>
        </w:rPr>
        <w:t>Слесарь контрольно-измерительных приборов и автоматики</w:t>
      </w:r>
    </w:p>
    <w:p w:rsidR="00BB4EF4" w:rsidRPr="000411E4" w:rsidRDefault="00BB4EF4" w:rsidP="00C457A2">
      <w:pPr>
        <w:pStyle w:val="a5"/>
        <w:numPr>
          <w:ilvl w:val="0"/>
          <w:numId w:val="5"/>
        </w:numPr>
        <w:tabs>
          <w:tab w:val="left" w:pos="2411"/>
        </w:tabs>
        <w:spacing w:line="360" w:lineRule="auto"/>
        <w:ind w:left="0" w:firstLine="709"/>
        <w:jc w:val="both"/>
        <w:rPr>
          <w:sz w:val="32"/>
          <w:szCs w:val="28"/>
        </w:rPr>
      </w:pPr>
      <w:r w:rsidRPr="00BB4EF4">
        <w:rPr>
          <w:rFonts w:eastAsia="Times New Roman"/>
          <w:color w:val="000000"/>
          <w:sz w:val="28"/>
          <w:szCs w:val="24"/>
        </w:rPr>
        <w:t>Аппаратчик комплексной установки</w:t>
      </w:r>
      <w:r>
        <w:rPr>
          <w:rFonts w:eastAsia="Times New Roman"/>
          <w:color w:val="000000"/>
          <w:sz w:val="28"/>
          <w:szCs w:val="24"/>
        </w:rPr>
        <w:t>.</w:t>
      </w:r>
    </w:p>
    <w:p w:rsidR="004935DC" w:rsidRDefault="000411E4" w:rsidP="000411E4">
      <w:pPr>
        <w:pStyle w:val="a5"/>
        <w:tabs>
          <w:tab w:val="left" w:pos="241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ажную роль в производственном обучении играют учебно-производственные мастерские и базовая кафедра </w:t>
      </w:r>
      <w:r w:rsidRPr="0031280A">
        <w:rPr>
          <w:sz w:val="28"/>
          <w:szCs w:val="28"/>
        </w:rPr>
        <w:t>«Химическая технология высокомолекулярных соединений» на базе Предприятия</w:t>
      </w:r>
      <w:r>
        <w:rPr>
          <w:sz w:val="28"/>
          <w:szCs w:val="28"/>
        </w:rPr>
        <w:t xml:space="preserve">, созданная совместно с </w:t>
      </w:r>
      <w:r w:rsidR="004935DC" w:rsidRPr="0031280A">
        <w:rPr>
          <w:sz w:val="28"/>
          <w:szCs w:val="28"/>
        </w:rPr>
        <w:t>ФГБОУ КНИТУ</w:t>
      </w:r>
      <w:r w:rsidR="004935DC">
        <w:rPr>
          <w:sz w:val="28"/>
          <w:szCs w:val="28"/>
        </w:rPr>
        <w:t xml:space="preserve"> </w:t>
      </w:r>
      <w:r>
        <w:rPr>
          <w:sz w:val="28"/>
          <w:szCs w:val="28"/>
        </w:rPr>
        <w:t>и ФКП АХК</w:t>
      </w:r>
      <w:r w:rsidR="004935DC" w:rsidRPr="0031280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935DC" w:rsidRPr="0031280A">
        <w:rPr>
          <w:sz w:val="28"/>
          <w:szCs w:val="28"/>
        </w:rPr>
        <w:t>Целью создания базовой кафедры является адресная подготовка квалифицированных кадров из числа студентов Университета и техникума в интересах Предприятия, усиление практической направленности учебного процесса, приобретение студентами навыков профессиональной работы в форме практико-ориентированного обучения</w:t>
      </w:r>
      <w:r w:rsidR="004935DC">
        <w:rPr>
          <w:sz w:val="28"/>
          <w:szCs w:val="28"/>
        </w:rPr>
        <w:t>.</w:t>
      </w:r>
    </w:p>
    <w:p w:rsidR="009C6B30" w:rsidRPr="009C6B30" w:rsidRDefault="009C6B30" w:rsidP="009C6B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 первого курса приняли участие в олимпиаде «Золотой набор для оборонки» по трем дисциплинам.</w:t>
      </w:r>
    </w:p>
    <w:p w:rsidR="000411E4" w:rsidRDefault="000411E4" w:rsidP="00DB45F8">
      <w:pPr>
        <w:pStyle w:val="a5"/>
        <w:tabs>
          <w:tab w:val="left" w:pos="241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хникуме постоянно проводится работа по совершенствованию и обновлению имеющейся учебно-материальной базы.</w:t>
      </w:r>
    </w:p>
    <w:p w:rsidR="000411E4" w:rsidRPr="000411E4" w:rsidRDefault="000411E4" w:rsidP="00DB45F8">
      <w:pPr>
        <w:pStyle w:val="a5"/>
        <w:tabs>
          <w:tab w:val="left" w:pos="241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0411E4">
        <w:rPr>
          <w:b/>
          <w:sz w:val="28"/>
          <w:szCs w:val="28"/>
        </w:rPr>
        <w:t>Кадровый потенциал</w:t>
      </w:r>
    </w:p>
    <w:p w:rsidR="005863B5" w:rsidRPr="00986527" w:rsidRDefault="00986527" w:rsidP="00986527">
      <w:pPr>
        <w:spacing w:line="360" w:lineRule="auto"/>
        <w:ind w:firstLine="709"/>
        <w:jc w:val="both"/>
        <w:rPr>
          <w:sz w:val="28"/>
          <w:szCs w:val="28"/>
        </w:rPr>
      </w:pPr>
      <w:r w:rsidRPr="00986527">
        <w:rPr>
          <w:sz w:val="28"/>
          <w:szCs w:val="28"/>
        </w:rPr>
        <w:t>Учебный процесс</w:t>
      </w:r>
      <w:r>
        <w:rPr>
          <w:sz w:val="28"/>
          <w:szCs w:val="28"/>
        </w:rPr>
        <w:t xml:space="preserve"> в </w:t>
      </w:r>
      <w:r w:rsidRPr="00986527">
        <w:rPr>
          <w:sz w:val="28"/>
          <w:szCs w:val="28"/>
        </w:rPr>
        <w:t>техникуме осуществляют квалифицированные педагогические кадры, обеспечивающие подготовку специалистов в соответствии с требованиями ФГОС СПО. Анализ кадрового потенциала позволяет сделать вывод о том, что состав педагогических работников соответству</w:t>
      </w:r>
      <w:r>
        <w:rPr>
          <w:sz w:val="28"/>
          <w:szCs w:val="28"/>
        </w:rPr>
        <w:t>ет аккредитационным требованиям</w:t>
      </w:r>
      <w:r w:rsidR="000D692E">
        <w:rPr>
          <w:rFonts w:eastAsia="Times New Roman"/>
          <w:sz w:val="28"/>
          <w:szCs w:val="28"/>
        </w:rPr>
        <w:t xml:space="preserve"> (</w:t>
      </w:r>
      <w:r w:rsidR="00891347">
        <w:rPr>
          <w:rFonts w:eastAsia="Times New Roman"/>
          <w:sz w:val="28"/>
          <w:szCs w:val="28"/>
        </w:rPr>
        <w:t>т</w:t>
      </w:r>
      <w:r w:rsidR="000D692E">
        <w:rPr>
          <w:rFonts w:eastAsia="Times New Roman"/>
          <w:sz w:val="28"/>
          <w:szCs w:val="28"/>
        </w:rPr>
        <w:t xml:space="preserve">аблица </w:t>
      </w:r>
      <w:r w:rsidR="0059307C">
        <w:rPr>
          <w:rFonts w:eastAsia="Times New Roman"/>
          <w:sz w:val="28"/>
          <w:szCs w:val="28"/>
        </w:rPr>
        <w:t>3</w:t>
      </w:r>
      <w:r w:rsidR="000D692E">
        <w:rPr>
          <w:rFonts w:eastAsia="Times New Roman"/>
          <w:sz w:val="28"/>
          <w:szCs w:val="28"/>
        </w:rPr>
        <w:t>).</w:t>
      </w:r>
    </w:p>
    <w:p w:rsidR="00986527" w:rsidRPr="00986527" w:rsidRDefault="00986527" w:rsidP="00986527">
      <w:pPr>
        <w:spacing w:line="360" w:lineRule="auto"/>
        <w:ind w:firstLine="709"/>
        <w:jc w:val="both"/>
        <w:rPr>
          <w:sz w:val="28"/>
          <w:szCs w:val="28"/>
        </w:rPr>
        <w:sectPr w:rsidR="00986527" w:rsidRPr="00986527" w:rsidSect="00452B3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31CA6" w:rsidRDefault="000D692E" w:rsidP="000A7B42">
      <w:pPr>
        <w:rPr>
          <w:sz w:val="28"/>
          <w:szCs w:val="28"/>
        </w:rPr>
      </w:pPr>
      <w:r w:rsidRPr="00D31CA6">
        <w:rPr>
          <w:rFonts w:eastAsia="Times New Roman"/>
          <w:color w:val="000000"/>
          <w:sz w:val="28"/>
          <w:szCs w:val="28"/>
          <w:lang w:eastAsia="en-US"/>
        </w:rPr>
        <w:lastRenderedPageBreak/>
        <w:t xml:space="preserve">Таблица </w:t>
      </w:r>
      <w:r w:rsidR="0059307C" w:rsidRPr="00D31CA6">
        <w:rPr>
          <w:rFonts w:eastAsia="Times New Roman"/>
          <w:color w:val="000000"/>
          <w:sz w:val="28"/>
          <w:szCs w:val="28"/>
          <w:lang w:eastAsia="en-US"/>
        </w:rPr>
        <w:t>3</w:t>
      </w:r>
      <w:r w:rsidRPr="00D31CA6">
        <w:rPr>
          <w:rFonts w:eastAsia="Times New Roman"/>
          <w:color w:val="000000"/>
          <w:sz w:val="28"/>
          <w:szCs w:val="28"/>
          <w:lang w:eastAsia="en-US"/>
        </w:rPr>
        <w:t xml:space="preserve"> – </w:t>
      </w:r>
      <w:r w:rsidRPr="00EC178A">
        <w:rPr>
          <w:sz w:val="28"/>
          <w:szCs w:val="28"/>
        </w:rPr>
        <w:t>Кадровый потенциал</w:t>
      </w:r>
    </w:p>
    <w:p w:rsidR="000D692E" w:rsidRPr="00D94C75" w:rsidRDefault="000D692E" w:rsidP="000D692E">
      <w:pPr>
        <w:jc w:val="both"/>
        <w:rPr>
          <w:rFonts w:eastAsia="Times New Roman"/>
          <w:color w:val="000000"/>
          <w:sz w:val="28"/>
          <w:szCs w:val="28"/>
          <w:lang w:eastAsia="en-US"/>
        </w:rPr>
      </w:pPr>
    </w:p>
    <w:tbl>
      <w:tblPr>
        <w:tblStyle w:val="a6"/>
        <w:tblW w:w="15133" w:type="dxa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984"/>
        <w:gridCol w:w="4536"/>
        <w:gridCol w:w="2126"/>
        <w:gridCol w:w="4252"/>
      </w:tblGrid>
      <w:tr w:rsidR="00D31CA6" w:rsidRPr="006E6F6E" w:rsidTr="00F1651A">
        <w:tc>
          <w:tcPr>
            <w:tcW w:w="568" w:type="dxa"/>
          </w:tcPr>
          <w:p w:rsidR="00D31CA6" w:rsidRPr="006E6F6E" w:rsidRDefault="00D31CA6" w:rsidP="00F1651A">
            <w:pPr>
              <w:jc w:val="center"/>
            </w:pPr>
            <w:r w:rsidRPr="006E6F6E">
              <w:rPr>
                <w:color w:val="000000"/>
              </w:rPr>
              <w:t>№ п/п</w:t>
            </w:r>
          </w:p>
        </w:tc>
        <w:tc>
          <w:tcPr>
            <w:tcW w:w="1667" w:type="dxa"/>
          </w:tcPr>
          <w:p w:rsidR="00D31CA6" w:rsidRPr="006E6F6E" w:rsidRDefault="00D31CA6" w:rsidP="00F1651A">
            <w:pPr>
              <w:jc w:val="center"/>
            </w:pPr>
            <w:r w:rsidRPr="006E6F6E">
              <w:t>Фамилия, имя, отчество</w:t>
            </w:r>
          </w:p>
        </w:tc>
        <w:tc>
          <w:tcPr>
            <w:tcW w:w="1984" w:type="dxa"/>
          </w:tcPr>
          <w:p w:rsidR="00D31CA6" w:rsidRPr="006E6F6E" w:rsidRDefault="00D31CA6" w:rsidP="00F1651A">
            <w:pPr>
              <w:jc w:val="center"/>
            </w:pPr>
            <w:r>
              <w:t>Д</w:t>
            </w:r>
            <w:r w:rsidRPr="006E6F6E">
              <w:t>олжност</w:t>
            </w:r>
            <w:r>
              <w:t>ь</w:t>
            </w:r>
          </w:p>
        </w:tc>
        <w:tc>
          <w:tcPr>
            <w:tcW w:w="4536" w:type="dxa"/>
          </w:tcPr>
          <w:p w:rsidR="00D31CA6" w:rsidRPr="00FE05F9" w:rsidRDefault="00D31CA6" w:rsidP="00F1651A">
            <w:pPr>
              <w:jc w:val="center"/>
            </w:pPr>
            <w:r w:rsidRPr="00FE05F9">
              <w:t>Повышение квалификации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 w:rsidRPr="006E6F6E">
              <w:t>Квалификационная категория</w:t>
            </w:r>
          </w:p>
        </w:tc>
        <w:tc>
          <w:tcPr>
            <w:tcW w:w="4252" w:type="dxa"/>
          </w:tcPr>
          <w:p w:rsidR="00D31CA6" w:rsidRDefault="00D31CA6" w:rsidP="00F1651A">
            <w:pPr>
              <w:jc w:val="center"/>
            </w:pPr>
            <w:r>
              <w:t>Участие в конкурсах (конференциях)</w:t>
            </w:r>
          </w:p>
          <w:p w:rsidR="00D31CA6" w:rsidRPr="006E6F6E" w:rsidRDefault="00D31CA6" w:rsidP="00F1651A">
            <w:pPr>
              <w:jc w:val="center"/>
            </w:pPr>
          </w:p>
        </w:tc>
      </w:tr>
      <w:tr w:rsidR="00D31CA6" w:rsidRPr="006E6F6E" w:rsidTr="00F1651A">
        <w:tc>
          <w:tcPr>
            <w:tcW w:w="568" w:type="dxa"/>
          </w:tcPr>
          <w:p w:rsidR="00D31CA6" w:rsidRPr="006E6F6E" w:rsidRDefault="00D31CA6" w:rsidP="00F1651A">
            <w:pPr>
              <w:jc w:val="center"/>
            </w:pPr>
            <w:r>
              <w:t>1</w:t>
            </w:r>
          </w:p>
        </w:tc>
        <w:tc>
          <w:tcPr>
            <w:tcW w:w="1667" w:type="dxa"/>
          </w:tcPr>
          <w:p w:rsidR="00D31CA6" w:rsidRDefault="00D31CA6" w:rsidP="00F1651A">
            <w:pPr>
              <w:jc w:val="center"/>
            </w:pPr>
            <w:r>
              <w:t>Анохина</w:t>
            </w:r>
          </w:p>
          <w:p w:rsidR="00D31CA6" w:rsidRPr="006E6F6E" w:rsidRDefault="00D31CA6" w:rsidP="00F1651A">
            <w:pPr>
              <w:jc w:val="center"/>
            </w:pPr>
            <w:r>
              <w:t>Ольга Николаевна</w:t>
            </w:r>
          </w:p>
        </w:tc>
        <w:tc>
          <w:tcPr>
            <w:tcW w:w="1984" w:type="dxa"/>
          </w:tcPr>
          <w:p w:rsidR="00D31CA6" w:rsidRPr="006E6F6E" w:rsidRDefault="00D31CA6" w:rsidP="00F1651A">
            <w:pPr>
              <w:jc w:val="center"/>
            </w:pPr>
            <w:r>
              <w:t>Директор</w:t>
            </w:r>
          </w:p>
        </w:tc>
        <w:tc>
          <w:tcPr>
            <w:tcW w:w="4536" w:type="dxa"/>
          </w:tcPr>
          <w:p w:rsidR="00D31CA6" w:rsidRDefault="00D31CA6" w:rsidP="00F1651A">
            <w:pPr>
              <w:jc w:val="center"/>
            </w:pPr>
            <w:r w:rsidRPr="00231235">
              <w:t xml:space="preserve">"Оценка профессиональных рисков, как эффективный инструмент в системе управления охраны труда на современном </w:t>
            </w:r>
            <w:r>
              <w:t>предприятии (организации)."  2019г.</w:t>
            </w:r>
          </w:p>
          <w:p w:rsidR="00D31CA6" w:rsidRDefault="00D31CA6" w:rsidP="00F1651A">
            <w:pPr>
              <w:jc w:val="center"/>
            </w:pPr>
            <w:r>
              <w:t>«</w:t>
            </w:r>
            <w:r w:rsidRPr="00231235">
              <w:t xml:space="preserve">Новые технологии в профессии / специальности в форме индивидуальной стажировки на базе федерального казённого предприятия "Алексинский химический комбинат " г. Алексин </w:t>
            </w:r>
          </w:p>
          <w:p w:rsidR="00D31CA6" w:rsidRPr="00FE05F9" w:rsidRDefault="00D31CA6" w:rsidP="00F1651A">
            <w:pPr>
              <w:jc w:val="center"/>
            </w:pPr>
            <w:r>
              <w:t xml:space="preserve">Профессиональная переподготовка </w:t>
            </w:r>
            <w:r w:rsidRPr="00231235">
              <w:t>«Юриспруденция"</w:t>
            </w:r>
            <w:r>
              <w:t xml:space="preserve"> 2019г.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>
              <w:t>Высшая квалификация</w:t>
            </w:r>
          </w:p>
        </w:tc>
        <w:tc>
          <w:tcPr>
            <w:tcW w:w="4252" w:type="dxa"/>
          </w:tcPr>
          <w:p w:rsidR="00EC178A" w:rsidRDefault="00D31CA6" w:rsidP="00F1651A">
            <w:pPr>
              <w:jc w:val="center"/>
            </w:pPr>
            <w:r>
              <w:t>Региональный конкурс «Бизнес-идеи в сфере молодежного предпринимательства» среди студентов профессиональны</w:t>
            </w:r>
            <w:r w:rsidR="00EC178A">
              <w:t>х образовательных организаций</w:t>
            </w:r>
          </w:p>
          <w:p w:rsidR="00D31CA6" w:rsidRDefault="00EC178A" w:rsidP="00F1651A">
            <w:pPr>
              <w:jc w:val="center"/>
            </w:pPr>
            <w:r>
              <w:t>Р</w:t>
            </w:r>
            <w:r w:rsidR="00D31CA6">
              <w:t>егиональный онлайн-</w:t>
            </w:r>
            <w:r w:rsidR="00D10AC7">
              <w:t>марафон «</w:t>
            </w:r>
            <w:r w:rsidR="00D31CA6">
              <w:t>Команда мечты»</w:t>
            </w:r>
          </w:p>
          <w:p w:rsidR="00D10AC7" w:rsidRDefault="00D10AC7" w:rsidP="00F1651A">
            <w:pPr>
              <w:jc w:val="center"/>
            </w:pPr>
            <w:r>
              <w:t>Областной семинар «Дополнительное образование: стратегии развития»</w:t>
            </w:r>
          </w:p>
        </w:tc>
      </w:tr>
      <w:tr w:rsidR="00D31CA6" w:rsidRPr="006E6F6E" w:rsidTr="00F1651A">
        <w:tc>
          <w:tcPr>
            <w:tcW w:w="568" w:type="dxa"/>
          </w:tcPr>
          <w:p w:rsidR="00D31CA6" w:rsidRPr="006E6F6E" w:rsidRDefault="00D31CA6" w:rsidP="00F1651A">
            <w:pPr>
              <w:jc w:val="center"/>
            </w:pPr>
            <w:r>
              <w:t>2</w:t>
            </w:r>
          </w:p>
        </w:tc>
        <w:tc>
          <w:tcPr>
            <w:tcW w:w="1667" w:type="dxa"/>
          </w:tcPr>
          <w:p w:rsidR="00D31CA6" w:rsidRPr="006E6F6E" w:rsidRDefault="00D31CA6" w:rsidP="00F1651A">
            <w:pPr>
              <w:jc w:val="center"/>
            </w:pPr>
            <w:r w:rsidRPr="006E6F6E">
              <w:t>Анисимова Надежда Николаевна</w:t>
            </w:r>
          </w:p>
        </w:tc>
        <w:tc>
          <w:tcPr>
            <w:tcW w:w="1984" w:type="dxa"/>
          </w:tcPr>
          <w:p w:rsidR="00D31CA6" w:rsidRPr="006E6F6E" w:rsidRDefault="00D31CA6" w:rsidP="00F1651A">
            <w:pPr>
              <w:jc w:val="center"/>
            </w:pPr>
            <w:r w:rsidRPr="006E6F6E">
              <w:t>Преподаватель</w:t>
            </w:r>
          </w:p>
        </w:tc>
        <w:tc>
          <w:tcPr>
            <w:tcW w:w="4536" w:type="dxa"/>
          </w:tcPr>
          <w:p w:rsidR="00D31CA6" w:rsidRPr="00FE05F9" w:rsidRDefault="00D31CA6" w:rsidP="00F1651A">
            <w:pPr>
              <w:jc w:val="center"/>
            </w:pPr>
            <w:r w:rsidRPr="009F0C1C">
              <w:t>"Новые технологии в профессии / специальности" в форме индивидуальной стажировки на базе федерального казённого предприятия "Алексинский химический комбинат "</w:t>
            </w:r>
            <w:r>
              <w:t xml:space="preserve"> 2019 г.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 w:rsidRPr="006E6F6E">
              <w:t>Первая квалификация</w:t>
            </w:r>
          </w:p>
        </w:tc>
        <w:tc>
          <w:tcPr>
            <w:tcW w:w="4252" w:type="dxa"/>
          </w:tcPr>
          <w:p w:rsidR="00D31CA6" w:rsidRPr="006E6F6E" w:rsidRDefault="00D31CA6" w:rsidP="00F1651A">
            <w:pPr>
              <w:jc w:val="center"/>
            </w:pPr>
            <w:r>
              <w:t>Региональная научно-практическая конференция преподавателей математики учреждений СПО Тульской области по теме «Повышение качества и эффективности образовательного процесса на уроках математики в рамках ФГОС»</w:t>
            </w:r>
          </w:p>
        </w:tc>
      </w:tr>
      <w:tr w:rsidR="00D31CA6" w:rsidRPr="006E6F6E" w:rsidTr="00EC178A">
        <w:trPr>
          <w:trHeight w:val="2399"/>
        </w:trPr>
        <w:tc>
          <w:tcPr>
            <w:tcW w:w="568" w:type="dxa"/>
          </w:tcPr>
          <w:p w:rsidR="00D31CA6" w:rsidRPr="006E6F6E" w:rsidRDefault="00D31CA6" w:rsidP="00F1651A">
            <w:pPr>
              <w:jc w:val="center"/>
            </w:pPr>
            <w:r>
              <w:t>3</w:t>
            </w:r>
          </w:p>
        </w:tc>
        <w:tc>
          <w:tcPr>
            <w:tcW w:w="1667" w:type="dxa"/>
          </w:tcPr>
          <w:p w:rsidR="00D31CA6" w:rsidRPr="006E6F6E" w:rsidRDefault="00D31CA6" w:rsidP="00F1651A">
            <w:pPr>
              <w:jc w:val="center"/>
            </w:pPr>
            <w:r w:rsidRPr="006E6F6E">
              <w:t>Галактионова Жанна Владимировна</w:t>
            </w:r>
          </w:p>
        </w:tc>
        <w:tc>
          <w:tcPr>
            <w:tcW w:w="1984" w:type="dxa"/>
          </w:tcPr>
          <w:p w:rsidR="00D31CA6" w:rsidRPr="006E6F6E" w:rsidRDefault="00D31CA6" w:rsidP="00F1651A">
            <w:pPr>
              <w:jc w:val="center"/>
            </w:pPr>
            <w:r>
              <w:t>Преподаватель</w:t>
            </w:r>
          </w:p>
          <w:p w:rsidR="00D31CA6" w:rsidRPr="006E6F6E" w:rsidRDefault="00D31CA6" w:rsidP="00F1651A">
            <w:pPr>
              <w:jc w:val="center"/>
            </w:pPr>
          </w:p>
        </w:tc>
        <w:tc>
          <w:tcPr>
            <w:tcW w:w="4536" w:type="dxa"/>
          </w:tcPr>
          <w:p w:rsidR="00D31CA6" w:rsidRDefault="00D31CA6" w:rsidP="00F1651A">
            <w:pPr>
              <w:jc w:val="center"/>
            </w:pPr>
            <w:r w:rsidRPr="009F0C1C">
              <w:t>Новые технологии в профессии / специальности в форме индивидуальной стажировки на базе федерального казённого предприятия "Алексинский химический комбинат "</w:t>
            </w:r>
            <w:r>
              <w:t>,2019 г.</w:t>
            </w:r>
          </w:p>
          <w:p w:rsidR="00D31CA6" w:rsidRPr="00FE05F9" w:rsidRDefault="00D31CA6" w:rsidP="00F1651A">
            <w:pPr>
              <w:jc w:val="center"/>
              <w:rPr>
                <w:highlight w:val="yellow"/>
              </w:rPr>
            </w:pPr>
            <w:r w:rsidRPr="009F0C1C">
              <w:t>Повышение квалификации лиц по оказанию первой помощи</w:t>
            </w:r>
            <w:r>
              <w:t>, 2019 г.</w:t>
            </w:r>
            <w:r w:rsidRPr="009F0C1C">
              <w:t xml:space="preserve">    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 w:rsidRPr="006E6F6E">
              <w:t>Высшая квалификация</w:t>
            </w:r>
          </w:p>
        </w:tc>
        <w:tc>
          <w:tcPr>
            <w:tcW w:w="4252" w:type="dxa"/>
          </w:tcPr>
          <w:p w:rsidR="00D31CA6" w:rsidRDefault="00D31CA6" w:rsidP="00F1651A">
            <w:pPr>
              <w:jc w:val="center"/>
            </w:pPr>
            <w:r>
              <w:t>Региональный конкурс «Бизнес-идеи в сфере молодежного предпринимательства» среди студентов профессиональных образовательных организаций</w:t>
            </w:r>
          </w:p>
          <w:p w:rsidR="00D31CA6" w:rsidRPr="006E6F6E" w:rsidRDefault="00D31CA6" w:rsidP="00EC178A">
            <w:pPr>
              <w:jc w:val="center"/>
            </w:pPr>
            <w:r>
              <w:t>Общероссийский заочный конкурс «Коллекция педагогического мастерства и творчества» в номинации «Лучшая разработка урока» - 2 место,  5 региональный конкурс экологической фотографии «Моя планета» в номин</w:t>
            </w:r>
            <w:r w:rsidR="00EC178A">
              <w:t>ации «Уголки планеты» - 2 место</w:t>
            </w:r>
          </w:p>
        </w:tc>
      </w:tr>
      <w:tr w:rsidR="00D31CA6" w:rsidRPr="006E6F6E" w:rsidTr="00F1651A">
        <w:tc>
          <w:tcPr>
            <w:tcW w:w="568" w:type="dxa"/>
          </w:tcPr>
          <w:p w:rsidR="00D31CA6" w:rsidRPr="006E6F6E" w:rsidRDefault="00D31CA6" w:rsidP="00F1651A">
            <w:pPr>
              <w:jc w:val="center"/>
            </w:pPr>
            <w:r>
              <w:t>4</w:t>
            </w:r>
          </w:p>
        </w:tc>
        <w:tc>
          <w:tcPr>
            <w:tcW w:w="1667" w:type="dxa"/>
          </w:tcPr>
          <w:p w:rsidR="00D31CA6" w:rsidRPr="006E6F6E" w:rsidRDefault="00D31CA6" w:rsidP="00F1651A">
            <w:pPr>
              <w:jc w:val="center"/>
            </w:pPr>
            <w:r>
              <w:t>Гимбатова Анастасия Александровна</w:t>
            </w:r>
          </w:p>
        </w:tc>
        <w:tc>
          <w:tcPr>
            <w:tcW w:w="1984" w:type="dxa"/>
          </w:tcPr>
          <w:p w:rsidR="00D31CA6" w:rsidRDefault="00D31CA6" w:rsidP="00F1651A">
            <w:pPr>
              <w:jc w:val="center"/>
            </w:pPr>
            <w:r>
              <w:t>Преподаватель</w:t>
            </w:r>
          </w:p>
        </w:tc>
        <w:tc>
          <w:tcPr>
            <w:tcW w:w="4536" w:type="dxa"/>
          </w:tcPr>
          <w:p w:rsidR="00D31CA6" w:rsidRDefault="00D31CA6" w:rsidP="00F1651A">
            <w:pPr>
              <w:jc w:val="center"/>
            </w:pPr>
            <w:r w:rsidRPr="00D36968">
              <w:t>Новые технологии в профессии / специальности в форме индивидуальной стажировки на базе федерального казённого предприятия "Алексинский химический комбинат</w:t>
            </w:r>
            <w:r>
              <w:t>», 2019г.</w:t>
            </w:r>
          </w:p>
          <w:p w:rsidR="00D31CA6" w:rsidRDefault="00D31CA6" w:rsidP="00F1651A">
            <w:pPr>
              <w:jc w:val="center"/>
            </w:pPr>
            <w:r w:rsidRPr="00286411">
              <w:t>"</w:t>
            </w:r>
            <w:r>
              <w:t>Практика и методика подготовка кадров</w:t>
            </w:r>
            <w:r w:rsidRPr="00286411">
              <w:t xml:space="preserve"> по профессии "Лаборант химического анализа с учётом стандарта Вор</w:t>
            </w:r>
            <w:r>
              <w:t>л</w:t>
            </w:r>
            <w:r w:rsidRPr="00286411">
              <w:t>дскиллс Россия по компетенции "Лабор</w:t>
            </w:r>
            <w:r>
              <w:t>аторный химический анализ", 2019</w:t>
            </w:r>
            <w:r w:rsidRPr="00286411">
              <w:t>г</w:t>
            </w:r>
            <w:r>
              <w:t>.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D31CA6" w:rsidRDefault="00D31CA6" w:rsidP="00F1651A">
            <w:pPr>
              <w:jc w:val="center"/>
            </w:pPr>
            <w:r>
              <w:t>Региональный онлайн-марафон  «Команда мечты»</w:t>
            </w:r>
          </w:p>
        </w:tc>
      </w:tr>
      <w:tr w:rsidR="00D31CA6" w:rsidRPr="006E6F6E" w:rsidTr="00F1651A">
        <w:tc>
          <w:tcPr>
            <w:tcW w:w="568" w:type="dxa"/>
          </w:tcPr>
          <w:p w:rsidR="00D31CA6" w:rsidRPr="00355FDD" w:rsidRDefault="00D31CA6" w:rsidP="00F1651A">
            <w:pPr>
              <w:jc w:val="center"/>
            </w:pPr>
            <w:r>
              <w:lastRenderedPageBreak/>
              <w:t>5</w:t>
            </w:r>
          </w:p>
        </w:tc>
        <w:tc>
          <w:tcPr>
            <w:tcW w:w="1667" w:type="dxa"/>
          </w:tcPr>
          <w:p w:rsidR="00D31CA6" w:rsidRDefault="00D31CA6" w:rsidP="00F1651A">
            <w:pPr>
              <w:jc w:val="center"/>
            </w:pPr>
            <w:r>
              <w:t>Медведева</w:t>
            </w:r>
          </w:p>
          <w:p w:rsidR="00D31CA6" w:rsidRPr="006E6F6E" w:rsidRDefault="00D31CA6" w:rsidP="00F1651A">
            <w:pPr>
              <w:jc w:val="center"/>
            </w:pPr>
            <w:r w:rsidRPr="00D359D9">
              <w:t>Юлия Александровна</w:t>
            </w:r>
          </w:p>
        </w:tc>
        <w:tc>
          <w:tcPr>
            <w:tcW w:w="1984" w:type="dxa"/>
          </w:tcPr>
          <w:p w:rsidR="00D31CA6" w:rsidRPr="00D359D9" w:rsidRDefault="00D31CA6" w:rsidP="00F1651A">
            <w:pPr>
              <w:jc w:val="center"/>
              <w:rPr>
                <w:lang w:val="en-US"/>
              </w:rPr>
            </w:pPr>
            <w:r>
              <w:t>Преподаватель</w:t>
            </w:r>
          </w:p>
        </w:tc>
        <w:tc>
          <w:tcPr>
            <w:tcW w:w="4536" w:type="dxa"/>
          </w:tcPr>
          <w:p w:rsidR="00D31CA6" w:rsidRDefault="00D31CA6" w:rsidP="00F1651A">
            <w:pPr>
              <w:jc w:val="center"/>
            </w:pPr>
            <w:r w:rsidRPr="00DE0FB4">
              <w:t>Новые технологии в профессии / специальности в форме индивидуальной стажировки на базе федерального казённого предприятия "Алексинский химический комбинат "</w:t>
            </w:r>
            <w:r>
              <w:t>, 2019г.</w:t>
            </w:r>
          </w:p>
          <w:p w:rsidR="00D31CA6" w:rsidRDefault="00D31CA6" w:rsidP="00F1651A">
            <w:pPr>
              <w:jc w:val="center"/>
            </w:pPr>
            <w:r w:rsidRPr="00DE0FB4">
              <w:t>Обучение пожарно-техническому минимуму руководителей, специалистов и лиц, ответственных за пожарную безопасность образоват</w:t>
            </w:r>
            <w:r>
              <w:t>ельных организаций и учреждений, 2019г.</w:t>
            </w:r>
          </w:p>
          <w:p w:rsidR="00D31CA6" w:rsidRDefault="00D31CA6" w:rsidP="00F1651A">
            <w:pPr>
              <w:jc w:val="center"/>
            </w:pPr>
            <w:r w:rsidRPr="00DE0FB4">
              <w:t>Повышение квалификации работников эвакуационных органо</w:t>
            </w:r>
            <w:r>
              <w:t>в, 2019г.</w:t>
            </w:r>
          </w:p>
          <w:p w:rsidR="00D31CA6" w:rsidRDefault="00D31CA6" w:rsidP="00F1651A">
            <w:pPr>
              <w:jc w:val="center"/>
            </w:pPr>
            <w:r w:rsidRPr="00DE0FB4">
              <w:t>Профпереподготовка Педагог профессионального образования и обучения</w:t>
            </w:r>
            <w:r>
              <w:t>, 2019г.</w:t>
            </w:r>
          </w:p>
          <w:p w:rsidR="00D31CA6" w:rsidRDefault="00D31CA6" w:rsidP="00F1651A">
            <w:pPr>
              <w:jc w:val="center"/>
            </w:pPr>
            <w:r w:rsidRPr="00DE0FB4">
              <w:t>Повышение квалификации лиц по оказанию первой помощи</w:t>
            </w:r>
            <w:r>
              <w:t>, 2019г.</w:t>
            </w:r>
          </w:p>
          <w:p w:rsidR="00D31CA6" w:rsidRDefault="00D31CA6" w:rsidP="00F1651A">
            <w:pPr>
              <w:jc w:val="center"/>
            </w:pPr>
            <w:r w:rsidRPr="00D359D9">
              <w:t>Профпереподготовка</w:t>
            </w:r>
            <w:r>
              <w:t>:</w:t>
            </w:r>
            <w:r w:rsidRPr="00D359D9">
              <w:t xml:space="preserve"> Педагог профессионально</w:t>
            </w:r>
            <w:r>
              <w:t>го образования и обучения, 201</w:t>
            </w:r>
            <w:r w:rsidRPr="00D359D9">
              <w:t>9г.</w:t>
            </w:r>
          </w:p>
          <w:p w:rsidR="00D31CA6" w:rsidRPr="00D359D9" w:rsidRDefault="00D31CA6" w:rsidP="00F1651A">
            <w:pPr>
              <w:jc w:val="center"/>
            </w:pPr>
            <w:r w:rsidRPr="00DE0FB4">
              <w:t>Обучение ПТМ</w:t>
            </w:r>
            <w:r>
              <w:t>, 2018г.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D31CA6" w:rsidRDefault="00D31CA6" w:rsidP="00F1651A">
            <w:pPr>
              <w:jc w:val="center"/>
            </w:pPr>
            <w:r>
              <w:t>Региональный конкурс «Бизнес-идеи в сфере молодежного предпринимательства» среди студентов профессиональных образовательных организаций</w:t>
            </w:r>
          </w:p>
          <w:p w:rsidR="00EC178A" w:rsidRDefault="00EC178A" w:rsidP="00F1651A">
            <w:pPr>
              <w:jc w:val="center"/>
            </w:pPr>
            <w:r>
              <w:t>Региональный чемпионат молодых профессионалов</w:t>
            </w:r>
          </w:p>
        </w:tc>
      </w:tr>
      <w:tr w:rsidR="00D31CA6" w:rsidRPr="006E6F6E" w:rsidTr="00F1651A">
        <w:tc>
          <w:tcPr>
            <w:tcW w:w="568" w:type="dxa"/>
          </w:tcPr>
          <w:p w:rsidR="00D31CA6" w:rsidRPr="006E6F6E" w:rsidRDefault="00D31CA6" w:rsidP="00F1651A">
            <w:pPr>
              <w:jc w:val="center"/>
            </w:pPr>
            <w:r>
              <w:t>6</w:t>
            </w:r>
          </w:p>
        </w:tc>
        <w:tc>
          <w:tcPr>
            <w:tcW w:w="1667" w:type="dxa"/>
          </w:tcPr>
          <w:p w:rsidR="00D31CA6" w:rsidRDefault="00D31CA6" w:rsidP="00F1651A">
            <w:pPr>
              <w:jc w:val="center"/>
            </w:pPr>
            <w:r>
              <w:t>Коврижкина Ирина Сергеевна</w:t>
            </w:r>
          </w:p>
          <w:p w:rsidR="00D31CA6" w:rsidRPr="006E6F6E" w:rsidRDefault="00D31CA6" w:rsidP="00F1651A">
            <w:pPr>
              <w:jc w:val="center"/>
            </w:pPr>
          </w:p>
        </w:tc>
        <w:tc>
          <w:tcPr>
            <w:tcW w:w="1984" w:type="dxa"/>
          </w:tcPr>
          <w:p w:rsidR="00D31CA6" w:rsidRPr="006E6F6E" w:rsidRDefault="00D31CA6" w:rsidP="00F1651A">
            <w:pPr>
              <w:jc w:val="center"/>
            </w:pPr>
            <w:r w:rsidRPr="006E6F6E">
              <w:t>Преподаватель</w:t>
            </w:r>
          </w:p>
        </w:tc>
        <w:tc>
          <w:tcPr>
            <w:tcW w:w="4536" w:type="dxa"/>
          </w:tcPr>
          <w:p w:rsidR="00D31CA6" w:rsidRDefault="00D31CA6" w:rsidP="00F1651A">
            <w:pPr>
              <w:jc w:val="center"/>
            </w:pPr>
            <w:r w:rsidRPr="00B13FA0">
              <w:t>"Учитель истории "Преподавание истории в образовательной организации"</w:t>
            </w:r>
            <w:r>
              <w:t>, 2019г.</w:t>
            </w:r>
          </w:p>
          <w:p w:rsidR="00D31CA6" w:rsidRPr="00286411" w:rsidRDefault="00D31CA6" w:rsidP="00F1651A">
            <w:pPr>
              <w:jc w:val="center"/>
              <w:rPr>
                <w:highlight w:val="yellow"/>
              </w:rPr>
            </w:pPr>
            <w:r w:rsidRPr="00B13FA0">
              <w:t>Повышение квалификации лиц по оказанию первой помощи</w:t>
            </w:r>
            <w:r>
              <w:t>, 2019г.</w:t>
            </w:r>
            <w:r w:rsidRPr="00B13FA0">
              <w:t xml:space="preserve">    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 w:rsidRPr="006E6F6E">
              <w:t>Высшая квалификация</w:t>
            </w:r>
          </w:p>
        </w:tc>
        <w:tc>
          <w:tcPr>
            <w:tcW w:w="4252" w:type="dxa"/>
          </w:tcPr>
          <w:p w:rsidR="00D31CA6" w:rsidRPr="006E6F6E" w:rsidRDefault="00D31CA6" w:rsidP="00F1651A">
            <w:pPr>
              <w:jc w:val="center"/>
            </w:pPr>
            <w:r>
              <w:t>-</w:t>
            </w:r>
          </w:p>
        </w:tc>
      </w:tr>
      <w:tr w:rsidR="00D31CA6" w:rsidRPr="006E6F6E" w:rsidTr="00F1651A">
        <w:tc>
          <w:tcPr>
            <w:tcW w:w="568" w:type="dxa"/>
          </w:tcPr>
          <w:p w:rsidR="00D31CA6" w:rsidRDefault="00D31CA6" w:rsidP="00F1651A">
            <w:pPr>
              <w:jc w:val="center"/>
            </w:pPr>
            <w:r>
              <w:t>7</w:t>
            </w:r>
          </w:p>
        </w:tc>
        <w:tc>
          <w:tcPr>
            <w:tcW w:w="1667" w:type="dxa"/>
          </w:tcPr>
          <w:p w:rsidR="00D31CA6" w:rsidRDefault="00D31CA6" w:rsidP="00F1651A">
            <w:pPr>
              <w:jc w:val="center"/>
            </w:pPr>
            <w:r w:rsidRPr="00286411">
              <w:t>Командин</w:t>
            </w:r>
          </w:p>
          <w:p w:rsidR="00D31CA6" w:rsidRDefault="00D31CA6" w:rsidP="00F1651A">
            <w:pPr>
              <w:jc w:val="center"/>
            </w:pPr>
            <w:r w:rsidRPr="00286411">
              <w:t xml:space="preserve">Игнат </w:t>
            </w:r>
            <w:r>
              <w:t xml:space="preserve">            </w:t>
            </w:r>
            <w:r w:rsidRPr="00286411">
              <w:t>Петрович</w:t>
            </w:r>
          </w:p>
        </w:tc>
        <w:tc>
          <w:tcPr>
            <w:tcW w:w="1984" w:type="dxa"/>
          </w:tcPr>
          <w:p w:rsidR="00D31CA6" w:rsidRPr="006E6F6E" w:rsidRDefault="00D31CA6" w:rsidP="00F1651A">
            <w:pPr>
              <w:jc w:val="center"/>
            </w:pPr>
            <w:r w:rsidRPr="006E6F6E">
              <w:t>Преподаватель</w:t>
            </w:r>
          </w:p>
        </w:tc>
        <w:tc>
          <w:tcPr>
            <w:tcW w:w="4536" w:type="dxa"/>
          </w:tcPr>
          <w:p w:rsidR="00D31CA6" w:rsidRDefault="00D31CA6" w:rsidP="00F1651A">
            <w:pPr>
              <w:jc w:val="center"/>
            </w:pPr>
            <w:r w:rsidRPr="00B13FA0">
              <w:t>Автоматизация технологических процессов и производств"</w:t>
            </w:r>
            <w:r>
              <w:t>,2019г.</w:t>
            </w:r>
          </w:p>
          <w:p w:rsidR="00D31CA6" w:rsidRDefault="00D31CA6" w:rsidP="00F1651A">
            <w:pPr>
              <w:jc w:val="center"/>
            </w:pPr>
            <w:r w:rsidRPr="00B13FA0">
              <w:t>Новые технологии в профессии / специальности в форме индивидуальной стажировки на базе федерального казённого предприятия "Алексинский химический комбинат"</w:t>
            </w:r>
            <w:r>
              <w:t>, 2019г.</w:t>
            </w:r>
          </w:p>
          <w:p w:rsidR="00D31CA6" w:rsidRDefault="00D31CA6" w:rsidP="00F1651A">
            <w:pPr>
              <w:jc w:val="center"/>
            </w:pPr>
            <w:r w:rsidRPr="00B13FA0">
              <w:t>Повышение квалификации</w:t>
            </w:r>
            <w:r>
              <w:t xml:space="preserve"> </w:t>
            </w:r>
            <w:r w:rsidRPr="00B13FA0">
              <w:t>"Основы технологии формирования гибких компетенций при обучении проектной деятельности на базе мобильного технопарка "Кванториум"</w:t>
            </w:r>
            <w:r>
              <w:t xml:space="preserve">, 2019г. </w:t>
            </w:r>
          </w:p>
          <w:p w:rsidR="00D31CA6" w:rsidRDefault="00D31CA6" w:rsidP="00F1651A">
            <w:pPr>
              <w:jc w:val="center"/>
            </w:pPr>
            <w:r w:rsidRPr="00286411">
              <w:t>Профпереподготовка</w:t>
            </w:r>
            <w:r>
              <w:t>:</w:t>
            </w:r>
            <w:r w:rsidRPr="00286411">
              <w:t xml:space="preserve"> Педагог профессионально</w:t>
            </w:r>
            <w:r>
              <w:t>го образования и обучения, 2019</w:t>
            </w:r>
            <w:r w:rsidRPr="00286411">
              <w:t>г.,</w:t>
            </w:r>
          </w:p>
          <w:p w:rsidR="00D31CA6" w:rsidRDefault="00D31CA6" w:rsidP="00F1651A">
            <w:pPr>
              <w:jc w:val="center"/>
            </w:pPr>
            <w:r w:rsidRPr="00286411">
              <w:t>Повышен</w:t>
            </w:r>
            <w:r>
              <w:t>ие квалификации преподавателей-</w:t>
            </w:r>
          </w:p>
          <w:p w:rsidR="00D31CA6" w:rsidRDefault="00D31CA6" w:rsidP="00F1651A">
            <w:pPr>
              <w:jc w:val="center"/>
            </w:pPr>
            <w:r>
              <w:t>о</w:t>
            </w:r>
            <w:r w:rsidRPr="00286411">
              <w:t xml:space="preserve">рганизаторов ОБЖ и учителей безопасности жизнедеятельности образовательных организаций в области гражданской обороны и защиты </w:t>
            </w:r>
            <w:r w:rsidRPr="00286411">
              <w:lastRenderedPageBreak/>
              <w:t>населения и территорий от чрезвычайных ситуаций</w:t>
            </w:r>
            <w:r>
              <w:t>, 2019г.</w:t>
            </w:r>
          </w:p>
          <w:p w:rsidR="00D31CA6" w:rsidRPr="00286411" w:rsidRDefault="00D31CA6" w:rsidP="00F1651A">
            <w:pPr>
              <w:jc w:val="center"/>
            </w:pPr>
            <w:r w:rsidRPr="00286411">
              <w:t>"</w:t>
            </w:r>
            <w:r>
              <w:t>Практика и методика подготовка кадров</w:t>
            </w:r>
            <w:r w:rsidRPr="00286411">
              <w:t xml:space="preserve"> по профессии "Лаборант химического анализа с учётом стандарта Вор</w:t>
            </w:r>
            <w:r>
              <w:t>л</w:t>
            </w:r>
            <w:r w:rsidRPr="00286411">
              <w:t>дскиллс Россия по компетенции "Лаборато</w:t>
            </w:r>
            <w:r>
              <w:t>рный химический анализ". 2018г.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>
              <w:lastRenderedPageBreak/>
              <w:t>-</w:t>
            </w:r>
          </w:p>
        </w:tc>
        <w:tc>
          <w:tcPr>
            <w:tcW w:w="4252" w:type="dxa"/>
          </w:tcPr>
          <w:p w:rsidR="00D31CA6" w:rsidRDefault="00D31CA6" w:rsidP="00F1651A">
            <w:pPr>
              <w:jc w:val="center"/>
            </w:pPr>
            <w:r>
              <w:t>Тульский молодежный экономический конкурс инновационных проектов и идей</w:t>
            </w:r>
          </w:p>
          <w:p w:rsidR="00D10AC7" w:rsidRDefault="00D10AC7" w:rsidP="00F1651A">
            <w:pPr>
              <w:jc w:val="center"/>
            </w:pPr>
            <w:r>
              <w:t>Областной семинар «Дополнительное образование: стратегии развития»</w:t>
            </w:r>
          </w:p>
        </w:tc>
      </w:tr>
      <w:tr w:rsidR="00D31CA6" w:rsidRPr="006E6F6E" w:rsidTr="00F1651A">
        <w:tc>
          <w:tcPr>
            <w:tcW w:w="568" w:type="dxa"/>
          </w:tcPr>
          <w:p w:rsidR="00D31CA6" w:rsidRDefault="00D31CA6" w:rsidP="00F1651A">
            <w:pPr>
              <w:jc w:val="center"/>
            </w:pPr>
            <w:r>
              <w:lastRenderedPageBreak/>
              <w:t>8</w:t>
            </w:r>
          </w:p>
        </w:tc>
        <w:tc>
          <w:tcPr>
            <w:tcW w:w="1667" w:type="dxa"/>
          </w:tcPr>
          <w:p w:rsidR="00D31CA6" w:rsidRPr="00286411" w:rsidRDefault="00D31CA6" w:rsidP="00F1651A">
            <w:pPr>
              <w:jc w:val="center"/>
            </w:pPr>
            <w:r>
              <w:t>Каменская Анастасия Сергеевна</w:t>
            </w:r>
          </w:p>
        </w:tc>
        <w:tc>
          <w:tcPr>
            <w:tcW w:w="1984" w:type="dxa"/>
          </w:tcPr>
          <w:p w:rsidR="00D31CA6" w:rsidRPr="006E6F6E" w:rsidRDefault="00D31CA6" w:rsidP="00F1651A">
            <w:pPr>
              <w:jc w:val="center"/>
            </w:pPr>
            <w:r>
              <w:t>Преподаватель</w:t>
            </w:r>
          </w:p>
        </w:tc>
        <w:tc>
          <w:tcPr>
            <w:tcW w:w="4536" w:type="dxa"/>
          </w:tcPr>
          <w:p w:rsidR="00D31CA6" w:rsidRDefault="00D31CA6" w:rsidP="00F1651A">
            <w:pPr>
              <w:jc w:val="center"/>
            </w:pPr>
            <w:r w:rsidRPr="00140923">
              <w:t>Автоматизация технологических процессо</w:t>
            </w:r>
            <w:r>
              <w:t>в и производств", 2019 г.</w:t>
            </w:r>
          </w:p>
          <w:p w:rsidR="00D31CA6" w:rsidRPr="00286411" w:rsidRDefault="00D31CA6" w:rsidP="00F1651A">
            <w:pPr>
              <w:jc w:val="center"/>
            </w:pPr>
            <w:r>
              <w:t>Но</w:t>
            </w:r>
            <w:r w:rsidRPr="000A07E5">
              <w:t>вые технологии в профессии / специальности в форме индивидуальной стажировки на базе федерального казённого предприятия "Алексинский химический</w:t>
            </w:r>
            <w:r>
              <w:t xml:space="preserve"> комбинат ", 2019г.                                    </w:t>
            </w:r>
          </w:p>
        </w:tc>
        <w:tc>
          <w:tcPr>
            <w:tcW w:w="2126" w:type="dxa"/>
          </w:tcPr>
          <w:p w:rsidR="00D31CA6" w:rsidRDefault="00D31CA6" w:rsidP="00F1651A">
            <w:pPr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D31CA6" w:rsidRDefault="00D31CA6" w:rsidP="00F1651A">
            <w:pPr>
              <w:jc w:val="center"/>
            </w:pPr>
          </w:p>
        </w:tc>
      </w:tr>
      <w:tr w:rsidR="00D31CA6" w:rsidRPr="006E6F6E" w:rsidTr="00F1651A">
        <w:tc>
          <w:tcPr>
            <w:tcW w:w="568" w:type="dxa"/>
          </w:tcPr>
          <w:p w:rsidR="00D31CA6" w:rsidRPr="006E6F6E" w:rsidRDefault="00D31CA6" w:rsidP="00F1651A">
            <w:pPr>
              <w:jc w:val="center"/>
            </w:pPr>
            <w:r>
              <w:t>9</w:t>
            </w:r>
          </w:p>
        </w:tc>
        <w:tc>
          <w:tcPr>
            <w:tcW w:w="1667" w:type="dxa"/>
          </w:tcPr>
          <w:p w:rsidR="00D31CA6" w:rsidRPr="006E6F6E" w:rsidRDefault="00D31CA6" w:rsidP="00F1651A">
            <w:pPr>
              <w:jc w:val="center"/>
            </w:pPr>
            <w:r>
              <w:t>Крестникова Марина Романовна</w:t>
            </w:r>
          </w:p>
        </w:tc>
        <w:tc>
          <w:tcPr>
            <w:tcW w:w="1984" w:type="dxa"/>
          </w:tcPr>
          <w:p w:rsidR="00D31CA6" w:rsidRPr="006E6F6E" w:rsidRDefault="00D31CA6" w:rsidP="00F1651A">
            <w:pPr>
              <w:jc w:val="center"/>
            </w:pPr>
            <w:r w:rsidRPr="006E6F6E">
              <w:t>Преподаватель</w:t>
            </w:r>
          </w:p>
        </w:tc>
        <w:tc>
          <w:tcPr>
            <w:tcW w:w="4536" w:type="dxa"/>
          </w:tcPr>
          <w:p w:rsidR="00D31CA6" w:rsidRDefault="00D31CA6" w:rsidP="00F1651A">
            <w:pPr>
              <w:jc w:val="center"/>
            </w:pPr>
            <w:r w:rsidRPr="00D52635">
              <w:t>"Применение инновационных педагогических технологий по дисциплине</w:t>
            </w:r>
            <w:r>
              <w:t xml:space="preserve"> </w:t>
            </w:r>
            <w:r w:rsidRPr="00D52635">
              <w:t>"Информатика и информационные технологии " в рамках реализации ФГОС СПО"</w:t>
            </w:r>
            <w:r>
              <w:t>,2018г.</w:t>
            </w:r>
          </w:p>
          <w:p w:rsidR="00D31CA6" w:rsidRDefault="00D31CA6" w:rsidP="00F1651A">
            <w:pPr>
              <w:jc w:val="center"/>
            </w:pPr>
            <w:r w:rsidRPr="00BA5449">
              <w:t xml:space="preserve">"Принципы создания и использования электронного курса в </w:t>
            </w:r>
            <w:r>
              <w:t>о</w:t>
            </w:r>
            <w:r w:rsidRPr="00BA5449">
              <w:t>бразовательном процессе" 2018 г.</w:t>
            </w:r>
          </w:p>
          <w:p w:rsidR="00D31CA6" w:rsidRPr="001B42DB" w:rsidRDefault="00D31CA6" w:rsidP="00F1651A">
            <w:pPr>
              <w:jc w:val="center"/>
              <w:rPr>
                <w:highlight w:val="yellow"/>
              </w:rPr>
            </w:pPr>
            <w:r w:rsidRPr="00BA5449">
              <w:t>«Профилактика правонарушений несовершеннолетних», 2018г.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>
              <w:t>Первая квалификация</w:t>
            </w:r>
          </w:p>
        </w:tc>
        <w:tc>
          <w:tcPr>
            <w:tcW w:w="4252" w:type="dxa"/>
          </w:tcPr>
          <w:p w:rsidR="00D31CA6" w:rsidRDefault="00D31CA6" w:rsidP="00F1651A">
            <w:pPr>
              <w:jc w:val="center"/>
            </w:pPr>
            <w:r>
              <w:t>Региональная научно-практическая конференция преподавателей математики учреждений СПО Тульской области по теме «Повышение качества и эффективности образовательного процесса на уроках математики в рамках ФГОС»</w:t>
            </w:r>
          </w:p>
        </w:tc>
      </w:tr>
      <w:tr w:rsidR="00D31CA6" w:rsidRPr="006E6F6E" w:rsidTr="00F1651A">
        <w:tc>
          <w:tcPr>
            <w:tcW w:w="568" w:type="dxa"/>
          </w:tcPr>
          <w:p w:rsidR="00D31CA6" w:rsidRPr="006E6F6E" w:rsidRDefault="00D31CA6" w:rsidP="00F1651A">
            <w:pPr>
              <w:jc w:val="center"/>
            </w:pPr>
            <w:r>
              <w:t>10</w:t>
            </w:r>
          </w:p>
        </w:tc>
        <w:tc>
          <w:tcPr>
            <w:tcW w:w="1667" w:type="dxa"/>
          </w:tcPr>
          <w:p w:rsidR="00D31CA6" w:rsidRDefault="00D31CA6" w:rsidP="00F1651A">
            <w:pPr>
              <w:jc w:val="center"/>
            </w:pPr>
            <w:r w:rsidRPr="006E6F6E">
              <w:t>Лангаев</w:t>
            </w:r>
          </w:p>
          <w:p w:rsidR="00D31CA6" w:rsidRPr="006E6F6E" w:rsidRDefault="00D31CA6" w:rsidP="00F1651A">
            <w:pPr>
              <w:jc w:val="center"/>
            </w:pPr>
            <w:r w:rsidRPr="006E6F6E">
              <w:t>Руслан Андреевич</w:t>
            </w:r>
          </w:p>
        </w:tc>
        <w:tc>
          <w:tcPr>
            <w:tcW w:w="1984" w:type="dxa"/>
          </w:tcPr>
          <w:p w:rsidR="00D31CA6" w:rsidRPr="006E6F6E" w:rsidRDefault="00D31CA6" w:rsidP="00F1651A">
            <w:pPr>
              <w:jc w:val="center"/>
            </w:pPr>
            <w:r w:rsidRPr="006E6F6E">
              <w:t>Преподаватель</w:t>
            </w:r>
          </w:p>
        </w:tc>
        <w:tc>
          <w:tcPr>
            <w:tcW w:w="4536" w:type="dxa"/>
          </w:tcPr>
          <w:p w:rsidR="00D31CA6" w:rsidRDefault="00D31CA6" w:rsidP="00F1651A">
            <w:pPr>
              <w:jc w:val="center"/>
            </w:pPr>
            <w:r w:rsidRPr="001213A6">
              <w:t>Автоматизация технологических процессов и производств"</w:t>
            </w:r>
            <w:r>
              <w:t>, 2019г.</w:t>
            </w:r>
          </w:p>
          <w:p w:rsidR="00D31CA6" w:rsidRDefault="00D31CA6" w:rsidP="00F1651A">
            <w:pPr>
              <w:jc w:val="center"/>
            </w:pPr>
            <w:r w:rsidRPr="001213A6">
              <w:t>Новые технологии в профессии / специальности в форме индивидуальной стажировки на базе федерального казённого предприятия "Алексинский химический комбинат "</w:t>
            </w:r>
            <w:r>
              <w:t>, 2019г.</w:t>
            </w:r>
          </w:p>
          <w:p w:rsidR="00D31CA6" w:rsidRDefault="00D31CA6" w:rsidP="00F1651A">
            <w:pPr>
              <w:jc w:val="center"/>
            </w:pPr>
            <w:r w:rsidRPr="000478C4">
              <w:t>Повышение квалификации</w:t>
            </w:r>
            <w:r>
              <w:t xml:space="preserve"> </w:t>
            </w:r>
            <w:r w:rsidRPr="000478C4">
              <w:t>"Основы технологии формирования гибких компетенций при обучении проектной деятельности на базе мобильного технопарка "Кванториум"</w:t>
            </w:r>
            <w:r>
              <w:t>, 2019г.</w:t>
            </w:r>
          </w:p>
          <w:p w:rsidR="00D31CA6" w:rsidRDefault="00D31CA6" w:rsidP="00F1651A">
            <w:pPr>
              <w:jc w:val="center"/>
            </w:pPr>
            <w:r w:rsidRPr="000478C4">
              <w:t>Обучение пожарно-техническому минимуму руководителей, специалистов и лиц, ответственных за пожарную безопасность образовательных организаций и учреждений</w:t>
            </w:r>
            <w:r>
              <w:t>, 2019г.</w:t>
            </w:r>
          </w:p>
          <w:p w:rsidR="00D31CA6" w:rsidRDefault="00D31CA6" w:rsidP="00F1651A">
            <w:pPr>
              <w:jc w:val="center"/>
            </w:pPr>
            <w:r w:rsidRPr="000478C4">
              <w:t>Повышение квалификации лиц по оказанию первой помощи</w:t>
            </w:r>
            <w:r>
              <w:t>, 2019 г.</w:t>
            </w:r>
          </w:p>
          <w:p w:rsidR="00D31CA6" w:rsidRDefault="00D31CA6" w:rsidP="00F1651A">
            <w:pPr>
              <w:jc w:val="center"/>
            </w:pPr>
            <w:r w:rsidRPr="0017131F">
              <w:t xml:space="preserve">Повышение квалификации должностных лиц и </w:t>
            </w:r>
            <w:r w:rsidRPr="0017131F">
              <w:lastRenderedPageBreak/>
              <w:t>специалистов ГО и единой государственной системы предупреждения и ликвидации ЧС</w:t>
            </w:r>
            <w:r>
              <w:t>, 2019г.</w:t>
            </w:r>
          </w:p>
          <w:p w:rsidR="00D31CA6" w:rsidRPr="006E6F6E" w:rsidRDefault="00D31CA6" w:rsidP="00F1651A">
            <w:pPr>
              <w:jc w:val="center"/>
            </w:pPr>
            <w:r w:rsidRPr="0017131F">
              <w:t>Повышение квалификации по программе "Практика и методика подготовки кадров по профессиям "Специалист в области контрольно-измерительных приборов и автоматики (по отраслям) ", "Техник по биотехническим и медицинским аппаратам и системам" и "Сборщик электронных систем (социалист по электронным приборам и устройствам) " с учётом стандарта Ворлдскиллс Россия по компетенции "Электроника</w:t>
            </w:r>
            <w:r>
              <w:t>, 2018 г.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>
              <w:lastRenderedPageBreak/>
              <w:t>Первая квалификация</w:t>
            </w:r>
          </w:p>
        </w:tc>
        <w:tc>
          <w:tcPr>
            <w:tcW w:w="4252" w:type="dxa"/>
          </w:tcPr>
          <w:p w:rsidR="00D31CA6" w:rsidRPr="006E6F6E" w:rsidRDefault="00D31CA6" w:rsidP="00F1651A">
            <w:pPr>
              <w:jc w:val="center"/>
            </w:pPr>
            <w:r>
              <w:t>Региональный конкурс «Лучшая разработка урока с использованием ИКТ» в номинации «Молодой педагог» Грамота за участие</w:t>
            </w:r>
          </w:p>
        </w:tc>
      </w:tr>
      <w:tr w:rsidR="00D31CA6" w:rsidRPr="006E6F6E" w:rsidTr="00F1651A">
        <w:tc>
          <w:tcPr>
            <w:tcW w:w="568" w:type="dxa"/>
          </w:tcPr>
          <w:p w:rsidR="00D31CA6" w:rsidRPr="006E6F6E" w:rsidRDefault="00D31CA6" w:rsidP="00F1651A">
            <w:pPr>
              <w:jc w:val="center"/>
            </w:pPr>
            <w:r>
              <w:lastRenderedPageBreak/>
              <w:t>11</w:t>
            </w:r>
          </w:p>
        </w:tc>
        <w:tc>
          <w:tcPr>
            <w:tcW w:w="1667" w:type="dxa"/>
          </w:tcPr>
          <w:p w:rsidR="00D31CA6" w:rsidRPr="006E6F6E" w:rsidRDefault="00D31CA6" w:rsidP="00F1651A">
            <w:pPr>
              <w:jc w:val="center"/>
            </w:pPr>
            <w:r w:rsidRPr="006E6F6E">
              <w:t>Лаптева  Татьяна Михайловна</w:t>
            </w:r>
          </w:p>
        </w:tc>
        <w:tc>
          <w:tcPr>
            <w:tcW w:w="1984" w:type="dxa"/>
          </w:tcPr>
          <w:p w:rsidR="00D31CA6" w:rsidRPr="006E6F6E" w:rsidRDefault="00D31CA6" w:rsidP="00F1651A">
            <w:pPr>
              <w:jc w:val="center"/>
            </w:pPr>
            <w:r>
              <w:t>Преподаватель</w:t>
            </w:r>
          </w:p>
          <w:p w:rsidR="00D31CA6" w:rsidRPr="006E6F6E" w:rsidRDefault="00D31CA6" w:rsidP="00F1651A">
            <w:pPr>
              <w:jc w:val="center"/>
            </w:pPr>
          </w:p>
        </w:tc>
        <w:tc>
          <w:tcPr>
            <w:tcW w:w="4536" w:type="dxa"/>
          </w:tcPr>
          <w:p w:rsidR="00D31CA6" w:rsidRPr="006E6F6E" w:rsidRDefault="00D31CA6" w:rsidP="00F1651A">
            <w:pPr>
              <w:jc w:val="center"/>
            </w:pPr>
            <w:r>
              <w:t xml:space="preserve"> </w:t>
            </w:r>
            <w:r w:rsidRPr="00DE0FB4">
              <w:t>Обучение ПТМ</w:t>
            </w:r>
            <w:r>
              <w:t>, 2018 г.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>
              <w:t>Высш</w:t>
            </w:r>
            <w:r w:rsidRPr="006E6F6E">
              <w:t>ая квалификация</w:t>
            </w:r>
          </w:p>
        </w:tc>
        <w:tc>
          <w:tcPr>
            <w:tcW w:w="4252" w:type="dxa"/>
          </w:tcPr>
          <w:p w:rsidR="00D31CA6" w:rsidRPr="006E6F6E" w:rsidRDefault="00D31CA6" w:rsidP="00F1651A">
            <w:pPr>
              <w:jc w:val="center"/>
            </w:pPr>
            <w:r>
              <w:t>-</w:t>
            </w:r>
          </w:p>
        </w:tc>
      </w:tr>
      <w:tr w:rsidR="00D31CA6" w:rsidRPr="006E6F6E" w:rsidTr="00F1651A">
        <w:tc>
          <w:tcPr>
            <w:tcW w:w="568" w:type="dxa"/>
          </w:tcPr>
          <w:p w:rsidR="00D31CA6" w:rsidRPr="006E6F6E" w:rsidRDefault="00D31CA6" w:rsidP="00F1651A">
            <w:pPr>
              <w:jc w:val="center"/>
            </w:pPr>
            <w:r>
              <w:t>12</w:t>
            </w:r>
          </w:p>
        </w:tc>
        <w:tc>
          <w:tcPr>
            <w:tcW w:w="1667" w:type="dxa"/>
          </w:tcPr>
          <w:p w:rsidR="00D31CA6" w:rsidRDefault="00D31CA6" w:rsidP="00F1651A">
            <w:pPr>
              <w:jc w:val="center"/>
            </w:pPr>
            <w:r w:rsidRPr="006E6F6E">
              <w:t>Никитина</w:t>
            </w:r>
          </w:p>
          <w:p w:rsidR="00D31CA6" w:rsidRPr="006E6F6E" w:rsidRDefault="00D31CA6" w:rsidP="00F1651A">
            <w:pPr>
              <w:jc w:val="center"/>
            </w:pPr>
            <w:r w:rsidRPr="006E6F6E">
              <w:t>Елена Александровна</w:t>
            </w:r>
          </w:p>
        </w:tc>
        <w:tc>
          <w:tcPr>
            <w:tcW w:w="1984" w:type="dxa"/>
          </w:tcPr>
          <w:p w:rsidR="00D31CA6" w:rsidRPr="006E6F6E" w:rsidRDefault="00D31CA6" w:rsidP="00F1651A">
            <w:pPr>
              <w:jc w:val="center"/>
            </w:pPr>
            <w:r w:rsidRPr="006E6F6E">
              <w:t>Преподаватель</w:t>
            </w:r>
          </w:p>
        </w:tc>
        <w:tc>
          <w:tcPr>
            <w:tcW w:w="4536" w:type="dxa"/>
          </w:tcPr>
          <w:p w:rsidR="00D31CA6" w:rsidRPr="006E6F6E" w:rsidRDefault="00D31CA6" w:rsidP="00F1651A">
            <w:pPr>
              <w:jc w:val="center"/>
            </w:pPr>
            <w:r w:rsidRPr="00DE0FB4">
              <w:t>Обучение ПТМ</w:t>
            </w:r>
            <w:r>
              <w:t>, 2018 г.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 w:rsidRPr="00622327">
              <w:t>Первая квалификация</w:t>
            </w:r>
          </w:p>
        </w:tc>
        <w:tc>
          <w:tcPr>
            <w:tcW w:w="4252" w:type="dxa"/>
          </w:tcPr>
          <w:p w:rsidR="00D31CA6" w:rsidRDefault="00D31CA6" w:rsidP="00F1651A">
            <w:pPr>
              <w:jc w:val="center"/>
            </w:pPr>
            <w:r>
              <w:t>Региональный конкурс «Лучшая разработка урока с использованием ИКТ» в номинации «Молодой педагог»/Грамота за участие</w:t>
            </w:r>
          </w:p>
          <w:p w:rsidR="00D10AC7" w:rsidRPr="006E6F6E" w:rsidRDefault="00D10AC7" w:rsidP="00F1651A">
            <w:pPr>
              <w:jc w:val="center"/>
            </w:pPr>
            <w:r>
              <w:t>Областной инструктивно-методический вебинар «Организация регионального конкурсного отбора команд для участия во Всероссийском научно-образовательном общественно-просветительском проекте «Экологический патруль»»</w:t>
            </w:r>
          </w:p>
        </w:tc>
      </w:tr>
      <w:tr w:rsidR="00D31CA6" w:rsidRPr="006E6F6E" w:rsidTr="00F1651A">
        <w:tc>
          <w:tcPr>
            <w:tcW w:w="568" w:type="dxa"/>
          </w:tcPr>
          <w:p w:rsidR="00D31CA6" w:rsidRPr="006E6F6E" w:rsidRDefault="00D31CA6" w:rsidP="00F1651A">
            <w:pPr>
              <w:jc w:val="center"/>
            </w:pPr>
            <w:r>
              <w:t>13</w:t>
            </w:r>
          </w:p>
        </w:tc>
        <w:tc>
          <w:tcPr>
            <w:tcW w:w="1667" w:type="dxa"/>
          </w:tcPr>
          <w:p w:rsidR="00D31CA6" w:rsidRPr="006E6F6E" w:rsidRDefault="00D31CA6" w:rsidP="00F1651A">
            <w:pPr>
              <w:jc w:val="center"/>
            </w:pPr>
            <w:r w:rsidRPr="006E6F6E">
              <w:t>Новодворская Людмила Анатольевна</w:t>
            </w:r>
          </w:p>
        </w:tc>
        <w:tc>
          <w:tcPr>
            <w:tcW w:w="1984" w:type="dxa"/>
          </w:tcPr>
          <w:p w:rsidR="00D31CA6" w:rsidRPr="006E6F6E" w:rsidRDefault="00D31CA6" w:rsidP="00F1651A">
            <w:pPr>
              <w:jc w:val="center"/>
            </w:pPr>
            <w:r>
              <w:t>Социальный педагог</w:t>
            </w:r>
          </w:p>
        </w:tc>
        <w:tc>
          <w:tcPr>
            <w:tcW w:w="4536" w:type="dxa"/>
          </w:tcPr>
          <w:p w:rsidR="00D31CA6" w:rsidRDefault="00D31CA6" w:rsidP="00F1651A">
            <w:pPr>
              <w:jc w:val="center"/>
            </w:pPr>
            <w:r w:rsidRPr="00D52AAF">
              <w:t>Курсовое обучение работников, осуществляющих обучение в области гражданской обороны и защиты от чрезвычайных ситуаций</w:t>
            </w:r>
            <w:r>
              <w:t>, 2019г.</w:t>
            </w:r>
          </w:p>
          <w:p w:rsidR="00D31CA6" w:rsidRDefault="00D31CA6" w:rsidP="00F1651A">
            <w:pPr>
              <w:jc w:val="center"/>
            </w:pPr>
            <w:r w:rsidRPr="00BA5449">
              <w:t>«Социальный педагог как субъект решения современных проблем социально-педагогической деятельности»,</w:t>
            </w:r>
            <w:r>
              <w:t>2019</w:t>
            </w:r>
            <w:r w:rsidRPr="002C041E">
              <w:t>г.</w:t>
            </w:r>
          </w:p>
          <w:p w:rsidR="00D31CA6" w:rsidRPr="002C041E" w:rsidRDefault="00D31CA6" w:rsidP="00F1651A">
            <w:pPr>
              <w:jc w:val="center"/>
            </w:pPr>
            <w:r>
              <w:t>"П</w:t>
            </w:r>
            <w:r w:rsidRPr="00A4754B">
              <w:t>одготовка медиаторов и организация медиативной службы в образовательном учреждении"</w:t>
            </w:r>
            <w:r>
              <w:t xml:space="preserve">, </w:t>
            </w:r>
            <w:r w:rsidRPr="00A4754B">
              <w:t>2018 г</w:t>
            </w:r>
            <w:r>
              <w:t>.</w:t>
            </w:r>
          </w:p>
          <w:p w:rsidR="00D31CA6" w:rsidRPr="006E6F6E" w:rsidRDefault="00D31CA6" w:rsidP="00F1651A">
            <w:pPr>
              <w:jc w:val="center"/>
            </w:pPr>
            <w:r w:rsidRPr="002C041E">
              <w:t>«Профилактика правонарушений несовершеннолетних», 2018</w:t>
            </w:r>
            <w:r>
              <w:t xml:space="preserve"> </w:t>
            </w:r>
            <w:r w:rsidRPr="002C041E">
              <w:t>г</w:t>
            </w:r>
            <w:r>
              <w:t>.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>
              <w:t xml:space="preserve">Высшая </w:t>
            </w:r>
            <w:r w:rsidRPr="006E6F6E">
              <w:t>квалификация</w:t>
            </w:r>
          </w:p>
        </w:tc>
        <w:tc>
          <w:tcPr>
            <w:tcW w:w="4252" w:type="dxa"/>
          </w:tcPr>
          <w:p w:rsidR="00D31CA6" w:rsidRPr="006E6F6E" w:rsidRDefault="00D31CA6" w:rsidP="00F1651A">
            <w:pPr>
              <w:jc w:val="center"/>
            </w:pPr>
            <w:r>
              <w:t>-</w:t>
            </w:r>
          </w:p>
        </w:tc>
      </w:tr>
      <w:tr w:rsidR="00D31CA6" w:rsidRPr="006E6F6E" w:rsidTr="00F1651A">
        <w:tc>
          <w:tcPr>
            <w:tcW w:w="568" w:type="dxa"/>
          </w:tcPr>
          <w:p w:rsidR="00D31CA6" w:rsidRPr="006E6F6E" w:rsidRDefault="00D31CA6" w:rsidP="00F1651A">
            <w:pPr>
              <w:jc w:val="center"/>
            </w:pPr>
            <w:r>
              <w:t>14</w:t>
            </w:r>
          </w:p>
        </w:tc>
        <w:tc>
          <w:tcPr>
            <w:tcW w:w="1667" w:type="dxa"/>
          </w:tcPr>
          <w:p w:rsidR="00D31CA6" w:rsidRDefault="00D31CA6" w:rsidP="00F1651A">
            <w:pPr>
              <w:jc w:val="center"/>
            </w:pPr>
            <w:r>
              <w:t>Пронина</w:t>
            </w:r>
          </w:p>
          <w:p w:rsidR="00D31CA6" w:rsidRPr="006E6F6E" w:rsidRDefault="00D31CA6" w:rsidP="00F1651A">
            <w:pPr>
              <w:jc w:val="center"/>
            </w:pPr>
            <w:r>
              <w:t>Инна Александровна</w:t>
            </w:r>
          </w:p>
        </w:tc>
        <w:tc>
          <w:tcPr>
            <w:tcW w:w="1984" w:type="dxa"/>
          </w:tcPr>
          <w:p w:rsidR="00D31CA6" w:rsidRPr="006E6F6E" w:rsidRDefault="00D31CA6" w:rsidP="00F1651A">
            <w:pPr>
              <w:jc w:val="center"/>
            </w:pPr>
            <w:r>
              <w:t>Преподаватель</w:t>
            </w:r>
          </w:p>
        </w:tc>
        <w:tc>
          <w:tcPr>
            <w:tcW w:w="4536" w:type="dxa"/>
          </w:tcPr>
          <w:p w:rsidR="00D31CA6" w:rsidRDefault="00D31CA6" w:rsidP="00F1651A">
            <w:pPr>
              <w:jc w:val="center"/>
            </w:pPr>
            <w:r w:rsidRPr="006870A1">
              <w:t>Новые технологии в профессии / специальности в форме индивидуальной стажировки на базе федерального казённого предприятия "Алексинский химический комбинат "</w:t>
            </w:r>
            <w:r>
              <w:t>, 2019г.</w:t>
            </w:r>
          </w:p>
          <w:p w:rsidR="00D31CA6" w:rsidRDefault="00D31CA6" w:rsidP="00F1651A">
            <w:pPr>
              <w:jc w:val="center"/>
            </w:pPr>
          </w:p>
          <w:p w:rsidR="00D31CA6" w:rsidRDefault="00D31CA6" w:rsidP="00F1651A">
            <w:pPr>
              <w:jc w:val="center"/>
            </w:pPr>
            <w:r w:rsidRPr="006870A1">
              <w:t>Профессиональная переподготовка "Педагогика профессионального образования и обучения"</w:t>
            </w:r>
            <w:r>
              <w:t>, 2018 г.</w:t>
            </w:r>
          </w:p>
          <w:p w:rsidR="00D31CA6" w:rsidRDefault="00D31CA6" w:rsidP="00F1651A">
            <w:pPr>
              <w:jc w:val="center"/>
            </w:pPr>
            <w:r w:rsidRPr="006870A1">
              <w:t>Обучение ПТМ</w:t>
            </w:r>
            <w:r>
              <w:t>, 2018г.</w:t>
            </w:r>
          </w:p>
          <w:p w:rsidR="00D31CA6" w:rsidRDefault="00D31CA6" w:rsidP="00F1651A">
            <w:pPr>
              <w:jc w:val="center"/>
            </w:pPr>
            <w:r w:rsidRPr="006870A1">
              <w:t>"Повышение квалификации лиц по оказанию первой помощи"</w:t>
            </w:r>
            <w:r>
              <w:t>, 2018г.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>
              <w:lastRenderedPageBreak/>
              <w:t>Первая квалификация</w:t>
            </w:r>
          </w:p>
        </w:tc>
        <w:tc>
          <w:tcPr>
            <w:tcW w:w="4252" w:type="dxa"/>
          </w:tcPr>
          <w:p w:rsidR="00F1651A" w:rsidRDefault="00F1651A" w:rsidP="00F1651A">
            <w:pPr>
              <w:jc w:val="center"/>
            </w:pPr>
            <w:r>
              <w:t xml:space="preserve">Открытый региональный чемпионат «Молодые профессионалы» Тульской области. Компетенция «Лабораторный химический анализ – Навыки мудрых» </w:t>
            </w:r>
            <w:r w:rsidR="00EC178A">
              <w:t>- 3 место</w:t>
            </w:r>
          </w:p>
          <w:p w:rsidR="00D31CA6" w:rsidRDefault="00D31CA6" w:rsidP="00F1651A">
            <w:pPr>
              <w:jc w:val="center"/>
            </w:pPr>
          </w:p>
        </w:tc>
      </w:tr>
      <w:tr w:rsidR="00D31CA6" w:rsidRPr="006E6F6E" w:rsidTr="00F1651A">
        <w:tc>
          <w:tcPr>
            <w:tcW w:w="568" w:type="dxa"/>
          </w:tcPr>
          <w:p w:rsidR="00D31CA6" w:rsidRPr="006E6F6E" w:rsidRDefault="00D31CA6" w:rsidP="00F1651A">
            <w:pPr>
              <w:jc w:val="center"/>
            </w:pPr>
            <w:r>
              <w:lastRenderedPageBreak/>
              <w:t>15</w:t>
            </w:r>
          </w:p>
        </w:tc>
        <w:tc>
          <w:tcPr>
            <w:tcW w:w="1667" w:type="dxa"/>
          </w:tcPr>
          <w:p w:rsidR="00D31CA6" w:rsidRPr="006E6F6E" w:rsidRDefault="00D31CA6" w:rsidP="00F1651A">
            <w:pPr>
              <w:jc w:val="center"/>
            </w:pPr>
            <w:r>
              <w:t>Сверчкова Анастасия Викторовна</w:t>
            </w:r>
          </w:p>
        </w:tc>
        <w:tc>
          <w:tcPr>
            <w:tcW w:w="1984" w:type="dxa"/>
          </w:tcPr>
          <w:p w:rsidR="00D31CA6" w:rsidRPr="006E6F6E" w:rsidRDefault="00D31CA6" w:rsidP="00F1651A">
            <w:pPr>
              <w:jc w:val="center"/>
            </w:pPr>
            <w:r>
              <w:t>Заместитель директора по ВР</w:t>
            </w:r>
          </w:p>
        </w:tc>
        <w:tc>
          <w:tcPr>
            <w:tcW w:w="4536" w:type="dxa"/>
          </w:tcPr>
          <w:p w:rsidR="00D31CA6" w:rsidRDefault="00D31CA6" w:rsidP="00F1651A">
            <w:pPr>
              <w:jc w:val="center"/>
            </w:pPr>
            <w:r w:rsidRPr="00CD70FE">
              <w:t>"Оценка профессиональных рисков, как эффективный инструмент в системе управления охраны труда на современном предприятии (организации)."</w:t>
            </w:r>
            <w:r>
              <w:t>, 2019г.</w:t>
            </w:r>
          </w:p>
          <w:p w:rsidR="00D31CA6" w:rsidRDefault="00D31CA6" w:rsidP="00F1651A">
            <w:pPr>
              <w:jc w:val="center"/>
            </w:pPr>
            <w:r w:rsidRPr="00CD70FE">
              <w:t>Новые технологии в профессии / специальности в форме индивидуальной стажировки на базе федерального казённого предприятия "Алексинский химический комбинат "</w:t>
            </w:r>
            <w:r>
              <w:t>, 2019г.</w:t>
            </w:r>
          </w:p>
          <w:p w:rsidR="00D31CA6" w:rsidRDefault="00D31CA6" w:rsidP="00F1651A">
            <w:pPr>
              <w:jc w:val="center"/>
            </w:pPr>
            <w:r w:rsidRPr="00CD70FE">
              <w:t>Повышение квалификации должностных лиц и специалистов ГО и единой государственной системы предупреждения и ликвидации ЧС</w:t>
            </w:r>
            <w:r>
              <w:t>,2019г.</w:t>
            </w:r>
          </w:p>
          <w:p w:rsidR="00D31CA6" w:rsidRDefault="00D31CA6" w:rsidP="00F1651A">
            <w:pPr>
              <w:jc w:val="center"/>
            </w:pPr>
            <w:r>
              <w:t>Обучение на</w:t>
            </w:r>
            <w:r w:rsidRPr="0032307F">
              <w:t xml:space="preserve"> право участия в оценке демонстрационного экзамена по стандартам </w:t>
            </w:r>
            <w:r w:rsidRPr="0032307F">
              <w:rPr>
                <w:lang w:val="en-US"/>
              </w:rPr>
              <w:t>WorldSkills</w:t>
            </w:r>
            <w:r w:rsidRPr="0032307F">
              <w:t>, 201</w:t>
            </w:r>
            <w:r>
              <w:t>9</w:t>
            </w:r>
            <w:r w:rsidRPr="0032307F">
              <w:t>г.</w:t>
            </w:r>
          </w:p>
          <w:p w:rsidR="009F1F0E" w:rsidRPr="00B51F6D" w:rsidRDefault="009F1F0E" w:rsidP="009F1F0E">
            <w:pPr>
              <w:jc w:val="center"/>
            </w:pPr>
            <w:r>
              <w:t>"П</w:t>
            </w:r>
            <w:r w:rsidRPr="00A4754B">
              <w:t>одготовка медиаторов и организация медиативной службы в образовательном учреждении"</w:t>
            </w:r>
            <w:r>
              <w:t>, 2018 г.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 w:rsidRPr="004003F9">
              <w:t>Высшая квалификация</w:t>
            </w:r>
          </w:p>
        </w:tc>
        <w:tc>
          <w:tcPr>
            <w:tcW w:w="4252" w:type="dxa"/>
          </w:tcPr>
          <w:p w:rsidR="00D31CA6" w:rsidRDefault="00D31CA6" w:rsidP="00F1651A">
            <w:pPr>
              <w:ind w:right="-108"/>
              <w:jc w:val="center"/>
            </w:pPr>
            <w:r>
              <w:t>Региональный конкурс «Бизнес-идеи в сфере молодежного предпринимательства» среди студентов профессиональных образовательных организаций, региональный онлайн-марафон  «Команда мечты»</w:t>
            </w:r>
          </w:p>
        </w:tc>
      </w:tr>
      <w:tr w:rsidR="00D31CA6" w:rsidRPr="006E6F6E" w:rsidTr="00F1651A">
        <w:tc>
          <w:tcPr>
            <w:tcW w:w="568" w:type="dxa"/>
          </w:tcPr>
          <w:p w:rsidR="00D31CA6" w:rsidRPr="006E6F6E" w:rsidRDefault="00D31CA6" w:rsidP="00F1651A">
            <w:pPr>
              <w:jc w:val="center"/>
            </w:pPr>
            <w:r>
              <w:t>16</w:t>
            </w:r>
          </w:p>
        </w:tc>
        <w:tc>
          <w:tcPr>
            <w:tcW w:w="1667" w:type="dxa"/>
          </w:tcPr>
          <w:p w:rsidR="00D31CA6" w:rsidRPr="006E6F6E" w:rsidRDefault="00D31CA6" w:rsidP="00F1651A">
            <w:pPr>
              <w:jc w:val="center"/>
            </w:pPr>
            <w:r w:rsidRPr="006E6F6E">
              <w:t>Серегина Валентина Ивановна</w:t>
            </w:r>
          </w:p>
        </w:tc>
        <w:tc>
          <w:tcPr>
            <w:tcW w:w="1984" w:type="dxa"/>
          </w:tcPr>
          <w:p w:rsidR="00D31CA6" w:rsidRPr="006E6F6E" w:rsidRDefault="00D31CA6" w:rsidP="00F1651A">
            <w:pPr>
              <w:jc w:val="center"/>
            </w:pPr>
            <w:r>
              <w:t>Преподаватель</w:t>
            </w:r>
          </w:p>
          <w:p w:rsidR="00D31CA6" w:rsidRPr="006E6F6E" w:rsidRDefault="00D31CA6" w:rsidP="00F1651A">
            <w:pPr>
              <w:jc w:val="center"/>
            </w:pPr>
          </w:p>
        </w:tc>
        <w:tc>
          <w:tcPr>
            <w:tcW w:w="4536" w:type="dxa"/>
          </w:tcPr>
          <w:p w:rsidR="00D31CA6" w:rsidRPr="00940449" w:rsidRDefault="00D31CA6" w:rsidP="00F1651A">
            <w:pPr>
              <w:jc w:val="center"/>
            </w:pPr>
            <w:r>
              <w:t>«Новые технологии в профессии/специальности» в форме индивидуальной стажировки на базе федерального казенного предприятия «Алексинский химический комбинат», 2019г.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 w:rsidRPr="006E6F6E">
              <w:t>Высшая квалификация</w:t>
            </w:r>
          </w:p>
        </w:tc>
        <w:tc>
          <w:tcPr>
            <w:tcW w:w="4252" w:type="dxa"/>
          </w:tcPr>
          <w:p w:rsidR="00D31CA6" w:rsidRPr="006E6F6E" w:rsidRDefault="00D31CA6" w:rsidP="00F1651A">
            <w:pPr>
              <w:jc w:val="center"/>
            </w:pPr>
            <w:r>
              <w:t>-</w:t>
            </w:r>
          </w:p>
        </w:tc>
      </w:tr>
      <w:tr w:rsidR="00D31CA6" w:rsidRPr="006E6F6E" w:rsidTr="00F1651A">
        <w:tc>
          <w:tcPr>
            <w:tcW w:w="568" w:type="dxa"/>
          </w:tcPr>
          <w:p w:rsidR="00D31CA6" w:rsidRPr="006E6F6E" w:rsidRDefault="00D31CA6" w:rsidP="00F1651A">
            <w:pPr>
              <w:jc w:val="center"/>
            </w:pPr>
            <w:r>
              <w:t>17</w:t>
            </w:r>
          </w:p>
        </w:tc>
        <w:tc>
          <w:tcPr>
            <w:tcW w:w="1667" w:type="dxa"/>
          </w:tcPr>
          <w:p w:rsidR="00D31CA6" w:rsidRDefault="00D31CA6" w:rsidP="00F1651A">
            <w:pPr>
              <w:jc w:val="center"/>
            </w:pPr>
            <w:r>
              <w:t>Селин</w:t>
            </w:r>
          </w:p>
          <w:p w:rsidR="00D31CA6" w:rsidRPr="006E6F6E" w:rsidRDefault="00D31CA6" w:rsidP="00F1651A">
            <w:pPr>
              <w:jc w:val="center"/>
            </w:pPr>
            <w:r>
              <w:t>Илья                          Игоревич</w:t>
            </w:r>
          </w:p>
        </w:tc>
        <w:tc>
          <w:tcPr>
            <w:tcW w:w="1984" w:type="dxa"/>
          </w:tcPr>
          <w:p w:rsidR="00D31CA6" w:rsidRDefault="00D31CA6" w:rsidP="00F1651A">
            <w:pPr>
              <w:jc w:val="center"/>
            </w:pPr>
            <w:r>
              <w:t>Преподаватель</w:t>
            </w:r>
          </w:p>
        </w:tc>
        <w:tc>
          <w:tcPr>
            <w:tcW w:w="4536" w:type="dxa"/>
          </w:tcPr>
          <w:p w:rsidR="00D31CA6" w:rsidRDefault="00D31CA6" w:rsidP="00F1651A">
            <w:pPr>
              <w:jc w:val="center"/>
            </w:pPr>
            <w:r w:rsidRPr="008164EF">
              <w:t>Оценка профессиональных рисков, как эффективный инструмент в системе управления охраны труда на современном предприятии (организации),</w:t>
            </w:r>
            <w:r>
              <w:t xml:space="preserve"> 2019г.</w:t>
            </w:r>
          </w:p>
          <w:p w:rsidR="00D31CA6" w:rsidRDefault="00D31CA6" w:rsidP="00F1651A">
            <w:pPr>
              <w:jc w:val="center"/>
            </w:pPr>
            <w:r w:rsidRPr="008164EF">
              <w:t>Новые технологии в профессии / специальности в форме индивидуальной стажировки на базе федерального казённого предприятия "Алексинский химический комбинат "</w:t>
            </w:r>
            <w:r>
              <w:t>, 2019г.</w:t>
            </w:r>
          </w:p>
          <w:p w:rsidR="00D31CA6" w:rsidRDefault="00D31CA6" w:rsidP="00EC178A">
            <w:pPr>
              <w:jc w:val="center"/>
            </w:pPr>
            <w:r w:rsidRPr="008164EF">
              <w:t>Повышение квалификации</w:t>
            </w:r>
            <w:r>
              <w:t xml:space="preserve"> </w:t>
            </w:r>
            <w:r w:rsidRPr="008164EF">
              <w:t>"Основы технологии формирования гибких компетенций при обучении проектной деятельности на базе мобильного технопарка "Кванториум"</w:t>
            </w:r>
            <w:r>
              <w:t>, 2019г.</w:t>
            </w:r>
          </w:p>
          <w:p w:rsidR="00D31CA6" w:rsidRDefault="00D31CA6" w:rsidP="00F1651A">
            <w:pPr>
              <w:jc w:val="center"/>
            </w:pPr>
            <w:r w:rsidRPr="008164EF">
              <w:lastRenderedPageBreak/>
              <w:t>Повышение квалификации должностных лиц и специалистов ГО и единой государственной системы предупреждения и ликвидации ЧС</w:t>
            </w:r>
            <w:r>
              <w:t>, 2019г.</w:t>
            </w:r>
          </w:p>
          <w:p w:rsidR="00D31CA6" w:rsidRDefault="00D31CA6" w:rsidP="00F1651A">
            <w:pPr>
              <w:jc w:val="center"/>
            </w:pPr>
            <w:r>
              <w:t>«Новые технологии в профессии/специальности» в форме индивидуальной стажировки на базе федерального казенного предприятия «Алексинский химический комбинат», 2018г.</w:t>
            </w:r>
          </w:p>
          <w:p w:rsidR="00D31CA6" w:rsidRDefault="00D31CA6" w:rsidP="00F1651A">
            <w:pPr>
              <w:jc w:val="center"/>
            </w:pPr>
            <w:r>
              <w:t>Дополнительная профессиональная программа переподготовки «Педагогика профессионального образования и обучения», 2018г.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>
              <w:lastRenderedPageBreak/>
              <w:t>Первая квалификация</w:t>
            </w:r>
          </w:p>
        </w:tc>
        <w:tc>
          <w:tcPr>
            <w:tcW w:w="4252" w:type="dxa"/>
          </w:tcPr>
          <w:p w:rsidR="00D31CA6" w:rsidRDefault="00D31CA6" w:rsidP="00F1651A">
            <w:pPr>
              <w:jc w:val="center"/>
            </w:pPr>
            <w:r>
              <w:t>Тульский молодежный экономический конкурс инновационных проектов и идей, региональный онлайн-</w:t>
            </w:r>
            <w:r w:rsidR="003711AE">
              <w:t>марафон «</w:t>
            </w:r>
            <w:r>
              <w:t>Команда мечты»</w:t>
            </w:r>
          </w:p>
          <w:p w:rsidR="00D10AC7" w:rsidRDefault="00D10AC7" w:rsidP="00F1651A">
            <w:pPr>
              <w:jc w:val="center"/>
            </w:pPr>
            <w:r>
              <w:t>Областной семинар «Дополнительное образование: стратегии развития»</w:t>
            </w:r>
          </w:p>
        </w:tc>
      </w:tr>
      <w:tr w:rsidR="00D31CA6" w:rsidRPr="006E6F6E" w:rsidTr="00F1651A">
        <w:tc>
          <w:tcPr>
            <w:tcW w:w="568" w:type="dxa"/>
          </w:tcPr>
          <w:p w:rsidR="00D31CA6" w:rsidRDefault="00D31CA6" w:rsidP="00F1651A">
            <w:pPr>
              <w:jc w:val="center"/>
            </w:pPr>
            <w:r>
              <w:lastRenderedPageBreak/>
              <w:t>18</w:t>
            </w:r>
          </w:p>
        </w:tc>
        <w:tc>
          <w:tcPr>
            <w:tcW w:w="1667" w:type="dxa"/>
          </w:tcPr>
          <w:p w:rsidR="00D31CA6" w:rsidRDefault="00D31CA6" w:rsidP="00F1651A">
            <w:pPr>
              <w:jc w:val="center"/>
            </w:pPr>
            <w:r w:rsidRPr="00822671">
              <w:t>Слепцова Александра Валерьевна</w:t>
            </w:r>
          </w:p>
        </w:tc>
        <w:tc>
          <w:tcPr>
            <w:tcW w:w="1984" w:type="dxa"/>
          </w:tcPr>
          <w:p w:rsidR="00D31CA6" w:rsidRPr="00822671" w:rsidRDefault="00D31CA6" w:rsidP="00F1651A">
            <w:pPr>
              <w:jc w:val="center"/>
            </w:pPr>
            <w:r>
              <w:t>Методист</w:t>
            </w:r>
          </w:p>
        </w:tc>
        <w:tc>
          <w:tcPr>
            <w:tcW w:w="4536" w:type="dxa"/>
          </w:tcPr>
          <w:p w:rsidR="00D31CA6" w:rsidRDefault="00D31CA6" w:rsidP="00F1651A">
            <w:pPr>
              <w:jc w:val="center"/>
            </w:pPr>
            <w:r w:rsidRPr="0033438B">
              <w:t xml:space="preserve">Профпереподготовка "Педагогическое </w:t>
            </w:r>
            <w:r w:rsidR="003711AE" w:rsidRPr="0033438B">
              <w:t>образование: организационно-методическое</w:t>
            </w:r>
            <w:r w:rsidRPr="0033438B">
              <w:t xml:space="preserve"> обеспечение среднего профессионального образования</w:t>
            </w:r>
            <w:r>
              <w:t>,  2019</w:t>
            </w:r>
          </w:p>
          <w:p w:rsidR="00D31CA6" w:rsidRDefault="00D31CA6" w:rsidP="00F1651A">
            <w:pPr>
              <w:jc w:val="center"/>
            </w:pPr>
            <w:r>
              <w:t>Обучение на</w:t>
            </w:r>
            <w:r w:rsidRPr="0032307F">
              <w:t xml:space="preserve"> право участия в оценке демонстрационного экзамена по стандартам </w:t>
            </w:r>
            <w:r w:rsidRPr="0032307F">
              <w:rPr>
                <w:lang w:val="en-US"/>
              </w:rPr>
              <w:t>WorldSkills</w:t>
            </w:r>
            <w:r w:rsidRPr="0032307F">
              <w:t>, 201</w:t>
            </w:r>
            <w:r>
              <w:t>9</w:t>
            </w:r>
            <w:r w:rsidRPr="0032307F">
              <w:t>г.</w:t>
            </w:r>
          </w:p>
        </w:tc>
        <w:tc>
          <w:tcPr>
            <w:tcW w:w="2126" w:type="dxa"/>
          </w:tcPr>
          <w:p w:rsidR="00D31CA6" w:rsidRDefault="00D31CA6" w:rsidP="00F1651A">
            <w:pPr>
              <w:jc w:val="center"/>
            </w:pPr>
            <w:r>
              <w:t>-</w:t>
            </w:r>
          </w:p>
        </w:tc>
        <w:tc>
          <w:tcPr>
            <w:tcW w:w="4252" w:type="dxa"/>
          </w:tcPr>
          <w:p w:rsidR="00D31CA6" w:rsidRDefault="00D31CA6" w:rsidP="00EC178A">
            <w:pPr>
              <w:jc w:val="center"/>
            </w:pPr>
            <w:r>
              <w:t>Межрегиональный конкурс методических разработок педагогов-библиотекарей – диплом призёра</w:t>
            </w:r>
          </w:p>
          <w:p w:rsidR="00D31CA6" w:rsidRDefault="00D31CA6" w:rsidP="00F1651A">
            <w:pPr>
              <w:jc w:val="center"/>
            </w:pPr>
          </w:p>
        </w:tc>
      </w:tr>
      <w:tr w:rsidR="00D31CA6" w:rsidRPr="006E6F6E" w:rsidTr="00F1651A">
        <w:tc>
          <w:tcPr>
            <w:tcW w:w="568" w:type="dxa"/>
          </w:tcPr>
          <w:p w:rsidR="00D31CA6" w:rsidRPr="006E6F6E" w:rsidRDefault="00D31CA6" w:rsidP="00F1651A">
            <w:pPr>
              <w:jc w:val="center"/>
            </w:pPr>
            <w:r>
              <w:t>19</w:t>
            </w:r>
          </w:p>
        </w:tc>
        <w:tc>
          <w:tcPr>
            <w:tcW w:w="1667" w:type="dxa"/>
          </w:tcPr>
          <w:p w:rsidR="00D31CA6" w:rsidRDefault="00D31CA6" w:rsidP="00F1651A">
            <w:pPr>
              <w:jc w:val="center"/>
            </w:pPr>
            <w:r w:rsidRPr="006E6F6E">
              <w:t>Титова</w:t>
            </w:r>
          </w:p>
          <w:p w:rsidR="00D31CA6" w:rsidRPr="006E6F6E" w:rsidRDefault="00D31CA6" w:rsidP="00F1651A">
            <w:pPr>
              <w:jc w:val="center"/>
            </w:pPr>
            <w:r w:rsidRPr="006E6F6E">
              <w:t>Светлана Владимировна</w:t>
            </w:r>
          </w:p>
        </w:tc>
        <w:tc>
          <w:tcPr>
            <w:tcW w:w="1984" w:type="dxa"/>
          </w:tcPr>
          <w:p w:rsidR="00D31CA6" w:rsidRPr="006E6F6E" w:rsidRDefault="00D31CA6" w:rsidP="00F1651A">
            <w:pPr>
              <w:jc w:val="center"/>
            </w:pPr>
            <w:r w:rsidRPr="006E6F6E">
              <w:t>Преподаватель</w:t>
            </w:r>
          </w:p>
        </w:tc>
        <w:tc>
          <w:tcPr>
            <w:tcW w:w="4536" w:type="dxa"/>
          </w:tcPr>
          <w:p w:rsidR="00D31CA6" w:rsidRDefault="00D31CA6" w:rsidP="00F1651A">
            <w:pPr>
              <w:jc w:val="center"/>
            </w:pPr>
            <w:r w:rsidRPr="00974272">
              <w:t>Автоматизация технологическ</w:t>
            </w:r>
            <w:r>
              <w:t>их процессов и производств", 2019г.</w:t>
            </w:r>
          </w:p>
          <w:p w:rsidR="00D31CA6" w:rsidRDefault="00D31CA6" w:rsidP="00F1651A">
            <w:pPr>
              <w:jc w:val="center"/>
            </w:pPr>
            <w:r w:rsidRPr="00974272">
              <w:t>Новые технологии в профессии / специальности в форме индивидуальной стажировки на базе федерального казённого предприятия "Алексинский химический</w:t>
            </w:r>
            <w:r>
              <w:t xml:space="preserve"> комбинат ", 2019г.</w:t>
            </w:r>
          </w:p>
          <w:p w:rsidR="00D31CA6" w:rsidRDefault="00D31CA6" w:rsidP="00F1651A">
            <w:pPr>
              <w:jc w:val="center"/>
            </w:pPr>
            <w:r w:rsidRPr="005245D9">
              <w:t>Курсовое обучение работников, осуществляющих обучение в области гражданской обороны и з</w:t>
            </w:r>
            <w:r>
              <w:t>ащиты от чрезвычайных ситуаций, 2018г.</w:t>
            </w:r>
          </w:p>
          <w:p w:rsidR="00D31CA6" w:rsidRDefault="00D31CA6" w:rsidP="00F1651A">
            <w:pPr>
              <w:jc w:val="center"/>
            </w:pPr>
            <w:r w:rsidRPr="005D637C">
              <w:t>"Организация учебного процесса по программам подготовки по ТОП-50 в условиях внедрения практико-ориентированной (дуальной) модели</w:t>
            </w:r>
            <w:r>
              <w:t>, 2018г.</w:t>
            </w:r>
          </w:p>
          <w:p w:rsidR="00D31CA6" w:rsidRPr="006E6F6E" w:rsidRDefault="00D31CA6" w:rsidP="00F1651A">
            <w:pPr>
              <w:jc w:val="center"/>
            </w:pPr>
            <w:r>
              <w:t>Профессиональная переподготовка «Педагогика профессионального образования и обучения», 2018г.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 w:rsidRPr="006E6F6E">
              <w:t>Первая квалификация</w:t>
            </w:r>
          </w:p>
        </w:tc>
        <w:tc>
          <w:tcPr>
            <w:tcW w:w="4252" w:type="dxa"/>
          </w:tcPr>
          <w:p w:rsidR="00D31CA6" w:rsidRPr="006E6F6E" w:rsidRDefault="00D31CA6" w:rsidP="00F1651A">
            <w:pPr>
              <w:jc w:val="center"/>
            </w:pPr>
            <w:r>
              <w:t>-</w:t>
            </w:r>
          </w:p>
        </w:tc>
      </w:tr>
      <w:tr w:rsidR="00D31CA6" w:rsidRPr="006E6F6E" w:rsidTr="00F1651A">
        <w:tc>
          <w:tcPr>
            <w:tcW w:w="568" w:type="dxa"/>
          </w:tcPr>
          <w:p w:rsidR="00D31CA6" w:rsidRDefault="00D31CA6" w:rsidP="00F1651A">
            <w:pPr>
              <w:jc w:val="center"/>
            </w:pPr>
            <w:r>
              <w:t>20</w:t>
            </w:r>
          </w:p>
        </w:tc>
        <w:tc>
          <w:tcPr>
            <w:tcW w:w="1667" w:type="dxa"/>
          </w:tcPr>
          <w:p w:rsidR="00D31CA6" w:rsidRPr="006E6F6E" w:rsidRDefault="00D31CA6" w:rsidP="00F1651A">
            <w:pPr>
              <w:jc w:val="center"/>
            </w:pPr>
            <w:r w:rsidRPr="004003F9">
              <w:t>Тиратурян Лиана Ашотовна</w:t>
            </w:r>
          </w:p>
        </w:tc>
        <w:tc>
          <w:tcPr>
            <w:tcW w:w="1984" w:type="dxa"/>
          </w:tcPr>
          <w:p w:rsidR="00D31CA6" w:rsidRPr="006E6F6E" w:rsidRDefault="00D31CA6" w:rsidP="00F1651A">
            <w:pPr>
              <w:jc w:val="center"/>
            </w:pPr>
            <w:r w:rsidRPr="004003F9">
              <w:t>Преподаватель</w:t>
            </w:r>
          </w:p>
        </w:tc>
        <w:tc>
          <w:tcPr>
            <w:tcW w:w="4536" w:type="dxa"/>
          </w:tcPr>
          <w:p w:rsidR="00D31CA6" w:rsidRDefault="00D31CA6" w:rsidP="00F1651A">
            <w:pPr>
              <w:jc w:val="center"/>
            </w:pPr>
            <w:r w:rsidRPr="00900B81">
              <w:t>"Актуальные проблемы теории и методики преподавания иностранного языка в контексте ФГОС общего образования"</w:t>
            </w:r>
            <w:r>
              <w:t>2018 г.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>
              <w:t>Первая квалификация</w:t>
            </w:r>
          </w:p>
        </w:tc>
        <w:tc>
          <w:tcPr>
            <w:tcW w:w="4252" w:type="dxa"/>
          </w:tcPr>
          <w:p w:rsidR="00D31CA6" w:rsidRDefault="00EC178A" w:rsidP="00F1651A">
            <w:pPr>
              <w:jc w:val="center"/>
            </w:pPr>
            <w:r>
              <w:t>-</w:t>
            </w:r>
          </w:p>
        </w:tc>
      </w:tr>
      <w:tr w:rsidR="00D31CA6" w:rsidRPr="006E6F6E" w:rsidTr="00F1651A">
        <w:tc>
          <w:tcPr>
            <w:tcW w:w="568" w:type="dxa"/>
          </w:tcPr>
          <w:p w:rsidR="00D31CA6" w:rsidRDefault="00D31CA6" w:rsidP="00F1651A">
            <w:pPr>
              <w:jc w:val="center"/>
            </w:pPr>
            <w:r>
              <w:t>21</w:t>
            </w:r>
          </w:p>
        </w:tc>
        <w:tc>
          <w:tcPr>
            <w:tcW w:w="1667" w:type="dxa"/>
          </w:tcPr>
          <w:p w:rsidR="00D31CA6" w:rsidRPr="006E6F6E" w:rsidRDefault="00D31CA6" w:rsidP="00F1651A">
            <w:pPr>
              <w:jc w:val="center"/>
            </w:pPr>
            <w:r w:rsidRPr="006E6F6E">
              <w:t>Яурова Валентина Викторовна</w:t>
            </w:r>
          </w:p>
        </w:tc>
        <w:tc>
          <w:tcPr>
            <w:tcW w:w="1984" w:type="dxa"/>
          </w:tcPr>
          <w:p w:rsidR="00D31CA6" w:rsidRPr="006E6F6E" w:rsidRDefault="00D31CA6" w:rsidP="00F1651A">
            <w:pPr>
              <w:jc w:val="center"/>
            </w:pPr>
            <w:r w:rsidRPr="006E6F6E">
              <w:t>Преподаватель</w:t>
            </w:r>
          </w:p>
        </w:tc>
        <w:tc>
          <w:tcPr>
            <w:tcW w:w="4536" w:type="dxa"/>
          </w:tcPr>
          <w:p w:rsidR="00D31CA6" w:rsidRDefault="00D31CA6" w:rsidP="00F1651A">
            <w:pPr>
              <w:jc w:val="center"/>
            </w:pPr>
            <w:r w:rsidRPr="00974272">
              <w:t>Автоматизация технологическ</w:t>
            </w:r>
            <w:r>
              <w:t>их процессов и производств", 2019г.</w:t>
            </w:r>
          </w:p>
          <w:p w:rsidR="00D31CA6" w:rsidRDefault="00D31CA6" w:rsidP="00F1651A">
            <w:pPr>
              <w:jc w:val="center"/>
            </w:pPr>
            <w:r w:rsidRPr="00974272">
              <w:t xml:space="preserve">Новые технологии в профессии / специальности в </w:t>
            </w:r>
            <w:r w:rsidRPr="00974272">
              <w:lastRenderedPageBreak/>
              <w:t>форме индивидуальной стажировки на базе федерального казённого предприятия "Алексинский химический</w:t>
            </w:r>
            <w:r>
              <w:t xml:space="preserve"> комбинат ", 2019г.</w:t>
            </w:r>
          </w:p>
          <w:p w:rsidR="00D31CA6" w:rsidRDefault="00D31CA6" w:rsidP="00F1651A">
            <w:pPr>
              <w:jc w:val="center"/>
            </w:pPr>
            <w:r w:rsidRPr="005D637C">
              <w:t>"Организация учебного процесса по программам подготовки по ТОП-50 в условиях внедрения практико-ориентированной (дуальной) модели</w:t>
            </w:r>
            <w:r>
              <w:t>, 2018г.</w:t>
            </w:r>
          </w:p>
          <w:p w:rsidR="00D31CA6" w:rsidRPr="006E6F6E" w:rsidRDefault="00D31CA6" w:rsidP="003711AE">
            <w:pPr>
              <w:jc w:val="center"/>
            </w:pPr>
            <w:r>
              <w:t xml:space="preserve">Профессиональная переподготовка «Педагогика профессионального </w:t>
            </w:r>
            <w:r w:rsidR="003711AE">
              <w:t>образования и обучения», 2018г.</w:t>
            </w:r>
          </w:p>
        </w:tc>
        <w:tc>
          <w:tcPr>
            <w:tcW w:w="2126" w:type="dxa"/>
          </w:tcPr>
          <w:p w:rsidR="00D31CA6" w:rsidRPr="006E6F6E" w:rsidRDefault="00D31CA6" w:rsidP="00F1651A">
            <w:pPr>
              <w:jc w:val="center"/>
            </w:pPr>
            <w:r w:rsidRPr="006E6F6E">
              <w:lastRenderedPageBreak/>
              <w:t>Первая квалификация</w:t>
            </w:r>
          </w:p>
        </w:tc>
        <w:tc>
          <w:tcPr>
            <w:tcW w:w="4252" w:type="dxa"/>
          </w:tcPr>
          <w:p w:rsidR="00D31CA6" w:rsidRPr="006E6F6E" w:rsidRDefault="00D31CA6" w:rsidP="00F1651A">
            <w:pPr>
              <w:jc w:val="center"/>
            </w:pPr>
            <w:r>
              <w:t>-</w:t>
            </w:r>
          </w:p>
        </w:tc>
      </w:tr>
    </w:tbl>
    <w:p w:rsidR="00D31CA6" w:rsidRDefault="00D31CA6" w:rsidP="00D31CA6"/>
    <w:p w:rsidR="005863B5" w:rsidRDefault="005863B5" w:rsidP="005863B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  <w:sectPr w:rsidR="005863B5" w:rsidSect="005863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6634E" w:rsidRDefault="003B3E37" w:rsidP="003B3E3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Психолог</w:t>
      </w:r>
      <w:r w:rsidR="0006634E">
        <w:rPr>
          <w:rFonts w:eastAsia="Times New Roman"/>
          <w:color w:val="000000"/>
          <w:sz w:val="28"/>
          <w:szCs w:val="28"/>
          <w:shd w:val="clear" w:color="auto" w:fill="FFFFFF"/>
        </w:rPr>
        <w:t>о-педагогическое</w:t>
      </w: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опровождение участников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учебно-воспитательного </w:t>
      </w: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>процесса, обеспечение комфортных условий, необходимых для полноценного психического и нравственного развития обучающихся, а также формиров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ания их личности, осуществлялось</w:t>
      </w:r>
      <w:r w:rsidR="0006634E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06634E">
        <w:rPr>
          <w:sz w:val="28"/>
          <w:szCs w:val="28"/>
        </w:rPr>
        <w:t>социальным педагогом и педагог</w:t>
      </w:r>
      <w:r w:rsidR="00B52F75">
        <w:rPr>
          <w:sz w:val="28"/>
          <w:szCs w:val="28"/>
        </w:rPr>
        <w:t>ом</w:t>
      </w:r>
      <w:r w:rsidR="0006634E">
        <w:rPr>
          <w:sz w:val="28"/>
          <w:szCs w:val="28"/>
        </w:rPr>
        <w:t>-психолог</w:t>
      </w:r>
      <w:r w:rsidR="00B52F75">
        <w:rPr>
          <w:sz w:val="28"/>
          <w:szCs w:val="28"/>
        </w:rPr>
        <w:t>ом</w:t>
      </w:r>
      <w:r w:rsidR="0006634E">
        <w:rPr>
          <w:sz w:val="28"/>
          <w:szCs w:val="28"/>
        </w:rPr>
        <w:t xml:space="preserve"> под руководством заместителя директора по воспитательной работе в соответствии планом работы на 201</w:t>
      </w:r>
      <w:r w:rsidR="00B52F75">
        <w:rPr>
          <w:sz w:val="28"/>
          <w:szCs w:val="28"/>
        </w:rPr>
        <w:t>9</w:t>
      </w:r>
      <w:r w:rsidR="0006634E">
        <w:rPr>
          <w:sz w:val="28"/>
          <w:szCs w:val="28"/>
        </w:rPr>
        <w:t>/20</w:t>
      </w:r>
      <w:r w:rsidR="00B52F75">
        <w:rPr>
          <w:sz w:val="28"/>
          <w:szCs w:val="28"/>
        </w:rPr>
        <w:t>20</w:t>
      </w:r>
      <w:r w:rsidR="0006634E">
        <w:rPr>
          <w:sz w:val="28"/>
          <w:szCs w:val="28"/>
        </w:rPr>
        <w:t xml:space="preserve"> учебный год.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634E" w:rsidRPr="0006634E" w:rsidRDefault="009F1F0E" w:rsidP="0006634E">
      <w:pPr>
        <w:widowControl/>
        <w:spacing w:line="360" w:lineRule="auto"/>
        <w:ind w:firstLine="709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06634E">
        <w:rPr>
          <w:rFonts w:eastAsiaTheme="minorHAnsi"/>
          <w:color w:val="000000"/>
          <w:sz w:val="28"/>
          <w:szCs w:val="28"/>
          <w:lang w:eastAsia="en-US"/>
        </w:rPr>
        <w:t xml:space="preserve">Основной </w:t>
      </w:r>
      <w:r w:rsidRPr="00EC178A">
        <w:rPr>
          <w:rFonts w:eastAsiaTheme="minorHAnsi"/>
          <w:color w:val="000000"/>
          <w:sz w:val="28"/>
          <w:szCs w:val="28"/>
          <w:lang w:eastAsia="en-US"/>
        </w:rPr>
        <w:t>задачей</w:t>
      </w:r>
      <w:r w:rsidR="0006634E" w:rsidRPr="0006634E">
        <w:rPr>
          <w:rFonts w:eastAsiaTheme="minorHAnsi"/>
          <w:color w:val="000000"/>
          <w:sz w:val="28"/>
          <w:szCs w:val="28"/>
          <w:lang w:eastAsia="en-US"/>
        </w:rPr>
        <w:t xml:space="preserve"> психолого-педагогического сопровождения обучающихся на весь период обучения являлось своевременное выявление «группы риска», обнаружение проблемных сфер личности подростков и коррекция их поведения, оказание помощи родителям и преподавателям во взаимоотношениях с подростками, устранение агрессивного и неадекватного поведения, вспыльчивости и конфликтности у отдельных студентов, выяснение причин </w:t>
      </w:r>
      <w:r w:rsidR="007805C7" w:rsidRPr="0006634E">
        <w:rPr>
          <w:rFonts w:eastAsiaTheme="minorHAnsi"/>
          <w:color w:val="000000"/>
          <w:sz w:val="28"/>
          <w:szCs w:val="28"/>
          <w:lang w:eastAsia="en-US"/>
        </w:rPr>
        <w:t>не посещаемости</w:t>
      </w:r>
      <w:r w:rsidR="0006634E" w:rsidRPr="0006634E">
        <w:rPr>
          <w:rFonts w:eastAsiaTheme="minorHAnsi"/>
          <w:color w:val="000000"/>
          <w:sz w:val="28"/>
          <w:szCs w:val="28"/>
          <w:lang w:eastAsia="en-US"/>
        </w:rPr>
        <w:t xml:space="preserve"> учебных занятий и низкой успеваемости.</w:t>
      </w:r>
    </w:p>
    <w:p w:rsidR="003B3E37" w:rsidRPr="006214A4" w:rsidRDefault="003B3E37" w:rsidP="003B3E37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</w:pP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Для решения профессиональных задач и достижения основных целей психологической деятельности в </w:t>
      </w:r>
      <w:r w:rsidR="00A44373">
        <w:rPr>
          <w:rFonts w:eastAsia="Times New Roman"/>
          <w:color w:val="000000"/>
          <w:sz w:val="28"/>
          <w:szCs w:val="28"/>
          <w:shd w:val="clear" w:color="auto" w:fill="FFFFFF"/>
        </w:rPr>
        <w:t>201</w:t>
      </w:r>
      <w:r w:rsidR="0006634E">
        <w:rPr>
          <w:rFonts w:eastAsia="Times New Roman"/>
          <w:color w:val="000000"/>
          <w:sz w:val="28"/>
          <w:szCs w:val="28"/>
          <w:shd w:val="clear" w:color="auto" w:fill="FFFFFF"/>
        </w:rPr>
        <w:t>9</w:t>
      </w:r>
      <w:r w:rsidR="00A44373">
        <w:rPr>
          <w:rFonts w:eastAsia="Times New Roman"/>
          <w:color w:val="000000"/>
          <w:sz w:val="28"/>
          <w:szCs w:val="28"/>
          <w:shd w:val="clear" w:color="auto" w:fill="FFFFFF"/>
        </w:rPr>
        <w:t>-20</w:t>
      </w:r>
      <w:r w:rsidR="0006634E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учебном году, работа </w:t>
      </w: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>велась по основным направлениям: консультативное, диагностическое, коррекционно-развивающее, просветительское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етодическое.</w:t>
      </w:r>
    </w:p>
    <w:p w:rsidR="008562D9" w:rsidRPr="008562D9" w:rsidRDefault="008562D9" w:rsidP="008562D9">
      <w:pPr>
        <w:spacing w:line="360" w:lineRule="auto"/>
        <w:ind w:firstLine="709"/>
        <w:jc w:val="both"/>
        <w:rPr>
          <w:sz w:val="28"/>
          <w:szCs w:val="28"/>
        </w:rPr>
      </w:pPr>
      <w:r w:rsidRPr="008562D9">
        <w:rPr>
          <w:sz w:val="28"/>
          <w:szCs w:val="28"/>
        </w:rPr>
        <w:t>Основными мероприя</w:t>
      </w:r>
      <w:r>
        <w:rPr>
          <w:sz w:val="28"/>
          <w:szCs w:val="28"/>
        </w:rPr>
        <w:t xml:space="preserve">тиями психолого-педагогического </w:t>
      </w:r>
      <w:r w:rsidR="009F1F0E" w:rsidRPr="008562D9">
        <w:rPr>
          <w:sz w:val="28"/>
          <w:szCs w:val="28"/>
        </w:rPr>
        <w:t>с</w:t>
      </w:r>
      <w:r w:rsidR="009F1F0E">
        <w:rPr>
          <w:sz w:val="28"/>
          <w:szCs w:val="28"/>
        </w:rPr>
        <w:t>опровождения обучающихся</w:t>
      </w:r>
      <w:r>
        <w:rPr>
          <w:sz w:val="28"/>
          <w:szCs w:val="28"/>
        </w:rPr>
        <w:t xml:space="preserve"> в 2019</w:t>
      </w:r>
      <w:r w:rsidRPr="008562D9">
        <w:rPr>
          <w:sz w:val="28"/>
          <w:szCs w:val="28"/>
        </w:rPr>
        <w:t>/20</w:t>
      </w:r>
      <w:r>
        <w:rPr>
          <w:sz w:val="28"/>
          <w:szCs w:val="28"/>
        </w:rPr>
        <w:t>20</w:t>
      </w:r>
      <w:r w:rsidRPr="008562D9">
        <w:rPr>
          <w:sz w:val="28"/>
          <w:szCs w:val="28"/>
        </w:rPr>
        <w:t xml:space="preserve"> учебном году стали: </w:t>
      </w:r>
    </w:p>
    <w:p w:rsidR="008562D9" w:rsidRDefault="008562D9" w:rsidP="00C457A2">
      <w:pPr>
        <w:pStyle w:val="a5"/>
        <w:numPr>
          <w:ilvl w:val="0"/>
          <w:numId w:val="22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8562D9">
        <w:rPr>
          <w:sz w:val="28"/>
          <w:szCs w:val="28"/>
        </w:rPr>
        <w:t>индивидуальные собесед</w:t>
      </w:r>
      <w:r>
        <w:rPr>
          <w:sz w:val="28"/>
          <w:szCs w:val="28"/>
        </w:rPr>
        <w:t>ования со студентами социальным педаго</w:t>
      </w:r>
      <w:r w:rsidRPr="008562D9">
        <w:rPr>
          <w:sz w:val="28"/>
          <w:szCs w:val="28"/>
        </w:rPr>
        <w:t>го</w:t>
      </w:r>
      <w:r>
        <w:rPr>
          <w:sz w:val="28"/>
          <w:szCs w:val="28"/>
        </w:rPr>
        <w:t>м</w:t>
      </w:r>
      <w:r w:rsidRPr="008562D9">
        <w:rPr>
          <w:sz w:val="28"/>
          <w:szCs w:val="28"/>
        </w:rPr>
        <w:t xml:space="preserve"> и педагого</w:t>
      </w:r>
      <w:r>
        <w:rPr>
          <w:sz w:val="28"/>
          <w:szCs w:val="28"/>
        </w:rPr>
        <w:t>м</w:t>
      </w:r>
      <w:r w:rsidRPr="008562D9">
        <w:rPr>
          <w:sz w:val="28"/>
          <w:szCs w:val="28"/>
        </w:rPr>
        <w:t>-психолог</w:t>
      </w:r>
      <w:r>
        <w:rPr>
          <w:sz w:val="28"/>
          <w:szCs w:val="28"/>
        </w:rPr>
        <w:t>ом</w:t>
      </w:r>
      <w:r w:rsidRPr="008562D9">
        <w:rPr>
          <w:sz w:val="28"/>
          <w:szCs w:val="28"/>
        </w:rPr>
        <w:t xml:space="preserve"> (</w:t>
      </w:r>
      <w:r w:rsidRPr="009F1F0E">
        <w:rPr>
          <w:sz w:val="28"/>
          <w:szCs w:val="28"/>
        </w:rPr>
        <w:t>около 150 собеседований</w:t>
      </w:r>
      <w:r>
        <w:rPr>
          <w:sz w:val="28"/>
          <w:szCs w:val="28"/>
        </w:rPr>
        <w:t>);</w:t>
      </w:r>
    </w:p>
    <w:p w:rsidR="008562D9" w:rsidRDefault="008562D9" w:rsidP="00C457A2">
      <w:pPr>
        <w:pStyle w:val="a5"/>
        <w:numPr>
          <w:ilvl w:val="0"/>
          <w:numId w:val="22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8562D9">
        <w:rPr>
          <w:sz w:val="28"/>
          <w:szCs w:val="28"/>
        </w:rPr>
        <w:t>анкетирования и обследования ст</w:t>
      </w:r>
      <w:r>
        <w:rPr>
          <w:sz w:val="28"/>
          <w:szCs w:val="28"/>
        </w:rPr>
        <w:t>уденческой среды (</w:t>
      </w:r>
      <w:r w:rsidRPr="009F1F0E">
        <w:rPr>
          <w:sz w:val="28"/>
          <w:szCs w:val="28"/>
        </w:rPr>
        <w:t>10 диагностик</w:t>
      </w:r>
      <w:r w:rsidRPr="008562D9">
        <w:rPr>
          <w:sz w:val="28"/>
          <w:szCs w:val="28"/>
        </w:rPr>
        <w:t xml:space="preserve">); </w:t>
      </w:r>
    </w:p>
    <w:p w:rsidR="008562D9" w:rsidRDefault="008562D9" w:rsidP="00C457A2">
      <w:pPr>
        <w:pStyle w:val="a5"/>
        <w:numPr>
          <w:ilvl w:val="0"/>
          <w:numId w:val="22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8562D9">
        <w:rPr>
          <w:sz w:val="28"/>
          <w:szCs w:val="28"/>
        </w:rPr>
        <w:t xml:space="preserve">групповые беседы, занятия, психологические уроки, тренинги; </w:t>
      </w:r>
    </w:p>
    <w:p w:rsidR="008562D9" w:rsidRPr="008562D9" w:rsidRDefault="008562D9" w:rsidP="00C457A2">
      <w:pPr>
        <w:pStyle w:val="a5"/>
        <w:numPr>
          <w:ilvl w:val="0"/>
          <w:numId w:val="22"/>
        </w:numPr>
        <w:spacing w:line="360" w:lineRule="auto"/>
        <w:ind w:left="709" w:hanging="425"/>
        <w:jc w:val="both"/>
        <w:rPr>
          <w:sz w:val="28"/>
          <w:szCs w:val="28"/>
        </w:rPr>
      </w:pPr>
      <w:r w:rsidRPr="008562D9">
        <w:rPr>
          <w:sz w:val="28"/>
          <w:szCs w:val="28"/>
        </w:rPr>
        <w:t>беседы со специалистами меди</w:t>
      </w:r>
      <w:r>
        <w:rPr>
          <w:sz w:val="28"/>
          <w:szCs w:val="28"/>
        </w:rPr>
        <w:t>цинских учреждений, правоохрани</w:t>
      </w:r>
      <w:r w:rsidRPr="008562D9">
        <w:rPr>
          <w:sz w:val="28"/>
          <w:szCs w:val="28"/>
        </w:rPr>
        <w:t xml:space="preserve">тельных органов по вопросам </w:t>
      </w:r>
      <w:r>
        <w:rPr>
          <w:sz w:val="28"/>
          <w:szCs w:val="28"/>
        </w:rPr>
        <w:t>профилактики употребления спирт</w:t>
      </w:r>
      <w:r w:rsidRPr="008562D9">
        <w:rPr>
          <w:sz w:val="28"/>
          <w:szCs w:val="28"/>
        </w:rPr>
        <w:t>ных напитков, наркомании, таб</w:t>
      </w:r>
      <w:r>
        <w:rPr>
          <w:sz w:val="28"/>
          <w:szCs w:val="28"/>
        </w:rPr>
        <w:t>акокурения и других вредных привычек.</w:t>
      </w:r>
    </w:p>
    <w:p w:rsidR="008562D9" w:rsidRPr="008562D9" w:rsidRDefault="008562D9" w:rsidP="008562D9">
      <w:pPr>
        <w:spacing w:line="360" w:lineRule="auto"/>
        <w:jc w:val="both"/>
        <w:rPr>
          <w:sz w:val="28"/>
          <w:szCs w:val="28"/>
        </w:rPr>
      </w:pPr>
    </w:p>
    <w:p w:rsidR="008562D9" w:rsidRDefault="008562D9" w:rsidP="008562D9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6214A4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562D9" w:rsidRPr="008562D9" w:rsidRDefault="008562D9" w:rsidP="00AB5FA8">
      <w:pPr>
        <w:pStyle w:val="a5"/>
        <w:tabs>
          <w:tab w:val="left" w:pos="241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8562D9">
        <w:rPr>
          <w:b/>
          <w:sz w:val="28"/>
          <w:szCs w:val="28"/>
        </w:rPr>
        <w:lastRenderedPageBreak/>
        <w:t>Организация питания и медицинского обслуживания</w:t>
      </w:r>
    </w:p>
    <w:p w:rsidR="00BA1795" w:rsidRPr="00AB5FA8" w:rsidRDefault="00BA1795" w:rsidP="00AB5FA8">
      <w:pPr>
        <w:pStyle w:val="a5"/>
        <w:tabs>
          <w:tab w:val="left" w:pos="241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A1795">
        <w:rPr>
          <w:sz w:val="28"/>
          <w:szCs w:val="28"/>
        </w:rPr>
        <w:t>итание обучающихся в соответствии с договором на оказание услуг по организации питания обучающихся и сотрудников, осуществляет</w:t>
      </w:r>
      <w:r>
        <w:rPr>
          <w:sz w:val="28"/>
          <w:szCs w:val="28"/>
        </w:rPr>
        <w:t>ся</w:t>
      </w:r>
      <w:r w:rsidR="008562D9">
        <w:rPr>
          <w:sz w:val="28"/>
          <w:szCs w:val="28"/>
        </w:rPr>
        <w:t xml:space="preserve"> </w:t>
      </w:r>
      <w:r w:rsidR="005C30B4">
        <w:rPr>
          <w:sz w:val="28"/>
          <w:szCs w:val="28"/>
        </w:rPr>
        <w:t xml:space="preserve">на базе </w:t>
      </w:r>
      <w:r w:rsidRPr="00BA1795">
        <w:rPr>
          <w:sz w:val="28"/>
          <w:szCs w:val="28"/>
        </w:rPr>
        <w:t>ЗАО «Алексинский комбинат питания».</w:t>
      </w:r>
    </w:p>
    <w:p w:rsidR="005A0DA2" w:rsidRPr="005A0DA2" w:rsidRDefault="00FD52CE" w:rsidP="005A0DA2">
      <w:pPr>
        <w:pStyle w:val="a5"/>
        <w:tabs>
          <w:tab w:val="left" w:pos="241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обслуживание в соответствии с договором о совместной деятельности по организации ме</w:t>
      </w:r>
      <w:r w:rsidR="00731A20">
        <w:rPr>
          <w:sz w:val="28"/>
          <w:szCs w:val="28"/>
        </w:rPr>
        <w:t>дицинского обслуживания обучающихся</w:t>
      </w:r>
      <w:r w:rsidR="001F550E">
        <w:rPr>
          <w:sz w:val="28"/>
          <w:szCs w:val="28"/>
        </w:rPr>
        <w:t xml:space="preserve"> между государственным образовательным учреждением и государственным учреждением здравоохранения</w:t>
      </w:r>
      <w:r w:rsidR="00731A20">
        <w:rPr>
          <w:sz w:val="28"/>
          <w:szCs w:val="28"/>
        </w:rPr>
        <w:t>, осуществляется государственным учреждением здравоохранения «Алексинская районная больница №1 имени профессора В.Ф. Снегирева».</w:t>
      </w:r>
    </w:p>
    <w:p w:rsidR="000B3D13" w:rsidRDefault="000B3D13" w:rsidP="00F457F2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</w:rPr>
        <w:t>Условия для занятий физкультурой и спортом</w:t>
      </w:r>
    </w:p>
    <w:p w:rsidR="000B3D13" w:rsidRDefault="005A28BE" w:rsidP="00F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хникуме </w:t>
      </w:r>
      <w:r w:rsidR="000B3D13">
        <w:rPr>
          <w:sz w:val="28"/>
          <w:szCs w:val="28"/>
        </w:rPr>
        <w:t>созданы условия для занятий физической культурой и спортом, име</w:t>
      </w:r>
      <w:r>
        <w:rPr>
          <w:sz w:val="28"/>
          <w:szCs w:val="28"/>
        </w:rPr>
        <w:t>е</w:t>
      </w:r>
      <w:r w:rsidR="000B3D13">
        <w:rPr>
          <w:sz w:val="28"/>
          <w:szCs w:val="28"/>
        </w:rPr>
        <w:t>тся спортивн</w:t>
      </w:r>
      <w:r>
        <w:rPr>
          <w:sz w:val="28"/>
          <w:szCs w:val="28"/>
        </w:rPr>
        <w:t>ый</w:t>
      </w:r>
      <w:r w:rsidR="000B3D13">
        <w:rPr>
          <w:sz w:val="28"/>
          <w:szCs w:val="28"/>
        </w:rPr>
        <w:t xml:space="preserve"> </w:t>
      </w:r>
      <w:r>
        <w:rPr>
          <w:sz w:val="28"/>
          <w:szCs w:val="28"/>
        </w:rPr>
        <w:t>зал</w:t>
      </w:r>
      <w:r w:rsidR="000B3D13">
        <w:rPr>
          <w:sz w:val="28"/>
          <w:szCs w:val="28"/>
        </w:rPr>
        <w:t>,</w:t>
      </w:r>
      <w:r w:rsidR="008669C8">
        <w:rPr>
          <w:sz w:val="28"/>
          <w:szCs w:val="28"/>
        </w:rPr>
        <w:t xml:space="preserve"> </w:t>
      </w:r>
      <w:r w:rsidR="008669C8" w:rsidRPr="00A5581C">
        <w:rPr>
          <w:sz w:val="28"/>
          <w:szCs w:val="28"/>
          <w:bdr w:val="none" w:sz="0" w:space="0" w:color="auto" w:frame="1"/>
        </w:rPr>
        <w:t>спортивная площадка</w:t>
      </w:r>
      <w:r w:rsidR="000B3D13">
        <w:rPr>
          <w:sz w:val="28"/>
          <w:szCs w:val="28"/>
        </w:rPr>
        <w:t xml:space="preserve"> </w:t>
      </w:r>
      <w:r w:rsidR="008669C8">
        <w:rPr>
          <w:sz w:val="28"/>
          <w:szCs w:val="28"/>
        </w:rPr>
        <w:t xml:space="preserve">и </w:t>
      </w:r>
      <w:r w:rsidR="000B3D13">
        <w:rPr>
          <w:sz w:val="28"/>
          <w:szCs w:val="28"/>
        </w:rPr>
        <w:t>необходимы</w:t>
      </w:r>
      <w:r>
        <w:rPr>
          <w:sz w:val="28"/>
          <w:szCs w:val="28"/>
        </w:rPr>
        <w:t>й</w:t>
      </w:r>
      <w:r w:rsidR="000B3D13">
        <w:rPr>
          <w:sz w:val="28"/>
          <w:szCs w:val="28"/>
        </w:rPr>
        <w:t xml:space="preserve"> </w:t>
      </w:r>
      <w:r>
        <w:rPr>
          <w:sz w:val="28"/>
          <w:szCs w:val="28"/>
        </w:rPr>
        <w:t>инвентарь</w:t>
      </w:r>
      <w:r w:rsidR="000B3D13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="000B3D13">
        <w:rPr>
          <w:sz w:val="28"/>
          <w:szCs w:val="28"/>
        </w:rPr>
        <w:t>изкультурно-оздоровительны</w:t>
      </w:r>
      <w:r>
        <w:rPr>
          <w:sz w:val="28"/>
          <w:szCs w:val="28"/>
        </w:rPr>
        <w:t>е</w:t>
      </w:r>
      <w:r w:rsidR="000B3D13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="000B3D13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ю</w:t>
      </w:r>
      <w:r w:rsidR="000B3D13">
        <w:rPr>
          <w:sz w:val="28"/>
          <w:szCs w:val="28"/>
        </w:rPr>
        <w:t>т сохранение и укрепление здоровья обучающихся и включа</w:t>
      </w:r>
      <w:r>
        <w:rPr>
          <w:sz w:val="28"/>
          <w:szCs w:val="28"/>
        </w:rPr>
        <w:t>ю</w:t>
      </w:r>
      <w:r w:rsidR="000B3D13">
        <w:rPr>
          <w:sz w:val="28"/>
          <w:szCs w:val="28"/>
        </w:rPr>
        <w:t xml:space="preserve">т уроки физической культуры в спортивном зале, </w:t>
      </w:r>
      <w:r>
        <w:rPr>
          <w:sz w:val="28"/>
          <w:szCs w:val="28"/>
        </w:rPr>
        <w:t xml:space="preserve">на спортивной площадке, </w:t>
      </w:r>
      <w:r w:rsidR="000B3D13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внеурочные занятия в </w:t>
      </w:r>
      <w:r w:rsidR="009F1F0E">
        <w:rPr>
          <w:sz w:val="28"/>
          <w:szCs w:val="28"/>
        </w:rPr>
        <w:t>спортивной секции</w:t>
      </w:r>
      <w:r w:rsidR="000B3D13">
        <w:rPr>
          <w:sz w:val="28"/>
          <w:szCs w:val="28"/>
        </w:rPr>
        <w:t xml:space="preserve">. </w:t>
      </w:r>
      <w:r w:rsidR="008669C8">
        <w:rPr>
          <w:sz w:val="28"/>
          <w:szCs w:val="28"/>
          <w:bdr w:val="none" w:sz="0" w:space="0" w:color="auto" w:frame="1"/>
        </w:rPr>
        <w:t xml:space="preserve">Тренажерный зал, позволяет всем обучающимся, в том числе и детям с ограниченными возможностями здоровья заниматься лечебной физической культурой. </w:t>
      </w:r>
      <w:r w:rsidR="000B3D13">
        <w:rPr>
          <w:sz w:val="28"/>
          <w:szCs w:val="28"/>
        </w:rPr>
        <w:t>Общее число студентов, занимающихся в спортивн</w:t>
      </w:r>
      <w:r w:rsidR="008669C8">
        <w:rPr>
          <w:sz w:val="28"/>
          <w:szCs w:val="28"/>
        </w:rPr>
        <w:t>ых</w:t>
      </w:r>
      <w:r w:rsidR="000B3D13">
        <w:rPr>
          <w:sz w:val="28"/>
          <w:szCs w:val="28"/>
        </w:rPr>
        <w:t xml:space="preserve"> секциях </w:t>
      </w:r>
      <w:r w:rsidR="008669C8">
        <w:rPr>
          <w:sz w:val="28"/>
          <w:szCs w:val="28"/>
        </w:rPr>
        <w:t xml:space="preserve">техникума и учреждений дополнительного </w:t>
      </w:r>
      <w:r w:rsidR="009F1F0E">
        <w:rPr>
          <w:sz w:val="28"/>
          <w:szCs w:val="28"/>
        </w:rPr>
        <w:t>образования составило</w:t>
      </w:r>
      <w:r w:rsidR="000B3D13">
        <w:rPr>
          <w:sz w:val="28"/>
          <w:szCs w:val="28"/>
        </w:rPr>
        <w:t xml:space="preserve"> на конец учебного года 70 %, что на </w:t>
      </w:r>
      <w:r w:rsidR="008669C8">
        <w:rPr>
          <w:sz w:val="28"/>
          <w:szCs w:val="28"/>
        </w:rPr>
        <w:t>6</w:t>
      </w:r>
      <w:r w:rsidR="000B3D13">
        <w:rPr>
          <w:sz w:val="28"/>
          <w:szCs w:val="28"/>
        </w:rPr>
        <w:t xml:space="preserve"> % больше, чем в 201</w:t>
      </w:r>
      <w:r w:rsidR="008669C8">
        <w:rPr>
          <w:sz w:val="28"/>
          <w:szCs w:val="28"/>
        </w:rPr>
        <w:t>8/2019</w:t>
      </w:r>
      <w:r w:rsidR="000B3D13">
        <w:rPr>
          <w:sz w:val="28"/>
          <w:szCs w:val="28"/>
        </w:rPr>
        <w:t xml:space="preserve"> учебном году. </w:t>
      </w:r>
    </w:p>
    <w:p w:rsidR="000B3D13" w:rsidRDefault="008669C8" w:rsidP="00F45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в техникуме уделяется сдаче норм ГТО. В 2019/2020 учебном году охват студентов, прошедших регистрацию на сайте ГТО и привлеченных к сдаче норм ГТО, составил почти 60 %.</w:t>
      </w:r>
    </w:p>
    <w:p w:rsidR="008669C8" w:rsidRDefault="008669C8" w:rsidP="008669C8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Студенты регулярно участвуют в спортивных мероприятиях разного уровня: городские, районные, областные соревнования.</w:t>
      </w:r>
      <w:r w:rsidRPr="00A5581C">
        <w:rPr>
          <w:sz w:val="28"/>
          <w:szCs w:val="28"/>
          <w:bdr w:val="none" w:sz="0" w:space="0" w:color="auto" w:frame="1"/>
        </w:rPr>
        <w:t xml:space="preserve"> </w:t>
      </w:r>
    </w:p>
    <w:p w:rsidR="008669C8" w:rsidRPr="009F1F0E" w:rsidRDefault="008669C8" w:rsidP="009F1F0E">
      <w:pPr>
        <w:spacing w:line="360" w:lineRule="auto"/>
        <w:ind w:firstLine="709"/>
        <w:jc w:val="both"/>
        <w:rPr>
          <w:sz w:val="28"/>
          <w:szCs w:val="28"/>
        </w:rPr>
      </w:pPr>
      <w:r w:rsidRPr="009F1F0E">
        <w:rPr>
          <w:sz w:val="28"/>
          <w:szCs w:val="28"/>
        </w:rPr>
        <w:t>Сравнительный анализ показателей уровня физической подготовленности указывает на положительную динамику обучающихся.</w:t>
      </w:r>
    </w:p>
    <w:p w:rsidR="00CC5726" w:rsidRPr="009F1F0E" w:rsidRDefault="00CC5726" w:rsidP="009F1F0E">
      <w:pPr>
        <w:spacing w:line="360" w:lineRule="auto"/>
        <w:ind w:firstLine="709"/>
        <w:jc w:val="both"/>
        <w:rPr>
          <w:sz w:val="28"/>
          <w:szCs w:val="28"/>
        </w:rPr>
      </w:pPr>
      <w:r w:rsidRPr="009F1F0E">
        <w:rPr>
          <w:sz w:val="28"/>
          <w:szCs w:val="28"/>
        </w:rPr>
        <w:t xml:space="preserve">В </w:t>
      </w:r>
      <w:r w:rsidR="009F1F0E" w:rsidRPr="009F1F0E">
        <w:rPr>
          <w:sz w:val="28"/>
          <w:szCs w:val="28"/>
        </w:rPr>
        <w:t>сентябре обучающиеся</w:t>
      </w:r>
      <w:r w:rsidRPr="009F1F0E">
        <w:rPr>
          <w:sz w:val="28"/>
          <w:szCs w:val="28"/>
        </w:rPr>
        <w:t xml:space="preserve"> приняли участие в </w:t>
      </w:r>
      <w:r w:rsidR="009F1F0E" w:rsidRPr="009F1F0E">
        <w:rPr>
          <w:sz w:val="28"/>
          <w:szCs w:val="28"/>
        </w:rPr>
        <w:t>соревнованиях: по</w:t>
      </w:r>
      <w:r w:rsidRPr="009F1F0E">
        <w:rPr>
          <w:sz w:val="28"/>
          <w:szCs w:val="28"/>
        </w:rPr>
        <w:t xml:space="preserve"> </w:t>
      </w:r>
      <w:r w:rsidRPr="009F1F0E">
        <w:rPr>
          <w:sz w:val="28"/>
          <w:szCs w:val="28"/>
        </w:rPr>
        <w:lastRenderedPageBreak/>
        <w:t>прыжкам в высоту; в длину с разбега; по бегу и толканию ядра; по легкой атлетике, где показали хорошие результаты и заняли призовые места.</w:t>
      </w:r>
    </w:p>
    <w:p w:rsidR="00CC5726" w:rsidRPr="009F1F0E" w:rsidRDefault="00CC5726" w:rsidP="009F1F0E">
      <w:pPr>
        <w:spacing w:line="360" w:lineRule="auto"/>
        <w:ind w:firstLine="709"/>
        <w:jc w:val="both"/>
        <w:rPr>
          <w:sz w:val="28"/>
          <w:szCs w:val="28"/>
        </w:rPr>
      </w:pPr>
      <w:r w:rsidRPr="009F1F0E">
        <w:rPr>
          <w:sz w:val="28"/>
          <w:szCs w:val="28"/>
        </w:rPr>
        <w:t>В осеннем легкоатлетическом кроссе "Золотая осень - 2019" среди общеобразовательных школ и профессиональных образовательных учреждений, команда техникума заняла 2 место в общекомандном зачете.</w:t>
      </w:r>
    </w:p>
    <w:p w:rsidR="00CC5726" w:rsidRPr="009F1F0E" w:rsidRDefault="00CC5726" w:rsidP="009F1F0E">
      <w:pPr>
        <w:spacing w:line="360" w:lineRule="auto"/>
        <w:ind w:firstLine="709"/>
        <w:jc w:val="both"/>
        <w:rPr>
          <w:sz w:val="28"/>
          <w:szCs w:val="28"/>
        </w:rPr>
      </w:pPr>
      <w:r w:rsidRPr="009F1F0E">
        <w:rPr>
          <w:sz w:val="28"/>
          <w:szCs w:val="28"/>
        </w:rPr>
        <w:t xml:space="preserve">Участвуя в спортивных соревнованиях, студенты успешно сдавали нормативы по ГТО. </w:t>
      </w:r>
    </w:p>
    <w:p w:rsidR="00CC5726" w:rsidRPr="00A5581C" w:rsidRDefault="00CC5726" w:rsidP="008669C8">
      <w:pPr>
        <w:spacing w:line="360" w:lineRule="auto"/>
        <w:ind w:firstLine="709"/>
        <w:jc w:val="both"/>
        <w:rPr>
          <w:sz w:val="28"/>
          <w:szCs w:val="28"/>
        </w:rPr>
      </w:pPr>
    </w:p>
    <w:p w:rsidR="00A636EB" w:rsidRPr="00A636EB" w:rsidRDefault="008669C8" w:rsidP="00A636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636EB">
        <w:rPr>
          <w:b/>
          <w:sz w:val="28"/>
          <w:szCs w:val="28"/>
        </w:rPr>
        <w:t>Условия обучени</w:t>
      </w:r>
      <w:r w:rsidR="00A636EB" w:rsidRPr="00A636EB">
        <w:rPr>
          <w:b/>
          <w:sz w:val="28"/>
          <w:szCs w:val="28"/>
        </w:rPr>
        <w:t>я студентов с ог</w:t>
      </w:r>
      <w:r w:rsidRPr="00A636EB">
        <w:rPr>
          <w:b/>
          <w:sz w:val="28"/>
          <w:szCs w:val="28"/>
        </w:rPr>
        <w:t>раниченными возможностями здоровья и инвалидов</w:t>
      </w:r>
      <w:r w:rsidR="00A636EB" w:rsidRPr="00A636EB">
        <w:rPr>
          <w:b/>
          <w:sz w:val="28"/>
          <w:szCs w:val="28"/>
        </w:rPr>
        <w:t>.</w:t>
      </w:r>
      <w:r w:rsidR="00A636EB">
        <w:rPr>
          <w:b/>
          <w:sz w:val="28"/>
          <w:szCs w:val="28"/>
        </w:rPr>
        <w:t xml:space="preserve"> </w:t>
      </w:r>
    </w:p>
    <w:p w:rsidR="008669C8" w:rsidRDefault="00A636EB" w:rsidP="00A636EB">
      <w:pPr>
        <w:spacing w:line="360" w:lineRule="auto"/>
        <w:ind w:firstLine="709"/>
        <w:jc w:val="both"/>
        <w:rPr>
          <w:sz w:val="28"/>
          <w:szCs w:val="28"/>
        </w:rPr>
      </w:pPr>
      <w:r w:rsidRPr="005519E1">
        <w:rPr>
          <w:sz w:val="28"/>
          <w:szCs w:val="28"/>
        </w:rPr>
        <w:t xml:space="preserve">Техникум проводит прием </w:t>
      </w:r>
      <w:r>
        <w:rPr>
          <w:sz w:val="28"/>
          <w:szCs w:val="28"/>
        </w:rPr>
        <w:t>обучающихся</w:t>
      </w:r>
      <w:r w:rsidRPr="005519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алидов, не имеющих противопоказания к обучению по имеющимся специальностям и </w:t>
      </w:r>
      <w:r w:rsidRPr="004E5DE7">
        <w:rPr>
          <w:sz w:val="28"/>
          <w:szCs w:val="28"/>
        </w:rPr>
        <w:t>проводит работ</w:t>
      </w:r>
      <w:r>
        <w:rPr>
          <w:sz w:val="28"/>
          <w:szCs w:val="28"/>
        </w:rPr>
        <w:t>у</w:t>
      </w:r>
      <w:r w:rsidRPr="004E5DE7">
        <w:rPr>
          <w:sz w:val="28"/>
          <w:szCs w:val="28"/>
        </w:rPr>
        <w:t xml:space="preserve"> по с</w:t>
      </w:r>
      <w:r>
        <w:rPr>
          <w:sz w:val="28"/>
          <w:szCs w:val="28"/>
        </w:rPr>
        <w:t xml:space="preserve">озданию необходимых условий для </w:t>
      </w:r>
      <w:r w:rsidRPr="004E5DE7">
        <w:rPr>
          <w:sz w:val="28"/>
          <w:szCs w:val="28"/>
        </w:rPr>
        <w:t xml:space="preserve">организации учебно-воспитательного процесса данной категории </w:t>
      </w:r>
      <w:r>
        <w:rPr>
          <w:sz w:val="28"/>
          <w:szCs w:val="28"/>
        </w:rPr>
        <w:t>обучаю</w:t>
      </w:r>
      <w:r w:rsidRPr="004E5DE7">
        <w:rPr>
          <w:sz w:val="28"/>
          <w:szCs w:val="28"/>
        </w:rPr>
        <w:t>щихся</w:t>
      </w:r>
      <w:r>
        <w:rPr>
          <w:sz w:val="28"/>
          <w:szCs w:val="28"/>
        </w:rPr>
        <w:t xml:space="preserve">. Разработаны адаптированные программы. </w:t>
      </w:r>
      <w:r w:rsidRPr="004E5DE7">
        <w:rPr>
          <w:sz w:val="28"/>
          <w:szCs w:val="28"/>
        </w:rPr>
        <w:t xml:space="preserve">В </w:t>
      </w:r>
      <w:r>
        <w:rPr>
          <w:sz w:val="28"/>
          <w:szCs w:val="28"/>
        </w:rPr>
        <w:t>здании техникума</w:t>
      </w:r>
      <w:r w:rsidRPr="004E5DE7">
        <w:rPr>
          <w:sz w:val="28"/>
          <w:szCs w:val="28"/>
        </w:rPr>
        <w:t xml:space="preserve"> адаптирована входная группа, </w:t>
      </w:r>
      <w:r>
        <w:rPr>
          <w:sz w:val="28"/>
          <w:szCs w:val="28"/>
        </w:rPr>
        <w:t>имеется</w:t>
      </w:r>
      <w:r w:rsidRPr="004E5DE7">
        <w:rPr>
          <w:sz w:val="28"/>
          <w:szCs w:val="28"/>
        </w:rPr>
        <w:t xml:space="preserve"> пандус, перила по направлению движения</w:t>
      </w:r>
      <w:r>
        <w:rPr>
          <w:sz w:val="28"/>
          <w:szCs w:val="28"/>
        </w:rPr>
        <w:t xml:space="preserve"> при входе и в уборных</w:t>
      </w:r>
      <w:r w:rsidRPr="004E5DE7">
        <w:rPr>
          <w:sz w:val="28"/>
          <w:szCs w:val="28"/>
        </w:rPr>
        <w:t xml:space="preserve">. </w:t>
      </w:r>
      <w:r>
        <w:rPr>
          <w:sz w:val="28"/>
          <w:szCs w:val="28"/>
        </w:rPr>
        <w:t>В программу развития техникума внесены дополнения по повышению показателей доступности для инвалидов и качества предоставляемых услуг. Наполнена ин</w:t>
      </w:r>
      <w:r w:rsidR="008669C8" w:rsidRPr="008669C8">
        <w:rPr>
          <w:sz w:val="28"/>
          <w:szCs w:val="28"/>
        </w:rPr>
        <w:t xml:space="preserve">формацией страница на сайте </w:t>
      </w:r>
      <w:r>
        <w:rPr>
          <w:sz w:val="28"/>
          <w:szCs w:val="28"/>
        </w:rPr>
        <w:t>техникума</w:t>
      </w:r>
      <w:r w:rsidR="008669C8" w:rsidRPr="008669C8">
        <w:rPr>
          <w:sz w:val="28"/>
          <w:szCs w:val="28"/>
        </w:rPr>
        <w:t xml:space="preserve"> «Доступная среда».</w:t>
      </w:r>
    </w:p>
    <w:p w:rsidR="008669C8" w:rsidRPr="00CC5726" w:rsidRDefault="008205A3" w:rsidP="00CC57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циализации и адаптации п</w:t>
      </w:r>
      <w:r w:rsidR="00A636EB">
        <w:rPr>
          <w:sz w:val="28"/>
          <w:szCs w:val="28"/>
        </w:rPr>
        <w:t>роводится консультирование и оказание помощи студентам инвалидам; привлечение обучающи</w:t>
      </w:r>
      <w:r>
        <w:rPr>
          <w:sz w:val="28"/>
          <w:szCs w:val="28"/>
        </w:rPr>
        <w:t>х</w:t>
      </w:r>
      <w:r w:rsidR="00A636EB">
        <w:rPr>
          <w:sz w:val="28"/>
          <w:szCs w:val="28"/>
        </w:rPr>
        <w:t>ся к различным видам социальной деятельности, интеллектуальным, творческим конкурсам, кружкам</w:t>
      </w:r>
      <w:r>
        <w:rPr>
          <w:sz w:val="28"/>
          <w:szCs w:val="28"/>
        </w:rPr>
        <w:t>.</w:t>
      </w:r>
    </w:p>
    <w:p w:rsidR="008669C8" w:rsidRDefault="008669C8" w:rsidP="00F457F2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8669C8" w:rsidRDefault="008669C8" w:rsidP="00F457F2">
      <w:pPr>
        <w:spacing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</w:p>
    <w:p w:rsidR="0078560D" w:rsidRDefault="0078560D" w:rsidP="00D94C75">
      <w:pPr>
        <w:jc w:val="right"/>
        <w:rPr>
          <w:sz w:val="28"/>
          <w:szCs w:val="28"/>
        </w:rPr>
      </w:pPr>
    </w:p>
    <w:p w:rsidR="00646DC3" w:rsidRPr="00CC5726" w:rsidRDefault="00646DC3" w:rsidP="00CC5726">
      <w:pPr>
        <w:tabs>
          <w:tab w:val="left" w:pos="2411"/>
        </w:tabs>
        <w:spacing w:line="360" w:lineRule="auto"/>
        <w:jc w:val="both"/>
        <w:rPr>
          <w:sz w:val="28"/>
          <w:szCs w:val="28"/>
        </w:rPr>
        <w:sectPr w:rsidR="00646DC3" w:rsidRPr="00CC5726" w:rsidSect="00452B3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46DC3" w:rsidRPr="00D94BE2" w:rsidRDefault="003529CA" w:rsidP="00143CE3">
      <w:pPr>
        <w:pStyle w:val="a5"/>
        <w:numPr>
          <w:ilvl w:val="0"/>
          <w:numId w:val="1"/>
        </w:numPr>
        <w:tabs>
          <w:tab w:val="left" w:pos="2411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ОБЕННОСТИ</w:t>
      </w:r>
      <w:r w:rsidR="00646DC3" w:rsidRPr="00D94BE2">
        <w:rPr>
          <w:b/>
          <w:sz w:val="28"/>
          <w:szCs w:val="28"/>
        </w:rPr>
        <w:t xml:space="preserve"> ОБРАЗОВАТЕЛЬНОГО ПРОЦЕССА</w:t>
      </w:r>
    </w:p>
    <w:p w:rsidR="00646DC3" w:rsidRDefault="00646DC3" w:rsidP="00143CE3">
      <w:pPr>
        <w:pStyle w:val="a5"/>
        <w:tabs>
          <w:tab w:val="left" w:pos="2411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46DC3" w:rsidRDefault="003A41C6" w:rsidP="00143CE3">
      <w:pPr>
        <w:pStyle w:val="a5"/>
        <w:tabs>
          <w:tab w:val="left" w:pos="241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и направленность реализуемых профессиональных образовательных программ (таблица № </w:t>
      </w:r>
      <w:r w:rsidR="00822A27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FA4D2A" w:rsidRDefault="00FA4D2A" w:rsidP="000A7B42">
      <w:pPr>
        <w:pStyle w:val="a5"/>
        <w:tabs>
          <w:tab w:val="left" w:pos="2411"/>
        </w:tabs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22A27">
        <w:rPr>
          <w:sz w:val="28"/>
          <w:szCs w:val="28"/>
        </w:rPr>
        <w:t>4</w:t>
      </w:r>
      <w:r>
        <w:rPr>
          <w:sz w:val="28"/>
          <w:szCs w:val="28"/>
        </w:rPr>
        <w:t xml:space="preserve"> – Реализуемые профессиональные образовательные про</w:t>
      </w:r>
      <w:r w:rsidR="00AA5826">
        <w:rPr>
          <w:sz w:val="28"/>
          <w:szCs w:val="28"/>
        </w:rPr>
        <w:t>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4191"/>
        <w:gridCol w:w="2393"/>
        <w:gridCol w:w="2393"/>
      </w:tblGrid>
      <w:tr w:rsidR="00D53ACC" w:rsidTr="00D53ACC">
        <w:tc>
          <w:tcPr>
            <w:tcW w:w="594" w:type="dxa"/>
            <w:vAlign w:val="center"/>
          </w:tcPr>
          <w:p w:rsidR="00D53ACC" w:rsidRDefault="00D53ACC" w:rsidP="00D53ACC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91" w:type="dxa"/>
            <w:vAlign w:val="center"/>
          </w:tcPr>
          <w:p w:rsidR="00D53ACC" w:rsidRDefault="00D53ACC" w:rsidP="00D53ACC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пециальности</w:t>
            </w:r>
          </w:p>
        </w:tc>
        <w:tc>
          <w:tcPr>
            <w:tcW w:w="2393" w:type="dxa"/>
            <w:vAlign w:val="center"/>
          </w:tcPr>
          <w:p w:rsidR="00D53ACC" w:rsidRDefault="00D53ACC" w:rsidP="00D53ACC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образования</w:t>
            </w:r>
          </w:p>
        </w:tc>
        <w:tc>
          <w:tcPr>
            <w:tcW w:w="2393" w:type="dxa"/>
            <w:vAlign w:val="center"/>
          </w:tcPr>
          <w:p w:rsidR="00D53ACC" w:rsidRDefault="005E186F" w:rsidP="00D53ACC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срок обучения</w:t>
            </w:r>
          </w:p>
        </w:tc>
      </w:tr>
      <w:tr w:rsidR="00D53ACC" w:rsidTr="00E958DF">
        <w:trPr>
          <w:trHeight w:val="521"/>
        </w:trPr>
        <w:tc>
          <w:tcPr>
            <w:tcW w:w="594" w:type="dxa"/>
            <w:vMerge w:val="restart"/>
            <w:vAlign w:val="center"/>
          </w:tcPr>
          <w:p w:rsidR="00D53ACC" w:rsidRDefault="00D53ACC" w:rsidP="00E958D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91" w:type="dxa"/>
            <w:vMerge w:val="restart"/>
            <w:vAlign w:val="center"/>
          </w:tcPr>
          <w:p w:rsidR="00D53ACC" w:rsidRDefault="005E186F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393" w:type="dxa"/>
            <w:vAlign w:val="center"/>
          </w:tcPr>
          <w:p w:rsidR="00D53ACC" w:rsidRDefault="005E186F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393" w:type="dxa"/>
            <w:vAlign w:val="center"/>
          </w:tcPr>
          <w:p w:rsidR="00D53ACC" w:rsidRDefault="005E186F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10 месяцев</w:t>
            </w:r>
          </w:p>
        </w:tc>
      </w:tr>
      <w:tr w:rsidR="00D53ACC" w:rsidTr="00E958DF">
        <w:tc>
          <w:tcPr>
            <w:tcW w:w="594" w:type="dxa"/>
            <w:vMerge/>
            <w:vAlign w:val="center"/>
          </w:tcPr>
          <w:p w:rsidR="00D53ACC" w:rsidRDefault="00D53ACC" w:rsidP="00E958D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  <w:vMerge/>
            <w:vAlign w:val="center"/>
          </w:tcPr>
          <w:p w:rsidR="00D53ACC" w:rsidRDefault="00D53ACC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D53ACC" w:rsidRDefault="005E186F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393" w:type="dxa"/>
            <w:vAlign w:val="center"/>
          </w:tcPr>
          <w:p w:rsidR="00D53ACC" w:rsidRDefault="005E186F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 10 месяцев</w:t>
            </w:r>
          </w:p>
        </w:tc>
      </w:tr>
      <w:tr w:rsidR="000E6648" w:rsidTr="000E6648">
        <w:trPr>
          <w:trHeight w:val="585"/>
        </w:trPr>
        <w:tc>
          <w:tcPr>
            <w:tcW w:w="594" w:type="dxa"/>
            <w:vMerge w:val="restart"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91" w:type="dxa"/>
            <w:vMerge w:val="restart"/>
            <w:vAlign w:val="center"/>
          </w:tcPr>
          <w:p w:rsidR="000E6648" w:rsidRPr="000E6648" w:rsidRDefault="000E6648" w:rsidP="000E6648">
            <w:pPr>
              <w:widowControl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нащение средствами автоматизации технологических процессов и производств (по отраслям)</w:t>
            </w:r>
          </w:p>
        </w:tc>
        <w:tc>
          <w:tcPr>
            <w:tcW w:w="2393" w:type="dxa"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393" w:type="dxa"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10 месяцев</w:t>
            </w:r>
          </w:p>
        </w:tc>
      </w:tr>
      <w:tr w:rsidR="000E6648" w:rsidTr="00E958DF">
        <w:trPr>
          <w:trHeight w:val="705"/>
        </w:trPr>
        <w:tc>
          <w:tcPr>
            <w:tcW w:w="594" w:type="dxa"/>
            <w:vMerge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  <w:vMerge/>
            <w:vAlign w:val="center"/>
          </w:tcPr>
          <w:p w:rsidR="000E6648" w:rsidRDefault="000E6648" w:rsidP="000E6648">
            <w:pPr>
              <w:widowControl/>
              <w:spacing w:line="240" w:lineRule="atLeast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393" w:type="dxa"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393" w:type="dxa"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 10 месяцев</w:t>
            </w:r>
          </w:p>
        </w:tc>
      </w:tr>
      <w:tr w:rsidR="000E6648" w:rsidTr="00E958DF">
        <w:tc>
          <w:tcPr>
            <w:tcW w:w="594" w:type="dxa"/>
            <w:vMerge w:val="restart"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91" w:type="dxa"/>
            <w:vMerge w:val="restart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дитивные технологии</w:t>
            </w: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10 месяцев</w:t>
            </w:r>
          </w:p>
        </w:tc>
      </w:tr>
      <w:tr w:rsidR="000E6648" w:rsidTr="00E958DF">
        <w:tc>
          <w:tcPr>
            <w:tcW w:w="594" w:type="dxa"/>
            <w:vMerge/>
            <w:vAlign w:val="center"/>
          </w:tcPr>
          <w:p w:rsidR="000E6648" w:rsidRDefault="000E6648" w:rsidP="00E958D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  <w:vMerge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 10 месяцев</w:t>
            </w:r>
          </w:p>
        </w:tc>
      </w:tr>
      <w:tr w:rsidR="000E6648" w:rsidTr="00E958DF">
        <w:tc>
          <w:tcPr>
            <w:tcW w:w="594" w:type="dxa"/>
            <w:vMerge w:val="restart"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91" w:type="dxa"/>
            <w:vMerge w:val="restart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роизводства и переработки пластических масс и эластомеров </w:t>
            </w: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10 месяцев</w:t>
            </w:r>
          </w:p>
        </w:tc>
      </w:tr>
      <w:tr w:rsidR="000E6648" w:rsidTr="00E958DF">
        <w:tc>
          <w:tcPr>
            <w:tcW w:w="594" w:type="dxa"/>
            <w:vMerge/>
            <w:vAlign w:val="center"/>
          </w:tcPr>
          <w:p w:rsidR="000E6648" w:rsidRDefault="000E6648" w:rsidP="00E958D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91" w:type="dxa"/>
            <w:vMerge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 10 месяцев</w:t>
            </w:r>
          </w:p>
        </w:tc>
      </w:tr>
      <w:tr w:rsidR="000E6648" w:rsidTr="003C2178">
        <w:tc>
          <w:tcPr>
            <w:tcW w:w="594" w:type="dxa"/>
            <w:vMerge w:val="restart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  <w:p w:rsidR="000E6648" w:rsidRDefault="000E6648" w:rsidP="000E664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91" w:type="dxa"/>
            <w:vMerge w:val="restart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и бухгалтерский учет (по отраслям)</w:t>
            </w: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 10 месяцев</w:t>
            </w:r>
          </w:p>
        </w:tc>
      </w:tr>
      <w:tr w:rsidR="000E6648" w:rsidTr="005E186F">
        <w:tc>
          <w:tcPr>
            <w:tcW w:w="594" w:type="dxa"/>
            <w:vMerge/>
          </w:tcPr>
          <w:p w:rsidR="000E6648" w:rsidRDefault="000E6648" w:rsidP="00D53ACC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191" w:type="dxa"/>
            <w:vMerge/>
          </w:tcPr>
          <w:p w:rsidR="000E6648" w:rsidRDefault="000E6648" w:rsidP="00D53ACC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393" w:type="dxa"/>
            <w:vAlign w:val="center"/>
          </w:tcPr>
          <w:p w:rsidR="000E6648" w:rsidRDefault="000E6648" w:rsidP="005E186F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10 месяцев</w:t>
            </w:r>
          </w:p>
        </w:tc>
      </w:tr>
      <w:tr w:rsidR="000E6648" w:rsidTr="005E186F">
        <w:tc>
          <w:tcPr>
            <w:tcW w:w="594" w:type="dxa"/>
          </w:tcPr>
          <w:p w:rsidR="000E6648" w:rsidRDefault="000E6648" w:rsidP="00D53ACC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91" w:type="dxa"/>
          </w:tcPr>
          <w:p w:rsidR="000E6648" w:rsidRDefault="000E6648" w:rsidP="00D53ACC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Право и организация социального обеспечения</w:t>
            </w:r>
          </w:p>
        </w:tc>
        <w:tc>
          <w:tcPr>
            <w:tcW w:w="2393" w:type="dxa"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общее образование</w:t>
            </w:r>
          </w:p>
        </w:tc>
        <w:tc>
          <w:tcPr>
            <w:tcW w:w="2393" w:type="dxa"/>
            <w:vAlign w:val="center"/>
          </w:tcPr>
          <w:p w:rsidR="000E6648" w:rsidRDefault="000E6648" w:rsidP="003C2178">
            <w:pPr>
              <w:pStyle w:val="a5"/>
              <w:tabs>
                <w:tab w:val="left" w:pos="2411"/>
              </w:tabs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 10 месяцев</w:t>
            </w:r>
          </w:p>
        </w:tc>
      </w:tr>
    </w:tbl>
    <w:p w:rsidR="008B3BFA" w:rsidRDefault="008B3BFA" w:rsidP="00AC2CD1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22A27" w:rsidRDefault="00822A27" w:rsidP="00822A27">
      <w:pPr>
        <w:pStyle w:val="a5"/>
        <w:tabs>
          <w:tab w:val="left" w:pos="241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кум реализует дополнительные платные образовательные услуги (</w:t>
      </w:r>
      <w:r w:rsidRPr="00AA0B82">
        <w:rPr>
          <w:rFonts w:eastAsia="Times New Roman"/>
          <w:color w:val="000000" w:themeColor="text1"/>
          <w:sz w:val="28"/>
          <w:szCs w:val="28"/>
          <w:lang w:eastAsia="en-US"/>
        </w:rPr>
        <w:t xml:space="preserve">таблица </w:t>
      </w:r>
      <w:r>
        <w:rPr>
          <w:rFonts w:eastAsia="Times New Roman"/>
          <w:color w:val="000000" w:themeColor="text1"/>
          <w:sz w:val="28"/>
          <w:szCs w:val="28"/>
          <w:lang w:eastAsia="en-US"/>
        </w:rPr>
        <w:t>5)</w:t>
      </w:r>
      <w:r>
        <w:rPr>
          <w:sz w:val="28"/>
          <w:szCs w:val="28"/>
        </w:rPr>
        <w:t>.</w:t>
      </w:r>
    </w:p>
    <w:p w:rsidR="00822A27" w:rsidRDefault="00822A27" w:rsidP="000A7B42">
      <w:pPr>
        <w:rPr>
          <w:sz w:val="28"/>
          <w:szCs w:val="28"/>
        </w:rPr>
      </w:pPr>
      <w:r w:rsidRPr="00D94C75">
        <w:rPr>
          <w:rFonts w:eastAsia="Times New Roman"/>
          <w:color w:val="000000"/>
          <w:sz w:val="28"/>
          <w:szCs w:val="28"/>
          <w:lang w:eastAsia="en-US"/>
        </w:rPr>
        <w:t xml:space="preserve">Таблица </w:t>
      </w:r>
      <w:r>
        <w:rPr>
          <w:rFonts w:eastAsia="Times New Roman"/>
          <w:color w:val="000000"/>
          <w:sz w:val="28"/>
          <w:szCs w:val="28"/>
          <w:lang w:eastAsia="en-US"/>
        </w:rPr>
        <w:t>5</w:t>
      </w:r>
      <w:r w:rsidRPr="00D94C75">
        <w:rPr>
          <w:rFonts w:eastAsia="Times New Roman"/>
          <w:color w:val="000000"/>
          <w:sz w:val="28"/>
          <w:szCs w:val="28"/>
          <w:lang w:eastAsia="en-US"/>
        </w:rPr>
        <w:t xml:space="preserve"> – </w:t>
      </w:r>
      <w:r>
        <w:rPr>
          <w:sz w:val="28"/>
          <w:szCs w:val="28"/>
        </w:rPr>
        <w:t>П</w:t>
      </w:r>
      <w:r w:rsidRPr="00D94C75">
        <w:rPr>
          <w:sz w:val="28"/>
          <w:szCs w:val="28"/>
        </w:rPr>
        <w:t>латные образовательные услуги</w:t>
      </w:r>
    </w:p>
    <w:p w:rsidR="00822A27" w:rsidRDefault="00822A27" w:rsidP="00822A27">
      <w:pPr>
        <w:jc w:val="right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  <w:gridCol w:w="1134"/>
        <w:gridCol w:w="1666"/>
      </w:tblGrid>
      <w:tr w:rsidR="00A92195" w:rsidRPr="000C3886" w:rsidTr="00281EB9">
        <w:tc>
          <w:tcPr>
            <w:tcW w:w="6771" w:type="dxa"/>
            <w:vAlign w:val="center"/>
          </w:tcPr>
          <w:p w:rsidR="00A92195" w:rsidRPr="000C3886" w:rsidRDefault="00A92195" w:rsidP="00281EB9">
            <w:pPr>
              <w:jc w:val="center"/>
              <w:rPr>
                <w:sz w:val="28"/>
              </w:rPr>
            </w:pPr>
            <w:r w:rsidRPr="000C3886">
              <w:rPr>
                <w:sz w:val="28"/>
              </w:rPr>
              <w:t>Наименование программы</w:t>
            </w:r>
          </w:p>
        </w:tc>
        <w:tc>
          <w:tcPr>
            <w:tcW w:w="1134" w:type="dxa"/>
            <w:vAlign w:val="center"/>
          </w:tcPr>
          <w:p w:rsidR="00A92195" w:rsidRPr="000C3886" w:rsidRDefault="00A92195" w:rsidP="00281EB9">
            <w:pPr>
              <w:jc w:val="center"/>
              <w:rPr>
                <w:sz w:val="28"/>
              </w:rPr>
            </w:pPr>
            <w:r w:rsidRPr="000C3886">
              <w:rPr>
                <w:sz w:val="28"/>
              </w:rPr>
              <w:t>Кол-во часов</w:t>
            </w:r>
          </w:p>
        </w:tc>
        <w:tc>
          <w:tcPr>
            <w:tcW w:w="1666" w:type="dxa"/>
            <w:vAlign w:val="center"/>
          </w:tcPr>
          <w:p w:rsidR="00A92195" w:rsidRPr="000C3886" w:rsidRDefault="00A92195" w:rsidP="00281EB9">
            <w:pPr>
              <w:jc w:val="center"/>
              <w:rPr>
                <w:sz w:val="28"/>
              </w:rPr>
            </w:pPr>
            <w:r w:rsidRPr="000C3886">
              <w:rPr>
                <w:sz w:val="28"/>
              </w:rPr>
              <w:t>Стоимость, руб</w:t>
            </w:r>
          </w:p>
        </w:tc>
      </w:tr>
      <w:tr w:rsidR="00A92195" w:rsidRPr="000C3886" w:rsidTr="00281EB9">
        <w:tc>
          <w:tcPr>
            <w:tcW w:w="9571" w:type="dxa"/>
            <w:gridSpan w:val="3"/>
          </w:tcPr>
          <w:p w:rsidR="00A92195" w:rsidRPr="000C3886" w:rsidRDefault="00A92195" w:rsidP="00281EB9">
            <w:pPr>
              <w:pStyle w:val="a5"/>
              <w:ind w:left="0"/>
              <w:jc w:val="center"/>
              <w:rPr>
                <w:sz w:val="28"/>
              </w:rPr>
            </w:pPr>
            <w:r w:rsidRPr="000C3886">
              <w:rPr>
                <w:sz w:val="28"/>
              </w:rPr>
              <w:t>Профессиональное обучение</w:t>
            </w:r>
          </w:p>
        </w:tc>
      </w:tr>
      <w:tr w:rsidR="00A92195" w:rsidRPr="000C3886" w:rsidTr="00281EB9">
        <w:tc>
          <w:tcPr>
            <w:tcW w:w="6771" w:type="dxa"/>
          </w:tcPr>
          <w:p w:rsidR="00A92195" w:rsidRPr="000C3886" w:rsidRDefault="00A92195" w:rsidP="00281EB9">
            <w:pPr>
              <w:jc w:val="both"/>
              <w:rPr>
                <w:sz w:val="28"/>
              </w:rPr>
            </w:pPr>
            <w:r w:rsidRPr="000C3886">
              <w:rPr>
                <w:sz w:val="28"/>
              </w:rPr>
              <w:t xml:space="preserve">Экономика и бухгалтерский учет (по отраслям) </w:t>
            </w:r>
          </w:p>
        </w:tc>
        <w:tc>
          <w:tcPr>
            <w:tcW w:w="1134" w:type="dxa"/>
            <w:vAlign w:val="center"/>
          </w:tcPr>
          <w:p w:rsidR="00A92195" w:rsidRPr="000C3886" w:rsidRDefault="00A92195" w:rsidP="00281EB9">
            <w:pPr>
              <w:jc w:val="center"/>
              <w:rPr>
                <w:sz w:val="28"/>
              </w:rPr>
            </w:pPr>
            <w:r w:rsidRPr="000C3886">
              <w:rPr>
                <w:sz w:val="28"/>
              </w:rPr>
              <w:t>2484</w:t>
            </w:r>
          </w:p>
        </w:tc>
        <w:tc>
          <w:tcPr>
            <w:tcW w:w="1666" w:type="dxa"/>
            <w:vAlign w:val="center"/>
          </w:tcPr>
          <w:p w:rsidR="00A92195" w:rsidRPr="004E07DD" w:rsidRDefault="00A92195" w:rsidP="00281EB9">
            <w:pPr>
              <w:jc w:val="center"/>
              <w:rPr>
                <w:sz w:val="28"/>
              </w:rPr>
            </w:pPr>
            <w:r w:rsidRPr="004E07DD">
              <w:rPr>
                <w:sz w:val="28"/>
              </w:rPr>
              <w:t>36 200,00</w:t>
            </w:r>
          </w:p>
        </w:tc>
      </w:tr>
      <w:tr w:rsidR="00A92195" w:rsidRPr="000C3886" w:rsidTr="00281EB9">
        <w:tc>
          <w:tcPr>
            <w:tcW w:w="6771" w:type="dxa"/>
          </w:tcPr>
          <w:p w:rsidR="00A92195" w:rsidRPr="000C3886" w:rsidRDefault="00A92195" w:rsidP="00281EB9">
            <w:pPr>
              <w:jc w:val="both"/>
              <w:rPr>
                <w:sz w:val="28"/>
              </w:rPr>
            </w:pPr>
            <w:r w:rsidRPr="000C3886">
              <w:rPr>
                <w:sz w:val="28"/>
              </w:rPr>
              <w:t xml:space="preserve">Право и организация социального обеспечения </w:t>
            </w:r>
          </w:p>
        </w:tc>
        <w:tc>
          <w:tcPr>
            <w:tcW w:w="1134" w:type="dxa"/>
            <w:vAlign w:val="center"/>
          </w:tcPr>
          <w:p w:rsidR="00A92195" w:rsidRPr="000C3886" w:rsidRDefault="00A92195" w:rsidP="00281EB9">
            <w:pPr>
              <w:jc w:val="center"/>
              <w:rPr>
                <w:sz w:val="28"/>
              </w:rPr>
            </w:pPr>
            <w:r w:rsidRPr="000C3886">
              <w:rPr>
                <w:sz w:val="28"/>
              </w:rPr>
              <w:t>2484</w:t>
            </w:r>
          </w:p>
        </w:tc>
        <w:tc>
          <w:tcPr>
            <w:tcW w:w="1666" w:type="dxa"/>
            <w:vAlign w:val="center"/>
          </w:tcPr>
          <w:p w:rsidR="00A92195" w:rsidRPr="004E07DD" w:rsidRDefault="00A92195" w:rsidP="00281EB9">
            <w:pPr>
              <w:jc w:val="center"/>
              <w:rPr>
                <w:sz w:val="28"/>
              </w:rPr>
            </w:pPr>
            <w:r w:rsidRPr="004E07DD">
              <w:rPr>
                <w:sz w:val="28"/>
              </w:rPr>
              <w:t>36 200,00</w:t>
            </w:r>
          </w:p>
        </w:tc>
      </w:tr>
      <w:tr w:rsidR="00A92195" w:rsidRPr="000C3886" w:rsidTr="00281EB9">
        <w:tc>
          <w:tcPr>
            <w:tcW w:w="6771" w:type="dxa"/>
          </w:tcPr>
          <w:p w:rsidR="00A92195" w:rsidRPr="000C3886" w:rsidRDefault="00A92195" w:rsidP="00281EB9">
            <w:pPr>
              <w:jc w:val="both"/>
              <w:rPr>
                <w:sz w:val="28"/>
              </w:rPr>
            </w:pPr>
            <w:r w:rsidRPr="000C3886">
              <w:rPr>
                <w:sz w:val="28"/>
              </w:rPr>
              <w:t xml:space="preserve">Технология производства и переработки </w:t>
            </w:r>
            <w:r w:rsidRPr="000C3886">
              <w:rPr>
                <w:sz w:val="28"/>
              </w:rPr>
              <w:lastRenderedPageBreak/>
              <w:t>пластических масс и эластомеров</w:t>
            </w:r>
          </w:p>
        </w:tc>
        <w:tc>
          <w:tcPr>
            <w:tcW w:w="1134" w:type="dxa"/>
            <w:vAlign w:val="center"/>
          </w:tcPr>
          <w:p w:rsidR="00A92195" w:rsidRPr="000C3886" w:rsidRDefault="00A92195" w:rsidP="00281EB9">
            <w:pPr>
              <w:jc w:val="center"/>
              <w:rPr>
                <w:sz w:val="28"/>
              </w:rPr>
            </w:pPr>
            <w:r w:rsidRPr="000C3886">
              <w:rPr>
                <w:sz w:val="28"/>
              </w:rPr>
              <w:lastRenderedPageBreak/>
              <w:t>4669</w:t>
            </w:r>
          </w:p>
        </w:tc>
        <w:tc>
          <w:tcPr>
            <w:tcW w:w="1666" w:type="dxa"/>
            <w:vAlign w:val="center"/>
          </w:tcPr>
          <w:p w:rsidR="00A92195" w:rsidRPr="004E07DD" w:rsidRDefault="00A92195" w:rsidP="00281EB9">
            <w:pPr>
              <w:jc w:val="center"/>
              <w:rPr>
                <w:sz w:val="28"/>
              </w:rPr>
            </w:pPr>
            <w:r w:rsidRPr="004E07DD">
              <w:rPr>
                <w:sz w:val="28"/>
              </w:rPr>
              <w:t>105 000,00</w:t>
            </w:r>
          </w:p>
        </w:tc>
      </w:tr>
      <w:tr w:rsidR="00A92195" w:rsidRPr="000C3886" w:rsidTr="00281EB9">
        <w:tc>
          <w:tcPr>
            <w:tcW w:w="6771" w:type="dxa"/>
          </w:tcPr>
          <w:p w:rsidR="00A92195" w:rsidRPr="000C3886" w:rsidRDefault="00A92195" w:rsidP="00281EB9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ддитивные технологии</w:t>
            </w:r>
          </w:p>
        </w:tc>
        <w:tc>
          <w:tcPr>
            <w:tcW w:w="1134" w:type="dxa"/>
            <w:vAlign w:val="center"/>
          </w:tcPr>
          <w:p w:rsidR="00A92195" w:rsidRPr="000C3886" w:rsidRDefault="00A92195" w:rsidP="00281EB9">
            <w:pPr>
              <w:jc w:val="center"/>
              <w:rPr>
                <w:sz w:val="28"/>
              </w:rPr>
            </w:pPr>
            <w:r w:rsidRPr="000C3886">
              <w:rPr>
                <w:sz w:val="28"/>
              </w:rPr>
              <w:t>4669</w:t>
            </w:r>
          </w:p>
        </w:tc>
        <w:tc>
          <w:tcPr>
            <w:tcW w:w="1666" w:type="dxa"/>
            <w:vAlign w:val="center"/>
          </w:tcPr>
          <w:p w:rsidR="00A92195" w:rsidRPr="008205A3" w:rsidRDefault="00A92195" w:rsidP="00281EB9">
            <w:pPr>
              <w:jc w:val="center"/>
              <w:rPr>
                <w:sz w:val="28"/>
                <w:highlight w:val="yellow"/>
              </w:rPr>
            </w:pPr>
            <w:r w:rsidRPr="004E07DD">
              <w:rPr>
                <w:sz w:val="28"/>
              </w:rPr>
              <w:t>60 000,00</w:t>
            </w:r>
          </w:p>
        </w:tc>
      </w:tr>
      <w:tr w:rsidR="00A92195" w:rsidRPr="000C3886" w:rsidTr="00281EB9">
        <w:tc>
          <w:tcPr>
            <w:tcW w:w="9571" w:type="dxa"/>
            <w:gridSpan w:val="3"/>
          </w:tcPr>
          <w:p w:rsidR="00A92195" w:rsidRPr="008205A3" w:rsidRDefault="00A92195" w:rsidP="00281EB9">
            <w:pPr>
              <w:jc w:val="center"/>
              <w:rPr>
                <w:sz w:val="28"/>
              </w:rPr>
            </w:pPr>
            <w:r w:rsidRPr="008205A3">
              <w:rPr>
                <w:sz w:val="28"/>
              </w:rPr>
              <w:t>Дополнительное профессиональное обучение</w:t>
            </w:r>
          </w:p>
        </w:tc>
      </w:tr>
      <w:tr w:rsidR="00A92195" w:rsidRPr="000C3886" w:rsidTr="00281EB9">
        <w:tc>
          <w:tcPr>
            <w:tcW w:w="9571" w:type="dxa"/>
            <w:gridSpan w:val="3"/>
          </w:tcPr>
          <w:p w:rsidR="00A92195" w:rsidRPr="008205A3" w:rsidRDefault="00A92195" w:rsidP="00281EB9">
            <w:pPr>
              <w:jc w:val="center"/>
              <w:rPr>
                <w:sz w:val="28"/>
              </w:rPr>
            </w:pPr>
            <w:r w:rsidRPr="008205A3">
              <w:rPr>
                <w:sz w:val="28"/>
              </w:rPr>
              <w:t>Повышение квалификации</w:t>
            </w:r>
          </w:p>
        </w:tc>
      </w:tr>
      <w:tr w:rsidR="00A92195" w:rsidRPr="000C3886" w:rsidTr="00281EB9">
        <w:tc>
          <w:tcPr>
            <w:tcW w:w="6771" w:type="dxa"/>
          </w:tcPr>
          <w:p w:rsidR="00A92195" w:rsidRPr="000C3886" w:rsidRDefault="00A92195" w:rsidP="00281EB9">
            <w:pPr>
              <w:jc w:val="both"/>
              <w:rPr>
                <w:sz w:val="28"/>
              </w:rPr>
            </w:pPr>
            <w:r w:rsidRPr="000C3886">
              <w:rPr>
                <w:sz w:val="28"/>
              </w:rPr>
              <w:t>Бухгалтер</w:t>
            </w:r>
          </w:p>
        </w:tc>
        <w:tc>
          <w:tcPr>
            <w:tcW w:w="1134" w:type="dxa"/>
            <w:vAlign w:val="center"/>
          </w:tcPr>
          <w:p w:rsidR="00A92195" w:rsidRPr="000C3886" w:rsidRDefault="00A92195" w:rsidP="00281E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4</w:t>
            </w:r>
          </w:p>
        </w:tc>
        <w:tc>
          <w:tcPr>
            <w:tcW w:w="1666" w:type="dxa"/>
            <w:vAlign w:val="center"/>
          </w:tcPr>
          <w:p w:rsidR="00A92195" w:rsidRPr="008205A3" w:rsidRDefault="00A92195" w:rsidP="00281EB9">
            <w:pPr>
              <w:jc w:val="center"/>
              <w:rPr>
                <w:sz w:val="28"/>
                <w:highlight w:val="yellow"/>
              </w:rPr>
            </w:pPr>
            <w:r w:rsidRPr="004147FE">
              <w:rPr>
                <w:sz w:val="28"/>
              </w:rPr>
              <w:t>9 200,00</w:t>
            </w:r>
          </w:p>
        </w:tc>
      </w:tr>
      <w:tr w:rsidR="00A92195" w:rsidRPr="000C3886" w:rsidTr="00281EB9">
        <w:tc>
          <w:tcPr>
            <w:tcW w:w="6771" w:type="dxa"/>
          </w:tcPr>
          <w:p w:rsidR="00A92195" w:rsidRPr="000C3886" w:rsidRDefault="00A92195" w:rsidP="00281EB9">
            <w:pPr>
              <w:jc w:val="both"/>
              <w:rPr>
                <w:sz w:val="28"/>
              </w:rPr>
            </w:pPr>
            <w:r w:rsidRPr="000C3886">
              <w:rPr>
                <w:sz w:val="28"/>
              </w:rPr>
              <w:t>Пользователь ПК</w:t>
            </w:r>
          </w:p>
        </w:tc>
        <w:tc>
          <w:tcPr>
            <w:tcW w:w="1134" w:type="dxa"/>
            <w:vAlign w:val="center"/>
          </w:tcPr>
          <w:p w:rsidR="00A92195" w:rsidRPr="000C3886" w:rsidRDefault="00A92195" w:rsidP="00281EB9">
            <w:pPr>
              <w:jc w:val="center"/>
              <w:rPr>
                <w:sz w:val="28"/>
              </w:rPr>
            </w:pPr>
            <w:r w:rsidRPr="000C3886">
              <w:rPr>
                <w:sz w:val="28"/>
              </w:rPr>
              <w:t>72</w:t>
            </w:r>
          </w:p>
        </w:tc>
        <w:tc>
          <w:tcPr>
            <w:tcW w:w="1666" w:type="dxa"/>
            <w:vAlign w:val="center"/>
          </w:tcPr>
          <w:p w:rsidR="00A92195" w:rsidRPr="008205A3" w:rsidRDefault="00A92195" w:rsidP="00281EB9">
            <w:pPr>
              <w:jc w:val="center"/>
              <w:rPr>
                <w:sz w:val="28"/>
                <w:highlight w:val="yellow"/>
              </w:rPr>
            </w:pPr>
            <w:r w:rsidRPr="004147FE">
              <w:rPr>
                <w:sz w:val="28"/>
              </w:rPr>
              <w:t>3 600,00</w:t>
            </w:r>
          </w:p>
        </w:tc>
      </w:tr>
      <w:tr w:rsidR="00A92195" w:rsidRPr="000C3886" w:rsidTr="00281EB9">
        <w:tc>
          <w:tcPr>
            <w:tcW w:w="6771" w:type="dxa"/>
          </w:tcPr>
          <w:p w:rsidR="00A92195" w:rsidRPr="000C3886" w:rsidRDefault="00A92195" w:rsidP="00281EB9">
            <w:pPr>
              <w:jc w:val="both"/>
              <w:rPr>
                <w:sz w:val="28"/>
              </w:rPr>
            </w:pPr>
            <w:r>
              <w:rPr>
                <w:sz w:val="28"/>
              </w:rPr>
              <w:t>Лаборант химического анализа</w:t>
            </w:r>
          </w:p>
        </w:tc>
        <w:tc>
          <w:tcPr>
            <w:tcW w:w="1134" w:type="dxa"/>
            <w:vAlign w:val="center"/>
          </w:tcPr>
          <w:p w:rsidR="00A92195" w:rsidRPr="000C3886" w:rsidRDefault="00A92195" w:rsidP="00281EB9">
            <w:pPr>
              <w:jc w:val="center"/>
              <w:rPr>
                <w:sz w:val="28"/>
              </w:rPr>
            </w:pPr>
            <w:r w:rsidRPr="000C3886">
              <w:rPr>
                <w:sz w:val="28"/>
              </w:rPr>
              <w:t>126</w:t>
            </w:r>
          </w:p>
        </w:tc>
        <w:tc>
          <w:tcPr>
            <w:tcW w:w="1666" w:type="dxa"/>
            <w:vAlign w:val="center"/>
          </w:tcPr>
          <w:p w:rsidR="00A92195" w:rsidRPr="008205A3" w:rsidRDefault="00A92195" w:rsidP="00281EB9">
            <w:pPr>
              <w:jc w:val="center"/>
              <w:rPr>
                <w:sz w:val="28"/>
                <w:highlight w:val="yellow"/>
              </w:rPr>
            </w:pPr>
            <w:r w:rsidRPr="004147FE">
              <w:rPr>
                <w:sz w:val="28"/>
              </w:rPr>
              <w:t>8 100,00</w:t>
            </w:r>
          </w:p>
        </w:tc>
      </w:tr>
      <w:tr w:rsidR="00A92195" w:rsidRPr="000C3886" w:rsidTr="00281EB9">
        <w:tc>
          <w:tcPr>
            <w:tcW w:w="6771" w:type="dxa"/>
          </w:tcPr>
          <w:p w:rsidR="00A92195" w:rsidRPr="000C3886" w:rsidRDefault="00A92195" w:rsidP="00281EB9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ладчик</w:t>
            </w:r>
            <w:r w:rsidRPr="000C3886">
              <w:rPr>
                <w:sz w:val="28"/>
              </w:rPr>
              <w:t xml:space="preserve"> контрольно-измерительных приборов </w:t>
            </w:r>
          </w:p>
        </w:tc>
        <w:tc>
          <w:tcPr>
            <w:tcW w:w="1134" w:type="dxa"/>
            <w:vAlign w:val="center"/>
          </w:tcPr>
          <w:p w:rsidR="00A92195" w:rsidRPr="000C3886" w:rsidRDefault="00A92195" w:rsidP="00281E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6</w:t>
            </w:r>
          </w:p>
        </w:tc>
        <w:tc>
          <w:tcPr>
            <w:tcW w:w="1666" w:type="dxa"/>
            <w:vAlign w:val="center"/>
          </w:tcPr>
          <w:p w:rsidR="00A92195" w:rsidRPr="008205A3" w:rsidRDefault="00A92195" w:rsidP="00281EB9">
            <w:pPr>
              <w:jc w:val="center"/>
              <w:rPr>
                <w:sz w:val="28"/>
                <w:highlight w:val="yellow"/>
              </w:rPr>
            </w:pPr>
            <w:r w:rsidRPr="004147FE">
              <w:rPr>
                <w:sz w:val="28"/>
              </w:rPr>
              <w:t>8 100,00</w:t>
            </w:r>
          </w:p>
        </w:tc>
      </w:tr>
      <w:tr w:rsidR="00A92195" w:rsidRPr="000C3886" w:rsidTr="00281EB9">
        <w:tc>
          <w:tcPr>
            <w:tcW w:w="9571" w:type="dxa"/>
            <w:gridSpan w:val="3"/>
          </w:tcPr>
          <w:p w:rsidR="00A92195" w:rsidRPr="008205A3" w:rsidRDefault="00A92195" w:rsidP="00281EB9">
            <w:pPr>
              <w:jc w:val="center"/>
              <w:rPr>
                <w:sz w:val="28"/>
                <w:highlight w:val="yellow"/>
              </w:rPr>
            </w:pPr>
            <w:r w:rsidRPr="008205A3">
              <w:rPr>
                <w:sz w:val="28"/>
              </w:rPr>
              <w:t>Профессиональная переподготовка</w:t>
            </w:r>
          </w:p>
        </w:tc>
      </w:tr>
      <w:tr w:rsidR="00A92195" w:rsidRPr="000C3886" w:rsidTr="00281EB9">
        <w:tc>
          <w:tcPr>
            <w:tcW w:w="6771" w:type="dxa"/>
          </w:tcPr>
          <w:p w:rsidR="00A92195" w:rsidRPr="000C3886" w:rsidRDefault="00A92195" w:rsidP="00281EB9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 программе «Слесарь контрольно-измерительных приборов и автоматики»</w:t>
            </w:r>
          </w:p>
        </w:tc>
        <w:tc>
          <w:tcPr>
            <w:tcW w:w="1134" w:type="dxa"/>
            <w:vAlign w:val="center"/>
          </w:tcPr>
          <w:p w:rsidR="00A92195" w:rsidRPr="000C3886" w:rsidRDefault="00A92195" w:rsidP="00281E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1666" w:type="dxa"/>
            <w:vAlign w:val="center"/>
          </w:tcPr>
          <w:p w:rsidR="00A92195" w:rsidRPr="008205A3" w:rsidRDefault="00A92195" w:rsidP="00281EB9">
            <w:pPr>
              <w:jc w:val="center"/>
              <w:rPr>
                <w:sz w:val="28"/>
                <w:highlight w:val="yellow"/>
              </w:rPr>
            </w:pPr>
            <w:r w:rsidRPr="00337213">
              <w:rPr>
                <w:sz w:val="28"/>
              </w:rPr>
              <w:t>12 200,00</w:t>
            </w:r>
          </w:p>
        </w:tc>
      </w:tr>
      <w:tr w:rsidR="00A92195" w:rsidRPr="000C3886" w:rsidTr="00281EB9">
        <w:tc>
          <w:tcPr>
            <w:tcW w:w="6771" w:type="dxa"/>
          </w:tcPr>
          <w:p w:rsidR="00A92195" w:rsidRDefault="00A92195" w:rsidP="00281EB9">
            <w:r w:rsidRPr="00832125">
              <w:rPr>
                <w:sz w:val="28"/>
              </w:rPr>
              <w:t>По программе</w:t>
            </w:r>
            <w:r>
              <w:rPr>
                <w:sz w:val="28"/>
              </w:rPr>
              <w:t xml:space="preserve"> </w:t>
            </w:r>
            <w:r w:rsidRPr="00832125">
              <w:rPr>
                <w:sz w:val="28"/>
              </w:rPr>
              <w:t xml:space="preserve"> </w:t>
            </w:r>
            <w:r>
              <w:rPr>
                <w:sz w:val="28"/>
              </w:rPr>
              <w:t>«Технология производства изделий из полимерных композитов»</w:t>
            </w:r>
          </w:p>
        </w:tc>
        <w:tc>
          <w:tcPr>
            <w:tcW w:w="1134" w:type="dxa"/>
            <w:vAlign w:val="center"/>
          </w:tcPr>
          <w:p w:rsidR="00A92195" w:rsidRPr="000C3886" w:rsidRDefault="00A92195" w:rsidP="00281E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666" w:type="dxa"/>
            <w:vAlign w:val="center"/>
          </w:tcPr>
          <w:p w:rsidR="00A92195" w:rsidRPr="008205A3" w:rsidRDefault="00A92195" w:rsidP="00281EB9">
            <w:pPr>
              <w:jc w:val="center"/>
              <w:rPr>
                <w:sz w:val="28"/>
                <w:highlight w:val="yellow"/>
              </w:rPr>
            </w:pPr>
            <w:r w:rsidRPr="004147FE">
              <w:rPr>
                <w:sz w:val="28"/>
              </w:rPr>
              <w:t>12 200,00</w:t>
            </w:r>
          </w:p>
        </w:tc>
      </w:tr>
      <w:tr w:rsidR="00A92195" w:rsidRPr="000C3886" w:rsidTr="00281EB9">
        <w:tc>
          <w:tcPr>
            <w:tcW w:w="6771" w:type="dxa"/>
          </w:tcPr>
          <w:p w:rsidR="00A92195" w:rsidRDefault="00A92195" w:rsidP="00281EB9">
            <w:r w:rsidRPr="00832125">
              <w:rPr>
                <w:sz w:val="28"/>
              </w:rPr>
              <w:t xml:space="preserve">По программе </w:t>
            </w:r>
            <w:r>
              <w:rPr>
                <w:sz w:val="28"/>
              </w:rPr>
              <w:t xml:space="preserve"> «</w:t>
            </w:r>
            <w:r w:rsidRPr="000C3886">
              <w:rPr>
                <w:sz w:val="28"/>
              </w:rPr>
              <w:t>Технология производства и переработки пластических масс и эластомеров</w:t>
            </w:r>
            <w:r>
              <w:rPr>
                <w:sz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A92195" w:rsidRPr="000C3886" w:rsidRDefault="00A92195" w:rsidP="00281E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666" w:type="dxa"/>
            <w:vAlign w:val="center"/>
          </w:tcPr>
          <w:p w:rsidR="00A92195" w:rsidRPr="008205A3" w:rsidRDefault="00A92195" w:rsidP="00281EB9">
            <w:pPr>
              <w:jc w:val="center"/>
              <w:rPr>
                <w:sz w:val="28"/>
                <w:highlight w:val="yellow"/>
              </w:rPr>
            </w:pPr>
            <w:r w:rsidRPr="004147FE">
              <w:rPr>
                <w:sz w:val="28"/>
              </w:rPr>
              <w:t>12 200,00</w:t>
            </w:r>
          </w:p>
        </w:tc>
      </w:tr>
      <w:tr w:rsidR="00A92195" w:rsidRPr="000C3886" w:rsidTr="00281EB9">
        <w:tc>
          <w:tcPr>
            <w:tcW w:w="6771" w:type="dxa"/>
          </w:tcPr>
          <w:p w:rsidR="00A92195" w:rsidRDefault="00A92195" w:rsidP="00281EB9">
            <w:r w:rsidRPr="00832125">
              <w:rPr>
                <w:sz w:val="28"/>
              </w:rPr>
              <w:t xml:space="preserve">По программе </w:t>
            </w:r>
            <w:r>
              <w:rPr>
                <w:sz w:val="28"/>
              </w:rPr>
              <w:t xml:space="preserve"> «Аддитивные технологии»</w:t>
            </w:r>
          </w:p>
        </w:tc>
        <w:tc>
          <w:tcPr>
            <w:tcW w:w="1134" w:type="dxa"/>
            <w:vAlign w:val="center"/>
          </w:tcPr>
          <w:p w:rsidR="00A92195" w:rsidRPr="000C3886" w:rsidRDefault="00A92195" w:rsidP="00281E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666" w:type="dxa"/>
            <w:vAlign w:val="center"/>
          </w:tcPr>
          <w:p w:rsidR="00A92195" w:rsidRPr="008205A3" w:rsidRDefault="00A92195" w:rsidP="00281EB9">
            <w:pPr>
              <w:jc w:val="center"/>
              <w:rPr>
                <w:sz w:val="28"/>
                <w:highlight w:val="yellow"/>
              </w:rPr>
            </w:pPr>
            <w:r w:rsidRPr="004147FE">
              <w:rPr>
                <w:sz w:val="28"/>
              </w:rPr>
              <w:t>12 200,00</w:t>
            </w:r>
          </w:p>
        </w:tc>
      </w:tr>
      <w:tr w:rsidR="00A92195" w:rsidRPr="000C3886" w:rsidTr="00281EB9">
        <w:tc>
          <w:tcPr>
            <w:tcW w:w="6771" w:type="dxa"/>
          </w:tcPr>
          <w:p w:rsidR="00A92195" w:rsidRDefault="00A92195" w:rsidP="00281EB9">
            <w:r w:rsidRPr="00832125">
              <w:rPr>
                <w:sz w:val="28"/>
              </w:rPr>
              <w:t xml:space="preserve">По программе </w:t>
            </w:r>
            <w:r>
              <w:rPr>
                <w:sz w:val="28"/>
              </w:rPr>
              <w:t xml:space="preserve"> «</w:t>
            </w:r>
            <w:r w:rsidRPr="000C3886">
              <w:rPr>
                <w:sz w:val="28"/>
              </w:rPr>
              <w:t>Экономика и бухгалтерский учет</w:t>
            </w:r>
            <w:r>
              <w:rPr>
                <w:sz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A92195" w:rsidRPr="000C3886" w:rsidRDefault="00A92195" w:rsidP="00281E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666" w:type="dxa"/>
            <w:vAlign w:val="center"/>
          </w:tcPr>
          <w:p w:rsidR="00A92195" w:rsidRPr="008205A3" w:rsidRDefault="00A92195" w:rsidP="00281EB9">
            <w:pPr>
              <w:jc w:val="center"/>
              <w:rPr>
                <w:sz w:val="28"/>
                <w:highlight w:val="yellow"/>
              </w:rPr>
            </w:pPr>
            <w:r w:rsidRPr="004147FE">
              <w:rPr>
                <w:sz w:val="28"/>
              </w:rPr>
              <w:t>12 200,00</w:t>
            </w:r>
          </w:p>
        </w:tc>
      </w:tr>
      <w:tr w:rsidR="00A92195" w:rsidRPr="000C3886" w:rsidTr="00281EB9">
        <w:tc>
          <w:tcPr>
            <w:tcW w:w="6771" w:type="dxa"/>
          </w:tcPr>
          <w:p w:rsidR="00A92195" w:rsidRDefault="00A92195" w:rsidP="00281EB9">
            <w:r w:rsidRPr="00832125">
              <w:rPr>
                <w:sz w:val="28"/>
              </w:rPr>
              <w:t xml:space="preserve">По программе </w:t>
            </w:r>
            <w:r>
              <w:rPr>
                <w:sz w:val="28"/>
              </w:rPr>
              <w:t xml:space="preserve"> «</w:t>
            </w:r>
            <w:r w:rsidRPr="000C3886">
              <w:rPr>
                <w:sz w:val="28"/>
              </w:rPr>
              <w:t>Право и организация социального обеспечения</w:t>
            </w:r>
            <w:r>
              <w:rPr>
                <w:sz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A92195" w:rsidRPr="000C3886" w:rsidRDefault="00A92195" w:rsidP="00281E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666" w:type="dxa"/>
            <w:vAlign w:val="center"/>
          </w:tcPr>
          <w:p w:rsidR="00A92195" w:rsidRPr="008205A3" w:rsidRDefault="00A92195" w:rsidP="00281EB9">
            <w:pPr>
              <w:jc w:val="center"/>
              <w:rPr>
                <w:sz w:val="28"/>
                <w:highlight w:val="yellow"/>
              </w:rPr>
            </w:pPr>
            <w:r w:rsidRPr="00337213">
              <w:rPr>
                <w:sz w:val="28"/>
              </w:rPr>
              <w:t>12 200,00</w:t>
            </w:r>
          </w:p>
        </w:tc>
      </w:tr>
      <w:tr w:rsidR="00A92195" w:rsidRPr="000C3886" w:rsidTr="00281EB9">
        <w:tc>
          <w:tcPr>
            <w:tcW w:w="6771" w:type="dxa"/>
          </w:tcPr>
          <w:p w:rsidR="00A92195" w:rsidRDefault="00A92195" w:rsidP="00281EB9">
            <w:r w:rsidRPr="00832125">
              <w:rPr>
                <w:sz w:val="28"/>
              </w:rPr>
              <w:t xml:space="preserve">По программе </w:t>
            </w:r>
            <w:r>
              <w:rPr>
                <w:sz w:val="28"/>
              </w:rPr>
              <w:t xml:space="preserve"> «Оснащение средствами автоматизации технологических процессов и производств ( по отраслям)»</w:t>
            </w:r>
          </w:p>
        </w:tc>
        <w:tc>
          <w:tcPr>
            <w:tcW w:w="1134" w:type="dxa"/>
            <w:vAlign w:val="center"/>
          </w:tcPr>
          <w:p w:rsidR="00A92195" w:rsidRPr="000C3886" w:rsidRDefault="00A92195" w:rsidP="00281E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1666" w:type="dxa"/>
            <w:vAlign w:val="center"/>
          </w:tcPr>
          <w:p w:rsidR="00A92195" w:rsidRPr="008205A3" w:rsidRDefault="00A92195" w:rsidP="00281EB9">
            <w:pPr>
              <w:jc w:val="center"/>
              <w:rPr>
                <w:sz w:val="28"/>
                <w:highlight w:val="yellow"/>
              </w:rPr>
            </w:pPr>
            <w:r w:rsidRPr="004147FE">
              <w:rPr>
                <w:sz w:val="28"/>
              </w:rPr>
              <w:t>12 200,00</w:t>
            </w:r>
          </w:p>
        </w:tc>
      </w:tr>
    </w:tbl>
    <w:p w:rsidR="00C25DD3" w:rsidRDefault="00C25DD3" w:rsidP="00C25DD3">
      <w:pPr>
        <w:pStyle w:val="a7"/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Методическая работа техникума – это деятельность, направленная на успешную организацию учебного процесса, работу с педагогическим коллективом и каждым преподавателем в отдельности, которая предполагает подготовку, переподготовку, повышение квалификации кадров по всем аспектам преподавания и по всем аспектам педагогической деятельности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Единая методическая тема «Совершенствование качества профессиональной подготовки обучающихся в условиях эффективной реализации ФГОС, внедрения требований профессиональных стандартов и стандарта WorldSkills Russia»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 xml:space="preserve">Основными источниками формирования содержания методической работы в 2019-2020 гг. являлись: законы Российской Федерации; нормативные документы, инструкции, приказы Министерства образования и науки РФ, Программа развития техникума; Федеральные Государственные образовательные стандарты, учебные планы и программы; новые </w:t>
      </w:r>
      <w:r w:rsidRPr="00320E26">
        <w:rPr>
          <w:sz w:val="28"/>
          <w:szCs w:val="28"/>
        </w:rPr>
        <w:lastRenderedPageBreak/>
        <w:t>педагогические исследования, инновации, раскрывающие по-новому содержание методической работы.</w:t>
      </w:r>
    </w:p>
    <w:p w:rsidR="00320E26" w:rsidRPr="00320E26" w:rsidRDefault="009F1F0E" w:rsidP="00320E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="00320E26" w:rsidRPr="00320E26">
        <w:rPr>
          <w:sz w:val="28"/>
          <w:szCs w:val="28"/>
        </w:rPr>
        <w:t>методической работы: способствовать повышению профессиональной компетентности участников учебно-воспитательного процесса Государственного профессионального образовательного учреждения Тульской области «Алексинский химико-технологический техникум» (далее – ГПОУ ТО «АХТТ») в условиях реализации в образовательном процессе новых федеральных государственных образовательных стандартов (далее – ФГОС)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Задачи:</w:t>
      </w:r>
    </w:p>
    <w:p w:rsidR="00320E26" w:rsidRPr="00320E26" w:rsidRDefault="00320E26" w:rsidP="00C457A2">
      <w:pPr>
        <w:pStyle w:val="a5"/>
        <w:numPr>
          <w:ilvl w:val="0"/>
          <w:numId w:val="2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организация работы по исполнению Закона «Об образовании в РФ» от 29.12.2012 №273-ФЗ, постановлений Правительства РФ, нормативно-правовых актов Министерства образования и науки РФ; Администрации Тульской области, Министерство образования Тульской области; Института повышения квалификации и профессиональной переподготовки работников образования Тульской области;</w:t>
      </w:r>
    </w:p>
    <w:p w:rsidR="00320E26" w:rsidRPr="00320E26" w:rsidRDefault="00320E26" w:rsidP="00C457A2">
      <w:pPr>
        <w:pStyle w:val="a5"/>
        <w:numPr>
          <w:ilvl w:val="0"/>
          <w:numId w:val="2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реализация подготовки специалистов среднего звена, рабочих и служащих в соответствии с ФГОС СПО, анализ и внедрение требований профессиональных стандартов и стандартов WorldSkills;</w:t>
      </w:r>
    </w:p>
    <w:p w:rsidR="00320E26" w:rsidRPr="00320E26" w:rsidRDefault="00320E26" w:rsidP="00C457A2">
      <w:pPr>
        <w:pStyle w:val="a5"/>
        <w:numPr>
          <w:ilvl w:val="0"/>
          <w:numId w:val="2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использование WorldSkills как инструмент повышения престижа среднего профессионального образования, улучшения качества подготовки с ориентацией на мировые стандарты;</w:t>
      </w:r>
    </w:p>
    <w:p w:rsidR="00320E26" w:rsidRPr="00320E26" w:rsidRDefault="00320E26" w:rsidP="00C457A2">
      <w:pPr>
        <w:pStyle w:val="a5"/>
        <w:numPr>
          <w:ilvl w:val="0"/>
          <w:numId w:val="2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корректировка и дальнейшее развитие мониторингового исследования качества образования в техникуме, в том числе и внешней оценки качества образования;</w:t>
      </w:r>
    </w:p>
    <w:p w:rsidR="00320E26" w:rsidRPr="00320E26" w:rsidRDefault="00320E26" w:rsidP="00C457A2">
      <w:pPr>
        <w:pStyle w:val="a5"/>
        <w:numPr>
          <w:ilvl w:val="0"/>
          <w:numId w:val="2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развитие учебно-методической базы техникума;</w:t>
      </w:r>
    </w:p>
    <w:p w:rsidR="00320E26" w:rsidRPr="00320E26" w:rsidRDefault="00320E26" w:rsidP="00C457A2">
      <w:pPr>
        <w:pStyle w:val="a5"/>
        <w:numPr>
          <w:ilvl w:val="0"/>
          <w:numId w:val="2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совершенствование УМК по специальностям и профессиям, реализуемым в техникуме, входящим в список ТОП-50 по дополнительному образованию;</w:t>
      </w:r>
    </w:p>
    <w:p w:rsidR="00320E26" w:rsidRPr="00320E26" w:rsidRDefault="00320E26" w:rsidP="00C457A2">
      <w:pPr>
        <w:pStyle w:val="a5"/>
        <w:numPr>
          <w:ilvl w:val="0"/>
          <w:numId w:val="2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320E26">
        <w:rPr>
          <w:sz w:val="28"/>
          <w:szCs w:val="28"/>
        </w:rPr>
        <w:t xml:space="preserve">повышение уровня научно-теоретической подготовки и педагогического </w:t>
      </w:r>
      <w:r w:rsidRPr="00320E26">
        <w:rPr>
          <w:sz w:val="28"/>
          <w:szCs w:val="28"/>
        </w:rPr>
        <w:lastRenderedPageBreak/>
        <w:t>мастерства педагогических работников;</w:t>
      </w:r>
    </w:p>
    <w:p w:rsidR="00320E26" w:rsidRPr="00320E26" w:rsidRDefault="00320E26" w:rsidP="00C457A2">
      <w:pPr>
        <w:pStyle w:val="a5"/>
        <w:numPr>
          <w:ilvl w:val="0"/>
          <w:numId w:val="2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изучение, обобщение и распространение передового педагогического опыта;</w:t>
      </w:r>
    </w:p>
    <w:p w:rsidR="00320E26" w:rsidRPr="00320E26" w:rsidRDefault="00320E26" w:rsidP="00C457A2">
      <w:pPr>
        <w:pStyle w:val="a5"/>
        <w:numPr>
          <w:ilvl w:val="0"/>
          <w:numId w:val="29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апробация демонстрационного экзамена как формы Государственной итоговой аттестации по специальности 18.02.07 «Технология производства и переработки пластических масс и эластомеров»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Направления:</w:t>
      </w:r>
    </w:p>
    <w:p w:rsidR="00320E26" w:rsidRPr="00320E26" w:rsidRDefault="00320E26" w:rsidP="00C457A2">
      <w:pPr>
        <w:pStyle w:val="a5"/>
        <w:numPr>
          <w:ilvl w:val="0"/>
          <w:numId w:val="30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Компетентностно-ориентированное обучение как основа повышения качества профессиональной подготовки, обучающихся техникума.</w:t>
      </w:r>
    </w:p>
    <w:p w:rsidR="00320E26" w:rsidRPr="00320E26" w:rsidRDefault="00320E26" w:rsidP="00C457A2">
      <w:pPr>
        <w:pStyle w:val="a5"/>
        <w:numPr>
          <w:ilvl w:val="0"/>
          <w:numId w:val="30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Совершенствование научно–методического обеспечения процессов функционирования и исследовательская, экспериментальная, инновационная деятельность преподавателей и студентов.</w:t>
      </w:r>
    </w:p>
    <w:p w:rsidR="00320E26" w:rsidRPr="00320E26" w:rsidRDefault="00320E26" w:rsidP="00C457A2">
      <w:pPr>
        <w:pStyle w:val="a5"/>
        <w:numPr>
          <w:ilvl w:val="0"/>
          <w:numId w:val="30"/>
        </w:numPr>
        <w:spacing w:line="360" w:lineRule="auto"/>
        <w:ind w:left="426" w:hanging="284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Формирование системы обеспечения качества образования (разработка и внедрение системы мониторинга и диагностики успешности обучения, проведение мониторинга)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В отчетный период работало 2 предметно-цикловые комиссии, каждая из которых выполняла определенный объем методической работы, отражающей реализацию как общетехникумовской темы в целом, так и темы отдельно взятой предметно-цикловой комиссии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 xml:space="preserve">В техникуме  была организована работа:  методического совета – координирует всю методическую работу в техникуме, цикловых  комиссий (ЦК) – рассматривают вопросы по- повышению уровня учебно-воспитательной работы и качества знаний студентов, организуют обмен опытом, внедрение передового педагогического опыта и достижений педагогической науки, обсуждают наиболее трудные разделы и темы новых рабочих программ, подготовку тестовых заданий, контрольных работ, вопросов экзаменационных билетов для проверки знаний обучающихся, обсуждают результаты контрольных работ, экзаменов, разрабатывают рекомендации по повышению качества знаний обучающихся;  школы молодого педагога, создаёт организационно-методические условия для </w:t>
      </w:r>
      <w:r w:rsidRPr="00320E26">
        <w:rPr>
          <w:sz w:val="28"/>
          <w:szCs w:val="28"/>
        </w:rPr>
        <w:lastRenderedPageBreak/>
        <w:t>успешной адаптации молодых специалистов в условиях современной образовательной среды, для развития профессиональных навыков молодых специалистов, в том числе навыков применения различных средств, форм обучения и воспитания, психологии общения со студентами и их родителями; развивает потребности у молодых специалистов к профессиональному самосовершенствованию и работе над собой;  методического кабинета, планирует и прогнозирует подготовку, переподготовку и повышение квалификации педагогических работников, организует их аттестацию, разработку, подготовку к утверждению учебно-методической документации, оказывает консультативную и методическую помощь преподавателям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Усилия методической работы были направлены на научно-методическую поддержку образовательного процесса техникума на уровне, отвечающем актуальным потребностям образовательной системы, обеспечивающем профессионально-творческий рост педагогов и положительную динамику качества образовательного процесса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 xml:space="preserve">В определении качества образования методист и ПЦК техникума опирались на положения Закона РФ «Об образовании». В соответствии с этим качество образования понимается как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 (п.29 ст.2 ФЗ «Об образовании»). В целях установления соответствия образовательной деятельности профессиональной образовательной организации требованиям ФГОС среднего профессионального образования направлениями мониторинга были выбраны: содержание образования, в том числе структура основных профессиональных образовательных программ, программ учебных дисциплин, программ профессиональных модулей. В течение учебного года </w:t>
      </w:r>
      <w:r w:rsidRPr="00320E26">
        <w:rPr>
          <w:sz w:val="28"/>
          <w:szCs w:val="28"/>
        </w:rPr>
        <w:lastRenderedPageBreak/>
        <w:t>проводилась работа по корректировки учебных программ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В целом, в ГПОУ ТО «АХТТ» структура и компоненты рабочих программ учебных дисциплин соответствуют требованиям в достаточной степени. При этом, рабочие программы по учебным дисциплинам, профессиональные образовательные программы и программы профессиональных модулей на 2019-2020 учебный год утверждены, а указанные в программах коды специальностей и профессий соответствуют ФГОС СПО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0E26">
        <w:rPr>
          <w:sz w:val="28"/>
          <w:szCs w:val="28"/>
        </w:rPr>
        <w:t>Информационно-библиотечные ресурсы техникума позволяют в целом обеспечивать обучающихся необходимой учебно-методической литературой по дисциплинам всех циклов учебных планов с соблюдением норм, указанных в ФГОС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Преподавателями техникума проведено 30 открытых учебных занятий, 4 недели профессионального мастерства. 17 преподавателей приняли участие во всероссийских, региональных конкурсах и олимпиадах. Результаты участия педагогических работников в мероприятиях освещены на сайте техникума и в социальных сетях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Открытые уроки, внеурочные мероприятия способствовали развитию творческого потенциала преподавателей, распространению опыта работы по темам самообразования, а также давали возможность показать и увидеть на практике особенности использования разнообразия форм и методов работы на учебных занятиях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Педагоги широко применяют как традиционные формы и методы проведения занятий, так и внедряют в учебный процесс современные технологии обучения, которые обеспечивают формирование у студентов системного мышления, готовности к самостоятельному освоению новых знаний, применению профессиональных умений и навыков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 xml:space="preserve">Преподаватели показали умения использовать активные и интерактивные формы проведения занятий, что является одним из условий эффективного введения актуализированных стандартов профессионального </w:t>
      </w:r>
      <w:r w:rsidRPr="00320E26">
        <w:rPr>
          <w:sz w:val="28"/>
          <w:szCs w:val="28"/>
        </w:rPr>
        <w:lastRenderedPageBreak/>
        <w:t>образования, предполагающих повышение профессионально-практической направленности образовательного процесса. Поэтому все более распространенным становятся профессионально-ориентированное и деятельностное обучение, деловые и ролевые игры, исследовательский, проблемные методы и др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 xml:space="preserve"> С целью организации самостоятельной работы студентов в техникуме используются разнообразные учебно-методические разработки преподавателей: методические рекомендации по выполнению самостоятельной, практической или лабораторной работы, лабораторные практикумы, учебно-методические пособия по отдельным дисциплинам, отдельных тем дисциплин, уроков и других учебных внеклассных занятий, методические указания и учебно-методические пособия по выполнению контрольных работ для студентов по индивидуальному  учебному плану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 xml:space="preserve">Особое внимание уделяется начинающим преподавателям. С 2019 года в техникуме работают 2 начинающих преподавателя. За каждым преподавателем закреплен наставник, разработаны планы наставничества, отчетной формой молодого специалиста является открытый урок. В техникуме работает «Школе молодого педагога». Школа молодого педагога» ставит своей целью: Создание организационно-методических условий для адаптации молодых специалистов и совершенствования профессиональных компетенций.  Занятия в школе Молодого педагога дают возможность постепенного, поэтапного вхождения в профессию. 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Профессиональная компетентность педагогических работников является важнейшим фактором, влияющим на эффективность работы образовательного учреждения, что, в конечном счете, определяет качество образования как основной параметр государственно – общественного заказа учреждению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 xml:space="preserve">Развитие профессиональной компетентности преподавателей, формирование устойчивых навыков системной рефлексии педагогического процесса и его результатов, формирование структурной целостности </w:t>
      </w:r>
      <w:r w:rsidRPr="00320E26">
        <w:rPr>
          <w:sz w:val="28"/>
          <w:szCs w:val="28"/>
        </w:rPr>
        <w:lastRenderedPageBreak/>
        <w:t>педагогической деятельности, что в совокупности обеспечит выполнение требований по достижению современного качества образования, достигается, в том числе, и через повышение квалификации педагогических работников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В рамках трехстороннего договора  между ГПОУ ТО «АХТТ», ФГБОУ КНИТУ и ФКП АХК  в 2019 году 7 преподавателей техникума прошли бесплатное повышение квалификации на базе предприятия ФКП АХК по дополнительной профессиональной программе «Автоматизация технологический процессов и производств» и 8 преподавателей и сотрудников по дополнительной профессиональной программе «Оценка профессиональных рисков как эффективный инструмент в системе управления охраной труда на современном предприятии (организации)»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Важной формой повышения квалификации является стажировка. 23 сотрудника техникума прошли повышение квалификации на базе предприятия ФКП АХК в форме стажировки по программе «Новые технологии в профессии/специальности»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 xml:space="preserve">В 2019 году повысили свою квалификацию 6 преподавателей в ГОУ ДПО ТО "ИПК и ППРО ТО" на курсах «Инновационные педагогические технологии в образовательном процессе в условиях реализации ФГОС СПО» и «Социальный педагог как субъект решения современных проблем социально-педагогической деятельности». 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 xml:space="preserve">Профессиональную компетентность преподавателя техникум обеспечивает через процедуру аттестации педагогических работников. В техникуме прошли аттестацию 4 преподавателя на высшую категорию и 1 человек на первую категорию. 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5 человек обучались по программе профессиональной переподготовки «Педагог профессионального образования и обучения»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10 человек были экспертами на чемпионате WorldSkills, 6 человек имеют свидетельство на право оценивания демонстрационного экзамена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 xml:space="preserve">В 2019 году педагогический коллектив техникума активно участвовал в научно-методической деятельности, принимал участие в региональных </w:t>
      </w:r>
      <w:r w:rsidRPr="00320E26">
        <w:rPr>
          <w:sz w:val="28"/>
          <w:szCs w:val="28"/>
        </w:rPr>
        <w:lastRenderedPageBreak/>
        <w:t>конференциях, конкурсах, акциях и других мероприятиях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Выводы. Показатели методического и учебно-методического обеспечения образовательного процесса в техникуме соответствуют установленным требованиям к организации образовательного процесса в учреждении среднего профессионального образования в контексте реализации ФГОС нового поколения. В техникуме происходит рост отдельных качественных и количественных показателей методической и учебно-исследовательской деятельности; повышение квалификации кадрового состава носит системный характер, ориентированный на необходимость повышения уровня компетентности кадрового состава техникума.</w:t>
      </w:r>
    </w:p>
    <w:p w:rsidR="00320E26" w:rsidRPr="00320E26" w:rsidRDefault="00320E26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Рекомендации по улучшению качества образовательного процесса:</w:t>
      </w:r>
    </w:p>
    <w:p w:rsidR="00320E26" w:rsidRPr="00320E26" w:rsidRDefault="00320E26" w:rsidP="00C457A2">
      <w:pPr>
        <w:pStyle w:val="a5"/>
        <w:numPr>
          <w:ilvl w:val="0"/>
          <w:numId w:val="3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Необходимо привести в соответствие с ФГОС СПО все учебно- методические комплексы дисциплин и профессиональных модулей.</w:t>
      </w:r>
    </w:p>
    <w:p w:rsidR="00320E26" w:rsidRPr="00320E26" w:rsidRDefault="00320E26" w:rsidP="00C457A2">
      <w:pPr>
        <w:pStyle w:val="a5"/>
        <w:numPr>
          <w:ilvl w:val="0"/>
          <w:numId w:val="3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320E26">
        <w:rPr>
          <w:sz w:val="28"/>
          <w:szCs w:val="28"/>
        </w:rPr>
        <w:t xml:space="preserve">Приобрести недостающие учебники по реализуемым специальностям техникума. </w:t>
      </w:r>
    </w:p>
    <w:p w:rsidR="00320E26" w:rsidRPr="00320E26" w:rsidRDefault="00320E26" w:rsidP="00C457A2">
      <w:pPr>
        <w:pStyle w:val="a5"/>
        <w:numPr>
          <w:ilvl w:val="0"/>
          <w:numId w:val="3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320E26">
        <w:rPr>
          <w:sz w:val="28"/>
          <w:szCs w:val="28"/>
        </w:rPr>
        <w:t xml:space="preserve">Приобрести необходимое оборудование. </w:t>
      </w:r>
    </w:p>
    <w:p w:rsidR="00320E26" w:rsidRPr="00320E26" w:rsidRDefault="00320E26" w:rsidP="00C457A2">
      <w:pPr>
        <w:pStyle w:val="a5"/>
        <w:numPr>
          <w:ilvl w:val="0"/>
          <w:numId w:val="3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Преподавателям более активно участвовать в городских, краевых, Всероссийских конкурсах профессионального мастерства.</w:t>
      </w:r>
    </w:p>
    <w:p w:rsidR="00CB1DD1" w:rsidRPr="00320E26" w:rsidRDefault="00CB1DD1" w:rsidP="00320E26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 xml:space="preserve">В техникуме </w:t>
      </w:r>
      <w:r w:rsidR="00320E26">
        <w:rPr>
          <w:sz w:val="28"/>
          <w:szCs w:val="28"/>
        </w:rPr>
        <w:t>в учебном году использовались</w:t>
      </w:r>
      <w:r w:rsidRPr="00320E26">
        <w:rPr>
          <w:sz w:val="28"/>
          <w:szCs w:val="28"/>
        </w:rPr>
        <w:t xml:space="preserve"> дистанционные технологии и электронное обучение. В учебно-воспитательном процессе широко используются ресурсы глобальной сети Интернет. Обучающие программы, чтение лекций с использованием ИКТ, онлайн-тестирование, мультимедиа-системы позволяют сделать усвоение дидактического материала максимально удобным и наглядным, что стимулирует интерес к обучению и позволяет устранить пробелы в знаниях. </w:t>
      </w:r>
    </w:p>
    <w:p w:rsidR="00CB1DD1" w:rsidRPr="005341CB" w:rsidRDefault="00CB1DD1" w:rsidP="005341CB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 xml:space="preserve">Широко использовались такие современные образовательные технологии как проектные, модульно-компетентностные, практико- и личностно-ориентированные и многие другие. Модульные технологии в техникуме реализуются в рамках ФГОС СПО нового поколения и </w:t>
      </w:r>
      <w:r w:rsidRPr="00320E26">
        <w:rPr>
          <w:sz w:val="28"/>
          <w:szCs w:val="28"/>
        </w:rPr>
        <w:lastRenderedPageBreak/>
        <w:t>предусматривают распределение всего учебного материала по элементам (блокам). Модульное обучение позволяет соотнести цели обучения с достигнутыми результатами каждого студента, уплотнить учебную информацию и представить ее блоками, оптимально выстроить теоретическое и практическое обучение, обеспечить контроль сформированности компетенций и эффективность процесса обучения, достичь определенной "технологизации", значительно повысить практикоориентированность и резу</w:t>
      </w:r>
      <w:r w:rsidR="005341CB">
        <w:rPr>
          <w:sz w:val="28"/>
          <w:szCs w:val="28"/>
        </w:rPr>
        <w:t>льтативность процесса обучения.</w:t>
      </w:r>
    </w:p>
    <w:p w:rsidR="004E79FB" w:rsidRDefault="00BB399F" w:rsidP="004E79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017 года на базе техникума, проводятся занятия с учащимися школ по дополнительным общеразвивающим программам. В</w:t>
      </w:r>
      <w:r w:rsidR="00EA7E46" w:rsidRPr="00EA7E46">
        <w:rPr>
          <w:sz w:val="28"/>
          <w:szCs w:val="28"/>
        </w:rPr>
        <w:t xml:space="preserve"> 201</w:t>
      </w:r>
      <w:r w:rsidR="00CF2F6B">
        <w:rPr>
          <w:sz w:val="28"/>
          <w:szCs w:val="28"/>
        </w:rPr>
        <w:t>9</w:t>
      </w:r>
      <w:r w:rsidR="00EA7E46" w:rsidRPr="00EA7E46">
        <w:rPr>
          <w:sz w:val="28"/>
          <w:szCs w:val="28"/>
        </w:rPr>
        <w:t>-20</w:t>
      </w:r>
      <w:r w:rsidR="00CF2F6B">
        <w:rPr>
          <w:sz w:val="28"/>
          <w:szCs w:val="28"/>
        </w:rPr>
        <w:t>20</w:t>
      </w:r>
      <w:r w:rsidR="00EA7E46" w:rsidRPr="00EA7E46">
        <w:rPr>
          <w:sz w:val="28"/>
          <w:szCs w:val="28"/>
        </w:rPr>
        <w:t xml:space="preserve"> учебном году</w:t>
      </w:r>
      <w:r w:rsidR="00C25DD3">
        <w:rPr>
          <w:sz w:val="28"/>
          <w:szCs w:val="28"/>
        </w:rPr>
        <w:t>,</w:t>
      </w:r>
      <w:r w:rsidR="00CF2F6B">
        <w:rPr>
          <w:sz w:val="28"/>
          <w:szCs w:val="28"/>
        </w:rPr>
        <w:t xml:space="preserve"> </w:t>
      </w:r>
      <w:r w:rsidR="00AC2CD1" w:rsidRPr="00EA7E46">
        <w:rPr>
          <w:sz w:val="28"/>
          <w:szCs w:val="28"/>
        </w:rPr>
        <w:t xml:space="preserve">учащиеся </w:t>
      </w:r>
      <w:r w:rsidR="00CF2F6B">
        <w:rPr>
          <w:sz w:val="28"/>
          <w:szCs w:val="28"/>
        </w:rPr>
        <w:t>7</w:t>
      </w:r>
      <w:r w:rsidR="00AC2CD1" w:rsidRPr="00EA7E46">
        <w:rPr>
          <w:sz w:val="28"/>
          <w:szCs w:val="28"/>
        </w:rPr>
        <w:t>-9 классов занима</w:t>
      </w:r>
      <w:r w:rsidR="00EA7E46" w:rsidRPr="00EA7E46">
        <w:rPr>
          <w:sz w:val="28"/>
          <w:szCs w:val="28"/>
        </w:rPr>
        <w:t>лись</w:t>
      </w:r>
      <w:r w:rsidR="00AC2CD1" w:rsidRPr="00EA7E46">
        <w:rPr>
          <w:sz w:val="28"/>
          <w:szCs w:val="28"/>
        </w:rPr>
        <w:t xml:space="preserve"> в студиях: «</w:t>
      </w:r>
      <w:hyperlink r:id="rId13" w:history="1">
        <w:r w:rsidR="00CF2F6B" w:rsidRPr="00CF2F6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NEW-композит</w:t>
        </w:r>
      </w:hyperlink>
      <w:r w:rsidR="00AC2CD1" w:rsidRPr="00EA7E46">
        <w:rPr>
          <w:sz w:val="28"/>
          <w:szCs w:val="28"/>
        </w:rPr>
        <w:t>»,</w:t>
      </w:r>
      <w:r w:rsidR="00CB1DD1">
        <w:rPr>
          <w:sz w:val="28"/>
          <w:szCs w:val="28"/>
        </w:rPr>
        <w:t xml:space="preserve"> </w:t>
      </w:r>
      <w:r w:rsidR="00AC2CD1" w:rsidRPr="00EA7E46">
        <w:rPr>
          <w:sz w:val="28"/>
          <w:szCs w:val="28"/>
        </w:rPr>
        <w:t xml:space="preserve"> «</w:t>
      </w:r>
      <w:hyperlink r:id="rId14" w:history="1">
        <w:r w:rsidR="00CB1DD1" w:rsidRPr="00CB1DD1">
          <w:rPr>
            <w:rStyle w:val="a9"/>
            <w:color w:val="auto"/>
            <w:sz w:val="28"/>
            <w:szCs w:val="28"/>
            <w:u w:val="none"/>
          </w:rPr>
          <w:t>Future-химия</w:t>
        </w:r>
      </w:hyperlink>
      <w:r w:rsidR="00EA7E46" w:rsidRPr="00EA7E46">
        <w:rPr>
          <w:sz w:val="28"/>
          <w:szCs w:val="28"/>
        </w:rPr>
        <w:t>», «</w:t>
      </w:r>
      <w:r w:rsidR="00CF2F6B">
        <w:rPr>
          <w:sz w:val="28"/>
          <w:szCs w:val="28"/>
        </w:rPr>
        <w:t>Роботопрограммирование</w:t>
      </w:r>
      <w:r w:rsidR="00AC2CD1" w:rsidRPr="00EA7E46">
        <w:rPr>
          <w:sz w:val="28"/>
          <w:szCs w:val="28"/>
        </w:rPr>
        <w:t>»</w:t>
      </w:r>
      <w:r w:rsidR="00EA7E46" w:rsidRPr="00EA7E46">
        <w:rPr>
          <w:sz w:val="28"/>
          <w:szCs w:val="28"/>
        </w:rPr>
        <w:t>, «</w:t>
      </w:r>
      <w:hyperlink r:id="rId15" w:history="1">
        <w:r w:rsidR="00CF2F6B" w:rsidRPr="00CF2F6B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START UP Бизнеса</w:t>
        </w:r>
      </w:hyperlink>
      <w:r w:rsidR="00EA7E46" w:rsidRPr="00EA7E46">
        <w:rPr>
          <w:sz w:val="28"/>
          <w:szCs w:val="28"/>
        </w:rPr>
        <w:t>»</w:t>
      </w:r>
      <w:r w:rsidR="00AC2CD1" w:rsidRPr="00EA7E46">
        <w:rPr>
          <w:sz w:val="28"/>
          <w:szCs w:val="28"/>
        </w:rPr>
        <w:t>.</w:t>
      </w:r>
      <w:r w:rsidR="00CB1DD1">
        <w:rPr>
          <w:sz w:val="28"/>
          <w:szCs w:val="28"/>
        </w:rPr>
        <w:t xml:space="preserve"> </w:t>
      </w:r>
    </w:p>
    <w:p w:rsidR="00E24B8A" w:rsidRDefault="00E24B8A" w:rsidP="008F156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 воспитательной работы</w:t>
      </w:r>
    </w:p>
    <w:p w:rsidR="00E24B8A" w:rsidRDefault="00E24B8A" w:rsidP="008F156A">
      <w:pPr>
        <w:spacing w:line="360" w:lineRule="auto"/>
        <w:ind w:firstLine="709"/>
        <w:jc w:val="both"/>
        <w:rPr>
          <w:sz w:val="28"/>
          <w:szCs w:val="28"/>
        </w:rPr>
      </w:pPr>
      <w:r w:rsidRPr="00E24B8A">
        <w:rPr>
          <w:sz w:val="28"/>
          <w:szCs w:val="28"/>
        </w:rPr>
        <w:t>Воспитательная работа</w:t>
      </w:r>
      <w:r>
        <w:rPr>
          <w:sz w:val="28"/>
          <w:szCs w:val="28"/>
        </w:rPr>
        <w:t xml:space="preserve"> является важнейшим компонентом образовательной деятельности техникума и осуществляется непрерывно как в процессе учебной работы, так и во внеурочное время. </w:t>
      </w:r>
    </w:p>
    <w:p w:rsidR="00E24B8A" w:rsidRPr="00FD4E56" w:rsidRDefault="00E24B8A" w:rsidP="00E24B8A">
      <w:pPr>
        <w:spacing w:line="360" w:lineRule="auto"/>
        <w:ind w:firstLine="709"/>
        <w:jc w:val="both"/>
        <w:rPr>
          <w:sz w:val="28"/>
          <w:szCs w:val="28"/>
        </w:rPr>
      </w:pPr>
      <w:r w:rsidRPr="00FD4E56">
        <w:rPr>
          <w:sz w:val="28"/>
          <w:szCs w:val="28"/>
        </w:rPr>
        <w:t>В соответствии с общей целью, в качестве основных – в техникуме приняты следующие направления воспитания студентов:</w:t>
      </w:r>
    </w:p>
    <w:p w:rsidR="00E24B8A" w:rsidRPr="00FD4E56" w:rsidRDefault="00E24B8A" w:rsidP="00C457A2">
      <w:pPr>
        <w:widowControl/>
        <w:numPr>
          <w:ilvl w:val="0"/>
          <w:numId w:val="24"/>
        </w:numPr>
        <w:tabs>
          <w:tab w:val="left" w:pos="567"/>
          <w:tab w:val="left" w:pos="851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FD4E56">
        <w:rPr>
          <w:sz w:val="28"/>
          <w:szCs w:val="28"/>
        </w:rPr>
        <w:t>гражданско-правовое и патриотическое воспитание;</w:t>
      </w:r>
    </w:p>
    <w:p w:rsidR="00E24B8A" w:rsidRPr="00FD4E56" w:rsidRDefault="00E24B8A" w:rsidP="00C457A2">
      <w:pPr>
        <w:widowControl/>
        <w:numPr>
          <w:ilvl w:val="0"/>
          <w:numId w:val="24"/>
        </w:numPr>
        <w:tabs>
          <w:tab w:val="left" w:pos="567"/>
          <w:tab w:val="left" w:pos="851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FD4E56">
        <w:rPr>
          <w:sz w:val="28"/>
          <w:szCs w:val="28"/>
        </w:rPr>
        <w:t>культурно-нравственное воспитание;</w:t>
      </w:r>
    </w:p>
    <w:p w:rsidR="00E24B8A" w:rsidRPr="00FD4E56" w:rsidRDefault="00E24B8A" w:rsidP="00C457A2">
      <w:pPr>
        <w:widowControl/>
        <w:numPr>
          <w:ilvl w:val="0"/>
          <w:numId w:val="24"/>
        </w:numPr>
        <w:tabs>
          <w:tab w:val="left" w:pos="567"/>
          <w:tab w:val="left" w:pos="851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FD4E56">
        <w:rPr>
          <w:sz w:val="28"/>
          <w:szCs w:val="28"/>
        </w:rPr>
        <w:t>эстетическое воспитание;</w:t>
      </w:r>
    </w:p>
    <w:p w:rsidR="00E24B8A" w:rsidRPr="00FD4E56" w:rsidRDefault="00E24B8A" w:rsidP="00C457A2">
      <w:pPr>
        <w:widowControl/>
        <w:numPr>
          <w:ilvl w:val="0"/>
          <w:numId w:val="24"/>
        </w:numPr>
        <w:tabs>
          <w:tab w:val="left" w:pos="567"/>
          <w:tab w:val="left" w:pos="851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FD4E56">
        <w:rPr>
          <w:sz w:val="28"/>
          <w:szCs w:val="28"/>
        </w:rPr>
        <w:t>формирование здорового образа жизни и спортивно-оздоровительная работа;</w:t>
      </w:r>
    </w:p>
    <w:p w:rsidR="00E24B8A" w:rsidRPr="00FD4E56" w:rsidRDefault="00E24B8A" w:rsidP="00C457A2">
      <w:pPr>
        <w:widowControl/>
        <w:numPr>
          <w:ilvl w:val="0"/>
          <w:numId w:val="24"/>
        </w:numPr>
        <w:tabs>
          <w:tab w:val="left" w:pos="567"/>
          <w:tab w:val="left" w:pos="851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FD4E56">
        <w:rPr>
          <w:sz w:val="28"/>
          <w:szCs w:val="28"/>
        </w:rPr>
        <w:t>искоренение асоциальных проявлений в студенческой среде;</w:t>
      </w:r>
    </w:p>
    <w:p w:rsidR="00E24B8A" w:rsidRDefault="00E24B8A" w:rsidP="00C457A2">
      <w:pPr>
        <w:widowControl/>
        <w:numPr>
          <w:ilvl w:val="0"/>
          <w:numId w:val="24"/>
        </w:numPr>
        <w:tabs>
          <w:tab w:val="left" w:pos="567"/>
          <w:tab w:val="left" w:pos="851"/>
        </w:tabs>
        <w:spacing w:line="360" w:lineRule="auto"/>
        <w:ind w:left="567" w:firstLine="0"/>
        <w:jc w:val="both"/>
        <w:rPr>
          <w:sz w:val="28"/>
          <w:szCs w:val="28"/>
        </w:rPr>
      </w:pPr>
      <w:r w:rsidRPr="00FD4E56">
        <w:rPr>
          <w:sz w:val="28"/>
          <w:szCs w:val="28"/>
        </w:rPr>
        <w:t>развитие студенческого самоуправления.</w:t>
      </w:r>
    </w:p>
    <w:p w:rsidR="00E24B8A" w:rsidRPr="00450496" w:rsidRDefault="00E24B8A" w:rsidP="00E24B8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50496">
        <w:rPr>
          <w:rFonts w:eastAsia="Calibri"/>
          <w:sz w:val="28"/>
          <w:szCs w:val="28"/>
        </w:rPr>
        <w:t xml:space="preserve">Для более успешного решения воспитательных задач в техникуме </w:t>
      </w:r>
      <w:r>
        <w:rPr>
          <w:rFonts w:eastAsia="Calibri"/>
          <w:sz w:val="28"/>
          <w:szCs w:val="28"/>
        </w:rPr>
        <w:t xml:space="preserve">в техникуме ведется работа в соответствии </w:t>
      </w:r>
      <w:r w:rsidR="009F1F0E">
        <w:rPr>
          <w:rFonts w:eastAsia="Calibri"/>
          <w:sz w:val="28"/>
          <w:szCs w:val="28"/>
        </w:rPr>
        <w:t xml:space="preserve">с </w:t>
      </w:r>
      <w:r w:rsidR="009F1F0E" w:rsidRPr="00450496">
        <w:rPr>
          <w:rFonts w:eastAsia="Calibri"/>
          <w:sz w:val="28"/>
          <w:szCs w:val="28"/>
        </w:rPr>
        <w:t>программами</w:t>
      </w:r>
      <w:r w:rsidRPr="00450496">
        <w:rPr>
          <w:rFonts w:eastAsia="Calibri"/>
          <w:sz w:val="28"/>
          <w:szCs w:val="28"/>
        </w:rPr>
        <w:t>:</w:t>
      </w:r>
    </w:p>
    <w:p w:rsidR="00E24B8A" w:rsidRPr="005B7FAC" w:rsidRDefault="00E24B8A" w:rsidP="00C457A2">
      <w:pPr>
        <w:pStyle w:val="a5"/>
        <w:widowControl/>
        <w:numPr>
          <w:ilvl w:val="0"/>
          <w:numId w:val="25"/>
        </w:numPr>
        <w:spacing w:after="200" w:line="360" w:lineRule="auto"/>
        <w:jc w:val="both"/>
        <w:rPr>
          <w:sz w:val="28"/>
          <w:szCs w:val="28"/>
        </w:rPr>
      </w:pPr>
      <w:r w:rsidRPr="005B7FAC">
        <w:rPr>
          <w:sz w:val="28"/>
          <w:szCs w:val="28"/>
        </w:rPr>
        <w:t>программа воспитательной работы ГПОУ ТО «АХТТ»;</w:t>
      </w:r>
    </w:p>
    <w:p w:rsidR="00E24B8A" w:rsidRPr="005B7FAC" w:rsidRDefault="00E24B8A" w:rsidP="00C457A2">
      <w:pPr>
        <w:pStyle w:val="a5"/>
        <w:widowControl/>
        <w:numPr>
          <w:ilvl w:val="0"/>
          <w:numId w:val="25"/>
        </w:numPr>
        <w:spacing w:after="200" w:line="360" w:lineRule="auto"/>
        <w:jc w:val="both"/>
        <w:rPr>
          <w:sz w:val="28"/>
          <w:szCs w:val="28"/>
        </w:rPr>
      </w:pPr>
      <w:r w:rsidRPr="005B7FAC">
        <w:rPr>
          <w:sz w:val="28"/>
          <w:szCs w:val="28"/>
        </w:rPr>
        <w:t>программа профилактики ПАВ «Шаги к здоровому образу жизни»;</w:t>
      </w:r>
    </w:p>
    <w:p w:rsidR="00E24B8A" w:rsidRPr="005B7FAC" w:rsidRDefault="00E24B8A" w:rsidP="00C457A2">
      <w:pPr>
        <w:pStyle w:val="a5"/>
        <w:widowControl/>
        <w:numPr>
          <w:ilvl w:val="0"/>
          <w:numId w:val="25"/>
        </w:numPr>
        <w:spacing w:after="200" w:line="360" w:lineRule="auto"/>
        <w:jc w:val="both"/>
        <w:rPr>
          <w:sz w:val="28"/>
          <w:szCs w:val="28"/>
        </w:rPr>
      </w:pPr>
      <w:r w:rsidRPr="005B7FAC">
        <w:rPr>
          <w:sz w:val="28"/>
          <w:szCs w:val="28"/>
        </w:rPr>
        <w:lastRenderedPageBreak/>
        <w:t>программа гражданско-патриотического воспитания «Студент. Патр</w:t>
      </w:r>
      <w:r>
        <w:rPr>
          <w:sz w:val="28"/>
          <w:szCs w:val="28"/>
        </w:rPr>
        <w:t>и</w:t>
      </w:r>
      <w:r w:rsidRPr="005B7FAC">
        <w:rPr>
          <w:sz w:val="28"/>
          <w:szCs w:val="28"/>
        </w:rPr>
        <w:t>от. Гражданин»;</w:t>
      </w:r>
    </w:p>
    <w:p w:rsidR="00E24B8A" w:rsidRPr="00450496" w:rsidRDefault="00E24B8A" w:rsidP="00C457A2">
      <w:pPr>
        <w:pStyle w:val="a5"/>
        <w:widowControl/>
        <w:numPr>
          <w:ilvl w:val="0"/>
          <w:numId w:val="25"/>
        </w:numPr>
        <w:spacing w:after="200" w:line="360" w:lineRule="auto"/>
        <w:jc w:val="both"/>
        <w:rPr>
          <w:rFonts w:ascii="TimesNewRomanPSMT" w:hAnsi="TimesNewRomanPSMT" w:cs="TimesNewRomanPSMT"/>
          <w:sz w:val="27"/>
          <w:szCs w:val="27"/>
        </w:rPr>
      </w:pPr>
      <w:r w:rsidRPr="005B7FAC">
        <w:rPr>
          <w:sz w:val="28"/>
          <w:szCs w:val="28"/>
        </w:rPr>
        <w:t xml:space="preserve">программа </w:t>
      </w:r>
      <w:r w:rsidRPr="005B7FAC">
        <w:rPr>
          <w:bCs/>
          <w:sz w:val="28"/>
          <w:szCs w:val="28"/>
        </w:rPr>
        <w:t>социально-педагогической профилактики правонарушений обучающихся «Подросток и закон»</w:t>
      </w:r>
    </w:p>
    <w:p w:rsidR="00E24B8A" w:rsidRPr="00EC0342" w:rsidRDefault="00E24B8A" w:rsidP="00E24B8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0342">
        <w:rPr>
          <w:rFonts w:eastAsia="Calibri"/>
          <w:sz w:val="28"/>
          <w:szCs w:val="28"/>
        </w:rPr>
        <w:t xml:space="preserve">В </w:t>
      </w:r>
      <w:r w:rsidR="009F1F0E" w:rsidRPr="000D24BA">
        <w:rPr>
          <w:rFonts w:eastAsia="Calibri"/>
          <w:sz w:val="28"/>
          <w:szCs w:val="28"/>
        </w:rPr>
        <w:t>техникуме в</w:t>
      </w:r>
      <w:r w:rsidRPr="000D24BA">
        <w:rPr>
          <w:rFonts w:eastAsia="Calibri"/>
          <w:sz w:val="28"/>
          <w:szCs w:val="28"/>
        </w:rPr>
        <w:t xml:space="preserve"> течение года традиционно</w:t>
      </w:r>
      <w:r>
        <w:rPr>
          <w:rFonts w:eastAsia="Calibri"/>
          <w:sz w:val="28"/>
          <w:szCs w:val="28"/>
        </w:rPr>
        <w:t xml:space="preserve"> проходят следующие меро</w:t>
      </w:r>
      <w:r w:rsidRPr="00EC0342">
        <w:rPr>
          <w:rFonts w:eastAsia="Calibri"/>
          <w:sz w:val="28"/>
          <w:szCs w:val="28"/>
        </w:rPr>
        <w:t>приятия:</w:t>
      </w:r>
    </w:p>
    <w:p w:rsidR="00E24B8A" w:rsidRPr="00EC0342" w:rsidRDefault="00E24B8A" w:rsidP="00E24B8A">
      <w:pPr>
        <w:spacing w:line="360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 к</w:t>
      </w:r>
      <w:r w:rsidRPr="00EC0342">
        <w:rPr>
          <w:rFonts w:eastAsia="Calibri"/>
          <w:sz w:val="28"/>
          <w:szCs w:val="28"/>
        </w:rPr>
        <w:t>онцерт ко Дню учителя, Дню защитника Отечества, Международно</w:t>
      </w:r>
      <w:r>
        <w:rPr>
          <w:rFonts w:eastAsia="Calibri"/>
          <w:sz w:val="28"/>
          <w:szCs w:val="28"/>
        </w:rPr>
        <w:t xml:space="preserve">му </w:t>
      </w:r>
      <w:r w:rsidRPr="00EC0342">
        <w:rPr>
          <w:rFonts w:eastAsia="Calibri"/>
          <w:sz w:val="28"/>
          <w:szCs w:val="28"/>
        </w:rPr>
        <w:t>женскому дню, Дню студента, Дню матери и др.;</w:t>
      </w:r>
    </w:p>
    <w:p w:rsidR="00E24B8A" w:rsidRPr="00EC0342" w:rsidRDefault="00E24B8A" w:rsidP="00E24B8A">
      <w:pPr>
        <w:spacing w:line="360" w:lineRule="auto"/>
        <w:ind w:left="284"/>
        <w:jc w:val="both"/>
        <w:rPr>
          <w:rFonts w:eastAsia="Calibri"/>
          <w:sz w:val="28"/>
          <w:szCs w:val="28"/>
        </w:rPr>
      </w:pPr>
      <w:r w:rsidRPr="00EC0342">
        <w:rPr>
          <w:rFonts w:eastAsia="Calibri"/>
          <w:sz w:val="28"/>
          <w:szCs w:val="28"/>
        </w:rPr>
        <w:t>• «Посвящение в студенты»;</w:t>
      </w:r>
    </w:p>
    <w:p w:rsidR="00E24B8A" w:rsidRPr="00EC0342" w:rsidRDefault="00E24B8A" w:rsidP="00E24B8A">
      <w:pPr>
        <w:spacing w:line="360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 в</w:t>
      </w:r>
      <w:r w:rsidRPr="00EC0342">
        <w:rPr>
          <w:rFonts w:eastAsia="Calibri"/>
          <w:sz w:val="28"/>
          <w:szCs w:val="28"/>
        </w:rPr>
        <w:t>оенно-патриотические мероприятия, посвященные Дням воинской славы;</w:t>
      </w:r>
    </w:p>
    <w:p w:rsidR="00E24B8A" w:rsidRPr="00EC0342" w:rsidRDefault="00E24B8A" w:rsidP="00E24B8A">
      <w:pPr>
        <w:spacing w:line="360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 т</w:t>
      </w:r>
      <w:r w:rsidRPr="00EC0342">
        <w:rPr>
          <w:rFonts w:eastAsia="Calibri"/>
          <w:sz w:val="28"/>
          <w:szCs w:val="28"/>
        </w:rPr>
        <w:t>ематические классные часы;</w:t>
      </w:r>
    </w:p>
    <w:p w:rsidR="00E24B8A" w:rsidRPr="00EC0342" w:rsidRDefault="00E24B8A" w:rsidP="00E24B8A">
      <w:pPr>
        <w:spacing w:line="360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 в</w:t>
      </w:r>
      <w:r w:rsidRPr="00EC0342">
        <w:rPr>
          <w:rFonts w:eastAsia="Calibri"/>
          <w:sz w:val="28"/>
          <w:szCs w:val="28"/>
        </w:rPr>
        <w:t>икторины, олимпиады и</w:t>
      </w:r>
      <w:r>
        <w:rPr>
          <w:rFonts w:eastAsia="Calibri"/>
          <w:sz w:val="28"/>
          <w:szCs w:val="28"/>
        </w:rPr>
        <w:t xml:space="preserve"> конкурсы по различной тематике</w:t>
      </w:r>
      <w:r w:rsidRPr="00EC0342">
        <w:rPr>
          <w:rFonts w:eastAsia="Calibri"/>
          <w:sz w:val="28"/>
          <w:szCs w:val="28"/>
        </w:rPr>
        <w:t>;</w:t>
      </w:r>
    </w:p>
    <w:p w:rsidR="00E24B8A" w:rsidRPr="00EC0342" w:rsidRDefault="00E24B8A" w:rsidP="00E24B8A">
      <w:pPr>
        <w:spacing w:line="360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 т</w:t>
      </w:r>
      <w:r w:rsidRPr="00EC0342">
        <w:rPr>
          <w:rFonts w:eastAsia="Calibri"/>
          <w:sz w:val="28"/>
          <w:szCs w:val="28"/>
        </w:rPr>
        <w:t>оржественная церемония вручения дипломов;</w:t>
      </w:r>
    </w:p>
    <w:p w:rsidR="00E24B8A" w:rsidRPr="00EC0342" w:rsidRDefault="00E24B8A" w:rsidP="00E24B8A">
      <w:pPr>
        <w:spacing w:line="360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 Д</w:t>
      </w:r>
      <w:r w:rsidRPr="00EC0342">
        <w:rPr>
          <w:rFonts w:eastAsia="Calibri"/>
          <w:sz w:val="28"/>
          <w:szCs w:val="28"/>
        </w:rPr>
        <w:t>ень профессионала (по специальностям);</w:t>
      </w:r>
    </w:p>
    <w:p w:rsidR="00E24B8A" w:rsidRPr="00EC0342" w:rsidRDefault="00E24B8A" w:rsidP="00E24B8A">
      <w:pPr>
        <w:spacing w:line="360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 т</w:t>
      </w:r>
      <w:r w:rsidRPr="00EC0342">
        <w:rPr>
          <w:rFonts w:eastAsia="Calibri"/>
          <w:sz w:val="28"/>
          <w:szCs w:val="28"/>
        </w:rPr>
        <w:t>оржественные мероприятия, посвященные Дню Победы, Дню России;</w:t>
      </w:r>
    </w:p>
    <w:p w:rsidR="00E24B8A" w:rsidRPr="00EC0342" w:rsidRDefault="00E24B8A" w:rsidP="00E24B8A">
      <w:pPr>
        <w:spacing w:line="360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 с</w:t>
      </w:r>
      <w:r w:rsidRPr="00EC0342">
        <w:rPr>
          <w:rFonts w:eastAsia="Calibri"/>
          <w:sz w:val="28"/>
          <w:szCs w:val="28"/>
        </w:rPr>
        <w:t>портивные соревнования между группами, Спартакиада;</w:t>
      </w:r>
    </w:p>
    <w:p w:rsidR="00E24B8A" w:rsidRPr="00EC0342" w:rsidRDefault="00E24B8A" w:rsidP="00E24B8A">
      <w:pPr>
        <w:spacing w:line="360" w:lineRule="auto"/>
        <w:ind w:left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• в</w:t>
      </w:r>
      <w:r w:rsidRPr="00EC0342">
        <w:rPr>
          <w:rFonts w:eastAsia="Calibri"/>
          <w:sz w:val="28"/>
          <w:szCs w:val="28"/>
        </w:rPr>
        <w:t>стречи с интересными людьми, ветеранами, профессионалами и т.д.</w:t>
      </w:r>
    </w:p>
    <w:p w:rsidR="00E24B8A" w:rsidRDefault="00E24B8A" w:rsidP="00E24B8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C0342">
        <w:rPr>
          <w:rFonts w:eastAsia="Calibri"/>
          <w:sz w:val="28"/>
          <w:szCs w:val="28"/>
        </w:rPr>
        <w:t xml:space="preserve">Для организации досуга студентов, кроме мероприятий, в </w:t>
      </w:r>
      <w:r>
        <w:rPr>
          <w:rFonts w:eastAsia="Calibri"/>
          <w:sz w:val="28"/>
          <w:szCs w:val="28"/>
        </w:rPr>
        <w:t>техникуме ор</w:t>
      </w:r>
      <w:r w:rsidRPr="00EC0342">
        <w:rPr>
          <w:rFonts w:eastAsia="Calibri"/>
          <w:sz w:val="28"/>
          <w:szCs w:val="28"/>
        </w:rPr>
        <w:t>ганизована работа кружков и спортивных секций, что способствует эсте</w:t>
      </w:r>
      <w:r>
        <w:rPr>
          <w:rFonts w:eastAsia="Calibri"/>
          <w:sz w:val="28"/>
          <w:szCs w:val="28"/>
        </w:rPr>
        <w:t>тиче</w:t>
      </w:r>
      <w:r w:rsidRPr="00EC0342">
        <w:rPr>
          <w:rFonts w:eastAsia="Calibri"/>
          <w:sz w:val="28"/>
          <w:szCs w:val="28"/>
        </w:rPr>
        <w:t>скому, гражданско-патриотическому и физическому развитию обучающихся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Единые уроки:</w:t>
      </w:r>
    </w:p>
    <w:p w:rsidR="00A54473" w:rsidRPr="00A54473" w:rsidRDefault="00A54473" w:rsidP="00C457A2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Сентябрь - Единый урок основ безопасности жизнедеятельности "Подготовка к действиям в условиях различного рода экстремальных и опасных ситуаций, и адаптация после летних каникул".</w:t>
      </w:r>
    </w:p>
    <w:p w:rsidR="00A54473" w:rsidRPr="00A54473" w:rsidRDefault="00A54473" w:rsidP="00C457A2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Октябрь – Всероссийский урок безопасности в сети Интернет.</w:t>
      </w:r>
    </w:p>
    <w:p w:rsidR="00A54473" w:rsidRPr="00A54473" w:rsidRDefault="00A54473" w:rsidP="00C457A2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Ноябрь – Единый урок по вовлечению в предпринимательскую деятельность.</w:t>
      </w:r>
    </w:p>
    <w:p w:rsidR="00A54473" w:rsidRPr="00A54473" w:rsidRDefault="00A54473" w:rsidP="00C457A2">
      <w:pPr>
        <w:pStyle w:val="a5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lastRenderedPageBreak/>
        <w:t>Декабрь – Единый урок прав человека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Викторины и конкурсы</w:t>
      </w:r>
    </w:p>
    <w:p w:rsidR="00A54473" w:rsidRPr="00A54473" w:rsidRDefault="00A54473" w:rsidP="00C457A2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jc w:val="both"/>
        <w:rPr>
          <w:b/>
          <w:sz w:val="28"/>
          <w:szCs w:val="28"/>
        </w:rPr>
      </w:pPr>
      <w:r w:rsidRPr="00A54473">
        <w:rPr>
          <w:sz w:val="28"/>
          <w:szCs w:val="28"/>
        </w:rPr>
        <w:t>Викторина среди студентов 1 курса на знание основных положений трудового, гражданского, административного права РФ «По законам справедливости».</w:t>
      </w:r>
    </w:p>
    <w:p w:rsidR="00A54473" w:rsidRPr="00A54473" w:rsidRDefault="00A54473" w:rsidP="00A54473">
      <w:pPr>
        <w:spacing w:line="360" w:lineRule="auto"/>
        <w:ind w:left="993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Акции</w:t>
      </w:r>
    </w:p>
    <w:p w:rsidR="00A54473" w:rsidRPr="00A54473" w:rsidRDefault="00A54473" w:rsidP="00C457A2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В сентябре прошла экологическая акция по уборке городского парка «Сделаем город чище».</w:t>
      </w:r>
    </w:p>
    <w:p w:rsidR="00A54473" w:rsidRPr="00A54473" w:rsidRDefault="00A54473" w:rsidP="00C457A2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1 ноября на базе техникума проведена просветительская акция «Большой этнографический диктант», в которой приняло участие 100 человек.</w:t>
      </w:r>
    </w:p>
    <w:p w:rsidR="00A54473" w:rsidRPr="00C57712" w:rsidRDefault="00A54473" w:rsidP="00C457A2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54473">
        <w:rPr>
          <w:color w:val="14171A"/>
          <w:sz w:val="28"/>
          <w:szCs w:val="28"/>
          <w:shd w:val="clear" w:color="auto" w:fill="FFFFFF"/>
        </w:rPr>
        <w:t xml:space="preserve">13 декабря, на базе ГПОУ ТО "АХТТ", членами молодежного парламента при Тульской областной Думе, проведена международная образовательная акция «Тест по истории Отечества», в котором приняло участие 130 человек. 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Уроки мужества</w:t>
      </w:r>
    </w:p>
    <w:p w:rsidR="00A54473" w:rsidRPr="00A54473" w:rsidRDefault="00A54473" w:rsidP="00C457A2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Урок мужества, посвященный Дню памяти воинов – интернационалистов «Память об Афгане», с участие</w:t>
      </w:r>
      <w:r w:rsidR="00C57712">
        <w:rPr>
          <w:sz w:val="28"/>
          <w:szCs w:val="28"/>
        </w:rPr>
        <w:t>м</w:t>
      </w:r>
      <w:r w:rsidRPr="00A54473">
        <w:rPr>
          <w:sz w:val="28"/>
          <w:szCs w:val="28"/>
        </w:rPr>
        <w:t xml:space="preserve"> ветеранов боевых действий в Афганистане.</w:t>
      </w:r>
    </w:p>
    <w:p w:rsidR="00A54473" w:rsidRPr="00C57712" w:rsidRDefault="00A54473" w:rsidP="00C457A2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color w:val="14171A"/>
          <w:sz w:val="28"/>
          <w:szCs w:val="28"/>
          <w:shd w:val="clear" w:color="auto" w:fill="FFFFFF"/>
        </w:rPr>
      </w:pPr>
      <w:r w:rsidRPr="00A54473">
        <w:rPr>
          <w:color w:val="14171A"/>
          <w:sz w:val="28"/>
          <w:szCs w:val="28"/>
          <w:shd w:val="clear" w:color="auto" w:fill="FFFFFF"/>
        </w:rPr>
        <w:t>27 января студенты АХТТ приняли активное участие в вечере-памяти «О подвиге твоём, Ленинград!», который состоялся в городском филиале № 1 МБУК «АЦБС». Почетными гостями вечера стали жители блокадного Ленинграда Р. В. Юнькова, Т. П. Шеметова и Л. И. Яковлев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Родительские собрания</w:t>
      </w:r>
    </w:p>
    <w:p w:rsidR="00A54473" w:rsidRPr="00A54473" w:rsidRDefault="00C57712" w:rsidP="00C457A2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54473" w:rsidRPr="00A54473">
        <w:rPr>
          <w:sz w:val="28"/>
          <w:szCs w:val="28"/>
        </w:rPr>
        <w:t>одительское собрание на тему «Особенности образовательного процесса в техникуме. Создание безопасной среды».</w:t>
      </w:r>
    </w:p>
    <w:p w:rsidR="00A54473" w:rsidRPr="00C57712" w:rsidRDefault="00C57712" w:rsidP="00C457A2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54473" w:rsidRPr="00A54473">
        <w:rPr>
          <w:sz w:val="28"/>
          <w:szCs w:val="28"/>
        </w:rPr>
        <w:t>одительское собрание на тему «Проблемы родителей в общении с подростками, конфликты и пути их решения», в ходе данного собрания рассматривался вопрос профилактики гриппа и ОРВИ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Классные часы, беседы по БДД:</w:t>
      </w:r>
    </w:p>
    <w:p w:rsidR="00A54473" w:rsidRPr="00A54473" w:rsidRDefault="00A54473" w:rsidP="00C457A2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lastRenderedPageBreak/>
        <w:t>В сентябре проведены классные часы для студентов 1-2 курса «Безопасность пешеходов».</w:t>
      </w:r>
    </w:p>
    <w:p w:rsidR="00A54473" w:rsidRPr="00A54473" w:rsidRDefault="002F60BA" w:rsidP="00C457A2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54473" w:rsidRPr="00A54473">
        <w:rPr>
          <w:sz w:val="28"/>
          <w:szCs w:val="28"/>
        </w:rPr>
        <w:t>еседа старш</w:t>
      </w:r>
      <w:r>
        <w:rPr>
          <w:sz w:val="28"/>
          <w:szCs w:val="28"/>
        </w:rPr>
        <w:t>его</w:t>
      </w:r>
      <w:r w:rsidR="00A54473" w:rsidRPr="00A54473">
        <w:rPr>
          <w:sz w:val="28"/>
          <w:szCs w:val="28"/>
        </w:rPr>
        <w:t xml:space="preserve"> инспектор</w:t>
      </w:r>
      <w:r>
        <w:rPr>
          <w:sz w:val="28"/>
          <w:szCs w:val="28"/>
        </w:rPr>
        <w:t>а</w:t>
      </w:r>
      <w:r w:rsidR="00A54473" w:rsidRPr="00A54473">
        <w:rPr>
          <w:sz w:val="28"/>
          <w:szCs w:val="28"/>
        </w:rPr>
        <w:t xml:space="preserve"> ГИБДД со студентами 1-3 курсов на тему «Управление мопедами и скутерами. Ответственность за нарушения ПДД».</w:t>
      </w:r>
    </w:p>
    <w:p w:rsidR="00A54473" w:rsidRPr="00A54473" w:rsidRDefault="002F60BA" w:rsidP="00C457A2">
      <w:pPr>
        <w:pStyle w:val="a5"/>
        <w:numPr>
          <w:ilvl w:val="0"/>
          <w:numId w:val="7"/>
        </w:numPr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54473" w:rsidRPr="00A54473">
        <w:rPr>
          <w:sz w:val="28"/>
          <w:szCs w:val="28"/>
        </w:rPr>
        <w:t>лассный час с элементами викторины для студентов 1 курса «Автомобиль, дорога, пешеход».</w:t>
      </w:r>
    </w:p>
    <w:p w:rsidR="00A54473" w:rsidRPr="00A54473" w:rsidRDefault="00A54473" w:rsidP="00C57712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 xml:space="preserve">Выпуск редколлегиями групп стенгазет ко Дню Конституции, к новому году, ко Дню защитника Отечества, к Международному женскому Дню 8 марта. 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В ноябре в рамках Недели предпринимательства состоялась студенческая конференция "Молодежное предпринимательство: проблемы и пути решения"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В рамках дней финансовой грамотности проведены внеурочное мероприятие "Азы финансовой грамотности" и встреча студентов с сотрудниками Сбербанка России, которые рассказали ребятам о видах телефонного и интернет мошенничества, о том, как обезопасить денежные средства на пластиковой карте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Студенты ГПОУ ТО "АХТТ" вошли в число призеров регионального конкурса "Бизнес-идеи в сфере молодежного предпринимательства".</w:t>
      </w:r>
    </w:p>
    <w:p w:rsidR="00A54473" w:rsidRPr="00A54473" w:rsidRDefault="00C57712" w:rsidP="00A544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54473" w:rsidRPr="00A54473">
        <w:rPr>
          <w:sz w:val="28"/>
          <w:szCs w:val="28"/>
        </w:rPr>
        <w:t>а базе ГПОУ ТО "АХТТ" состоялся семинар "От идеи до гранта", в ходе которого, участники - студенты и преподаватели, узнали об этапах и принципах написания проектов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Ко Дню Тульской области, в рамках городских мероприятий, студентами и преподавателями организована интерактивная площадка «Игры нашего двора», в ходе которого жителям города было предложено вспомнить такие игры как: «Городки», «Лапта», «Резиночки» и др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 xml:space="preserve">С целью популяризации спорта и здорового образа жизни, студенты 1-3 курсов приняли участие в легкоатлетическом кроссе «Золотая осень». 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54473">
        <w:rPr>
          <w:sz w:val="28"/>
          <w:szCs w:val="28"/>
        </w:rPr>
        <w:t xml:space="preserve">В течение года велась профилактическая работа, направленная на формирование отрицания употребления ПАВ среди обучающихся.  В период </w:t>
      </w:r>
      <w:r w:rsidRPr="00A54473">
        <w:rPr>
          <w:sz w:val="28"/>
          <w:szCs w:val="28"/>
        </w:rPr>
        <w:lastRenderedPageBreak/>
        <w:t xml:space="preserve">с 11.11. по 20.11. техникум принял участие в межведомственной комплексной оперативно-профилактической операции «Дети России-2019». </w:t>
      </w:r>
      <w:r w:rsidRPr="00A54473">
        <w:rPr>
          <w:sz w:val="28"/>
          <w:szCs w:val="28"/>
          <w:shd w:val="clear" w:color="auto" w:fill="FFFFFF"/>
        </w:rPr>
        <w:t>Студентам предложили обсудить проблему наркомании и табакокурения в молодежной среде в формате круглого стола и тематических классных часов. Выразить свое отношение к проблеме ребята могли, поучаствовав в конкурсах плакатов и буклетов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54473">
        <w:rPr>
          <w:sz w:val="28"/>
          <w:szCs w:val="28"/>
          <w:shd w:val="clear" w:color="auto" w:fill="FFFFFF"/>
        </w:rPr>
        <w:t xml:space="preserve">Студенческим советом и волонтерами техникума проведена ежегодная акция «День без табака» (обмен сигарет на конфеты). 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54473">
        <w:rPr>
          <w:sz w:val="28"/>
          <w:szCs w:val="28"/>
          <w:shd w:val="clear" w:color="auto" w:fill="FFFFFF"/>
        </w:rPr>
        <w:t>Обучающиеся приняли участие в муниципальном конкурсе и региональном этапе Всероссийского конкурса «Спасём жизнь вместе!» в номинации «Лучший видеоролик антинаркотической направленности и пропаганды здорового образа жизни»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 xml:space="preserve">В рамках </w:t>
      </w:r>
      <w:r w:rsidR="00090AA5">
        <w:rPr>
          <w:sz w:val="28"/>
          <w:szCs w:val="28"/>
        </w:rPr>
        <w:t xml:space="preserve"> </w:t>
      </w:r>
      <w:r w:rsidRPr="00A54473">
        <w:rPr>
          <w:sz w:val="28"/>
          <w:szCs w:val="28"/>
        </w:rPr>
        <w:t xml:space="preserve">профилактической работы по употреблению ПАВ в период с сентября по октябрь 2019 г. все студенты 1-4 курсов АХТТ приняли участие в социально-психологическом тестировании, направленном на раннее выявление употребления наркотических веществ, а также 30 человек в социологическом исследовании, проводимым администрацией города Алексин, на предмет выявления причин распространения наркомании. 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В октябре сотрудниками ГУЗ АРБ №1 проведена беседа на тему «Влияние табачного дыма на организм подростка», по итогам которой было предложено обучающимся проверить уровень угарного газа в лёгких на медицинском приборе. В мероприятии приняли участие 120 человек обучающихся.</w:t>
      </w:r>
    </w:p>
    <w:p w:rsid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pacing w:val="-1"/>
          <w:sz w:val="28"/>
          <w:szCs w:val="28"/>
        </w:rPr>
        <w:t xml:space="preserve">В ноябре сотрудники ОДН и МО МВД «Алексинский» провели с обучающимися беседу </w:t>
      </w:r>
      <w:r w:rsidRPr="00A54473">
        <w:rPr>
          <w:sz w:val="28"/>
          <w:szCs w:val="28"/>
        </w:rPr>
        <w:t xml:space="preserve">на тему «Уголовная ответственность за распространение наркотиков».  </w:t>
      </w:r>
    </w:p>
    <w:p w:rsidR="003E522E" w:rsidRPr="003E522E" w:rsidRDefault="003E522E" w:rsidP="00A544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 26 мая по 26 июня студенты и преподаватели приняли участие в а</w:t>
      </w:r>
      <w:r w:rsidRPr="003E522E">
        <w:rPr>
          <w:sz w:val="28"/>
          <w:szCs w:val="28"/>
        </w:rPr>
        <w:t>нтинаркотическ</w:t>
      </w:r>
      <w:r>
        <w:rPr>
          <w:sz w:val="28"/>
          <w:szCs w:val="28"/>
        </w:rPr>
        <w:t>ом</w:t>
      </w:r>
      <w:r w:rsidRPr="003E522E">
        <w:rPr>
          <w:sz w:val="28"/>
          <w:szCs w:val="28"/>
        </w:rPr>
        <w:t xml:space="preserve"> месячник</w:t>
      </w:r>
      <w:r>
        <w:rPr>
          <w:sz w:val="28"/>
          <w:szCs w:val="28"/>
        </w:rPr>
        <w:t>е</w:t>
      </w:r>
      <w:r w:rsidRPr="003E522E">
        <w:rPr>
          <w:sz w:val="28"/>
          <w:szCs w:val="28"/>
        </w:rPr>
        <w:t xml:space="preserve"> «Вместе против наркотиков!»</w:t>
      </w:r>
      <w:r>
        <w:rPr>
          <w:sz w:val="28"/>
          <w:szCs w:val="28"/>
        </w:rPr>
        <w:t xml:space="preserve"> в дистанционном формате. Проведены тематические медиа-беседы со студентами с применением электронных форм обучения. На сайте </w:t>
      </w:r>
      <w:r w:rsidR="00937E37">
        <w:rPr>
          <w:sz w:val="28"/>
          <w:szCs w:val="28"/>
        </w:rPr>
        <w:t xml:space="preserve">техникума </w:t>
      </w:r>
      <w:r w:rsidR="00937E37">
        <w:rPr>
          <w:sz w:val="28"/>
          <w:szCs w:val="28"/>
        </w:rPr>
        <w:lastRenderedPageBreak/>
        <w:t>размещены</w:t>
      </w:r>
      <w:r>
        <w:rPr>
          <w:sz w:val="28"/>
          <w:szCs w:val="28"/>
        </w:rPr>
        <w:t xml:space="preserve"> профилактические материалы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Студенты активно приняли участие в Областном конкурсе социальных антинаркотических проектов, направленных на пропаганду здорового стиля жизни.</w:t>
      </w:r>
    </w:p>
    <w:p w:rsidR="00A54473" w:rsidRPr="00A54473" w:rsidRDefault="00B3403E" w:rsidP="00A54473">
      <w:pPr>
        <w:spacing w:line="360" w:lineRule="auto"/>
        <w:ind w:firstLine="709"/>
        <w:jc w:val="both"/>
        <w:rPr>
          <w:rStyle w:val="a9"/>
          <w:sz w:val="28"/>
          <w:szCs w:val="28"/>
        </w:rPr>
      </w:pPr>
      <w:r>
        <w:rPr>
          <w:sz w:val="28"/>
          <w:szCs w:val="28"/>
        </w:rPr>
        <w:t>П</w:t>
      </w:r>
      <w:r w:rsidR="00A54473" w:rsidRPr="00A54473">
        <w:rPr>
          <w:sz w:val="28"/>
          <w:szCs w:val="28"/>
        </w:rPr>
        <w:t xml:space="preserve">роведены мероприятия, направленные на профилактику ВИЧ/СПИДа: медиа-беседы, классные часы, интернет тестирование на сайте </w:t>
      </w:r>
      <w:r w:rsidR="00A54473" w:rsidRPr="00A54473">
        <w:rPr>
          <w:sz w:val="28"/>
          <w:szCs w:val="28"/>
        </w:rPr>
        <w:fldChar w:fldCharType="begin"/>
      </w:r>
      <w:r w:rsidR="00A54473" w:rsidRPr="00A54473">
        <w:rPr>
          <w:sz w:val="28"/>
          <w:szCs w:val="28"/>
        </w:rPr>
        <w:instrText xml:space="preserve"> HYPERLINK "http://xn--b1aela1agclef3d.xn--p1ai/" \t "_blank" </w:instrText>
      </w:r>
      <w:r w:rsidR="00A54473" w:rsidRPr="00A54473">
        <w:rPr>
          <w:sz w:val="28"/>
          <w:szCs w:val="28"/>
        </w:rPr>
        <w:fldChar w:fldCharType="separate"/>
      </w:r>
      <w:r w:rsidR="00A54473" w:rsidRPr="00A54473">
        <w:rPr>
          <w:rStyle w:val="a9"/>
          <w:sz w:val="28"/>
          <w:szCs w:val="28"/>
        </w:rPr>
        <w:t>СТОПВИЧСПИД.РФ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fldChar w:fldCharType="end"/>
      </w:r>
      <w:r w:rsidRPr="00A54473">
        <w:rPr>
          <w:color w:val="14171A"/>
          <w:sz w:val="28"/>
          <w:szCs w:val="28"/>
          <w:shd w:val="clear" w:color="auto" w:fill="FFFFFF"/>
        </w:rPr>
        <w:t>Обучающиеся 3-4 курсов приняли участие во Всероссийской акции "Тест на ВИЧ: Экспедиция"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Активно велась работа по антикоррупционному просвещению обучающихся на классных часах, в ходе учебных занятий по обществознанию, истории, экономике. В период с 30.10 до 10.12.2019 г. студенты 1-2 курсов приняли участие в  областном творческом конкурсе «Молодежь против коррупции» и в конкурсе «Вместе против коррупции», проходившем на официальном сайте  </w:t>
      </w:r>
      <w:hyperlink r:id="rId16" w:history="1">
        <w:r w:rsidRPr="00A54473">
          <w:rPr>
            <w:rStyle w:val="a9"/>
            <w:sz w:val="28"/>
            <w:szCs w:val="28"/>
          </w:rPr>
          <w:t>www.anticorruption.life</w:t>
        </w:r>
      </w:hyperlink>
      <w:r w:rsidRPr="00A54473">
        <w:rPr>
          <w:sz w:val="28"/>
          <w:szCs w:val="28"/>
        </w:rPr>
        <w:t>, при поддержке Генеральной прокуратуры Российской Федерации. Студентами подготовлена антикоррупционная социальная реклама в формате плакатов и презентации. </w:t>
      </w:r>
    </w:p>
    <w:p w:rsidR="00A54473" w:rsidRPr="00A54473" w:rsidRDefault="00A54473" w:rsidP="00A54473">
      <w:pPr>
        <w:spacing w:line="360" w:lineRule="auto"/>
        <w:ind w:firstLine="567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12.12.2019г. обучающиеся 1-2 курсов приняли участие в региональном студенческом форуме «Проблема коррупции в России: взгляд молодежи», посвященном международному Дню борьбы с коррупцией.</w:t>
      </w:r>
    </w:p>
    <w:p w:rsidR="00A54473" w:rsidRPr="00A54473" w:rsidRDefault="00A54473" w:rsidP="00B3403E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 xml:space="preserve">В декабре проведены медиа-беседы со студентами 1-4 курсов на тему </w:t>
      </w:r>
      <w:r w:rsidRPr="00A54473">
        <w:rPr>
          <w:sz w:val="28"/>
          <w:szCs w:val="28"/>
          <w:shd w:val="clear" w:color="auto" w:fill="FAFAFA"/>
        </w:rPr>
        <w:t>«</w:t>
      </w:r>
      <w:r w:rsidRPr="00A54473">
        <w:rPr>
          <w:sz w:val="28"/>
          <w:szCs w:val="28"/>
        </w:rPr>
        <w:t>Коррупция как противоправное действие. Как разрешать противоречия между желанием и требованием?</w:t>
      </w:r>
      <w:r w:rsidRPr="00A54473">
        <w:rPr>
          <w:sz w:val="28"/>
          <w:szCs w:val="28"/>
          <w:shd w:val="clear" w:color="auto" w:fill="FAFAFA"/>
        </w:rPr>
        <w:t>»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Особое внимание уделялось информационно-профилактической работе по антитеррористической и межэтнической направленности:</w:t>
      </w:r>
    </w:p>
    <w:p w:rsidR="00A54473" w:rsidRPr="00A54473" w:rsidRDefault="00A54473" w:rsidP="00C457A2">
      <w:pPr>
        <w:pStyle w:val="a5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Почтение памяти погибших при трагических событиях в Беслане на общетехникумовской линейке.</w:t>
      </w:r>
    </w:p>
    <w:p w:rsidR="00A54473" w:rsidRPr="00A54473" w:rsidRDefault="00A54473" w:rsidP="00C457A2">
      <w:pPr>
        <w:pStyle w:val="a5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03.09.2019 г. во всех группах проведены классные часы и медиа-беседы «Сильные духом», приуроченные к трагическим событиям, произошедшим в первые дни сентября 2004 года в городе Беслане в школе №1.</w:t>
      </w:r>
    </w:p>
    <w:p w:rsidR="00A54473" w:rsidRPr="00A54473" w:rsidRDefault="00A54473" w:rsidP="00C457A2">
      <w:pPr>
        <w:pStyle w:val="a5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54473">
        <w:rPr>
          <w:sz w:val="28"/>
          <w:szCs w:val="28"/>
        </w:rPr>
        <w:lastRenderedPageBreak/>
        <w:t>Студенты техникума приняли участие в митинге «Мы помним Беслан и скорбим», почтив память погибших в Бесланской трагедии минутой молчания и выпустив в небо белые шары.</w:t>
      </w:r>
    </w:p>
    <w:p w:rsidR="00A54473" w:rsidRPr="00A54473" w:rsidRDefault="00B3403E" w:rsidP="00C457A2">
      <w:pPr>
        <w:pStyle w:val="a5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14171A"/>
          <w:sz w:val="28"/>
          <w:szCs w:val="28"/>
          <w:shd w:val="clear" w:color="auto" w:fill="FFFFFF"/>
        </w:rPr>
        <w:t>В</w:t>
      </w:r>
      <w:r w:rsidR="00A54473" w:rsidRPr="00A54473">
        <w:rPr>
          <w:color w:val="14171A"/>
          <w:sz w:val="28"/>
          <w:szCs w:val="28"/>
          <w:shd w:val="clear" w:color="auto" w:fill="FFFFFF"/>
        </w:rPr>
        <w:t xml:space="preserve"> преддверии международного «Дня Мира» в техникуме прошла акция «Голубь Мира».</w:t>
      </w:r>
    </w:p>
    <w:p w:rsidR="00A54473" w:rsidRPr="00A54473" w:rsidRDefault="00A54473" w:rsidP="00C457A2">
      <w:pPr>
        <w:pStyle w:val="a5"/>
        <w:numPr>
          <w:ilvl w:val="0"/>
          <w:numId w:val="19"/>
        </w:numPr>
        <w:suppressAutoHyphens/>
        <w:autoSpaceDE/>
        <w:autoSpaceDN/>
        <w:adjustRightInd/>
        <w:spacing w:line="360" w:lineRule="auto"/>
        <w:ind w:left="0" w:firstLine="426"/>
        <w:contextualSpacing w:val="0"/>
        <w:jc w:val="both"/>
        <w:rPr>
          <w:sz w:val="28"/>
          <w:szCs w:val="28"/>
        </w:rPr>
      </w:pPr>
      <w:r w:rsidRPr="00A54473">
        <w:rPr>
          <w:kern w:val="2"/>
          <w:sz w:val="28"/>
          <w:szCs w:val="28"/>
        </w:rPr>
        <w:t>В сентябре проведена акция "Телефон доверия" под девизом: "Информирование о телефоне доверия - шаг к безопасности подростка!"</w:t>
      </w:r>
    </w:p>
    <w:p w:rsidR="00A54473" w:rsidRPr="00A54473" w:rsidRDefault="00A54473" w:rsidP="00C457A2">
      <w:pPr>
        <w:pStyle w:val="a5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54473">
        <w:rPr>
          <w:kern w:val="2"/>
          <w:sz w:val="28"/>
          <w:szCs w:val="28"/>
          <w:shd w:val="clear" w:color="auto" w:fill="FFFFFF"/>
        </w:rPr>
        <w:t>Разъяснительная беседа со студентами 1-4 курсов на тему «Заведомо </w:t>
      </w:r>
      <w:r w:rsidRPr="00A54473">
        <w:rPr>
          <w:bCs/>
          <w:kern w:val="2"/>
          <w:sz w:val="28"/>
          <w:szCs w:val="28"/>
          <w:shd w:val="clear" w:color="auto" w:fill="FFFFFF"/>
        </w:rPr>
        <w:t>ложное сообщение</w:t>
      </w:r>
      <w:r w:rsidRPr="00A54473">
        <w:rPr>
          <w:kern w:val="2"/>
          <w:sz w:val="28"/>
          <w:szCs w:val="28"/>
          <w:shd w:val="clear" w:color="auto" w:fill="FFFFFF"/>
        </w:rPr>
        <w:t> об акте </w:t>
      </w:r>
      <w:r w:rsidRPr="00A54473">
        <w:rPr>
          <w:bCs/>
          <w:kern w:val="2"/>
          <w:sz w:val="28"/>
          <w:szCs w:val="28"/>
          <w:shd w:val="clear" w:color="auto" w:fill="FFFFFF"/>
        </w:rPr>
        <w:t>терроризма</w:t>
      </w:r>
      <w:r w:rsidRPr="00A54473">
        <w:rPr>
          <w:kern w:val="2"/>
          <w:sz w:val="28"/>
          <w:szCs w:val="28"/>
          <w:shd w:val="clear" w:color="auto" w:fill="FFFFFF"/>
        </w:rPr>
        <w:t>».</w:t>
      </w:r>
    </w:p>
    <w:p w:rsidR="00A54473" w:rsidRPr="00A54473" w:rsidRDefault="00A54473" w:rsidP="00C457A2">
      <w:pPr>
        <w:pStyle w:val="a5"/>
        <w:numPr>
          <w:ilvl w:val="0"/>
          <w:numId w:val="19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Уроки медиа-безопасности «Информационная безопасность», проведенные в группах на первом и втором курсах, позволили студентам лучше понять, что движет радикальными организациями и как не попасть в экстремистскую организацию в сети Интернет.</w:t>
      </w:r>
    </w:p>
    <w:p w:rsidR="00A54473" w:rsidRPr="00A54473" w:rsidRDefault="00A54473" w:rsidP="00C457A2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Мониторинг социальных сетей с целью выявления обучающихся состоящих в разного рода экстремистских группировках.</w:t>
      </w:r>
    </w:p>
    <w:p w:rsidR="00A54473" w:rsidRPr="00A54473" w:rsidRDefault="00A54473" w:rsidP="00C457A2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Практическое занятие в рамках месячника ГО ЧС «Защита населения в условиях ЧС»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Просветительская работа по противодействию идеологии терроризма постоянно реализуется через лекции на учебных занятиях по дисциплине «Безопасность жизнедеятельности» и «Основы безопасности жизнедеятельности». Информационно-разъяснительная работа с родителями обучающихся проводилась в форме беседы на родительских собраниях, посвященных безопасности обучающихся в учебное и внеучебное время, а также в каникулярный период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В рамках культурно-нравственного воспитания обучающиеся участвовали в следующих мероприятиях:</w:t>
      </w:r>
    </w:p>
    <w:p w:rsidR="00A54473" w:rsidRPr="00A54473" w:rsidRDefault="00A54473" w:rsidP="00C457A2">
      <w:pPr>
        <w:pStyle w:val="a5"/>
        <w:numPr>
          <w:ilvl w:val="0"/>
          <w:numId w:val="2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Участие во Всероссийском фестивале энергосбережения «Вместе ярче», в рамках которого проведен урок "Экология и энергосбережение".</w:t>
      </w:r>
    </w:p>
    <w:p w:rsidR="00A54473" w:rsidRPr="00A54473" w:rsidRDefault="00090AA5" w:rsidP="00C457A2">
      <w:pPr>
        <w:pStyle w:val="a5"/>
        <w:numPr>
          <w:ilvl w:val="0"/>
          <w:numId w:val="26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54473" w:rsidRPr="00A54473">
        <w:rPr>
          <w:sz w:val="28"/>
          <w:szCs w:val="28"/>
        </w:rPr>
        <w:t xml:space="preserve"> Городском филиале №1 МБУК «АЦБС» им. князя Г.Е. Львова состоялись историко-краеведческие чтения «Век комсомола», в которых </w:t>
      </w:r>
      <w:r w:rsidR="00A54473" w:rsidRPr="00A54473">
        <w:rPr>
          <w:sz w:val="28"/>
          <w:szCs w:val="28"/>
        </w:rPr>
        <w:lastRenderedPageBreak/>
        <w:t>приняли участие студентки техникума. По итогам они были награждены именными сертификатами.</w:t>
      </w:r>
    </w:p>
    <w:p w:rsidR="00A54473" w:rsidRPr="00A54473" w:rsidRDefault="00A54473" w:rsidP="00C457A2">
      <w:pPr>
        <w:pStyle w:val="a5"/>
        <w:numPr>
          <w:ilvl w:val="0"/>
          <w:numId w:val="2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Студенты техникума поздравили своих преподавателей с Днем учителя, подготовив красочные стенгазеты с поздравлениями и веселую концертную программу.</w:t>
      </w:r>
    </w:p>
    <w:p w:rsidR="00A54473" w:rsidRPr="00A54473" w:rsidRDefault="00A54473" w:rsidP="00C457A2">
      <w:pPr>
        <w:pStyle w:val="a5"/>
        <w:numPr>
          <w:ilvl w:val="0"/>
          <w:numId w:val="26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4 ноября 2019 студенты техникума приняли участие в городском фестивале «В семье единой», приуроченном ко Дню народного единства</w:t>
      </w:r>
    </w:p>
    <w:p w:rsidR="00A54473" w:rsidRPr="00A54473" w:rsidRDefault="00A54473" w:rsidP="00C457A2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День посвящения в студенты.</w:t>
      </w:r>
    </w:p>
    <w:p w:rsidR="00A54473" w:rsidRPr="00A54473" w:rsidRDefault="00090AA5" w:rsidP="00C457A2">
      <w:pPr>
        <w:pStyle w:val="a5"/>
        <w:numPr>
          <w:ilvl w:val="0"/>
          <w:numId w:val="9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 в </w:t>
      </w:r>
      <w:r w:rsidR="00A54473" w:rsidRPr="00A54473">
        <w:rPr>
          <w:sz w:val="28"/>
          <w:szCs w:val="28"/>
        </w:rPr>
        <w:t xml:space="preserve">ДК имени В.С. Бондаря студенты АХТТ приняли участие в интеллектуальной игре под названием </w:t>
      </w:r>
      <w:hyperlink r:id="rId17" w:history="1">
        <w:r w:rsidR="00A54473" w:rsidRPr="000D24BA">
          <w:rPr>
            <w:rStyle w:val="a9"/>
            <w:color w:val="auto"/>
            <w:sz w:val="28"/>
            <w:szCs w:val="28"/>
            <w:u w:val="none"/>
          </w:rPr>
          <w:t>#МиУ</w:t>
        </w:r>
      </w:hyperlink>
      <w:r w:rsidR="00A54473" w:rsidRPr="000D24BA">
        <w:rPr>
          <w:sz w:val="28"/>
          <w:szCs w:val="28"/>
        </w:rPr>
        <w:t>,</w:t>
      </w:r>
      <w:r w:rsidR="00A54473" w:rsidRPr="00A54473">
        <w:rPr>
          <w:sz w:val="28"/>
          <w:szCs w:val="28"/>
        </w:rPr>
        <w:t xml:space="preserve"> приуроченной ко Дню Российского студенчества. Команды АХТТ заняли 1 и 3 место.</w:t>
      </w:r>
    </w:p>
    <w:p w:rsidR="00A54473" w:rsidRPr="00A54473" w:rsidRDefault="00A54473" w:rsidP="00C457A2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25 января 2020 г. команда обучающихся техникума приняла участие в интеллектуальной игре – СтудКвиз, которая проходила в атриуме Тульского Кремля. Ребята отвечали на блиц-вопросы, участвовали в музыкальном раунде и битве капитанов.  В «Диалоге на равных» пообщались с заместителем Губернатора Тульской области С. Н. Егоровым, министром молодежной политики А.Ф.Давлетшиным.</w:t>
      </w:r>
    </w:p>
    <w:p w:rsidR="00A54473" w:rsidRPr="00A54473" w:rsidRDefault="00A54473" w:rsidP="00C457A2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В преддверии нового года проведена Акция «Новогодний калейдоскоп» по оформлению учебных кабинетов и рекреаций.</w:t>
      </w:r>
    </w:p>
    <w:p w:rsidR="00A54473" w:rsidRPr="00A54473" w:rsidRDefault="00A54473" w:rsidP="00C457A2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  <w:shd w:val="clear" w:color="auto" w:fill="FFFFFF"/>
        </w:rPr>
        <w:t>Студенческий актив подготовил и провел новогодний праздник "Новый год в стиле "ретро".</w:t>
      </w:r>
    </w:p>
    <w:p w:rsidR="00A54473" w:rsidRPr="00A54473" w:rsidRDefault="00A54473" w:rsidP="00C457A2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Студенты техникума посетили с экскурсией Тульский областной краеведческий музей, где познакомились не только с удивительными археологическими находками, промыслами Тулы, но и увидели подлинные реликвии времён Куликовской битвы, защиты Тульского Кремля, ВОВ.</w:t>
      </w:r>
    </w:p>
    <w:p w:rsidR="00A54473" w:rsidRPr="00A54473" w:rsidRDefault="00A54473" w:rsidP="00C457A2">
      <w:pPr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  <w:shd w:val="clear" w:color="auto" w:fill="FFFFFF"/>
        </w:rPr>
        <w:t>Проведены медиа-беседы, литературные гостиные, посвященные юбилейным датам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 xml:space="preserve">Для студентов проведен час краеведения «Судьбой повенчаны», подготовленный специалистами Справочно-библиографического отдела Центральной городской библиотеки. Речь шла о парах, которые связаны с </w:t>
      </w:r>
      <w:r w:rsidRPr="00A54473">
        <w:rPr>
          <w:sz w:val="28"/>
          <w:szCs w:val="28"/>
        </w:rPr>
        <w:lastRenderedPageBreak/>
        <w:t>Алексинским краем: Прончищевы, Беклемишевы, Тучковы, Щедрин и Плисецкая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На праздничном мероприятии, посвященному Дню защитника Отечества, который состоялся в МБУ "Культурно-досуговый центр г. Алексина" студенты АХТТ поздравили жителей города театрализованной постановкой.</w:t>
      </w:r>
    </w:p>
    <w:p w:rsidR="00A54473" w:rsidRPr="000D24BA" w:rsidRDefault="00A54473" w:rsidP="000D24BA">
      <w:pPr>
        <w:spacing w:line="360" w:lineRule="auto"/>
        <w:ind w:firstLine="709"/>
        <w:jc w:val="both"/>
        <w:rPr>
          <w:sz w:val="28"/>
          <w:szCs w:val="28"/>
        </w:rPr>
      </w:pPr>
      <w:r w:rsidRPr="000D24BA">
        <w:rPr>
          <w:sz w:val="28"/>
          <w:szCs w:val="28"/>
        </w:rPr>
        <w:t>Волонтерский отряд техникума организовал и провел 3 мероприятия в</w:t>
      </w:r>
      <w:r w:rsidRPr="00A54473">
        <w:t xml:space="preserve"> </w:t>
      </w:r>
      <w:r w:rsidRPr="000D24BA">
        <w:rPr>
          <w:sz w:val="28"/>
          <w:szCs w:val="28"/>
        </w:rPr>
        <w:t xml:space="preserve">отделении дневного </w:t>
      </w:r>
      <w:r w:rsidR="000D24BA" w:rsidRPr="000D24BA">
        <w:rPr>
          <w:sz w:val="28"/>
          <w:szCs w:val="28"/>
        </w:rPr>
        <w:t>пребывания ГУ</w:t>
      </w:r>
      <w:r w:rsidRPr="000D24BA">
        <w:rPr>
          <w:sz w:val="28"/>
          <w:szCs w:val="28"/>
        </w:rPr>
        <w:t xml:space="preserve"> ТО «КЦСОН №2» г. Алексина: музыкальное поздравление ко Дню пожилого </w:t>
      </w:r>
      <w:r w:rsidR="000D24BA" w:rsidRPr="000D24BA">
        <w:rPr>
          <w:sz w:val="28"/>
          <w:szCs w:val="28"/>
        </w:rPr>
        <w:t>человека; театрально</w:t>
      </w:r>
      <w:r w:rsidRPr="000D24BA">
        <w:rPr>
          <w:sz w:val="28"/>
          <w:szCs w:val="28"/>
        </w:rPr>
        <w:t>-развлекательную программу «Рецепт хорошего настроения», посвященную Международному дню инвалидов; музыкальное поздравление</w:t>
      </w:r>
      <w:r w:rsidR="00090AA5" w:rsidRPr="000D24BA">
        <w:rPr>
          <w:sz w:val="28"/>
          <w:szCs w:val="28"/>
        </w:rPr>
        <w:t xml:space="preserve"> к новому году и Международному женскому дню 8 марта</w:t>
      </w:r>
      <w:r w:rsidRPr="000D24BA">
        <w:rPr>
          <w:sz w:val="28"/>
          <w:szCs w:val="28"/>
        </w:rPr>
        <w:t>.</w:t>
      </w:r>
    </w:p>
    <w:p w:rsidR="00A54473" w:rsidRPr="000D24BA" w:rsidRDefault="00090AA5" w:rsidP="000D24BA">
      <w:pPr>
        <w:spacing w:line="360" w:lineRule="auto"/>
        <w:ind w:firstLine="709"/>
        <w:jc w:val="both"/>
        <w:rPr>
          <w:sz w:val="28"/>
          <w:szCs w:val="28"/>
        </w:rPr>
      </w:pPr>
      <w:r w:rsidRPr="000D24BA">
        <w:rPr>
          <w:sz w:val="28"/>
          <w:szCs w:val="28"/>
        </w:rPr>
        <w:t xml:space="preserve">В </w:t>
      </w:r>
      <w:r w:rsidR="000D24BA" w:rsidRPr="000D24BA">
        <w:rPr>
          <w:sz w:val="28"/>
          <w:szCs w:val="28"/>
        </w:rPr>
        <w:t>декабре волонтеры</w:t>
      </w:r>
      <w:r w:rsidR="00A54473" w:rsidRPr="000D24BA">
        <w:rPr>
          <w:sz w:val="28"/>
          <w:szCs w:val="28"/>
        </w:rPr>
        <w:t xml:space="preserve"> АХТТ приняли участие в областном Форуме молодежных волонтерских объединений учреждений среднего профессионального образования Тульской области «Творить добро, как воздухом дышать»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Волонтерский отряд техникума провел экологические акции по уборке парков «Сделаем город чище» и благоустройству аллей славы, памятных мест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Целью профессионально-трудового воспитания обучающихся (воспитание профессиональной ответственности, привитие любви к учебе, труду и профессии) в техникуме является:</w:t>
      </w:r>
    </w:p>
    <w:p w:rsidR="00A54473" w:rsidRPr="00A54473" w:rsidRDefault="00A54473" w:rsidP="00C457A2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совершенствование навыка организации коллективного труда;</w:t>
      </w:r>
    </w:p>
    <w:p w:rsidR="00A54473" w:rsidRPr="00A54473" w:rsidRDefault="00A54473" w:rsidP="00C457A2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уважение к труду и людям труда;</w:t>
      </w:r>
    </w:p>
    <w:p w:rsidR="00A54473" w:rsidRPr="00A54473" w:rsidRDefault="00A54473" w:rsidP="00C457A2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воспитание бережливости, аккуратности, ответственности за результаты труда;</w:t>
      </w:r>
    </w:p>
    <w:p w:rsidR="00A54473" w:rsidRPr="00A54473" w:rsidRDefault="00A54473" w:rsidP="00C457A2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развитие интереса к будущей профессиональной деятельности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В рамках этого направления, с целью приобщения студентов к общественно полезному труду, в техникуме проводились следующие мероприятия:</w:t>
      </w:r>
    </w:p>
    <w:p w:rsidR="00A54473" w:rsidRPr="00A54473" w:rsidRDefault="00A54473" w:rsidP="00C457A2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</w:rPr>
        <w:lastRenderedPageBreak/>
        <w:t>организована работа дежурных по техникуму</w:t>
      </w:r>
      <w:r w:rsidRPr="00A54473">
        <w:rPr>
          <w:sz w:val="28"/>
          <w:szCs w:val="28"/>
          <w:lang w:bidi="ru-RU"/>
        </w:rPr>
        <w:t xml:space="preserve"> с целью привлечения студентов к поддержанию порядка в техникуме</w:t>
      </w:r>
      <w:r w:rsidRPr="00A54473">
        <w:rPr>
          <w:sz w:val="28"/>
          <w:szCs w:val="28"/>
        </w:rPr>
        <w:t>;</w:t>
      </w:r>
    </w:p>
    <w:p w:rsidR="00A54473" w:rsidRPr="00A54473" w:rsidRDefault="00A54473" w:rsidP="00C457A2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студенты совместно с преподавателями принимали участие в общеобластных субботниках, экологических марафонах;</w:t>
      </w:r>
    </w:p>
    <w:p w:rsidR="00A54473" w:rsidRPr="00A54473" w:rsidRDefault="00A54473" w:rsidP="00C457A2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проведены тематические классные часы «Моя специальность» и экскурсии на предприятия города в ходе акции «Неделя без турникетов»;</w:t>
      </w:r>
    </w:p>
    <w:p w:rsidR="00A54473" w:rsidRPr="00A54473" w:rsidRDefault="00A54473" w:rsidP="00C457A2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знакомство с инструктажами  по технике безопасности и мерах пожарной безопасности;</w:t>
      </w:r>
    </w:p>
    <w:p w:rsidR="00A54473" w:rsidRPr="00A54473" w:rsidRDefault="00A54473" w:rsidP="00C457A2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</w:rPr>
        <w:t xml:space="preserve">предметные недели по математике; </w:t>
      </w:r>
    </w:p>
    <w:p w:rsidR="00A54473" w:rsidRPr="00A54473" w:rsidRDefault="00A54473" w:rsidP="00C457A2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неделя ПЦК;</w:t>
      </w:r>
    </w:p>
    <w:p w:rsidR="00A54473" w:rsidRPr="00A54473" w:rsidRDefault="00A54473" w:rsidP="00C457A2">
      <w:pPr>
        <w:widowControl/>
        <w:numPr>
          <w:ilvl w:val="0"/>
          <w:numId w:val="11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участие в конкурсах, олимпиадах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Профессиональный интерес и творчество студенты развивали в предметных кружках по общеобразовательным и профессиональным дисциплинам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В рамках спортивно-оздоровительного направления в систему вошли следующие мероприятия:</w:t>
      </w:r>
    </w:p>
    <w:p w:rsidR="00A54473" w:rsidRPr="00A54473" w:rsidRDefault="00A54473" w:rsidP="00C457A2">
      <w:pPr>
        <w:pStyle w:val="a5"/>
        <w:numPr>
          <w:ilvl w:val="0"/>
          <w:numId w:val="27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В рамках Всемирного Дня трезвости, в спортивном зале ГПОУ ТО "АХТТ", прошел спортивный праздник «Веселые старты». На старт вышли 4 команды​ из числа студентов 1-2 курсов.</w:t>
      </w:r>
    </w:p>
    <w:p w:rsidR="00A54473" w:rsidRPr="00A54473" w:rsidRDefault="00A54473" w:rsidP="00C457A2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A54473">
        <w:rPr>
          <w:sz w:val="28"/>
          <w:szCs w:val="28"/>
        </w:rPr>
        <w:t xml:space="preserve">Дружеские встречи по футболу. </w:t>
      </w:r>
    </w:p>
    <w:p w:rsidR="00A54473" w:rsidRPr="00A54473" w:rsidRDefault="00A54473" w:rsidP="00A54473">
      <w:pPr>
        <w:spacing w:line="360" w:lineRule="auto"/>
        <w:ind w:firstLine="426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В течение года студенты с 1 по 4 курс активно принимали участие в спортивных мероприятиях различного уровня:</w:t>
      </w:r>
    </w:p>
    <w:p w:rsidR="00A54473" w:rsidRPr="00A54473" w:rsidRDefault="00A54473" w:rsidP="00C457A2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Легкоатлетический турнир, посвященный празднованию Дня Тульской области, где команды техникума заняли 1и 3 места.</w:t>
      </w:r>
    </w:p>
    <w:p w:rsidR="00A54473" w:rsidRPr="00A54473" w:rsidRDefault="00A54473" w:rsidP="00C457A2">
      <w:pPr>
        <w:pStyle w:val="a5"/>
        <w:numPr>
          <w:ilvl w:val="0"/>
          <w:numId w:val="1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54473">
        <w:rPr>
          <w:sz w:val="28"/>
          <w:szCs w:val="28"/>
        </w:rPr>
        <w:t xml:space="preserve">В октябре 2019 г. проведена акция «Марафон здоровья» среди обучающихся 1-2 курсов. </w:t>
      </w:r>
    </w:p>
    <w:p w:rsidR="00A54473" w:rsidRPr="00A54473" w:rsidRDefault="00A54473" w:rsidP="00C457A2">
      <w:pPr>
        <w:pStyle w:val="a5"/>
        <w:numPr>
          <w:ilvl w:val="0"/>
          <w:numId w:val="1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54473">
        <w:rPr>
          <w:sz w:val="28"/>
          <w:szCs w:val="28"/>
        </w:rPr>
        <w:t xml:space="preserve">11.09.2019 во Всероссийский День трезвости для обучающихся 1-2 курсов проведены Веселые старты, а для обучающихся 3-4 курсов товарищеский турнир по футболу. </w:t>
      </w:r>
    </w:p>
    <w:p w:rsidR="00A54473" w:rsidRPr="00CC5726" w:rsidRDefault="00A54473" w:rsidP="00C457A2">
      <w:pPr>
        <w:pStyle w:val="a5"/>
        <w:numPr>
          <w:ilvl w:val="0"/>
          <w:numId w:val="1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На первом курсе проведен классный час "</w:t>
      </w:r>
      <w:r w:rsidR="00344804" w:rsidRPr="00A54473">
        <w:rPr>
          <w:sz w:val="28"/>
          <w:szCs w:val="28"/>
        </w:rPr>
        <w:t>Напитки,</w:t>
      </w:r>
      <w:r w:rsidR="00344804">
        <w:rPr>
          <w:sz w:val="28"/>
          <w:szCs w:val="28"/>
        </w:rPr>
        <w:t xml:space="preserve"> </w:t>
      </w:r>
      <w:r w:rsidRPr="00A54473">
        <w:rPr>
          <w:sz w:val="28"/>
          <w:szCs w:val="28"/>
        </w:rPr>
        <w:t xml:space="preserve">прибавляющие </w:t>
      </w:r>
      <w:r w:rsidRPr="00A54473">
        <w:rPr>
          <w:sz w:val="28"/>
          <w:szCs w:val="28"/>
        </w:rPr>
        <w:lastRenderedPageBreak/>
        <w:t>здоровье"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Студенческое самоуправление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 xml:space="preserve">В состав студенческого совета вошли новые члены групп первого курса, которые </w:t>
      </w:r>
      <w:r w:rsidR="00A21637" w:rsidRPr="00A54473">
        <w:rPr>
          <w:sz w:val="28"/>
          <w:szCs w:val="28"/>
        </w:rPr>
        <w:t>стали активными</w:t>
      </w:r>
      <w:r w:rsidRPr="00A54473">
        <w:rPr>
          <w:sz w:val="28"/>
          <w:szCs w:val="28"/>
        </w:rPr>
        <w:t xml:space="preserve"> участниками и организаторами общетехникумовских мероприятий, конкурсов и соревнований. С членами студсовета проведены занятия по направлению – школа лидера. 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Во всех группах работают студенческие активы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 xml:space="preserve">Мероприятия, организованные при непосредственном участии студенческого совета: День учителя, Международный женский день, новогоднее представление, флешмоб, посвященный Дню народного единства и закрытию муниципального фестиваля волонтеров. </w:t>
      </w:r>
    </w:p>
    <w:p w:rsid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Члены студенческого совета принимали участие в заседаниях совета техникума, педагогическом совете на которых рассматривались вопросы, касающиеся непосредственно студентов техникума.</w:t>
      </w:r>
    </w:p>
    <w:p w:rsidR="00910D9F" w:rsidRDefault="00CC5726" w:rsidP="00910D9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ериод с 2</w:t>
      </w:r>
      <w:r w:rsidR="00910D9F">
        <w:rPr>
          <w:sz w:val="28"/>
          <w:szCs w:val="28"/>
        </w:rPr>
        <w:t>0</w:t>
      </w:r>
      <w:r>
        <w:rPr>
          <w:sz w:val="28"/>
          <w:szCs w:val="28"/>
        </w:rPr>
        <w:t xml:space="preserve"> апреля по 30 июня студенты и педагоги приняли участие в региональном онлайн </w:t>
      </w:r>
      <w:r w:rsidR="00910D9F">
        <w:rPr>
          <w:sz w:val="28"/>
          <w:szCs w:val="28"/>
        </w:rPr>
        <w:t xml:space="preserve">- </w:t>
      </w:r>
      <w:r w:rsidR="00910D9F" w:rsidRPr="00910D9F">
        <w:rPr>
          <w:sz w:val="28"/>
          <w:szCs w:val="28"/>
        </w:rPr>
        <w:t>проект</w:t>
      </w:r>
      <w:r w:rsidR="00910D9F">
        <w:rPr>
          <w:sz w:val="28"/>
          <w:szCs w:val="28"/>
        </w:rPr>
        <w:t>е</w:t>
      </w:r>
      <w:r w:rsidR="00910D9F" w:rsidRPr="00910D9F">
        <w:rPr>
          <w:sz w:val="28"/>
          <w:szCs w:val="28"/>
        </w:rPr>
        <w:t xml:space="preserve"> «#КомандаМечтыПрофтеха»</w:t>
      </w:r>
      <w:r w:rsidR="00910D9F">
        <w:rPr>
          <w:sz w:val="28"/>
          <w:szCs w:val="28"/>
        </w:rPr>
        <w:t xml:space="preserve">. </w:t>
      </w:r>
      <w:r w:rsidR="00910D9F" w:rsidRPr="002F08D0">
        <w:rPr>
          <w:rFonts w:ascii="PT Astra Serif" w:hAnsi="PT Astra Serif"/>
          <w:sz w:val="28"/>
          <w:szCs w:val="28"/>
        </w:rPr>
        <w:t>Проект проводи</w:t>
      </w:r>
      <w:r w:rsidR="00910D9F">
        <w:rPr>
          <w:rFonts w:ascii="PT Astra Serif" w:hAnsi="PT Astra Serif"/>
          <w:sz w:val="28"/>
          <w:szCs w:val="28"/>
        </w:rPr>
        <w:t>л</w:t>
      </w:r>
      <w:r w:rsidR="00910D9F" w:rsidRPr="002F08D0">
        <w:rPr>
          <w:rFonts w:ascii="PT Astra Serif" w:hAnsi="PT Astra Serif"/>
          <w:sz w:val="28"/>
          <w:szCs w:val="28"/>
        </w:rPr>
        <w:t>ся в целях выстраивания эффективного внутриорганизационного и межорганизационного взаимодействия государственных профессиональных образовательных учреждений Тульской</w:t>
      </w:r>
      <w:r w:rsidR="00910D9F">
        <w:rPr>
          <w:rFonts w:ascii="PT Astra Serif" w:hAnsi="PT Astra Serif"/>
          <w:sz w:val="28"/>
          <w:szCs w:val="28"/>
        </w:rPr>
        <w:t xml:space="preserve"> области</w:t>
      </w:r>
      <w:r w:rsidR="00910D9F" w:rsidRPr="002F08D0">
        <w:rPr>
          <w:rFonts w:ascii="PT Astra Serif" w:hAnsi="PT Astra Serif"/>
          <w:sz w:val="28"/>
          <w:szCs w:val="28"/>
        </w:rPr>
        <w:t xml:space="preserve"> для создания в регионе единого молодежного актива учреждений среднег</w:t>
      </w:r>
      <w:r w:rsidR="00910D9F">
        <w:rPr>
          <w:rFonts w:ascii="PT Astra Serif" w:hAnsi="PT Astra Serif"/>
          <w:sz w:val="28"/>
          <w:szCs w:val="28"/>
        </w:rPr>
        <w:t xml:space="preserve">о профессионального образования. </w:t>
      </w:r>
      <w:r w:rsidR="00910D9F" w:rsidRPr="002F08D0">
        <w:rPr>
          <w:rFonts w:ascii="PT Astra Serif" w:hAnsi="PT Astra Serif"/>
          <w:sz w:val="28"/>
          <w:szCs w:val="28"/>
        </w:rPr>
        <w:t xml:space="preserve"> </w:t>
      </w:r>
      <w:r w:rsidR="00910D9F">
        <w:rPr>
          <w:sz w:val="28"/>
          <w:szCs w:val="28"/>
        </w:rPr>
        <w:t xml:space="preserve">Студенты </w:t>
      </w:r>
      <w:r w:rsidR="004C5492">
        <w:rPr>
          <w:sz w:val="28"/>
          <w:szCs w:val="28"/>
        </w:rPr>
        <w:t xml:space="preserve">под руководством педагогов </w:t>
      </w:r>
      <w:r w:rsidR="00910D9F">
        <w:rPr>
          <w:sz w:val="28"/>
          <w:szCs w:val="28"/>
        </w:rPr>
        <w:t xml:space="preserve">демонстрировали </w:t>
      </w:r>
      <w:r w:rsidR="00910D9F" w:rsidRPr="002F08D0">
        <w:rPr>
          <w:rFonts w:ascii="PT Astra Serif" w:hAnsi="PT Astra Serif"/>
          <w:sz w:val="28"/>
          <w:szCs w:val="28"/>
        </w:rPr>
        <w:t>способн</w:t>
      </w:r>
      <w:r w:rsidR="00910D9F">
        <w:rPr>
          <w:rFonts w:ascii="PT Astra Serif" w:hAnsi="PT Astra Serif"/>
          <w:sz w:val="28"/>
          <w:szCs w:val="28"/>
        </w:rPr>
        <w:t xml:space="preserve">ости </w:t>
      </w:r>
      <w:r w:rsidR="00910D9F" w:rsidRPr="002F08D0">
        <w:rPr>
          <w:rFonts w:ascii="PT Astra Serif" w:hAnsi="PT Astra Serif"/>
          <w:sz w:val="28"/>
          <w:szCs w:val="28"/>
        </w:rPr>
        <w:t>создавать и продвигать социально-культурные и просветительские инициативы в профессиональной образовательной среде</w:t>
      </w:r>
      <w:r w:rsidR="00910D9F">
        <w:rPr>
          <w:rFonts w:ascii="PT Astra Serif" w:hAnsi="PT Astra Serif"/>
          <w:sz w:val="28"/>
          <w:szCs w:val="28"/>
        </w:rPr>
        <w:t>.</w:t>
      </w:r>
      <w:r w:rsidR="00937E37">
        <w:rPr>
          <w:rFonts w:ascii="PT Astra Serif" w:hAnsi="PT Astra Serif"/>
          <w:sz w:val="28"/>
          <w:szCs w:val="28"/>
        </w:rPr>
        <w:t xml:space="preserve"> </w:t>
      </w:r>
    </w:p>
    <w:p w:rsidR="00A54473" w:rsidRPr="00A21637" w:rsidRDefault="00A54473" w:rsidP="00910D9F">
      <w:pPr>
        <w:spacing w:line="360" w:lineRule="auto"/>
        <w:ind w:firstLine="709"/>
        <w:jc w:val="both"/>
        <w:rPr>
          <w:sz w:val="28"/>
          <w:szCs w:val="28"/>
        </w:rPr>
      </w:pPr>
      <w:r w:rsidRPr="00A21637">
        <w:rPr>
          <w:sz w:val="28"/>
          <w:szCs w:val="28"/>
        </w:rPr>
        <w:t>Проводился ежедневный контроль посещаемости обучающихся, выяснялись причины их отсутствия или опозданий, поддерживалась тесная связь с классными руководителями. В случае беспричинного отсутствия студента на занятиях, комиссия посещала обучающегося на дому и составляла акт обследования жилищно-бытовых условий, беседовала с родителями.</w:t>
      </w:r>
    </w:p>
    <w:p w:rsidR="00A54473" w:rsidRPr="00344804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344804">
        <w:rPr>
          <w:sz w:val="28"/>
          <w:szCs w:val="28"/>
        </w:rPr>
        <w:t xml:space="preserve">В целях повышения правовой культуры обучающихся, эффективности </w:t>
      </w:r>
      <w:r w:rsidRPr="00344804">
        <w:rPr>
          <w:sz w:val="28"/>
          <w:szCs w:val="28"/>
        </w:rPr>
        <w:lastRenderedPageBreak/>
        <w:t>профилактики и предупреждения правонарушений среди несовершеннолетних в ГПОУ ТО "АХТТ" состоялась квест-игра "Подросток и закон"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В рамках Всероссийской акции «Студенческий десант» студенты техникума посетили МО МВД России «Алексинский». Обучающимся рассказали о службе по каждому направлению деятельности: патрульно-постовая служба, государственная инспекция БДД, дежурная часть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Проведена встреча инспектора отдела надзорной деятельности и профилактической работы по Алексинскому и Заокскому районам УНД и ПР ГУ МЧС России по ТО Максимовой А.А. со студентами и преподавателями техникума на тему «Пожарная безопасность. Правовая ответственность»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На заседаниях Совета Профилактики рассматривались вопросы по оптимизации воспитательно-профилактической работы, индивидуально- профилактической работы с обучающимися и их родителями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Повесткой дня были следующие вопросы:</w:t>
      </w:r>
    </w:p>
    <w:p w:rsidR="00A54473" w:rsidRPr="00A54473" w:rsidRDefault="00A54473" w:rsidP="00C457A2">
      <w:pPr>
        <w:pStyle w:val="a5"/>
        <w:numPr>
          <w:ilvl w:val="0"/>
          <w:numId w:val="20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постановка и снятие студентов с учета;</w:t>
      </w:r>
    </w:p>
    <w:p w:rsidR="00A54473" w:rsidRPr="00A54473" w:rsidRDefault="00A54473" w:rsidP="00C457A2">
      <w:pPr>
        <w:pStyle w:val="a5"/>
        <w:numPr>
          <w:ilvl w:val="0"/>
          <w:numId w:val="20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профилактические беседы с родителями (законными представителями);</w:t>
      </w:r>
    </w:p>
    <w:p w:rsidR="00A54473" w:rsidRPr="00A54473" w:rsidRDefault="00A54473" w:rsidP="00C457A2">
      <w:pPr>
        <w:pStyle w:val="a5"/>
        <w:numPr>
          <w:ilvl w:val="0"/>
          <w:numId w:val="20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формы и методы профилактической работы с обучающимися.</w:t>
      </w:r>
    </w:p>
    <w:p w:rsidR="00A54473" w:rsidRPr="00A54473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A54473">
        <w:rPr>
          <w:sz w:val="28"/>
          <w:szCs w:val="28"/>
        </w:rPr>
        <w:t>На заседания приглашались родители обучающихся, которые нарушают дисциплину, пропускают занятия без уважительных причин, классные руководители.</w:t>
      </w:r>
    </w:p>
    <w:p w:rsidR="00A54473" w:rsidRPr="00344804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344804">
        <w:rPr>
          <w:sz w:val="28"/>
          <w:szCs w:val="28"/>
        </w:rPr>
        <w:t xml:space="preserve">Разработаны и </w:t>
      </w:r>
      <w:r w:rsidR="00344804" w:rsidRPr="00344804">
        <w:rPr>
          <w:sz w:val="28"/>
          <w:szCs w:val="28"/>
        </w:rPr>
        <w:t>согласованы межведомственные</w:t>
      </w:r>
      <w:r w:rsidRPr="00344804">
        <w:rPr>
          <w:sz w:val="28"/>
          <w:szCs w:val="28"/>
        </w:rPr>
        <w:t xml:space="preserve"> планы взаимодействия с: ОДН МО МВД России «Алексинский»; Алексинской </w:t>
      </w:r>
      <w:r w:rsidR="00344804" w:rsidRPr="00344804">
        <w:rPr>
          <w:sz w:val="28"/>
          <w:szCs w:val="28"/>
        </w:rPr>
        <w:t>межрайонной прокуратурой</w:t>
      </w:r>
      <w:r w:rsidRPr="00344804">
        <w:rPr>
          <w:sz w:val="28"/>
          <w:szCs w:val="28"/>
        </w:rPr>
        <w:t>; территориальным отделом опеки  по Алексинскому району и р.п. Новогуровскому; сектором по обеспечению работы комиссии по делам несовершеннолетних города Алексина. В течение учебного года организовывались встречи студентов с сотрудниками правоохранительных органов, КДН и ЗП, работниками здравоохранения и ГИБДД.</w:t>
      </w:r>
    </w:p>
    <w:p w:rsidR="00A54473" w:rsidRPr="00344804" w:rsidRDefault="00A54473" w:rsidP="00A54473">
      <w:pPr>
        <w:spacing w:line="360" w:lineRule="auto"/>
        <w:ind w:firstLine="709"/>
        <w:jc w:val="both"/>
        <w:rPr>
          <w:sz w:val="28"/>
          <w:szCs w:val="28"/>
        </w:rPr>
      </w:pPr>
      <w:r w:rsidRPr="00344804">
        <w:rPr>
          <w:sz w:val="28"/>
          <w:szCs w:val="28"/>
        </w:rPr>
        <w:t xml:space="preserve">Показатели результативности работы по профилактике </w:t>
      </w:r>
      <w:r w:rsidRPr="00344804">
        <w:rPr>
          <w:sz w:val="28"/>
          <w:szCs w:val="28"/>
        </w:rPr>
        <w:lastRenderedPageBreak/>
        <w:t>правонарушений:</w:t>
      </w:r>
    </w:p>
    <w:p w:rsidR="00A54473" w:rsidRPr="00344804" w:rsidRDefault="00A54473" w:rsidP="00C457A2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344804">
        <w:rPr>
          <w:sz w:val="28"/>
          <w:szCs w:val="28"/>
        </w:rPr>
        <w:t>Отсутствие конфликтных ситуаций в студенческом коллективе техникума.</w:t>
      </w:r>
    </w:p>
    <w:p w:rsidR="00A54473" w:rsidRPr="00344804" w:rsidRDefault="00A54473" w:rsidP="00C457A2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344804">
        <w:rPr>
          <w:sz w:val="28"/>
          <w:szCs w:val="28"/>
        </w:rPr>
        <w:t>Снижение количества детей, состоящих на учете в КДН, ПДН и внутритехникумовском учете за счёт индивидуально-</w:t>
      </w:r>
      <w:r w:rsidR="002928A3" w:rsidRPr="00344804">
        <w:rPr>
          <w:sz w:val="28"/>
          <w:szCs w:val="28"/>
        </w:rPr>
        <w:t>профилактической работы</w:t>
      </w:r>
      <w:r w:rsidRPr="00344804">
        <w:rPr>
          <w:sz w:val="28"/>
          <w:szCs w:val="28"/>
        </w:rPr>
        <w:t>.</w:t>
      </w:r>
    </w:p>
    <w:p w:rsidR="00E24B8A" w:rsidRPr="00854346" w:rsidRDefault="00A54473" w:rsidP="00C457A2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344804">
        <w:rPr>
          <w:sz w:val="28"/>
          <w:szCs w:val="28"/>
        </w:rPr>
        <w:t>Снижение количества пропусков учебных занятий студентами по неуважительной причине.</w:t>
      </w:r>
    </w:p>
    <w:p w:rsidR="008F156A" w:rsidRPr="004D74B6" w:rsidRDefault="008F156A" w:rsidP="008F156A">
      <w:pPr>
        <w:spacing w:line="360" w:lineRule="auto"/>
        <w:ind w:firstLine="709"/>
        <w:rPr>
          <w:b/>
          <w:sz w:val="28"/>
          <w:szCs w:val="28"/>
        </w:rPr>
      </w:pPr>
      <w:r w:rsidRPr="004D74B6">
        <w:rPr>
          <w:b/>
          <w:sz w:val="28"/>
          <w:szCs w:val="28"/>
        </w:rPr>
        <w:t>Социальн</w:t>
      </w:r>
      <w:r w:rsidR="002928A3" w:rsidRPr="004D74B6">
        <w:rPr>
          <w:b/>
          <w:sz w:val="28"/>
          <w:szCs w:val="28"/>
        </w:rPr>
        <w:t>о-психологическая</w:t>
      </w:r>
      <w:r w:rsidRPr="004D74B6">
        <w:rPr>
          <w:b/>
          <w:sz w:val="28"/>
          <w:szCs w:val="28"/>
        </w:rPr>
        <w:t xml:space="preserve"> </w:t>
      </w:r>
      <w:bookmarkStart w:id="0" w:name="bookmark5"/>
      <w:r w:rsidRPr="004D74B6">
        <w:rPr>
          <w:b/>
          <w:sz w:val="28"/>
          <w:szCs w:val="28"/>
        </w:rPr>
        <w:t>работа</w:t>
      </w:r>
      <w:bookmarkEnd w:id="0"/>
      <w:r w:rsidRPr="004D74B6">
        <w:rPr>
          <w:b/>
          <w:sz w:val="28"/>
          <w:szCs w:val="28"/>
        </w:rPr>
        <w:t xml:space="preserve"> в техникуме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Основная цель социально-психологической работы - содействие в создании благоприятных условий для сохранения психологического здоровья, социального благополучия и профессионально-личностного </w:t>
      </w:r>
      <w:r w:rsidR="00854346" w:rsidRPr="004D74B6">
        <w:rPr>
          <w:rFonts w:eastAsia="Times New Roman"/>
          <w:sz w:val="28"/>
          <w:szCs w:val="28"/>
        </w:rPr>
        <w:t>самоопределения обучающихся</w:t>
      </w:r>
      <w:r w:rsidRPr="004D74B6">
        <w:rPr>
          <w:rFonts w:eastAsia="Times New Roman"/>
          <w:sz w:val="28"/>
          <w:szCs w:val="28"/>
        </w:rPr>
        <w:t xml:space="preserve"> техникума.  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>В ходе реализации планов работы решались следующие задачи:</w:t>
      </w:r>
    </w:p>
    <w:p w:rsidR="004D74B6" w:rsidRPr="004D74B6" w:rsidRDefault="004D74B6" w:rsidP="004D74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-содействие личностному развитию и профессиональному </w:t>
      </w:r>
      <w:r w:rsidR="00854346" w:rsidRPr="004D74B6">
        <w:rPr>
          <w:rFonts w:eastAsia="Times New Roman"/>
          <w:sz w:val="28"/>
          <w:szCs w:val="28"/>
        </w:rPr>
        <w:t>самоопределению обучающихся</w:t>
      </w:r>
      <w:r w:rsidRPr="004D74B6">
        <w:rPr>
          <w:rFonts w:eastAsia="Times New Roman"/>
          <w:sz w:val="28"/>
          <w:szCs w:val="28"/>
        </w:rPr>
        <w:t xml:space="preserve"> техникума;</w:t>
      </w:r>
    </w:p>
    <w:p w:rsidR="004D74B6" w:rsidRPr="004D74B6" w:rsidRDefault="004D74B6" w:rsidP="004D74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- мониторинг процесса адаптации </w:t>
      </w:r>
      <w:r w:rsidR="00854346" w:rsidRPr="004D74B6">
        <w:rPr>
          <w:rFonts w:eastAsia="Times New Roman"/>
          <w:sz w:val="28"/>
          <w:szCs w:val="28"/>
        </w:rPr>
        <w:t>студентов I</w:t>
      </w:r>
      <w:r w:rsidRPr="004D74B6">
        <w:rPr>
          <w:rFonts w:eastAsia="Times New Roman"/>
          <w:sz w:val="28"/>
          <w:szCs w:val="28"/>
        </w:rPr>
        <w:t xml:space="preserve"> курса к новым условиям обучения в образовательном учреждение;</w:t>
      </w:r>
    </w:p>
    <w:p w:rsidR="004D74B6" w:rsidRPr="004D74B6" w:rsidRDefault="004D74B6" w:rsidP="004D74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>- формирование навыков и умений эффективной адаптации к меняющемся условиям жизнедеятельности у обучающихся «группы риска»;</w:t>
      </w:r>
    </w:p>
    <w:p w:rsidR="004D74B6" w:rsidRPr="004D74B6" w:rsidRDefault="004D74B6" w:rsidP="004D74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>- мониторинг социально-психологических проблем образовательного пространства, выявление и определение причин их возникновения, путей и средств разрешения;</w:t>
      </w:r>
    </w:p>
    <w:p w:rsidR="004D74B6" w:rsidRPr="004D74B6" w:rsidRDefault="004D74B6" w:rsidP="004D74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- </w:t>
      </w:r>
      <w:r w:rsidR="00854346" w:rsidRPr="004D74B6">
        <w:rPr>
          <w:rFonts w:eastAsia="Times New Roman"/>
          <w:sz w:val="28"/>
          <w:szCs w:val="28"/>
        </w:rPr>
        <w:t>профилактика употребления</w:t>
      </w:r>
      <w:r w:rsidRPr="004D74B6">
        <w:rPr>
          <w:rFonts w:eastAsia="Times New Roman"/>
          <w:sz w:val="28"/>
          <w:szCs w:val="28"/>
        </w:rPr>
        <w:t xml:space="preserve"> ПАВ (алкоголь, табак, наркотики) </w:t>
      </w:r>
      <w:r w:rsidR="00854346" w:rsidRPr="004D74B6">
        <w:rPr>
          <w:rFonts w:eastAsia="Times New Roman"/>
          <w:sz w:val="28"/>
          <w:szCs w:val="28"/>
        </w:rPr>
        <w:t>и суицида</w:t>
      </w:r>
      <w:r w:rsidRPr="004D74B6">
        <w:rPr>
          <w:rFonts w:eastAsia="Times New Roman"/>
          <w:sz w:val="28"/>
          <w:szCs w:val="28"/>
        </w:rPr>
        <w:t xml:space="preserve"> среди студентов;</w:t>
      </w:r>
    </w:p>
    <w:p w:rsidR="004D74B6" w:rsidRPr="004D74B6" w:rsidRDefault="004D74B6" w:rsidP="004D74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- повышение социально и психолого-педагогической компетентности обучающихся, родителей, педагогов.   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    Вся работа 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 xml:space="preserve">велась </w:t>
      </w:r>
      <w:r w:rsidRPr="004D74B6">
        <w:rPr>
          <w:rFonts w:eastAsia="Times New Roman"/>
          <w:sz w:val="28"/>
          <w:szCs w:val="28"/>
        </w:rPr>
        <w:t xml:space="preserve">в рамках </w:t>
      </w:r>
      <w:r w:rsidR="00854346" w:rsidRPr="004D74B6">
        <w:rPr>
          <w:rFonts w:eastAsia="Times New Roman"/>
          <w:sz w:val="28"/>
          <w:szCs w:val="28"/>
        </w:rPr>
        <w:t>психологического и</w:t>
      </w:r>
      <w:r w:rsidRPr="004D74B6">
        <w:rPr>
          <w:rFonts w:eastAsia="Times New Roman"/>
          <w:sz w:val="28"/>
          <w:szCs w:val="28"/>
        </w:rPr>
        <w:t xml:space="preserve"> социального сопровождения </w:t>
      </w:r>
      <w:r w:rsidR="00854346" w:rsidRPr="004D74B6">
        <w:rPr>
          <w:rFonts w:eastAsia="Times New Roman"/>
          <w:sz w:val="28"/>
          <w:szCs w:val="28"/>
        </w:rPr>
        <w:t>обучающихся, в</w:t>
      </w:r>
      <w:r w:rsidRPr="004D74B6">
        <w:rPr>
          <w:rFonts w:eastAsia="Times New Roman"/>
          <w:sz w:val="28"/>
          <w:szCs w:val="28"/>
        </w:rPr>
        <w:t xml:space="preserve"> соответствии с поставленными целями и задачами через основные направления деятельности: диагностическую, </w:t>
      </w:r>
      <w:r w:rsidRPr="004D74B6">
        <w:rPr>
          <w:rFonts w:eastAsia="Times New Roman"/>
          <w:sz w:val="28"/>
          <w:szCs w:val="28"/>
        </w:rPr>
        <w:lastRenderedPageBreak/>
        <w:t xml:space="preserve">консультативную, развивающую, просветительскую. 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bCs/>
          <w:color w:val="000000"/>
          <w:w w:val="101"/>
          <w:sz w:val="28"/>
          <w:szCs w:val="28"/>
        </w:rPr>
        <w:t>1.С</w:t>
      </w:r>
      <w:r w:rsidRPr="004D74B6">
        <w:rPr>
          <w:rFonts w:eastAsia="Times New Roman"/>
          <w:bCs/>
          <w:color w:val="000000"/>
          <w:spacing w:val="1"/>
          <w:sz w:val="28"/>
          <w:szCs w:val="28"/>
        </w:rPr>
        <w:t>о</w:t>
      </w:r>
      <w:r w:rsidRPr="004D74B6">
        <w:rPr>
          <w:rFonts w:eastAsia="Times New Roman"/>
          <w:bCs/>
          <w:color w:val="000000"/>
          <w:sz w:val="28"/>
          <w:szCs w:val="28"/>
        </w:rPr>
        <w:t>циаль</w:t>
      </w:r>
      <w:r w:rsidRPr="004D74B6">
        <w:rPr>
          <w:rFonts w:eastAsia="Times New Roman"/>
          <w:bCs/>
          <w:color w:val="000000"/>
          <w:spacing w:val="-2"/>
          <w:sz w:val="28"/>
          <w:szCs w:val="28"/>
        </w:rPr>
        <w:t>н</w:t>
      </w:r>
      <w:r w:rsidRPr="004D74B6">
        <w:rPr>
          <w:rFonts w:eastAsia="Times New Roman"/>
          <w:bCs/>
          <w:color w:val="000000"/>
          <w:sz w:val="28"/>
          <w:szCs w:val="28"/>
        </w:rPr>
        <w:t>о-п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с</w:t>
      </w:r>
      <w:r w:rsidRPr="004D74B6">
        <w:rPr>
          <w:rFonts w:eastAsia="Times New Roman"/>
          <w:bCs/>
          <w:color w:val="000000"/>
          <w:sz w:val="28"/>
          <w:szCs w:val="28"/>
        </w:rPr>
        <w:t>ихологи</w:t>
      </w:r>
      <w:r w:rsidRPr="004D74B6">
        <w:rPr>
          <w:rFonts w:eastAsia="Times New Roman"/>
          <w:bCs/>
          <w:color w:val="000000"/>
          <w:spacing w:val="-1"/>
          <w:sz w:val="28"/>
          <w:szCs w:val="28"/>
        </w:rPr>
        <w:t>ч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ес</w:t>
      </w:r>
      <w:r w:rsidRPr="004D74B6">
        <w:rPr>
          <w:rFonts w:eastAsia="Times New Roman"/>
          <w:bCs/>
          <w:color w:val="000000"/>
          <w:sz w:val="28"/>
          <w:szCs w:val="28"/>
        </w:rPr>
        <w:t xml:space="preserve">кое </w:t>
      </w:r>
      <w:r w:rsidRPr="004D74B6">
        <w:rPr>
          <w:rFonts w:eastAsia="Times New Roman"/>
          <w:sz w:val="28"/>
          <w:szCs w:val="28"/>
        </w:rPr>
        <w:t xml:space="preserve">сопровождение процесса адаптации обучающихся </w:t>
      </w:r>
      <w:r w:rsidRPr="004D74B6">
        <w:rPr>
          <w:rFonts w:eastAsia="Times New Roman"/>
          <w:sz w:val="28"/>
          <w:szCs w:val="28"/>
          <w:lang w:val="en-US"/>
        </w:rPr>
        <w:t>I</w:t>
      </w:r>
      <w:r w:rsidRPr="004D74B6">
        <w:rPr>
          <w:rFonts w:eastAsia="Times New Roman"/>
          <w:sz w:val="28"/>
          <w:szCs w:val="28"/>
        </w:rPr>
        <w:t xml:space="preserve"> курса к новым условиям обучения в техникуме.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   Целью 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с</w:t>
      </w:r>
      <w:r w:rsidRPr="004D74B6">
        <w:rPr>
          <w:rFonts w:eastAsia="Times New Roman"/>
          <w:bCs/>
          <w:color w:val="000000"/>
          <w:spacing w:val="1"/>
          <w:sz w:val="28"/>
          <w:szCs w:val="28"/>
        </w:rPr>
        <w:t>о</w:t>
      </w:r>
      <w:r w:rsidRPr="004D74B6">
        <w:rPr>
          <w:rFonts w:eastAsia="Times New Roman"/>
          <w:bCs/>
          <w:color w:val="000000"/>
          <w:sz w:val="28"/>
          <w:szCs w:val="28"/>
        </w:rPr>
        <w:t>циаль</w:t>
      </w:r>
      <w:r w:rsidRPr="004D74B6">
        <w:rPr>
          <w:rFonts w:eastAsia="Times New Roman"/>
          <w:bCs/>
          <w:color w:val="000000"/>
          <w:spacing w:val="-2"/>
          <w:sz w:val="28"/>
          <w:szCs w:val="28"/>
        </w:rPr>
        <w:t>н</w:t>
      </w:r>
      <w:r w:rsidRPr="004D74B6">
        <w:rPr>
          <w:rFonts w:eastAsia="Times New Roman"/>
          <w:bCs/>
          <w:color w:val="000000"/>
          <w:sz w:val="28"/>
          <w:szCs w:val="28"/>
        </w:rPr>
        <w:t>о-</w:t>
      </w:r>
      <w:r w:rsidR="00854346" w:rsidRPr="004D74B6">
        <w:rPr>
          <w:rFonts w:eastAsia="Times New Roman"/>
          <w:bCs/>
          <w:color w:val="000000"/>
          <w:sz w:val="28"/>
          <w:szCs w:val="28"/>
        </w:rPr>
        <w:t>п</w:t>
      </w:r>
      <w:r w:rsidR="00854346" w:rsidRPr="004D74B6">
        <w:rPr>
          <w:rFonts w:eastAsia="Times New Roman"/>
          <w:bCs/>
          <w:color w:val="000000"/>
          <w:w w:val="101"/>
          <w:sz w:val="28"/>
          <w:szCs w:val="28"/>
        </w:rPr>
        <w:t>с</w:t>
      </w:r>
      <w:r w:rsidR="00854346" w:rsidRPr="004D74B6">
        <w:rPr>
          <w:rFonts w:eastAsia="Times New Roman"/>
          <w:bCs/>
          <w:color w:val="000000"/>
          <w:sz w:val="28"/>
          <w:szCs w:val="28"/>
        </w:rPr>
        <w:t>ихологи</w:t>
      </w:r>
      <w:r w:rsidR="00854346" w:rsidRPr="004D74B6">
        <w:rPr>
          <w:rFonts w:eastAsia="Times New Roman"/>
          <w:bCs/>
          <w:color w:val="000000"/>
          <w:spacing w:val="-1"/>
          <w:sz w:val="28"/>
          <w:szCs w:val="28"/>
        </w:rPr>
        <w:t>ч</w:t>
      </w:r>
      <w:r w:rsidR="00854346" w:rsidRPr="004D74B6">
        <w:rPr>
          <w:rFonts w:eastAsia="Times New Roman"/>
          <w:bCs/>
          <w:color w:val="000000"/>
          <w:w w:val="101"/>
          <w:sz w:val="28"/>
          <w:szCs w:val="28"/>
        </w:rPr>
        <w:t>ес</w:t>
      </w:r>
      <w:r w:rsidR="00854346" w:rsidRPr="004D74B6">
        <w:rPr>
          <w:rFonts w:eastAsia="Times New Roman"/>
          <w:bCs/>
          <w:color w:val="000000"/>
          <w:sz w:val="28"/>
          <w:szCs w:val="28"/>
        </w:rPr>
        <w:t xml:space="preserve">кого </w:t>
      </w:r>
      <w:r w:rsidR="00854346" w:rsidRPr="004D74B6">
        <w:rPr>
          <w:rFonts w:eastAsia="Times New Roman"/>
          <w:sz w:val="28"/>
          <w:szCs w:val="28"/>
        </w:rPr>
        <w:t>сопровождения</w:t>
      </w:r>
      <w:r w:rsidRPr="004D74B6">
        <w:rPr>
          <w:rFonts w:eastAsia="Times New Roman"/>
          <w:sz w:val="28"/>
          <w:szCs w:val="28"/>
        </w:rPr>
        <w:t xml:space="preserve">, процесса адаптации обучающихся </w:t>
      </w:r>
      <w:r w:rsidRPr="004D74B6">
        <w:rPr>
          <w:rFonts w:eastAsia="Times New Roman"/>
          <w:sz w:val="28"/>
          <w:szCs w:val="28"/>
          <w:lang w:val="en-US"/>
        </w:rPr>
        <w:t>I</w:t>
      </w:r>
      <w:r w:rsidRPr="004D74B6">
        <w:rPr>
          <w:rFonts w:eastAsia="Times New Roman"/>
          <w:sz w:val="28"/>
          <w:szCs w:val="28"/>
        </w:rPr>
        <w:t xml:space="preserve"> курса </w:t>
      </w:r>
      <w:r w:rsidRPr="004D74B6">
        <w:rPr>
          <w:rFonts w:eastAsia="Times New Roman"/>
          <w:bCs/>
          <w:sz w:val="28"/>
          <w:szCs w:val="28"/>
        </w:rPr>
        <w:t>к новым условиям обучения в техникуме,</w:t>
      </w:r>
      <w:r w:rsidRPr="004D74B6">
        <w:rPr>
          <w:rFonts w:eastAsia="Times New Roman"/>
          <w:sz w:val="28"/>
          <w:szCs w:val="28"/>
        </w:rPr>
        <w:t xml:space="preserve"> </w:t>
      </w:r>
      <w:r w:rsidR="00854346" w:rsidRPr="004D74B6">
        <w:rPr>
          <w:rFonts w:eastAsia="Times New Roman"/>
          <w:sz w:val="28"/>
          <w:szCs w:val="28"/>
        </w:rPr>
        <w:t>стало изучение</w:t>
      </w:r>
      <w:r w:rsidRPr="004D74B6">
        <w:rPr>
          <w:rFonts w:eastAsia="Times New Roman"/>
          <w:bCs/>
          <w:sz w:val="28"/>
          <w:szCs w:val="28"/>
        </w:rPr>
        <w:t xml:space="preserve"> социальной ситуации их развития.</w:t>
      </w:r>
    </w:p>
    <w:p w:rsidR="004D74B6" w:rsidRPr="004D74B6" w:rsidRDefault="004D74B6" w:rsidP="004D74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Результаты, полученные в ходе первичной экспресс-диагностики обучающихся </w:t>
      </w:r>
      <w:r w:rsidRPr="004D74B6">
        <w:rPr>
          <w:rFonts w:eastAsia="Times New Roman"/>
          <w:sz w:val="28"/>
          <w:szCs w:val="28"/>
          <w:lang w:val="en-US"/>
        </w:rPr>
        <w:t>I</w:t>
      </w:r>
      <w:r w:rsidRPr="004D74B6">
        <w:rPr>
          <w:rFonts w:eastAsia="Times New Roman"/>
          <w:sz w:val="28"/>
          <w:szCs w:val="28"/>
        </w:rPr>
        <w:t xml:space="preserve"> курса (100 человек) стали основанием для проведения индивидуальной психолого-педагогической работы «группы риска» - студентов, имеющих пониженный уровень адаптации к условиям обучения в техникуме.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>На основании индивидуально психолого-</w:t>
      </w:r>
      <w:r w:rsidR="00854346" w:rsidRPr="004D74B6">
        <w:rPr>
          <w:rFonts w:eastAsia="Times New Roman"/>
          <w:sz w:val="28"/>
          <w:szCs w:val="28"/>
        </w:rPr>
        <w:t>педагогической работы</w:t>
      </w:r>
      <w:r w:rsidRPr="004D74B6">
        <w:rPr>
          <w:rFonts w:eastAsia="Times New Roman"/>
          <w:sz w:val="28"/>
          <w:szCs w:val="28"/>
        </w:rPr>
        <w:t xml:space="preserve"> были проведены: </w:t>
      </w:r>
    </w:p>
    <w:p w:rsidR="004D74B6" w:rsidRPr="004D74B6" w:rsidRDefault="004D74B6" w:rsidP="00C457A2">
      <w:pPr>
        <w:widowControl/>
        <w:numPr>
          <w:ilvl w:val="0"/>
          <w:numId w:val="33"/>
        </w:numPr>
        <w:shd w:val="clear" w:color="auto" w:fill="FFFFFF"/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индивидуальные консультации со студентами «группы риска»; </w:t>
      </w:r>
    </w:p>
    <w:p w:rsidR="004D74B6" w:rsidRPr="004D74B6" w:rsidRDefault="004D74B6" w:rsidP="00C457A2">
      <w:pPr>
        <w:widowControl/>
        <w:numPr>
          <w:ilvl w:val="0"/>
          <w:numId w:val="33"/>
        </w:numPr>
        <w:shd w:val="clear" w:color="auto" w:fill="FFFFFF"/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групповые консультаций (собрания) для родителей; </w:t>
      </w:r>
    </w:p>
    <w:p w:rsidR="004D74B6" w:rsidRPr="004D74B6" w:rsidRDefault="004D74B6" w:rsidP="00C457A2">
      <w:pPr>
        <w:widowControl/>
        <w:numPr>
          <w:ilvl w:val="0"/>
          <w:numId w:val="33"/>
        </w:numPr>
        <w:shd w:val="clear" w:color="auto" w:fill="FFFFFF"/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>индивидуальные консультации по запросу родителей и педагогов;</w:t>
      </w:r>
    </w:p>
    <w:p w:rsidR="004D74B6" w:rsidRPr="004D74B6" w:rsidRDefault="004D74B6" w:rsidP="00C457A2">
      <w:pPr>
        <w:widowControl/>
        <w:numPr>
          <w:ilvl w:val="0"/>
          <w:numId w:val="33"/>
        </w:numPr>
        <w:shd w:val="clear" w:color="auto" w:fill="FFFFFF"/>
        <w:tabs>
          <w:tab w:val="left" w:pos="284"/>
        </w:tabs>
        <w:autoSpaceDE/>
        <w:autoSpaceDN/>
        <w:adjustRightInd/>
        <w:spacing w:line="360" w:lineRule="auto"/>
        <w:ind w:left="0" w:firstLine="0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повторная экспресс-диагностика обучающихся </w:t>
      </w:r>
      <w:r w:rsidRPr="004D74B6">
        <w:rPr>
          <w:rFonts w:eastAsia="Times New Roman"/>
          <w:sz w:val="28"/>
          <w:szCs w:val="28"/>
          <w:lang w:val="en-US"/>
        </w:rPr>
        <w:t>I</w:t>
      </w:r>
      <w:r w:rsidRPr="004D74B6">
        <w:rPr>
          <w:rFonts w:eastAsia="Times New Roman"/>
          <w:sz w:val="28"/>
          <w:szCs w:val="28"/>
        </w:rPr>
        <w:t xml:space="preserve"> курса (100 человек).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Анализ </w:t>
      </w:r>
      <w:r w:rsidR="00854346" w:rsidRPr="004D74B6">
        <w:rPr>
          <w:rFonts w:eastAsia="Times New Roman"/>
          <w:sz w:val="28"/>
          <w:szCs w:val="28"/>
        </w:rPr>
        <w:t>полученных результатов</w:t>
      </w:r>
      <w:r w:rsidRPr="004D74B6">
        <w:rPr>
          <w:rFonts w:eastAsia="Times New Roman"/>
          <w:sz w:val="28"/>
          <w:szCs w:val="28"/>
        </w:rPr>
        <w:t xml:space="preserve"> мониторинга адаптации обучающихся </w:t>
      </w:r>
      <w:r w:rsidRPr="004D74B6">
        <w:rPr>
          <w:rFonts w:eastAsia="Times New Roman"/>
          <w:sz w:val="28"/>
          <w:szCs w:val="28"/>
          <w:lang w:val="en-US"/>
        </w:rPr>
        <w:t>I</w:t>
      </w:r>
      <w:r w:rsidRPr="004D74B6">
        <w:rPr>
          <w:rFonts w:eastAsia="Times New Roman"/>
          <w:sz w:val="28"/>
          <w:szCs w:val="28"/>
        </w:rPr>
        <w:t xml:space="preserve"> курса к условиям обучения в техникуме позволяет констатировать следующее: </w:t>
      </w:r>
    </w:p>
    <w:p w:rsidR="004D74B6" w:rsidRPr="004D74B6" w:rsidRDefault="004D74B6" w:rsidP="00C457A2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284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100% обучающихся – хорошо адаптировались к условиям обучения в техникуме; </w:t>
      </w:r>
    </w:p>
    <w:p w:rsidR="004D74B6" w:rsidRPr="004D74B6" w:rsidRDefault="004D74B6" w:rsidP="00C457A2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284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>99% обучающихся имеют положительный социальный статус в группе;</w:t>
      </w:r>
    </w:p>
    <w:p w:rsidR="004D74B6" w:rsidRPr="004D74B6" w:rsidRDefault="004D74B6" w:rsidP="00C457A2">
      <w:pPr>
        <w:widowControl/>
        <w:numPr>
          <w:ilvl w:val="0"/>
          <w:numId w:val="34"/>
        </w:numPr>
        <w:shd w:val="clear" w:color="auto" w:fill="FFFFFF"/>
        <w:autoSpaceDE/>
        <w:autoSpaceDN/>
        <w:adjustRightInd/>
        <w:spacing w:line="360" w:lineRule="auto"/>
        <w:ind w:left="0" w:firstLine="284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в параллели групп </w:t>
      </w:r>
      <w:r w:rsidRPr="004D74B6">
        <w:rPr>
          <w:rFonts w:eastAsia="Times New Roman"/>
          <w:sz w:val="28"/>
          <w:szCs w:val="28"/>
          <w:lang w:val="en-US"/>
        </w:rPr>
        <w:t>I</w:t>
      </w:r>
      <w:r w:rsidRPr="004D74B6">
        <w:rPr>
          <w:rFonts w:eastAsia="Times New Roman"/>
          <w:sz w:val="28"/>
          <w:szCs w:val="28"/>
        </w:rPr>
        <w:t xml:space="preserve"> </w:t>
      </w:r>
      <w:r w:rsidR="00854346" w:rsidRPr="004D74B6">
        <w:rPr>
          <w:rFonts w:eastAsia="Times New Roman"/>
          <w:sz w:val="28"/>
          <w:szCs w:val="28"/>
        </w:rPr>
        <w:t>курса преобладает</w:t>
      </w:r>
      <w:r w:rsidRPr="004D74B6">
        <w:rPr>
          <w:rFonts w:eastAsia="Times New Roman"/>
          <w:sz w:val="28"/>
          <w:szCs w:val="28"/>
        </w:rPr>
        <w:t xml:space="preserve"> в целом благоприятный психологический климат.  </w:t>
      </w:r>
    </w:p>
    <w:p w:rsidR="004D74B6" w:rsidRPr="004D74B6" w:rsidRDefault="004D74B6" w:rsidP="0085434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Таким образом, на основании вышеизложенного можно сделать заключение о том, что адаптационный процесс к условиям обучения в техникуме у </w:t>
      </w:r>
      <w:r w:rsidR="00854346" w:rsidRPr="004D74B6">
        <w:rPr>
          <w:rFonts w:eastAsia="Times New Roman"/>
          <w:sz w:val="28"/>
          <w:szCs w:val="28"/>
        </w:rPr>
        <w:t>студентов I</w:t>
      </w:r>
      <w:r w:rsidRPr="004D74B6">
        <w:rPr>
          <w:rFonts w:eastAsia="Times New Roman"/>
          <w:sz w:val="28"/>
          <w:szCs w:val="28"/>
        </w:rPr>
        <w:t xml:space="preserve"> курса прошёл без </w:t>
      </w:r>
      <w:r w:rsidR="00854346" w:rsidRPr="004D74B6">
        <w:rPr>
          <w:rFonts w:eastAsia="Times New Roman"/>
          <w:sz w:val="28"/>
          <w:szCs w:val="28"/>
        </w:rPr>
        <w:t>серьезных осложнений</w:t>
      </w:r>
      <w:r w:rsidRPr="004D74B6">
        <w:rPr>
          <w:rFonts w:eastAsia="Times New Roman"/>
          <w:sz w:val="28"/>
          <w:szCs w:val="28"/>
        </w:rPr>
        <w:t>. А сопровождающая социально-психологическая деятельность</w:t>
      </w:r>
      <w:r w:rsidRPr="004D74B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4D74B6">
        <w:rPr>
          <w:rFonts w:eastAsia="Times New Roman"/>
          <w:bCs/>
          <w:color w:val="000000"/>
          <w:sz w:val="28"/>
          <w:szCs w:val="28"/>
        </w:rPr>
        <w:t>социального педагога, психолога,</w:t>
      </w:r>
      <w:r w:rsidRPr="004D74B6">
        <w:rPr>
          <w:rFonts w:eastAsia="Times New Roman"/>
          <w:sz w:val="28"/>
          <w:szCs w:val="28"/>
        </w:rPr>
        <w:t xml:space="preserve"> классных руководителей, педагогов предметников с </w:t>
      </w:r>
      <w:r w:rsidRPr="004D74B6">
        <w:rPr>
          <w:rFonts w:eastAsia="Times New Roman"/>
          <w:sz w:val="28"/>
          <w:szCs w:val="28"/>
        </w:rPr>
        <w:lastRenderedPageBreak/>
        <w:t xml:space="preserve">обучающимися </w:t>
      </w:r>
      <w:r w:rsidRPr="004D74B6">
        <w:rPr>
          <w:rFonts w:eastAsia="Times New Roman"/>
          <w:sz w:val="28"/>
          <w:szCs w:val="28"/>
          <w:lang w:val="en-US"/>
        </w:rPr>
        <w:t>I</w:t>
      </w:r>
      <w:r w:rsidRPr="004D74B6">
        <w:rPr>
          <w:rFonts w:eastAsia="Times New Roman"/>
          <w:sz w:val="28"/>
          <w:szCs w:val="28"/>
        </w:rPr>
        <w:t xml:space="preserve"> курса способствовали положительной динамике в их адаптации к условиям обучения в техникуме.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bCs/>
          <w:color w:val="000000"/>
          <w:w w:val="101"/>
          <w:sz w:val="28"/>
          <w:szCs w:val="28"/>
        </w:rPr>
        <w:t>2. С</w:t>
      </w:r>
      <w:r w:rsidRPr="004D74B6">
        <w:rPr>
          <w:rFonts w:eastAsia="Times New Roman"/>
          <w:bCs/>
          <w:color w:val="000000"/>
          <w:spacing w:val="1"/>
          <w:sz w:val="28"/>
          <w:szCs w:val="28"/>
        </w:rPr>
        <w:t>о</w:t>
      </w:r>
      <w:r w:rsidRPr="004D74B6">
        <w:rPr>
          <w:rFonts w:eastAsia="Times New Roman"/>
          <w:bCs/>
          <w:color w:val="000000"/>
          <w:sz w:val="28"/>
          <w:szCs w:val="28"/>
        </w:rPr>
        <w:t>циаль</w:t>
      </w:r>
      <w:r w:rsidRPr="004D74B6">
        <w:rPr>
          <w:rFonts w:eastAsia="Times New Roman"/>
          <w:bCs/>
          <w:color w:val="000000"/>
          <w:spacing w:val="-2"/>
          <w:sz w:val="28"/>
          <w:szCs w:val="28"/>
        </w:rPr>
        <w:t>н</w:t>
      </w:r>
      <w:r w:rsidRPr="004D74B6">
        <w:rPr>
          <w:rFonts w:eastAsia="Times New Roman"/>
          <w:bCs/>
          <w:color w:val="000000"/>
          <w:sz w:val="28"/>
          <w:szCs w:val="28"/>
        </w:rPr>
        <w:t>о-</w:t>
      </w:r>
      <w:r w:rsidR="00854346" w:rsidRPr="004D74B6">
        <w:rPr>
          <w:rFonts w:eastAsia="Times New Roman"/>
          <w:bCs/>
          <w:color w:val="000000"/>
          <w:sz w:val="28"/>
          <w:szCs w:val="28"/>
        </w:rPr>
        <w:t>п</w:t>
      </w:r>
      <w:r w:rsidR="00854346" w:rsidRPr="004D74B6">
        <w:rPr>
          <w:rFonts w:eastAsia="Times New Roman"/>
          <w:bCs/>
          <w:color w:val="000000"/>
          <w:w w:val="101"/>
          <w:sz w:val="28"/>
          <w:szCs w:val="28"/>
        </w:rPr>
        <w:t>с</w:t>
      </w:r>
      <w:r w:rsidR="00854346" w:rsidRPr="004D74B6">
        <w:rPr>
          <w:rFonts w:eastAsia="Times New Roman"/>
          <w:bCs/>
          <w:color w:val="000000"/>
          <w:sz w:val="28"/>
          <w:szCs w:val="28"/>
        </w:rPr>
        <w:t>ихологи</w:t>
      </w:r>
      <w:r w:rsidR="00854346" w:rsidRPr="004D74B6">
        <w:rPr>
          <w:rFonts w:eastAsia="Times New Roman"/>
          <w:bCs/>
          <w:color w:val="000000"/>
          <w:spacing w:val="-1"/>
          <w:sz w:val="28"/>
          <w:szCs w:val="28"/>
        </w:rPr>
        <w:t>ч</w:t>
      </w:r>
      <w:r w:rsidR="00854346" w:rsidRPr="004D74B6">
        <w:rPr>
          <w:rFonts w:eastAsia="Times New Roman"/>
          <w:bCs/>
          <w:color w:val="000000"/>
          <w:w w:val="101"/>
          <w:sz w:val="28"/>
          <w:szCs w:val="28"/>
        </w:rPr>
        <w:t>ес</w:t>
      </w:r>
      <w:r w:rsidR="00854346" w:rsidRPr="004D74B6">
        <w:rPr>
          <w:rFonts w:eastAsia="Times New Roman"/>
          <w:bCs/>
          <w:color w:val="000000"/>
          <w:sz w:val="28"/>
          <w:szCs w:val="28"/>
        </w:rPr>
        <w:t>кое</w:t>
      </w:r>
      <w:r w:rsidR="00854346" w:rsidRPr="004D74B6">
        <w:rPr>
          <w:rFonts w:eastAsia="Times New Roman"/>
          <w:color w:val="000000"/>
          <w:spacing w:val="-3"/>
          <w:sz w:val="28"/>
          <w:szCs w:val="28"/>
        </w:rPr>
        <w:t xml:space="preserve"> сопровождение</w:t>
      </w:r>
      <w:r w:rsidRPr="004D74B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4D74B6">
        <w:rPr>
          <w:rFonts w:eastAsia="Times New Roman"/>
          <w:sz w:val="28"/>
          <w:szCs w:val="28"/>
        </w:rPr>
        <w:t>детей «группы социального риска».</w:t>
      </w:r>
    </w:p>
    <w:p w:rsidR="004D74B6" w:rsidRPr="004D74B6" w:rsidRDefault="004D74B6" w:rsidP="004D74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Arial Unicode MS"/>
          <w:sz w:val="28"/>
          <w:szCs w:val="28"/>
        </w:rPr>
        <w:t xml:space="preserve">Основной целю данного сопровождения: выявить </w:t>
      </w:r>
      <w:r w:rsidRPr="004D74B6">
        <w:rPr>
          <w:rFonts w:eastAsia="Times New Roman"/>
          <w:sz w:val="28"/>
          <w:szCs w:val="28"/>
        </w:rPr>
        <w:t xml:space="preserve">затруднения в социальной адаптации обучающихся, стоящих на внутреннем учёте техникума или на других видах учёта, вызванные либо их психологическими особенностями (склонность к повышенной тревожности, наличие страхов, особенности мотивационной сферы и т.д.), либо особенностями поведения (агрессивность, избегание контактов, демостративность, повышенная двигательная активность и т.д.) и составить рекомендации для классных руководителей по оказанию помощи им. </w:t>
      </w:r>
    </w:p>
    <w:p w:rsidR="004D74B6" w:rsidRPr="004D74B6" w:rsidRDefault="004D74B6" w:rsidP="004D74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>Всего было охвачено 200 обучающихся, которым по необходимости нужна была социально-психологическая поддержка. Эта работа заключала в себе:</w:t>
      </w:r>
      <w:r w:rsidRPr="004D74B6">
        <w:rPr>
          <w:rFonts w:eastAsia="Times New Roman"/>
          <w:color w:val="000000"/>
          <w:sz w:val="28"/>
          <w:szCs w:val="28"/>
        </w:rPr>
        <w:t xml:space="preserve"> 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D74B6">
        <w:rPr>
          <w:rFonts w:eastAsia="Times New Roman"/>
          <w:color w:val="000000"/>
          <w:sz w:val="28"/>
          <w:szCs w:val="28"/>
        </w:rPr>
        <w:t>-  проведение углубленной диагностики детей «группы риска»;</w:t>
      </w:r>
    </w:p>
    <w:p w:rsidR="004D74B6" w:rsidRPr="004D74B6" w:rsidRDefault="004D74B6" w:rsidP="004D74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color w:val="000000"/>
          <w:sz w:val="28"/>
          <w:szCs w:val="28"/>
        </w:rPr>
        <w:t xml:space="preserve">- </w:t>
      </w:r>
      <w:r w:rsidRPr="004D74B6">
        <w:rPr>
          <w:rFonts w:eastAsia="Times New Roman"/>
          <w:sz w:val="28"/>
          <w:szCs w:val="28"/>
        </w:rPr>
        <w:t>индивидуальное консультирование подростков, классных руководителей, родителей по результатам диагностики обучающихся, по вопросам их индивидуальных и возрастных особенностей;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D74B6">
        <w:rPr>
          <w:rFonts w:eastAsia="Times New Roman"/>
          <w:color w:val="000000"/>
          <w:sz w:val="28"/>
          <w:szCs w:val="28"/>
        </w:rPr>
        <w:t>- составление рекомендаций классным руководителям по работе с каждым подростком;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D74B6">
        <w:rPr>
          <w:rFonts w:eastAsia="Times New Roman"/>
          <w:color w:val="000000"/>
          <w:sz w:val="28"/>
          <w:szCs w:val="28"/>
        </w:rPr>
        <w:t>- проведение индивидуальных консультаций с подростками по решению их проблем;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D74B6">
        <w:rPr>
          <w:rFonts w:eastAsia="Times New Roman"/>
          <w:color w:val="000000"/>
          <w:sz w:val="28"/>
          <w:szCs w:val="28"/>
        </w:rPr>
        <w:t>- проведение повторной диагностики обучающихся «группы риска» и анализ результатов сопровождения.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D74B6">
        <w:rPr>
          <w:rFonts w:eastAsia="Times New Roman"/>
          <w:color w:val="000000"/>
          <w:sz w:val="28"/>
          <w:szCs w:val="28"/>
        </w:rPr>
        <w:t xml:space="preserve">Проанализировав полученные результаты первичной и повторной диагностики обучающихся «группы риска» можно сделать следующие выводы о том, что 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с</w:t>
      </w:r>
      <w:r w:rsidRPr="004D74B6">
        <w:rPr>
          <w:rFonts w:eastAsia="Times New Roman"/>
          <w:bCs/>
          <w:color w:val="000000"/>
          <w:spacing w:val="1"/>
          <w:sz w:val="28"/>
          <w:szCs w:val="28"/>
        </w:rPr>
        <w:t>о</w:t>
      </w:r>
      <w:r w:rsidRPr="004D74B6">
        <w:rPr>
          <w:rFonts w:eastAsia="Times New Roman"/>
          <w:bCs/>
          <w:color w:val="000000"/>
          <w:sz w:val="28"/>
          <w:szCs w:val="28"/>
        </w:rPr>
        <w:t>циаль</w:t>
      </w:r>
      <w:r w:rsidRPr="004D74B6">
        <w:rPr>
          <w:rFonts w:eastAsia="Times New Roman"/>
          <w:bCs/>
          <w:color w:val="000000"/>
          <w:spacing w:val="-2"/>
          <w:sz w:val="28"/>
          <w:szCs w:val="28"/>
        </w:rPr>
        <w:t>н</w:t>
      </w:r>
      <w:r w:rsidRPr="004D74B6">
        <w:rPr>
          <w:rFonts w:eastAsia="Times New Roman"/>
          <w:bCs/>
          <w:color w:val="000000"/>
          <w:sz w:val="28"/>
          <w:szCs w:val="28"/>
        </w:rPr>
        <w:t>о-п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с</w:t>
      </w:r>
      <w:r w:rsidRPr="004D74B6">
        <w:rPr>
          <w:rFonts w:eastAsia="Times New Roman"/>
          <w:bCs/>
          <w:color w:val="000000"/>
          <w:sz w:val="28"/>
          <w:szCs w:val="28"/>
        </w:rPr>
        <w:t>ихологи</w:t>
      </w:r>
      <w:r w:rsidRPr="004D74B6">
        <w:rPr>
          <w:rFonts w:eastAsia="Times New Roman"/>
          <w:bCs/>
          <w:color w:val="000000"/>
          <w:spacing w:val="-1"/>
          <w:sz w:val="28"/>
          <w:szCs w:val="28"/>
        </w:rPr>
        <w:t>ч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ес</w:t>
      </w:r>
      <w:r w:rsidRPr="004D74B6">
        <w:rPr>
          <w:rFonts w:eastAsia="Times New Roman"/>
          <w:bCs/>
          <w:color w:val="000000"/>
          <w:sz w:val="28"/>
          <w:szCs w:val="28"/>
        </w:rPr>
        <w:t>кое</w:t>
      </w:r>
      <w:r w:rsidRPr="004D74B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4D74B6">
        <w:rPr>
          <w:rFonts w:eastAsia="Times New Roman"/>
          <w:color w:val="000000"/>
          <w:sz w:val="28"/>
          <w:szCs w:val="28"/>
        </w:rPr>
        <w:t>сопровождение способствовало:</w:t>
      </w:r>
    </w:p>
    <w:p w:rsidR="004D74B6" w:rsidRPr="004D74B6" w:rsidRDefault="004D74B6" w:rsidP="00C457A2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lastRenderedPageBreak/>
        <w:t>снижению количества проявлений различных форм агрессивного поведения: физической агрессии, негативизм, обиды,  вербальной агрессии;</w:t>
      </w:r>
    </w:p>
    <w:p w:rsidR="004D74B6" w:rsidRPr="004D74B6" w:rsidRDefault="004D74B6" w:rsidP="00C457A2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>овладению навыками саморегуляции и релаксации;</w:t>
      </w:r>
    </w:p>
    <w:p w:rsidR="004D74B6" w:rsidRPr="004D74B6" w:rsidRDefault="004D74B6" w:rsidP="00C457A2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>повышению уверенности в себе и своих возможностях;</w:t>
      </w:r>
    </w:p>
    <w:p w:rsidR="004D74B6" w:rsidRPr="004D74B6" w:rsidRDefault="004D74B6" w:rsidP="00C457A2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>положительному отношению к окружающему миру;</w:t>
      </w:r>
    </w:p>
    <w:p w:rsidR="004D74B6" w:rsidRPr="004D74B6" w:rsidRDefault="004D74B6" w:rsidP="00C457A2">
      <w:pPr>
        <w:widowControl/>
        <w:numPr>
          <w:ilvl w:val="0"/>
          <w:numId w:val="35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>овладению начальными навыки нравственного поведения и представлениями о социальной жизни.</w:t>
      </w:r>
    </w:p>
    <w:p w:rsidR="004D74B6" w:rsidRPr="004D74B6" w:rsidRDefault="004D74B6" w:rsidP="004D74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bCs/>
          <w:color w:val="000000"/>
          <w:w w:val="101"/>
          <w:sz w:val="28"/>
          <w:szCs w:val="28"/>
        </w:rPr>
        <w:t>3. Работа с</w:t>
      </w:r>
      <w:r w:rsidRPr="004D74B6">
        <w:rPr>
          <w:rFonts w:eastAsia="Times New Roman"/>
          <w:bCs/>
          <w:color w:val="000000"/>
          <w:spacing w:val="1"/>
          <w:sz w:val="28"/>
          <w:szCs w:val="28"/>
        </w:rPr>
        <w:t>о</w:t>
      </w:r>
      <w:r w:rsidRPr="004D74B6">
        <w:rPr>
          <w:rFonts w:eastAsia="Times New Roman"/>
          <w:bCs/>
          <w:color w:val="000000"/>
          <w:sz w:val="28"/>
          <w:szCs w:val="28"/>
        </w:rPr>
        <w:t>циаль</w:t>
      </w:r>
      <w:r w:rsidRPr="004D74B6">
        <w:rPr>
          <w:rFonts w:eastAsia="Times New Roman"/>
          <w:bCs/>
          <w:color w:val="000000"/>
          <w:spacing w:val="-2"/>
          <w:sz w:val="28"/>
          <w:szCs w:val="28"/>
        </w:rPr>
        <w:t>н</w:t>
      </w:r>
      <w:r w:rsidRPr="004D74B6">
        <w:rPr>
          <w:rFonts w:eastAsia="Times New Roman"/>
          <w:bCs/>
          <w:color w:val="000000"/>
          <w:sz w:val="28"/>
          <w:szCs w:val="28"/>
        </w:rPr>
        <w:t>о-п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с</w:t>
      </w:r>
      <w:r w:rsidRPr="004D74B6">
        <w:rPr>
          <w:rFonts w:eastAsia="Times New Roman"/>
          <w:bCs/>
          <w:color w:val="000000"/>
          <w:sz w:val="28"/>
          <w:szCs w:val="28"/>
        </w:rPr>
        <w:t>ихологи</w:t>
      </w:r>
      <w:r w:rsidRPr="004D74B6">
        <w:rPr>
          <w:rFonts w:eastAsia="Times New Roman"/>
          <w:bCs/>
          <w:color w:val="000000"/>
          <w:spacing w:val="-1"/>
          <w:sz w:val="28"/>
          <w:szCs w:val="28"/>
        </w:rPr>
        <w:t>ч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ес</w:t>
      </w:r>
      <w:r w:rsidRPr="004D74B6">
        <w:rPr>
          <w:rFonts w:eastAsia="Times New Roman"/>
          <w:bCs/>
          <w:color w:val="000000"/>
          <w:sz w:val="28"/>
          <w:szCs w:val="28"/>
        </w:rPr>
        <w:t>кой</w:t>
      </w:r>
      <w:r w:rsidRPr="004D74B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4D74B6">
        <w:rPr>
          <w:rFonts w:eastAsia="Times New Roman"/>
          <w:sz w:val="28"/>
          <w:szCs w:val="28"/>
        </w:rPr>
        <w:t>службы по профилактики суицида среди обучающихся.</w:t>
      </w:r>
    </w:p>
    <w:p w:rsidR="004D74B6" w:rsidRPr="004D74B6" w:rsidRDefault="004D74B6" w:rsidP="004D74B6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4D74B6">
        <w:rPr>
          <w:rFonts w:eastAsia="Arial Unicode MS"/>
          <w:sz w:val="28"/>
          <w:szCs w:val="28"/>
        </w:rPr>
        <w:t xml:space="preserve">В рамках профилактики суицида среди обучающихся проводились исследования </w:t>
      </w:r>
      <w:r w:rsidRPr="004D74B6">
        <w:rPr>
          <w:rFonts w:eastAsia="Times New Roman"/>
          <w:sz w:val="28"/>
          <w:szCs w:val="28"/>
        </w:rPr>
        <w:t>выявления уровня форсированности суицидальных намерений с целью предупреждения серьезных попыток самоубийства.</w:t>
      </w:r>
    </w:p>
    <w:p w:rsidR="004D74B6" w:rsidRPr="004D74B6" w:rsidRDefault="004D74B6" w:rsidP="004D74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В мониторинге приняли участие обучающиеся 1-4 курсов. По результатам мониторинга с обучающимися, имеющими суицидальные симптомы 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 xml:space="preserve">социальным педагогом и психологом </w:t>
      </w:r>
      <w:r w:rsidRPr="004D74B6">
        <w:rPr>
          <w:rFonts w:eastAsia="Times New Roman"/>
          <w:sz w:val="28"/>
          <w:szCs w:val="28"/>
        </w:rPr>
        <w:t xml:space="preserve">были проведены   индивидуальные консультации по снижению рисков суицида, классным руководителям и педагогам-предметникам выданы рекомендации по работе с такими студентами. 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bCs/>
          <w:color w:val="000000"/>
          <w:w w:val="101"/>
          <w:sz w:val="28"/>
          <w:szCs w:val="28"/>
        </w:rPr>
        <w:t xml:space="preserve">   4. С</w:t>
      </w:r>
      <w:r w:rsidRPr="004D74B6">
        <w:rPr>
          <w:rFonts w:eastAsia="Times New Roman"/>
          <w:bCs/>
          <w:color w:val="000000"/>
          <w:spacing w:val="1"/>
          <w:sz w:val="28"/>
          <w:szCs w:val="28"/>
        </w:rPr>
        <w:t>о</w:t>
      </w:r>
      <w:r w:rsidRPr="004D74B6">
        <w:rPr>
          <w:rFonts w:eastAsia="Times New Roman"/>
          <w:bCs/>
          <w:color w:val="000000"/>
          <w:sz w:val="28"/>
          <w:szCs w:val="28"/>
        </w:rPr>
        <w:t>циаль</w:t>
      </w:r>
      <w:r w:rsidRPr="004D74B6">
        <w:rPr>
          <w:rFonts w:eastAsia="Times New Roman"/>
          <w:bCs/>
          <w:color w:val="000000"/>
          <w:spacing w:val="-2"/>
          <w:sz w:val="28"/>
          <w:szCs w:val="28"/>
        </w:rPr>
        <w:t>н</w:t>
      </w:r>
      <w:r w:rsidRPr="004D74B6">
        <w:rPr>
          <w:rFonts w:eastAsia="Times New Roman"/>
          <w:bCs/>
          <w:color w:val="000000"/>
          <w:sz w:val="28"/>
          <w:szCs w:val="28"/>
        </w:rPr>
        <w:t>о-п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с</w:t>
      </w:r>
      <w:r w:rsidRPr="004D74B6">
        <w:rPr>
          <w:rFonts w:eastAsia="Times New Roman"/>
          <w:bCs/>
          <w:color w:val="000000"/>
          <w:sz w:val="28"/>
          <w:szCs w:val="28"/>
        </w:rPr>
        <w:t>ихологи</w:t>
      </w:r>
      <w:r w:rsidRPr="004D74B6">
        <w:rPr>
          <w:rFonts w:eastAsia="Times New Roman"/>
          <w:bCs/>
          <w:color w:val="000000"/>
          <w:spacing w:val="-1"/>
          <w:sz w:val="28"/>
          <w:szCs w:val="28"/>
        </w:rPr>
        <w:t>ч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ес</w:t>
      </w:r>
      <w:r w:rsidRPr="004D74B6">
        <w:rPr>
          <w:rFonts w:eastAsia="Times New Roman"/>
          <w:bCs/>
          <w:color w:val="000000"/>
          <w:sz w:val="28"/>
          <w:szCs w:val="28"/>
        </w:rPr>
        <w:t>кая</w:t>
      </w:r>
      <w:r w:rsidRPr="004D74B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помощь</w:t>
      </w:r>
      <w:r w:rsidRPr="004D74B6">
        <w:rPr>
          <w:rFonts w:eastAsia="Times New Roman"/>
          <w:bCs/>
          <w:color w:val="000000"/>
          <w:sz w:val="28"/>
          <w:szCs w:val="28"/>
        </w:rPr>
        <w:t xml:space="preserve"> в </w:t>
      </w:r>
      <w:r w:rsidRPr="004D74B6">
        <w:rPr>
          <w:rFonts w:eastAsia="Times New Roman"/>
          <w:sz w:val="28"/>
          <w:szCs w:val="28"/>
        </w:rPr>
        <w:t>подготовке к экзаменам обучающихся и выпускников техникума.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     Совместно с классными руководителями была оказана практическая помощь обучающимся и выпускникам техникума через педагогические рекомендации, на которых студентам рассказывали о своем опыте подготовки и сдачи экзаменов. </w:t>
      </w:r>
    </w:p>
    <w:p w:rsidR="004D74B6" w:rsidRPr="007A559C" w:rsidRDefault="004D74B6" w:rsidP="007A559C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bCs/>
          <w:color w:val="000000"/>
          <w:w w:val="101"/>
          <w:sz w:val="28"/>
          <w:szCs w:val="28"/>
        </w:rPr>
        <w:t>С</w:t>
      </w:r>
      <w:r w:rsidRPr="004D74B6">
        <w:rPr>
          <w:rFonts w:eastAsia="Times New Roman"/>
          <w:bCs/>
          <w:color w:val="000000"/>
          <w:spacing w:val="1"/>
          <w:sz w:val="28"/>
          <w:szCs w:val="28"/>
        </w:rPr>
        <w:t>о</w:t>
      </w:r>
      <w:r w:rsidRPr="004D74B6">
        <w:rPr>
          <w:rFonts w:eastAsia="Times New Roman"/>
          <w:bCs/>
          <w:color w:val="000000"/>
          <w:sz w:val="28"/>
          <w:szCs w:val="28"/>
        </w:rPr>
        <w:t>циаль</w:t>
      </w:r>
      <w:r w:rsidRPr="004D74B6">
        <w:rPr>
          <w:rFonts w:eastAsia="Times New Roman"/>
          <w:bCs/>
          <w:color w:val="000000"/>
          <w:spacing w:val="-2"/>
          <w:sz w:val="28"/>
          <w:szCs w:val="28"/>
        </w:rPr>
        <w:t>н</w:t>
      </w:r>
      <w:r w:rsidRPr="004D74B6">
        <w:rPr>
          <w:rFonts w:eastAsia="Times New Roman"/>
          <w:bCs/>
          <w:color w:val="000000"/>
          <w:sz w:val="28"/>
          <w:szCs w:val="28"/>
        </w:rPr>
        <w:t>о-п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с</w:t>
      </w:r>
      <w:r w:rsidRPr="004D74B6">
        <w:rPr>
          <w:rFonts w:eastAsia="Times New Roman"/>
          <w:bCs/>
          <w:color w:val="000000"/>
          <w:sz w:val="28"/>
          <w:szCs w:val="28"/>
        </w:rPr>
        <w:t>ихологи</w:t>
      </w:r>
      <w:r w:rsidRPr="004D74B6">
        <w:rPr>
          <w:rFonts w:eastAsia="Times New Roman"/>
          <w:bCs/>
          <w:color w:val="000000"/>
          <w:spacing w:val="-1"/>
          <w:sz w:val="28"/>
          <w:szCs w:val="28"/>
        </w:rPr>
        <w:t>ч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ес</w:t>
      </w:r>
      <w:r w:rsidRPr="004D74B6">
        <w:rPr>
          <w:rFonts w:eastAsia="Times New Roman"/>
          <w:bCs/>
          <w:color w:val="000000"/>
          <w:sz w:val="28"/>
          <w:szCs w:val="28"/>
        </w:rPr>
        <w:t>кая</w:t>
      </w:r>
      <w:r w:rsidRPr="004D74B6">
        <w:rPr>
          <w:rFonts w:eastAsia="Times New Roman"/>
          <w:b/>
          <w:color w:val="000000"/>
          <w:spacing w:val="-3"/>
          <w:sz w:val="28"/>
          <w:szCs w:val="28"/>
        </w:rPr>
        <w:t xml:space="preserve"> </w:t>
      </w:r>
      <w:r w:rsidRPr="004D74B6">
        <w:rPr>
          <w:rFonts w:eastAsia="Times New Roman"/>
          <w:sz w:val="28"/>
          <w:szCs w:val="28"/>
        </w:rPr>
        <w:t xml:space="preserve">поддержка обучающихся и выпускников была полноценной и имела положительные результаты так, как педагогу-психологу, классным руководителям удалось совместно выработать единую стратегию сопровождения студентов в период подготовки и сдачи экзаменов. 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bCs/>
          <w:color w:val="000000"/>
          <w:w w:val="101"/>
          <w:sz w:val="28"/>
          <w:szCs w:val="28"/>
        </w:rPr>
        <w:t>5. С</w:t>
      </w:r>
      <w:r w:rsidRPr="004D74B6">
        <w:rPr>
          <w:rFonts w:eastAsia="Times New Roman"/>
          <w:bCs/>
          <w:color w:val="000000"/>
          <w:spacing w:val="1"/>
          <w:sz w:val="28"/>
          <w:szCs w:val="28"/>
        </w:rPr>
        <w:t>о</w:t>
      </w:r>
      <w:r w:rsidRPr="004D74B6">
        <w:rPr>
          <w:rFonts w:eastAsia="Times New Roman"/>
          <w:bCs/>
          <w:color w:val="000000"/>
          <w:sz w:val="28"/>
          <w:szCs w:val="28"/>
        </w:rPr>
        <w:t>циаль</w:t>
      </w:r>
      <w:r w:rsidRPr="004D74B6">
        <w:rPr>
          <w:rFonts w:eastAsia="Times New Roman"/>
          <w:bCs/>
          <w:color w:val="000000"/>
          <w:spacing w:val="-2"/>
          <w:sz w:val="28"/>
          <w:szCs w:val="28"/>
        </w:rPr>
        <w:t>н</w:t>
      </w:r>
      <w:r w:rsidRPr="004D74B6">
        <w:rPr>
          <w:rFonts w:eastAsia="Times New Roman"/>
          <w:bCs/>
          <w:color w:val="000000"/>
          <w:sz w:val="28"/>
          <w:szCs w:val="28"/>
        </w:rPr>
        <w:t>о-п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с</w:t>
      </w:r>
      <w:r w:rsidRPr="004D74B6">
        <w:rPr>
          <w:rFonts w:eastAsia="Times New Roman"/>
          <w:bCs/>
          <w:color w:val="000000"/>
          <w:sz w:val="28"/>
          <w:szCs w:val="28"/>
        </w:rPr>
        <w:t>ихологи</w:t>
      </w:r>
      <w:r w:rsidRPr="004D74B6">
        <w:rPr>
          <w:rFonts w:eastAsia="Times New Roman"/>
          <w:bCs/>
          <w:color w:val="000000"/>
          <w:spacing w:val="-1"/>
          <w:sz w:val="28"/>
          <w:szCs w:val="28"/>
        </w:rPr>
        <w:t>ч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ес</w:t>
      </w:r>
      <w:r w:rsidRPr="004D74B6">
        <w:rPr>
          <w:rFonts w:eastAsia="Times New Roman"/>
          <w:bCs/>
          <w:color w:val="000000"/>
          <w:sz w:val="28"/>
          <w:szCs w:val="28"/>
        </w:rPr>
        <w:t>кое</w:t>
      </w:r>
      <w:r w:rsidRPr="004D74B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 xml:space="preserve"> </w:t>
      </w:r>
      <w:r w:rsidRPr="004D74B6">
        <w:rPr>
          <w:rFonts w:eastAsia="Times New Roman"/>
          <w:sz w:val="28"/>
          <w:szCs w:val="28"/>
        </w:rPr>
        <w:t>просвещение педагогов, классных руководителей, обучающихся, родителей.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lastRenderedPageBreak/>
        <w:t xml:space="preserve">Цель 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с</w:t>
      </w:r>
      <w:r w:rsidRPr="004D74B6">
        <w:rPr>
          <w:rFonts w:eastAsia="Times New Roman"/>
          <w:bCs/>
          <w:color w:val="000000"/>
          <w:spacing w:val="1"/>
          <w:sz w:val="28"/>
          <w:szCs w:val="28"/>
        </w:rPr>
        <w:t>о</w:t>
      </w:r>
      <w:r w:rsidRPr="004D74B6">
        <w:rPr>
          <w:rFonts w:eastAsia="Times New Roman"/>
          <w:bCs/>
          <w:color w:val="000000"/>
          <w:sz w:val="28"/>
          <w:szCs w:val="28"/>
        </w:rPr>
        <w:t>циаль</w:t>
      </w:r>
      <w:r w:rsidRPr="004D74B6">
        <w:rPr>
          <w:rFonts w:eastAsia="Times New Roman"/>
          <w:bCs/>
          <w:color w:val="000000"/>
          <w:spacing w:val="-2"/>
          <w:sz w:val="28"/>
          <w:szCs w:val="28"/>
        </w:rPr>
        <w:t>н</w:t>
      </w:r>
      <w:r w:rsidRPr="004D74B6">
        <w:rPr>
          <w:rFonts w:eastAsia="Times New Roman"/>
          <w:bCs/>
          <w:color w:val="000000"/>
          <w:sz w:val="28"/>
          <w:szCs w:val="28"/>
        </w:rPr>
        <w:t>о-п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с</w:t>
      </w:r>
      <w:r w:rsidRPr="004D74B6">
        <w:rPr>
          <w:rFonts w:eastAsia="Times New Roman"/>
          <w:bCs/>
          <w:color w:val="000000"/>
          <w:sz w:val="28"/>
          <w:szCs w:val="28"/>
        </w:rPr>
        <w:t>ихологи</w:t>
      </w:r>
      <w:r w:rsidRPr="004D74B6">
        <w:rPr>
          <w:rFonts w:eastAsia="Times New Roman"/>
          <w:bCs/>
          <w:color w:val="000000"/>
          <w:spacing w:val="-1"/>
          <w:sz w:val="28"/>
          <w:szCs w:val="28"/>
        </w:rPr>
        <w:t>ч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ес</w:t>
      </w:r>
      <w:r w:rsidRPr="004D74B6">
        <w:rPr>
          <w:rFonts w:eastAsia="Times New Roman"/>
          <w:bCs/>
          <w:color w:val="000000"/>
          <w:sz w:val="28"/>
          <w:szCs w:val="28"/>
        </w:rPr>
        <w:t xml:space="preserve">кого </w:t>
      </w:r>
      <w:r w:rsidRPr="004D74B6">
        <w:rPr>
          <w:rFonts w:eastAsia="Times New Roman"/>
          <w:sz w:val="28"/>
          <w:szCs w:val="28"/>
        </w:rPr>
        <w:t xml:space="preserve">просвещения: повышение 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с</w:t>
      </w:r>
      <w:r w:rsidRPr="004D74B6">
        <w:rPr>
          <w:rFonts w:eastAsia="Times New Roman"/>
          <w:bCs/>
          <w:color w:val="000000"/>
          <w:spacing w:val="1"/>
          <w:sz w:val="28"/>
          <w:szCs w:val="28"/>
        </w:rPr>
        <w:t>о</w:t>
      </w:r>
      <w:r w:rsidRPr="004D74B6">
        <w:rPr>
          <w:rFonts w:eastAsia="Times New Roman"/>
          <w:bCs/>
          <w:color w:val="000000"/>
          <w:sz w:val="28"/>
          <w:szCs w:val="28"/>
        </w:rPr>
        <w:t>циаль</w:t>
      </w:r>
      <w:r w:rsidRPr="004D74B6">
        <w:rPr>
          <w:rFonts w:eastAsia="Times New Roman"/>
          <w:bCs/>
          <w:color w:val="000000"/>
          <w:spacing w:val="-2"/>
          <w:sz w:val="28"/>
          <w:szCs w:val="28"/>
        </w:rPr>
        <w:t>н</w:t>
      </w:r>
      <w:r w:rsidRPr="004D74B6">
        <w:rPr>
          <w:rFonts w:eastAsia="Times New Roman"/>
          <w:bCs/>
          <w:color w:val="000000"/>
          <w:sz w:val="28"/>
          <w:szCs w:val="28"/>
        </w:rPr>
        <w:t>о-п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с</w:t>
      </w:r>
      <w:r w:rsidRPr="004D74B6">
        <w:rPr>
          <w:rFonts w:eastAsia="Times New Roman"/>
          <w:bCs/>
          <w:color w:val="000000"/>
          <w:sz w:val="28"/>
          <w:szCs w:val="28"/>
        </w:rPr>
        <w:t>ихологи</w:t>
      </w:r>
      <w:r w:rsidRPr="004D74B6">
        <w:rPr>
          <w:rFonts w:eastAsia="Times New Roman"/>
          <w:bCs/>
          <w:color w:val="000000"/>
          <w:spacing w:val="-1"/>
          <w:sz w:val="28"/>
          <w:szCs w:val="28"/>
        </w:rPr>
        <w:t>ч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ес</w:t>
      </w:r>
      <w:r w:rsidRPr="004D74B6">
        <w:rPr>
          <w:rFonts w:eastAsia="Times New Roman"/>
          <w:bCs/>
          <w:color w:val="000000"/>
          <w:sz w:val="28"/>
          <w:szCs w:val="28"/>
        </w:rPr>
        <w:t xml:space="preserve">кой и </w:t>
      </w:r>
      <w:r w:rsidRPr="004D74B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4D74B6">
        <w:rPr>
          <w:rFonts w:eastAsia="Times New Roman"/>
          <w:sz w:val="28"/>
          <w:szCs w:val="28"/>
        </w:rPr>
        <w:t>педагогической компетентности классных руководителей, педагогов-предметников, родителей, обучающихся.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>Для достижения этой цели были проведены: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>1. Собрания для родителей: «Профилактика суицида и агрессии у детей», «Психологические особенности воспитания трудных подростков (склонных к правонарушениям)»;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>2.  Индивидуальные консультирование с родителями: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 «Семья в современном обществе» (осуществление нравственно-правовое просвещение родителей и их детей); </w:t>
      </w:r>
      <w:r w:rsidR="00854346" w:rsidRPr="004D74B6">
        <w:rPr>
          <w:rFonts w:eastAsia="Times New Roman"/>
          <w:sz w:val="28"/>
          <w:szCs w:val="28"/>
        </w:rPr>
        <w:t>«Взаимопонимание</w:t>
      </w:r>
      <w:r w:rsidRPr="004D74B6">
        <w:rPr>
          <w:rFonts w:eastAsia="Times New Roman"/>
          <w:sz w:val="28"/>
          <w:szCs w:val="28"/>
        </w:rPr>
        <w:t xml:space="preserve"> в семье» (способствовать эмоциональному сближению; помочь подростку и родителям лучше понять друг друга); «Как избавиться от гнева» (пример того, как грамотно справляться </w:t>
      </w:r>
      <w:r w:rsidR="00854346" w:rsidRPr="004D74B6">
        <w:rPr>
          <w:rFonts w:eastAsia="Times New Roman"/>
          <w:sz w:val="28"/>
          <w:szCs w:val="28"/>
        </w:rPr>
        <w:t>с раздражением</w:t>
      </w:r>
      <w:r w:rsidRPr="004D74B6">
        <w:rPr>
          <w:rFonts w:eastAsia="Times New Roman"/>
          <w:sz w:val="28"/>
          <w:szCs w:val="28"/>
        </w:rPr>
        <w:t xml:space="preserve">, чтобы агрессию на </w:t>
      </w:r>
      <w:r w:rsidR="00854346" w:rsidRPr="004D74B6">
        <w:rPr>
          <w:rFonts w:eastAsia="Times New Roman"/>
          <w:sz w:val="28"/>
          <w:szCs w:val="28"/>
        </w:rPr>
        <w:t>подростка не</w:t>
      </w:r>
      <w:r w:rsidRPr="004D74B6">
        <w:rPr>
          <w:rFonts w:eastAsia="Times New Roman"/>
          <w:sz w:val="28"/>
          <w:szCs w:val="28"/>
        </w:rPr>
        <w:t xml:space="preserve"> выплескивать).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3. Семинары для классных руководителей и педагогов-предметников: «Суицид подростков. Как предотвратить? Что делать в экстремальных ситуациях», «Имидж педагога в рамках ФГОС СПО»; 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 4. Выступления на психолого-педагогических </w:t>
      </w:r>
      <w:r w:rsidR="00854346" w:rsidRPr="004D74B6">
        <w:rPr>
          <w:rFonts w:eastAsia="Times New Roman"/>
          <w:sz w:val="28"/>
          <w:szCs w:val="28"/>
        </w:rPr>
        <w:t>консилиумах: «</w:t>
      </w:r>
      <w:r w:rsidRPr="004D74B6">
        <w:rPr>
          <w:rFonts w:eastAsia="Times New Roman"/>
          <w:sz w:val="28"/>
          <w:szCs w:val="28"/>
        </w:rPr>
        <w:t xml:space="preserve">Мониторинг адаптации студентов </w:t>
      </w:r>
      <w:r w:rsidRPr="004D74B6">
        <w:rPr>
          <w:rFonts w:eastAsia="Times New Roman"/>
          <w:sz w:val="28"/>
          <w:szCs w:val="28"/>
          <w:lang w:val="en-US"/>
        </w:rPr>
        <w:t>I</w:t>
      </w:r>
      <w:r w:rsidRPr="004D74B6">
        <w:rPr>
          <w:rFonts w:eastAsia="Times New Roman"/>
          <w:sz w:val="28"/>
          <w:szCs w:val="28"/>
        </w:rPr>
        <w:t xml:space="preserve"> курса», «Анализ результатов адаптации студентов </w:t>
      </w:r>
      <w:r w:rsidRPr="004D74B6">
        <w:rPr>
          <w:rFonts w:eastAsia="Times New Roman"/>
          <w:sz w:val="28"/>
          <w:szCs w:val="28"/>
          <w:lang w:val="en-US"/>
        </w:rPr>
        <w:t>I</w:t>
      </w:r>
      <w:r w:rsidRPr="004D74B6">
        <w:rPr>
          <w:rFonts w:eastAsia="Times New Roman"/>
          <w:sz w:val="28"/>
          <w:szCs w:val="28"/>
        </w:rPr>
        <w:t xml:space="preserve"> курса»;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color w:val="000000"/>
          <w:sz w:val="28"/>
          <w:szCs w:val="28"/>
        </w:rPr>
        <w:t xml:space="preserve">5.Психологические часы для обучающихся: </w:t>
      </w:r>
    </w:p>
    <w:p w:rsidR="004D74B6" w:rsidRPr="004D74B6" w:rsidRDefault="004D74B6" w:rsidP="00C457A2">
      <w:pPr>
        <w:pStyle w:val="a5"/>
        <w:widowControl/>
        <w:numPr>
          <w:ilvl w:val="0"/>
          <w:numId w:val="36"/>
        </w:numPr>
        <w:autoSpaceDE/>
        <w:autoSpaceDN/>
        <w:adjustRightInd/>
        <w:spacing w:after="200" w:line="360" w:lineRule="auto"/>
        <w:ind w:left="0" w:firstLine="284"/>
        <w:jc w:val="both"/>
        <w:rPr>
          <w:rFonts w:eastAsia="Calibri"/>
          <w:sz w:val="28"/>
          <w:szCs w:val="28"/>
        </w:rPr>
      </w:pPr>
      <w:r w:rsidRPr="004D74B6">
        <w:rPr>
          <w:rFonts w:eastAsia="Calibri"/>
          <w:sz w:val="28"/>
          <w:szCs w:val="28"/>
        </w:rPr>
        <w:t>профилактика сквернословия: «Влияние сквернословия на здоровье человека»;</w:t>
      </w:r>
    </w:p>
    <w:p w:rsidR="004D74B6" w:rsidRPr="004D74B6" w:rsidRDefault="004D74B6" w:rsidP="00C457A2">
      <w:pPr>
        <w:pStyle w:val="a5"/>
        <w:widowControl/>
        <w:numPr>
          <w:ilvl w:val="0"/>
          <w:numId w:val="36"/>
        </w:numPr>
        <w:autoSpaceDE/>
        <w:autoSpaceDN/>
        <w:adjustRightInd/>
        <w:spacing w:after="200" w:line="360" w:lineRule="auto"/>
        <w:ind w:left="0" w:firstLine="284"/>
        <w:jc w:val="both"/>
        <w:rPr>
          <w:rFonts w:eastAsia="Calibri"/>
          <w:sz w:val="28"/>
          <w:szCs w:val="28"/>
        </w:rPr>
      </w:pPr>
      <w:r w:rsidRPr="004D74B6">
        <w:rPr>
          <w:rFonts w:eastAsia="Calibri"/>
          <w:sz w:val="28"/>
          <w:szCs w:val="28"/>
        </w:rPr>
        <w:t>профилактика употребления ПАВ: Секреты манипуляции «Наркотики»;</w:t>
      </w:r>
    </w:p>
    <w:p w:rsidR="004D74B6" w:rsidRPr="004D74B6" w:rsidRDefault="004D74B6" w:rsidP="00C457A2">
      <w:pPr>
        <w:pStyle w:val="a5"/>
        <w:widowControl/>
        <w:numPr>
          <w:ilvl w:val="0"/>
          <w:numId w:val="36"/>
        </w:numPr>
        <w:autoSpaceDE/>
        <w:autoSpaceDN/>
        <w:adjustRightInd/>
        <w:spacing w:after="200" w:line="360" w:lineRule="auto"/>
        <w:ind w:left="0" w:firstLine="284"/>
        <w:jc w:val="both"/>
        <w:rPr>
          <w:rFonts w:eastAsia="Calibri"/>
          <w:sz w:val="28"/>
          <w:szCs w:val="28"/>
        </w:rPr>
      </w:pPr>
      <w:r w:rsidRPr="004D74B6">
        <w:rPr>
          <w:rFonts w:eastAsia="Calibri"/>
          <w:sz w:val="28"/>
          <w:szCs w:val="28"/>
        </w:rPr>
        <w:t>профилактика употребления ПАВ (алкоголь): «История одного обмана»;</w:t>
      </w:r>
    </w:p>
    <w:p w:rsidR="004D74B6" w:rsidRPr="004D74B6" w:rsidRDefault="004D74B6" w:rsidP="00C457A2">
      <w:pPr>
        <w:pStyle w:val="a5"/>
        <w:widowControl/>
        <w:numPr>
          <w:ilvl w:val="0"/>
          <w:numId w:val="36"/>
        </w:numPr>
        <w:autoSpaceDE/>
        <w:autoSpaceDN/>
        <w:adjustRightInd/>
        <w:spacing w:after="200" w:line="360" w:lineRule="auto"/>
        <w:ind w:left="0" w:firstLine="284"/>
        <w:jc w:val="both"/>
        <w:rPr>
          <w:rFonts w:eastAsia="Calibri"/>
          <w:sz w:val="28"/>
          <w:szCs w:val="28"/>
        </w:rPr>
      </w:pPr>
      <w:r w:rsidRPr="004D74B6">
        <w:rPr>
          <w:rFonts w:eastAsia="Calibri"/>
          <w:sz w:val="28"/>
          <w:szCs w:val="28"/>
        </w:rPr>
        <w:t>профилактика употребления ПАВ: Секреты манипуляции «Табак»;</w:t>
      </w:r>
    </w:p>
    <w:p w:rsidR="004D74B6" w:rsidRPr="004D74B6" w:rsidRDefault="004D74B6" w:rsidP="00C457A2">
      <w:pPr>
        <w:pStyle w:val="a5"/>
        <w:widowControl/>
        <w:numPr>
          <w:ilvl w:val="0"/>
          <w:numId w:val="36"/>
        </w:numPr>
        <w:autoSpaceDE/>
        <w:autoSpaceDN/>
        <w:adjustRightInd/>
        <w:spacing w:after="200" w:line="360" w:lineRule="auto"/>
        <w:ind w:left="0" w:firstLine="284"/>
        <w:jc w:val="both"/>
        <w:rPr>
          <w:rFonts w:eastAsia="Calibri"/>
          <w:sz w:val="28"/>
          <w:szCs w:val="28"/>
        </w:rPr>
      </w:pPr>
      <w:r w:rsidRPr="004D74B6">
        <w:rPr>
          <w:rFonts w:eastAsia="Calibri"/>
          <w:sz w:val="28"/>
          <w:szCs w:val="28"/>
        </w:rPr>
        <w:t>«Рисуем будущее с подростками»;</w:t>
      </w:r>
    </w:p>
    <w:p w:rsidR="004D74B6" w:rsidRPr="004D74B6" w:rsidRDefault="004D74B6" w:rsidP="00C457A2">
      <w:pPr>
        <w:pStyle w:val="a5"/>
        <w:widowControl/>
        <w:numPr>
          <w:ilvl w:val="0"/>
          <w:numId w:val="36"/>
        </w:numPr>
        <w:autoSpaceDE/>
        <w:autoSpaceDN/>
        <w:adjustRightInd/>
        <w:spacing w:after="200" w:line="360" w:lineRule="auto"/>
        <w:ind w:left="0" w:firstLine="284"/>
        <w:jc w:val="both"/>
        <w:rPr>
          <w:rFonts w:eastAsia="Calibri"/>
          <w:sz w:val="28"/>
          <w:szCs w:val="28"/>
        </w:rPr>
      </w:pPr>
      <w:r w:rsidRPr="004D74B6">
        <w:rPr>
          <w:rFonts w:eastAsia="Calibri"/>
          <w:sz w:val="28"/>
          <w:szCs w:val="28"/>
        </w:rPr>
        <w:t>«5 секретов настоящего мужчины»;</w:t>
      </w:r>
    </w:p>
    <w:p w:rsidR="004D74B6" w:rsidRPr="004D74B6" w:rsidRDefault="004D74B6" w:rsidP="00C457A2">
      <w:pPr>
        <w:pStyle w:val="a5"/>
        <w:widowControl/>
        <w:numPr>
          <w:ilvl w:val="0"/>
          <w:numId w:val="36"/>
        </w:numPr>
        <w:autoSpaceDE/>
        <w:autoSpaceDN/>
        <w:adjustRightInd/>
        <w:spacing w:after="200" w:line="360" w:lineRule="auto"/>
        <w:ind w:left="0" w:firstLine="284"/>
        <w:jc w:val="both"/>
        <w:rPr>
          <w:rFonts w:eastAsia="Calibri"/>
          <w:sz w:val="28"/>
          <w:szCs w:val="28"/>
        </w:rPr>
      </w:pPr>
      <w:r w:rsidRPr="004D74B6">
        <w:rPr>
          <w:rFonts w:eastAsia="Calibri"/>
          <w:sz w:val="28"/>
          <w:szCs w:val="28"/>
        </w:rPr>
        <w:lastRenderedPageBreak/>
        <w:t>«Почему современному человеку приходится много работать»;</w:t>
      </w:r>
    </w:p>
    <w:p w:rsidR="004D74B6" w:rsidRPr="004D74B6" w:rsidRDefault="004D74B6" w:rsidP="00C457A2">
      <w:pPr>
        <w:pStyle w:val="a5"/>
        <w:widowControl/>
        <w:numPr>
          <w:ilvl w:val="0"/>
          <w:numId w:val="36"/>
        </w:numPr>
        <w:autoSpaceDE/>
        <w:autoSpaceDN/>
        <w:adjustRightInd/>
        <w:spacing w:after="200" w:line="360" w:lineRule="auto"/>
        <w:ind w:left="0" w:firstLine="284"/>
        <w:jc w:val="both"/>
        <w:rPr>
          <w:rFonts w:eastAsia="Calibri"/>
          <w:sz w:val="28"/>
          <w:szCs w:val="28"/>
        </w:rPr>
      </w:pPr>
      <w:r w:rsidRPr="004D74B6">
        <w:rPr>
          <w:rFonts w:eastAsia="Calibri"/>
          <w:sz w:val="28"/>
          <w:szCs w:val="28"/>
        </w:rPr>
        <w:t>тренинг «В мире где есть СПИД…».</w:t>
      </w:r>
    </w:p>
    <w:p w:rsidR="004D74B6" w:rsidRPr="004D74B6" w:rsidRDefault="004D74B6" w:rsidP="00C457A2">
      <w:pPr>
        <w:pStyle w:val="a5"/>
        <w:widowControl/>
        <w:numPr>
          <w:ilvl w:val="0"/>
          <w:numId w:val="37"/>
        </w:numPr>
        <w:autoSpaceDE/>
        <w:autoSpaceDN/>
        <w:adjustRightInd/>
        <w:spacing w:after="200" w:line="360" w:lineRule="auto"/>
        <w:ind w:left="0" w:firstLine="284"/>
        <w:jc w:val="both"/>
        <w:rPr>
          <w:sz w:val="28"/>
          <w:szCs w:val="28"/>
        </w:rPr>
      </w:pPr>
      <w:r w:rsidRPr="004D74B6">
        <w:rPr>
          <w:sz w:val="28"/>
          <w:szCs w:val="28"/>
        </w:rPr>
        <w:t>«Жизненный успех» (дать понять подростку, что на каждом жизненном этапе будут определенные трудности, и побеждает в жизни лишь тот, кто сумеет их преодолеть);</w:t>
      </w:r>
    </w:p>
    <w:p w:rsidR="004D74B6" w:rsidRPr="004D74B6" w:rsidRDefault="004D74B6" w:rsidP="00C457A2">
      <w:pPr>
        <w:pStyle w:val="a5"/>
        <w:widowControl/>
        <w:numPr>
          <w:ilvl w:val="0"/>
          <w:numId w:val="37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>Тренинг позитивного мироощущения  «Неприятность эту мы переживем» (научить подростка самостоятельно находить и использовать резервы положительных эмоций, научить некоторым приемам саморегуляции эмоциональных состояний</w:t>
      </w:r>
    </w:p>
    <w:p w:rsidR="004D74B6" w:rsidRPr="004D74B6" w:rsidRDefault="004D74B6" w:rsidP="004D74B6">
      <w:pPr>
        <w:spacing w:line="360" w:lineRule="auto"/>
        <w:ind w:firstLine="709"/>
        <w:jc w:val="both"/>
        <w:rPr>
          <w:sz w:val="28"/>
          <w:szCs w:val="28"/>
        </w:rPr>
      </w:pPr>
      <w:r w:rsidRPr="004D74B6">
        <w:rPr>
          <w:sz w:val="28"/>
          <w:szCs w:val="28"/>
        </w:rPr>
        <w:t xml:space="preserve">6.Групповые  коррекционные  занятия: </w:t>
      </w:r>
    </w:p>
    <w:p w:rsidR="004D74B6" w:rsidRPr="004D74B6" w:rsidRDefault="004D74B6" w:rsidP="00C457A2">
      <w:pPr>
        <w:pStyle w:val="a5"/>
        <w:widowControl/>
        <w:numPr>
          <w:ilvl w:val="0"/>
          <w:numId w:val="38"/>
        </w:numPr>
        <w:autoSpaceDE/>
        <w:autoSpaceDN/>
        <w:adjustRightInd/>
        <w:spacing w:after="200" w:line="360" w:lineRule="auto"/>
        <w:ind w:left="0" w:firstLine="284"/>
        <w:jc w:val="both"/>
        <w:rPr>
          <w:sz w:val="28"/>
          <w:szCs w:val="28"/>
        </w:rPr>
      </w:pPr>
      <w:r w:rsidRPr="004D74B6">
        <w:rPr>
          <w:sz w:val="28"/>
          <w:szCs w:val="28"/>
        </w:rPr>
        <w:t>«Проступок. Правонарушение. Преступление» (дать представление о проступке, правонарушение, преступление наказание за них);</w:t>
      </w:r>
    </w:p>
    <w:p w:rsidR="004D74B6" w:rsidRPr="004D74B6" w:rsidRDefault="004D74B6" w:rsidP="00C457A2">
      <w:pPr>
        <w:pStyle w:val="a5"/>
        <w:widowControl/>
        <w:numPr>
          <w:ilvl w:val="0"/>
          <w:numId w:val="38"/>
        </w:numPr>
        <w:autoSpaceDE/>
        <w:autoSpaceDN/>
        <w:adjustRightInd/>
        <w:spacing w:after="200" w:line="360" w:lineRule="auto"/>
        <w:ind w:left="0" w:firstLine="284"/>
        <w:jc w:val="both"/>
        <w:rPr>
          <w:sz w:val="28"/>
          <w:szCs w:val="28"/>
        </w:rPr>
      </w:pPr>
      <w:r w:rsidRPr="004D74B6">
        <w:rPr>
          <w:sz w:val="28"/>
          <w:szCs w:val="28"/>
        </w:rPr>
        <w:t>«Настоящая дружба. Как ты ее понимаешь?»</w:t>
      </w:r>
    </w:p>
    <w:p w:rsidR="004D74B6" w:rsidRPr="004D74B6" w:rsidRDefault="004D74B6" w:rsidP="00C457A2">
      <w:pPr>
        <w:pStyle w:val="a5"/>
        <w:widowControl/>
        <w:numPr>
          <w:ilvl w:val="0"/>
          <w:numId w:val="39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bCs/>
          <w:color w:val="000000"/>
          <w:w w:val="101"/>
          <w:sz w:val="28"/>
          <w:szCs w:val="28"/>
        </w:rPr>
        <w:t>С</w:t>
      </w:r>
      <w:r w:rsidRPr="004D74B6">
        <w:rPr>
          <w:rFonts w:eastAsia="Times New Roman"/>
          <w:bCs/>
          <w:color w:val="000000"/>
          <w:spacing w:val="1"/>
          <w:sz w:val="28"/>
          <w:szCs w:val="28"/>
        </w:rPr>
        <w:t>о</w:t>
      </w:r>
      <w:r w:rsidRPr="004D74B6">
        <w:rPr>
          <w:rFonts w:eastAsia="Times New Roman"/>
          <w:bCs/>
          <w:color w:val="000000"/>
          <w:sz w:val="28"/>
          <w:szCs w:val="28"/>
        </w:rPr>
        <w:t>циаль</w:t>
      </w:r>
      <w:r w:rsidRPr="004D74B6">
        <w:rPr>
          <w:rFonts w:eastAsia="Times New Roman"/>
          <w:bCs/>
          <w:color w:val="000000"/>
          <w:spacing w:val="-2"/>
          <w:sz w:val="28"/>
          <w:szCs w:val="28"/>
        </w:rPr>
        <w:t>н</w:t>
      </w:r>
      <w:r w:rsidRPr="004D74B6">
        <w:rPr>
          <w:rFonts w:eastAsia="Times New Roman"/>
          <w:bCs/>
          <w:color w:val="000000"/>
          <w:sz w:val="28"/>
          <w:szCs w:val="28"/>
        </w:rPr>
        <w:t>о-п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с</w:t>
      </w:r>
      <w:r w:rsidRPr="004D74B6">
        <w:rPr>
          <w:rFonts w:eastAsia="Times New Roman"/>
          <w:bCs/>
          <w:color w:val="000000"/>
          <w:sz w:val="28"/>
          <w:szCs w:val="28"/>
        </w:rPr>
        <w:t>ихологи</w:t>
      </w:r>
      <w:r w:rsidRPr="004D74B6">
        <w:rPr>
          <w:rFonts w:eastAsia="Times New Roman"/>
          <w:bCs/>
          <w:color w:val="000000"/>
          <w:spacing w:val="-1"/>
          <w:sz w:val="28"/>
          <w:szCs w:val="28"/>
        </w:rPr>
        <w:t>ч</w:t>
      </w:r>
      <w:r w:rsidRPr="004D74B6">
        <w:rPr>
          <w:rFonts w:eastAsia="Times New Roman"/>
          <w:bCs/>
          <w:color w:val="000000"/>
          <w:w w:val="101"/>
          <w:sz w:val="28"/>
          <w:szCs w:val="28"/>
        </w:rPr>
        <w:t>ес</w:t>
      </w:r>
      <w:r w:rsidRPr="004D74B6">
        <w:rPr>
          <w:rFonts w:eastAsia="Times New Roman"/>
          <w:bCs/>
          <w:color w:val="000000"/>
          <w:sz w:val="28"/>
          <w:szCs w:val="28"/>
        </w:rPr>
        <w:t>кое</w:t>
      </w:r>
      <w:r w:rsidRPr="004D74B6">
        <w:rPr>
          <w:rFonts w:eastAsia="Times New Roman"/>
          <w:color w:val="000000"/>
          <w:spacing w:val="-3"/>
          <w:sz w:val="28"/>
          <w:szCs w:val="28"/>
        </w:rPr>
        <w:t xml:space="preserve"> </w:t>
      </w:r>
      <w:r w:rsidRPr="004D74B6">
        <w:rPr>
          <w:rFonts w:eastAsia="Times New Roman"/>
          <w:sz w:val="28"/>
          <w:szCs w:val="28"/>
        </w:rPr>
        <w:t>консультирование.</w:t>
      </w:r>
    </w:p>
    <w:p w:rsidR="004D74B6" w:rsidRPr="004D74B6" w:rsidRDefault="004D74B6" w:rsidP="004D74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>Основные проблемы, которые были затронуты на консультациях: поведенческие, эмоциональные, проблемы отношений с родителями, педагогами, однокурсниками, проблемы воспитания, проблемы обучения. В ходе консультаций педагогом-психологом были предложены рекомендации по развитию и формированию коммуникативных навыков, навыков взаимодействия в группе,   снижению уровня скрытой агрессии, повышению самооценки, проводилось обучение конструктивному поведению в конфликтных ситуациях в системах «педагог-студент», «студент-родитель», «студент-студент» навыкам саморефлексии, приемам снижения уровня тревожности, избавлению от зависимостей.</w:t>
      </w:r>
    </w:p>
    <w:p w:rsidR="004D74B6" w:rsidRPr="004D74B6" w:rsidRDefault="004D74B6" w:rsidP="0085434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 7. Работа по запросу администрации.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 В течение учебного года к педагогу-психологу поступили  запросы по проблемам воспитания и обучения  от классных руководителей, к концу учебного года все запросы были выполнены. Среди них:</w:t>
      </w:r>
    </w:p>
    <w:p w:rsidR="004D74B6" w:rsidRPr="004D74B6" w:rsidRDefault="004D74B6" w:rsidP="004D74B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color w:val="000000"/>
          <w:sz w:val="28"/>
          <w:szCs w:val="28"/>
        </w:rPr>
        <w:t xml:space="preserve">  - </w:t>
      </w:r>
      <w:r w:rsidRPr="004D74B6">
        <w:rPr>
          <w:rFonts w:eastAsia="Calibri"/>
          <w:sz w:val="28"/>
          <w:szCs w:val="28"/>
        </w:rPr>
        <w:t xml:space="preserve">тестирование обучающихся на предмет раннего выявления немедицинского потребления наркотических средств, психотропных веществ </w:t>
      </w:r>
      <w:r w:rsidRPr="004D74B6">
        <w:rPr>
          <w:rFonts w:eastAsia="Calibri"/>
          <w:sz w:val="28"/>
          <w:szCs w:val="28"/>
        </w:rPr>
        <w:lastRenderedPageBreak/>
        <w:t>и алкоголя в системе «Мониторинга образовательных учреждений Тульской области»</w:t>
      </w:r>
      <w:r w:rsidRPr="004D74B6">
        <w:rPr>
          <w:rFonts w:eastAsia="Times New Roman"/>
          <w:sz w:val="28"/>
          <w:szCs w:val="28"/>
        </w:rPr>
        <w:t xml:space="preserve"> 1-4 курсы- 319 чел.;</w:t>
      </w:r>
    </w:p>
    <w:p w:rsidR="004D74B6" w:rsidRPr="004D74B6" w:rsidRDefault="004D74B6" w:rsidP="00854346">
      <w:pPr>
        <w:shd w:val="clear" w:color="auto" w:fill="FFFFFF"/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   - проведение диагностики студентов </w:t>
      </w:r>
      <w:r w:rsidRPr="004D74B6">
        <w:rPr>
          <w:rFonts w:eastAsia="Times New Roman"/>
          <w:sz w:val="28"/>
          <w:szCs w:val="28"/>
          <w:lang w:val="en-US"/>
        </w:rPr>
        <w:t>I</w:t>
      </w:r>
      <w:r w:rsidRPr="004D74B6">
        <w:rPr>
          <w:rFonts w:eastAsia="Times New Roman"/>
          <w:sz w:val="28"/>
          <w:szCs w:val="28"/>
        </w:rPr>
        <w:t xml:space="preserve"> курса «Удовлетворенность условиями обучения в техникуме» и подготовка справки о результатах работы с рекомендациями;</w:t>
      </w:r>
    </w:p>
    <w:p w:rsidR="004D74B6" w:rsidRPr="004D74B6" w:rsidRDefault="004D74B6" w:rsidP="00854346">
      <w:pPr>
        <w:shd w:val="clear" w:color="auto" w:fill="FFFFFF"/>
        <w:spacing w:line="360" w:lineRule="auto"/>
        <w:ind w:firstLine="426"/>
        <w:jc w:val="both"/>
        <w:rPr>
          <w:rFonts w:eastAsia="Times New Roman"/>
          <w:color w:val="FF0000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   - </w:t>
      </w:r>
      <w:r w:rsidRPr="004D74B6">
        <w:rPr>
          <w:sz w:val="28"/>
          <w:szCs w:val="28"/>
        </w:rPr>
        <w:t xml:space="preserve">Проведение анкетирования </w:t>
      </w:r>
      <w:r w:rsidR="00854346" w:rsidRPr="004D74B6">
        <w:rPr>
          <w:sz w:val="28"/>
          <w:szCs w:val="28"/>
        </w:rPr>
        <w:t>«Малознакомая</w:t>
      </w:r>
      <w:r w:rsidRPr="004D74B6">
        <w:rPr>
          <w:sz w:val="28"/>
          <w:szCs w:val="28"/>
        </w:rPr>
        <w:t xml:space="preserve"> компания. Как себя вести?».</w:t>
      </w:r>
    </w:p>
    <w:p w:rsidR="004D74B6" w:rsidRPr="004D74B6" w:rsidRDefault="004D74B6" w:rsidP="00854346">
      <w:pPr>
        <w:spacing w:line="360" w:lineRule="auto"/>
        <w:ind w:firstLine="426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   - </w:t>
      </w:r>
      <w:r w:rsidRPr="004D74B6">
        <w:rPr>
          <w:sz w:val="28"/>
          <w:szCs w:val="28"/>
        </w:rPr>
        <w:t xml:space="preserve">Проведение профилактической беседы со студентами </w:t>
      </w:r>
      <w:r w:rsidR="00854346" w:rsidRPr="004D74B6">
        <w:rPr>
          <w:sz w:val="28"/>
          <w:szCs w:val="28"/>
        </w:rPr>
        <w:t>«Твои</w:t>
      </w:r>
      <w:r w:rsidRPr="004D74B6">
        <w:rPr>
          <w:sz w:val="28"/>
          <w:szCs w:val="28"/>
        </w:rPr>
        <w:t xml:space="preserve"> волевые качества» (как подростки со слабовыраженными волевыми качествами попадают в зависимость)</w:t>
      </w:r>
      <w:r w:rsidRPr="004D74B6">
        <w:rPr>
          <w:rFonts w:eastAsia="Times New Roman"/>
          <w:sz w:val="28"/>
          <w:szCs w:val="28"/>
        </w:rPr>
        <w:t>;</w:t>
      </w:r>
    </w:p>
    <w:p w:rsidR="004D74B6" w:rsidRPr="004D74B6" w:rsidRDefault="004D74B6" w:rsidP="004D74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   - Психологический </w:t>
      </w:r>
      <w:r w:rsidR="00854346" w:rsidRPr="004D74B6">
        <w:rPr>
          <w:rFonts w:eastAsia="Times New Roman"/>
          <w:sz w:val="28"/>
          <w:szCs w:val="28"/>
        </w:rPr>
        <w:t>тест</w:t>
      </w:r>
      <w:r w:rsidR="00854346">
        <w:rPr>
          <w:rFonts w:eastAsia="Times New Roman"/>
          <w:sz w:val="28"/>
          <w:szCs w:val="28"/>
        </w:rPr>
        <w:t xml:space="preserve"> </w:t>
      </w:r>
      <w:r w:rsidR="00854346" w:rsidRPr="004D74B6">
        <w:rPr>
          <w:rFonts w:eastAsia="Times New Roman"/>
          <w:sz w:val="28"/>
          <w:szCs w:val="28"/>
        </w:rPr>
        <w:t>«Ведущий</w:t>
      </w:r>
      <w:r w:rsidRPr="004D74B6">
        <w:rPr>
          <w:rFonts w:eastAsia="Times New Roman"/>
          <w:sz w:val="28"/>
          <w:szCs w:val="28"/>
        </w:rPr>
        <w:t xml:space="preserve"> или ведомый»; </w:t>
      </w:r>
    </w:p>
    <w:p w:rsidR="004D74B6" w:rsidRPr="004D74B6" w:rsidRDefault="004D74B6" w:rsidP="004D74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  -</w:t>
      </w:r>
      <w:r w:rsidR="00854346" w:rsidRPr="004D74B6">
        <w:rPr>
          <w:rFonts w:eastAsia="Times New Roman"/>
          <w:sz w:val="28"/>
          <w:szCs w:val="28"/>
        </w:rPr>
        <w:t>Анкетирование «</w:t>
      </w:r>
      <w:r w:rsidRPr="004D74B6">
        <w:rPr>
          <w:rFonts w:eastAsia="Times New Roman"/>
          <w:sz w:val="28"/>
          <w:szCs w:val="28"/>
        </w:rPr>
        <w:t>Твое поведение в конфликтной ситуации»</w:t>
      </w:r>
    </w:p>
    <w:p w:rsidR="004D74B6" w:rsidRPr="004D74B6" w:rsidRDefault="004D74B6" w:rsidP="004D74B6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   - участие в акции «День отказа от курения»;</w:t>
      </w:r>
    </w:p>
    <w:p w:rsidR="002928A3" w:rsidRPr="00854346" w:rsidRDefault="004D74B6" w:rsidP="00854346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D74B6">
        <w:rPr>
          <w:rFonts w:eastAsia="Times New Roman"/>
          <w:sz w:val="28"/>
          <w:szCs w:val="28"/>
        </w:rPr>
        <w:t xml:space="preserve">   - и другие виды запросов.</w:t>
      </w:r>
      <w:r w:rsidR="00854346">
        <w:rPr>
          <w:rFonts w:eastAsia="Times New Roman"/>
          <w:sz w:val="28"/>
          <w:szCs w:val="28"/>
        </w:rPr>
        <w:t xml:space="preserve">    </w:t>
      </w:r>
    </w:p>
    <w:p w:rsidR="00996976" w:rsidRPr="008252A2" w:rsidRDefault="00996976" w:rsidP="00996976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252A2">
        <w:rPr>
          <w:sz w:val="28"/>
          <w:szCs w:val="28"/>
        </w:rPr>
        <w:t>Стипендиальное обеспечение в 201</w:t>
      </w:r>
      <w:r w:rsidR="00854346" w:rsidRPr="008252A2">
        <w:rPr>
          <w:sz w:val="28"/>
          <w:szCs w:val="28"/>
        </w:rPr>
        <w:t>9</w:t>
      </w:r>
      <w:r w:rsidRPr="008252A2">
        <w:rPr>
          <w:sz w:val="28"/>
          <w:szCs w:val="28"/>
        </w:rPr>
        <w:t>-20</w:t>
      </w:r>
      <w:r w:rsidR="00854346" w:rsidRPr="008252A2">
        <w:rPr>
          <w:sz w:val="28"/>
          <w:szCs w:val="28"/>
        </w:rPr>
        <w:t>20</w:t>
      </w:r>
      <w:r w:rsidRPr="008252A2">
        <w:rPr>
          <w:sz w:val="28"/>
          <w:szCs w:val="28"/>
        </w:rPr>
        <w:t xml:space="preserve"> учебном году составило:</w:t>
      </w:r>
    </w:p>
    <w:p w:rsidR="00996976" w:rsidRPr="008252A2" w:rsidRDefault="00996976" w:rsidP="00996976">
      <w:pPr>
        <w:spacing w:line="360" w:lineRule="auto"/>
        <w:jc w:val="both"/>
        <w:rPr>
          <w:sz w:val="28"/>
          <w:szCs w:val="28"/>
        </w:rPr>
      </w:pPr>
      <w:r w:rsidRPr="008252A2">
        <w:rPr>
          <w:sz w:val="28"/>
          <w:szCs w:val="28"/>
        </w:rPr>
        <w:t xml:space="preserve">- государственная академическая стипендия студентам в размере </w:t>
      </w:r>
      <w:r w:rsidR="00C41476" w:rsidRPr="008252A2">
        <w:rPr>
          <w:sz w:val="28"/>
          <w:szCs w:val="28"/>
        </w:rPr>
        <w:t>664228,74</w:t>
      </w:r>
      <w:r w:rsidRPr="008252A2">
        <w:rPr>
          <w:sz w:val="28"/>
          <w:szCs w:val="28"/>
        </w:rPr>
        <w:t xml:space="preserve"> рублей;</w:t>
      </w:r>
    </w:p>
    <w:p w:rsidR="00996976" w:rsidRPr="008252A2" w:rsidRDefault="00996976" w:rsidP="00996976">
      <w:pPr>
        <w:spacing w:line="360" w:lineRule="auto"/>
        <w:jc w:val="both"/>
        <w:rPr>
          <w:sz w:val="28"/>
          <w:szCs w:val="28"/>
        </w:rPr>
      </w:pPr>
      <w:r w:rsidRPr="008252A2">
        <w:rPr>
          <w:sz w:val="28"/>
          <w:szCs w:val="28"/>
        </w:rPr>
        <w:t xml:space="preserve">- стипендия Правительства Российской Федерации в размере </w:t>
      </w:r>
      <w:r w:rsidR="00C41476" w:rsidRPr="008252A2">
        <w:rPr>
          <w:sz w:val="28"/>
          <w:szCs w:val="28"/>
        </w:rPr>
        <w:t>24</w:t>
      </w:r>
      <w:r w:rsidRPr="008252A2">
        <w:rPr>
          <w:sz w:val="28"/>
          <w:szCs w:val="28"/>
        </w:rPr>
        <w:t xml:space="preserve"> 000 рублей;</w:t>
      </w:r>
    </w:p>
    <w:p w:rsidR="00996976" w:rsidRPr="008252A2" w:rsidRDefault="00996976" w:rsidP="00996976">
      <w:pPr>
        <w:spacing w:line="360" w:lineRule="auto"/>
        <w:jc w:val="both"/>
        <w:rPr>
          <w:sz w:val="28"/>
          <w:szCs w:val="28"/>
        </w:rPr>
      </w:pPr>
      <w:r w:rsidRPr="008252A2">
        <w:rPr>
          <w:sz w:val="28"/>
          <w:szCs w:val="28"/>
        </w:rPr>
        <w:t xml:space="preserve"> Компенсация сиротам</w:t>
      </w:r>
      <w:r w:rsidR="008252A2" w:rsidRPr="008252A2">
        <w:rPr>
          <w:sz w:val="28"/>
          <w:szCs w:val="28"/>
        </w:rPr>
        <w:t xml:space="preserve"> 2094738,88</w:t>
      </w:r>
      <w:r w:rsidRPr="008252A2">
        <w:rPr>
          <w:sz w:val="28"/>
          <w:szCs w:val="28"/>
        </w:rPr>
        <w:t>.</w:t>
      </w:r>
    </w:p>
    <w:p w:rsidR="008F156A" w:rsidRPr="00854346" w:rsidRDefault="008F156A" w:rsidP="008F156A">
      <w:pPr>
        <w:spacing w:line="360" w:lineRule="auto"/>
        <w:ind w:firstLine="709"/>
        <w:jc w:val="both"/>
        <w:rPr>
          <w:sz w:val="28"/>
          <w:szCs w:val="28"/>
        </w:rPr>
      </w:pPr>
      <w:r w:rsidRPr="00854346">
        <w:rPr>
          <w:sz w:val="28"/>
          <w:szCs w:val="28"/>
        </w:rPr>
        <w:t>С семьями, относящимися к группе «многодетные» и «малообеспеченные» была проведена следующая работа:</w:t>
      </w:r>
    </w:p>
    <w:p w:rsidR="008F156A" w:rsidRPr="00854346" w:rsidRDefault="00E00AB5" w:rsidP="00C457A2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54346">
        <w:rPr>
          <w:sz w:val="28"/>
          <w:szCs w:val="28"/>
        </w:rPr>
        <w:t>п</w:t>
      </w:r>
      <w:r w:rsidR="008F156A" w:rsidRPr="00854346">
        <w:rPr>
          <w:sz w:val="28"/>
          <w:szCs w:val="28"/>
        </w:rPr>
        <w:t xml:space="preserve">роверка </w:t>
      </w:r>
      <w:r w:rsidR="00C41476" w:rsidRPr="00854346">
        <w:rPr>
          <w:sz w:val="28"/>
          <w:szCs w:val="28"/>
        </w:rPr>
        <w:t>документально</w:t>
      </w:r>
      <w:bookmarkStart w:id="1" w:name="_GoBack"/>
      <w:bookmarkEnd w:id="1"/>
      <w:r w:rsidR="00C41476" w:rsidRPr="00854346">
        <w:rPr>
          <w:sz w:val="28"/>
          <w:szCs w:val="28"/>
        </w:rPr>
        <w:t>й базы,</w:t>
      </w:r>
      <w:r w:rsidR="008F156A" w:rsidRPr="00854346">
        <w:rPr>
          <w:sz w:val="28"/>
          <w:szCs w:val="28"/>
        </w:rPr>
        <w:t xml:space="preserve"> относящей семью к статусу многодетной и малообеспеченной;</w:t>
      </w:r>
    </w:p>
    <w:p w:rsidR="008F156A" w:rsidRPr="00854346" w:rsidRDefault="00E00AB5" w:rsidP="00C457A2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54346">
        <w:rPr>
          <w:sz w:val="28"/>
          <w:szCs w:val="28"/>
        </w:rPr>
        <w:t>б</w:t>
      </w:r>
      <w:r w:rsidR="008F156A" w:rsidRPr="00854346">
        <w:rPr>
          <w:sz w:val="28"/>
          <w:szCs w:val="28"/>
        </w:rPr>
        <w:t>еседы с классными руководителями на предмет наличия письменных принадлежностей, посещения и выполнения домашнего задания студентов, относящихся к группе многодетных и малообеспеченных семей.</w:t>
      </w:r>
    </w:p>
    <w:p w:rsidR="00E933B0" w:rsidRPr="00854346" w:rsidRDefault="00E00AB5" w:rsidP="00E00AB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54346">
        <w:rPr>
          <w:sz w:val="28"/>
          <w:szCs w:val="28"/>
        </w:rPr>
        <w:t>В течение учебного года осуществлялся периодический патронаж семьи, в которых воспитываются опекаемые дети. На начало учебного года к</w:t>
      </w:r>
      <w:r w:rsidR="00E933B0" w:rsidRPr="00854346">
        <w:rPr>
          <w:sz w:val="28"/>
          <w:szCs w:val="28"/>
        </w:rPr>
        <w:t xml:space="preserve">оличество обучающихся, находящихся под опекой и лиц из числа детей – </w:t>
      </w:r>
      <w:r w:rsidRPr="00854346">
        <w:rPr>
          <w:sz w:val="28"/>
          <w:szCs w:val="28"/>
        </w:rPr>
        <w:t xml:space="preserve">оставшихся без попечения родителей составило </w:t>
      </w:r>
      <w:r w:rsidR="00E933B0" w:rsidRPr="00854346">
        <w:rPr>
          <w:sz w:val="28"/>
          <w:szCs w:val="28"/>
        </w:rPr>
        <w:t xml:space="preserve">– </w:t>
      </w:r>
      <w:r w:rsidR="00796409" w:rsidRPr="00854346">
        <w:rPr>
          <w:sz w:val="28"/>
          <w:szCs w:val="28"/>
        </w:rPr>
        <w:t>20</w:t>
      </w:r>
      <w:r w:rsidR="00E933B0" w:rsidRPr="00854346">
        <w:rPr>
          <w:sz w:val="28"/>
          <w:szCs w:val="28"/>
        </w:rPr>
        <w:t xml:space="preserve"> человек</w:t>
      </w:r>
      <w:r w:rsidRPr="00854346">
        <w:rPr>
          <w:sz w:val="28"/>
          <w:szCs w:val="28"/>
        </w:rPr>
        <w:t xml:space="preserve">. Завершили </w:t>
      </w:r>
      <w:r w:rsidRPr="00854346">
        <w:rPr>
          <w:sz w:val="28"/>
          <w:szCs w:val="28"/>
        </w:rPr>
        <w:lastRenderedPageBreak/>
        <w:t xml:space="preserve">обучение </w:t>
      </w:r>
      <w:r w:rsidR="00854346">
        <w:rPr>
          <w:sz w:val="28"/>
          <w:szCs w:val="28"/>
        </w:rPr>
        <w:t>1</w:t>
      </w:r>
      <w:r w:rsidRPr="00854346">
        <w:rPr>
          <w:sz w:val="28"/>
          <w:szCs w:val="28"/>
        </w:rPr>
        <w:t xml:space="preserve"> человек из категории лиц </w:t>
      </w:r>
      <w:r w:rsidR="001E333A" w:rsidRPr="00854346">
        <w:rPr>
          <w:sz w:val="28"/>
          <w:szCs w:val="28"/>
        </w:rPr>
        <w:t xml:space="preserve">из числа детей-сирот и </w:t>
      </w:r>
      <w:r w:rsidR="00573AA4" w:rsidRPr="00854346">
        <w:rPr>
          <w:sz w:val="28"/>
          <w:szCs w:val="28"/>
        </w:rPr>
        <w:t>детей,</w:t>
      </w:r>
      <w:r w:rsidR="001E333A" w:rsidRPr="00854346">
        <w:rPr>
          <w:sz w:val="28"/>
          <w:szCs w:val="28"/>
        </w:rPr>
        <w:t xml:space="preserve"> оставшихся без попечения родителей.</w:t>
      </w:r>
    </w:p>
    <w:p w:rsidR="00573AA4" w:rsidRPr="00854346" w:rsidRDefault="00E933B0" w:rsidP="00854346">
      <w:pPr>
        <w:spacing w:line="360" w:lineRule="auto"/>
        <w:ind w:firstLine="709"/>
        <w:jc w:val="both"/>
        <w:rPr>
          <w:sz w:val="28"/>
          <w:szCs w:val="28"/>
        </w:rPr>
      </w:pPr>
      <w:r w:rsidRPr="00854346">
        <w:rPr>
          <w:sz w:val="28"/>
          <w:szCs w:val="28"/>
        </w:rPr>
        <w:t xml:space="preserve">В </w:t>
      </w:r>
      <w:r w:rsidR="008F156A" w:rsidRPr="00854346">
        <w:rPr>
          <w:sz w:val="28"/>
          <w:szCs w:val="28"/>
        </w:rPr>
        <w:t xml:space="preserve">сентябре  2019 г. </w:t>
      </w:r>
      <w:r w:rsidRPr="00854346">
        <w:rPr>
          <w:sz w:val="28"/>
          <w:szCs w:val="28"/>
        </w:rPr>
        <w:t>студенты, относящиеся к категории</w:t>
      </w:r>
      <w:r w:rsidR="00854346">
        <w:rPr>
          <w:sz w:val="28"/>
          <w:szCs w:val="28"/>
        </w:rPr>
        <w:t xml:space="preserve"> </w:t>
      </w:r>
      <w:r w:rsidR="00F81F51" w:rsidRPr="00854346">
        <w:rPr>
          <w:sz w:val="28"/>
          <w:szCs w:val="28"/>
        </w:rPr>
        <w:t xml:space="preserve">«лица из числа детей-сирот и детей, оставшихся без попечения родителей»,  </w:t>
      </w:r>
      <w:r w:rsidRPr="00854346">
        <w:rPr>
          <w:sz w:val="28"/>
          <w:szCs w:val="28"/>
        </w:rPr>
        <w:t>направлены на санаторно-</w:t>
      </w:r>
      <w:r w:rsidR="00F81F51" w:rsidRPr="00854346">
        <w:rPr>
          <w:sz w:val="28"/>
          <w:szCs w:val="28"/>
        </w:rPr>
        <w:t>курортн</w:t>
      </w:r>
      <w:r w:rsidR="00573AA4" w:rsidRPr="00854346">
        <w:rPr>
          <w:sz w:val="28"/>
          <w:szCs w:val="28"/>
        </w:rPr>
        <w:t>о</w:t>
      </w:r>
      <w:r w:rsidR="00F81F51" w:rsidRPr="00854346">
        <w:rPr>
          <w:sz w:val="28"/>
          <w:szCs w:val="28"/>
        </w:rPr>
        <w:t>е</w:t>
      </w:r>
      <w:r w:rsidR="005A40A8" w:rsidRPr="00854346">
        <w:rPr>
          <w:sz w:val="28"/>
          <w:szCs w:val="28"/>
        </w:rPr>
        <w:t xml:space="preserve"> лечение.</w:t>
      </w:r>
    </w:p>
    <w:p w:rsidR="00E933B0" w:rsidRPr="00886254" w:rsidRDefault="00796409" w:rsidP="00DB45F8">
      <w:pPr>
        <w:spacing w:line="360" w:lineRule="auto"/>
        <w:ind w:firstLine="709"/>
        <w:jc w:val="both"/>
        <w:rPr>
          <w:sz w:val="28"/>
          <w:szCs w:val="28"/>
        </w:rPr>
      </w:pPr>
      <w:r w:rsidRPr="00886254">
        <w:rPr>
          <w:sz w:val="28"/>
          <w:szCs w:val="28"/>
        </w:rPr>
        <w:t xml:space="preserve">В течение </w:t>
      </w:r>
      <w:r w:rsidR="00E933B0" w:rsidRPr="00886254">
        <w:rPr>
          <w:sz w:val="28"/>
          <w:szCs w:val="28"/>
        </w:rPr>
        <w:t>учебного года проводился ежедневный контроль посещаемости обучающихся, выяснялись причины их отсутствия или опозданий, поддерживалась тесная связь с классными руководителями. В случае беспричинного отсутствия студента посещали родителей обучающегося.</w:t>
      </w:r>
    </w:p>
    <w:p w:rsidR="00E933B0" w:rsidRPr="0080679D" w:rsidRDefault="00E933B0" w:rsidP="00DB45F8">
      <w:pPr>
        <w:spacing w:line="360" w:lineRule="auto"/>
        <w:ind w:firstLine="709"/>
        <w:jc w:val="both"/>
        <w:rPr>
          <w:sz w:val="28"/>
          <w:szCs w:val="28"/>
        </w:rPr>
      </w:pPr>
      <w:r w:rsidRPr="0080679D">
        <w:rPr>
          <w:sz w:val="28"/>
          <w:szCs w:val="28"/>
        </w:rPr>
        <w:t xml:space="preserve">В </w:t>
      </w:r>
      <w:r w:rsidR="00796409" w:rsidRPr="0080679D">
        <w:rPr>
          <w:sz w:val="28"/>
          <w:szCs w:val="28"/>
        </w:rPr>
        <w:t>201</w:t>
      </w:r>
      <w:r w:rsidR="00886254" w:rsidRPr="0080679D">
        <w:rPr>
          <w:sz w:val="28"/>
          <w:szCs w:val="28"/>
        </w:rPr>
        <w:t>9</w:t>
      </w:r>
      <w:r w:rsidRPr="0080679D">
        <w:rPr>
          <w:sz w:val="28"/>
          <w:szCs w:val="28"/>
        </w:rPr>
        <w:t>-</w:t>
      </w:r>
      <w:r w:rsidR="00796409" w:rsidRPr="0080679D">
        <w:rPr>
          <w:sz w:val="28"/>
          <w:szCs w:val="28"/>
        </w:rPr>
        <w:t>20</w:t>
      </w:r>
      <w:r w:rsidR="00886254" w:rsidRPr="0080679D">
        <w:rPr>
          <w:sz w:val="28"/>
          <w:szCs w:val="28"/>
        </w:rPr>
        <w:t>20</w:t>
      </w:r>
      <w:r w:rsidR="00796409" w:rsidRPr="0080679D">
        <w:rPr>
          <w:sz w:val="28"/>
          <w:szCs w:val="28"/>
        </w:rPr>
        <w:t xml:space="preserve"> учебном году </w:t>
      </w:r>
      <w:r w:rsidR="00886254" w:rsidRPr="0080679D">
        <w:rPr>
          <w:sz w:val="28"/>
          <w:szCs w:val="28"/>
        </w:rPr>
        <w:t>на</w:t>
      </w:r>
      <w:r w:rsidRPr="0080679D">
        <w:rPr>
          <w:sz w:val="28"/>
          <w:szCs w:val="28"/>
        </w:rPr>
        <w:t xml:space="preserve"> заседани</w:t>
      </w:r>
      <w:r w:rsidR="00886254" w:rsidRPr="0080679D">
        <w:rPr>
          <w:sz w:val="28"/>
          <w:szCs w:val="28"/>
        </w:rPr>
        <w:t>ях Совета п</w:t>
      </w:r>
      <w:r w:rsidR="0080679D" w:rsidRPr="0080679D">
        <w:rPr>
          <w:sz w:val="28"/>
          <w:szCs w:val="28"/>
        </w:rPr>
        <w:t xml:space="preserve">рофилактики </w:t>
      </w:r>
      <w:r w:rsidRPr="0080679D">
        <w:rPr>
          <w:sz w:val="28"/>
          <w:szCs w:val="28"/>
        </w:rPr>
        <w:t>рассматривались вопросы по оптимизации воспитательно-профилактической работы, индивидуальн</w:t>
      </w:r>
      <w:r w:rsidR="00DE5782" w:rsidRPr="0080679D">
        <w:rPr>
          <w:sz w:val="28"/>
          <w:szCs w:val="28"/>
        </w:rPr>
        <w:t>о</w:t>
      </w:r>
      <w:r w:rsidR="0080679D" w:rsidRPr="0080679D">
        <w:rPr>
          <w:sz w:val="28"/>
          <w:szCs w:val="28"/>
        </w:rPr>
        <w:t xml:space="preserve"> </w:t>
      </w:r>
      <w:r w:rsidR="00DE5782" w:rsidRPr="0080679D">
        <w:rPr>
          <w:sz w:val="28"/>
          <w:szCs w:val="28"/>
        </w:rPr>
        <w:t>-</w:t>
      </w:r>
      <w:r w:rsidRPr="0080679D">
        <w:rPr>
          <w:sz w:val="28"/>
          <w:szCs w:val="28"/>
        </w:rPr>
        <w:t xml:space="preserve"> профилактическ</w:t>
      </w:r>
      <w:r w:rsidR="00DE5782" w:rsidRPr="0080679D">
        <w:rPr>
          <w:sz w:val="28"/>
          <w:szCs w:val="28"/>
        </w:rPr>
        <w:t>ой</w:t>
      </w:r>
      <w:r w:rsidRPr="0080679D">
        <w:rPr>
          <w:sz w:val="28"/>
          <w:szCs w:val="28"/>
        </w:rPr>
        <w:t xml:space="preserve"> работ</w:t>
      </w:r>
      <w:r w:rsidR="00DE5782" w:rsidRPr="0080679D">
        <w:rPr>
          <w:sz w:val="28"/>
          <w:szCs w:val="28"/>
        </w:rPr>
        <w:t>ы</w:t>
      </w:r>
      <w:r w:rsidRPr="0080679D">
        <w:rPr>
          <w:sz w:val="28"/>
          <w:szCs w:val="28"/>
        </w:rPr>
        <w:t xml:space="preserve"> с обучающимися и их родителями.</w:t>
      </w:r>
    </w:p>
    <w:p w:rsidR="00E933B0" w:rsidRPr="0080679D" w:rsidRDefault="00E933B0" w:rsidP="00DB45F8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bookmark6"/>
      <w:r w:rsidRPr="0080679D">
        <w:rPr>
          <w:sz w:val="28"/>
          <w:szCs w:val="28"/>
        </w:rPr>
        <w:t>Повесткой дня были следующие вопросы:</w:t>
      </w:r>
      <w:bookmarkEnd w:id="2"/>
    </w:p>
    <w:p w:rsidR="00E933B0" w:rsidRPr="0080679D" w:rsidRDefault="00E933B0" w:rsidP="00C457A2">
      <w:pPr>
        <w:pStyle w:val="a5"/>
        <w:numPr>
          <w:ilvl w:val="0"/>
          <w:numId w:val="20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80679D">
        <w:rPr>
          <w:sz w:val="28"/>
          <w:szCs w:val="28"/>
        </w:rPr>
        <w:t>Анализ работы за прошлый учебный год, постановка задач на новый учебный год.</w:t>
      </w:r>
    </w:p>
    <w:p w:rsidR="00E933B0" w:rsidRPr="0080679D" w:rsidRDefault="00DE5782" w:rsidP="00C457A2">
      <w:pPr>
        <w:pStyle w:val="a5"/>
        <w:numPr>
          <w:ilvl w:val="0"/>
          <w:numId w:val="20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80679D">
        <w:rPr>
          <w:sz w:val="28"/>
          <w:szCs w:val="28"/>
        </w:rPr>
        <w:t>Постановка и снятие студентов с учета.</w:t>
      </w:r>
    </w:p>
    <w:p w:rsidR="00E933B0" w:rsidRPr="0080679D" w:rsidRDefault="00E933B0" w:rsidP="00C457A2">
      <w:pPr>
        <w:pStyle w:val="a5"/>
        <w:numPr>
          <w:ilvl w:val="0"/>
          <w:numId w:val="20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80679D">
        <w:rPr>
          <w:sz w:val="28"/>
          <w:szCs w:val="28"/>
        </w:rPr>
        <w:t>Профилактические беседы с родителями (законными представителями).</w:t>
      </w:r>
    </w:p>
    <w:p w:rsidR="00E933B0" w:rsidRPr="0080679D" w:rsidRDefault="00E933B0" w:rsidP="00C457A2">
      <w:pPr>
        <w:pStyle w:val="a5"/>
        <w:numPr>
          <w:ilvl w:val="0"/>
          <w:numId w:val="20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80679D">
        <w:rPr>
          <w:sz w:val="28"/>
          <w:szCs w:val="28"/>
        </w:rPr>
        <w:t>Трудоустройство и летняя занятость обучающихся, состоящих на различных видах учета.</w:t>
      </w:r>
    </w:p>
    <w:p w:rsidR="00DE5782" w:rsidRPr="0080679D" w:rsidRDefault="00DE5782" w:rsidP="00C457A2">
      <w:pPr>
        <w:pStyle w:val="a5"/>
        <w:numPr>
          <w:ilvl w:val="0"/>
          <w:numId w:val="20"/>
        </w:numPr>
        <w:spacing w:line="360" w:lineRule="auto"/>
        <w:ind w:left="567" w:hanging="283"/>
        <w:jc w:val="both"/>
        <w:rPr>
          <w:sz w:val="28"/>
          <w:szCs w:val="28"/>
        </w:rPr>
      </w:pPr>
      <w:r w:rsidRPr="0080679D">
        <w:rPr>
          <w:sz w:val="28"/>
          <w:szCs w:val="28"/>
        </w:rPr>
        <w:t>Формы и методы профилактической работы с обучающимися.</w:t>
      </w:r>
    </w:p>
    <w:p w:rsidR="00E933B0" w:rsidRPr="0080679D" w:rsidRDefault="00E933B0" w:rsidP="00DB45F8">
      <w:pPr>
        <w:spacing w:line="360" w:lineRule="auto"/>
        <w:ind w:firstLine="709"/>
        <w:jc w:val="both"/>
        <w:rPr>
          <w:sz w:val="28"/>
          <w:szCs w:val="28"/>
        </w:rPr>
      </w:pPr>
      <w:r w:rsidRPr="0080679D">
        <w:rPr>
          <w:sz w:val="28"/>
          <w:szCs w:val="28"/>
        </w:rPr>
        <w:t>На заседания приглашались родители обучающихся, которые нарушают дисциплину, пропускают занятия без уважительных причин.</w:t>
      </w:r>
    </w:p>
    <w:p w:rsidR="00E933B0" w:rsidRPr="0080679D" w:rsidRDefault="001E333A" w:rsidP="00DB45F8">
      <w:pPr>
        <w:spacing w:line="360" w:lineRule="auto"/>
        <w:ind w:firstLine="709"/>
        <w:jc w:val="both"/>
        <w:rPr>
          <w:sz w:val="28"/>
          <w:szCs w:val="28"/>
        </w:rPr>
      </w:pPr>
      <w:r w:rsidRPr="0080679D">
        <w:rPr>
          <w:sz w:val="28"/>
          <w:szCs w:val="28"/>
        </w:rPr>
        <w:t xml:space="preserve">Разработаны и </w:t>
      </w:r>
      <w:r w:rsidR="00C41476" w:rsidRPr="0080679D">
        <w:rPr>
          <w:sz w:val="28"/>
          <w:szCs w:val="28"/>
        </w:rPr>
        <w:t>согласованы межведомственные</w:t>
      </w:r>
      <w:r w:rsidRPr="0080679D">
        <w:rPr>
          <w:sz w:val="28"/>
          <w:szCs w:val="28"/>
        </w:rPr>
        <w:t xml:space="preserve"> планы взаимодействия с: ОДН МО МВД России «Алексинский»; Алексин</w:t>
      </w:r>
      <w:r w:rsidR="0080679D">
        <w:rPr>
          <w:sz w:val="28"/>
          <w:szCs w:val="28"/>
        </w:rPr>
        <w:t xml:space="preserve">ской межрайонной  прокуратурой; </w:t>
      </w:r>
      <w:r w:rsidRPr="0080679D">
        <w:rPr>
          <w:sz w:val="28"/>
          <w:szCs w:val="28"/>
        </w:rPr>
        <w:t>территориальным отделом опеки  по Алексинскому району и</w:t>
      </w:r>
      <w:r w:rsidR="0080679D">
        <w:rPr>
          <w:sz w:val="28"/>
          <w:szCs w:val="28"/>
        </w:rPr>
        <w:t xml:space="preserve"> </w:t>
      </w:r>
      <w:r w:rsidRPr="0080679D">
        <w:rPr>
          <w:sz w:val="28"/>
          <w:szCs w:val="28"/>
        </w:rPr>
        <w:t>р.п. Новогуровскому; сектором по обеспечению работы комиссии по делам несовершеннолетних города Алексина</w:t>
      </w:r>
      <w:r w:rsidR="008F59C5" w:rsidRPr="0080679D">
        <w:rPr>
          <w:sz w:val="28"/>
          <w:szCs w:val="28"/>
        </w:rPr>
        <w:t xml:space="preserve">. </w:t>
      </w:r>
      <w:r w:rsidR="00E933B0" w:rsidRPr="0080679D">
        <w:rPr>
          <w:sz w:val="28"/>
          <w:szCs w:val="28"/>
        </w:rPr>
        <w:t xml:space="preserve">В течение учебного года организовывались встречи </w:t>
      </w:r>
      <w:r w:rsidR="00DE5782" w:rsidRPr="0080679D">
        <w:rPr>
          <w:sz w:val="28"/>
          <w:szCs w:val="28"/>
        </w:rPr>
        <w:t>студентов</w:t>
      </w:r>
      <w:r w:rsidR="00E933B0" w:rsidRPr="0080679D">
        <w:rPr>
          <w:sz w:val="28"/>
          <w:szCs w:val="28"/>
        </w:rPr>
        <w:t xml:space="preserve"> с сотрудниками </w:t>
      </w:r>
      <w:r w:rsidR="00E933B0" w:rsidRPr="0080679D">
        <w:rPr>
          <w:sz w:val="28"/>
          <w:szCs w:val="28"/>
        </w:rPr>
        <w:lastRenderedPageBreak/>
        <w:t>правоохранительных органов, КДН</w:t>
      </w:r>
      <w:r w:rsidR="008F59C5" w:rsidRPr="0080679D">
        <w:rPr>
          <w:sz w:val="28"/>
          <w:szCs w:val="28"/>
        </w:rPr>
        <w:t xml:space="preserve"> и ЗП</w:t>
      </w:r>
      <w:r w:rsidR="00E933B0" w:rsidRPr="0080679D">
        <w:rPr>
          <w:sz w:val="28"/>
          <w:szCs w:val="28"/>
        </w:rPr>
        <w:t>, работниками здравоохранения и ГИБДД.</w:t>
      </w:r>
    </w:p>
    <w:p w:rsidR="00E933B0" w:rsidRPr="0080679D" w:rsidRDefault="00E933B0" w:rsidP="00DB45F8">
      <w:pPr>
        <w:spacing w:line="360" w:lineRule="auto"/>
        <w:ind w:firstLine="709"/>
        <w:jc w:val="both"/>
        <w:rPr>
          <w:sz w:val="28"/>
          <w:szCs w:val="28"/>
        </w:rPr>
      </w:pPr>
      <w:r w:rsidRPr="0080679D">
        <w:rPr>
          <w:sz w:val="28"/>
          <w:szCs w:val="28"/>
        </w:rPr>
        <w:t>Показатели результативности работы по профилактике правонарушений:</w:t>
      </w:r>
    </w:p>
    <w:p w:rsidR="00E933B0" w:rsidRPr="0080679D" w:rsidRDefault="00E933B0" w:rsidP="00C457A2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80679D">
        <w:rPr>
          <w:sz w:val="28"/>
          <w:szCs w:val="28"/>
        </w:rPr>
        <w:t>Снижение количества правонарушений, совершаемых студентами во внеурочное время.</w:t>
      </w:r>
    </w:p>
    <w:p w:rsidR="00E933B0" w:rsidRPr="0080679D" w:rsidRDefault="00E933B0" w:rsidP="00C457A2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80679D">
        <w:rPr>
          <w:sz w:val="28"/>
          <w:szCs w:val="28"/>
        </w:rPr>
        <w:t>Уменьшение количества конфликтных ситуаций в студенческом коллективе техникума.</w:t>
      </w:r>
    </w:p>
    <w:p w:rsidR="00E933B0" w:rsidRPr="0080679D" w:rsidRDefault="00E933B0" w:rsidP="00C457A2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80679D">
        <w:rPr>
          <w:sz w:val="28"/>
          <w:szCs w:val="28"/>
        </w:rPr>
        <w:t>Снижение количества детей, состоящих на учете в КДН и внутритехникумовском учете за счёт эффективной социально-педагогической работы.</w:t>
      </w:r>
    </w:p>
    <w:p w:rsidR="00E933B0" w:rsidRPr="0080679D" w:rsidRDefault="00E933B0" w:rsidP="00C457A2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426"/>
        <w:jc w:val="both"/>
        <w:rPr>
          <w:sz w:val="28"/>
          <w:szCs w:val="28"/>
        </w:rPr>
      </w:pPr>
      <w:r w:rsidRPr="0080679D">
        <w:rPr>
          <w:sz w:val="28"/>
          <w:szCs w:val="28"/>
        </w:rPr>
        <w:t>Снижение количества необоснованных пропусков студентов.</w:t>
      </w:r>
    </w:p>
    <w:p w:rsidR="00DF7B95" w:rsidRPr="00B9506C" w:rsidRDefault="00DF7B95" w:rsidP="00DF7B95">
      <w:pPr>
        <w:spacing w:line="360" w:lineRule="auto"/>
        <w:ind w:firstLine="709"/>
        <w:jc w:val="both"/>
        <w:rPr>
          <w:sz w:val="28"/>
          <w:szCs w:val="28"/>
        </w:rPr>
      </w:pPr>
      <w:r w:rsidRPr="00B9506C">
        <w:rPr>
          <w:sz w:val="28"/>
          <w:szCs w:val="28"/>
        </w:rPr>
        <w:t xml:space="preserve">Реализация плана по информационной безопасности </w:t>
      </w:r>
      <w:r w:rsidR="00A92195" w:rsidRPr="00B9506C">
        <w:rPr>
          <w:sz w:val="28"/>
          <w:szCs w:val="28"/>
        </w:rPr>
        <w:t>представляет собой</w:t>
      </w:r>
      <w:r w:rsidRPr="00B9506C">
        <w:rPr>
          <w:sz w:val="28"/>
          <w:szCs w:val="28"/>
        </w:rPr>
        <w:t xml:space="preserve"> комплекс мероприятий, объединённых тематикой формирования безопасной онлайн-среды и создания культуры ответственного, этичного и безопасного использования новых информационных технологий.</w:t>
      </w:r>
    </w:p>
    <w:p w:rsidR="00DF7B95" w:rsidRPr="00B9506C" w:rsidRDefault="00DF7B95" w:rsidP="00DF7B95">
      <w:pPr>
        <w:spacing w:line="360" w:lineRule="auto"/>
        <w:ind w:firstLine="709"/>
        <w:jc w:val="both"/>
        <w:rPr>
          <w:sz w:val="28"/>
          <w:szCs w:val="28"/>
        </w:rPr>
      </w:pPr>
      <w:r w:rsidRPr="00B9506C">
        <w:rPr>
          <w:sz w:val="28"/>
          <w:szCs w:val="28"/>
        </w:rPr>
        <w:t xml:space="preserve">В сентябре 2019 года обучающиеся ознакомлены с правилами использования сети Интернет в техникуме. </w:t>
      </w:r>
      <w:r>
        <w:rPr>
          <w:sz w:val="28"/>
          <w:szCs w:val="28"/>
        </w:rPr>
        <w:t>П</w:t>
      </w:r>
      <w:r w:rsidRPr="00B9506C">
        <w:rPr>
          <w:sz w:val="28"/>
          <w:szCs w:val="28"/>
        </w:rPr>
        <w:t xml:space="preserve">роведены родительские собрания "Особенности образовательного процесса в техникуме. Создание безопасной среды", на которых рассматривался </w:t>
      </w:r>
      <w:r w:rsidR="00A92195" w:rsidRPr="00B9506C">
        <w:rPr>
          <w:sz w:val="28"/>
          <w:szCs w:val="28"/>
        </w:rPr>
        <w:t>вопрос «</w:t>
      </w:r>
      <w:r w:rsidRPr="00B9506C">
        <w:rPr>
          <w:sz w:val="28"/>
          <w:szCs w:val="28"/>
        </w:rPr>
        <w:t>Информационная безопасность подростков в сети Интернет».  Родителей ознакомили с приказом «О порядке использования персональных устройств обучающихся, имеющих возможность выхода в сеть «Интернет».</w:t>
      </w:r>
    </w:p>
    <w:p w:rsidR="00DF7B95" w:rsidRPr="00DF7B95" w:rsidRDefault="00DF7B95" w:rsidP="00DF7B95">
      <w:pPr>
        <w:spacing w:line="360" w:lineRule="auto"/>
        <w:ind w:firstLine="709"/>
        <w:jc w:val="both"/>
        <w:rPr>
          <w:sz w:val="28"/>
          <w:szCs w:val="28"/>
        </w:rPr>
      </w:pPr>
      <w:r w:rsidRPr="00B9506C">
        <w:rPr>
          <w:sz w:val="28"/>
          <w:szCs w:val="28"/>
        </w:rPr>
        <w:t>Около компьютеров, имеющих доступ в сеть Интернет, размещены правила пользования сетью.</w:t>
      </w:r>
      <w:r>
        <w:rPr>
          <w:sz w:val="28"/>
          <w:szCs w:val="28"/>
        </w:rPr>
        <w:t xml:space="preserve"> </w:t>
      </w:r>
      <w:r w:rsidRPr="00B9506C">
        <w:rPr>
          <w:sz w:val="28"/>
          <w:szCs w:val="28"/>
        </w:rPr>
        <w:t>Утвержден график работы точки доступа к сети Интернет.</w:t>
      </w:r>
      <w:r w:rsidRPr="00B9506C">
        <w:rPr>
          <w:b/>
          <w:sz w:val="28"/>
          <w:szCs w:val="28"/>
        </w:rPr>
        <w:t xml:space="preserve"> </w:t>
      </w:r>
    </w:p>
    <w:p w:rsidR="00DF7B95" w:rsidRPr="00B9506C" w:rsidRDefault="00DF7B95" w:rsidP="00DF7B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</w:t>
      </w:r>
      <w:r w:rsidRPr="00B9506C">
        <w:rPr>
          <w:sz w:val="28"/>
          <w:szCs w:val="28"/>
        </w:rPr>
        <w:t xml:space="preserve"> </w:t>
      </w:r>
      <w:r w:rsidR="00A92195" w:rsidRPr="00B9506C">
        <w:rPr>
          <w:sz w:val="28"/>
          <w:szCs w:val="28"/>
        </w:rPr>
        <w:t>обучающихся к</w:t>
      </w:r>
      <w:r w:rsidRPr="00B9506C">
        <w:rPr>
          <w:sz w:val="28"/>
          <w:szCs w:val="28"/>
        </w:rPr>
        <w:t xml:space="preserve"> ресурсам сети «Интернет» во внеурочное время на персональных компьютерах, имеющих свободный доступ,</w:t>
      </w:r>
      <w:r>
        <w:rPr>
          <w:sz w:val="28"/>
          <w:szCs w:val="28"/>
        </w:rPr>
        <w:t xml:space="preserve"> регламентируется</w:t>
      </w:r>
      <w:r w:rsidRPr="00B9506C">
        <w:rPr>
          <w:sz w:val="28"/>
          <w:szCs w:val="28"/>
        </w:rPr>
        <w:t xml:space="preserve"> путём записи в журнале регистрации. Регулярно комиссией по проверке эффективной работоспособности системы </w:t>
      </w:r>
      <w:r w:rsidRPr="00B9506C">
        <w:rPr>
          <w:sz w:val="28"/>
          <w:szCs w:val="28"/>
        </w:rPr>
        <w:lastRenderedPageBreak/>
        <w:t>контентной фильтрации осуществляется мониторинг посещаемости обучающимися сайтов и действие контент фильтра Интернет трафика, с соответствующей записью в журнале регистрации и составлением акта об эффективной (неэффективной) работе контентной фильтрации в техникуме.</w:t>
      </w:r>
    </w:p>
    <w:p w:rsidR="00DF7B95" w:rsidRPr="00B9506C" w:rsidRDefault="00DF7B95" w:rsidP="00DF7B95">
      <w:pPr>
        <w:spacing w:line="360" w:lineRule="auto"/>
        <w:ind w:firstLine="709"/>
        <w:jc w:val="both"/>
        <w:rPr>
          <w:sz w:val="28"/>
          <w:szCs w:val="28"/>
        </w:rPr>
      </w:pPr>
      <w:r w:rsidRPr="00B9506C">
        <w:rPr>
          <w:sz w:val="28"/>
          <w:szCs w:val="28"/>
        </w:rPr>
        <w:t>На сайте техникума действует страничка «Информационная безопасность», на которой размещены: методическое пособие «</w:t>
      </w:r>
      <w:r w:rsidR="0080679D" w:rsidRPr="00B9506C">
        <w:rPr>
          <w:sz w:val="28"/>
          <w:szCs w:val="28"/>
        </w:rPr>
        <w:t>Медиа грамотность», Правила</w:t>
      </w:r>
      <w:r w:rsidRPr="00B9506C">
        <w:rPr>
          <w:sz w:val="28"/>
          <w:szCs w:val="28"/>
        </w:rPr>
        <w:t xml:space="preserve"> работы в интернет-среде, правила действия при кибербуллинге</w:t>
      </w:r>
      <w:r>
        <w:rPr>
          <w:sz w:val="28"/>
          <w:szCs w:val="28"/>
        </w:rPr>
        <w:t>, указан В</w:t>
      </w:r>
      <w:r w:rsidRPr="00B9506C">
        <w:rPr>
          <w:sz w:val="28"/>
          <w:szCs w:val="28"/>
        </w:rPr>
        <w:t>сероссийский детский телефон доверия.</w:t>
      </w:r>
    </w:p>
    <w:p w:rsidR="00E24B8A" w:rsidRDefault="00DF7B95" w:rsidP="00E24B8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 студентами</w:t>
      </w:r>
      <w:r w:rsidRPr="00B9506C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ы</w:t>
      </w:r>
      <w:r w:rsidRPr="00B9506C">
        <w:rPr>
          <w:sz w:val="28"/>
          <w:szCs w:val="28"/>
        </w:rPr>
        <w:t xml:space="preserve"> медиабесед</w:t>
      </w:r>
      <w:r>
        <w:rPr>
          <w:sz w:val="28"/>
          <w:szCs w:val="28"/>
        </w:rPr>
        <w:t>ы</w:t>
      </w:r>
      <w:r w:rsidRPr="00B9506C">
        <w:rPr>
          <w:sz w:val="28"/>
          <w:szCs w:val="28"/>
        </w:rPr>
        <w:t xml:space="preserve"> «Кибербезопасность. Безопасные платежи в сети», на которой студентам ра</w:t>
      </w:r>
      <w:r>
        <w:rPr>
          <w:sz w:val="28"/>
          <w:szCs w:val="28"/>
        </w:rPr>
        <w:t>ссказали об основных видах моше</w:t>
      </w:r>
      <w:r w:rsidRPr="00B9506C">
        <w:rPr>
          <w:sz w:val="28"/>
          <w:szCs w:val="28"/>
        </w:rPr>
        <w:t>нничества в сети Интернет</w:t>
      </w:r>
      <w:r w:rsidRPr="00B9506C">
        <w:rPr>
          <w:color w:val="000000"/>
          <w:sz w:val="28"/>
          <w:szCs w:val="28"/>
          <w:shd w:val="clear" w:color="auto" w:fill="FFFFFF"/>
        </w:rPr>
        <w:t xml:space="preserve">, о способах профилактики компьютерных вирусов и борьбы с ними, </w:t>
      </w:r>
      <w:r w:rsidRPr="00B9506C">
        <w:rPr>
          <w:sz w:val="28"/>
          <w:szCs w:val="28"/>
        </w:rPr>
        <w:t xml:space="preserve">возможностях обезопасить </w:t>
      </w:r>
      <w:r>
        <w:rPr>
          <w:sz w:val="28"/>
          <w:szCs w:val="28"/>
        </w:rPr>
        <w:t xml:space="preserve">финансовые средства на пластиковых картах; </w:t>
      </w:r>
      <w:r w:rsidRPr="00B9506C">
        <w:rPr>
          <w:sz w:val="28"/>
          <w:szCs w:val="28"/>
        </w:rPr>
        <w:t>«Интернет: возможности, компетенции, безопасность».</w:t>
      </w:r>
      <w:r>
        <w:rPr>
          <w:sz w:val="28"/>
          <w:szCs w:val="28"/>
        </w:rPr>
        <w:t xml:space="preserve"> </w:t>
      </w:r>
      <w:r w:rsidR="00E24B8A">
        <w:rPr>
          <w:sz w:val="28"/>
          <w:szCs w:val="28"/>
          <w:shd w:val="clear" w:color="auto" w:fill="FFFFFF"/>
        </w:rPr>
        <w:t>П</w:t>
      </w:r>
      <w:r w:rsidR="00E24B8A" w:rsidRPr="00B9506C">
        <w:rPr>
          <w:sz w:val="28"/>
          <w:szCs w:val="28"/>
          <w:shd w:val="clear" w:color="auto" w:fill="FFFFFF"/>
        </w:rPr>
        <w:t xml:space="preserve">сихологом ГУ ТО "ТОЦМ" </w:t>
      </w:r>
      <w:r w:rsidR="00E24B8A">
        <w:rPr>
          <w:sz w:val="28"/>
          <w:szCs w:val="28"/>
          <w:shd w:val="clear" w:color="auto" w:fill="FFFFFF"/>
        </w:rPr>
        <w:t xml:space="preserve">проведена беседа </w:t>
      </w:r>
      <w:r w:rsidR="00E24B8A" w:rsidRPr="00B9506C">
        <w:rPr>
          <w:sz w:val="28"/>
          <w:szCs w:val="28"/>
          <w:shd w:val="clear" w:color="auto" w:fill="FFFFFF"/>
        </w:rPr>
        <w:t>на тему: "Информационная безопасность. Правила ответственного и безопасного пользования услугами сети Интернет", в ходе которой студенты учились находиться в сети Интернет в безопасном режиме и уважительно относиться к другим пользователям сети, с которыми общаешься.</w:t>
      </w:r>
    </w:p>
    <w:p w:rsidR="00DF7B95" w:rsidRPr="00B9506C" w:rsidRDefault="00DF7B95" w:rsidP="00DF7B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 1 курса приняли участие в к</w:t>
      </w:r>
      <w:r w:rsidRPr="00B9506C">
        <w:rPr>
          <w:sz w:val="28"/>
          <w:szCs w:val="28"/>
        </w:rPr>
        <w:t>ругл</w:t>
      </w:r>
      <w:r>
        <w:rPr>
          <w:sz w:val="28"/>
          <w:szCs w:val="28"/>
        </w:rPr>
        <w:t>ом</w:t>
      </w:r>
      <w:r w:rsidRPr="00B9506C">
        <w:rPr>
          <w:sz w:val="28"/>
          <w:szCs w:val="28"/>
        </w:rPr>
        <w:t xml:space="preserve"> стол</w:t>
      </w:r>
      <w:r>
        <w:rPr>
          <w:sz w:val="28"/>
          <w:szCs w:val="28"/>
        </w:rPr>
        <w:t>е</w:t>
      </w:r>
      <w:r w:rsidRPr="00B9506C">
        <w:rPr>
          <w:sz w:val="28"/>
          <w:szCs w:val="28"/>
        </w:rPr>
        <w:t xml:space="preserve"> по теме «Безопасность в социальных сетях»</w:t>
      </w:r>
      <w:r>
        <w:rPr>
          <w:sz w:val="28"/>
          <w:szCs w:val="28"/>
        </w:rPr>
        <w:t>,</w:t>
      </w:r>
      <w:r w:rsidRPr="00B9506C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B9506C">
        <w:rPr>
          <w:sz w:val="28"/>
          <w:szCs w:val="28"/>
        </w:rPr>
        <w:t xml:space="preserve">елью </w:t>
      </w:r>
      <w:r>
        <w:rPr>
          <w:sz w:val="28"/>
          <w:szCs w:val="28"/>
        </w:rPr>
        <w:t>которого</w:t>
      </w:r>
      <w:r w:rsidRPr="00B9506C">
        <w:rPr>
          <w:sz w:val="28"/>
          <w:szCs w:val="28"/>
        </w:rPr>
        <w:t xml:space="preserve"> стало обеспечение информационной безопасности несовершеннолетних обучающихся и воспитанников путем привития им навыков ответственного и безопасного поведения в современной информационно-телекоммуникационной среде.</w:t>
      </w:r>
    </w:p>
    <w:p w:rsidR="00DF7B95" w:rsidRPr="00B9506C" w:rsidRDefault="00DF7B95" w:rsidP="00DF7B95">
      <w:pPr>
        <w:spacing w:line="360" w:lineRule="auto"/>
        <w:ind w:firstLine="709"/>
        <w:jc w:val="both"/>
        <w:rPr>
          <w:sz w:val="28"/>
          <w:szCs w:val="28"/>
        </w:rPr>
      </w:pPr>
      <w:r w:rsidRPr="00B9506C">
        <w:rPr>
          <w:sz w:val="28"/>
          <w:szCs w:val="28"/>
        </w:rPr>
        <w:t xml:space="preserve">Работе круглого стола предшествовала предварительная подготовка обучающихся по предложенной тематике. Обсуждались такие вопросы как:  </w:t>
      </w:r>
    </w:p>
    <w:p w:rsidR="00DF7B95" w:rsidRPr="00B9506C" w:rsidRDefault="00DF7B95" w:rsidP="00C457A2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851" w:hanging="284"/>
        <w:jc w:val="both"/>
        <w:rPr>
          <w:sz w:val="28"/>
          <w:szCs w:val="28"/>
        </w:rPr>
      </w:pPr>
      <w:r w:rsidRPr="00B9506C">
        <w:rPr>
          <w:sz w:val="28"/>
          <w:szCs w:val="28"/>
        </w:rPr>
        <w:t>Какие существуют риски при пользовании интернетом и как их можно снизить?</w:t>
      </w:r>
    </w:p>
    <w:p w:rsidR="00DF7B95" w:rsidRPr="00B9506C" w:rsidRDefault="00DF7B95" w:rsidP="00C457A2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851" w:hanging="284"/>
        <w:jc w:val="both"/>
        <w:rPr>
          <w:sz w:val="28"/>
          <w:szCs w:val="28"/>
        </w:rPr>
      </w:pPr>
      <w:r w:rsidRPr="00B9506C">
        <w:rPr>
          <w:sz w:val="28"/>
          <w:szCs w:val="28"/>
        </w:rPr>
        <w:t>Какие виды мошенничества существуют в сети Интернет?</w:t>
      </w:r>
    </w:p>
    <w:p w:rsidR="00DF7B95" w:rsidRPr="00B9506C" w:rsidRDefault="00DF7B95" w:rsidP="00C457A2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851" w:hanging="284"/>
        <w:jc w:val="both"/>
        <w:rPr>
          <w:sz w:val="28"/>
          <w:szCs w:val="28"/>
        </w:rPr>
      </w:pPr>
      <w:r w:rsidRPr="00B9506C">
        <w:rPr>
          <w:sz w:val="28"/>
          <w:szCs w:val="28"/>
        </w:rPr>
        <w:t>Как защититься от мошенничества в сети Интернет?</w:t>
      </w:r>
    </w:p>
    <w:p w:rsidR="00DF7B95" w:rsidRPr="00B9506C" w:rsidRDefault="00DF7B95" w:rsidP="00C457A2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851" w:hanging="284"/>
        <w:jc w:val="both"/>
        <w:rPr>
          <w:sz w:val="28"/>
          <w:szCs w:val="28"/>
        </w:rPr>
      </w:pPr>
      <w:r w:rsidRPr="00B9506C">
        <w:rPr>
          <w:sz w:val="28"/>
          <w:szCs w:val="28"/>
        </w:rPr>
        <w:t>Что такое безопасный чат?</w:t>
      </w:r>
    </w:p>
    <w:p w:rsidR="00DF7B95" w:rsidRPr="00E24B8A" w:rsidRDefault="00DF7B95" w:rsidP="00C457A2">
      <w:pPr>
        <w:pStyle w:val="a5"/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851" w:hanging="284"/>
        <w:jc w:val="both"/>
        <w:rPr>
          <w:sz w:val="28"/>
          <w:szCs w:val="28"/>
        </w:rPr>
      </w:pPr>
      <w:r w:rsidRPr="00B9506C">
        <w:rPr>
          <w:sz w:val="28"/>
          <w:szCs w:val="28"/>
        </w:rPr>
        <w:lastRenderedPageBreak/>
        <w:t>Виртуальные собеседники.</w:t>
      </w:r>
    </w:p>
    <w:p w:rsidR="00DF7B95" w:rsidRPr="00B9506C" w:rsidRDefault="00DF7B95" w:rsidP="00DF7B95">
      <w:pPr>
        <w:spacing w:line="360" w:lineRule="auto"/>
        <w:ind w:firstLine="709"/>
        <w:jc w:val="both"/>
        <w:rPr>
          <w:sz w:val="28"/>
          <w:szCs w:val="28"/>
        </w:rPr>
      </w:pPr>
      <w:r w:rsidRPr="00B9506C">
        <w:rPr>
          <w:sz w:val="28"/>
          <w:szCs w:val="28"/>
        </w:rPr>
        <w:t>В период с 28 октября по 8 ноября обучающиеся 1-2 курсов приняли участие в квесте по цифровой грамотности «Сетевичок». В Едином уроке «Безопасный интернет» приняли участие студенты 1-4 курсов.</w:t>
      </w:r>
      <w:r w:rsidR="00937E37">
        <w:rPr>
          <w:sz w:val="28"/>
          <w:szCs w:val="28"/>
        </w:rPr>
        <w:t xml:space="preserve"> В период с 28 марта по 11 апреля</w:t>
      </w:r>
      <w:r w:rsidR="00AB6D51">
        <w:rPr>
          <w:sz w:val="28"/>
          <w:szCs w:val="28"/>
        </w:rPr>
        <w:t xml:space="preserve"> с целью реализации мероприятий федерального проекта «Кадры для цифровой экономики» национальной программы «Цифровая экономика Российской Федерации» студенты прошли онлайн-тестирование на сайте цифровойдиктант.рф.</w:t>
      </w:r>
    </w:p>
    <w:p w:rsidR="00162F58" w:rsidRDefault="00162F58" w:rsidP="0014548C">
      <w:pPr>
        <w:tabs>
          <w:tab w:val="left" w:pos="1122"/>
        </w:tabs>
        <w:spacing w:line="360" w:lineRule="auto"/>
        <w:ind w:firstLine="709"/>
        <w:jc w:val="both"/>
      </w:pPr>
    </w:p>
    <w:p w:rsidR="0014548C" w:rsidRDefault="0014548C" w:rsidP="00162F58">
      <w:pPr>
        <w:tabs>
          <w:tab w:val="left" w:pos="1122"/>
        </w:tabs>
        <w:sectPr w:rsidR="0014548C" w:rsidSect="00452B3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62F58" w:rsidRPr="001D6B0A" w:rsidRDefault="00162F58" w:rsidP="00162F58">
      <w:pPr>
        <w:pStyle w:val="a5"/>
        <w:numPr>
          <w:ilvl w:val="0"/>
          <w:numId w:val="1"/>
        </w:numPr>
        <w:tabs>
          <w:tab w:val="left" w:pos="1122"/>
        </w:tabs>
        <w:jc w:val="center"/>
        <w:rPr>
          <w:b/>
          <w:sz w:val="28"/>
          <w:szCs w:val="28"/>
        </w:rPr>
      </w:pPr>
      <w:r w:rsidRPr="001D6B0A">
        <w:rPr>
          <w:b/>
          <w:sz w:val="28"/>
          <w:szCs w:val="28"/>
        </w:rPr>
        <w:lastRenderedPageBreak/>
        <w:t>РЕЗУЛЬТАТЫ ДЕЯТЕЛЬНОСТИ, КАЧЕСТВО ОБРАЗОВАНИЯ</w:t>
      </w:r>
    </w:p>
    <w:p w:rsidR="00937CE8" w:rsidRDefault="00937CE8" w:rsidP="00162F58">
      <w:pPr>
        <w:tabs>
          <w:tab w:val="left" w:pos="1122"/>
        </w:tabs>
        <w:rPr>
          <w:sz w:val="28"/>
          <w:szCs w:val="28"/>
        </w:rPr>
      </w:pPr>
    </w:p>
    <w:p w:rsidR="00937CE8" w:rsidRDefault="00937CE8" w:rsidP="00296D19">
      <w:pPr>
        <w:tabs>
          <w:tab w:val="left" w:pos="6662"/>
        </w:tabs>
        <w:spacing w:line="360" w:lineRule="auto"/>
        <w:ind w:firstLine="709"/>
        <w:jc w:val="both"/>
      </w:pPr>
      <w:r>
        <w:rPr>
          <w:rFonts w:eastAsia="Times New Roman"/>
          <w:sz w:val="28"/>
          <w:szCs w:val="28"/>
        </w:rPr>
        <w:t xml:space="preserve">В данный момент можно говорить о довольно четкой организации учебного процесса, сложившейся в техникуме за последние годы. К началу каждого </w:t>
      </w:r>
      <w:r>
        <w:rPr>
          <w:rFonts w:eastAsia="Times New Roman"/>
          <w:spacing w:val="-2"/>
          <w:sz w:val="28"/>
          <w:szCs w:val="28"/>
        </w:rPr>
        <w:t>семестра составляются расписания учебных занятий и консультаций.</w:t>
      </w:r>
      <w:r>
        <w:rPr>
          <w:rFonts w:eastAsia="Times New Roman"/>
          <w:spacing w:val="-1"/>
          <w:sz w:val="28"/>
          <w:szCs w:val="28"/>
        </w:rPr>
        <w:t xml:space="preserve"> Оформляются расписания </w:t>
      </w:r>
      <w:r>
        <w:rPr>
          <w:rFonts w:eastAsia="Times New Roman"/>
          <w:spacing w:val="-2"/>
          <w:sz w:val="28"/>
          <w:szCs w:val="28"/>
        </w:rPr>
        <w:t>ликвидации академических задолженностей,</w:t>
      </w:r>
      <w:r w:rsidR="00740F7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готовятся</w:t>
      </w:r>
      <w:r w:rsidR="00740F7D">
        <w:rPr>
          <w:rFonts w:eastAsia="Times New Roman"/>
          <w:spacing w:val="-3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расписания экзаменов по итогам семестрового обучения,</w:t>
      </w:r>
      <w:r>
        <w:rPr>
          <w:rFonts w:eastAsia="Times New Roman"/>
          <w:sz w:val="28"/>
          <w:szCs w:val="28"/>
        </w:rPr>
        <w:t xml:space="preserve"> графики выполнения курсовых и дипломных проектов.</w:t>
      </w:r>
    </w:p>
    <w:p w:rsidR="00937CE8" w:rsidRDefault="00937CE8" w:rsidP="00296D19">
      <w:pPr>
        <w:spacing w:line="360" w:lineRule="auto"/>
        <w:ind w:firstLine="709"/>
        <w:jc w:val="both"/>
      </w:pPr>
      <w:r>
        <w:rPr>
          <w:rFonts w:eastAsia="Times New Roman"/>
          <w:sz w:val="28"/>
          <w:szCs w:val="28"/>
        </w:rPr>
        <w:t xml:space="preserve">Серьезная работа проделана по адаптации студентов первого курса к условиям обучения в среднем специальном учебном заведении: изучены </w:t>
      </w:r>
      <w:r>
        <w:rPr>
          <w:rFonts w:eastAsia="Times New Roman"/>
          <w:spacing w:val="-3"/>
          <w:sz w:val="28"/>
          <w:szCs w:val="28"/>
        </w:rPr>
        <w:t xml:space="preserve">личностные качества каждого из них. Проведены факультативные занятия, </w:t>
      </w:r>
      <w:r>
        <w:rPr>
          <w:rFonts w:eastAsia="Times New Roman"/>
          <w:spacing w:val="-2"/>
          <w:sz w:val="28"/>
          <w:szCs w:val="28"/>
        </w:rPr>
        <w:t xml:space="preserve">состоялись беседы и анкетирование студентов с </w:t>
      </w:r>
      <w:r>
        <w:rPr>
          <w:rFonts w:eastAsia="Times New Roman"/>
          <w:sz w:val="28"/>
          <w:szCs w:val="28"/>
        </w:rPr>
        <w:t>целью выявления интересов обучающегося контингента, сформирован актив каждой учебной группы, оказано содействие его обучению.</w:t>
      </w:r>
    </w:p>
    <w:p w:rsidR="00937CE8" w:rsidRDefault="00937CE8" w:rsidP="00296D19">
      <w:pPr>
        <w:spacing w:line="360" w:lineRule="auto"/>
        <w:ind w:firstLine="709"/>
        <w:jc w:val="both"/>
      </w:pPr>
      <w:r>
        <w:rPr>
          <w:rFonts w:eastAsia="Times New Roman"/>
          <w:sz w:val="28"/>
          <w:szCs w:val="28"/>
        </w:rPr>
        <w:t xml:space="preserve">На повышение образовательного уровня была нацелена ежемесячная аттестация студентов, по итогам которой велась индивидуальная работа со </w:t>
      </w:r>
      <w:r>
        <w:rPr>
          <w:rFonts w:eastAsia="Times New Roman"/>
          <w:spacing w:val="-1"/>
          <w:sz w:val="28"/>
          <w:szCs w:val="28"/>
        </w:rPr>
        <w:t xml:space="preserve">студентами и их родителями, назначались дополнительные консультации по </w:t>
      </w:r>
      <w:r>
        <w:rPr>
          <w:rFonts w:eastAsia="Times New Roman"/>
          <w:sz w:val="28"/>
          <w:szCs w:val="28"/>
        </w:rPr>
        <w:t xml:space="preserve">ликвидации пробелов в знаниях. Итоги успеваемости ежемесячно обсуждались </w:t>
      </w:r>
      <w:r>
        <w:rPr>
          <w:rFonts w:eastAsia="Times New Roman"/>
          <w:spacing w:val="-1"/>
          <w:sz w:val="28"/>
          <w:szCs w:val="28"/>
        </w:rPr>
        <w:t xml:space="preserve">на собраниях в учебных группах, что позволяло своевременно принимать </w:t>
      </w:r>
      <w:r>
        <w:rPr>
          <w:rFonts w:eastAsia="Times New Roman"/>
          <w:sz w:val="28"/>
          <w:szCs w:val="28"/>
        </w:rPr>
        <w:t>соответствующие меры для повышения успеваемости.</w:t>
      </w:r>
    </w:p>
    <w:p w:rsidR="00937CE8" w:rsidRDefault="00937CE8" w:rsidP="00296D19">
      <w:pPr>
        <w:spacing w:line="360" w:lineRule="auto"/>
        <w:ind w:firstLine="709"/>
        <w:jc w:val="both"/>
      </w:pPr>
      <w:r>
        <w:rPr>
          <w:rFonts w:eastAsia="Times New Roman"/>
          <w:spacing w:val="-1"/>
          <w:sz w:val="28"/>
          <w:szCs w:val="28"/>
        </w:rPr>
        <w:t>В течение учебного года обучающиеся техникума принимали участие в</w:t>
      </w:r>
      <w:r w:rsidR="00740F7D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олимпиадах </w:t>
      </w:r>
      <w:r>
        <w:rPr>
          <w:rFonts w:eastAsia="Times New Roman"/>
          <w:sz w:val="28"/>
          <w:szCs w:val="28"/>
        </w:rPr>
        <w:t>по</w:t>
      </w:r>
      <w:r w:rsidR="00740F7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специальным предметам,</w:t>
      </w:r>
      <w:r w:rsidR="00740F7D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что серьезно влияло на повышение профессионального </w:t>
      </w:r>
      <w:r>
        <w:rPr>
          <w:rFonts w:eastAsia="Times New Roman"/>
          <w:sz w:val="28"/>
          <w:szCs w:val="28"/>
        </w:rPr>
        <w:t>интереса студентов к получению будущей профессии.</w:t>
      </w:r>
    </w:p>
    <w:p w:rsidR="00937CE8" w:rsidRDefault="00937CE8" w:rsidP="00296D19">
      <w:pPr>
        <w:spacing w:line="360" w:lineRule="auto"/>
        <w:ind w:firstLine="709"/>
        <w:jc w:val="both"/>
      </w:pPr>
      <w:r>
        <w:rPr>
          <w:rFonts w:eastAsia="Times New Roman"/>
          <w:spacing w:val="-3"/>
          <w:sz w:val="28"/>
          <w:szCs w:val="28"/>
        </w:rPr>
        <w:t xml:space="preserve">В целях улучшения качества курсового и дипломного проектирования </w:t>
      </w:r>
      <w:r>
        <w:rPr>
          <w:rFonts w:eastAsia="Times New Roman"/>
          <w:sz w:val="28"/>
          <w:szCs w:val="28"/>
        </w:rPr>
        <w:t>осуществлялись следующие мероприятия:</w:t>
      </w:r>
    </w:p>
    <w:p w:rsidR="00937CE8" w:rsidRPr="008123BB" w:rsidRDefault="00D57452" w:rsidP="00C457A2">
      <w:pPr>
        <w:pStyle w:val="a5"/>
        <w:numPr>
          <w:ilvl w:val="0"/>
          <w:numId w:val="16"/>
        </w:numPr>
        <w:tabs>
          <w:tab w:val="left" w:pos="730"/>
        </w:tabs>
        <w:spacing w:line="360" w:lineRule="auto"/>
        <w:jc w:val="both"/>
        <w:rPr>
          <w:sz w:val="28"/>
          <w:szCs w:val="28"/>
        </w:rPr>
      </w:pPr>
      <w:r w:rsidRPr="008123BB">
        <w:rPr>
          <w:rFonts w:eastAsia="Times New Roman"/>
          <w:spacing w:val="-2"/>
          <w:sz w:val="28"/>
          <w:szCs w:val="28"/>
        </w:rPr>
        <w:t>о</w:t>
      </w:r>
      <w:r w:rsidR="00937CE8" w:rsidRPr="008123BB">
        <w:rPr>
          <w:rFonts w:eastAsia="Times New Roman"/>
          <w:spacing w:val="-2"/>
          <w:sz w:val="28"/>
          <w:szCs w:val="28"/>
        </w:rPr>
        <w:t xml:space="preserve">формлялись стенды по дипломному проектированию и методике </w:t>
      </w:r>
      <w:r w:rsidR="00937CE8" w:rsidRPr="008123BB">
        <w:rPr>
          <w:rFonts w:eastAsia="Times New Roman"/>
          <w:sz w:val="28"/>
          <w:szCs w:val="28"/>
        </w:rPr>
        <w:t>оформления курсовых работ и в</w:t>
      </w:r>
      <w:r w:rsidRPr="008123BB">
        <w:rPr>
          <w:rFonts w:eastAsia="Times New Roman"/>
          <w:sz w:val="28"/>
          <w:szCs w:val="28"/>
        </w:rPr>
        <w:t>ыпускных квалификационных работ</w:t>
      </w:r>
      <w:r w:rsidR="008123BB">
        <w:rPr>
          <w:rFonts w:eastAsia="Times New Roman"/>
          <w:sz w:val="28"/>
          <w:szCs w:val="28"/>
        </w:rPr>
        <w:t>;</w:t>
      </w:r>
    </w:p>
    <w:p w:rsidR="00937CE8" w:rsidRPr="008123BB" w:rsidRDefault="00937CE8" w:rsidP="00C457A2">
      <w:pPr>
        <w:pStyle w:val="a5"/>
        <w:numPr>
          <w:ilvl w:val="0"/>
          <w:numId w:val="16"/>
        </w:numPr>
        <w:tabs>
          <w:tab w:val="left" w:pos="730"/>
        </w:tabs>
        <w:spacing w:line="360" w:lineRule="auto"/>
        <w:jc w:val="both"/>
        <w:rPr>
          <w:sz w:val="28"/>
          <w:szCs w:val="28"/>
        </w:rPr>
      </w:pPr>
      <w:r w:rsidRPr="008123BB">
        <w:rPr>
          <w:rFonts w:eastAsia="Times New Roman"/>
          <w:sz w:val="28"/>
          <w:szCs w:val="28"/>
        </w:rPr>
        <w:t>проводились защиты курсовых и в</w:t>
      </w:r>
      <w:r w:rsidR="00D57452" w:rsidRPr="008123BB">
        <w:rPr>
          <w:rFonts w:eastAsia="Times New Roman"/>
          <w:sz w:val="28"/>
          <w:szCs w:val="28"/>
        </w:rPr>
        <w:t>ыпускных квалификационных работ</w:t>
      </w:r>
      <w:r w:rsidR="001D6B0A">
        <w:rPr>
          <w:rFonts w:eastAsia="Times New Roman"/>
          <w:sz w:val="28"/>
          <w:szCs w:val="28"/>
        </w:rPr>
        <w:t xml:space="preserve"> с применением дистанционных технологий</w:t>
      </w:r>
      <w:r w:rsidR="008123BB">
        <w:rPr>
          <w:rFonts w:eastAsia="Times New Roman"/>
          <w:sz w:val="28"/>
          <w:szCs w:val="28"/>
        </w:rPr>
        <w:t>;</w:t>
      </w:r>
    </w:p>
    <w:p w:rsidR="00937CE8" w:rsidRPr="008123BB" w:rsidRDefault="00937CE8" w:rsidP="00C457A2">
      <w:pPr>
        <w:pStyle w:val="a5"/>
        <w:numPr>
          <w:ilvl w:val="0"/>
          <w:numId w:val="16"/>
        </w:numPr>
        <w:tabs>
          <w:tab w:val="left" w:pos="730"/>
        </w:tabs>
        <w:spacing w:line="360" w:lineRule="auto"/>
        <w:jc w:val="both"/>
        <w:rPr>
          <w:sz w:val="28"/>
          <w:szCs w:val="28"/>
        </w:rPr>
      </w:pPr>
      <w:r w:rsidRPr="008123BB">
        <w:rPr>
          <w:rFonts w:eastAsia="Times New Roman"/>
          <w:spacing w:val="-1"/>
          <w:sz w:val="28"/>
          <w:szCs w:val="28"/>
        </w:rPr>
        <w:t xml:space="preserve">проходили совещания с консультантами базовых предприятий по </w:t>
      </w:r>
      <w:r w:rsidRPr="008123BB">
        <w:rPr>
          <w:rFonts w:eastAsia="Times New Roman"/>
          <w:spacing w:val="-1"/>
          <w:sz w:val="28"/>
          <w:szCs w:val="28"/>
        </w:rPr>
        <w:lastRenderedPageBreak/>
        <w:t xml:space="preserve">методике </w:t>
      </w:r>
      <w:r w:rsidR="008F59C5">
        <w:rPr>
          <w:rFonts w:eastAsia="Times New Roman"/>
          <w:sz w:val="28"/>
          <w:szCs w:val="28"/>
        </w:rPr>
        <w:t>написания выпускной квалификационной работы</w:t>
      </w:r>
      <w:r w:rsidR="008123BB">
        <w:rPr>
          <w:rFonts w:eastAsia="Times New Roman"/>
          <w:sz w:val="28"/>
          <w:szCs w:val="28"/>
        </w:rPr>
        <w:t>;</w:t>
      </w:r>
    </w:p>
    <w:p w:rsidR="00937CE8" w:rsidRPr="008123BB" w:rsidRDefault="00937CE8" w:rsidP="00C457A2">
      <w:pPr>
        <w:pStyle w:val="a5"/>
        <w:numPr>
          <w:ilvl w:val="0"/>
          <w:numId w:val="16"/>
        </w:numPr>
        <w:tabs>
          <w:tab w:val="left" w:pos="730"/>
        </w:tabs>
        <w:spacing w:line="360" w:lineRule="auto"/>
        <w:jc w:val="both"/>
        <w:rPr>
          <w:sz w:val="28"/>
          <w:szCs w:val="28"/>
        </w:rPr>
      </w:pPr>
      <w:r w:rsidRPr="008123BB">
        <w:rPr>
          <w:rFonts w:eastAsia="Times New Roman"/>
          <w:spacing w:val="-1"/>
          <w:sz w:val="28"/>
          <w:szCs w:val="28"/>
        </w:rPr>
        <w:t xml:space="preserve">велись консультации по вопросам выполнения индивидуальных </w:t>
      </w:r>
      <w:r w:rsidRPr="008123BB">
        <w:rPr>
          <w:rFonts w:eastAsia="Times New Roman"/>
          <w:sz w:val="28"/>
          <w:szCs w:val="28"/>
        </w:rPr>
        <w:t>проектов.</w:t>
      </w:r>
    </w:p>
    <w:p w:rsidR="00937CE8" w:rsidRDefault="00937CE8" w:rsidP="00296D19">
      <w:pPr>
        <w:spacing w:line="360" w:lineRule="auto"/>
        <w:ind w:firstLine="709"/>
        <w:jc w:val="both"/>
      </w:pPr>
      <w:r>
        <w:rPr>
          <w:rFonts w:eastAsia="Times New Roman"/>
          <w:sz w:val="28"/>
          <w:szCs w:val="28"/>
        </w:rPr>
        <w:t>Для повышения образовательного уровня студентов</w:t>
      </w:r>
      <w:r w:rsidR="001D6B0A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реподаватели </w:t>
      </w:r>
      <w:r>
        <w:rPr>
          <w:rFonts w:eastAsia="Times New Roman"/>
          <w:spacing w:val="-5"/>
          <w:sz w:val="28"/>
          <w:szCs w:val="28"/>
        </w:rPr>
        <w:t xml:space="preserve">техникума широко внедряют методы активного обучения: деловые игры, </w:t>
      </w:r>
      <w:r>
        <w:rPr>
          <w:rFonts w:eastAsia="Times New Roman"/>
          <w:sz w:val="28"/>
          <w:szCs w:val="28"/>
        </w:rPr>
        <w:t xml:space="preserve">опросы-эстафеты, опросы по тестам, уроки-диспуты, проблемное обучение, </w:t>
      </w:r>
      <w:r>
        <w:rPr>
          <w:rFonts w:eastAsia="Times New Roman"/>
          <w:spacing w:val="-2"/>
          <w:sz w:val="28"/>
          <w:szCs w:val="28"/>
        </w:rPr>
        <w:t xml:space="preserve">лекционные и семинарские занятия, квест-методы, прививают студентам навыки </w:t>
      </w:r>
      <w:r>
        <w:rPr>
          <w:rFonts w:eastAsia="Times New Roman"/>
          <w:sz w:val="28"/>
          <w:szCs w:val="28"/>
        </w:rPr>
        <w:t>самостоятельной работы с периодической, учебной и справочной литературой.</w:t>
      </w:r>
    </w:p>
    <w:p w:rsidR="00937CE8" w:rsidRDefault="00937CE8" w:rsidP="00F641A7">
      <w:pPr>
        <w:widowControl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В течение </w:t>
      </w:r>
      <w:r w:rsidR="009306B5">
        <w:rPr>
          <w:rFonts w:eastAsia="Times New Roman"/>
          <w:spacing w:val="-3"/>
          <w:sz w:val="28"/>
          <w:szCs w:val="28"/>
        </w:rPr>
        <w:t xml:space="preserve">учебного </w:t>
      </w:r>
      <w:r>
        <w:rPr>
          <w:rFonts w:eastAsia="Times New Roman"/>
          <w:spacing w:val="-3"/>
          <w:sz w:val="28"/>
          <w:szCs w:val="28"/>
        </w:rPr>
        <w:t xml:space="preserve">года преподаватели систематически проводили консультации </w:t>
      </w:r>
      <w:r w:rsidR="006210A1">
        <w:rPr>
          <w:rFonts w:eastAsia="Times New Roman"/>
          <w:spacing w:val="-3"/>
          <w:sz w:val="28"/>
          <w:szCs w:val="28"/>
        </w:rPr>
        <w:t>п</w:t>
      </w:r>
      <w:r>
        <w:rPr>
          <w:rFonts w:eastAsia="Times New Roman"/>
          <w:spacing w:val="-3"/>
          <w:sz w:val="28"/>
          <w:szCs w:val="28"/>
        </w:rPr>
        <w:t xml:space="preserve">о </w:t>
      </w:r>
      <w:r>
        <w:rPr>
          <w:rFonts w:eastAsia="Times New Roman"/>
          <w:spacing w:val="-1"/>
          <w:sz w:val="28"/>
          <w:szCs w:val="28"/>
        </w:rPr>
        <w:t xml:space="preserve">учебным предметам, уделяли внимание дополнительным занятиям со слабо </w:t>
      </w:r>
      <w:r>
        <w:rPr>
          <w:rFonts w:eastAsia="Times New Roman"/>
          <w:spacing w:val="-2"/>
          <w:sz w:val="28"/>
          <w:szCs w:val="28"/>
        </w:rPr>
        <w:t xml:space="preserve">успевающими студентами, организовывали взаимопомощь студентов в каждой </w:t>
      </w:r>
      <w:r>
        <w:rPr>
          <w:rFonts w:eastAsia="Times New Roman"/>
          <w:sz w:val="28"/>
          <w:szCs w:val="28"/>
        </w:rPr>
        <w:t>учебной группе.</w:t>
      </w:r>
    </w:p>
    <w:p w:rsidR="008834CA" w:rsidRDefault="008834CA" w:rsidP="008834CA">
      <w:pPr>
        <w:widowControl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937CE8" w:rsidRPr="008834CA" w:rsidRDefault="008834CA" w:rsidP="008834CA">
      <w:pPr>
        <w:widowControl/>
        <w:suppressAutoHyphens/>
        <w:spacing w:line="360" w:lineRule="auto"/>
        <w:rPr>
          <w:rFonts w:eastAsia="Times New Roman"/>
          <w:sz w:val="28"/>
          <w:szCs w:val="28"/>
        </w:rPr>
      </w:pPr>
      <w:r w:rsidRPr="007A559C">
        <w:rPr>
          <w:rFonts w:eastAsia="Times New Roman"/>
          <w:sz w:val="28"/>
          <w:szCs w:val="28"/>
        </w:rPr>
        <w:t>Таблица 6 – Успеваемость обучающихся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1417"/>
        <w:gridCol w:w="1701"/>
        <w:gridCol w:w="1418"/>
        <w:gridCol w:w="1134"/>
      </w:tblGrid>
      <w:tr w:rsidR="00114FCE" w:rsidRPr="00E421CB" w:rsidTr="00E421CB">
        <w:tc>
          <w:tcPr>
            <w:tcW w:w="851" w:type="dxa"/>
            <w:vAlign w:val="center"/>
          </w:tcPr>
          <w:p w:rsidR="00296D19" w:rsidRPr="009306B5" w:rsidRDefault="00296D19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306B5">
              <w:rPr>
                <w:rFonts w:eastAsia="Times New Roman"/>
                <w:sz w:val="22"/>
                <w:szCs w:val="22"/>
              </w:rPr>
              <w:t>Курс</w:t>
            </w:r>
          </w:p>
        </w:tc>
        <w:tc>
          <w:tcPr>
            <w:tcW w:w="1417" w:type="dxa"/>
            <w:vAlign w:val="center"/>
          </w:tcPr>
          <w:p w:rsidR="00296D19" w:rsidRPr="009306B5" w:rsidRDefault="00296D19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306B5">
              <w:rPr>
                <w:rFonts w:eastAsia="Times New Roman"/>
                <w:sz w:val="22"/>
                <w:szCs w:val="22"/>
              </w:rPr>
              <w:t>Количество студентов</w:t>
            </w:r>
          </w:p>
        </w:tc>
        <w:tc>
          <w:tcPr>
            <w:tcW w:w="1418" w:type="dxa"/>
            <w:vAlign w:val="center"/>
          </w:tcPr>
          <w:p w:rsidR="00296D19" w:rsidRPr="009306B5" w:rsidRDefault="00114FCE" w:rsidP="009306B5">
            <w:pPr>
              <w:widowControl/>
              <w:suppressAutoHyphens/>
              <w:spacing w:line="360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9306B5">
              <w:rPr>
                <w:sz w:val="22"/>
                <w:szCs w:val="22"/>
              </w:rPr>
              <w:t>Успеваемость «хорошо» и «отлично»</w:t>
            </w:r>
          </w:p>
        </w:tc>
        <w:tc>
          <w:tcPr>
            <w:tcW w:w="1417" w:type="dxa"/>
            <w:vAlign w:val="center"/>
          </w:tcPr>
          <w:p w:rsidR="00296D19" w:rsidRPr="009306B5" w:rsidRDefault="00114FCE" w:rsidP="009306B5">
            <w:pPr>
              <w:widowControl/>
              <w:suppressAutoHyphens/>
              <w:spacing w:line="360" w:lineRule="auto"/>
              <w:ind w:left="-108" w:right="-108"/>
              <w:jc w:val="center"/>
              <w:rPr>
                <w:rFonts w:eastAsia="Times New Roman"/>
                <w:sz w:val="22"/>
                <w:szCs w:val="22"/>
              </w:rPr>
            </w:pPr>
            <w:r w:rsidRPr="009306B5">
              <w:rPr>
                <w:sz w:val="22"/>
                <w:szCs w:val="22"/>
              </w:rPr>
              <w:t>Успеваемость «удовлетворительно»</w:t>
            </w:r>
          </w:p>
        </w:tc>
        <w:tc>
          <w:tcPr>
            <w:tcW w:w="1701" w:type="dxa"/>
            <w:vAlign w:val="center"/>
          </w:tcPr>
          <w:p w:rsidR="00296D19" w:rsidRPr="009306B5" w:rsidRDefault="00114FCE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306B5">
              <w:rPr>
                <w:sz w:val="22"/>
                <w:szCs w:val="22"/>
              </w:rPr>
              <w:t>Неуспевающие</w:t>
            </w:r>
          </w:p>
        </w:tc>
        <w:tc>
          <w:tcPr>
            <w:tcW w:w="1418" w:type="dxa"/>
            <w:vAlign w:val="center"/>
          </w:tcPr>
          <w:p w:rsidR="00296D19" w:rsidRPr="009306B5" w:rsidRDefault="00114FCE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306B5">
              <w:rPr>
                <w:sz w:val="22"/>
                <w:szCs w:val="22"/>
              </w:rPr>
              <w:t>% успевающих</w:t>
            </w:r>
          </w:p>
        </w:tc>
        <w:tc>
          <w:tcPr>
            <w:tcW w:w="1134" w:type="dxa"/>
            <w:vAlign w:val="center"/>
          </w:tcPr>
          <w:p w:rsidR="00296D19" w:rsidRPr="009306B5" w:rsidRDefault="00114FCE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306B5">
              <w:rPr>
                <w:sz w:val="22"/>
                <w:szCs w:val="22"/>
              </w:rPr>
              <w:t>% качества</w:t>
            </w:r>
          </w:p>
        </w:tc>
      </w:tr>
      <w:tr w:rsidR="00E421CB" w:rsidRPr="00E421CB" w:rsidTr="00E421CB">
        <w:tc>
          <w:tcPr>
            <w:tcW w:w="851" w:type="dxa"/>
            <w:vAlign w:val="center"/>
          </w:tcPr>
          <w:p w:rsidR="00E421CB" w:rsidRPr="009306B5" w:rsidRDefault="00E421CB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306B5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E421CB" w:rsidRPr="009306B5" w:rsidRDefault="007A559C" w:rsidP="009306B5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E421CB" w:rsidRPr="00151279" w:rsidRDefault="007A559C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1417" w:type="dxa"/>
            <w:vAlign w:val="center"/>
          </w:tcPr>
          <w:p w:rsidR="00E421CB" w:rsidRPr="00037B90" w:rsidRDefault="007A559C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6</w:t>
            </w:r>
          </w:p>
        </w:tc>
        <w:tc>
          <w:tcPr>
            <w:tcW w:w="1701" w:type="dxa"/>
            <w:vAlign w:val="center"/>
          </w:tcPr>
          <w:p w:rsidR="00E421CB" w:rsidRPr="009306B5" w:rsidRDefault="00E421CB" w:rsidP="00016B2C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306B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E421CB" w:rsidRPr="009306B5" w:rsidRDefault="00E421CB" w:rsidP="00016B2C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306B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421CB" w:rsidRPr="00037B90" w:rsidRDefault="00092632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</w:t>
            </w:r>
          </w:p>
        </w:tc>
      </w:tr>
      <w:tr w:rsidR="00E421CB" w:rsidRPr="00E421CB" w:rsidTr="00E421CB">
        <w:tc>
          <w:tcPr>
            <w:tcW w:w="851" w:type="dxa"/>
            <w:vAlign w:val="center"/>
          </w:tcPr>
          <w:p w:rsidR="00E421CB" w:rsidRPr="009306B5" w:rsidRDefault="00E421CB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306B5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E421CB" w:rsidRPr="009306B5" w:rsidRDefault="007A559C" w:rsidP="0015127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9</w:t>
            </w:r>
          </w:p>
        </w:tc>
        <w:tc>
          <w:tcPr>
            <w:tcW w:w="1418" w:type="dxa"/>
            <w:vAlign w:val="center"/>
          </w:tcPr>
          <w:p w:rsidR="00E421CB" w:rsidRPr="00151279" w:rsidRDefault="007A559C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1417" w:type="dxa"/>
            <w:vAlign w:val="center"/>
          </w:tcPr>
          <w:p w:rsidR="00E421CB" w:rsidRPr="00037B90" w:rsidRDefault="007A559C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1701" w:type="dxa"/>
            <w:vAlign w:val="center"/>
          </w:tcPr>
          <w:p w:rsidR="00E421CB" w:rsidRPr="009306B5" w:rsidRDefault="00E421CB" w:rsidP="00016B2C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306B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E421CB" w:rsidRPr="009306B5" w:rsidRDefault="00E421CB" w:rsidP="00016B2C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306B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421CB" w:rsidRPr="00037B90" w:rsidRDefault="00092632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2</w:t>
            </w:r>
          </w:p>
        </w:tc>
      </w:tr>
      <w:tr w:rsidR="00E421CB" w:rsidRPr="00E421CB" w:rsidTr="00E421CB">
        <w:tc>
          <w:tcPr>
            <w:tcW w:w="851" w:type="dxa"/>
            <w:vAlign w:val="center"/>
          </w:tcPr>
          <w:p w:rsidR="00E421CB" w:rsidRPr="009306B5" w:rsidRDefault="00E421CB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306B5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E421CB" w:rsidRPr="009306B5" w:rsidRDefault="007A559C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2</w:t>
            </w:r>
          </w:p>
        </w:tc>
        <w:tc>
          <w:tcPr>
            <w:tcW w:w="1418" w:type="dxa"/>
            <w:vAlign w:val="center"/>
          </w:tcPr>
          <w:p w:rsidR="00E421CB" w:rsidRPr="00151279" w:rsidRDefault="007A559C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1417" w:type="dxa"/>
            <w:vAlign w:val="center"/>
          </w:tcPr>
          <w:p w:rsidR="00E421CB" w:rsidRPr="00037B90" w:rsidRDefault="007A559C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E421CB" w:rsidRPr="009306B5" w:rsidRDefault="00E421CB" w:rsidP="00016B2C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306B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E421CB" w:rsidRPr="009306B5" w:rsidRDefault="00E421CB" w:rsidP="00016B2C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306B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421CB" w:rsidRPr="00037B90" w:rsidRDefault="00092632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7</w:t>
            </w:r>
          </w:p>
        </w:tc>
      </w:tr>
      <w:tr w:rsidR="00E421CB" w:rsidRPr="00E421CB" w:rsidTr="00E421CB">
        <w:tc>
          <w:tcPr>
            <w:tcW w:w="851" w:type="dxa"/>
            <w:vAlign w:val="center"/>
          </w:tcPr>
          <w:p w:rsidR="00E421CB" w:rsidRPr="009306B5" w:rsidRDefault="00E421CB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306B5">
              <w:rPr>
                <w:rFonts w:eastAsia="Times New Roman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vAlign w:val="center"/>
          </w:tcPr>
          <w:p w:rsidR="00E421CB" w:rsidRPr="009306B5" w:rsidRDefault="007A559C" w:rsidP="00151279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71</w:t>
            </w:r>
          </w:p>
        </w:tc>
        <w:tc>
          <w:tcPr>
            <w:tcW w:w="1418" w:type="dxa"/>
            <w:vAlign w:val="center"/>
          </w:tcPr>
          <w:p w:rsidR="00E421CB" w:rsidRPr="00151279" w:rsidRDefault="007A559C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3</w:t>
            </w:r>
          </w:p>
        </w:tc>
        <w:tc>
          <w:tcPr>
            <w:tcW w:w="1417" w:type="dxa"/>
            <w:vAlign w:val="center"/>
          </w:tcPr>
          <w:p w:rsidR="00E421CB" w:rsidRPr="00037B90" w:rsidRDefault="007A559C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8</w:t>
            </w:r>
          </w:p>
        </w:tc>
        <w:tc>
          <w:tcPr>
            <w:tcW w:w="1701" w:type="dxa"/>
            <w:vAlign w:val="center"/>
          </w:tcPr>
          <w:p w:rsidR="00E421CB" w:rsidRPr="009306B5" w:rsidRDefault="00E421CB" w:rsidP="00016B2C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306B5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E421CB" w:rsidRPr="009306B5" w:rsidRDefault="00E421CB" w:rsidP="00016B2C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9306B5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E421CB" w:rsidRPr="001363E5" w:rsidRDefault="00092632" w:rsidP="00E421CB">
            <w:pPr>
              <w:widowControl/>
              <w:suppressAutoHyphens/>
              <w:spacing w:line="360" w:lineRule="auto"/>
              <w:jc w:val="center"/>
              <w:rPr>
                <w:rFonts w:eastAsia="Times New Roman"/>
                <w:sz w:val="22"/>
                <w:szCs w:val="22"/>
                <w:highlight w:val="yellow"/>
              </w:rPr>
            </w:pPr>
            <w:r w:rsidRPr="00092632">
              <w:rPr>
                <w:rFonts w:eastAsia="Times New Roman"/>
                <w:sz w:val="22"/>
                <w:szCs w:val="22"/>
              </w:rPr>
              <w:t>56</w:t>
            </w:r>
          </w:p>
        </w:tc>
      </w:tr>
    </w:tbl>
    <w:p w:rsidR="0012653B" w:rsidRDefault="0012653B" w:rsidP="00893966">
      <w:pPr>
        <w:widowControl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highlight w:val="yellow"/>
        </w:rPr>
      </w:pPr>
    </w:p>
    <w:p w:rsidR="00654F8A" w:rsidRPr="00654F8A" w:rsidRDefault="00654F8A" w:rsidP="00654F8A">
      <w:pPr>
        <w:spacing w:line="360" w:lineRule="auto"/>
        <w:ind w:firstLine="709"/>
        <w:jc w:val="both"/>
        <w:rPr>
          <w:sz w:val="28"/>
          <w:szCs w:val="28"/>
        </w:rPr>
      </w:pPr>
      <w:r w:rsidRPr="00654F8A">
        <w:rPr>
          <w:sz w:val="28"/>
          <w:szCs w:val="28"/>
        </w:rPr>
        <w:t>В 20</w:t>
      </w:r>
      <w:r w:rsidR="00281EB9">
        <w:rPr>
          <w:sz w:val="28"/>
          <w:szCs w:val="28"/>
        </w:rPr>
        <w:t>19</w:t>
      </w:r>
      <w:r>
        <w:rPr>
          <w:sz w:val="28"/>
          <w:szCs w:val="28"/>
        </w:rPr>
        <w:t>-20</w:t>
      </w:r>
      <w:r w:rsidR="00281EB9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</w:t>
      </w:r>
      <w:r w:rsidRPr="00654F8A">
        <w:rPr>
          <w:sz w:val="28"/>
          <w:szCs w:val="28"/>
        </w:rPr>
        <w:t xml:space="preserve">году  </w:t>
      </w:r>
      <w:r>
        <w:rPr>
          <w:sz w:val="28"/>
          <w:szCs w:val="28"/>
        </w:rPr>
        <w:t xml:space="preserve">обучающиеся </w:t>
      </w:r>
      <w:r w:rsidRPr="00654F8A">
        <w:rPr>
          <w:sz w:val="28"/>
          <w:szCs w:val="28"/>
        </w:rPr>
        <w:t xml:space="preserve">ГПОУ ТО «АХТТ» </w:t>
      </w:r>
      <w:r>
        <w:rPr>
          <w:sz w:val="28"/>
          <w:szCs w:val="28"/>
        </w:rPr>
        <w:t>стали</w:t>
      </w:r>
      <w:r w:rsidRPr="00654F8A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ами </w:t>
      </w:r>
      <w:r w:rsidR="00281EB9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</w:t>
      </w:r>
      <w:r w:rsidRPr="00654F8A">
        <w:rPr>
          <w:sz w:val="28"/>
          <w:szCs w:val="28"/>
        </w:rPr>
        <w:t xml:space="preserve">регионального чемпионата молодых профессионалов  WorldSkills Russia по компетенциям: «Лабораторный химический анализ»; «Прототипирование»; «Предпринимательство».  </w:t>
      </w:r>
    </w:p>
    <w:p w:rsidR="00654F8A" w:rsidRPr="00654F8A" w:rsidRDefault="00654F8A" w:rsidP="00654F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54F8A">
        <w:rPr>
          <w:sz w:val="28"/>
          <w:szCs w:val="28"/>
        </w:rPr>
        <w:t xml:space="preserve">компетенции «Прототипирование»  </w:t>
      </w:r>
      <w:r w:rsidR="00281EB9">
        <w:rPr>
          <w:sz w:val="28"/>
          <w:szCs w:val="28"/>
        </w:rPr>
        <w:t>команда юниоров</w:t>
      </w:r>
      <w:r>
        <w:rPr>
          <w:sz w:val="28"/>
          <w:szCs w:val="28"/>
        </w:rPr>
        <w:t xml:space="preserve"> занял</w:t>
      </w:r>
      <w:r w:rsidR="00281EB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81EB9">
        <w:rPr>
          <w:sz w:val="28"/>
          <w:szCs w:val="28"/>
        </w:rPr>
        <w:t>4</w:t>
      </w:r>
      <w:r>
        <w:rPr>
          <w:sz w:val="28"/>
          <w:szCs w:val="28"/>
        </w:rPr>
        <w:t xml:space="preserve"> место. В </w:t>
      </w:r>
      <w:r w:rsidRPr="00654F8A">
        <w:rPr>
          <w:sz w:val="28"/>
          <w:szCs w:val="28"/>
        </w:rPr>
        <w:t>компетенции</w:t>
      </w:r>
      <w:r w:rsidR="000D24BA">
        <w:rPr>
          <w:sz w:val="28"/>
          <w:szCs w:val="28"/>
        </w:rPr>
        <w:t xml:space="preserve"> </w:t>
      </w:r>
      <w:r w:rsidRPr="00654F8A">
        <w:rPr>
          <w:sz w:val="28"/>
          <w:szCs w:val="28"/>
        </w:rPr>
        <w:t>«Лабораторный химический анализ»</w:t>
      </w:r>
      <w:r w:rsidR="00281EB9">
        <w:rPr>
          <w:sz w:val="28"/>
          <w:szCs w:val="28"/>
        </w:rPr>
        <w:t xml:space="preserve"> - 3 место среди юниоров и 3 место в компетенции «Лабораторный химический анализ. Навыки мудрых».</w:t>
      </w:r>
    </w:p>
    <w:p w:rsidR="00281EB9" w:rsidRDefault="00937CE8" w:rsidP="00893966">
      <w:pPr>
        <w:widowControl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210A1">
        <w:rPr>
          <w:rFonts w:eastAsia="Times New Roman"/>
          <w:sz w:val="28"/>
          <w:szCs w:val="28"/>
        </w:rPr>
        <w:lastRenderedPageBreak/>
        <w:t xml:space="preserve">В </w:t>
      </w:r>
      <w:r w:rsidR="00014616">
        <w:rPr>
          <w:rFonts w:eastAsia="Times New Roman"/>
          <w:sz w:val="28"/>
          <w:szCs w:val="28"/>
        </w:rPr>
        <w:t>20</w:t>
      </w:r>
      <w:r w:rsidR="00281EB9">
        <w:rPr>
          <w:rFonts w:eastAsia="Times New Roman"/>
          <w:sz w:val="28"/>
          <w:szCs w:val="28"/>
        </w:rPr>
        <w:t>19</w:t>
      </w:r>
      <w:r w:rsidR="00014616">
        <w:rPr>
          <w:rFonts w:eastAsia="Times New Roman"/>
          <w:sz w:val="28"/>
          <w:szCs w:val="28"/>
        </w:rPr>
        <w:t>-20</w:t>
      </w:r>
      <w:r w:rsidR="00281EB9">
        <w:rPr>
          <w:rFonts w:eastAsia="Times New Roman"/>
          <w:sz w:val="28"/>
          <w:szCs w:val="28"/>
        </w:rPr>
        <w:t>20</w:t>
      </w:r>
      <w:r w:rsidR="00014616">
        <w:rPr>
          <w:rFonts w:eastAsia="Times New Roman"/>
          <w:sz w:val="28"/>
          <w:szCs w:val="28"/>
        </w:rPr>
        <w:t xml:space="preserve"> </w:t>
      </w:r>
      <w:r w:rsidRPr="006210A1">
        <w:rPr>
          <w:rFonts w:eastAsia="Times New Roman"/>
          <w:sz w:val="28"/>
          <w:szCs w:val="28"/>
        </w:rPr>
        <w:t>учебном году</w:t>
      </w:r>
      <w:r w:rsidR="00014616">
        <w:rPr>
          <w:rFonts w:eastAsia="Times New Roman"/>
          <w:sz w:val="28"/>
          <w:szCs w:val="28"/>
        </w:rPr>
        <w:t xml:space="preserve"> аккредитована площадка для проведения Демонстрационного экзамена</w:t>
      </w:r>
      <w:r w:rsidR="000D24BA">
        <w:rPr>
          <w:rFonts w:eastAsia="Times New Roman"/>
          <w:sz w:val="28"/>
          <w:szCs w:val="28"/>
        </w:rPr>
        <w:t xml:space="preserve"> </w:t>
      </w:r>
      <w:r w:rsidR="00654F8A">
        <w:rPr>
          <w:rFonts w:eastAsia="Times New Roman"/>
          <w:sz w:val="28"/>
          <w:szCs w:val="28"/>
        </w:rPr>
        <w:t xml:space="preserve">по стандартам </w:t>
      </w:r>
      <w:r w:rsidR="00654F8A">
        <w:rPr>
          <w:rFonts w:eastAsia="Times New Roman"/>
          <w:sz w:val="28"/>
          <w:szCs w:val="28"/>
          <w:lang w:val="en-US"/>
        </w:rPr>
        <w:t>W</w:t>
      </w:r>
      <w:r w:rsidR="00897FA7" w:rsidRPr="00897FA7">
        <w:rPr>
          <w:rFonts w:eastAsia="Times New Roman"/>
          <w:sz w:val="28"/>
          <w:szCs w:val="28"/>
        </w:rPr>
        <w:t>orldskills</w:t>
      </w:r>
      <w:r w:rsidR="00654F8A">
        <w:rPr>
          <w:rFonts w:eastAsia="Times New Roman"/>
          <w:sz w:val="28"/>
          <w:szCs w:val="28"/>
        </w:rPr>
        <w:t xml:space="preserve"> -</w:t>
      </w:r>
      <w:r w:rsidR="00014616">
        <w:rPr>
          <w:rFonts w:eastAsia="Times New Roman"/>
          <w:sz w:val="28"/>
          <w:szCs w:val="28"/>
        </w:rPr>
        <w:t xml:space="preserve"> компетенци</w:t>
      </w:r>
      <w:r w:rsidR="00897FA7">
        <w:rPr>
          <w:rFonts w:eastAsia="Times New Roman"/>
          <w:sz w:val="28"/>
          <w:szCs w:val="28"/>
        </w:rPr>
        <w:t xml:space="preserve">я </w:t>
      </w:r>
      <w:r w:rsidR="00014616">
        <w:rPr>
          <w:rFonts w:eastAsia="Times New Roman"/>
          <w:sz w:val="28"/>
          <w:szCs w:val="28"/>
        </w:rPr>
        <w:t>«Лабораторный химический анализ»</w:t>
      </w:r>
      <w:r w:rsidR="00897FA7">
        <w:rPr>
          <w:rFonts w:eastAsia="Times New Roman"/>
          <w:sz w:val="28"/>
          <w:szCs w:val="28"/>
        </w:rPr>
        <w:t xml:space="preserve">. </w:t>
      </w:r>
    </w:p>
    <w:p w:rsidR="00A1482B" w:rsidRDefault="00897FA7" w:rsidP="00A1482B">
      <w:pPr>
        <w:widowControl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937CE8" w:rsidRPr="006210A1">
        <w:rPr>
          <w:rFonts w:eastAsia="Times New Roman"/>
          <w:sz w:val="28"/>
          <w:szCs w:val="28"/>
        </w:rPr>
        <w:t>осударственная итоговая аттест</w:t>
      </w:r>
      <w:r w:rsidR="006210A1" w:rsidRPr="006210A1">
        <w:rPr>
          <w:rFonts w:eastAsia="Times New Roman"/>
          <w:sz w:val="28"/>
          <w:szCs w:val="28"/>
        </w:rPr>
        <w:t>ация по специальностям 15.02.07, 38.02.01</w:t>
      </w:r>
      <w:r w:rsidR="00281EB9">
        <w:rPr>
          <w:rFonts w:eastAsia="Times New Roman"/>
          <w:sz w:val="28"/>
          <w:szCs w:val="28"/>
        </w:rPr>
        <w:t>, 40.02.01</w:t>
      </w:r>
      <w:r w:rsidR="006210A1" w:rsidRPr="006210A1">
        <w:rPr>
          <w:rFonts w:eastAsia="Times New Roman"/>
          <w:sz w:val="28"/>
          <w:szCs w:val="28"/>
        </w:rPr>
        <w:t xml:space="preserve"> и </w:t>
      </w:r>
      <w:r w:rsidR="00937CE8" w:rsidRPr="006210A1">
        <w:rPr>
          <w:rFonts w:eastAsia="Times New Roman"/>
          <w:sz w:val="28"/>
          <w:szCs w:val="28"/>
        </w:rPr>
        <w:t>18.02.07 проводилась в форме защиты выпускной квалификационной работы</w:t>
      </w:r>
      <w:r w:rsidR="00A1482B">
        <w:rPr>
          <w:rFonts w:eastAsia="Times New Roman"/>
          <w:sz w:val="28"/>
          <w:szCs w:val="28"/>
        </w:rPr>
        <w:t xml:space="preserve"> с применением дистанционных технологий</w:t>
      </w:r>
      <w:r w:rsidR="00937CE8" w:rsidRPr="006210A1">
        <w:rPr>
          <w:rFonts w:eastAsia="Times New Roman"/>
          <w:sz w:val="28"/>
          <w:szCs w:val="28"/>
        </w:rPr>
        <w:t xml:space="preserve">, </w:t>
      </w:r>
      <w:r w:rsidR="00A1482B" w:rsidRPr="00A1482B">
        <w:rPr>
          <w:rFonts w:eastAsia="Times New Roman"/>
          <w:sz w:val="28"/>
          <w:szCs w:val="28"/>
        </w:rPr>
        <w:t xml:space="preserve">4 </w:t>
      </w:r>
      <w:r w:rsidR="00937CE8" w:rsidRPr="00A1482B">
        <w:rPr>
          <w:rFonts w:eastAsia="Times New Roman"/>
          <w:sz w:val="28"/>
          <w:szCs w:val="28"/>
        </w:rPr>
        <w:t>выпускник</w:t>
      </w:r>
      <w:r w:rsidR="00A1482B" w:rsidRPr="00A1482B">
        <w:rPr>
          <w:rFonts w:eastAsia="Times New Roman"/>
          <w:sz w:val="28"/>
          <w:szCs w:val="28"/>
        </w:rPr>
        <w:t>а</w:t>
      </w:r>
      <w:r w:rsidR="000D24BA" w:rsidRPr="00A1482B">
        <w:rPr>
          <w:rFonts w:eastAsia="Times New Roman"/>
          <w:sz w:val="28"/>
          <w:szCs w:val="28"/>
        </w:rPr>
        <w:t xml:space="preserve"> </w:t>
      </w:r>
      <w:r w:rsidR="00937CE8" w:rsidRPr="00A1482B">
        <w:rPr>
          <w:rFonts w:eastAsia="Times New Roman"/>
          <w:sz w:val="28"/>
          <w:szCs w:val="28"/>
        </w:rPr>
        <w:t>получили дипломы с отличием.</w:t>
      </w:r>
    </w:p>
    <w:p w:rsidR="008834CA" w:rsidRPr="00A1482B" w:rsidRDefault="008834CA" w:rsidP="008834CA">
      <w:pPr>
        <w:widowControl/>
        <w:suppressAutoHyphens/>
        <w:spacing w:line="360" w:lineRule="auto"/>
        <w:rPr>
          <w:rFonts w:eastAsia="Times New Roman"/>
          <w:sz w:val="28"/>
          <w:szCs w:val="28"/>
        </w:rPr>
      </w:pPr>
      <w:r w:rsidRPr="00A1482B">
        <w:rPr>
          <w:rFonts w:eastAsia="Times New Roman"/>
          <w:sz w:val="28"/>
          <w:szCs w:val="28"/>
        </w:rPr>
        <w:t>Таблица 7. – Итоги защиты выпускной квалификационной работы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126"/>
        <w:gridCol w:w="2027"/>
        <w:gridCol w:w="1942"/>
        <w:gridCol w:w="816"/>
      </w:tblGrid>
      <w:tr w:rsidR="00450055" w:rsidRPr="001363E5" w:rsidTr="00D75D5B">
        <w:tc>
          <w:tcPr>
            <w:tcW w:w="1101" w:type="dxa"/>
          </w:tcPr>
          <w:p w:rsidR="00450055" w:rsidRPr="00D75D5B" w:rsidRDefault="00450055" w:rsidP="00D75D5B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 w:rsidRPr="00D75D5B">
              <w:rPr>
                <w:sz w:val="22"/>
              </w:rPr>
              <w:t>Код специальности</w:t>
            </w:r>
          </w:p>
        </w:tc>
        <w:tc>
          <w:tcPr>
            <w:tcW w:w="1559" w:type="dxa"/>
          </w:tcPr>
          <w:p w:rsidR="00450055" w:rsidRPr="00D75D5B" w:rsidRDefault="00450055" w:rsidP="00D75D5B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 w:rsidRPr="00D75D5B">
              <w:rPr>
                <w:sz w:val="22"/>
              </w:rPr>
              <w:t>Количество выпускников</w:t>
            </w:r>
          </w:p>
        </w:tc>
        <w:tc>
          <w:tcPr>
            <w:tcW w:w="2126" w:type="dxa"/>
            <w:vAlign w:val="center"/>
          </w:tcPr>
          <w:p w:rsidR="00450055" w:rsidRPr="00D75D5B" w:rsidRDefault="00450055" w:rsidP="00515422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 w:rsidRPr="00D75D5B">
              <w:rPr>
                <w:sz w:val="22"/>
              </w:rPr>
              <w:t>Результаты</w:t>
            </w:r>
            <w:r w:rsidR="00D75D5B">
              <w:rPr>
                <w:sz w:val="22"/>
              </w:rPr>
              <w:t xml:space="preserve"> защиты ВКР</w:t>
            </w:r>
          </w:p>
          <w:p w:rsidR="00450055" w:rsidRPr="00D75D5B" w:rsidRDefault="00450055" w:rsidP="00D75D5B">
            <w:pPr>
              <w:widowControl/>
              <w:suppressAutoHyphens/>
              <w:spacing w:line="360" w:lineRule="auto"/>
              <w:ind w:left="-108" w:right="-108"/>
              <w:jc w:val="center"/>
              <w:rPr>
                <w:sz w:val="22"/>
              </w:rPr>
            </w:pPr>
            <w:r w:rsidRPr="00D75D5B">
              <w:rPr>
                <w:sz w:val="22"/>
              </w:rPr>
              <w:t>Оценка – «удовлетворительно»</w:t>
            </w:r>
          </w:p>
        </w:tc>
        <w:tc>
          <w:tcPr>
            <w:tcW w:w="2027" w:type="dxa"/>
            <w:vAlign w:val="center"/>
          </w:tcPr>
          <w:p w:rsidR="00D75D5B" w:rsidRPr="00D75D5B" w:rsidRDefault="00D75D5B" w:rsidP="00D75D5B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 w:rsidRPr="00D75D5B">
              <w:rPr>
                <w:sz w:val="22"/>
              </w:rPr>
              <w:t>Результаты</w:t>
            </w:r>
            <w:r>
              <w:rPr>
                <w:sz w:val="22"/>
              </w:rPr>
              <w:t xml:space="preserve"> защиты ВКР</w:t>
            </w:r>
          </w:p>
          <w:p w:rsidR="00450055" w:rsidRPr="00D75D5B" w:rsidRDefault="00450055" w:rsidP="00515422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 w:rsidRPr="00D75D5B">
              <w:rPr>
                <w:sz w:val="22"/>
              </w:rPr>
              <w:t>Оценка – «хорошо»</w:t>
            </w:r>
          </w:p>
        </w:tc>
        <w:tc>
          <w:tcPr>
            <w:tcW w:w="1942" w:type="dxa"/>
            <w:vAlign w:val="center"/>
          </w:tcPr>
          <w:p w:rsidR="00D75D5B" w:rsidRPr="00D75D5B" w:rsidRDefault="00D75D5B" w:rsidP="00D75D5B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 w:rsidRPr="00D75D5B">
              <w:rPr>
                <w:sz w:val="22"/>
              </w:rPr>
              <w:t>Результаты</w:t>
            </w:r>
            <w:r>
              <w:rPr>
                <w:sz w:val="22"/>
              </w:rPr>
              <w:t xml:space="preserve"> защиты ВКР</w:t>
            </w:r>
          </w:p>
          <w:p w:rsidR="00450055" w:rsidRPr="00D75D5B" w:rsidRDefault="00450055" w:rsidP="00515422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 w:rsidRPr="00D75D5B">
              <w:rPr>
                <w:sz w:val="22"/>
              </w:rPr>
              <w:t>Оценка – «отлично»</w:t>
            </w:r>
          </w:p>
        </w:tc>
        <w:tc>
          <w:tcPr>
            <w:tcW w:w="816" w:type="dxa"/>
          </w:tcPr>
          <w:p w:rsidR="00450055" w:rsidRPr="00D75D5B" w:rsidRDefault="00450055" w:rsidP="00D75D5B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 w:rsidRPr="00D75D5B">
              <w:rPr>
                <w:sz w:val="22"/>
              </w:rPr>
              <w:t>% качества</w:t>
            </w:r>
          </w:p>
        </w:tc>
      </w:tr>
      <w:tr w:rsidR="00450055" w:rsidRPr="001363E5" w:rsidTr="00D75D5B">
        <w:tc>
          <w:tcPr>
            <w:tcW w:w="1101" w:type="dxa"/>
            <w:vAlign w:val="center"/>
          </w:tcPr>
          <w:p w:rsidR="00450055" w:rsidRPr="00D75D5B" w:rsidRDefault="000D08EC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 w:rsidRPr="00D75D5B">
              <w:rPr>
                <w:sz w:val="22"/>
              </w:rPr>
              <w:t>15.02.07</w:t>
            </w:r>
          </w:p>
        </w:tc>
        <w:tc>
          <w:tcPr>
            <w:tcW w:w="1559" w:type="dxa"/>
            <w:vAlign w:val="center"/>
          </w:tcPr>
          <w:p w:rsidR="00450055" w:rsidRPr="00D75D5B" w:rsidRDefault="00A1482B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0055" w:rsidRPr="00D75D5B" w:rsidRDefault="00A1482B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50055" w:rsidRPr="00D75D5B" w:rsidRDefault="00DB2DAA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50055" w:rsidRPr="00D75D5B" w:rsidRDefault="00A1482B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50055" w:rsidRPr="00D75D5B" w:rsidRDefault="00A1482B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3</w:t>
            </w:r>
          </w:p>
        </w:tc>
      </w:tr>
      <w:tr w:rsidR="006210A1" w:rsidRPr="001363E5" w:rsidTr="00D75D5B">
        <w:tc>
          <w:tcPr>
            <w:tcW w:w="1101" w:type="dxa"/>
            <w:vAlign w:val="center"/>
          </w:tcPr>
          <w:p w:rsidR="006210A1" w:rsidRPr="00D75D5B" w:rsidRDefault="006210A1" w:rsidP="001B4C93">
            <w:pPr>
              <w:widowControl/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D75D5B">
              <w:rPr>
                <w:rFonts w:eastAsia="Times New Roman"/>
                <w:sz w:val="22"/>
                <w:szCs w:val="22"/>
              </w:rPr>
              <w:t>38.02.01</w:t>
            </w:r>
          </w:p>
        </w:tc>
        <w:tc>
          <w:tcPr>
            <w:tcW w:w="1559" w:type="dxa"/>
            <w:vAlign w:val="center"/>
          </w:tcPr>
          <w:p w:rsidR="006210A1" w:rsidRPr="00D75D5B" w:rsidRDefault="00A1482B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10A1" w:rsidRPr="00D75D5B" w:rsidRDefault="00A1482B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210A1" w:rsidRPr="00D75D5B" w:rsidRDefault="00A1482B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6210A1" w:rsidRPr="00D75D5B" w:rsidRDefault="00A1482B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6210A1" w:rsidRPr="00D75D5B" w:rsidRDefault="00A1482B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450055" w:rsidRPr="001363E5" w:rsidTr="00D75D5B">
        <w:tc>
          <w:tcPr>
            <w:tcW w:w="1101" w:type="dxa"/>
            <w:vAlign w:val="center"/>
          </w:tcPr>
          <w:p w:rsidR="00450055" w:rsidRPr="00D75D5B" w:rsidRDefault="000D08EC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 w:rsidRPr="00D75D5B">
              <w:rPr>
                <w:sz w:val="22"/>
              </w:rPr>
              <w:t>18.02.07</w:t>
            </w:r>
          </w:p>
        </w:tc>
        <w:tc>
          <w:tcPr>
            <w:tcW w:w="1559" w:type="dxa"/>
            <w:vAlign w:val="center"/>
          </w:tcPr>
          <w:p w:rsidR="00450055" w:rsidRPr="00D75D5B" w:rsidRDefault="00A1482B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0055" w:rsidRPr="00D75D5B" w:rsidRDefault="00A1482B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50055" w:rsidRPr="00D75D5B" w:rsidRDefault="00A1482B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50055" w:rsidRPr="00D75D5B" w:rsidRDefault="00A1482B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50055" w:rsidRPr="00D75D5B" w:rsidRDefault="00A1482B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8</w:t>
            </w:r>
          </w:p>
        </w:tc>
      </w:tr>
      <w:tr w:rsidR="00F55F07" w:rsidRPr="001363E5" w:rsidTr="00D75D5B">
        <w:tc>
          <w:tcPr>
            <w:tcW w:w="1101" w:type="dxa"/>
            <w:vAlign w:val="center"/>
          </w:tcPr>
          <w:p w:rsidR="00F55F07" w:rsidRPr="00F55F07" w:rsidRDefault="00F55F07" w:rsidP="001B4C93">
            <w:pPr>
              <w:widowControl/>
              <w:suppressAutoHyphens/>
              <w:spacing w:line="360" w:lineRule="auto"/>
              <w:jc w:val="center"/>
              <w:rPr>
                <w:sz w:val="22"/>
                <w:szCs w:val="22"/>
              </w:rPr>
            </w:pPr>
            <w:r w:rsidRPr="00F55F0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.02.01</w:t>
            </w:r>
          </w:p>
        </w:tc>
        <w:tc>
          <w:tcPr>
            <w:tcW w:w="1559" w:type="dxa"/>
            <w:vAlign w:val="center"/>
          </w:tcPr>
          <w:p w:rsidR="00F55F07" w:rsidRDefault="00A1482B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5F07" w:rsidRDefault="00DB2DAA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F55F07" w:rsidRDefault="00A1482B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55F07" w:rsidRDefault="00A1482B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F55F07" w:rsidRDefault="00DB2DAA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450055" w:rsidRPr="00450055" w:rsidTr="00D75D5B">
        <w:tc>
          <w:tcPr>
            <w:tcW w:w="1101" w:type="dxa"/>
            <w:vAlign w:val="center"/>
          </w:tcPr>
          <w:p w:rsidR="00450055" w:rsidRPr="00D75D5B" w:rsidRDefault="000D08EC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 w:rsidRPr="00D75D5B">
              <w:rPr>
                <w:sz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450055" w:rsidRPr="00D75D5B" w:rsidRDefault="000978DF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50055" w:rsidRPr="00D75D5B" w:rsidRDefault="000978DF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450055" w:rsidRPr="00D75D5B" w:rsidRDefault="000978DF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450055" w:rsidRPr="00D75D5B" w:rsidRDefault="000978DF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450055" w:rsidRPr="00D75D5B" w:rsidRDefault="000978DF" w:rsidP="001B4C93">
            <w:pPr>
              <w:widowControl/>
              <w:suppressAutoHyphens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9</w:t>
            </w:r>
          </w:p>
        </w:tc>
      </w:tr>
    </w:tbl>
    <w:p w:rsidR="008F2213" w:rsidRDefault="008F2213" w:rsidP="00893966">
      <w:pPr>
        <w:widowControl/>
        <w:suppressAutoHyphens/>
        <w:spacing w:line="360" w:lineRule="auto"/>
        <w:ind w:firstLine="709"/>
        <w:jc w:val="both"/>
        <w:rPr>
          <w:sz w:val="28"/>
        </w:rPr>
      </w:pPr>
    </w:p>
    <w:p w:rsidR="008834CA" w:rsidRDefault="008834CA" w:rsidP="008834CA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качество подготовки выпускников, работодатели </w:t>
      </w:r>
      <w:r w:rsidRPr="008B1C14">
        <w:rPr>
          <w:sz w:val="28"/>
          <w:szCs w:val="28"/>
        </w:rPr>
        <w:t>отмечают</w:t>
      </w:r>
      <w:r>
        <w:rPr>
          <w:sz w:val="28"/>
          <w:szCs w:val="28"/>
        </w:rPr>
        <w:t xml:space="preserve"> усердие и добросовестное отношение к порученной работе. Студенты активно пользуются теоретическими знаниями, полученными во время учебы.</w:t>
      </w:r>
    </w:p>
    <w:p w:rsidR="0023377C" w:rsidRDefault="00170767" w:rsidP="00BD7E45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201</w:t>
      </w:r>
      <w:r w:rsidR="00A92195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A92195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  <w:r w:rsidR="00A92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а содействия трудоустройству выпускников ГПОУ ТО «АХТТ» (ССТВ ГПОУ ТО «АХТТ») </w:t>
      </w:r>
      <w:r w:rsidR="00844E97">
        <w:rPr>
          <w:sz w:val="28"/>
          <w:szCs w:val="28"/>
        </w:rPr>
        <w:t>регулярно информировала студентов выпускных групп о вакансиях на предприятиях города Алексин и Алексинского района, состоянии и основных тенденциях рынка труда, уровне требовани</w:t>
      </w:r>
      <w:r w:rsidR="0056245D">
        <w:rPr>
          <w:sz w:val="28"/>
          <w:szCs w:val="28"/>
        </w:rPr>
        <w:t>й, предъявляемых современным производст</w:t>
      </w:r>
      <w:r w:rsidR="005B2D0A">
        <w:rPr>
          <w:sz w:val="28"/>
          <w:szCs w:val="28"/>
        </w:rPr>
        <w:t>вом к соискателям рабочих мест.</w:t>
      </w:r>
    </w:p>
    <w:p w:rsidR="005B2D0A" w:rsidRDefault="005B2D0A" w:rsidP="00BD7E45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и </w:t>
      </w:r>
      <w:r w:rsidR="000C7702">
        <w:rPr>
          <w:sz w:val="28"/>
          <w:szCs w:val="28"/>
        </w:rPr>
        <w:t>проходил сбор информации о трудоустройстве выпускников предыдущего учебного года. Аналитический материал по данному вопросу и итоги трудоустройства система</w:t>
      </w:r>
      <w:r w:rsidR="00431AE3">
        <w:rPr>
          <w:sz w:val="28"/>
          <w:szCs w:val="28"/>
        </w:rPr>
        <w:t>тически предоставлялись через Личный кабинет на сайт КЦСТ.</w:t>
      </w:r>
    </w:p>
    <w:p w:rsidR="0064262D" w:rsidRDefault="00D642C3" w:rsidP="00BD7E45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более успешной адаптации выпускников</w:t>
      </w:r>
      <w:r w:rsidR="0064262D">
        <w:rPr>
          <w:sz w:val="28"/>
          <w:szCs w:val="28"/>
        </w:rPr>
        <w:t>:</w:t>
      </w:r>
    </w:p>
    <w:p w:rsidR="00D642C3" w:rsidRDefault="0064262D" w:rsidP="00BD7E45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642C3">
        <w:rPr>
          <w:sz w:val="28"/>
          <w:szCs w:val="28"/>
        </w:rPr>
        <w:t>проведены встречи:</w:t>
      </w:r>
    </w:p>
    <w:p w:rsidR="00D642C3" w:rsidRDefault="00D642C3" w:rsidP="005B0A6F">
      <w:pPr>
        <w:pStyle w:val="a5"/>
        <w:numPr>
          <w:ilvl w:val="0"/>
          <w:numId w:val="3"/>
        </w:numPr>
        <w:tabs>
          <w:tab w:val="left" w:pos="112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редставителями ВУЗов (</w:t>
      </w:r>
      <w:r w:rsidR="00DC302E">
        <w:rPr>
          <w:sz w:val="28"/>
          <w:szCs w:val="28"/>
        </w:rPr>
        <w:t>ФГБОУ ВО</w:t>
      </w:r>
      <w:r w:rsidR="007926BD" w:rsidRPr="007926BD">
        <w:rPr>
          <w:sz w:val="28"/>
          <w:szCs w:val="28"/>
        </w:rPr>
        <w:t xml:space="preserve"> «Тульский государственный университет»</w:t>
      </w:r>
      <w:r w:rsidR="007926BD">
        <w:rPr>
          <w:sz w:val="28"/>
          <w:szCs w:val="28"/>
        </w:rPr>
        <w:t xml:space="preserve">, </w:t>
      </w:r>
      <w:r w:rsidR="007926BD" w:rsidRPr="007926BD">
        <w:rPr>
          <w:sz w:val="28"/>
          <w:szCs w:val="28"/>
        </w:rPr>
        <w:t>Новомосковск</w:t>
      </w:r>
      <w:r w:rsidR="00DC302E">
        <w:rPr>
          <w:sz w:val="28"/>
          <w:szCs w:val="28"/>
        </w:rPr>
        <w:t>ий</w:t>
      </w:r>
      <w:r w:rsidR="007926BD" w:rsidRPr="007926BD">
        <w:rPr>
          <w:sz w:val="28"/>
          <w:szCs w:val="28"/>
        </w:rPr>
        <w:t xml:space="preserve"> институт (филиал</w:t>
      </w:r>
      <w:r w:rsidR="007926BD">
        <w:rPr>
          <w:sz w:val="28"/>
          <w:szCs w:val="28"/>
        </w:rPr>
        <w:t>а</w:t>
      </w:r>
      <w:r w:rsidR="007926BD" w:rsidRPr="007926BD">
        <w:rPr>
          <w:sz w:val="28"/>
          <w:szCs w:val="28"/>
        </w:rPr>
        <w:t>) федерального государственного бюджетного образовательного учреждения высшего образования «Российский химико-техно</w:t>
      </w:r>
      <w:r w:rsidR="008B1C14">
        <w:rPr>
          <w:sz w:val="28"/>
          <w:szCs w:val="28"/>
        </w:rPr>
        <w:t>логический университет имени Д.</w:t>
      </w:r>
      <w:r w:rsidR="007926BD" w:rsidRPr="007926BD">
        <w:rPr>
          <w:sz w:val="28"/>
          <w:szCs w:val="28"/>
        </w:rPr>
        <w:t>И. Менделеева»</w:t>
      </w:r>
      <w:r w:rsidR="007926BD">
        <w:rPr>
          <w:sz w:val="28"/>
          <w:szCs w:val="28"/>
        </w:rPr>
        <w:t xml:space="preserve">, </w:t>
      </w:r>
      <w:r w:rsidR="00DC302E">
        <w:rPr>
          <w:sz w:val="28"/>
          <w:szCs w:val="28"/>
        </w:rPr>
        <w:t>ФГБОУ ВО</w:t>
      </w:r>
      <w:r w:rsidR="007926BD" w:rsidRPr="007926BD">
        <w:rPr>
          <w:sz w:val="28"/>
          <w:szCs w:val="28"/>
        </w:rPr>
        <w:t xml:space="preserve"> «Казанский национальный исследовательский технологический университет»</w:t>
      </w:r>
      <w:r>
        <w:rPr>
          <w:sz w:val="28"/>
          <w:szCs w:val="28"/>
        </w:rPr>
        <w:t>)</w:t>
      </w:r>
      <w:r w:rsidR="0030069A">
        <w:rPr>
          <w:sz w:val="28"/>
          <w:szCs w:val="28"/>
        </w:rPr>
        <w:t>;</w:t>
      </w:r>
    </w:p>
    <w:p w:rsidR="00E9421C" w:rsidRPr="00DC302E" w:rsidRDefault="0030069A" w:rsidP="00DC302E">
      <w:pPr>
        <w:pStyle w:val="a5"/>
        <w:numPr>
          <w:ilvl w:val="0"/>
          <w:numId w:val="3"/>
        </w:numPr>
        <w:tabs>
          <w:tab w:val="left" w:pos="112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работодателе</w:t>
      </w:r>
      <w:r w:rsidR="008E5D36">
        <w:rPr>
          <w:sz w:val="28"/>
          <w:szCs w:val="28"/>
        </w:rPr>
        <w:t>м</w:t>
      </w:r>
      <w:r>
        <w:rPr>
          <w:sz w:val="28"/>
          <w:szCs w:val="28"/>
        </w:rPr>
        <w:t xml:space="preserve"> –</w:t>
      </w:r>
      <w:r w:rsidR="00DC302E">
        <w:rPr>
          <w:sz w:val="28"/>
          <w:szCs w:val="28"/>
        </w:rPr>
        <w:t xml:space="preserve"> ФКП</w:t>
      </w:r>
      <w:r>
        <w:rPr>
          <w:sz w:val="28"/>
          <w:szCs w:val="28"/>
        </w:rPr>
        <w:t xml:space="preserve"> «Але</w:t>
      </w:r>
      <w:r w:rsidR="0064262D">
        <w:rPr>
          <w:sz w:val="28"/>
          <w:szCs w:val="28"/>
        </w:rPr>
        <w:t>ксинский химический комбинат</w:t>
      </w:r>
      <w:r>
        <w:rPr>
          <w:sz w:val="28"/>
          <w:szCs w:val="28"/>
        </w:rPr>
        <w:t>»</w:t>
      </w:r>
      <w:r w:rsidR="00FA7EEA" w:rsidRPr="00DC302E">
        <w:rPr>
          <w:sz w:val="28"/>
          <w:szCs w:val="28"/>
        </w:rPr>
        <w:t>;</w:t>
      </w:r>
    </w:p>
    <w:p w:rsidR="0064262D" w:rsidRDefault="0064262D" w:rsidP="00B63C20">
      <w:pPr>
        <w:pStyle w:val="a5"/>
        <w:tabs>
          <w:tab w:val="left" w:pos="112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C4264">
        <w:rPr>
          <w:sz w:val="28"/>
          <w:szCs w:val="28"/>
        </w:rPr>
        <w:t>продолжалось тесное сотрудничество с Центром занятости населения в городе Алексин, участие в ярмарках вакансий, устраиваемых Центром;</w:t>
      </w:r>
    </w:p>
    <w:p w:rsidR="00935A96" w:rsidRDefault="006C4264" w:rsidP="00B63C20">
      <w:pPr>
        <w:pStyle w:val="a5"/>
        <w:tabs>
          <w:tab w:val="left" w:pos="112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рганизовано проведение на базе техникума вступительных экзаменов</w:t>
      </w:r>
      <w:r w:rsidR="00DC302E">
        <w:rPr>
          <w:sz w:val="28"/>
          <w:szCs w:val="28"/>
        </w:rPr>
        <w:t>:</w:t>
      </w:r>
    </w:p>
    <w:p w:rsidR="00935A96" w:rsidRDefault="006C4264" w:rsidP="005B0A6F">
      <w:pPr>
        <w:pStyle w:val="a5"/>
        <w:numPr>
          <w:ilvl w:val="0"/>
          <w:numId w:val="4"/>
        </w:numPr>
        <w:tabs>
          <w:tab w:val="left" w:pos="112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926BD">
        <w:rPr>
          <w:sz w:val="28"/>
          <w:szCs w:val="28"/>
        </w:rPr>
        <w:t>Федеральн</w:t>
      </w:r>
      <w:r w:rsidR="004E7246">
        <w:rPr>
          <w:sz w:val="28"/>
          <w:szCs w:val="28"/>
        </w:rPr>
        <w:t>ое</w:t>
      </w:r>
      <w:r w:rsidRPr="007926BD">
        <w:rPr>
          <w:sz w:val="28"/>
          <w:szCs w:val="28"/>
        </w:rPr>
        <w:t xml:space="preserve"> государственн</w:t>
      </w:r>
      <w:r w:rsidR="004E7246">
        <w:rPr>
          <w:sz w:val="28"/>
          <w:szCs w:val="28"/>
        </w:rPr>
        <w:t>ое</w:t>
      </w:r>
      <w:r w:rsidRPr="007926BD">
        <w:rPr>
          <w:sz w:val="28"/>
          <w:szCs w:val="28"/>
        </w:rPr>
        <w:t xml:space="preserve"> бюджетн</w:t>
      </w:r>
      <w:r w:rsidR="004E7246">
        <w:rPr>
          <w:sz w:val="28"/>
          <w:szCs w:val="28"/>
        </w:rPr>
        <w:t>ое</w:t>
      </w:r>
      <w:r w:rsidRPr="007926BD">
        <w:rPr>
          <w:sz w:val="28"/>
          <w:szCs w:val="28"/>
        </w:rPr>
        <w:t xml:space="preserve"> образовательн</w:t>
      </w:r>
      <w:r w:rsidR="004E7246">
        <w:rPr>
          <w:sz w:val="28"/>
          <w:szCs w:val="28"/>
        </w:rPr>
        <w:t>ое</w:t>
      </w:r>
      <w:r w:rsidRPr="007926BD">
        <w:rPr>
          <w:sz w:val="28"/>
          <w:szCs w:val="28"/>
        </w:rPr>
        <w:t xml:space="preserve"> учреждени</w:t>
      </w:r>
      <w:r w:rsidR="004E7246">
        <w:rPr>
          <w:sz w:val="28"/>
          <w:szCs w:val="28"/>
        </w:rPr>
        <w:t>е</w:t>
      </w:r>
      <w:r w:rsidRPr="007926BD">
        <w:rPr>
          <w:sz w:val="28"/>
          <w:szCs w:val="28"/>
        </w:rPr>
        <w:t xml:space="preserve"> высшего образования «Тульский государственный университет»</w:t>
      </w:r>
      <w:r w:rsidR="00935A96">
        <w:rPr>
          <w:sz w:val="28"/>
          <w:szCs w:val="28"/>
        </w:rPr>
        <w:t>;</w:t>
      </w:r>
    </w:p>
    <w:p w:rsidR="008B40D6" w:rsidRPr="00891347" w:rsidRDefault="004E7246" w:rsidP="005B0A6F">
      <w:pPr>
        <w:pStyle w:val="a5"/>
        <w:numPr>
          <w:ilvl w:val="0"/>
          <w:numId w:val="4"/>
        </w:numPr>
        <w:tabs>
          <w:tab w:val="left" w:pos="112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5A96" w:rsidRPr="007926BD">
        <w:rPr>
          <w:sz w:val="28"/>
          <w:szCs w:val="28"/>
        </w:rPr>
        <w:t>Новомосковск</w:t>
      </w:r>
      <w:r w:rsidR="00935A96">
        <w:rPr>
          <w:sz w:val="28"/>
          <w:szCs w:val="28"/>
        </w:rPr>
        <w:t>ий</w:t>
      </w:r>
      <w:r w:rsidR="00935A96" w:rsidRPr="007926BD">
        <w:rPr>
          <w:sz w:val="28"/>
          <w:szCs w:val="28"/>
        </w:rPr>
        <w:t xml:space="preserve"> институт (филиал) федерального государственного бюджетного образовательного учреждения высшего образования «Российский химико-техно</w:t>
      </w:r>
      <w:r w:rsidR="008B1C14">
        <w:rPr>
          <w:sz w:val="28"/>
          <w:szCs w:val="28"/>
        </w:rPr>
        <w:t>логический университет имени Д.</w:t>
      </w:r>
      <w:r w:rsidR="00935A96" w:rsidRPr="007926BD">
        <w:rPr>
          <w:sz w:val="28"/>
          <w:szCs w:val="28"/>
        </w:rPr>
        <w:t>И. Менделеева»</w:t>
      </w:r>
      <w:r w:rsidR="00935A96">
        <w:rPr>
          <w:sz w:val="28"/>
          <w:szCs w:val="28"/>
        </w:rPr>
        <w:t>.</w:t>
      </w:r>
    </w:p>
    <w:p w:rsidR="005D2ACE" w:rsidRDefault="00891347" w:rsidP="00B63C20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 w:rsidRPr="00891347">
        <w:rPr>
          <w:sz w:val="28"/>
          <w:szCs w:val="28"/>
        </w:rPr>
        <w:t xml:space="preserve">Студенты </w:t>
      </w:r>
      <w:r>
        <w:rPr>
          <w:sz w:val="28"/>
          <w:szCs w:val="28"/>
        </w:rPr>
        <w:t>техникум</w:t>
      </w:r>
      <w:r w:rsidRPr="00891347">
        <w:rPr>
          <w:sz w:val="28"/>
          <w:szCs w:val="28"/>
        </w:rPr>
        <w:t xml:space="preserve">а </w:t>
      </w:r>
      <w:r w:rsidR="006210A1">
        <w:rPr>
          <w:sz w:val="28"/>
          <w:szCs w:val="28"/>
        </w:rPr>
        <w:t>результативно участв</w:t>
      </w:r>
      <w:r w:rsidR="008834CA">
        <w:rPr>
          <w:sz w:val="28"/>
          <w:szCs w:val="28"/>
        </w:rPr>
        <w:t>овали</w:t>
      </w:r>
      <w:r w:rsidR="00A349FF">
        <w:rPr>
          <w:sz w:val="28"/>
          <w:szCs w:val="28"/>
        </w:rPr>
        <w:t xml:space="preserve"> </w:t>
      </w:r>
      <w:r w:rsidR="002D32E7">
        <w:rPr>
          <w:sz w:val="28"/>
          <w:szCs w:val="28"/>
        </w:rPr>
        <w:t>в</w:t>
      </w:r>
      <w:r w:rsidRPr="00891347">
        <w:rPr>
          <w:sz w:val="28"/>
          <w:szCs w:val="28"/>
        </w:rPr>
        <w:t xml:space="preserve"> различных олимпиадах, творческих конкурсах, научно-практических конференциях. Результаты участия студентов </w:t>
      </w:r>
      <w:r w:rsidR="005D2ACE">
        <w:rPr>
          <w:sz w:val="28"/>
          <w:szCs w:val="28"/>
        </w:rPr>
        <w:t>техникум</w:t>
      </w:r>
      <w:r w:rsidRPr="00891347">
        <w:rPr>
          <w:sz w:val="28"/>
          <w:szCs w:val="28"/>
        </w:rPr>
        <w:t>а</w:t>
      </w:r>
      <w:r>
        <w:rPr>
          <w:sz w:val="28"/>
          <w:szCs w:val="28"/>
        </w:rPr>
        <w:t xml:space="preserve"> приведены в таблице </w:t>
      </w:r>
      <w:r w:rsidR="008834CA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1A347C" w:rsidRDefault="001A347C" w:rsidP="00170767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</w:p>
    <w:p w:rsidR="001A347C" w:rsidRDefault="001A347C" w:rsidP="00170767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  <w:sectPr w:rsidR="001A347C" w:rsidSect="00452B3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D2ACE" w:rsidRDefault="005D2ACE" w:rsidP="008834CA">
      <w:pPr>
        <w:tabs>
          <w:tab w:val="left" w:pos="1122"/>
        </w:tabs>
        <w:spacing w:line="360" w:lineRule="auto"/>
        <w:ind w:firstLine="709"/>
        <w:rPr>
          <w:sz w:val="28"/>
          <w:szCs w:val="28"/>
        </w:rPr>
      </w:pPr>
      <w:r w:rsidRPr="00807253">
        <w:rPr>
          <w:sz w:val="28"/>
          <w:szCs w:val="28"/>
        </w:rPr>
        <w:lastRenderedPageBreak/>
        <w:t xml:space="preserve">Таблица </w:t>
      </w:r>
      <w:r w:rsidR="008834CA" w:rsidRPr="00807253">
        <w:rPr>
          <w:sz w:val="28"/>
          <w:szCs w:val="28"/>
        </w:rPr>
        <w:t>8</w:t>
      </w:r>
      <w:r w:rsidR="00401493" w:rsidRPr="00807253">
        <w:rPr>
          <w:sz w:val="28"/>
          <w:szCs w:val="28"/>
        </w:rPr>
        <w:t xml:space="preserve"> – Достижения обучающихся</w:t>
      </w:r>
      <w:r w:rsidR="00D2502A" w:rsidRPr="00807253">
        <w:rPr>
          <w:sz w:val="28"/>
          <w:szCs w:val="28"/>
        </w:rPr>
        <w:t xml:space="preserve"> и преподавательского состава</w:t>
      </w:r>
      <w:r w:rsidR="00401493" w:rsidRPr="00807253">
        <w:rPr>
          <w:sz w:val="28"/>
          <w:szCs w:val="28"/>
        </w:rPr>
        <w:t xml:space="preserve"> в </w:t>
      </w:r>
      <w:r w:rsidR="00431A0A" w:rsidRPr="00807253">
        <w:rPr>
          <w:sz w:val="28"/>
          <w:szCs w:val="28"/>
        </w:rPr>
        <w:t>олимпиадах и конкурсах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59"/>
        <w:gridCol w:w="2127"/>
        <w:gridCol w:w="2551"/>
        <w:gridCol w:w="2552"/>
      </w:tblGrid>
      <w:tr w:rsidR="002D32E7" w:rsidRPr="00856E6F" w:rsidTr="00E00A80">
        <w:tc>
          <w:tcPr>
            <w:tcW w:w="6345" w:type="dxa"/>
            <w:shd w:val="clear" w:color="auto" w:fill="auto"/>
            <w:vAlign w:val="center"/>
          </w:tcPr>
          <w:p w:rsidR="002D32E7" w:rsidRPr="00856E6F" w:rsidRDefault="002D32E7" w:rsidP="003D2C28">
            <w:pPr>
              <w:jc w:val="center"/>
            </w:pPr>
            <w:r w:rsidRPr="00856E6F">
              <w:t>Наименование олимпиад, конкурсов, фестивалей, соревнований и т.п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2E7" w:rsidRPr="00856E6F" w:rsidRDefault="002D32E7" w:rsidP="003D2C28">
            <w:pPr>
              <w:jc w:val="center"/>
            </w:pPr>
            <w:r w:rsidRPr="00856E6F">
              <w:t>Дата и место проведе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D32E7" w:rsidRPr="00856E6F" w:rsidRDefault="002D32E7" w:rsidP="003D2C28">
            <w:pPr>
              <w:jc w:val="center"/>
            </w:pPr>
            <w:r w:rsidRPr="00856E6F">
              <w:t>Ф.И.О. участника</w:t>
            </w:r>
          </w:p>
          <w:p w:rsidR="002D32E7" w:rsidRPr="00856E6F" w:rsidRDefault="002D32E7" w:rsidP="003D2C28">
            <w:pPr>
              <w:jc w:val="center"/>
            </w:pPr>
            <w:r w:rsidRPr="00856E6F">
              <w:t>(название коллектива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D32E7" w:rsidRPr="00856E6F" w:rsidRDefault="002D32E7" w:rsidP="003D2C28">
            <w:pPr>
              <w:jc w:val="center"/>
            </w:pPr>
            <w:r w:rsidRPr="00856E6F">
              <w:t>Ф.И.О. педагога,</w:t>
            </w:r>
          </w:p>
          <w:p w:rsidR="002D32E7" w:rsidRPr="00856E6F" w:rsidRDefault="002D32E7" w:rsidP="003D2C28">
            <w:pPr>
              <w:jc w:val="center"/>
            </w:pPr>
            <w:r w:rsidRPr="00856E6F">
              <w:t>подготовившего</w:t>
            </w:r>
          </w:p>
          <w:p w:rsidR="002D32E7" w:rsidRPr="00856E6F" w:rsidRDefault="002D32E7" w:rsidP="003D2C28">
            <w:pPr>
              <w:jc w:val="center"/>
            </w:pPr>
            <w:r w:rsidRPr="00856E6F">
              <w:t>участни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D32E7" w:rsidRPr="00856E6F" w:rsidRDefault="002D32E7" w:rsidP="003D2C28">
            <w:pPr>
              <w:jc w:val="center"/>
            </w:pPr>
            <w:r w:rsidRPr="00856E6F">
              <w:t>Результат (1,2,3 место,</w:t>
            </w:r>
          </w:p>
          <w:p w:rsidR="002D32E7" w:rsidRPr="00856E6F" w:rsidRDefault="002D32E7" w:rsidP="003D2C28">
            <w:pPr>
              <w:jc w:val="center"/>
            </w:pPr>
            <w:r w:rsidRPr="00856E6F">
              <w:t>победа в номинации и т.п.)</w:t>
            </w:r>
          </w:p>
        </w:tc>
      </w:tr>
      <w:tr w:rsidR="002D32E7" w:rsidRPr="00856E6F" w:rsidTr="00E00A80">
        <w:tc>
          <w:tcPr>
            <w:tcW w:w="15134" w:type="dxa"/>
            <w:gridSpan w:val="5"/>
            <w:shd w:val="clear" w:color="auto" w:fill="auto"/>
          </w:tcPr>
          <w:p w:rsidR="002D32E7" w:rsidRPr="00856E6F" w:rsidRDefault="002D32E7" w:rsidP="008834CA">
            <w:pPr>
              <w:jc w:val="center"/>
              <w:rPr>
                <w:b/>
              </w:rPr>
            </w:pPr>
            <w:r w:rsidRPr="00856E6F">
              <w:rPr>
                <w:b/>
              </w:rPr>
              <w:t>Всероссийские/межрегиональные олимпиады, конкурсы, фестивали, соревнования</w:t>
            </w:r>
          </w:p>
        </w:tc>
      </w:tr>
      <w:tr w:rsidR="007B1FCD" w:rsidRPr="00856E6F" w:rsidTr="00BF2FCE">
        <w:trPr>
          <w:trHeight w:val="507"/>
        </w:trPr>
        <w:tc>
          <w:tcPr>
            <w:tcW w:w="6345" w:type="dxa"/>
            <w:shd w:val="clear" w:color="auto" w:fill="auto"/>
          </w:tcPr>
          <w:p w:rsidR="007B1FCD" w:rsidRPr="007B1FCD" w:rsidRDefault="007B1FCD" w:rsidP="00BF2FCE">
            <w:pPr>
              <w:jc w:val="center"/>
            </w:pPr>
            <w:r w:rsidRPr="007B1FCD">
              <w:t>Всероссийский тест по истории Отечества</w:t>
            </w:r>
          </w:p>
        </w:tc>
        <w:tc>
          <w:tcPr>
            <w:tcW w:w="1559" w:type="dxa"/>
            <w:shd w:val="clear" w:color="auto" w:fill="auto"/>
          </w:tcPr>
          <w:p w:rsidR="007B1FCD" w:rsidRPr="00486751" w:rsidRDefault="007B1FCD" w:rsidP="00BF2FCE">
            <w:pPr>
              <w:jc w:val="center"/>
            </w:pPr>
            <w:r>
              <w:t>13.12.2019</w:t>
            </w:r>
          </w:p>
        </w:tc>
        <w:tc>
          <w:tcPr>
            <w:tcW w:w="2127" w:type="dxa"/>
            <w:shd w:val="clear" w:color="auto" w:fill="auto"/>
          </w:tcPr>
          <w:p w:rsidR="007B1FCD" w:rsidRPr="00486751" w:rsidRDefault="007B1FCD" w:rsidP="00BF2FCE">
            <w:pPr>
              <w:jc w:val="center"/>
            </w:pPr>
            <w:r w:rsidRPr="00486751">
              <w:t>Студенты ГПОУ ТО «АХТТ»</w:t>
            </w:r>
          </w:p>
        </w:tc>
        <w:tc>
          <w:tcPr>
            <w:tcW w:w="2551" w:type="dxa"/>
            <w:shd w:val="clear" w:color="auto" w:fill="auto"/>
          </w:tcPr>
          <w:p w:rsidR="007B1FCD" w:rsidRPr="00486751" w:rsidRDefault="007B1FCD" w:rsidP="00BF2FCE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7B1FCD" w:rsidRDefault="007B1FCD" w:rsidP="00486751">
            <w:pPr>
              <w:jc w:val="center"/>
            </w:pPr>
            <w:r>
              <w:t>Участие</w:t>
            </w:r>
          </w:p>
        </w:tc>
      </w:tr>
      <w:tr w:rsidR="009141A5" w:rsidRPr="00856E6F" w:rsidTr="00BF2FCE">
        <w:trPr>
          <w:trHeight w:val="507"/>
        </w:trPr>
        <w:tc>
          <w:tcPr>
            <w:tcW w:w="6345" w:type="dxa"/>
            <w:shd w:val="clear" w:color="auto" w:fill="auto"/>
          </w:tcPr>
          <w:p w:rsidR="009141A5" w:rsidRPr="007B1FCD" w:rsidRDefault="009141A5" w:rsidP="00BF2FCE">
            <w:pPr>
              <w:jc w:val="center"/>
            </w:pPr>
            <w:r w:rsidRPr="007B1FCD">
              <w:t>3 Всероссийский правовой (юридический) диктант</w:t>
            </w:r>
          </w:p>
        </w:tc>
        <w:tc>
          <w:tcPr>
            <w:tcW w:w="1559" w:type="dxa"/>
            <w:shd w:val="clear" w:color="auto" w:fill="auto"/>
          </w:tcPr>
          <w:p w:rsidR="009141A5" w:rsidRDefault="009141A5" w:rsidP="00BF2FCE">
            <w:pPr>
              <w:jc w:val="center"/>
            </w:pPr>
            <w:r>
              <w:t>06.12.2019</w:t>
            </w:r>
          </w:p>
        </w:tc>
        <w:tc>
          <w:tcPr>
            <w:tcW w:w="2127" w:type="dxa"/>
            <w:shd w:val="clear" w:color="auto" w:fill="auto"/>
          </w:tcPr>
          <w:p w:rsidR="009141A5" w:rsidRPr="00486751" w:rsidRDefault="009141A5" w:rsidP="00BF2FCE">
            <w:pPr>
              <w:jc w:val="center"/>
            </w:pPr>
            <w:r w:rsidRPr="00486751">
              <w:t>Студенты ГПОУ ТО «АХТТ»</w:t>
            </w:r>
          </w:p>
        </w:tc>
        <w:tc>
          <w:tcPr>
            <w:tcW w:w="2551" w:type="dxa"/>
            <w:shd w:val="clear" w:color="auto" w:fill="auto"/>
          </w:tcPr>
          <w:p w:rsidR="009141A5" w:rsidRPr="00486751" w:rsidRDefault="009141A5" w:rsidP="00BF2FCE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9141A5" w:rsidRDefault="009141A5" w:rsidP="009141A5">
            <w:pPr>
              <w:jc w:val="center"/>
            </w:pPr>
            <w:r>
              <w:t>Участие</w:t>
            </w:r>
          </w:p>
        </w:tc>
      </w:tr>
      <w:tr w:rsidR="00486751" w:rsidRPr="00856E6F" w:rsidTr="00BF2FCE">
        <w:trPr>
          <w:trHeight w:val="507"/>
        </w:trPr>
        <w:tc>
          <w:tcPr>
            <w:tcW w:w="6345" w:type="dxa"/>
            <w:shd w:val="clear" w:color="auto" w:fill="auto"/>
          </w:tcPr>
          <w:p w:rsidR="00486751" w:rsidRPr="00486751" w:rsidRDefault="00486751" w:rsidP="00BF2FCE">
            <w:pPr>
              <w:ind w:firstLine="709"/>
              <w:jc w:val="center"/>
            </w:pPr>
            <w:r w:rsidRPr="00486751">
              <w:t>Всероссийский конкурс социальной рекламы антинаркотической направленности и пропаганды здорового образа жизни «Спасем жизнь вместе» в номинации: «Лучший видеоролик антинаркотической направленности и пропаганды здорового образа жизни».</w:t>
            </w:r>
          </w:p>
        </w:tc>
        <w:tc>
          <w:tcPr>
            <w:tcW w:w="1559" w:type="dxa"/>
            <w:shd w:val="clear" w:color="auto" w:fill="auto"/>
          </w:tcPr>
          <w:p w:rsidR="00486751" w:rsidRPr="00486751" w:rsidRDefault="00486751" w:rsidP="00BF2FCE">
            <w:pPr>
              <w:jc w:val="center"/>
            </w:pPr>
            <w:r w:rsidRPr="00486751">
              <w:t>14.02.2020</w:t>
            </w:r>
          </w:p>
        </w:tc>
        <w:tc>
          <w:tcPr>
            <w:tcW w:w="2127" w:type="dxa"/>
            <w:shd w:val="clear" w:color="auto" w:fill="auto"/>
          </w:tcPr>
          <w:p w:rsidR="00486751" w:rsidRPr="00486751" w:rsidRDefault="00486751" w:rsidP="00BF2FCE">
            <w:pPr>
              <w:jc w:val="center"/>
            </w:pPr>
            <w:r w:rsidRPr="00486751">
              <w:t>Студенты ГПОУ ТО «АХТТ»</w:t>
            </w:r>
          </w:p>
        </w:tc>
        <w:tc>
          <w:tcPr>
            <w:tcW w:w="2551" w:type="dxa"/>
            <w:shd w:val="clear" w:color="auto" w:fill="auto"/>
          </w:tcPr>
          <w:p w:rsidR="009141A5" w:rsidRDefault="009141A5" w:rsidP="00BF2FCE">
            <w:pPr>
              <w:jc w:val="center"/>
            </w:pPr>
            <w:r>
              <w:t>Анохина О.Н.</w:t>
            </w:r>
          </w:p>
          <w:p w:rsidR="009141A5" w:rsidRDefault="009141A5" w:rsidP="00BF2FCE">
            <w:pPr>
              <w:jc w:val="center"/>
            </w:pPr>
            <w:r w:rsidRPr="00486751">
              <w:t>Гимбатова А.А.</w:t>
            </w:r>
          </w:p>
          <w:p w:rsidR="009141A5" w:rsidRPr="00486751" w:rsidRDefault="009141A5" w:rsidP="00BF2FCE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86751" w:rsidRPr="00486751" w:rsidRDefault="00486751" w:rsidP="00486751">
            <w:pPr>
              <w:jc w:val="center"/>
            </w:pPr>
            <w:r>
              <w:t>Участие</w:t>
            </w:r>
          </w:p>
        </w:tc>
      </w:tr>
      <w:tr w:rsidR="00386888" w:rsidRPr="00856E6F" w:rsidTr="00BF2FCE">
        <w:trPr>
          <w:trHeight w:val="507"/>
        </w:trPr>
        <w:tc>
          <w:tcPr>
            <w:tcW w:w="6345" w:type="dxa"/>
            <w:shd w:val="clear" w:color="auto" w:fill="auto"/>
          </w:tcPr>
          <w:p w:rsidR="00386888" w:rsidRPr="00476E79" w:rsidRDefault="00476E79" w:rsidP="00476E79">
            <w:pPr>
              <w:jc w:val="center"/>
            </w:pPr>
            <w:r w:rsidRPr="00476E79">
              <w:t>Международный конкурс социальной антикоррупционной рекламы «Вместе против Коррупции!»</w:t>
            </w:r>
          </w:p>
        </w:tc>
        <w:tc>
          <w:tcPr>
            <w:tcW w:w="1559" w:type="dxa"/>
            <w:shd w:val="clear" w:color="auto" w:fill="auto"/>
          </w:tcPr>
          <w:p w:rsidR="00386888" w:rsidRPr="00486751" w:rsidRDefault="00476E79" w:rsidP="00BF2FCE">
            <w:pPr>
              <w:jc w:val="center"/>
            </w:pPr>
            <w:r>
              <w:t>Сентябрь-декабрь 2019</w:t>
            </w:r>
          </w:p>
        </w:tc>
        <w:tc>
          <w:tcPr>
            <w:tcW w:w="2127" w:type="dxa"/>
            <w:shd w:val="clear" w:color="auto" w:fill="auto"/>
          </w:tcPr>
          <w:p w:rsidR="00386888" w:rsidRDefault="00476E79" w:rsidP="00BF2FCE">
            <w:pPr>
              <w:jc w:val="center"/>
            </w:pPr>
            <w:r>
              <w:t>Боброва Т., 879</w:t>
            </w:r>
          </w:p>
          <w:p w:rsidR="00476E79" w:rsidRDefault="00476E79" w:rsidP="00BF2FCE">
            <w:pPr>
              <w:jc w:val="center"/>
            </w:pPr>
            <w:r>
              <w:t>Алдошин Д., 689</w:t>
            </w:r>
          </w:p>
          <w:p w:rsidR="00476E79" w:rsidRPr="00486751" w:rsidRDefault="00476E79" w:rsidP="00476E79">
            <w:pPr>
              <w:jc w:val="center"/>
            </w:pPr>
            <w:r>
              <w:t>Герасимов А., 879</w:t>
            </w:r>
          </w:p>
        </w:tc>
        <w:tc>
          <w:tcPr>
            <w:tcW w:w="2551" w:type="dxa"/>
            <w:shd w:val="clear" w:color="auto" w:fill="auto"/>
          </w:tcPr>
          <w:p w:rsidR="00386888" w:rsidRDefault="00476E79" w:rsidP="00BF2FCE">
            <w:pPr>
              <w:jc w:val="center"/>
            </w:pPr>
            <w:r>
              <w:t>Анохина О.Н.,</w:t>
            </w:r>
          </w:p>
          <w:p w:rsidR="00476E79" w:rsidRDefault="00476E79" w:rsidP="00BF2FCE">
            <w:pPr>
              <w:jc w:val="center"/>
            </w:pPr>
            <w:r>
              <w:t xml:space="preserve">Пронина И.А., </w:t>
            </w:r>
          </w:p>
          <w:p w:rsidR="00476E79" w:rsidRDefault="00476E79" w:rsidP="00BF2FCE">
            <w:pPr>
              <w:jc w:val="center"/>
            </w:pPr>
            <w:r>
              <w:t>Новодворская Л.А.</w:t>
            </w:r>
          </w:p>
        </w:tc>
        <w:tc>
          <w:tcPr>
            <w:tcW w:w="2552" w:type="dxa"/>
            <w:shd w:val="clear" w:color="auto" w:fill="auto"/>
          </w:tcPr>
          <w:p w:rsidR="00386888" w:rsidRDefault="00476E79" w:rsidP="00486751">
            <w:pPr>
              <w:jc w:val="center"/>
            </w:pPr>
            <w:r>
              <w:t>Участие</w:t>
            </w:r>
          </w:p>
        </w:tc>
      </w:tr>
      <w:tr w:rsidR="00486751" w:rsidRPr="00856E6F" w:rsidTr="006273FB">
        <w:tc>
          <w:tcPr>
            <w:tcW w:w="6345" w:type="dxa"/>
            <w:shd w:val="clear" w:color="auto" w:fill="auto"/>
          </w:tcPr>
          <w:p w:rsidR="00486751" w:rsidRDefault="00486751" w:rsidP="00BF2FCE">
            <w:pPr>
              <w:suppressAutoHyphens/>
              <w:jc w:val="center"/>
            </w:pPr>
            <w:r>
              <w:t>Целевая межрегиональная олимпиада «Золотой набор для оборонки»</w:t>
            </w:r>
          </w:p>
        </w:tc>
        <w:tc>
          <w:tcPr>
            <w:tcW w:w="1559" w:type="dxa"/>
            <w:shd w:val="clear" w:color="auto" w:fill="auto"/>
          </w:tcPr>
          <w:p w:rsidR="00486751" w:rsidRDefault="00486751" w:rsidP="00BF2FCE">
            <w:pPr>
              <w:suppressAutoHyphens/>
              <w:jc w:val="center"/>
            </w:pPr>
            <w:r>
              <w:t>Март-май</w:t>
            </w:r>
          </w:p>
        </w:tc>
        <w:tc>
          <w:tcPr>
            <w:tcW w:w="2127" w:type="dxa"/>
            <w:shd w:val="clear" w:color="auto" w:fill="auto"/>
          </w:tcPr>
          <w:p w:rsidR="00486751" w:rsidRDefault="00486751" w:rsidP="00BF2FCE">
            <w:pPr>
              <w:suppressAutoHyphens/>
              <w:jc w:val="center"/>
            </w:pPr>
            <w:r>
              <w:t>Титова Д.</w:t>
            </w:r>
          </w:p>
          <w:p w:rsidR="00486751" w:rsidRDefault="00486751" w:rsidP="00BF2FCE">
            <w:pPr>
              <w:suppressAutoHyphens/>
              <w:jc w:val="center"/>
            </w:pPr>
            <w:r>
              <w:t>Осипова У.</w:t>
            </w:r>
          </w:p>
          <w:p w:rsidR="00486751" w:rsidRDefault="00486751" w:rsidP="00BF2FCE">
            <w:pPr>
              <w:suppressAutoHyphens/>
              <w:jc w:val="center"/>
            </w:pPr>
            <w:r>
              <w:t>Жарова К.</w:t>
            </w:r>
          </w:p>
          <w:p w:rsidR="006273FB" w:rsidRDefault="006273FB" w:rsidP="00BF2FCE">
            <w:pPr>
              <w:suppressAutoHyphens/>
              <w:jc w:val="center"/>
            </w:pPr>
            <w:r>
              <w:t>Артюхина К.</w:t>
            </w:r>
          </w:p>
          <w:p w:rsidR="006273FB" w:rsidRDefault="006273FB" w:rsidP="00BF2FCE">
            <w:pPr>
              <w:suppressAutoHyphens/>
              <w:jc w:val="center"/>
            </w:pPr>
            <w:r>
              <w:t>Галкин А.</w:t>
            </w:r>
          </w:p>
          <w:p w:rsidR="006273FB" w:rsidRDefault="006273FB" w:rsidP="00BF2FCE">
            <w:pPr>
              <w:suppressAutoHyphens/>
              <w:jc w:val="center"/>
            </w:pPr>
            <w:r>
              <w:t>Дмитриев В.</w:t>
            </w:r>
          </w:p>
          <w:p w:rsidR="006273FB" w:rsidRDefault="006273FB" w:rsidP="00BF2FCE">
            <w:pPr>
              <w:suppressAutoHyphens/>
              <w:jc w:val="center"/>
            </w:pPr>
            <w:r>
              <w:t>Илюшкин В.</w:t>
            </w:r>
          </w:p>
          <w:p w:rsidR="006273FB" w:rsidRDefault="006273FB" w:rsidP="00BF2FCE">
            <w:pPr>
              <w:suppressAutoHyphens/>
              <w:jc w:val="center"/>
            </w:pPr>
            <w:r>
              <w:t>Коркина А.</w:t>
            </w:r>
          </w:p>
          <w:p w:rsidR="006273FB" w:rsidRDefault="006273FB" w:rsidP="00BF2FCE">
            <w:pPr>
              <w:suppressAutoHyphens/>
              <w:jc w:val="center"/>
            </w:pPr>
            <w:r>
              <w:t>Котова Н.</w:t>
            </w:r>
          </w:p>
          <w:p w:rsidR="006273FB" w:rsidRDefault="006273FB" w:rsidP="00BF2FCE">
            <w:pPr>
              <w:suppressAutoHyphens/>
              <w:jc w:val="center"/>
            </w:pPr>
            <w:r>
              <w:t>Огурчикова А.</w:t>
            </w:r>
          </w:p>
          <w:p w:rsidR="006273FB" w:rsidRDefault="006273FB" w:rsidP="00BF2FCE">
            <w:pPr>
              <w:suppressAutoHyphens/>
              <w:jc w:val="center"/>
            </w:pPr>
            <w:r>
              <w:t>Орехов Е.</w:t>
            </w:r>
          </w:p>
          <w:p w:rsidR="006273FB" w:rsidRDefault="006273FB" w:rsidP="00BF2FCE">
            <w:pPr>
              <w:suppressAutoHyphens/>
              <w:jc w:val="center"/>
            </w:pPr>
            <w:r>
              <w:t>Крыгин В.</w:t>
            </w:r>
          </w:p>
          <w:p w:rsidR="006273FB" w:rsidRDefault="006273FB" w:rsidP="00BF2FCE">
            <w:pPr>
              <w:suppressAutoHyphens/>
              <w:jc w:val="center"/>
            </w:pPr>
            <w:r>
              <w:t>Титова Е.</w:t>
            </w:r>
          </w:p>
          <w:p w:rsidR="006273FB" w:rsidRDefault="006273FB" w:rsidP="00BF2FCE">
            <w:pPr>
              <w:suppressAutoHyphens/>
              <w:jc w:val="center"/>
            </w:pPr>
            <w:r>
              <w:t>Бейлик А.</w:t>
            </w:r>
          </w:p>
          <w:p w:rsidR="006273FB" w:rsidRDefault="006273FB" w:rsidP="00BF2FCE">
            <w:pPr>
              <w:suppressAutoHyphens/>
              <w:jc w:val="center"/>
            </w:pPr>
            <w:r>
              <w:t>Федоренко И.</w:t>
            </w:r>
          </w:p>
          <w:p w:rsidR="006273FB" w:rsidRDefault="006273FB" w:rsidP="00BF2FCE">
            <w:pPr>
              <w:suppressAutoHyphens/>
              <w:jc w:val="center"/>
            </w:pPr>
            <w:r>
              <w:t>Игнаточкин Л.</w:t>
            </w:r>
          </w:p>
          <w:p w:rsidR="006273FB" w:rsidRDefault="006273FB" w:rsidP="00BF2FCE">
            <w:pPr>
              <w:suppressAutoHyphens/>
              <w:jc w:val="center"/>
            </w:pPr>
            <w:r>
              <w:t>Чипизубова А.</w:t>
            </w:r>
          </w:p>
          <w:p w:rsidR="006273FB" w:rsidRDefault="006273FB" w:rsidP="00BF2FCE">
            <w:pPr>
              <w:suppressAutoHyphens/>
              <w:jc w:val="center"/>
            </w:pPr>
            <w:r>
              <w:t>Воробьева В.</w:t>
            </w:r>
          </w:p>
          <w:p w:rsidR="006273FB" w:rsidRDefault="006273FB" w:rsidP="00BF2FCE">
            <w:pPr>
              <w:suppressAutoHyphens/>
              <w:jc w:val="center"/>
            </w:pPr>
            <w:r>
              <w:t>Миронов А.</w:t>
            </w:r>
          </w:p>
          <w:p w:rsidR="006273FB" w:rsidRDefault="006273FB" w:rsidP="00BF2FCE">
            <w:pPr>
              <w:suppressAutoHyphens/>
              <w:jc w:val="center"/>
            </w:pPr>
            <w:r>
              <w:t>Мишин М.</w:t>
            </w:r>
          </w:p>
          <w:p w:rsidR="00486751" w:rsidRDefault="006273FB" w:rsidP="006273FB">
            <w:pPr>
              <w:suppressAutoHyphens/>
              <w:jc w:val="center"/>
            </w:pPr>
            <w:r>
              <w:t>Боброва Т.</w:t>
            </w:r>
          </w:p>
        </w:tc>
        <w:tc>
          <w:tcPr>
            <w:tcW w:w="2551" w:type="dxa"/>
            <w:shd w:val="clear" w:color="auto" w:fill="auto"/>
          </w:tcPr>
          <w:p w:rsidR="00486751" w:rsidRDefault="00486751" w:rsidP="00BF2FCE">
            <w:pPr>
              <w:suppressAutoHyphens/>
              <w:jc w:val="center"/>
            </w:pPr>
            <w:r>
              <w:t>Анисимова Н.Н.</w:t>
            </w:r>
          </w:p>
          <w:p w:rsidR="00486751" w:rsidRDefault="00486751" w:rsidP="00BF2FCE">
            <w:pPr>
              <w:suppressAutoHyphens/>
              <w:jc w:val="center"/>
            </w:pPr>
            <w:r>
              <w:t>Крестникова М.Р.</w:t>
            </w:r>
          </w:p>
          <w:p w:rsidR="00486751" w:rsidRDefault="00486751" w:rsidP="00BF2FCE">
            <w:pPr>
              <w:suppressAutoHyphens/>
              <w:jc w:val="center"/>
            </w:pPr>
            <w:r>
              <w:t>Пронина И.А.</w:t>
            </w:r>
          </w:p>
          <w:p w:rsidR="00486751" w:rsidRDefault="00486751" w:rsidP="00BF2FCE">
            <w:pPr>
              <w:suppressAutoHyphens/>
              <w:jc w:val="center"/>
            </w:pPr>
            <w:r>
              <w:t>Лангаев Р.А.</w:t>
            </w:r>
          </w:p>
          <w:p w:rsidR="00486751" w:rsidRDefault="00486751" w:rsidP="00BF2FCE">
            <w:pPr>
              <w:suppressAutoHyphens/>
              <w:jc w:val="center"/>
            </w:pPr>
            <w:r>
              <w:t>Крымов И.В.</w:t>
            </w:r>
          </w:p>
          <w:p w:rsidR="00486751" w:rsidRDefault="00486751" w:rsidP="00BF2FCE">
            <w:pPr>
              <w:suppressAutoHyphens/>
              <w:jc w:val="center"/>
            </w:pPr>
            <w:r>
              <w:t>Серегина В.И.</w:t>
            </w:r>
          </w:p>
          <w:p w:rsidR="00486751" w:rsidRDefault="00486751" w:rsidP="00BF2FCE">
            <w:pPr>
              <w:suppressAutoHyphens/>
              <w:jc w:val="center"/>
            </w:pPr>
            <w:r>
              <w:t>Командин И.П.</w:t>
            </w:r>
          </w:p>
          <w:p w:rsidR="006273FB" w:rsidRDefault="006273FB" w:rsidP="00BF2FCE">
            <w:pPr>
              <w:suppressAutoHyphens/>
              <w:jc w:val="center"/>
            </w:pPr>
            <w:r>
              <w:t>Гимбатова А.А.</w:t>
            </w:r>
          </w:p>
          <w:p w:rsidR="006273FB" w:rsidRDefault="006273FB" w:rsidP="00BF2FCE">
            <w:pPr>
              <w:suppressAutoHyphens/>
              <w:jc w:val="center"/>
            </w:pPr>
            <w:r>
              <w:t>Слепцова А.В.</w:t>
            </w:r>
          </w:p>
          <w:p w:rsidR="006273FB" w:rsidRDefault="006273FB" w:rsidP="00BF2FCE">
            <w:pPr>
              <w:suppressAutoHyphens/>
              <w:jc w:val="center"/>
            </w:pPr>
            <w:r>
              <w:t>Спирикова А.А.</w:t>
            </w:r>
          </w:p>
        </w:tc>
        <w:tc>
          <w:tcPr>
            <w:tcW w:w="2552" w:type="dxa"/>
            <w:shd w:val="clear" w:color="auto" w:fill="auto"/>
          </w:tcPr>
          <w:p w:rsidR="00486751" w:rsidRDefault="00476E79" w:rsidP="006273FB">
            <w:pPr>
              <w:suppressAutoHyphens/>
              <w:jc w:val="center"/>
            </w:pPr>
            <w:r>
              <w:t>Участие</w:t>
            </w:r>
          </w:p>
        </w:tc>
      </w:tr>
      <w:tr w:rsidR="00486751" w:rsidRPr="00856E6F" w:rsidTr="006273FB">
        <w:tc>
          <w:tcPr>
            <w:tcW w:w="6345" w:type="dxa"/>
            <w:shd w:val="clear" w:color="auto" w:fill="auto"/>
          </w:tcPr>
          <w:p w:rsidR="00486751" w:rsidRDefault="00486751" w:rsidP="00BF2FCE">
            <w:pPr>
              <w:suppressAutoHyphens/>
              <w:jc w:val="center"/>
            </w:pPr>
            <w:r>
              <w:lastRenderedPageBreak/>
              <w:t>Общероссийский заочный конкурс «Коллекция педагогического мастерства и творчества»</w:t>
            </w:r>
          </w:p>
          <w:p w:rsidR="006273FB" w:rsidRDefault="006273FB" w:rsidP="00BF2FCE">
            <w:pPr>
              <w:suppressAutoHyphens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86751" w:rsidRDefault="00486751" w:rsidP="00BF2FCE">
            <w:pPr>
              <w:suppressAutoHyphens/>
              <w:jc w:val="center"/>
            </w:pPr>
            <w:r>
              <w:t>2020</w:t>
            </w:r>
          </w:p>
        </w:tc>
        <w:tc>
          <w:tcPr>
            <w:tcW w:w="2127" w:type="dxa"/>
            <w:shd w:val="clear" w:color="auto" w:fill="auto"/>
          </w:tcPr>
          <w:p w:rsidR="00486751" w:rsidRDefault="009141A5" w:rsidP="00BF2FCE">
            <w:pPr>
              <w:suppressAutoHyphens/>
              <w:jc w:val="center"/>
            </w:pPr>
            <w:r>
              <w:t>-</w:t>
            </w:r>
          </w:p>
        </w:tc>
        <w:tc>
          <w:tcPr>
            <w:tcW w:w="2551" w:type="dxa"/>
            <w:shd w:val="clear" w:color="auto" w:fill="auto"/>
          </w:tcPr>
          <w:p w:rsidR="00486751" w:rsidRDefault="00486751" w:rsidP="00BF2FCE">
            <w:pPr>
              <w:suppressAutoHyphens/>
              <w:jc w:val="center"/>
            </w:pPr>
            <w:r>
              <w:t>Галактионова Ж.В.</w:t>
            </w:r>
          </w:p>
        </w:tc>
        <w:tc>
          <w:tcPr>
            <w:tcW w:w="2552" w:type="dxa"/>
            <w:shd w:val="clear" w:color="auto" w:fill="auto"/>
          </w:tcPr>
          <w:p w:rsidR="00486751" w:rsidRDefault="00486751" w:rsidP="006273FB">
            <w:pPr>
              <w:suppressAutoHyphens/>
              <w:jc w:val="center"/>
            </w:pPr>
            <w:r>
              <w:t>2 место</w:t>
            </w:r>
          </w:p>
        </w:tc>
      </w:tr>
      <w:tr w:rsidR="0027363F" w:rsidRPr="00856E6F" w:rsidTr="006273FB">
        <w:tc>
          <w:tcPr>
            <w:tcW w:w="6345" w:type="dxa"/>
            <w:shd w:val="clear" w:color="auto" w:fill="auto"/>
          </w:tcPr>
          <w:p w:rsidR="0027363F" w:rsidRDefault="0027363F" w:rsidP="00BF2FCE">
            <w:pPr>
              <w:suppressAutoHyphens/>
              <w:jc w:val="center"/>
            </w:pPr>
            <w:r>
              <w:t>Общероссийский конкурс «Гимн России  понятными словами, 2020»</w:t>
            </w:r>
          </w:p>
        </w:tc>
        <w:tc>
          <w:tcPr>
            <w:tcW w:w="1559" w:type="dxa"/>
            <w:shd w:val="clear" w:color="auto" w:fill="auto"/>
          </w:tcPr>
          <w:p w:rsidR="0027363F" w:rsidRDefault="0027363F" w:rsidP="00BF2FCE">
            <w:pPr>
              <w:suppressAutoHyphens/>
              <w:jc w:val="center"/>
            </w:pPr>
            <w:r>
              <w:t>Март 2020</w:t>
            </w:r>
          </w:p>
        </w:tc>
        <w:tc>
          <w:tcPr>
            <w:tcW w:w="2127" w:type="dxa"/>
            <w:shd w:val="clear" w:color="auto" w:fill="auto"/>
          </w:tcPr>
          <w:p w:rsidR="0027363F" w:rsidRDefault="0027363F" w:rsidP="00BF2FCE">
            <w:pPr>
              <w:suppressAutoHyphens/>
              <w:jc w:val="center"/>
            </w:pPr>
            <w:r>
              <w:t>Воробьева В., 189</w:t>
            </w:r>
          </w:p>
          <w:p w:rsidR="0027363F" w:rsidRDefault="0027363F" w:rsidP="00A92195">
            <w:pPr>
              <w:suppressAutoHyphens/>
              <w:jc w:val="center"/>
            </w:pPr>
            <w:r>
              <w:t>Плотникова К., 189</w:t>
            </w:r>
          </w:p>
        </w:tc>
        <w:tc>
          <w:tcPr>
            <w:tcW w:w="2551" w:type="dxa"/>
            <w:shd w:val="clear" w:color="auto" w:fill="auto"/>
          </w:tcPr>
          <w:p w:rsidR="0027363F" w:rsidRDefault="0027363F" w:rsidP="00BF2FCE">
            <w:pPr>
              <w:suppressAutoHyphens/>
              <w:jc w:val="center"/>
            </w:pPr>
            <w:r>
              <w:t>Галактионова Ж.В.</w:t>
            </w:r>
          </w:p>
        </w:tc>
        <w:tc>
          <w:tcPr>
            <w:tcW w:w="2552" w:type="dxa"/>
            <w:shd w:val="clear" w:color="auto" w:fill="auto"/>
          </w:tcPr>
          <w:p w:rsidR="0027363F" w:rsidRDefault="0027363F" w:rsidP="006273FB">
            <w:pPr>
              <w:suppressAutoHyphens/>
              <w:jc w:val="center"/>
            </w:pPr>
            <w:r>
              <w:t>Участие</w:t>
            </w:r>
          </w:p>
        </w:tc>
      </w:tr>
      <w:tr w:rsidR="0027363F" w:rsidRPr="00856E6F" w:rsidTr="006273FB">
        <w:tc>
          <w:tcPr>
            <w:tcW w:w="6345" w:type="dxa"/>
            <w:shd w:val="clear" w:color="auto" w:fill="auto"/>
          </w:tcPr>
          <w:p w:rsidR="0027363F" w:rsidRDefault="0027363F" w:rsidP="00BF2FCE">
            <w:pPr>
              <w:suppressAutoHyphens/>
              <w:jc w:val="center"/>
            </w:pPr>
            <w:r>
              <w:t>Межрегиональный конкурс фотографии «Моя планета»</w:t>
            </w:r>
          </w:p>
        </w:tc>
        <w:tc>
          <w:tcPr>
            <w:tcW w:w="1559" w:type="dxa"/>
            <w:shd w:val="clear" w:color="auto" w:fill="auto"/>
          </w:tcPr>
          <w:p w:rsidR="0027363F" w:rsidRDefault="0027363F" w:rsidP="00BF2FCE">
            <w:pPr>
              <w:suppressAutoHyphens/>
              <w:jc w:val="center"/>
            </w:pPr>
            <w:r>
              <w:t>Апрель 2020</w:t>
            </w:r>
          </w:p>
        </w:tc>
        <w:tc>
          <w:tcPr>
            <w:tcW w:w="2127" w:type="dxa"/>
            <w:shd w:val="clear" w:color="auto" w:fill="auto"/>
          </w:tcPr>
          <w:p w:rsidR="0027363F" w:rsidRDefault="0027363F" w:rsidP="00BF2FCE">
            <w:pPr>
              <w:suppressAutoHyphens/>
              <w:jc w:val="center"/>
            </w:pPr>
            <w:r>
              <w:t>Щербань А., 199</w:t>
            </w:r>
          </w:p>
          <w:p w:rsidR="0027363F" w:rsidRDefault="0027363F" w:rsidP="00BF2FCE">
            <w:pPr>
              <w:suppressAutoHyphens/>
              <w:jc w:val="center"/>
            </w:pPr>
            <w:r>
              <w:t>Чипизубова А., 889</w:t>
            </w:r>
          </w:p>
          <w:p w:rsidR="0027363F" w:rsidRDefault="0027363F" w:rsidP="00BF2FCE">
            <w:pPr>
              <w:suppressAutoHyphens/>
              <w:jc w:val="center"/>
            </w:pPr>
            <w:r>
              <w:t>Иванова А., 889</w:t>
            </w:r>
          </w:p>
          <w:p w:rsidR="0027363F" w:rsidRDefault="0027363F" w:rsidP="00BF2FCE">
            <w:pPr>
              <w:suppressAutoHyphens/>
              <w:jc w:val="center"/>
            </w:pPr>
            <w:r>
              <w:t>Воробьева В., 189</w:t>
            </w:r>
          </w:p>
          <w:p w:rsidR="0027363F" w:rsidRDefault="0027363F" w:rsidP="00BF2FCE">
            <w:pPr>
              <w:suppressAutoHyphens/>
              <w:jc w:val="center"/>
            </w:pPr>
            <w:r>
              <w:t>Перункова а., 189</w:t>
            </w:r>
          </w:p>
        </w:tc>
        <w:tc>
          <w:tcPr>
            <w:tcW w:w="2551" w:type="dxa"/>
            <w:shd w:val="clear" w:color="auto" w:fill="auto"/>
          </w:tcPr>
          <w:p w:rsidR="0027363F" w:rsidRDefault="0027363F" w:rsidP="00BF2FCE">
            <w:pPr>
              <w:suppressAutoHyphens/>
              <w:jc w:val="center"/>
            </w:pPr>
            <w:r>
              <w:t>Галактионова Ж.В.</w:t>
            </w:r>
          </w:p>
        </w:tc>
        <w:tc>
          <w:tcPr>
            <w:tcW w:w="2552" w:type="dxa"/>
            <w:shd w:val="clear" w:color="auto" w:fill="auto"/>
          </w:tcPr>
          <w:p w:rsidR="0027363F" w:rsidRDefault="0027363F" w:rsidP="006273FB">
            <w:pPr>
              <w:suppressAutoHyphens/>
              <w:jc w:val="center"/>
            </w:pPr>
            <w:r>
              <w:t>2 место</w:t>
            </w:r>
          </w:p>
          <w:p w:rsidR="0027363F" w:rsidRDefault="0027363F" w:rsidP="006273FB">
            <w:pPr>
              <w:suppressAutoHyphens/>
              <w:jc w:val="center"/>
            </w:pPr>
            <w:r>
              <w:t>3 место</w:t>
            </w:r>
          </w:p>
        </w:tc>
      </w:tr>
      <w:tr w:rsidR="005D7946" w:rsidRPr="00856E6F" w:rsidTr="00BF2FCE">
        <w:tc>
          <w:tcPr>
            <w:tcW w:w="6345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t>Интернет-конкурс для школьников и студентов на лучший проект по тематике развития личности в условиях цифровизации экономики и образования</w:t>
            </w:r>
          </w:p>
        </w:tc>
        <w:tc>
          <w:tcPr>
            <w:tcW w:w="1559" w:type="dxa"/>
            <w:shd w:val="clear" w:color="auto" w:fill="auto"/>
          </w:tcPr>
          <w:p w:rsidR="005D7946" w:rsidRPr="006936A6" w:rsidRDefault="005D7946" w:rsidP="00BF2FCE">
            <w:pPr>
              <w:suppressAutoHyphens/>
              <w:jc w:val="center"/>
            </w:pPr>
            <w:r>
              <w:t>2020</w:t>
            </w:r>
          </w:p>
        </w:tc>
        <w:tc>
          <w:tcPr>
            <w:tcW w:w="2127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t>Воробьева В.</w:t>
            </w:r>
            <w:r w:rsidR="00CC3157">
              <w:t>, 189</w:t>
            </w:r>
          </w:p>
        </w:tc>
        <w:tc>
          <w:tcPr>
            <w:tcW w:w="2551" w:type="dxa"/>
            <w:shd w:val="clear" w:color="auto" w:fill="auto"/>
          </w:tcPr>
          <w:p w:rsidR="005D7946" w:rsidRDefault="009141A5" w:rsidP="00BF2FCE">
            <w:pPr>
              <w:suppressAutoHyphens/>
              <w:jc w:val="center"/>
            </w:pPr>
            <w:r>
              <w:t>Анохина О.Н.</w:t>
            </w:r>
          </w:p>
        </w:tc>
        <w:tc>
          <w:tcPr>
            <w:tcW w:w="2552" w:type="dxa"/>
            <w:shd w:val="clear" w:color="auto" w:fill="auto"/>
          </w:tcPr>
          <w:p w:rsidR="005D7946" w:rsidRDefault="005D7946" w:rsidP="005D7946">
            <w:pPr>
              <w:suppressAutoHyphens/>
              <w:jc w:val="center"/>
            </w:pPr>
            <w:r>
              <w:t>Сертификат участника</w:t>
            </w:r>
          </w:p>
        </w:tc>
      </w:tr>
      <w:tr w:rsidR="005D7946" w:rsidRPr="00856E6F" w:rsidTr="00BF2FCE">
        <w:tc>
          <w:tcPr>
            <w:tcW w:w="15134" w:type="dxa"/>
            <w:gridSpan w:val="5"/>
            <w:shd w:val="clear" w:color="auto" w:fill="auto"/>
          </w:tcPr>
          <w:p w:rsidR="005D7946" w:rsidRPr="00856E6F" w:rsidRDefault="005D7946" w:rsidP="00BF2FCE">
            <w:pPr>
              <w:jc w:val="center"/>
              <w:rPr>
                <w:b/>
              </w:rPr>
            </w:pPr>
            <w:r w:rsidRPr="00856E6F">
              <w:rPr>
                <w:b/>
              </w:rPr>
              <w:t>Областные/региональные этапы международных, всероссийских и межрегиональных олимпиад, конкурсов, фестивалей, соревнований</w:t>
            </w:r>
          </w:p>
        </w:tc>
      </w:tr>
      <w:tr w:rsidR="005D7946" w:rsidRPr="00856E6F" w:rsidTr="00BF2FCE">
        <w:tc>
          <w:tcPr>
            <w:tcW w:w="6345" w:type="dxa"/>
            <w:shd w:val="clear" w:color="auto" w:fill="auto"/>
          </w:tcPr>
          <w:p w:rsidR="005D7946" w:rsidRPr="00486751" w:rsidRDefault="005D7946" w:rsidP="00BF2FCE">
            <w:pPr>
              <w:jc w:val="center"/>
            </w:pPr>
            <w:r>
              <w:t>Р</w:t>
            </w:r>
            <w:r w:rsidRPr="00486751">
              <w:t>егиональный этап Всероссийского конкурса социальной рекламы в области формирования культуры здорового и безопасного образа жизни «Стиль жизни-здоровье»</w:t>
            </w:r>
          </w:p>
        </w:tc>
        <w:tc>
          <w:tcPr>
            <w:tcW w:w="1559" w:type="dxa"/>
            <w:shd w:val="clear" w:color="auto" w:fill="auto"/>
          </w:tcPr>
          <w:p w:rsidR="005D7946" w:rsidRPr="00486751" w:rsidRDefault="005D7946" w:rsidP="00BF2FCE">
            <w:pPr>
              <w:jc w:val="center"/>
            </w:pPr>
            <w:r w:rsidRPr="00486751">
              <w:t>Октябрь Ноябрь</w:t>
            </w:r>
          </w:p>
        </w:tc>
        <w:tc>
          <w:tcPr>
            <w:tcW w:w="2127" w:type="dxa"/>
            <w:shd w:val="clear" w:color="auto" w:fill="auto"/>
          </w:tcPr>
          <w:p w:rsidR="005D7946" w:rsidRPr="00486751" w:rsidRDefault="00BF2FCE" w:rsidP="00CC3157">
            <w:pPr>
              <w:jc w:val="center"/>
            </w:pPr>
            <w:r>
              <w:t>Огурчикова А.</w:t>
            </w:r>
            <w:r w:rsidR="00CC3157">
              <w:t>, 199</w:t>
            </w:r>
          </w:p>
        </w:tc>
        <w:tc>
          <w:tcPr>
            <w:tcW w:w="2551" w:type="dxa"/>
            <w:shd w:val="clear" w:color="auto" w:fill="auto"/>
          </w:tcPr>
          <w:p w:rsidR="005D7946" w:rsidRPr="00486751" w:rsidRDefault="005D7946" w:rsidP="00BF2FCE">
            <w:pPr>
              <w:jc w:val="center"/>
            </w:pPr>
            <w:r w:rsidRPr="00486751">
              <w:t>Анохина О.Н.</w:t>
            </w:r>
          </w:p>
        </w:tc>
        <w:tc>
          <w:tcPr>
            <w:tcW w:w="2552" w:type="dxa"/>
            <w:shd w:val="clear" w:color="auto" w:fill="auto"/>
          </w:tcPr>
          <w:p w:rsidR="005D7946" w:rsidRPr="00486751" w:rsidRDefault="005D7946" w:rsidP="005D7946">
            <w:pPr>
              <w:jc w:val="center"/>
            </w:pPr>
            <w:r w:rsidRPr="00486751">
              <w:t>Грамота за творческий подход</w:t>
            </w:r>
          </w:p>
        </w:tc>
      </w:tr>
      <w:tr w:rsidR="005D7946" w:rsidRPr="00856E6F" w:rsidTr="00BF2FCE">
        <w:tc>
          <w:tcPr>
            <w:tcW w:w="6345" w:type="dxa"/>
            <w:shd w:val="clear" w:color="auto" w:fill="auto"/>
          </w:tcPr>
          <w:p w:rsidR="005D7946" w:rsidRPr="00486751" w:rsidRDefault="005D7946" w:rsidP="00BF2FCE">
            <w:pPr>
              <w:jc w:val="center"/>
            </w:pPr>
            <w:r w:rsidRPr="00486751">
              <w:t>Областной конкурс творческих работ обучающихся «Тульский край…Люби его и воспевай», посвященного Дням Тульской области и города-героя Тулы</w:t>
            </w:r>
          </w:p>
        </w:tc>
        <w:tc>
          <w:tcPr>
            <w:tcW w:w="1559" w:type="dxa"/>
            <w:shd w:val="clear" w:color="auto" w:fill="auto"/>
          </w:tcPr>
          <w:p w:rsidR="005D7946" w:rsidRPr="00486751" w:rsidRDefault="00D10AC7" w:rsidP="00BF2FCE">
            <w:pPr>
              <w:jc w:val="center"/>
            </w:pPr>
            <w:r>
              <w:t>С</w:t>
            </w:r>
            <w:r w:rsidR="005D7946" w:rsidRPr="00486751">
              <w:t>ентябрь</w:t>
            </w:r>
          </w:p>
        </w:tc>
        <w:tc>
          <w:tcPr>
            <w:tcW w:w="2127" w:type="dxa"/>
            <w:shd w:val="clear" w:color="auto" w:fill="auto"/>
          </w:tcPr>
          <w:p w:rsidR="005D7946" w:rsidRPr="00486751" w:rsidRDefault="005D7946" w:rsidP="00BF2FCE">
            <w:pPr>
              <w:jc w:val="center"/>
            </w:pPr>
            <w:r w:rsidRPr="00486751">
              <w:t>Гр.799</w:t>
            </w:r>
          </w:p>
        </w:tc>
        <w:tc>
          <w:tcPr>
            <w:tcW w:w="2551" w:type="dxa"/>
            <w:shd w:val="clear" w:color="auto" w:fill="auto"/>
          </w:tcPr>
          <w:p w:rsidR="005D7946" w:rsidRPr="00486751" w:rsidRDefault="005D7946" w:rsidP="00BF2FCE">
            <w:pPr>
              <w:jc w:val="center"/>
            </w:pPr>
            <w:r w:rsidRPr="00486751">
              <w:t>Пронина И.А.</w:t>
            </w:r>
          </w:p>
        </w:tc>
        <w:tc>
          <w:tcPr>
            <w:tcW w:w="2552" w:type="dxa"/>
            <w:shd w:val="clear" w:color="auto" w:fill="auto"/>
          </w:tcPr>
          <w:p w:rsidR="005D7946" w:rsidRPr="00486751" w:rsidRDefault="009141A5" w:rsidP="005D7946">
            <w:pPr>
              <w:jc w:val="center"/>
            </w:pPr>
            <w:r>
              <w:t>Участие</w:t>
            </w:r>
          </w:p>
        </w:tc>
      </w:tr>
      <w:tr w:rsidR="005D7946" w:rsidRPr="00856E6F" w:rsidTr="00BF2FCE">
        <w:tc>
          <w:tcPr>
            <w:tcW w:w="6345" w:type="dxa"/>
            <w:shd w:val="clear" w:color="auto" w:fill="auto"/>
          </w:tcPr>
          <w:p w:rsidR="005D7946" w:rsidRPr="00486751" w:rsidRDefault="005D7946" w:rsidP="00BF2FCE">
            <w:pPr>
              <w:jc w:val="center"/>
            </w:pPr>
            <w:r w:rsidRPr="00486751">
              <w:t>Региональный конкурс «Бизнес-идеи в сфере молодежного предпринимательства» среди студентов профессиональных образовательных организаций</w:t>
            </w:r>
          </w:p>
        </w:tc>
        <w:tc>
          <w:tcPr>
            <w:tcW w:w="1559" w:type="dxa"/>
            <w:shd w:val="clear" w:color="auto" w:fill="auto"/>
          </w:tcPr>
          <w:p w:rsidR="005D7946" w:rsidRPr="00486751" w:rsidRDefault="00D10AC7" w:rsidP="00BF2FCE">
            <w:pPr>
              <w:jc w:val="center"/>
            </w:pPr>
            <w:r>
              <w:t>С</w:t>
            </w:r>
            <w:r w:rsidR="005D7946" w:rsidRPr="00486751">
              <w:t>ентябрь, октябрь</w:t>
            </w:r>
          </w:p>
        </w:tc>
        <w:tc>
          <w:tcPr>
            <w:tcW w:w="2127" w:type="dxa"/>
            <w:shd w:val="clear" w:color="auto" w:fill="auto"/>
          </w:tcPr>
          <w:p w:rsidR="005D7946" w:rsidRDefault="005D7946" w:rsidP="00BF2FCE">
            <w:pPr>
              <w:jc w:val="center"/>
            </w:pPr>
            <w:r>
              <w:t>Никитин Д.</w:t>
            </w:r>
            <w:r w:rsidR="00CC3157">
              <w:t>, 679</w:t>
            </w:r>
          </w:p>
          <w:p w:rsidR="005D7946" w:rsidRDefault="005D7946" w:rsidP="00BF2FCE">
            <w:pPr>
              <w:jc w:val="center"/>
            </w:pPr>
            <w:r>
              <w:t>Щербань А.</w:t>
            </w:r>
            <w:r w:rsidR="00CC3157">
              <w:t>, 189</w:t>
            </w:r>
          </w:p>
          <w:p w:rsidR="005D7946" w:rsidRPr="00BE694D" w:rsidRDefault="005D7946" w:rsidP="00BF2FCE">
            <w:pPr>
              <w:jc w:val="center"/>
            </w:pPr>
            <w:r>
              <w:t>Кочетков К.</w:t>
            </w:r>
            <w:r w:rsidRPr="00BE694D">
              <w:t>,</w:t>
            </w:r>
            <w:r w:rsidR="00CC3157">
              <w:t xml:space="preserve"> 6</w:t>
            </w:r>
            <w:r w:rsidR="0027363F">
              <w:t>8</w:t>
            </w:r>
            <w:r w:rsidR="00CC3157">
              <w:t>9</w:t>
            </w:r>
          </w:p>
          <w:p w:rsidR="005D7946" w:rsidRDefault="005D7946" w:rsidP="00BF2FCE">
            <w:pPr>
              <w:jc w:val="center"/>
            </w:pPr>
            <w:r>
              <w:t>Халидов Д.</w:t>
            </w:r>
            <w:r w:rsidR="00CC3157">
              <w:t>, 6</w:t>
            </w:r>
            <w:r w:rsidR="0027363F">
              <w:t>8</w:t>
            </w:r>
            <w:r w:rsidR="00CC3157">
              <w:t>9</w:t>
            </w:r>
          </w:p>
          <w:p w:rsidR="005D7946" w:rsidRPr="00486751" w:rsidRDefault="0027363F" w:rsidP="00A92195">
            <w:pPr>
              <w:jc w:val="center"/>
            </w:pPr>
            <w:r>
              <w:t>Лысунов М., 689</w:t>
            </w:r>
          </w:p>
        </w:tc>
        <w:tc>
          <w:tcPr>
            <w:tcW w:w="2551" w:type="dxa"/>
            <w:shd w:val="clear" w:color="auto" w:fill="auto"/>
          </w:tcPr>
          <w:p w:rsidR="005D7946" w:rsidRPr="00486751" w:rsidRDefault="005D7946" w:rsidP="00BF2FCE">
            <w:pPr>
              <w:jc w:val="center"/>
            </w:pPr>
            <w:r w:rsidRPr="00486751">
              <w:t>Галактионова Ж.В.</w:t>
            </w:r>
          </w:p>
          <w:p w:rsidR="005D7946" w:rsidRPr="00486751" w:rsidRDefault="005D7946" w:rsidP="00BF2FCE">
            <w:pPr>
              <w:jc w:val="center"/>
            </w:pPr>
            <w:r w:rsidRPr="00486751">
              <w:t>Медведева Ю.А.</w:t>
            </w:r>
          </w:p>
          <w:p w:rsidR="005D7946" w:rsidRPr="00486751" w:rsidRDefault="005D7946" w:rsidP="00BF2FCE">
            <w:pPr>
              <w:jc w:val="center"/>
            </w:pPr>
            <w:r w:rsidRPr="00486751">
              <w:t>Анохина О.Н.</w:t>
            </w:r>
          </w:p>
          <w:p w:rsidR="005D7946" w:rsidRPr="00486751" w:rsidRDefault="005D7946" w:rsidP="00BF2FCE">
            <w:pPr>
              <w:jc w:val="center"/>
            </w:pPr>
            <w:r w:rsidRPr="00486751">
              <w:t>Сверчкова А.В.</w:t>
            </w:r>
          </w:p>
        </w:tc>
        <w:tc>
          <w:tcPr>
            <w:tcW w:w="2552" w:type="dxa"/>
            <w:shd w:val="clear" w:color="auto" w:fill="auto"/>
          </w:tcPr>
          <w:p w:rsidR="005D7946" w:rsidRPr="00486751" w:rsidRDefault="005D7946" w:rsidP="005D7946">
            <w:pPr>
              <w:jc w:val="center"/>
            </w:pPr>
            <w:r>
              <w:t>Грамота</w:t>
            </w:r>
          </w:p>
        </w:tc>
      </w:tr>
      <w:tr w:rsidR="005D7946" w:rsidRPr="00856E6F" w:rsidTr="00BF2FCE">
        <w:tc>
          <w:tcPr>
            <w:tcW w:w="6345" w:type="dxa"/>
            <w:shd w:val="clear" w:color="auto" w:fill="auto"/>
          </w:tcPr>
          <w:p w:rsidR="00BF2FCE" w:rsidRPr="00486751" w:rsidRDefault="005D7946" w:rsidP="00A92195">
            <w:pPr>
              <w:jc w:val="center"/>
            </w:pPr>
            <w:r w:rsidRPr="00486751">
              <w:t>3 региональный чемпионат «Аб</w:t>
            </w:r>
            <w:r>
              <w:t>и</w:t>
            </w:r>
            <w:r w:rsidRPr="00486751">
              <w:t>лимпикс»</w:t>
            </w:r>
          </w:p>
        </w:tc>
        <w:tc>
          <w:tcPr>
            <w:tcW w:w="1559" w:type="dxa"/>
            <w:shd w:val="clear" w:color="auto" w:fill="auto"/>
          </w:tcPr>
          <w:p w:rsidR="005D7946" w:rsidRPr="00486751" w:rsidRDefault="00D10AC7" w:rsidP="00BF2FCE">
            <w:pPr>
              <w:jc w:val="center"/>
            </w:pPr>
            <w:r>
              <w:t>С</w:t>
            </w:r>
            <w:r w:rsidR="005D7946" w:rsidRPr="00486751">
              <w:t>ентябрь</w:t>
            </w:r>
          </w:p>
        </w:tc>
        <w:tc>
          <w:tcPr>
            <w:tcW w:w="2127" w:type="dxa"/>
            <w:shd w:val="clear" w:color="auto" w:fill="auto"/>
          </w:tcPr>
          <w:p w:rsidR="005D7946" w:rsidRPr="00486751" w:rsidRDefault="00A92195" w:rsidP="00BF2FCE">
            <w:pPr>
              <w:jc w:val="center"/>
            </w:pPr>
            <w:r>
              <w:t>Студент</w:t>
            </w:r>
            <w:r w:rsidR="005D7946">
              <w:t xml:space="preserve"> 2 курса</w:t>
            </w:r>
          </w:p>
        </w:tc>
        <w:tc>
          <w:tcPr>
            <w:tcW w:w="2551" w:type="dxa"/>
            <w:shd w:val="clear" w:color="auto" w:fill="auto"/>
          </w:tcPr>
          <w:p w:rsidR="005D7946" w:rsidRPr="00486751" w:rsidRDefault="005D7946" w:rsidP="00BF2FCE">
            <w:pPr>
              <w:jc w:val="center"/>
            </w:pPr>
            <w:r w:rsidRPr="00486751">
              <w:t>Галактионова Ж.В.</w:t>
            </w:r>
          </w:p>
        </w:tc>
        <w:tc>
          <w:tcPr>
            <w:tcW w:w="2552" w:type="dxa"/>
            <w:shd w:val="clear" w:color="auto" w:fill="auto"/>
          </w:tcPr>
          <w:p w:rsidR="005D7946" w:rsidRPr="00486751" w:rsidRDefault="00403C24" w:rsidP="005D7946">
            <w:pPr>
              <w:jc w:val="center"/>
            </w:pPr>
            <w:r>
              <w:t xml:space="preserve">2 </w:t>
            </w:r>
            <w:r w:rsidR="005D7946" w:rsidRPr="00486751">
              <w:t>место</w:t>
            </w:r>
          </w:p>
        </w:tc>
      </w:tr>
      <w:tr w:rsidR="005D7946" w:rsidRPr="00856E6F" w:rsidTr="00BF2FCE">
        <w:tc>
          <w:tcPr>
            <w:tcW w:w="6345" w:type="dxa"/>
            <w:shd w:val="clear" w:color="auto" w:fill="auto"/>
          </w:tcPr>
          <w:p w:rsidR="005D7946" w:rsidRPr="00486751" w:rsidRDefault="005D7946" w:rsidP="00BF2FCE">
            <w:pPr>
              <w:jc w:val="center"/>
            </w:pPr>
            <w:r w:rsidRPr="00486751">
              <w:t>Чемпионат молодых профессионалов «Ворлдскиллс Россия»</w:t>
            </w:r>
          </w:p>
        </w:tc>
        <w:tc>
          <w:tcPr>
            <w:tcW w:w="1559" w:type="dxa"/>
            <w:shd w:val="clear" w:color="auto" w:fill="auto"/>
          </w:tcPr>
          <w:p w:rsidR="005D7946" w:rsidRPr="00486751" w:rsidRDefault="00D10AC7" w:rsidP="00BF2FCE">
            <w:pPr>
              <w:jc w:val="center"/>
            </w:pPr>
            <w:r w:rsidRPr="00486751">
              <w:t>О</w:t>
            </w:r>
            <w:r w:rsidR="005D7946" w:rsidRPr="00486751">
              <w:t>ктябрь</w:t>
            </w:r>
            <w:r>
              <w:t>-ноябрь</w:t>
            </w:r>
          </w:p>
        </w:tc>
        <w:tc>
          <w:tcPr>
            <w:tcW w:w="2127" w:type="dxa"/>
            <w:shd w:val="clear" w:color="auto" w:fill="auto"/>
          </w:tcPr>
          <w:p w:rsidR="00CC3157" w:rsidRDefault="005D7946" w:rsidP="00BF2FCE">
            <w:pPr>
              <w:jc w:val="center"/>
            </w:pPr>
            <w:r w:rsidRPr="00486751">
              <w:t>Морозов В.,</w:t>
            </w:r>
            <w:r w:rsidR="00CC3157">
              <w:t xml:space="preserve"> 669</w:t>
            </w:r>
          </w:p>
          <w:p w:rsidR="00CC3157" w:rsidRDefault="00CC3157" w:rsidP="00BF2FCE">
            <w:pPr>
              <w:jc w:val="center"/>
            </w:pPr>
            <w:r w:rsidRPr="00486751">
              <w:t xml:space="preserve"> </w:t>
            </w:r>
            <w:r w:rsidR="005D7946" w:rsidRPr="00486751">
              <w:t xml:space="preserve">Щербань А., </w:t>
            </w:r>
            <w:r>
              <w:t>189</w:t>
            </w:r>
          </w:p>
          <w:p w:rsidR="005D7946" w:rsidRPr="00486751" w:rsidRDefault="005D7946" w:rsidP="00BF2FCE">
            <w:pPr>
              <w:jc w:val="center"/>
            </w:pPr>
            <w:r w:rsidRPr="00486751">
              <w:t xml:space="preserve">Семаева Н., </w:t>
            </w:r>
            <w:r w:rsidR="00CC3157">
              <w:t>869</w:t>
            </w:r>
          </w:p>
          <w:p w:rsidR="005D7946" w:rsidRDefault="005D7946" w:rsidP="00BF2FCE">
            <w:pPr>
              <w:jc w:val="center"/>
            </w:pPr>
            <w:r w:rsidRPr="00486751">
              <w:t>Пронина И.А.</w:t>
            </w:r>
          </w:p>
          <w:p w:rsidR="005D7946" w:rsidRPr="00486751" w:rsidRDefault="00A92195" w:rsidP="00BF2FCE">
            <w:pPr>
              <w:jc w:val="center"/>
            </w:pPr>
            <w:r>
              <w:t>Команда обуч-ся</w:t>
            </w:r>
            <w:r w:rsidR="005D7946">
              <w:t xml:space="preserve"> по программам  доп. образования</w:t>
            </w:r>
          </w:p>
        </w:tc>
        <w:tc>
          <w:tcPr>
            <w:tcW w:w="2551" w:type="dxa"/>
            <w:shd w:val="clear" w:color="auto" w:fill="auto"/>
          </w:tcPr>
          <w:p w:rsidR="005D7946" w:rsidRPr="00486751" w:rsidRDefault="005D7946" w:rsidP="00BF2FCE">
            <w:pPr>
              <w:jc w:val="center"/>
            </w:pPr>
            <w:r w:rsidRPr="00486751">
              <w:t>Галактионова Ж.В.</w:t>
            </w:r>
          </w:p>
          <w:p w:rsidR="005D7946" w:rsidRPr="00486751" w:rsidRDefault="005D7946" w:rsidP="00BF2FCE">
            <w:pPr>
              <w:jc w:val="center"/>
            </w:pPr>
            <w:r w:rsidRPr="00486751">
              <w:t>Медведева Ю.А.</w:t>
            </w:r>
          </w:p>
          <w:p w:rsidR="005D7946" w:rsidRPr="00486751" w:rsidRDefault="005D7946" w:rsidP="00BF2FCE">
            <w:pPr>
              <w:jc w:val="center"/>
            </w:pPr>
            <w:r w:rsidRPr="00486751">
              <w:t>Крымов И.В.</w:t>
            </w:r>
          </w:p>
          <w:p w:rsidR="005D7946" w:rsidRPr="00486751" w:rsidRDefault="005D7946" w:rsidP="00BF2FCE">
            <w:pPr>
              <w:jc w:val="center"/>
            </w:pPr>
            <w:r w:rsidRPr="00486751">
              <w:t>Лангаев Р.А</w:t>
            </w:r>
          </w:p>
          <w:p w:rsidR="005D7946" w:rsidRPr="00486751" w:rsidRDefault="005D7946" w:rsidP="00BF2FCE">
            <w:pPr>
              <w:jc w:val="center"/>
            </w:pPr>
            <w:r w:rsidRPr="00486751">
              <w:t>Селин И.И.</w:t>
            </w:r>
          </w:p>
          <w:p w:rsidR="005D7946" w:rsidRPr="00486751" w:rsidRDefault="005D7946" w:rsidP="00BF2FCE">
            <w:pPr>
              <w:jc w:val="center"/>
            </w:pPr>
            <w:r w:rsidRPr="00486751">
              <w:t>Командин И.П.</w:t>
            </w:r>
          </w:p>
          <w:p w:rsidR="005D7946" w:rsidRPr="00486751" w:rsidRDefault="005D7946" w:rsidP="00BF2FCE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5D7946" w:rsidRDefault="005D7946" w:rsidP="005D7946">
            <w:pPr>
              <w:jc w:val="center"/>
            </w:pPr>
          </w:p>
          <w:p w:rsidR="005D7946" w:rsidRDefault="005D7946" w:rsidP="005D7946">
            <w:pPr>
              <w:jc w:val="center"/>
            </w:pPr>
          </w:p>
          <w:p w:rsidR="005D7946" w:rsidRDefault="005D7946" w:rsidP="00476E79"/>
          <w:p w:rsidR="005D7946" w:rsidRPr="00486751" w:rsidRDefault="005D7946" w:rsidP="005D7946">
            <w:pPr>
              <w:jc w:val="center"/>
            </w:pPr>
            <w:r>
              <w:t>3 место</w:t>
            </w:r>
          </w:p>
        </w:tc>
      </w:tr>
      <w:tr w:rsidR="005D7946" w:rsidRPr="00856E6F" w:rsidTr="00BF2FCE">
        <w:tc>
          <w:tcPr>
            <w:tcW w:w="6345" w:type="dxa"/>
            <w:shd w:val="clear" w:color="auto" w:fill="auto"/>
          </w:tcPr>
          <w:p w:rsidR="005D7946" w:rsidRPr="00486751" w:rsidRDefault="005D7946" w:rsidP="00BF2FCE">
            <w:pPr>
              <w:jc w:val="center"/>
            </w:pPr>
            <w:r w:rsidRPr="00486751">
              <w:rPr>
                <w:shd w:val="clear" w:color="auto" w:fill="FFFFFF"/>
              </w:rPr>
              <w:t>Областной конкурс социальной рекламы "Молодежь против коррупции"</w:t>
            </w:r>
          </w:p>
        </w:tc>
        <w:tc>
          <w:tcPr>
            <w:tcW w:w="1559" w:type="dxa"/>
            <w:shd w:val="clear" w:color="auto" w:fill="auto"/>
          </w:tcPr>
          <w:p w:rsidR="005D7946" w:rsidRPr="00486751" w:rsidRDefault="005D7946" w:rsidP="00BF2FCE">
            <w:pPr>
              <w:jc w:val="center"/>
            </w:pPr>
            <w:r w:rsidRPr="00486751">
              <w:rPr>
                <w:shd w:val="clear" w:color="auto" w:fill="FFFFFF"/>
              </w:rPr>
              <w:t>с 28 октября по 10 декабря 2019 года</w:t>
            </w:r>
          </w:p>
        </w:tc>
        <w:tc>
          <w:tcPr>
            <w:tcW w:w="2127" w:type="dxa"/>
            <w:shd w:val="clear" w:color="auto" w:fill="auto"/>
          </w:tcPr>
          <w:p w:rsidR="005D7946" w:rsidRPr="00486751" w:rsidRDefault="005D7946" w:rsidP="00BF2FCE">
            <w:pPr>
              <w:jc w:val="center"/>
            </w:pPr>
            <w:r w:rsidRPr="00486751">
              <w:t>Дубов М.</w:t>
            </w:r>
            <w:r w:rsidR="00CC3157">
              <w:t>, 189</w:t>
            </w:r>
          </w:p>
        </w:tc>
        <w:tc>
          <w:tcPr>
            <w:tcW w:w="2551" w:type="dxa"/>
            <w:shd w:val="clear" w:color="auto" w:fill="auto"/>
          </w:tcPr>
          <w:p w:rsidR="005D7946" w:rsidRPr="00486751" w:rsidRDefault="005D7946" w:rsidP="00BF2FCE">
            <w:pPr>
              <w:jc w:val="center"/>
            </w:pPr>
            <w:r w:rsidRPr="00486751">
              <w:t>Анохина О.Н.</w:t>
            </w:r>
          </w:p>
        </w:tc>
        <w:tc>
          <w:tcPr>
            <w:tcW w:w="2552" w:type="dxa"/>
            <w:shd w:val="clear" w:color="auto" w:fill="auto"/>
          </w:tcPr>
          <w:p w:rsidR="005D7946" w:rsidRPr="00486751" w:rsidRDefault="005D7946" w:rsidP="005D7946">
            <w:pPr>
              <w:jc w:val="center"/>
            </w:pPr>
            <w:r w:rsidRPr="00486751">
              <w:t>Участие</w:t>
            </w:r>
          </w:p>
        </w:tc>
      </w:tr>
      <w:tr w:rsidR="005D7946" w:rsidRPr="00856E6F" w:rsidTr="00476E79">
        <w:tc>
          <w:tcPr>
            <w:tcW w:w="6345" w:type="dxa"/>
            <w:shd w:val="clear" w:color="auto" w:fill="auto"/>
          </w:tcPr>
          <w:p w:rsidR="005D7946" w:rsidRPr="00856E6F" w:rsidRDefault="005D7946" w:rsidP="00476E79">
            <w:pPr>
              <w:jc w:val="center"/>
            </w:pPr>
            <w:r>
              <w:t>Областная  выставка-конкурс «</w:t>
            </w:r>
            <w:r w:rsidR="00476E79">
              <w:t>Волшебные краски Ясной поляны»</w:t>
            </w:r>
          </w:p>
        </w:tc>
        <w:tc>
          <w:tcPr>
            <w:tcW w:w="1559" w:type="dxa"/>
            <w:shd w:val="clear" w:color="auto" w:fill="auto"/>
          </w:tcPr>
          <w:p w:rsidR="005D7946" w:rsidRDefault="00476E79" w:rsidP="00BF2FCE">
            <w:pPr>
              <w:jc w:val="center"/>
            </w:pPr>
            <w:r>
              <w:t>Сентябрь</w:t>
            </w:r>
            <w:r w:rsidR="005D7946">
              <w:t>,</w:t>
            </w:r>
          </w:p>
          <w:p w:rsidR="005D7946" w:rsidRPr="00856E6F" w:rsidRDefault="005D7946" w:rsidP="00BF2FCE">
            <w:pPr>
              <w:jc w:val="center"/>
            </w:pPr>
            <w:r>
              <w:t>2019 г.</w:t>
            </w:r>
          </w:p>
        </w:tc>
        <w:tc>
          <w:tcPr>
            <w:tcW w:w="2127" w:type="dxa"/>
            <w:shd w:val="clear" w:color="auto" w:fill="auto"/>
          </w:tcPr>
          <w:p w:rsidR="005D7946" w:rsidRPr="00856E6F" w:rsidRDefault="005D7946" w:rsidP="00BF2FCE">
            <w:pPr>
              <w:jc w:val="center"/>
            </w:pPr>
            <w:r>
              <w:t>Бурдыкин Н.</w:t>
            </w:r>
            <w:r w:rsidR="00CC3157">
              <w:t>, 779</w:t>
            </w:r>
          </w:p>
        </w:tc>
        <w:tc>
          <w:tcPr>
            <w:tcW w:w="2551" w:type="dxa"/>
            <w:shd w:val="clear" w:color="auto" w:fill="auto"/>
          </w:tcPr>
          <w:p w:rsidR="005D7946" w:rsidRPr="00856E6F" w:rsidRDefault="005D7946" w:rsidP="00BF2FCE">
            <w:pPr>
              <w:jc w:val="center"/>
            </w:pPr>
            <w:r>
              <w:t>Бабенко З.В.</w:t>
            </w:r>
          </w:p>
        </w:tc>
        <w:tc>
          <w:tcPr>
            <w:tcW w:w="2552" w:type="dxa"/>
            <w:shd w:val="clear" w:color="auto" w:fill="auto"/>
          </w:tcPr>
          <w:p w:rsidR="005D7946" w:rsidRDefault="005D7946" w:rsidP="00476E79">
            <w:pPr>
              <w:jc w:val="center"/>
            </w:pPr>
            <w:r>
              <w:t>Грамота за участие</w:t>
            </w:r>
          </w:p>
        </w:tc>
      </w:tr>
      <w:tr w:rsidR="008B0265" w:rsidRPr="00856E6F" w:rsidTr="00476E79">
        <w:tc>
          <w:tcPr>
            <w:tcW w:w="6345" w:type="dxa"/>
            <w:shd w:val="clear" w:color="auto" w:fill="auto"/>
          </w:tcPr>
          <w:p w:rsidR="008B0265" w:rsidRDefault="008B0265" w:rsidP="008B0265">
            <w:pPr>
              <w:jc w:val="center"/>
            </w:pPr>
            <w:r>
              <w:t>Региональный этап Всероссийского юниорского лесного конкурса «Подрост»</w:t>
            </w:r>
          </w:p>
        </w:tc>
        <w:tc>
          <w:tcPr>
            <w:tcW w:w="1559" w:type="dxa"/>
            <w:shd w:val="clear" w:color="auto" w:fill="auto"/>
          </w:tcPr>
          <w:p w:rsidR="008B0265" w:rsidRDefault="008B0265" w:rsidP="00BF2FCE">
            <w:pPr>
              <w:jc w:val="center"/>
            </w:pPr>
            <w:r>
              <w:t>Январь-февраль 2020</w:t>
            </w:r>
          </w:p>
        </w:tc>
        <w:tc>
          <w:tcPr>
            <w:tcW w:w="2127" w:type="dxa"/>
            <w:shd w:val="clear" w:color="auto" w:fill="auto"/>
          </w:tcPr>
          <w:p w:rsidR="008B0265" w:rsidRDefault="008B0265" w:rsidP="00BF2FCE">
            <w:pPr>
              <w:jc w:val="center"/>
            </w:pPr>
            <w:r>
              <w:t>Чипизубова А., 889</w:t>
            </w:r>
          </w:p>
        </w:tc>
        <w:tc>
          <w:tcPr>
            <w:tcW w:w="2551" w:type="dxa"/>
            <w:shd w:val="clear" w:color="auto" w:fill="auto"/>
          </w:tcPr>
          <w:p w:rsidR="008B0265" w:rsidRDefault="008B0265" w:rsidP="00BF2FCE">
            <w:pPr>
              <w:jc w:val="center"/>
            </w:pPr>
            <w:r>
              <w:t xml:space="preserve">Серегина В.И., </w:t>
            </w:r>
          </w:p>
          <w:p w:rsidR="008B0265" w:rsidRDefault="008B0265" w:rsidP="00BF2FCE">
            <w:pPr>
              <w:jc w:val="center"/>
            </w:pPr>
            <w:r>
              <w:t>Лаптева Т.М.</w:t>
            </w:r>
          </w:p>
        </w:tc>
        <w:tc>
          <w:tcPr>
            <w:tcW w:w="2552" w:type="dxa"/>
            <w:shd w:val="clear" w:color="auto" w:fill="auto"/>
          </w:tcPr>
          <w:p w:rsidR="008B0265" w:rsidRDefault="008B0265" w:rsidP="00476E79">
            <w:pPr>
              <w:jc w:val="center"/>
            </w:pPr>
            <w:r>
              <w:t xml:space="preserve">1 место в номинации «Практическая </w:t>
            </w:r>
            <w:r>
              <w:lastRenderedPageBreak/>
              <w:t>природоохранная деятельность»</w:t>
            </w:r>
          </w:p>
        </w:tc>
      </w:tr>
      <w:tr w:rsidR="005D7946" w:rsidRPr="00856E6F" w:rsidTr="00476E79">
        <w:tc>
          <w:tcPr>
            <w:tcW w:w="6345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lastRenderedPageBreak/>
              <w:t>Региональный этап 21 Всероссийской олимпиады научно-исследовательских, учебно-исследовательских и творческих проектов детей и молодежи по проблемам защиты окружающей среды «Созвездие 2020»</w:t>
            </w:r>
          </w:p>
        </w:tc>
        <w:tc>
          <w:tcPr>
            <w:tcW w:w="1559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t>Февраль 2020</w:t>
            </w:r>
          </w:p>
        </w:tc>
        <w:tc>
          <w:tcPr>
            <w:tcW w:w="2127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t>Гнаткевич В.,</w:t>
            </w:r>
            <w:r w:rsidR="00CC3157">
              <w:t xml:space="preserve"> 679</w:t>
            </w:r>
            <w:r>
              <w:t xml:space="preserve"> Чипизубова А.</w:t>
            </w:r>
            <w:r w:rsidR="00CC3157">
              <w:t>, 889</w:t>
            </w:r>
          </w:p>
        </w:tc>
        <w:tc>
          <w:tcPr>
            <w:tcW w:w="2551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t>Пронина И.А.</w:t>
            </w:r>
          </w:p>
          <w:p w:rsidR="005D7946" w:rsidRDefault="005D7946" w:rsidP="00BF2FCE">
            <w:pPr>
              <w:suppressAutoHyphens/>
              <w:jc w:val="center"/>
            </w:pPr>
            <w:r>
              <w:t>Серегина В.И.</w:t>
            </w:r>
          </w:p>
        </w:tc>
        <w:tc>
          <w:tcPr>
            <w:tcW w:w="2552" w:type="dxa"/>
            <w:shd w:val="clear" w:color="auto" w:fill="auto"/>
          </w:tcPr>
          <w:p w:rsidR="005D7946" w:rsidRDefault="005D7946" w:rsidP="00476E79">
            <w:pPr>
              <w:suppressAutoHyphens/>
              <w:jc w:val="center"/>
            </w:pPr>
            <w:r>
              <w:t>Участие</w:t>
            </w:r>
          </w:p>
        </w:tc>
      </w:tr>
      <w:tr w:rsidR="005D7946" w:rsidRPr="00856E6F" w:rsidTr="00476E79">
        <w:tc>
          <w:tcPr>
            <w:tcW w:w="6345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t>Региональный этап Всероссийской олимпиады профессионального мастерства обучающихся по укрупненной группе специальностей  СПО 18.00.00. Химические технологии</w:t>
            </w:r>
          </w:p>
        </w:tc>
        <w:tc>
          <w:tcPr>
            <w:tcW w:w="1559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t>Февраль 2020</w:t>
            </w:r>
          </w:p>
        </w:tc>
        <w:tc>
          <w:tcPr>
            <w:tcW w:w="2127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t>Хромова М.</w:t>
            </w:r>
            <w:r w:rsidR="00CC3157">
              <w:t>, 879</w:t>
            </w:r>
          </w:p>
          <w:p w:rsidR="005D7946" w:rsidRDefault="005D7946" w:rsidP="00BF2FCE">
            <w:pPr>
              <w:suppressAutoHyphens/>
              <w:jc w:val="center"/>
            </w:pPr>
            <w:r>
              <w:t>Никишова Е.</w:t>
            </w:r>
            <w:r w:rsidR="00CC3157">
              <w:t>, 869</w:t>
            </w:r>
          </w:p>
          <w:p w:rsidR="005D7946" w:rsidRDefault="005D7946" w:rsidP="00BF2FCE">
            <w:pPr>
              <w:suppressAutoHyphens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t>Пронина И.А.</w:t>
            </w:r>
          </w:p>
          <w:p w:rsidR="005D7946" w:rsidRDefault="005D7946" w:rsidP="00BF2FCE">
            <w:pPr>
              <w:suppressAutoHyphens/>
              <w:jc w:val="center"/>
            </w:pPr>
            <w:r>
              <w:t>Серегина В.И.</w:t>
            </w:r>
          </w:p>
          <w:p w:rsidR="005D7946" w:rsidRDefault="005D7946" w:rsidP="00BF2FCE">
            <w:pPr>
              <w:suppressAutoHyphens/>
              <w:jc w:val="center"/>
            </w:pPr>
            <w:r>
              <w:t>Командин И.П.</w:t>
            </w:r>
          </w:p>
          <w:p w:rsidR="005D7946" w:rsidRDefault="005D7946" w:rsidP="00BF2FCE">
            <w:pPr>
              <w:suppressAutoHyphens/>
              <w:jc w:val="center"/>
            </w:pPr>
            <w:r>
              <w:t>Селин И.И.</w:t>
            </w:r>
          </w:p>
          <w:p w:rsidR="00D10AC7" w:rsidRDefault="00476E79" w:rsidP="00476E79">
            <w:pPr>
              <w:suppressAutoHyphens/>
              <w:jc w:val="center"/>
            </w:pPr>
            <w:r>
              <w:t>Гимбатова А.А.</w:t>
            </w:r>
          </w:p>
        </w:tc>
        <w:tc>
          <w:tcPr>
            <w:tcW w:w="2552" w:type="dxa"/>
            <w:shd w:val="clear" w:color="auto" w:fill="auto"/>
          </w:tcPr>
          <w:p w:rsidR="005D7946" w:rsidRDefault="005D7946" w:rsidP="00476E79">
            <w:pPr>
              <w:suppressAutoHyphens/>
              <w:jc w:val="center"/>
            </w:pPr>
            <w:r>
              <w:t>Сертификат участника</w:t>
            </w:r>
          </w:p>
        </w:tc>
      </w:tr>
      <w:tr w:rsidR="005D7946" w:rsidRPr="00856E6F" w:rsidTr="00BF2FCE">
        <w:tc>
          <w:tcPr>
            <w:tcW w:w="6345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t>Областной конкурс мультимедийных презентаций, посвященный Всемирному Дню здоровья, «Мы выбираем здоровье»</w:t>
            </w:r>
          </w:p>
        </w:tc>
        <w:tc>
          <w:tcPr>
            <w:tcW w:w="1559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t>Апрель 2020</w:t>
            </w:r>
          </w:p>
        </w:tc>
        <w:tc>
          <w:tcPr>
            <w:tcW w:w="2127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t>Огурчикова А.</w:t>
            </w:r>
            <w:r w:rsidR="00CC3157">
              <w:t>, 199</w:t>
            </w:r>
          </w:p>
          <w:p w:rsidR="005D7946" w:rsidRDefault="005D7946" w:rsidP="00BF2FCE">
            <w:pPr>
              <w:suppressAutoHyphens/>
              <w:jc w:val="center"/>
            </w:pPr>
            <w:r>
              <w:t>Назаров А.</w:t>
            </w:r>
            <w:r w:rsidR="00CC3157">
              <w:t>, 699</w:t>
            </w:r>
          </w:p>
        </w:tc>
        <w:tc>
          <w:tcPr>
            <w:tcW w:w="2551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t>Анохина О.Н.</w:t>
            </w:r>
          </w:p>
          <w:p w:rsidR="005D7946" w:rsidRDefault="005D7946" w:rsidP="00BF2FCE">
            <w:pPr>
              <w:suppressAutoHyphens/>
              <w:jc w:val="center"/>
            </w:pPr>
            <w:r>
              <w:t>Яурова В.В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7946" w:rsidRDefault="005D7946" w:rsidP="005D7946">
            <w:pPr>
              <w:suppressAutoHyphens/>
              <w:jc w:val="center"/>
            </w:pPr>
          </w:p>
        </w:tc>
      </w:tr>
      <w:tr w:rsidR="005D7946" w:rsidRPr="00856E6F" w:rsidTr="00BF2FCE">
        <w:tc>
          <w:tcPr>
            <w:tcW w:w="6345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t>Областная выставка конкурс творческих работ обучающихся «Тульские промыслы». Номинация «Изобразительное творчество»</w:t>
            </w:r>
          </w:p>
        </w:tc>
        <w:tc>
          <w:tcPr>
            <w:tcW w:w="1559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t>2020</w:t>
            </w:r>
          </w:p>
        </w:tc>
        <w:tc>
          <w:tcPr>
            <w:tcW w:w="2127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t>Боброва Т.</w:t>
            </w:r>
            <w:r w:rsidR="00CC3157">
              <w:t>, 789</w:t>
            </w:r>
          </w:p>
        </w:tc>
        <w:tc>
          <w:tcPr>
            <w:tcW w:w="2551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t>Новодворская Л.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7946" w:rsidRDefault="005D7946" w:rsidP="005D7946">
            <w:pPr>
              <w:suppressAutoHyphens/>
              <w:jc w:val="center"/>
            </w:pPr>
            <w:r>
              <w:t>Свидетельство</w:t>
            </w:r>
          </w:p>
        </w:tc>
      </w:tr>
      <w:tr w:rsidR="005D7946" w:rsidRPr="00856E6F" w:rsidTr="00BF2FCE">
        <w:tc>
          <w:tcPr>
            <w:tcW w:w="6345" w:type="dxa"/>
            <w:shd w:val="clear" w:color="auto" w:fill="auto"/>
          </w:tcPr>
          <w:p w:rsidR="005D7946" w:rsidRPr="00CF13D2" w:rsidRDefault="005D7946" w:rsidP="00BF2FCE">
            <w:pPr>
              <w:suppressAutoHyphens/>
              <w:jc w:val="center"/>
            </w:pPr>
            <w:r>
              <w:rPr>
                <w:lang w:val="en-US"/>
              </w:rPr>
              <w:t>VIII</w:t>
            </w:r>
            <w:r>
              <w:t xml:space="preserve"> епархиальный конкурс художественного чтения «В начале было Слово»</w:t>
            </w:r>
          </w:p>
        </w:tc>
        <w:tc>
          <w:tcPr>
            <w:tcW w:w="1559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t>Март 2020</w:t>
            </w:r>
          </w:p>
        </w:tc>
        <w:tc>
          <w:tcPr>
            <w:tcW w:w="2127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  <w:r>
              <w:t>Артюхина К.</w:t>
            </w:r>
            <w:r w:rsidR="00CC3157">
              <w:t>, 899</w:t>
            </w:r>
          </w:p>
        </w:tc>
        <w:tc>
          <w:tcPr>
            <w:tcW w:w="2551" w:type="dxa"/>
            <w:shd w:val="clear" w:color="auto" w:fill="auto"/>
          </w:tcPr>
          <w:p w:rsidR="009141A5" w:rsidRDefault="009141A5" w:rsidP="00BF2FCE">
            <w:pPr>
              <w:suppressAutoHyphens/>
              <w:jc w:val="center"/>
            </w:pPr>
            <w:r>
              <w:t>Сверчкова А.В.,</w:t>
            </w:r>
          </w:p>
          <w:p w:rsidR="005D7946" w:rsidRDefault="009141A5" w:rsidP="00BF2FCE">
            <w:pPr>
              <w:suppressAutoHyphens/>
              <w:jc w:val="center"/>
            </w:pPr>
            <w:r>
              <w:t>Слепцова А.В.</w:t>
            </w:r>
          </w:p>
          <w:p w:rsidR="009141A5" w:rsidRDefault="009141A5" w:rsidP="00BF2FCE">
            <w:pPr>
              <w:suppressAutoHyphens/>
              <w:jc w:val="center"/>
            </w:pPr>
            <w:r>
              <w:t>Анохина О.Н.</w:t>
            </w:r>
          </w:p>
          <w:p w:rsidR="009141A5" w:rsidRDefault="009141A5" w:rsidP="00BF2FCE">
            <w:pPr>
              <w:suppressAutoHyphens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946" w:rsidRDefault="005D7946" w:rsidP="005D7946">
            <w:pPr>
              <w:suppressAutoHyphens/>
              <w:jc w:val="center"/>
            </w:pPr>
            <w:r>
              <w:t>Диплом участника</w:t>
            </w:r>
          </w:p>
        </w:tc>
      </w:tr>
      <w:tr w:rsidR="005D7946" w:rsidRPr="00856E6F" w:rsidTr="00BF2FCE">
        <w:tc>
          <w:tcPr>
            <w:tcW w:w="6345" w:type="dxa"/>
            <w:shd w:val="clear" w:color="auto" w:fill="auto"/>
          </w:tcPr>
          <w:p w:rsidR="005D7946" w:rsidRDefault="0067603D" w:rsidP="00BF2FCE">
            <w:pPr>
              <w:suppressAutoHyphens/>
              <w:jc w:val="center"/>
            </w:pPr>
            <w:r>
              <w:t>Региональный студенческий форум «Проблема коррупции в России: взгляд молодежи», посвященный международному дню борьбы против коррупции</w:t>
            </w:r>
          </w:p>
        </w:tc>
        <w:tc>
          <w:tcPr>
            <w:tcW w:w="1559" w:type="dxa"/>
            <w:shd w:val="clear" w:color="auto" w:fill="auto"/>
          </w:tcPr>
          <w:p w:rsidR="005D7946" w:rsidRPr="006936A6" w:rsidRDefault="0067603D" w:rsidP="00BF2FCE">
            <w:pPr>
              <w:suppressAutoHyphens/>
              <w:jc w:val="center"/>
            </w:pPr>
            <w:r>
              <w:t>Декабрь 2019</w:t>
            </w:r>
          </w:p>
        </w:tc>
        <w:tc>
          <w:tcPr>
            <w:tcW w:w="2127" w:type="dxa"/>
            <w:shd w:val="clear" w:color="auto" w:fill="auto"/>
          </w:tcPr>
          <w:p w:rsidR="005D7946" w:rsidRDefault="0067603D" w:rsidP="00BF2FCE">
            <w:pPr>
              <w:suppressAutoHyphens/>
              <w:jc w:val="center"/>
            </w:pPr>
            <w:r>
              <w:t>Стрельцова Е.</w:t>
            </w:r>
            <w:r w:rsidR="00CC3157">
              <w:t>, 189</w:t>
            </w:r>
          </w:p>
          <w:p w:rsidR="0067603D" w:rsidRDefault="0067603D" w:rsidP="00BF2FCE">
            <w:pPr>
              <w:suppressAutoHyphens/>
              <w:jc w:val="center"/>
            </w:pPr>
            <w:r>
              <w:t>Дмитриев В.</w:t>
            </w:r>
            <w:r w:rsidR="00CC3157">
              <w:t>, 699</w:t>
            </w:r>
          </w:p>
        </w:tc>
        <w:tc>
          <w:tcPr>
            <w:tcW w:w="2551" w:type="dxa"/>
            <w:shd w:val="clear" w:color="auto" w:fill="auto"/>
          </w:tcPr>
          <w:p w:rsidR="005D7946" w:rsidRDefault="0067603D" w:rsidP="00BF2FCE">
            <w:pPr>
              <w:suppressAutoHyphens/>
              <w:jc w:val="center"/>
            </w:pPr>
            <w:r>
              <w:t>Слепцова А.В.</w:t>
            </w:r>
          </w:p>
          <w:p w:rsidR="0067603D" w:rsidRDefault="0067603D" w:rsidP="00BF2FCE">
            <w:pPr>
              <w:suppressAutoHyphens/>
              <w:jc w:val="center"/>
            </w:pPr>
            <w:r>
              <w:t>Анохина О.Н.</w:t>
            </w:r>
          </w:p>
        </w:tc>
        <w:tc>
          <w:tcPr>
            <w:tcW w:w="2552" w:type="dxa"/>
            <w:shd w:val="clear" w:color="auto" w:fill="auto"/>
          </w:tcPr>
          <w:p w:rsidR="005D7946" w:rsidRDefault="0067603D" w:rsidP="005D7946">
            <w:pPr>
              <w:suppressAutoHyphens/>
              <w:jc w:val="center"/>
            </w:pPr>
            <w:r>
              <w:t>Сертификат участника</w:t>
            </w:r>
          </w:p>
        </w:tc>
      </w:tr>
      <w:tr w:rsidR="005D7946" w:rsidRPr="00856E6F" w:rsidTr="00BF2FCE">
        <w:tc>
          <w:tcPr>
            <w:tcW w:w="6345" w:type="dxa"/>
            <w:shd w:val="clear" w:color="auto" w:fill="auto"/>
          </w:tcPr>
          <w:p w:rsidR="005D7946" w:rsidRDefault="0067603D" w:rsidP="00BF2FCE">
            <w:pPr>
              <w:suppressAutoHyphens/>
              <w:jc w:val="center"/>
            </w:pPr>
            <w:r>
              <w:t>Областной конкурс социальных антинаркотических проектов, направленных на пропаганду здорового образа жизни</w:t>
            </w:r>
          </w:p>
        </w:tc>
        <w:tc>
          <w:tcPr>
            <w:tcW w:w="1559" w:type="dxa"/>
            <w:shd w:val="clear" w:color="auto" w:fill="auto"/>
          </w:tcPr>
          <w:p w:rsidR="005D7946" w:rsidRPr="006936A6" w:rsidRDefault="0067603D" w:rsidP="00BF2FCE">
            <w:pPr>
              <w:suppressAutoHyphens/>
              <w:jc w:val="center"/>
            </w:pPr>
            <w:r>
              <w:t>2019</w:t>
            </w:r>
            <w:r w:rsidR="008B0265">
              <w:t>-2020</w:t>
            </w:r>
          </w:p>
        </w:tc>
        <w:tc>
          <w:tcPr>
            <w:tcW w:w="2127" w:type="dxa"/>
            <w:shd w:val="clear" w:color="auto" w:fill="auto"/>
          </w:tcPr>
          <w:p w:rsidR="005D7946" w:rsidRDefault="0067603D" w:rsidP="00BF2FCE">
            <w:pPr>
              <w:suppressAutoHyphens/>
              <w:jc w:val="center"/>
            </w:pPr>
            <w:r>
              <w:t>Боброва Т.</w:t>
            </w:r>
            <w:r w:rsidR="00CC3157">
              <w:t>, 789</w:t>
            </w:r>
          </w:p>
        </w:tc>
        <w:tc>
          <w:tcPr>
            <w:tcW w:w="2551" w:type="dxa"/>
            <w:shd w:val="clear" w:color="auto" w:fill="auto"/>
          </w:tcPr>
          <w:p w:rsidR="005D7946" w:rsidRDefault="0067603D" w:rsidP="00BF2FCE">
            <w:pPr>
              <w:suppressAutoHyphens/>
              <w:jc w:val="center"/>
            </w:pPr>
            <w:r>
              <w:t>Новодворская Л.А.</w:t>
            </w:r>
          </w:p>
        </w:tc>
        <w:tc>
          <w:tcPr>
            <w:tcW w:w="2552" w:type="dxa"/>
            <w:shd w:val="clear" w:color="auto" w:fill="auto"/>
          </w:tcPr>
          <w:p w:rsidR="005D7946" w:rsidRDefault="0067603D" w:rsidP="005D7946">
            <w:pPr>
              <w:suppressAutoHyphens/>
              <w:jc w:val="center"/>
            </w:pPr>
            <w:r>
              <w:t>Сертификат</w:t>
            </w:r>
          </w:p>
        </w:tc>
      </w:tr>
      <w:tr w:rsidR="00CF2A52" w:rsidRPr="00856E6F" w:rsidTr="00BF2FCE">
        <w:tc>
          <w:tcPr>
            <w:tcW w:w="6345" w:type="dxa"/>
            <w:shd w:val="clear" w:color="auto" w:fill="auto"/>
          </w:tcPr>
          <w:p w:rsidR="00CF2A52" w:rsidRDefault="00CF2A52" w:rsidP="00BF2FCE">
            <w:pPr>
              <w:suppressAutoHyphens/>
              <w:jc w:val="center"/>
            </w:pPr>
            <w:r>
              <w:t>Региональный этап межрегионального конкурса учебно-исследовательских и творческих проектов в рамках программы «Разговор о правильном питании»</w:t>
            </w:r>
          </w:p>
        </w:tc>
        <w:tc>
          <w:tcPr>
            <w:tcW w:w="1559" w:type="dxa"/>
            <w:shd w:val="clear" w:color="auto" w:fill="auto"/>
          </w:tcPr>
          <w:p w:rsidR="00CF2A52" w:rsidRDefault="00CF2A52" w:rsidP="00BF2FCE">
            <w:pPr>
              <w:suppressAutoHyphens/>
              <w:jc w:val="center"/>
            </w:pPr>
            <w:r>
              <w:t>Февраль-апрель 2020</w:t>
            </w:r>
          </w:p>
        </w:tc>
        <w:tc>
          <w:tcPr>
            <w:tcW w:w="2127" w:type="dxa"/>
            <w:shd w:val="clear" w:color="auto" w:fill="auto"/>
          </w:tcPr>
          <w:p w:rsidR="00CF2A52" w:rsidRDefault="00CF2A52" w:rsidP="00BF2FCE">
            <w:pPr>
              <w:suppressAutoHyphens/>
              <w:jc w:val="center"/>
            </w:pPr>
            <w:r>
              <w:t>Щербаков А., 779</w:t>
            </w:r>
          </w:p>
        </w:tc>
        <w:tc>
          <w:tcPr>
            <w:tcW w:w="2551" w:type="dxa"/>
            <w:shd w:val="clear" w:color="auto" w:fill="auto"/>
          </w:tcPr>
          <w:p w:rsidR="00CF2A52" w:rsidRDefault="00CF2A52" w:rsidP="00BF2FCE">
            <w:pPr>
              <w:suppressAutoHyphens/>
              <w:jc w:val="center"/>
            </w:pPr>
            <w:r>
              <w:t>Коврижкина И.С.</w:t>
            </w:r>
          </w:p>
        </w:tc>
        <w:tc>
          <w:tcPr>
            <w:tcW w:w="2552" w:type="dxa"/>
            <w:shd w:val="clear" w:color="auto" w:fill="auto"/>
          </w:tcPr>
          <w:p w:rsidR="00CF2A52" w:rsidRDefault="00CF2A52" w:rsidP="005D7946">
            <w:pPr>
              <w:suppressAutoHyphens/>
              <w:jc w:val="center"/>
            </w:pPr>
            <w:r>
              <w:t>Участие</w:t>
            </w:r>
          </w:p>
        </w:tc>
      </w:tr>
      <w:tr w:rsidR="005D7946" w:rsidRPr="00856E6F" w:rsidTr="00BF2FCE">
        <w:tc>
          <w:tcPr>
            <w:tcW w:w="6345" w:type="dxa"/>
            <w:shd w:val="clear" w:color="auto" w:fill="auto"/>
          </w:tcPr>
          <w:p w:rsidR="005D7946" w:rsidRPr="0082134D" w:rsidRDefault="0082134D" w:rsidP="00BF2FCE">
            <w:pPr>
              <w:suppressAutoHyphens/>
              <w:jc w:val="center"/>
            </w:pPr>
            <w:r w:rsidRPr="0082134D">
              <w:t xml:space="preserve">Областная спортивная олимпиада «Мир. Спорт. Май»  </w:t>
            </w:r>
            <w:r>
              <w:t>(дистанционно)</w:t>
            </w:r>
          </w:p>
        </w:tc>
        <w:tc>
          <w:tcPr>
            <w:tcW w:w="1559" w:type="dxa"/>
            <w:shd w:val="clear" w:color="auto" w:fill="auto"/>
          </w:tcPr>
          <w:p w:rsidR="005D7946" w:rsidRPr="006936A6" w:rsidRDefault="0082134D" w:rsidP="00BF2FCE">
            <w:pPr>
              <w:suppressAutoHyphens/>
              <w:jc w:val="center"/>
            </w:pPr>
            <w:r>
              <w:t>Июнь 2020</w:t>
            </w:r>
          </w:p>
        </w:tc>
        <w:tc>
          <w:tcPr>
            <w:tcW w:w="2127" w:type="dxa"/>
            <w:shd w:val="clear" w:color="auto" w:fill="auto"/>
          </w:tcPr>
          <w:p w:rsidR="005D7946" w:rsidRDefault="00E215B6" w:rsidP="00BF2FCE">
            <w:pPr>
              <w:suppressAutoHyphens/>
              <w:jc w:val="center"/>
            </w:pPr>
            <w:r>
              <w:t>Щербань А.</w:t>
            </w:r>
            <w:r w:rsidR="00CC3157">
              <w:t>, 189</w:t>
            </w:r>
          </w:p>
          <w:p w:rsidR="00E215B6" w:rsidRDefault="00E215B6" w:rsidP="00BF2FCE">
            <w:pPr>
              <w:suppressAutoHyphens/>
              <w:jc w:val="center"/>
            </w:pPr>
            <w:r>
              <w:t>Сафронова А.</w:t>
            </w:r>
            <w:r w:rsidR="00CC3157">
              <w:t>, 789</w:t>
            </w:r>
          </w:p>
          <w:p w:rsidR="00E215B6" w:rsidRDefault="00E215B6" w:rsidP="00BF2FCE">
            <w:pPr>
              <w:suppressAutoHyphens/>
              <w:jc w:val="center"/>
            </w:pPr>
            <w:r>
              <w:t>Воробьева В.</w:t>
            </w:r>
            <w:r w:rsidR="00CC3157">
              <w:t>, 189</w:t>
            </w:r>
          </w:p>
          <w:p w:rsidR="00E215B6" w:rsidRDefault="00E215B6" w:rsidP="00BF2FCE">
            <w:pPr>
              <w:suppressAutoHyphens/>
              <w:jc w:val="center"/>
            </w:pPr>
            <w:r>
              <w:t>Перункова А.</w:t>
            </w:r>
            <w:r w:rsidR="00CC3157">
              <w:t>, 189</w:t>
            </w:r>
          </w:p>
          <w:p w:rsidR="00E215B6" w:rsidRDefault="00E215B6" w:rsidP="00BF2FCE">
            <w:pPr>
              <w:suppressAutoHyphens/>
              <w:jc w:val="center"/>
            </w:pPr>
            <w:r>
              <w:t>Поветкина О.</w:t>
            </w:r>
            <w:r w:rsidR="00CC3157">
              <w:t>, 199</w:t>
            </w:r>
          </w:p>
          <w:p w:rsidR="00E215B6" w:rsidRDefault="00E215B6" w:rsidP="00BF2FCE">
            <w:pPr>
              <w:suppressAutoHyphens/>
              <w:jc w:val="center"/>
            </w:pPr>
            <w:r>
              <w:t>Ратникова М.</w:t>
            </w:r>
            <w:r w:rsidR="00CC3157">
              <w:t>, 199</w:t>
            </w:r>
          </w:p>
        </w:tc>
        <w:tc>
          <w:tcPr>
            <w:tcW w:w="2551" w:type="dxa"/>
            <w:shd w:val="clear" w:color="auto" w:fill="auto"/>
          </w:tcPr>
          <w:p w:rsidR="005D7946" w:rsidRDefault="0082134D" w:rsidP="00BF2FCE">
            <w:pPr>
              <w:suppressAutoHyphens/>
              <w:jc w:val="center"/>
            </w:pPr>
            <w:r>
              <w:t>Никитина Е.А.</w:t>
            </w:r>
          </w:p>
          <w:p w:rsidR="0082134D" w:rsidRDefault="0082134D" w:rsidP="00BF2FCE">
            <w:pPr>
              <w:suppressAutoHyphens/>
              <w:jc w:val="center"/>
            </w:pPr>
            <w:r>
              <w:t>Галактионова Ж.В.</w:t>
            </w:r>
          </w:p>
          <w:p w:rsidR="0082134D" w:rsidRDefault="0082134D" w:rsidP="00BF2FCE">
            <w:pPr>
              <w:suppressAutoHyphens/>
              <w:jc w:val="center"/>
            </w:pPr>
            <w:r>
              <w:t>Каменская А.С.</w:t>
            </w:r>
          </w:p>
        </w:tc>
        <w:tc>
          <w:tcPr>
            <w:tcW w:w="2552" w:type="dxa"/>
            <w:shd w:val="clear" w:color="auto" w:fill="auto"/>
          </w:tcPr>
          <w:p w:rsidR="005D7946" w:rsidRDefault="005D7946" w:rsidP="005D7946">
            <w:pPr>
              <w:suppressAutoHyphens/>
              <w:jc w:val="center"/>
            </w:pPr>
          </w:p>
        </w:tc>
      </w:tr>
      <w:tr w:rsidR="005D7946" w:rsidRPr="00856E6F" w:rsidTr="00BF2FCE">
        <w:tc>
          <w:tcPr>
            <w:tcW w:w="6345" w:type="dxa"/>
            <w:shd w:val="clear" w:color="auto" w:fill="auto"/>
          </w:tcPr>
          <w:p w:rsidR="005D7946" w:rsidRPr="008A12E6" w:rsidRDefault="008A12E6" w:rsidP="00BF2FCE">
            <w:pPr>
              <w:suppressAutoHyphens/>
              <w:jc w:val="center"/>
            </w:pPr>
            <w:r w:rsidRPr="008A12E6">
              <w:t>2 этап Квест-игры «Города- форпосты Тульской земли»</w:t>
            </w:r>
          </w:p>
        </w:tc>
        <w:tc>
          <w:tcPr>
            <w:tcW w:w="1559" w:type="dxa"/>
            <w:shd w:val="clear" w:color="auto" w:fill="auto"/>
          </w:tcPr>
          <w:p w:rsidR="005D7946" w:rsidRPr="006936A6" w:rsidRDefault="008A12E6" w:rsidP="00BF2FCE">
            <w:pPr>
              <w:suppressAutoHyphens/>
              <w:jc w:val="center"/>
            </w:pPr>
            <w:r>
              <w:t>Март 2020</w:t>
            </w:r>
          </w:p>
        </w:tc>
        <w:tc>
          <w:tcPr>
            <w:tcW w:w="2127" w:type="dxa"/>
            <w:shd w:val="clear" w:color="auto" w:fill="auto"/>
          </w:tcPr>
          <w:p w:rsidR="008A12E6" w:rsidRDefault="008A12E6" w:rsidP="00BF2FCE">
            <w:pPr>
              <w:ind w:left="34"/>
              <w:jc w:val="center"/>
            </w:pPr>
            <w:r w:rsidRPr="008A12E6">
              <w:t xml:space="preserve">Огурчикова </w:t>
            </w:r>
            <w:r>
              <w:t>А.</w:t>
            </w:r>
            <w:r w:rsidR="00CC3157">
              <w:t>, 199</w:t>
            </w:r>
          </w:p>
          <w:p w:rsidR="008A12E6" w:rsidRDefault="008A12E6" w:rsidP="00BF2FCE">
            <w:pPr>
              <w:ind w:left="34"/>
              <w:jc w:val="center"/>
            </w:pPr>
            <w:r w:rsidRPr="008A12E6">
              <w:t xml:space="preserve">Войлокова </w:t>
            </w:r>
            <w:r>
              <w:t>А.</w:t>
            </w:r>
            <w:r w:rsidR="00CC3157">
              <w:t>, 199</w:t>
            </w:r>
          </w:p>
          <w:p w:rsidR="008A12E6" w:rsidRPr="008A12E6" w:rsidRDefault="008A12E6" w:rsidP="00BF2FCE">
            <w:pPr>
              <w:jc w:val="center"/>
            </w:pPr>
            <w:r w:rsidRPr="008A12E6">
              <w:t xml:space="preserve">Цубан </w:t>
            </w:r>
            <w:r>
              <w:t>И.</w:t>
            </w:r>
            <w:r w:rsidR="00CC3157">
              <w:t>, 199</w:t>
            </w:r>
          </w:p>
          <w:p w:rsidR="008A12E6" w:rsidRDefault="008A12E6" w:rsidP="00BF2FCE">
            <w:pPr>
              <w:ind w:left="34"/>
              <w:jc w:val="center"/>
            </w:pPr>
            <w:r w:rsidRPr="008A12E6">
              <w:t xml:space="preserve">Воробьева </w:t>
            </w:r>
            <w:r>
              <w:t>П.</w:t>
            </w:r>
            <w:r w:rsidR="00CC3157">
              <w:t>, 199</w:t>
            </w:r>
          </w:p>
          <w:p w:rsidR="008A12E6" w:rsidRDefault="008A12E6" w:rsidP="00BF2FCE">
            <w:pPr>
              <w:ind w:left="34"/>
              <w:jc w:val="center"/>
            </w:pPr>
            <w:r w:rsidRPr="008A12E6">
              <w:t xml:space="preserve">Есменский </w:t>
            </w:r>
            <w:r>
              <w:t>И.</w:t>
            </w:r>
            <w:r w:rsidR="00CC3157">
              <w:t>, 699</w:t>
            </w:r>
          </w:p>
          <w:p w:rsidR="008A12E6" w:rsidRDefault="008A12E6" w:rsidP="00BF2FCE">
            <w:pPr>
              <w:ind w:left="34"/>
              <w:jc w:val="center"/>
            </w:pPr>
            <w:r w:rsidRPr="008A12E6">
              <w:t xml:space="preserve">Тарасов </w:t>
            </w:r>
            <w:r>
              <w:t>М.</w:t>
            </w:r>
            <w:r w:rsidR="00CC3157">
              <w:t>, 699</w:t>
            </w:r>
          </w:p>
          <w:p w:rsidR="005D7946" w:rsidRPr="008A12E6" w:rsidRDefault="008A12E6" w:rsidP="00BF2FCE">
            <w:pPr>
              <w:ind w:left="34"/>
              <w:jc w:val="center"/>
            </w:pPr>
            <w:r>
              <w:t>Сергеева К.</w:t>
            </w:r>
            <w:r w:rsidR="00CC3157">
              <w:t>, 199</w:t>
            </w:r>
          </w:p>
        </w:tc>
        <w:tc>
          <w:tcPr>
            <w:tcW w:w="2551" w:type="dxa"/>
            <w:shd w:val="clear" w:color="auto" w:fill="auto"/>
          </w:tcPr>
          <w:p w:rsidR="005D7946" w:rsidRDefault="005D7946" w:rsidP="00A21637">
            <w:pPr>
              <w:suppressAutoHyphens/>
            </w:pPr>
          </w:p>
        </w:tc>
        <w:tc>
          <w:tcPr>
            <w:tcW w:w="2552" w:type="dxa"/>
            <w:shd w:val="clear" w:color="auto" w:fill="auto"/>
          </w:tcPr>
          <w:p w:rsidR="005D7946" w:rsidRDefault="008A12E6" w:rsidP="005D7946">
            <w:pPr>
              <w:suppressAutoHyphens/>
              <w:jc w:val="center"/>
            </w:pPr>
            <w:r>
              <w:t>Участие</w:t>
            </w:r>
          </w:p>
        </w:tc>
      </w:tr>
      <w:tr w:rsidR="005D7946" w:rsidRPr="00856E6F" w:rsidTr="00BF2FCE">
        <w:tc>
          <w:tcPr>
            <w:tcW w:w="6345" w:type="dxa"/>
            <w:shd w:val="clear" w:color="auto" w:fill="auto"/>
          </w:tcPr>
          <w:p w:rsidR="005D7946" w:rsidRPr="008A12E6" w:rsidRDefault="008A12E6" w:rsidP="00BF2FCE">
            <w:pPr>
              <w:suppressAutoHyphens/>
              <w:jc w:val="center"/>
            </w:pPr>
            <w:r>
              <w:lastRenderedPageBreak/>
              <w:t xml:space="preserve">Онлайн-марафон </w:t>
            </w:r>
            <w:r w:rsidRPr="008A12E6">
              <w:t xml:space="preserve"> «Студверсия - 2020»</w:t>
            </w:r>
          </w:p>
        </w:tc>
        <w:tc>
          <w:tcPr>
            <w:tcW w:w="1559" w:type="dxa"/>
            <w:shd w:val="clear" w:color="auto" w:fill="auto"/>
          </w:tcPr>
          <w:p w:rsidR="005D7946" w:rsidRPr="006936A6" w:rsidRDefault="009D6FA2" w:rsidP="00BF2FCE">
            <w:pPr>
              <w:suppressAutoHyphens/>
              <w:jc w:val="center"/>
            </w:pPr>
            <w:r>
              <w:t>Февраль 2020</w:t>
            </w:r>
          </w:p>
        </w:tc>
        <w:tc>
          <w:tcPr>
            <w:tcW w:w="2127" w:type="dxa"/>
            <w:shd w:val="clear" w:color="auto" w:fill="auto"/>
          </w:tcPr>
          <w:p w:rsidR="005D7946" w:rsidRDefault="009D6FA2" w:rsidP="00BF2FCE">
            <w:pPr>
              <w:suppressAutoHyphens/>
              <w:jc w:val="center"/>
            </w:pPr>
            <w:r>
              <w:t>Дмитриев В.</w:t>
            </w:r>
            <w:r w:rsidR="00CC3157">
              <w:t>, 699</w:t>
            </w:r>
          </w:p>
        </w:tc>
        <w:tc>
          <w:tcPr>
            <w:tcW w:w="2551" w:type="dxa"/>
            <w:shd w:val="clear" w:color="auto" w:fill="auto"/>
          </w:tcPr>
          <w:p w:rsidR="005D7946" w:rsidRDefault="005D7946" w:rsidP="00BF2FCE">
            <w:pPr>
              <w:suppressAutoHyphens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5D7946" w:rsidRDefault="00F95F8F" w:rsidP="005D7946">
            <w:pPr>
              <w:suppressAutoHyphens/>
              <w:jc w:val="center"/>
            </w:pPr>
            <w:r>
              <w:t>Участие</w:t>
            </w:r>
          </w:p>
        </w:tc>
      </w:tr>
      <w:tr w:rsidR="005D7946" w:rsidRPr="00856E6F" w:rsidTr="00BF2FCE">
        <w:tc>
          <w:tcPr>
            <w:tcW w:w="6345" w:type="dxa"/>
            <w:shd w:val="clear" w:color="auto" w:fill="auto"/>
          </w:tcPr>
          <w:p w:rsidR="005D7946" w:rsidRPr="009D6FA2" w:rsidRDefault="009D6FA2" w:rsidP="00BF2FCE">
            <w:pPr>
              <w:suppressAutoHyphens/>
              <w:jc w:val="center"/>
            </w:pPr>
            <w:r>
              <w:t>К</w:t>
            </w:r>
            <w:r w:rsidRPr="009D6FA2">
              <w:t>онференция для обучающихся профессиональных образовательных организаций Тульской области по неэкономическим специальностям «Актуальные вопросы экономики и управления»</w:t>
            </w:r>
          </w:p>
        </w:tc>
        <w:tc>
          <w:tcPr>
            <w:tcW w:w="1559" w:type="dxa"/>
            <w:shd w:val="clear" w:color="auto" w:fill="auto"/>
          </w:tcPr>
          <w:p w:rsidR="005D7946" w:rsidRPr="006936A6" w:rsidRDefault="009D6FA2" w:rsidP="00BF2FCE">
            <w:pPr>
              <w:suppressAutoHyphens/>
              <w:jc w:val="center"/>
            </w:pPr>
            <w:r>
              <w:t>Март 2020</w:t>
            </w:r>
          </w:p>
        </w:tc>
        <w:tc>
          <w:tcPr>
            <w:tcW w:w="2127" w:type="dxa"/>
            <w:shd w:val="clear" w:color="auto" w:fill="auto"/>
          </w:tcPr>
          <w:p w:rsidR="005D7946" w:rsidRDefault="009D6FA2" w:rsidP="00BF2FCE">
            <w:pPr>
              <w:suppressAutoHyphens/>
              <w:jc w:val="center"/>
            </w:pPr>
            <w:r>
              <w:t>Волковицкая Е.</w:t>
            </w:r>
            <w:r w:rsidR="00CC3157">
              <w:t>, 879</w:t>
            </w:r>
          </w:p>
        </w:tc>
        <w:tc>
          <w:tcPr>
            <w:tcW w:w="2551" w:type="dxa"/>
            <w:shd w:val="clear" w:color="auto" w:fill="auto"/>
          </w:tcPr>
          <w:p w:rsidR="005D7946" w:rsidRDefault="009D6FA2" w:rsidP="00BF2FCE">
            <w:pPr>
              <w:suppressAutoHyphens/>
              <w:jc w:val="center"/>
            </w:pPr>
            <w:r>
              <w:t>Анохина О.Н.</w:t>
            </w:r>
          </w:p>
          <w:p w:rsidR="009D6FA2" w:rsidRDefault="009D6FA2" w:rsidP="00BF2FCE">
            <w:pPr>
              <w:suppressAutoHyphens/>
              <w:jc w:val="center"/>
            </w:pPr>
            <w:r>
              <w:t>Слепцова А.В.</w:t>
            </w:r>
          </w:p>
        </w:tc>
        <w:tc>
          <w:tcPr>
            <w:tcW w:w="2552" w:type="dxa"/>
            <w:shd w:val="clear" w:color="auto" w:fill="auto"/>
          </w:tcPr>
          <w:p w:rsidR="005D7946" w:rsidRDefault="009D6FA2" w:rsidP="005D7946">
            <w:pPr>
              <w:suppressAutoHyphens/>
              <w:jc w:val="center"/>
            </w:pPr>
            <w:r>
              <w:t>Участие</w:t>
            </w:r>
          </w:p>
        </w:tc>
      </w:tr>
      <w:tr w:rsidR="005D7946" w:rsidRPr="00856E6F" w:rsidTr="00BF2FCE">
        <w:tc>
          <w:tcPr>
            <w:tcW w:w="6345" w:type="dxa"/>
            <w:shd w:val="clear" w:color="auto" w:fill="auto"/>
          </w:tcPr>
          <w:p w:rsidR="005D7946" w:rsidRDefault="00BF2FCE" w:rsidP="00BF2FCE">
            <w:pPr>
              <w:suppressAutoHyphens/>
              <w:jc w:val="center"/>
            </w:pPr>
            <w:r>
              <w:t>Региональный день студента. Игра</w:t>
            </w:r>
            <w:r w:rsidR="003D21A4">
              <w:t xml:space="preserve"> «СтудКвиз»</w:t>
            </w:r>
          </w:p>
        </w:tc>
        <w:tc>
          <w:tcPr>
            <w:tcW w:w="1559" w:type="dxa"/>
            <w:shd w:val="clear" w:color="auto" w:fill="auto"/>
          </w:tcPr>
          <w:p w:rsidR="005D7946" w:rsidRPr="006936A6" w:rsidRDefault="00BF2FCE" w:rsidP="00BF2FCE">
            <w:pPr>
              <w:suppressAutoHyphens/>
              <w:jc w:val="center"/>
            </w:pPr>
            <w:r>
              <w:t>Январь 2020</w:t>
            </w:r>
          </w:p>
        </w:tc>
        <w:tc>
          <w:tcPr>
            <w:tcW w:w="2127" w:type="dxa"/>
            <w:shd w:val="clear" w:color="auto" w:fill="auto"/>
          </w:tcPr>
          <w:p w:rsidR="005D7946" w:rsidRPr="00BF2FCE" w:rsidRDefault="00BF2FCE" w:rsidP="00BF2FCE">
            <w:pPr>
              <w:suppressAutoHyphens/>
              <w:jc w:val="center"/>
            </w:pPr>
            <w:r w:rsidRPr="00BF2FCE">
              <w:t>Гулынин А.</w:t>
            </w:r>
            <w:r w:rsidR="00CC3157">
              <w:t>, 669</w:t>
            </w:r>
          </w:p>
          <w:p w:rsidR="00BF2FCE" w:rsidRPr="00BF2FCE" w:rsidRDefault="00BF2FCE" w:rsidP="00BF2FCE">
            <w:pPr>
              <w:suppressAutoHyphens/>
              <w:jc w:val="center"/>
            </w:pPr>
            <w:r w:rsidRPr="00BF2FCE">
              <w:t>Морозов В.</w:t>
            </w:r>
            <w:r w:rsidR="00CC3157">
              <w:t>, 669</w:t>
            </w:r>
          </w:p>
          <w:p w:rsidR="00BF2FCE" w:rsidRPr="00BF2FCE" w:rsidRDefault="00BF2FCE" w:rsidP="00BF2FCE">
            <w:pPr>
              <w:suppressAutoHyphens/>
              <w:jc w:val="center"/>
            </w:pPr>
            <w:r w:rsidRPr="00BF2FCE">
              <w:t>Алешин А.</w:t>
            </w:r>
            <w:r w:rsidR="00CC3157">
              <w:t>, 679</w:t>
            </w:r>
          </w:p>
          <w:p w:rsidR="00BF2FCE" w:rsidRPr="00BF2FCE" w:rsidRDefault="00BF2FCE" w:rsidP="00BF2FCE">
            <w:pPr>
              <w:suppressAutoHyphens/>
              <w:jc w:val="center"/>
            </w:pPr>
            <w:r w:rsidRPr="00BF2FCE">
              <w:t>Моисеев Р.</w:t>
            </w:r>
            <w:r w:rsidR="00CC3157">
              <w:t>, 679</w:t>
            </w:r>
          </w:p>
          <w:p w:rsidR="00BF2FCE" w:rsidRPr="00BF2FCE" w:rsidRDefault="00BF2FCE" w:rsidP="00BF2FCE">
            <w:pPr>
              <w:suppressAutoHyphens/>
              <w:jc w:val="center"/>
            </w:pPr>
            <w:r w:rsidRPr="00BF2FCE">
              <w:t>Смирнов С.</w:t>
            </w:r>
            <w:r w:rsidR="00CC3157">
              <w:t>, 679</w:t>
            </w:r>
          </w:p>
          <w:p w:rsidR="00BF2FCE" w:rsidRPr="00BF2FCE" w:rsidRDefault="00BF2FCE" w:rsidP="00BF2FCE">
            <w:pPr>
              <w:suppressAutoHyphens/>
              <w:jc w:val="center"/>
            </w:pPr>
            <w:r w:rsidRPr="00BF2FCE">
              <w:t>Кулаков И.</w:t>
            </w:r>
            <w:r w:rsidR="00CC3157">
              <w:t>, 679</w:t>
            </w:r>
          </w:p>
          <w:p w:rsidR="00BF2FCE" w:rsidRPr="00BF2FCE" w:rsidRDefault="00BF2FCE" w:rsidP="00BF2FCE">
            <w:pPr>
              <w:suppressAutoHyphens/>
              <w:jc w:val="center"/>
            </w:pPr>
            <w:r w:rsidRPr="00BF2FCE">
              <w:t>Дмитриев В.</w:t>
            </w:r>
            <w:r w:rsidR="00CC3157">
              <w:t>, 699</w:t>
            </w:r>
          </w:p>
          <w:p w:rsidR="00BF2FCE" w:rsidRDefault="00BF2FCE" w:rsidP="00BF2FCE">
            <w:pPr>
              <w:suppressAutoHyphens/>
              <w:jc w:val="center"/>
            </w:pPr>
            <w:r w:rsidRPr="00BF2FCE">
              <w:t>Гуров Н.</w:t>
            </w:r>
            <w:r w:rsidR="00CC3157">
              <w:t>, 679</w:t>
            </w:r>
          </w:p>
        </w:tc>
        <w:tc>
          <w:tcPr>
            <w:tcW w:w="2551" w:type="dxa"/>
            <w:shd w:val="clear" w:color="auto" w:fill="auto"/>
          </w:tcPr>
          <w:p w:rsidR="005D7946" w:rsidRDefault="00BF2FCE" w:rsidP="00BF2FCE">
            <w:pPr>
              <w:suppressAutoHyphens/>
              <w:jc w:val="center"/>
            </w:pPr>
            <w:r>
              <w:t>Анохина О.Н.</w:t>
            </w:r>
          </w:p>
          <w:p w:rsidR="00BF2FCE" w:rsidRDefault="00BF2FCE" w:rsidP="00BF2FCE">
            <w:pPr>
              <w:suppressAutoHyphens/>
              <w:jc w:val="center"/>
            </w:pPr>
            <w:r>
              <w:t>Никитина Е.А.</w:t>
            </w:r>
          </w:p>
          <w:p w:rsidR="00BF2FCE" w:rsidRDefault="00BF2FCE" w:rsidP="00BF2FCE">
            <w:pPr>
              <w:suppressAutoHyphens/>
              <w:jc w:val="center"/>
            </w:pPr>
            <w:r>
              <w:t>Новодворская Л.А.</w:t>
            </w:r>
          </w:p>
        </w:tc>
        <w:tc>
          <w:tcPr>
            <w:tcW w:w="2552" w:type="dxa"/>
            <w:shd w:val="clear" w:color="auto" w:fill="auto"/>
          </w:tcPr>
          <w:p w:rsidR="005D7946" w:rsidRDefault="00BF2FCE" w:rsidP="005D7946">
            <w:pPr>
              <w:suppressAutoHyphens/>
              <w:jc w:val="center"/>
            </w:pPr>
            <w:r>
              <w:t>Участие</w:t>
            </w:r>
          </w:p>
        </w:tc>
      </w:tr>
      <w:tr w:rsidR="0027363F" w:rsidRPr="00856E6F" w:rsidTr="00BF2FCE">
        <w:tc>
          <w:tcPr>
            <w:tcW w:w="6345" w:type="dxa"/>
            <w:shd w:val="clear" w:color="auto" w:fill="auto"/>
          </w:tcPr>
          <w:p w:rsidR="0027363F" w:rsidRDefault="0027363F" w:rsidP="00BF2FCE">
            <w:pPr>
              <w:suppressAutoHyphens/>
              <w:jc w:val="center"/>
            </w:pPr>
            <w:r>
              <w:t>Региональный онлайн-марафон «Команда мечты»</w:t>
            </w:r>
          </w:p>
        </w:tc>
        <w:tc>
          <w:tcPr>
            <w:tcW w:w="1559" w:type="dxa"/>
            <w:shd w:val="clear" w:color="auto" w:fill="auto"/>
          </w:tcPr>
          <w:p w:rsidR="0027363F" w:rsidRDefault="00847237" w:rsidP="00BF2FCE">
            <w:pPr>
              <w:suppressAutoHyphens/>
              <w:jc w:val="center"/>
            </w:pPr>
            <w:r>
              <w:t>Апрель-июнь</w:t>
            </w:r>
          </w:p>
        </w:tc>
        <w:tc>
          <w:tcPr>
            <w:tcW w:w="2127" w:type="dxa"/>
            <w:shd w:val="clear" w:color="auto" w:fill="auto"/>
          </w:tcPr>
          <w:p w:rsidR="0027363F" w:rsidRPr="00BF2FCE" w:rsidRDefault="00847237" w:rsidP="00BF2FCE">
            <w:pPr>
              <w:suppressAutoHyphens/>
              <w:jc w:val="center"/>
            </w:pPr>
            <w:r>
              <w:t>Команда студентов техникума</w:t>
            </w:r>
          </w:p>
        </w:tc>
        <w:tc>
          <w:tcPr>
            <w:tcW w:w="2551" w:type="dxa"/>
            <w:shd w:val="clear" w:color="auto" w:fill="auto"/>
          </w:tcPr>
          <w:p w:rsidR="00847237" w:rsidRDefault="00847237" w:rsidP="00847237">
            <w:pPr>
              <w:jc w:val="center"/>
            </w:pPr>
            <w:r>
              <w:t>Анохина О.Н.</w:t>
            </w:r>
          </w:p>
          <w:p w:rsidR="00847237" w:rsidRDefault="00847237" w:rsidP="00847237">
            <w:pPr>
              <w:jc w:val="center"/>
            </w:pPr>
            <w:r>
              <w:t>Сверчкова А.В.</w:t>
            </w:r>
          </w:p>
          <w:p w:rsidR="00847237" w:rsidRDefault="00847237" w:rsidP="00847237">
            <w:pPr>
              <w:jc w:val="center"/>
            </w:pPr>
            <w:r>
              <w:t>Селин И.И.</w:t>
            </w:r>
          </w:p>
          <w:p w:rsidR="0027363F" w:rsidRDefault="00847237" w:rsidP="00847237">
            <w:pPr>
              <w:jc w:val="center"/>
            </w:pPr>
            <w:r>
              <w:t>Гимбатова А.А.</w:t>
            </w:r>
          </w:p>
        </w:tc>
        <w:tc>
          <w:tcPr>
            <w:tcW w:w="2552" w:type="dxa"/>
            <w:shd w:val="clear" w:color="auto" w:fill="auto"/>
          </w:tcPr>
          <w:p w:rsidR="0027363F" w:rsidRDefault="00847237" w:rsidP="005D7946">
            <w:pPr>
              <w:suppressAutoHyphens/>
              <w:jc w:val="center"/>
            </w:pPr>
            <w:r>
              <w:t>Участие</w:t>
            </w:r>
          </w:p>
        </w:tc>
      </w:tr>
      <w:tr w:rsidR="005D7946" w:rsidRPr="00856E6F" w:rsidTr="00BF2FCE">
        <w:tc>
          <w:tcPr>
            <w:tcW w:w="15134" w:type="dxa"/>
            <w:gridSpan w:val="5"/>
            <w:shd w:val="clear" w:color="auto" w:fill="auto"/>
          </w:tcPr>
          <w:p w:rsidR="005D7946" w:rsidRPr="00856E6F" w:rsidRDefault="005D7946" w:rsidP="00BF2FCE">
            <w:pPr>
              <w:jc w:val="center"/>
              <w:rPr>
                <w:b/>
              </w:rPr>
            </w:pPr>
            <w:r w:rsidRPr="00856E6F">
              <w:rPr>
                <w:b/>
              </w:rPr>
              <w:t>Муниципальные мероприятия</w:t>
            </w:r>
          </w:p>
        </w:tc>
      </w:tr>
      <w:tr w:rsidR="005D7946" w:rsidRPr="00856E6F" w:rsidTr="00B35CCE">
        <w:tc>
          <w:tcPr>
            <w:tcW w:w="6345" w:type="dxa"/>
            <w:shd w:val="clear" w:color="auto" w:fill="auto"/>
          </w:tcPr>
          <w:p w:rsidR="005D7946" w:rsidRDefault="005D7946" w:rsidP="00BF2FCE">
            <w:pPr>
              <w:jc w:val="center"/>
            </w:pPr>
            <w:r>
              <w:t>Квест-игра «Право выбирать!»</w:t>
            </w:r>
          </w:p>
        </w:tc>
        <w:tc>
          <w:tcPr>
            <w:tcW w:w="1559" w:type="dxa"/>
            <w:shd w:val="clear" w:color="auto" w:fill="auto"/>
          </w:tcPr>
          <w:p w:rsidR="005D7946" w:rsidRDefault="005D7946" w:rsidP="00BF2FCE">
            <w:pPr>
              <w:jc w:val="center"/>
            </w:pPr>
            <w:r>
              <w:t>Март 2020</w:t>
            </w:r>
          </w:p>
        </w:tc>
        <w:tc>
          <w:tcPr>
            <w:tcW w:w="2127" w:type="dxa"/>
            <w:shd w:val="clear" w:color="auto" w:fill="auto"/>
          </w:tcPr>
          <w:p w:rsidR="005D7946" w:rsidRDefault="005D7946" w:rsidP="00B35CCE">
            <w:pPr>
              <w:jc w:val="center"/>
            </w:pPr>
            <w:r>
              <w:t xml:space="preserve">Команда студентов </w:t>
            </w:r>
            <w:r w:rsidR="00B35CCE">
              <w:t>гр.699</w:t>
            </w:r>
          </w:p>
        </w:tc>
        <w:tc>
          <w:tcPr>
            <w:tcW w:w="2551" w:type="dxa"/>
            <w:shd w:val="clear" w:color="auto" w:fill="auto"/>
          </w:tcPr>
          <w:p w:rsidR="005D7946" w:rsidRDefault="00B35CCE" w:rsidP="00BF2FCE">
            <w:pPr>
              <w:jc w:val="center"/>
            </w:pPr>
            <w:r>
              <w:t>Яурова В.В.</w:t>
            </w:r>
          </w:p>
        </w:tc>
        <w:tc>
          <w:tcPr>
            <w:tcW w:w="2552" w:type="dxa"/>
            <w:shd w:val="clear" w:color="auto" w:fill="auto"/>
          </w:tcPr>
          <w:p w:rsidR="005D7946" w:rsidRPr="005B16A3" w:rsidRDefault="005D7946" w:rsidP="00B35CCE">
            <w:pPr>
              <w:jc w:val="center"/>
            </w:pPr>
            <w:r>
              <w:t>Диплом</w:t>
            </w:r>
          </w:p>
        </w:tc>
      </w:tr>
      <w:tr w:rsidR="005D7946" w:rsidRPr="00856E6F" w:rsidTr="00BF2FCE">
        <w:tc>
          <w:tcPr>
            <w:tcW w:w="6345" w:type="dxa"/>
            <w:shd w:val="clear" w:color="auto" w:fill="auto"/>
          </w:tcPr>
          <w:p w:rsidR="005D7946" w:rsidRDefault="0067603D" w:rsidP="00BF2FCE">
            <w:pPr>
              <w:jc w:val="center"/>
            </w:pPr>
            <w:r>
              <w:t>Историко-краеведческие чтения «Век комсомола»</w:t>
            </w:r>
          </w:p>
        </w:tc>
        <w:tc>
          <w:tcPr>
            <w:tcW w:w="1559" w:type="dxa"/>
            <w:shd w:val="clear" w:color="auto" w:fill="auto"/>
          </w:tcPr>
          <w:p w:rsidR="005D7946" w:rsidRDefault="007B1FCD" w:rsidP="00BF2FCE">
            <w:pPr>
              <w:jc w:val="center"/>
            </w:pPr>
            <w:r>
              <w:t xml:space="preserve">Октябрь </w:t>
            </w:r>
            <w:r w:rsidR="0067603D">
              <w:t>2019</w:t>
            </w:r>
          </w:p>
        </w:tc>
        <w:tc>
          <w:tcPr>
            <w:tcW w:w="2127" w:type="dxa"/>
            <w:shd w:val="clear" w:color="auto" w:fill="auto"/>
          </w:tcPr>
          <w:p w:rsidR="005D7946" w:rsidRDefault="0067603D" w:rsidP="00BF2FCE">
            <w:pPr>
              <w:jc w:val="center"/>
            </w:pPr>
            <w:r>
              <w:t>Артюхина К.</w:t>
            </w:r>
            <w:r w:rsidR="00CC3157">
              <w:t>, 899</w:t>
            </w:r>
          </w:p>
          <w:p w:rsidR="0067603D" w:rsidRDefault="0067603D" w:rsidP="00BF2FCE">
            <w:pPr>
              <w:jc w:val="center"/>
            </w:pPr>
            <w:r>
              <w:t>Боброва Т.</w:t>
            </w:r>
            <w:r w:rsidR="00CC3157">
              <w:t>, 789</w:t>
            </w:r>
          </w:p>
        </w:tc>
        <w:tc>
          <w:tcPr>
            <w:tcW w:w="2551" w:type="dxa"/>
            <w:shd w:val="clear" w:color="auto" w:fill="auto"/>
          </w:tcPr>
          <w:p w:rsidR="005D7946" w:rsidRDefault="0067603D" w:rsidP="00BF2FCE">
            <w:pPr>
              <w:jc w:val="center"/>
            </w:pPr>
            <w:r>
              <w:t>Коврижкина И.С.</w:t>
            </w:r>
          </w:p>
          <w:p w:rsidR="0067603D" w:rsidRDefault="0067603D" w:rsidP="00BF2FCE">
            <w:pPr>
              <w:jc w:val="center"/>
            </w:pPr>
            <w:r>
              <w:t>Кондратьева Л.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7946" w:rsidRPr="00264150" w:rsidRDefault="0067603D" w:rsidP="005D7946">
            <w:pPr>
              <w:jc w:val="center"/>
            </w:pPr>
            <w:r>
              <w:t>Сертификат участника</w:t>
            </w:r>
          </w:p>
        </w:tc>
      </w:tr>
      <w:tr w:rsidR="00807253" w:rsidRPr="00856E6F" w:rsidTr="00BF2FCE">
        <w:tc>
          <w:tcPr>
            <w:tcW w:w="6345" w:type="dxa"/>
            <w:shd w:val="clear" w:color="auto" w:fill="auto"/>
          </w:tcPr>
          <w:p w:rsidR="00807253" w:rsidRDefault="00807253" w:rsidP="00BF2FCE">
            <w:pPr>
              <w:jc w:val="center"/>
            </w:pPr>
            <w:r>
              <w:t>Городской конкурс социальных роликов «Выбор за тобой»</w:t>
            </w:r>
          </w:p>
        </w:tc>
        <w:tc>
          <w:tcPr>
            <w:tcW w:w="1559" w:type="dxa"/>
            <w:shd w:val="clear" w:color="auto" w:fill="auto"/>
          </w:tcPr>
          <w:p w:rsidR="00807253" w:rsidRDefault="00807253" w:rsidP="00BF2FCE">
            <w:pPr>
              <w:jc w:val="center"/>
            </w:pPr>
            <w:r>
              <w:t>Декабрь 2019</w:t>
            </w:r>
          </w:p>
        </w:tc>
        <w:tc>
          <w:tcPr>
            <w:tcW w:w="2127" w:type="dxa"/>
            <w:shd w:val="clear" w:color="auto" w:fill="auto"/>
          </w:tcPr>
          <w:p w:rsidR="00807253" w:rsidRDefault="00807253" w:rsidP="00BF2FCE">
            <w:pPr>
              <w:jc w:val="center"/>
            </w:pPr>
            <w:r>
              <w:t>Команда студентов техникума</w:t>
            </w:r>
          </w:p>
        </w:tc>
        <w:tc>
          <w:tcPr>
            <w:tcW w:w="2551" w:type="dxa"/>
            <w:shd w:val="clear" w:color="auto" w:fill="auto"/>
          </w:tcPr>
          <w:p w:rsidR="00807253" w:rsidRDefault="00807253" w:rsidP="00BF2FCE">
            <w:pPr>
              <w:jc w:val="center"/>
            </w:pPr>
            <w:r>
              <w:t>Гимбатова А.А.</w:t>
            </w:r>
          </w:p>
          <w:p w:rsidR="00807253" w:rsidRDefault="00807253" w:rsidP="00BF2FCE">
            <w:pPr>
              <w:jc w:val="center"/>
            </w:pPr>
            <w:r>
              <w:t>Анохина О.Н.</w:t>
            </w:r>
          </w:p>
          <w:p w:rsidR="00807253" w:rsidRDefault="00807253" w:rsidP="00BF2FCE">
            <w:pPr>
              <w:jc w:val="center"/>
            </w:pPr>
            <w:r>
              <w:t>Сверчкова А.В.</w:t>
            </w:r>
          </w:p>
          <w:p w:rsidR="00807253" w:rsidRDefault="00807253" w:rsidP="00BF2FCE">
            <w:pPr>
              <w:jc w:val="center"/>
            </w:pPr>
            <w:r>
              <w:t>Новодворская Л.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7253" w:rsidRDefault="00807253" w:rsidP="005D7946">
            <w:pPr>
              <w:jc w:val="center"/>
            </w:pPr>
            <w:r>
              <w:t>1 место</w:t>
            </w:r>
          </w:p>
        </w:tc>
      </w:tr>
      <w:tr w:rsidR="005D7946" w:rsidRPr="00856E6F" w:rsidTr="00BF2FCE">
        <w:tc>
          <w:tcPr>
            <w:tcW w:w="6345" w:type="dxa"/>
            <w:shd w:val="clear" w:color="auto" w:fill="auto"/>
          </w:tcPr>
          <w:p w:rsidR="005D7946" w:rsidRPr="009141A5" w:rsidRDefault="009141A5" w:rsidP="00BF2FCE">
            <w:pPr>
              <w:jc w:val="center"/>
            </w:pPr>
            <w:r w:rsidRPr="009141A5">
              <w:rPr>
                <w:color w:val="14171A"/>
                <w:shd w:val="clear" w:color="auto" w:fill="FFFFFF"/>
              </w:rPr>
              <w:t>Городской фестиваль «В семье единой», приуроченн</w:t>
            </w:r>
            <w:r>
              <w:rPr>
                <w:color w:val="14171A"/>
                <w:shd w:val="clear" w:color="auto" w:fill="FFFFFF"/>
              </w:rPr>
              <w:t>ый</w:t>
            </w:r>
            <w:r w:rsidRPr="009141A5">
              <w:rPr>
                <w:color w:val="14171A"/>
                <w:shd w:val="clear" w:color="auto" w:fill="FFFFFF"/>
              </w:rPr>
              <w:t xml:space="preserve"> ко Дню народного единства</w:t>
            </w:r>
          </w:p>
        </w:tc>
        <w:tc>
          <w:tcPr>
            <w:tcW w:w="1559" w:type="dxa"/>
            <w:shd w:val="clear" w:color="auto" w:fill="auto"/>
          </w:tcPr>
          <w:p w:rsidR="005D7946" w:rsidRDefault="009141A5" w:rsidP="00BF2FCE">
            <w:pPr>
              <w:jc w:val="center"/>
            </w:pPr>
            <w:r>
              <w:t>04.10.2019</w:t>
            </w:r>
          </w:p>
        </w:tc>
        <w:tc>
          <w:tcPr>
            <w:tcW w:w="2127" w:type="dxa"/>
            <w:shd w:val="clear" w:color="auto" w:fill="auto"/>
          </w:tcPr>
          <w:p w:rsidR="005D7946" w:rsidRDefault="009141A5" w:rsidP="00BF2FCE">
            <w:pPr>
              <w:jc w:val="center"/>
            </w:pPr>
            <w:r>
              <w:t>Команда студентов техникума</w:t>
            </w:r>
          </w:p>
        </w:tc>
        <w:tc>
          <w:tcPr>
            <w:tcW w:w="2551" w:type="dxa"/>
            <w:shd w:val="clear" w:color="auto" w:fill="auto"/>
          </w:tcPr>
          <w:p w:rsidR="005D7946" w:rsidRDefault="009141A5" w:rsidP="00BF2FCE">
            <w:pPr>
              <w:jc w:val="center"/>
            </w:pPr>
            <w:r>
              <w:t>Сверчкова А.В.</w:t>
            </w:r>
          </w:p>
          <w:p w:rsidR="009141A5" w:rsidRDefault="009141A5" w:rsidP="00BF2FCE">
            <w:pPr>
              <w:jc w:val="center"/>
            </w:pPr>
            <w:r>
              <w:t>Новодворская Л.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D7946" w:rsidRPr="00264150" w:rsidRDefault="009141A5" w:rsidP="005D7946">
            <w:pPr>
              <w:jc w:val="center"/>
            </w:pPr>
            <w:r>
              <w:t>Участие</w:t>
            </w:r>
          </w:p>
        </w:tc>
      </w:tr>
      <w:tr w:rsidR="005D7946" w:rsidRPr="00856E6F" w:rsidTr="00807253">
        <w:trPr>
          <w:trHeight w:val="584"/>
        </w:trPr>
        <w:tc>
          <w:tcPr>
            <w:tcW w:w="6345" w:type="dxa"/>
            <w:shd w:val="clear" w:color="auto" w:fill="auto"/>
          </w:tcPr>
          <w:p w:rsidR="005D7946" w:rsidRPr="008A12E6" w:rsidRDefault="009141A5" w:rsidP="00BF2FCE">
            <w:pPr>
              <w:jc w:val="center"/>
            </w:pPr>
            <w:r w:rsidRPr="008A12E6">
              <w:rPr>
                <w:color w:val="14171A"/>
                <w:shd w:val="clear" w:color="auto" w:fill="FFFFFF"/>
              </w:rPr>
              <w:t>Круглый стол «Развитие добровольчества в Тульской области» при участии Тульского областного молодежного парламента</w:t>
            </w:r>
          </w:p>
        </w:tc>
        <w:tc>
          <w:tcPr>
            <w:tcW w:w="1559" w:type="dxa"/>
            <w:shd w:val="clear" w:color="auto" w:fill="auto"/>
          </w:tcPr>
          <w:p w:rsidR="005D7946" w:rsidRDefault="008A12E6" w:rsidP="00BF2FCE">
            <w:pPr>
              <w:jc w:val="center"/>
            </w:pPr>
            <w:r>
              <w:t>Сентябрь 2019</w:t>
            </w:r>
          </w:p>
        </w:tc>
        <w:tc>
          <w:tcPr>
            <w:tcW w:w="2127" w:type="dxa"/>
            <w:shd w:val="clear" w:color="auto" w:fill="auto"/>
          </w:tcPr>
          <w:p w:rsidR="005D7946" w:rsidRDefault="008A12E6" w:rsidP="00BF2FCE">
            <w:pPr>
              <w:jc w:val="center"/>
            </w:pPr>
            <w:r>
              <w:t>Волонтерский отряд</w:t>
            </w:r>
          </w:p>
        </w:tc>
        <w:tc>
          <w:tcPr>
            <w:tcW w:w="2551" w:type="dxa"/>
            <w:shd w:val="clear" w:color="auto" w:fill="auto"/>
          </w:tcPr>
          <w:p w:rsidR="005D7946" w:rsidRDefault="005D7946" w:rsidP="00BF2FCE">
            <w:pPr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5D7946" w:rsidRPr="00264150" w:rsidRDefault="00807253" w:rsidP="005D7946">
            <w:pPr>
              <w:jc w:val="center"/>
            </w:pPr>
            <w:r>
              <w:t>Участие</w:t>
            </w:r>
          </w:p>
        </w:tc>
      </w:tr>
      <w:tr w:rsidR="00B35CCE" w:rsidRPr="00856E6F" w:rsidTr="00807253">
        <w:trPr>
          <w:trHeight w:val="584"/>
        </w:trPr>
        <w:tc>
          <w:tcPr>
            <w:tcW w:w="6345" w:type="dxa"/>
            <w:shd w:val="clear" w:color="auto" w:fill="auto"/>
          </w:tcPr>
          <w:p w:rsidR="00B35CCE" w:rsidRPr="008A12E6" w:rsidRDefault="00B35CCE" w:rsidP="00BF2FCE">
            <w:pPr>
              <w:jc w:val="center"/>
              <w:rPr>
                <w:color w:val="14171A"/>
                <w:shd w:val="clear" w:color="auto" w:fill="FFFFFF"/>
              </w:rPr>
            </w:pPr>
            <w:r>
              <w:rPr>
                <w:color w:val="14171A"/>
                <w:shd w:val="clear" w:color="auto" w:fill="FFFFFF"/>
              </w:rPr>
              <w:t>Городской фестиваль волонтеров «Молодежь, будущее за тобой»</w:t>
            </w:r>
          </w:p>
        </w:tc>
        <w:tc>
          <w:tcPr>
            <w:tcW w:w="1559" w:type="dxa"/>
            <w:shd w:val="clear" w:color="auto" w:fill="auto"/>
          </w:tcPr>
          <w:p w:rsidR="00B35CCE" w:rsidRDefault="00B35CCE" w:rsidP="00BF2FCE">
            <w:pPr>
              <w:jc w:val="center"/>
            </w:pPr>
            <w:r>
              <w:t>Декабрь 2019</w:t>
            </w:r>
          </w:p>
        </w:tc>
        <w:tc>
          <w:tcPr>
            <w:tcW w:w="2127" w:type="dxa"/>
            <w:shd w:val="clear" w:color="auto" w:fill="auto"/>
          </w:tcPr>
          <w:p w:rsidR="00B35CCE" w:rsidRDefault="00B35CCE" w:rsidP="00BF2FCE">
            <w:pPr>
              <w:jc w:val="center"/>
            </w:pPr>
            <w:r>
              <w:t>Волонтерский отряд</w:t>
            </w:r>
          </w:p>
        </w:tc>
        <w:tc>
          <w:tcPr>
            <w:tcW w:w="2551" w:type="dxa"/>
            <w:shd w:val="clear" w:color="auto" w:fill="auto"/>
          </w:tcPr>
          <w:p w:rsidR="00B35CCE" w:rsidRDefault="00B35CCE" w:rsidP="00B35CCE">
            <w:pPr>
              <w:jc w:val="center"/>
            </w:pPr>
            <w:r>
              <w:t>Сверчкова А.В.</w:t>
            </w:r>
          </w:p>
          <w:p w:rsidR="00B35CCE" w:rsidRDefault="00B35CCE" w:rsidP="00B35CCE">
            <w:pPr>
              <w:jc w:val="center"/>
            </w:pPr>
            <w:r>
              <w:t>Новодворская Л.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5CCE" w:rsidRDefault="00B35CCE" w:rsidP="005D7946">
            <w:pPr>
              <w:jc w:val="center"/>
            </w:pPr>
            <w:r>
              <w:t>Участие</w:t>
            </w:r>
          </w:p>
        </w:tc>
      </w:tr>
      <w:tr w:rsidR="008367C5" w:rsidRPr="00856E6F" w:rsidTr="008367C5">
        <w:trPr>
          <w:trHeight w:val="584"/>
        </w:trPr>
        <w:tc>
          <w:tcPr>
            <w:tcW w:w="6345" w:type="dxa"/>
            <w:shd w:val="clear" w:color="auto" w:fill="auto"/>
          </w:tcPr>
          <w:p w:rsidR="008367C5" w:rsidRDefault="008367C5" w:rsidP="008367C5">
            <w:pPr>
              <w:jc w:val="center"/>
            </w:pPr>
            <w:r w:rsidRPr="008367C5">
              <w:t xml:space="preserve">Интеллектуальная игра </w:t>
            </w:r>
            <w:hyperlink r:id="rId18" w:history="1">
              <w:r w:rsidRPr="008367C5">
                <w:rPr>
                  <w:rStyle w:val="a9"/>
                  <w:color w:val="auto"/>
                  <w:u w:val="none"/>
                </w:rPr>
                <w:t>#МиУ</w:t>
              </w:r>
            </w:hyperlink>
            <w:r w:rsidRPr="008367C5">
              <w:t>, приуроченная ко Дню Российского студенчества</w:t>
            </w:r>
          </w:p>
          <w:p w:rsidR="008367C5" w:rsidRPr="008367C5" w:rsidRDefault="008367C5" w:rsidP="008367C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367C5" w:rsidRDefault="008367C5" w:rsidP="00BF2FCE">
            <w:pPr>
              <w:jc w:val="center"/>
            </w:pPr>
            <w:r>
              <w:t>Январь 2020</w:t>
            </w:r>
          </w:p>
        </w:tc>
        <w:tc>
          <w:tcPr>
            <w:tcW w:w="2127" w:type="dxa"/>
            <w:shd w:val="clear" w:color="auto" w:fill="auto"/>
          </w:tcPr>
          <w:p w:rsidR="008367C5" w:rsidRDefault="008367C5" w:rsidP="00BF2FCE">
            <w:pPr>
              <w:jc w:val="center"/>
            </w:pPr>
            <w:r>
              <w:t>3 команды студентов техникума</w:t>
            </w:r>
          </w:p>
        </w:tc>
        <w:tc>
          <w:tcPr>
            <w:tcW w:w="2551" w:type="dxa"/>
            <w:shd w:val="clear" w:color="auto" w:fill="auto"/>
          </w:tcPr>
          <w:p w:rsidR="008367C5" w:rsidRDefault="008367C5" w:rsidP="00B35CCE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8367C5" w:rsidRDefault="008367C5" w:rsidP="008367C5">
            <w:pPr>
              <w:jc w:val="center"/>
            </w:pPr>
            <w:r>
              <w:t>1 место,</w:t>
            </w:r>
          </w:p>
          <w:p w:rsidR="008367C5" w:rsidRDefault="008367C5" w:rsidP="008367C5">
            <w:pPr>
              <w:jc w:val="center"/>
            </w:pPr>
            <w:r>
              <w:t>3 место</w:t>
            </w:r>
          </w:p>
        </w:tc>
      </w:tr>
      <w:tr w:rsidR="005D7946" w:rsidRPr="00856E6F" w:rsidTr="001451DF">
        <w:tc>
          <w:tcPr>
            <w:tcW w:w="6345" w:type="dxa"/>
            <w:shd w:val="clear" w:color="auto" w:fill="auto"/>
          </w:tcPr>
          <w:p w:rsidR="005D7946" w:rsidRDefault="001451DF" w:rsidP="00BF2FCE">
            <w:pPr>
              <w:jc w:val="center"/>
            </w:pPr>
            <w:r>
              <w:t>Личное командное первенство города Алексин по легкой атлетике среди общеобразовательных, городских, сельских школ, профессиональных образовательных учреждений.</w:t>
            </w:r>
          </w:p>
        </w:tc>
        <w:tc>
          <w:tcPr>
            <w:tcW w:w="1559" w:type="dxa"/>
            <w:shd w:val="clear" w:color="auto" w:fill="auto"/>
          </w:tcPr>
          <w:p w:rsidR="005D7946" w:rsidRDefault="001451DF" w:rsidP="00BF2FCE">
            <w:pPr>
              <w:jc w:val="center"/>
            </w:pPr>
            <w:r>
              <w:t>16.09.2019</w:t>
            </w:r>
          </w:p>
        </w:tc>
        <w:tc>
          <w:tcPr>
            <w:tcW w:w="2127" w:type="dxa"/>
            <w:shd w:val="clear" w:color="auto" w:fill="auto"/>
          </w:tcPr>
          <w:p w:rsidR="005D7946" w:rsidRDefault="001451DF" w:rsidP="00BF2FCE">
            <w:pPr>
              <w:jc w:val="center"/>
            </w:pPr>
            <w:r>
              <w:t>Халидов Д., 699</w:t>
            </w:r>
          </w:p>
          <w:p w:rsidR="001451DF" w:rsidRDefault="001451DF" w:rsidP="00BF2FCE">
            <w:pPr>
              <w:jc w:val="center"/>
            </w:pPr>
            <w:r>
              <w:t>Седельников И., 699</w:t>
            </w:r>
          </w:p>
          <w:p w:rsidR="001451DF" w:rsidRDefault="001451DF" w:rsidP="00BF2FCE">
            <w:pPr>
              <w:jc w:val="center"/>
            </w:pPr>
            <w:r>
              <w:t>Богачев Д., 799</w:t>
            </w:r>
          </w:p>
          <w:p w:rsidR="001451DF" w:rsidRDefault="001451DF" w:rsidP="00BF2FCE">
            <w:pPr>
              <w:jc w:val="center"/>
            </w:pPr>
            <w:r>
              <w:t>Волков Р., 699</w:t>
            </w:r>
          </w:p>
          <w:p w:rsidR="001451DF" w:rsidRDefault="001451DF" w:rsidP="00BF2FCE">
            <w:pPr>
              <w:jc w:val="center"/>
            </w:pPr>
            <w:r>
              <w:lastRenderedPageBreak/>
              <w:t>Нагула М., 799</w:t>
            </w:r>
          </w:p>
          <w:p w:rsidR="001451DF" w:rsidRDefault="001451DF" w:rsidP="00BF2FCE">
            <w:pPr>
              <w:jc w:val="center"/>
            </w:pPr>
            <w:r>
              <w:t>Сафронова А., 789</w:t>
            </w:r>
          </w:p>
          <w:p w:rsidR="001451DF" w:rsidRDefault="001451DF" w:rsidP="00BF2FCE">
            <w:pPr>
              <w:jc w:val="center"/>
            </w:pPr>
            <w:r>
              <w:t>Сергеева К., 199</w:t>
            </w:r>
          </w:p>
          <w:p w:rsidR="001451DF" w:rsidRDefault="001451DF" w:rsidP="00BF2FCE">
            <w:pPr>
              <w:jc w:val="center"/>
            </w:pPr>
            <w:r>
              <w:t>Поветкина О., 199</w:t>
            </w:r>
          </w:p>
          <w:p w:rsidR="001451DF" w:rsidRDefault="001451DF" w:rsidP="00BF2FCE">
            <w:pPr>
              <w:jc w:val="center"/>
            </w:pPr>
            <w:r>
              <w:t>Воробьева П., 199</w:t>
            </w:r>
          </w:p>
          <w:p w:rsidR="001451DF" w:rsidRDefault="001451DF" w:rsidP="00BF2FCE">
            <w:pPr>
              <w:jc w:val="center"/>
            </w:pPr>
            <w:r>
              <w:t>Артюхина К., 899</w:t>
            </w:r>
          </w:p>
          <w:p w:rsidR="001451DF" w:rsidRDefault="001451DF" w:rsidP="00BF2FCE">
            <w:pPr>
              <w:jc w:val="center"/>
            </w:pPr>
            <w:r>
              <w:t>Пошвыкина П., 899</w:t>
            </w:r>
          </w:p>
          <w:p w:rsidR="001451DF" w:rsidRDefault="001451DF" w:rsidP="00BF2FCE">
            <w:pPr>
              <w:jc w:val="center"/>
            </w:pPr>
            <w:r>
              <w:t>Ярцева В., 899</w:t>
            </w:r>
          </w:p>
          <w:p w:rsidR="001451DF" w:rsidRDefault="001451DF" w:rsidP="001451DF">
            <w:pPr>
              <w:jc w:val="center"/>
            </w:pPr>
            <w:r>
              <w:t>Мукасеева А., 199</w:t>
            </w:r>
          </w:p>
        </w:tc>
        <w:tc>
          <w:tcPr>
            <w:tcW w:w="2551" w:type="dxa"/>
            <w:shd w:val="clear" w:color="auto" w:fill="auto"/>
          </w:tcPr>
          <w:p w:rsidR="005D7946" w:rsidRDefault="001451DF" w:rsidP="00BF2FCE">
            <w:pPr>
              <w:jc w:val="center"/>
            </w:pPr>
            <w:r>
              <w:lastRenderedPageBreak/>
              <w:t>Никитина Е.А.</w:t>
            </w:r>
          </w:p>
        </w:tc>
        <w:tc>
          <w:tcPr>
            <w:tcW w:w="2552" w:type="dxa"/>
            <w:shd w:val="clear" w:color="auto" w:fill="auto"/>
          </w:tcPr>
          <w:p w:rsidR="005D7946" w:rsidRPr="00264150" w:rsidRDefault="001451DF" w:rsidP="001451DF">
            <w:pPr>
              <w:jc w:val="center"/>
            </w:pPr>
            <w:r>
              <w:t>Участие</w:t>
            </w:r>
          </w:p>
        </w:tc>
      </w:tr>
      <w:tr w:rsidR="00807253" w:rsidRPr="00856E6F" w:rsidTr="008367C5">
        <w:tc>
          <w:tcPr>
            <w:tcW w:w="6345" w:type="dxa"/>
            <w:shd w:val="clear" w:color="auto" w:fill="auto"/>
          </w:tcPr>
          <w:p w:rsidR="00807253" w:rsidRDefault="00807253" w:rsidP="008367C5">
            <w:pPr>
              <w:jc w:val="center"/>
            </w:pPr>
            <w:r>
              <w:lastRenderedPageBreak/>
              <w:t>Легкоатлетический турнир, посвященный Дню Тульской области</w:t>
            </w:r>
          </w:p>
        </w:tc>
        <w:tc>
          <w:tcPr>
            <w:tcW w:w="1559" w:type="dxa"/>
            <w:shd w:val="clear" w:color="auto" w:fill="auto"/>
          </w:tcPr>
          <w:p w:rsidR="00807253" w:rsidRDefault="00807253" w:rsidP="008367C5">
            <w:pPr>
              <w:jc w:val="center"/>
            </w:pPr>
            <w:r>
              <w:t>18-19.09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7253" w:rsidRDefault="00807253" w:rsidP="00807253">
            <w:pPr>
              <w:jc w:val="center"/>
            </w:pPr>
            <w:r>
              <w:t>Халидов Д., 699</w:t>
            </w:r>
          </w:p>
          <w:p w:rsidR="00807253" w:rsidRDefault="00807253" w:rsidP="00807253">
            <w:pPr>
              <w:jc w:val="center"/>
            </w:pPr>
            <w:r>
              <w:t>Сафронова А., 789</w:t>
            </w:r>
          </w:p>
          <w:p w:rsidR="00807253" w:rsidRDefault="00807253" w:rsidP="00807253">
            <w:pPr>
              <w:jc w:val="center"/>
            </w:pPr>
            <w:r>
              <w:t>Седельников И., 699</w:t>
            </w:r>
          </w:p>
          <w:p w:rsidR="00807253" w:rsidRDefault="00807253" w:rsidP="00807253">
            <w:pPr>
              <w:jc w:val="center"/>
            </w:pPr>
            <w:r>
              <w:t>Ярцева В., 899</w:t>
            </w:r>
          </w:p>
        </w:tc>
        <w:tc>
          <w:tcPr>
            <w:tcW w:w="2551" w:type="dxa"/>
            <w:shd w:val="clear" w:color="auto" w:fill="auto"/>
          </w:tcPr>
          <w:p w:rsidR="00807253" w:rsidRDefault="00807253" w:rsidP="00807253">
            <w:pPr>
              <w:jc w:val="center"/>
            </w:pPr>
            <w:r w:rsidRPr="009F3E7D">
              <w:t>Никитина Е.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7253" w:rsidRDefault="00807253" w:rsidP="00807253">
            <w:pPr>
              <w:jc w:val="center"/>
            </w:pPr>
          </w:p>
          <w:p w:rsidR="00807253" w:rsidRDefault="00807253" w:rsidP="00807253">
            <w:pPr>
              <w:jc w:val="center"/>
            </w:pPr>
          </w:p>
          <w:p w:rsidR="00807253" w:rsidRPr="00264150" w:rsidRDefault="00807253" w:rsidP="00807253">
            <w:pPr>
              <w:jc w:val="center"/>
            </w:pPr>
            <w:r>
              <w:t>2 место</w:t>
            </w:r>
          </w:p>
        </w:tc>
      </w:tr>
      <w:tr w:rsidR="00807253" w:rsidRPr="00856E6F" w:rsidTr="008367C5">
        <w:tc>
          <w:tcPr>
            <w:tcW w:w="6345" w:type="dxa"/>
            <w:shd w:val="clear" w:color="auto" w:fill="auto"/>
          </w:tcPr>
          <w:p w:rsidR="00807253" w:rsidRDefault="00807253" w:rsidP="008367C5">
            <w:pPr>
              <w:jc w:val="center"/>
            </w:pPr>
            <w:r>
              <w:t>ВФСК «ГТО» по бегу</w:t>
            </w:r>
          </w:p>
        </w:tc>
        <w:tc>
          <w:tcPr>
            <w:tcW w:w="1559" w:type="dxa"/>
            <w:shd w:val="clear" w:color="auto" w:fill="auto"/>
          </w:tcPr>
          <w:p w:rsidR="00807253" w:rsidRDefault="00807253" w:rsidP="008367C5">
            <w:pPr>
              <w:jc w:val="center"/>
            </w:pPr>
            <w:r>
              <w:t>02.10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7253" w:rsidRDefault="00807253" w:rsidP="00807253">
            <w:pPr>
              <w:jc w:val="center"/>
            </w:pPr>
            <w:r>
              <w:t>Седельников И., 699</w:t>
            </w:r>
          </w:p>
          <w:p w:rsidR="00807253" w:rsidRDefault="00807253" w:rsidP="00807253">
            <w:pPr>
              <w:jc w:val="center"/>
            </w:pPr>
            <w:r>
              <w:t>Богачев Д., 799</w:t>
            </w:r>
          </w:p>
          <w:p w:rsidR="00807253" w:rsidRDefault="00807253" w:rsidP="00807253">
            <w:pPr>
              <w:jc w:val="center"/>
            </w:pPr>
            <w:r>
              <w:t>Никитин Д., 689</w:t>
            </w:r>
          </w:p>
          <w:p w:rsidR="00807253" w:rsidRDefault="00807253" w:rsidP="00807253">
            <w:pPr>
              <w:jc w:val="center"/>
            </w:pPr>
            <w:r>
              <w:t>Сафронова А., 789</w:t>
            </w:r>
          </w:p>
        </w:tc>
        <w:tc>
          <w:tcPr>
            <w:tcW w:w="2551" w:type="dxa"/>
            <w:shd w:val="clear" w:color="auto" w:fill="auto"/>
          </w:tcPr>
          <w:p w:rsidR="00807253" w:rsidRDefault="00807253" w:rsidP="00807253">
            <w:pPr>
              <w:jc w:val="center"/>
            </w:pPr>
            <w:r w:rsidRPr="009F3E7D">
              <w:t>Никитина Е.А.</w:t>
            </w:r>
          </w:p>
        </w:tc>
        <w:tc>
          <w:tcPr>
            <w:tcW w:w="2552" w:type="dxa"/>
            <w:shd w:val="clear" w:color="auto" w:fill="auto"/>
          </w:tcPr>
          <w:p w:rsidR="00807253" w:rsidRPr="00264150" w:rsidRDefault="00B35CCE" w:rsidP="00B35CCE">
            <w:pPr>
              <w:jc w:val="center"/>
            </w:pPr>
            <w:r>
              <w:t>Участие</w:t>
            </w:r>
          </w:p>
        </w:tc>
      </w:tr>
      <w:tr w:rsidR="00807253" w:rsidRPr="00856E6F" w:rsidTr="008367C5">
        <w:tc>
          <w:tcPr>
            <w:tcW w:w="6345" w:type="dxa"/>
            <w:shd w:val="clear" w:color="auto" w:fill="auto"/>
          </w:tcPr>
          <w:p w:rsidR="00807253" w:rsidRDefault="00807253" w:rsidP="008367C5">
            <w:pPr>
              <w:jc w:val="center"/>
            </w:pPr>
            <w:r>
              <w:t>Легкоатлетический кросс «Золотая осень 2019-2020»</w:t>
            </w:r>
          </w:p>
        </w:tc>
        <w:tc>
          <w:tcPr>
            <w:tcW w:w="1559" w:type="dxa"/>
            <w:shd w:val="clear" w:color="auto" w:fill="auto"/>
          </w:tcPr>
          <w:p w:rsidR="00807253" w:rsidRDefault="00807253" w:rsidP="008367C5">
            <w:pPr>
              <w:jc w:val="center"/>
            </w:pPr>
            <w:r>
              <w:t>06.10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7253" w:rsidRDefault="00807253" w:rsidP="00807253">
            <w:pPr>
              <w:jc w:val="center"/>
            </w:pPr>
            <w:r>
              <w:t>Сафронова А., 789</w:t>
            </w:r>
          </w:p>
          <w:p w:rsidR="00807253" w:rsidRDefault="00807253" w:rsidP="00807253">
            <w:pPr>
              <w:jc w:val="center"/>
            </w:pPr>
            <w:r>
              <w:t>Сергеева К., 199</w:t>
            </w:r>
          </w:p>
        </w:tc>
        <w:tc>
          <w:tcPr>
            <w:tcW w:w="2551" w:type="dxa"/>
            <w:shd w:val="clear" w:color="auto" w:fill="auto"/>
          </w:tcPr>
          <w:p w:rsidR="00807253" w:rsidRDefault="00807253" w:rsidP="00807253">
            <w:pPr>
              <w:jc w:val="center"/>
            </w:pPr>
            <w:r w:rsidRPr="009F3E7D">
              <w:t>Никитина Е.А.</w:t>
            </w:r>
          </w:p>
        </w:tc>
        <w:tc>
          <w:tcPr>
            <w:tcW w:w="2552" w:type="dxa"/>
            <w:shd w:val="clear" w:color="auto" w:fill="auto"/>
          </w:tcPr>
          <w:p w:rsidR="00807253" w:rsidRPr="00264150" w:rsidRDefault="00807253" w:rsidP="00807253">
            <w:pPr>
              <w:jc w:val="center"/>
            </w:pPr>
            <w:r>
              <w:t>2 место</w:t>
            </w:r>
          </w:p>
        </w:tc>
      </w:tr>
      <w:tr w:rsidR="00B35CCE" w:rsidRPr="00856E6F" w:rsidTr="008367C5">
        <w:tc>
          <w:tcPr>
            <w:tcW w:w="6345" w:type="dxa"/>
            <w:shd w:val="clear" w:color="auto" w:fill="auto"/>
          </w:tcPr>
          <w:p w:rsidR="00B35CCE" w:rsidRDefault="00B35CCE" w:rsidP="008367C5">
            <w:pPr>
              <w:jc w:val="center"/>
            </w:pPr>
            <w:r>
              <w:t>ВФСК «ГТО» по метанию</w:t>
            </w:r>
          </w:p>
        </w:tc>
        <w:tc>
          <w:tcPr>
            <w:tcW w:w="1559" w:type="dxa"/>
            <w:shd w:val="clear" w:color="auto" w:fill="auto"/>
          </w:tcPr>
          <w:p w:rsidR="00B35CCE" w:rsidRDefault="00B35CCE" w:rsidP="008367C5">
            <w:pPr>
              <w:jc w:val="center"/>
            </w:pPr>
            <w:r>
              <w:t>14.10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5CCE" w:rsidRDefault="00B35CCE" w:rsidP="00B35CCE">
            <w:pPr>
              <w:jc w:val="center"/>
            </w:pPr>
            <w:r>
              <w:t>Сафронова А., 789</w:t>
            </w:r>
          </w:p>
          <w:p w:rsidR="00B35CCE" w:rsidRDefault="00B35CCE" w:rsidP="00B35CCE">
            <w:pPr>
              <w:jc w:val="center"/>
            </w:pPr>
            <w:r>
              <w:t>Сергеева К., 199</w:t>
            </w:r>
          </w:p>
          <w:p w:rsidR="00B35CCE" w:rsidRDefault="00B35CCE" w:rsidP="00B35CCE">
            <w:pPr>
              <w:jc w:val="center"/>
            </w:pPr>
            <w:r>
              <w:t>Нагула М., 799</w:t>
            </w:r>
          </w:p>
          <w:p w:rsidR="00B35CCE" w:rsidRDefault="00B35CCE" w:rsidP="00B35CCE">
            <w:pPr>
              <w:jc w:val="center"/>
            </w:pPr>
            <w:r>
              <w:t>Ярцева В., 899</w:t>
            </w:r>
          </w:p>
          <w:p w:rsidR="00B35CCE" w:rsidRDefault="00B35CCE" w:rsidP="00B35CCE">
            <w:pPr>
              <w:jc w:val="center"/>
            </w:pPr>
            <w:r>
              <w:t>Артюхина К., 899</w:t>
            </w:r>
          </w:p>
          <w:p w:rsidR="00B35CCE" w:rsidRDefault="00B35CCE" w:rsidP="00B35CCE">
            <w:pPr>
              <w:jc w:val="center"/>
            </w:pPr>
            <w:r>
              <w:t>Поветкина О., 199</w:t>
            </w:r>
          </w:p>
          <w:p w:rsidR="00B35CCE" w:rsidRDefault="00B35CCE" w:rsidP="00B35CCE">
            <w:pPr>
              <w:jc w:val="center"/>
            </w:pPr>
            <w:r>
              <w:t>Ратникова М., 199</w:t>
            </w:r>
          </w:p>
        </w:tc>
        <w:tc>
          <w:tcPr>
            <w:tcW w:w="2551" w:type="dxa"/>
            <w:shd w:val="clear" w:color="auto" w:fill="auto"/>
          </w:tcPr>
          <w:p w:rsidR="00B35CCE" w:rsidRDefault="00B35CCE" w:rsidP="00B35CCE">
            <w:pPr>
              <w:jc w:val="center"/>
            </w:pPr>
            <w:r w:rsidRPr="009F3E7D">
              <w:t>Никитина Е.А.</w:t>
            </w:r>
          </w:p>
        </w:tc>
        <w:tc>
          <w:tcPr>
            <w:tcW w:w="2552" w:type="dxa"/>
            <w:shd w:val="clear" w:color="auto" w:fill="auto"/>
          </w:tcPr>
          <w:p w:rsidR="00B35CCE" w:rsidRDefault="00B35CCE" w:rsidP="00B35CCE">
            <w:pPr>
              <w:jc w:val="center"/>
            </w:pPr>
            <w:r w:rsidRPr="00962821">
              <w:t>Участие</w:t>
            </w:r>
          </w:p>
        </w:tc>
      </w:tr>
      <w:tr w:rsidR="00B35CCE" w:rsidRPr="00856E6F" w:rsidTr="008367C5">
        <w:tc>
          <w:tcPr>
            <w:tcW w:w="6345" w:type="dxa"/>
            <w:shd w:val="clear" w:color="auto" w:fill="auto"/>
          </w:tcPr>
          <w:p w:rsidR="00B35CCE" w:rsidRDefault="00B35CCE" w:rsidP="008367C5">
            <w:pPr>
              <w:jc w:val="center"/>
            </w:pPr>
            <w:r>
              <w:t>ВФСК «ГТО» по плаванию</w:t>
            </w:r>
          </w:p>
          <w:p w:rsidR="00B35CCE" w:rsidRDefault="00B35CCE" w:rsidP="008367C5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35CCE" w:rsidRDefault="00B35CCE" w:rsidP="008367C5">
            <w:pPr>
              <w:jc w:val="center"/>
            </w:pPr>
            <w:r>
              <w:t>19.10.2019</w:t>
            </w:r>
          </w:p>
        </w:tc>
        <w:tc>
          <w:tcPr>
            <w:tcW w:w="2127" w:type="dxa"/>
            <w:shd w:val="clear" w:color="auto" w:fill="auto"/>
          </w:tcPr>
          <w:p w:rsidR="00B35CCE" w:rsidRDefault="00B35CCE" w:rsidP="00B35CCE">
            <w:pPr>
              <w:jc w:val="center"/>
            </w:pPr>
            <w:r>
              <w:t>Сергеева К., 199</w:t>
            </w:r>
          </w:p>
        </w:tc>
        <w:tc>
          <w:tcPr>
            <w:tcW w:w="2551" w:type="dxa"/>
            <w:shd w:val="clear" w:color="auto" w:fill="auto"/>
          </w:tcPr>
          <w:p w:rsidR="00B35CCE" w:rsidRDefault="00B35CCE" w:rsidP="00B35CCE">
            <w:pPr>
              <w:jc w:val="center"/>
            </w:pPr>
            <w:r w:rsidRPr="009F336D">
              <w:t>Никитина Е.А.</w:t>
            </w:r>
          </w:p>
        </w:tc>
        <w:tc>
          <w:tcPr>
            <w:tcW w:w="2552" w:type="dxa"/>
            <w:shd w:val="clear" w:color="auto" w:fill="auto"/>
          </w:tcPr>
          <w:p w:rsidR="00B35CCE" w:rsidRDefault="00B35CCE" w:rsidP="00B35CCE">
            <w:pPr>
              <w:jc w:val="center"/>
            </w:pPr>
            <w:r w:rsidRPr="00962821">
              <w:t>Участие</w:t>
            </w:r>
          </w:p>
        </w:tc>
      </w:tr>
      <w:tr w:rsidR="00807253" w:rsidRPr="00856E6F" w:rsidTr="008367C5">
        <w:tc>
          <w:tcPr>
            <w:tcW w:w="6345" w:type="dxa"/>
            <w:shd w:val="clear" w:color="auto" w:fill="auto"/>
          </w:tcPr>
          <w:p w:rsidR="00807253" w:rsidRDefault="00807253" w:rsidP="008367C5">
            <w:pPr>
              <w:jc w:val="center"/>
            </w:pPr>
            <w:r>
              <w:t>Спортивное мероприятие «Спорт против наркотиков»</w:t>
            </w:r>
          </w:p>
        </w:tc>
        <w:tc>
          <w:tcPr>
            <w:tcW w:w="1559" w:type="dxa"/>
            <w:shd w:val="clear" w:color="auto" w:fill="auto"/>
          </w:tcPr>
          <w:p w:rsidR="00807253" w:rsidRDefault="00807253" w:rsidP="008367C5">
            <w:pPr>
              <w:jc w:val="center"/>
            </w:pPr>
            <w:r>
              <w:t>12.11.2019</w:t>
            </w:r>
          </w:p>
        </w:tc>
        <w:tc>
          <w:tcPr>
            <w:tcW w:w="2127" w:type="dxa"/>
            <w:shd w:val="clear" w:color="auto" w:fill="auto"/>
          </w:tcPr>
          <w:p w:rsidR="00807253" w:rsidRDefault="00807253" w:rsidP="00B35CCE">
            <w:pPr>
              <w:jc w:val="center"/>
            </w:pPr>
            <w:r>
              <w:t>6 команд АХТТ</w:t>
            </w:r>
          </w:p>
        </w:tc>
        <w:tc>
          <w:tcPr>
            <w:tcW w:w="2551" w:type="dxa"/>
            <w:shd w:val="clear" w:color="auto" w:fill="auto"/>
          </w:tcPr>
          <w:p w:rsidR="00807253" w:rsidRDefault="00807253" w:rsidP="00807253">
            <w:pPr>
              <w:jc w:val="center"/>
            </w:pPr>
            <w:r w:rsidRPr="009F336D">
              <w:t>Никитина Е.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7253" w:rsidRDefault="00807253" w:rsidP="00807253">
            <w:pPr>
              <w:jc w:val="center"/>
            </w:pPr>
            <w:r>
              <w:t>1 место</w:t>
            </w:r>
          </w:p>
          <w:p w:rsidR="00807253" w:rsidRDefault="00807253" w:rsidP="00807253">
            <w:pPr>
              <w:jc w:val="center"/>
            </w:pPr>
            <w:r>
              <w:t>2 место</w:t>
            </w:r>
          </w:p>
          <w:p w:rsidR="00807253" w:rsidRPr="00264150" w:rsidRDefault="00807253" w:rsidP="00807253">
            <w:pPr>
              <w:jc w:val="center"/>
            </w:pPr>
            <w:r>
              <w:t>3 место</w:t>
            </w:r>
          </w:p>
        </w:tc>
      </w:tr>
      <w:tr w:rsidR="00807253" w:rsidRPr="00856E6F" w:rsidTr="008367C5">
        <w:tc>
          <w:tcPr>
            <w:tcW w:w="6345" w:type="dxa"/>
            <w:shd w:val="clear" w:color="auto" w:fill="auto"/>
          </w:tcPr>
          <w:p w:rsidR="00807253" w:rsidRDefault="00807253" w:rsidP="008367C5">
            <w:pPr>
              <w:jc w:val="center"/>
            </w:pPr>
            <w:r>
              <w:t>ВФСК «ГТО» по силовым видам</w:t>
            </w:r>
          </w:p>
        </w:tc>
        <w:tc>
          <w:tcPr>
            <w:tcW w:w="1559" w:type="dxa"/>
            <w:shd w:val="clear" w:color="auto" w:fill="auto"/>
          </w:tcPr>
          <w:p w:rsidR="00807253" w:rsidRDefault="00807253" w:rsidP="008367C5">
            <w:pPr>
              <w:jc w:val="center"/>
            </w:pPr>
            <w:r>
              <w:t>15.11.201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7253" w:rsidRDefault="00807253" w:rsidP="00807253">
            <w:pPr>
              <w:jc w:val="center"/>
            </w:pPr>
            <w:r>
              <w:t>Сергеева К., 199</w:t>
            </w:r>
          </w:p>
          <w:p w:rsidR="00807253" w:rsidRDefault="00807253" w:rsidP="00807253">
            <w:pPr>
              <w:jc w:val="center"/>
            </w:pPr>
            <w:r>
              <w:t>Ратникова М., 199</w:t>
            </w:r>
          </w:p>
          <w:p w:rsidR="00807253" w:rsidRDefault="00807253" w:rsidP="00807253">
            <w:pPr>
              <w:jc w:val="center"/>
            </w:pPr>
            <w:r>
              <w:t>Поветкина О., 199</w:t>
            </w:r>
          </w:p>
          <w:p w:rsidR="00807253" w:rsidRDefault="00807253" w:rsidP="00807253">
            <w:pPr>
              <w:jc w:val="center"/>
            </w:pPr>
            <w:r>
              <w:t>Артюхина К., 899</w:t>
            </w:r>
          </w:p>
          <w:p w:rsidR="00807253" w:rsidRDefault="00807253" w:rsidP="00807253">
            <w:pPr>
              <w:jc w:val="center"/>
            </w:pPr>
            <w:r>
              <w:t>Перункова А., 189</w:t>
            </w:r>
          </w:p>
          <w:p w:rsidR="00807253" w:rsidRDefault="00807253" w:rsidP="00807253">
            <w:pPr>
              <w:jc w:val="center"/>
            </w:pPr>
            <w:r>
              <w:t>Алешин А., 679</w:t>
            </w:r>
          </w:p>
        </w:tc>
        <w:tc>
          <w:tcPr>
            <w:tcW w:w="2551" w:type="dxa"/>
            <w:shd w:val="clear" w:color="auto" w:fill="auto"/>
          </w:tcPr>
          <w:p w:rsidR="00807253" w:rsidRDefault="00807253" w:rsidP="00807253">
            <w:pPr>
              <w:jc w:val="center"/>
            </w:pPr>
            <w:r w:rsidRPr="009F336D">
              <w:t>Никитина Е.А.</w:t>
            </w:r>
          </w:p>
        </w:tc>
        <w:tc>
          <w:tcPr>
            <w:tcW w:w="2552" w:type="dxa"/>
            <w:shd w:val="clear" w:color="auto" w:fill="auto"/>
          </w:tcPr>
          <w:p w:rsidR="00807253" w:rsidRPr="00264150" w:rsidRDefault="00B35CCE" w:rsidP="00B35CCE">
            <w:pPr>
              <w:jc w:val="center"/>
            </w:pPr>
            <w:r>
              <w:t>Участие</w:t>
            </w:r>
          </w:p>
        </w:tc>
      </w:tr>
      <w:tr w:rsidR="00807253" w:rsidRPr="00856E6F" w:rsidTr="00281EB9">
        <w:tc>
          <w:tcPr>
            <w:tcW w:w="6345" w:type="dxa"/>
            <w:shd w:val="clear" w:color="auto" w:fill="auto"/>
          </w:tcPr>
          <w:p w:rsidR="00807253" w:rsidRDefault="00807253" w:rsidP="00807253">
            <w:pPr>
              <w:jc w:val="center"/>
            </w:pPr>
            <w:r>
              <w:t>Городские литературные чтения, посвященные Дню снятия блокады Ленинграда</w:t>
            </w:r>
          </w:p>
        </w:tc>
        <w:tc>
          <w:tcPr>
            <w:tcW w:w="1559" w:type="dxa"/>
            <w:shd w:val="clear" w:color="auto" w:fill="auto"/>
          </w:tcPr>
          <w:p w:rsidR="00807253" w:rsidRDefault="00807253" w:rsidP="00807253">
            <w:pPr>
              <w:jc w:val="center"/>
            </w:pPr>
            <w:r>
              <w:t>Январь 20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07253" w:rsidRDefault="00807253" w:rsidP="00807253">
            <w:pPr>
              <w:jc w:val="center"/>
            </w:pPr>
            <w:r>
              <w:t>Дмитриев В., 699</w:t>
            </w:r>
          </w:p>
          <w:p w:rsidR="00807253" w:rsidRDefault="00807253" w:rsidP="00807253">
            <w:pPr>
              <w:jc w:val="center"/>
            </w:pPr>
            <w:r>
              <w:t>Артюхина К., 89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07253" w:rsidRDefault="00807253" w:rsidP="00807253">
            <w:pPr>
              <w:jc w:val="center"/>
            </w:pPr>
            <w:r>
              <w:t>Слепцова А.В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07253" w:rsidRPr="00264150" w:rsidRDefault="00807253" w:rsidP="00807253">
            <w:pPr>
              <w:jc w:val="center"/>
            </w:pPr>
            <w:r>
              <w:t>Участие</w:t>
            </w:r>
          </w:p>
        </w:tc>
      </w:tr>
    </w:tbl>
    <w:p w:rsidR="005D2ACE" w:rsidRDefault="005D2ACE" w:rsidP="008B1C14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  <w:sectPr w:rsidR="005D2ACE" w:rsidSect="005D2AC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A7EFB" w:rsidRDefault="00312DB2" w:rsidP="00940223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="00FF44BF">
        <w:rPr>
          <w:sz w:val="28"/>
          <w:szCs w:val="28"/>
        </w:rPr>
        <w:t xml:space="preserve">проведенным мониторингом удовлетворённости качеством </w:t>
      </w:r>
      <w:r w:rsidR="00795532">
        <w:rPr>
          <w:sz w:val="28"/>
          <w:szCs w:val="28"/>
        </w:rPr>
        <w:t>обучения в</w:t>
      </w:r>
      <w:r w:rsidR="00FF44BF">
        <w:rPr>
          <w:sz w:val="28"/>
          <w:szCs w:val="28"/>
        </w:rPr>
        <w:t xml:space="preserve"> техникуме отмечено, </w:t>
      </w:r>
      <w:r w:rsidR="00795532">
        <w:rPr>
          <w:sz w:val="28"/>
          <w:szCs w:val="28"/>
        </w:rPr>
        <w:t>что студенты</w:t>
      </w:r>
      <w:r w:rsidR="00A349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овлетворены результатами </w:t>
      </w:r>
      <w:r w:rsidR="003E7EFF">
        <w:rPr>
          <w:sz w:val="28"/>
          <w:szCs w:val="28"/>
        </w:rPr>
        <w:t>своего обучения</w:t>
      </w:r>
      <w:r w:rsidR="00980499">
        <w:rPr>
          <w:sz w:val="28"/>
          <w:szCs w:val="28"/>
        </w:rPr>
        <w:t>,</w:t>
      </w:r>
      <w:r w:rsidR="00A349FF">
        <w:rPr>
          <w:sz w:val="28"/>
          <w:szCs w:val="28"/>
        </w:rPr>
        <w:t xml:space="preserve"> </w:t>
      </w:r>
      <w:r w:rsidR="00B9315D">
        <w:rPr>
          <w:sz w:val="28"/>
          <w:szCs w:val="28"/>
        </w:rPr>
        <w:t xml:space="preserve">оснащением </w:t>
      </w:r>
      <w:r w:rsidR="0068072D">
        <w:rPr>
          <w:sz w:val="28"/>
          <w:szCs w:val="28"/>
        </w:rPr>
        <w:t>л</w:t>
      </w:r>
      <w:r w:rsidR="0068072D" w:rsidRPr="00A274CD">
        <w:rPr>
          <w:sz w:val="28"/>
          <w:szCs w:val="28"/>
        </w:rPr>
        <w:t>аборатори</w:t>
      </w:r>
      <w:r w:rsidR="0068072D">
        <w:rPr>
          <w:sz w:val="28"/>
          <w:szCs w:val="28"/>
        </w:rPr>
        <w:t>й</w:t>
      </w:r>
      <w:r w:rsidR="0068072D" w:rsidRPr="00A274CD">
        <w:rPr>
          <w:sz w:val="28"/>
          <w:szCs w:val="28"/>
        </w:rPr>
        <w:t xml:space="preserve"> и кабинет</w:t>
      </w:r>
      <w:r w:rsidR="0068072D">
        <w:rPr>
          <w:sz w:val="28"/>
          <w:szCs w:val="28"/>
        </w:rPr>
        <w:t>ов</w:t>
      </w:r>
      <w:r w:rsidR="00B9315D">
        <w:rPr>
          <w:sz w:val="28"/>
          <w:szCs w:val="28"/>
        </w:rPr>
        <w:t xml:space="preserve"> техникума, качеством предоставляемой практики</w:t>
      </w:r>
      <w:r w:rsidR="003473B6">
        <w:rPr>
          <w:sz w:val="28"/>
          <w:szCs w:val="28"/>
        </w:rPr>
        <w:t>, библиотечными и информационными ресурсами, доброжелательностью, вежливостью и компетентностью сотрудников техникума. Студенты техникума активно рекомендуют своим родственникам, друзьям и знакомым обучение в ГПОУ ТО «АХТТ».</w:t>
      </w:r>
    </w:p>
    <w:p w:rsidR="00940223" w:rsidRDefault="00940223" w:rsidP="00940223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</w:p>
    <w:p w:rsidR="000D6F27" w:rsidRDefault="000D6F27" w:rsidP="008B1C14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  <w:sectPr w:rsidR="000D6F27" w:rsidSect="00452B3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71C03" w:rsidRPr="0087603E" w:rsidRDefault="000D6F27" w:rsidP="00941A0F">
      <w:pPr>
        <w:pStyle w:val="a5"/>
        <w:numPr>
          <w:ilvl w:val="0"/>
          <w:numId w:val="1"/>
        </w:numPr>
        <w:tabs>
          <w:tab w:val="left" w:pos="1122"/>
        </w:tabs>
        <w:spacing w:line="360" w:lineRule="auto"/>
        <w:jc w:val="center"/>
        <w:rPr>
          <w:b/>
          <w:sz w:val="28"/>
          <w:szCs w:val="28"/>
        </w:rPr>
      </w:pPr>
      <w:r w:rsidRPr="0087603E">
        <w:rPr>
          <w:rFonts w:eastAsia="Times New Roman"/>
          <w:b/>
          <w:sz w:val="28"/>
          <w:szCs w:val="28"/>
        </w:rPr>
        <w:lastRenderedPageBreak/>
        <w:t>ФИНАНСОВО-ЭКОНОМИЧЕСКАЯ ДЕЯТЕЛЬНОСТЬ</w:t>
      </w:r>
    </w:p>
    <w:p w:rsidR="000D6F27" w:rsidRDefault="000D6F27" w:rsidP="00D17523">
      <w:pPr>
        <w:tabs>
          <w:tab w:val="left" w:pos="1122"/>
        </w:tabs>
        <w:spacing w:line="360" w:lineRule="auto"/>
        <w:jc w:val="both"/>
        <w:rPr>
          <w:sz w:val="28"/>
          <w:szCs w:val="28"/>
        </w:rPr>
      </w:pPr>
    </w:p>
    <w:p w:rsidR="0087603E" w:rsidRPr="000A11EA" w:rsidRDefault="0087603E" w:rsidP="0087603E">
      <w:pPr>
        <w:spacing w:line="360" w:lineRule="auto"/>
        <w:ind w:firstLine="709"/>
        <w:jc w:val="both"/>
        <w:rPr>
          <w:sz w:val="28"/>
          <w:szCs w:val="28"/>
        </w:rPr>
      </w:pPr>
      <w:r w:rsidRPr="000A11EA">
        <w:rPr>
          <w:sz w:val="28"/>
          <w:szCs w:val="28"/>
        </w:rPr>
        <w:t>Годов</w:t>
      </w:r>
      <w:r>
        <w:rPr>
          <w:sz w:val="28"/>
          <w:szCs w:val="28"/>
        </w:rPr>
        <w:t>ой бюджет в 2019 году составил 39 021 394,90</w:t>
      </w:r>
      <w:r w:rsidRPr="000A11EA">
        <w:rPr>
          <w:sz w:val="28"/>
          <w:szCs w:val="28"/>
        </w:rPr>
        <w:t xml:space="preserve"> рублей. Субсидии на выполнения государственного задания – </w:t>
      </w:r>
      <w:r>
        <w:rPr>
          <w:sz w:val="28"/>
          <w:szCs w:val="28"/>
        </w:rPr>
        <w:t xml:space="preserve">31 897 412,40 </w:t>
      </w:r>
      <w:r w:rsidRPr="000A11EA">
        <w:rPr>
          <w:sz w:val="28"/>
          <w:szCs w:val="28"/>
        </w:rPr>
        <w:t>рублей. Субсидии на иные цели –</w:t>
      </w:r>
      <w:r>
        <w:rPr>
          <w:sz w:val="28"/>
          <w:szCs w:val="28"/>
        </w:rPr>
        <w:t>6 105 600,00</w:t>
      </w:r>
      <w:r w:rsidRPr="000A11EA">
        <w:rPr>
          <w:sz w:val="28"/>
          <w:szCs w:val="28"/>
        </w:rPr>
        <w:t xml:space="preserve"> рублей. Поступления от иной приносящей доход деятельности – </w:t>
      </w:r>
      <w:r>
        <w:rPr>
          <w:sz w:val="28"/>
          <w:szCs w:val="28"/>
        </w:rPr>
        <w:t>1 018 382,5</w:t>
      </w:r>
      <w:r w:rsidRPr="000A11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11EA">
        <w:rPr>
          <w:sz w:val="28"/>
          <w:szCs w:val="28"/>
        </w:rPr>
        <w:t xml:space="preserve">Остаток средств на начало года составляет </w:t>
      </w:r>
      <w:r>
        <w:rPr>
          <w:sz w:val="28"/>
          <w:szCs w:val="28"/>
        </w:rPr>
        <w:t xml:space="preserve">360 483 </w:t>
      </w:r>
      <w:r w:rsidRPr="000A11EA">
        <w:rPr>
          <w:sz w:val="28"/>
          <w:szCs w:val="28"/>
        </w:rPr>
        <w:t>рублей. Остаток сред</w:t>
      </w:r>
      <w:r>
        <w:rPr>
          <w:sz w:val="28"/>
          <w:szCs w:val="28"/>
        </w:rPr>
        <w:t>ств на конец года составляет 395 601,6</w:t>
      </w:r>
      <w:r w:rsidRPr="000A11EA">
        <w:rPr>
          <w:sz w:val="28"/>
          <w:szCs w:val="28"/>
        </w:rPr>
        <w:t xml:space="preserve"> рублей.</w:t>
      </w:r>
    </w:p>
    <w:p w:rsidR="0087603E" w:rsidRPr="000A11EA" w:rsidRDefault="0087603E" w:rsidP="0087603E">
      <w:pPr>
        <w:spacing w:line="360" w:lineRule="auto"/>
        <w:ind w:firstLine="709"/>
        <w:jc w:val="both"/>
        <w:rPr>
          <w:sz w:val="28"/>
          <w:szCs w:val="28"/>
        </w:rPr>
      </w:pPr>
      <w:r w:rsidRPr="000A11EA">
        <w:rPr>
          <w:sz w:val="28"/>
          <w:szCs w:val="28"/>
        </w:rPr>
        <w:t xml:space="preserve">Данные бюджетные средства были потрачены: </w:t>
      </w:r>
    </w:p>
    <w:p w:rsidR="0087603E" w:rsidRPr="000A11EA" w:rsidRDefault="0087603E" w:rsidP="0087603E">
      <w:pPr>
        <w:spacing w:line="360" w:lineRule="auto"/>
        <w:jc w:val="both"/>
        <w:rPr>
          <w:sz w:val="28"/>
          <w:szCs w:val="28"/>
        </w:rPr>
      </w:pPr>
      <w:r w:rsidRPr="000A11EA">
        <w:rPr>
          <w:sz w:val="28"/>
          <w:szCs w:val="28"/>
        </w:rPr>
        <w:t>- оплата труда и начисления на оплату труда в размере</w:t>
      </w:r>
      <w:r>
        <w:rPr>
          <w:sz w:val="28"/>
          <w:szCs w:val="28"/>
        </w:rPr>
        <w:t xml:space="preserve"> 22 671 200,00</w:t>
      </w:r>
      <w:r w:rsidRPr="000A11EA">
        <w:rPr>
          <w:sz w:val="28"/>
          <w:szCs w:val="28"/>
        </w:rPr>
        <w:t xml:space="preserve"> рублей;</w:t>
      </w:r>
    </w:p>
    <w:p w:rsidR="0087603E" w:rsidRPr="000A11EA" w:rsidRDefault="0087603E" w:rsidP="0087603E">
      <w:pPr>
        <w:spacing w:line="360" w:lineRule="auto"/>
        <w:jc w:val="both"/>
        <w:rPr>
          <w:sz w:val="28"/>
          <w:szCs w:val="28"/>
        </w:rPr>
      </w:pPr>
      <w:r w:rsidRPr="000A11EA">
        <w:rPr>
          <w:sz w:val="28"/>
          <w:szCs w:val="28"/>
        </w:rPr>
        <w:t xml:space="preserve">- уплата налогов, сборов и иных платежей в размере </w:t>
      </w:r>
      <w:r>
        <w:rPr>
          <w:sz w:val="28"/>
          <w:szCs w:val="28"/>
        </w:rPr>
        <w:t>160 846,00</w:t>
      </w:r>
      <w:r w:rsidRPr="000A11EA">
        <w:rPr>
          <w:sz w:val="28"/>
          <w:szCs w:val="28"/>
        </w:rPr>
        <w:t xml:space="preserve"> рублей;</w:t>
      </w:r>
    </w:p>
    <w:p w:rsidR="0087603E" w:rsidRPr="000A11EA" w:rsidRDefault="0087603E" w:rsidP="0087603E">
      <w:pPr>
        <w:spacing w:line="360" w:lineRule="auto"/>
        <w:jc w:val="both"/>
        <w:rPr>
          <w:sz w:val="28"/>
          <w:szCs w:val="28"/>
        </w:rPr>
      </w:pPr>
      <w:r w:rsidRPr="000A11EA">
        <w:rPr>
          <w:sz w:val="28"/>
          <w:szCs w:val="28"/>
        </w:rPr>
        <w:t>-</w:t>
      </w:r>
      <w:r>
        <w:rPr>
          <w:sz w:val="28"/>
          <w:szCs w:val="28"/>
        </w:rPr>
        <w:t xml:space="preserve"> оплата работ, услуг в размере 5 087 748,21</w:t>
      </w:r>
      <w:r w:rsidRPr="000A11EA">
        <w:rPr>
          <w:sz w:val="28"/>
          <w:szCs w:val="28"/>
        </w:rPr>
        <w:t xml:space="preserve"> рублей;</w:t>
      </w:r>
    </w:p>
    <w:p w:rsidR="0087603E" w:rsidRPr="000A11EA" w:rsidRDefault="0087603E" w:rsidP="00876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чие расходы в размере 5 460 200,00</w:t>
      </w:r>
      <w:r w:rsidRPr="000A11EA">
        <w:rPr>
          <w:sz w:val="28"/>
          <w:szCs w:val="28"/>
        </w:rPr>
        <w:t>рублей;</w:t>
      </w:r>
    </w:p>
    <w:p w:rsidR="0087603E" w:rsidRPr="000A11EA" w:rsidRDefault="0087603E" w:rsidP="0087603E">
      <w:pPr>
        <w:spacing w:line="360" w:lineRule="auto"/>
        <w:jc w:val="both"/>
        <w:rPr>
          <w:sz w:val="28"/>
          <w:szCs w:val="28"/>
        </w:rPr>
      </w:pPr>
      <w:r w:rsidRPr="000A11EA">
        <w:rPr>
          <w:sz w:val="28"/>
          <w:szCs w:val="28"/>
        </w:rPr>
        <w:t>- увеличение стоим</w:t>
      </w:r>
      <w:r>
        <w:rPr>
          <w:sz w:val="28"/>
          <w:szCs w:val="28"/>
        </w:rPr>
        <w:t>ости основных средств в размере 2 949 308,48</w:t>
      </w:r>
      <w:r w:rsidRPr="000A11EA">
        <w:rPr>
          <w:sz w:val="28"/>
          <w:szCs w:val="28"/>
        </w:rPr>
        <w:t xml:space="preserve"> рублей;</w:t>
      </w:r>
    </w:p>
    <w:p w:rsidR="0087603E" w:rsidRPr="000A11EA" w:rsidRDefault="0087603E" w:rsidP="0087603E">
      <w:pPr>
        <w:spacing w:line="360" w:lineRule="auto"/>
        <w:jc w:val="both"/>
        <w:rPr>
          <w:sz w:val="28"/>
          <w:szCs w:val="28"/>
        </w:rPr>
      </w:pPr>
      <w:r w:rsidRPr="000A11EA">
        <w:rPr>
          <w:sz w:val="28"/>
          <w:szCs w:val="28"/>
        </w:rPr>
        <w:t xml:space="preserve">- увеличение стоимости </w:t>
      </w:r>
      <w:r>
        <w:rPr>
          <w:sz w:val="28"/>
          <w:szCs w:val="28"/>
        </w:rPr>
        <w:t>материальных запасов в размере 725 152,61</w:t>
      </w:r>
      <w:r w:rsidRPr="000A11EA">
        <w:rPr>
          <w:sz w:val="28"/>
          <w:szCs w:val="28"/>
        </w:rPr>
        <w:t xml:space="preserve"> рублей;</w:t>
      </w:r>
    </w:p>
    <w:p w:rsidR="0087603E" w:rsidRPr="000A11EA" w:rsidRDefault="0087603E" w:rsidP="0087603E">
      <w:pPr>
        <w:spacing w:line="360" w:lineRule="auto"/>
        <w:ind w:firstLine="567"/>
        <w:jc w:val="both"/>
        <w:rPr>
          <w:sz w:val="28"/>
          <w:szCs w:val="28"/>
        </w:rPr>
      </w:pPr>
      <w:r w:rsidRPr="000A11EA">
        <w:rPr>
          <w:sz w:val="28"/>
          <w:szCs w:val="28"/>
        </w:rPr>
        <w:t xml:space="preserve">Средства от предпринимательской и иной приносящей доход </w:t>
      </w:r>
      <w:r>
        <w:rPr>
          <w:sz w:val="28"/>
          <w:szCs w:val="28"/>
        </w:rPr>
        <w:t>деятельности были потрачены на:</w:t>
      </w:r>
    </w:p>
    <w:p w:rsidR="0087603E" w:rsidRPr="000A11EA" w:rsidRDefault="0087603E" w:rsidP="0087603E">
      <w:pPr>
        <w:spacing w:line="360" w:lineRule="auto"/>
        <w:jc w:val="both"/>
        <w:rPr>
          <w:sz w:val="28"/>
          <w:szCs w:val="28"/>
        </w:rPr>
      </w:pPr>
      <w:r w:rsidRPr="000A11EA">
        <w:rPr>
          <w:sz w:val="28"/>
          <w:szCs w:val="28"/>
        </w:rPr>
        <w:t xml:space="preserve">- оплата труда и начисления на оплату труда в размере </w:t>
      </w:r>
      <w:r>
        <w:rPr>
          <w:sz w:val="28"/>
          <w:szCs w:val="28"/>
        </w:rPr>
        <w:t>516313,15</w:t>
      </w:r>
      <w:r w:rsidRPr="000A11EA">
        <w:rPr>
          <w:sz w:val="28"/>
          <w:szCs w:val="28"/>
        </w:rPr>
        <w:t xml:space="preserve"> рублей;</w:t>
      </w:r>
    </w:p>
    <w:p w:rsidR="0087603E" w:rsidRDefault="0087603E" w:rsidP="0087603E">
      <w:pPr>
        <w:spacing w:line="360" w:lineRule="auto"/>
        <w:jc w:val="both"/>
        <w:rPr>
          <w:sz w:val="28"/>
          <w:szCs w:val="28"/>
        </w:rPr>
      </w:pPr>
      <w:r w:rsidRPr="000A11E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плата прочих </w:t>
      </w:r>
      <w:r w:rsidR="00282AA8">
        <w:rPr>
          <w:sz w:val="28"/>
          <w:szCs w:val="28"/>
        </w:rPr>
        <w:t>расходов в</w:t>
      </w:r>
      <w:r>
        <w:rPr>
          <w:sz w:val="28"/>
          <w:szCs w:val="28"/>
        </w:rPr>
        <w:t xml:space="preserve"> размере 125329,27 рублей;</w:t>
      </w:r>
    </w:p>
    <w:p w:rsidR="0087603E" w:rsidRDefault="0087603E" w:rsidP="0087603E">
      <w:pPr>
        <w:tabs>
          <w:tab w:val="left" w:pos="112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расходов на закупку товаров, работ и </w:t>
      </w:r>
      <w:r w:rsidR="00282AA8">
        <w:rPr>
          <w:sz w:val="28"/>
          <w:szCs w:val="28"/>
        </w:rPr>
        <w:t>услуг в</w:t>
      </w:r>
      <w:r>
        <w:rPr>
          <w:sz w:val="28"/>
          <w:szCs w:val="28"/>
        </w:rPr>
        <w:t xml:space="preserve"> размере 376540,08 рублей.</w:t>
      </w:r>
    </w:p>
    <w:p w:rsidR="00282AA8" w:rsidRDefault="00282AA8" w:rsidP="0087603E">
      <w:pPr>
        <w:tabs>
          <w:tab w:val="left" w:pos="1122"/>
        </w:tabs>
        <w:spacing w:line="360" w:lineRule="auto"/>
        <w:jc w:val="both"/>
        <w:rPr>
          <w:sz w:val="28"/>
          <w:szCs w:val="28"/>
        </w:rPr>
      </w:pPr>
    </w:p>
    <w:p w:rsidR="00941A0F" w:rsidRDefault="00941A0F" w:rsidP="008B1C14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  <w:sectPr w:rsidR="00941A0F" w:rsidSect="002026D3">
          <w:footerReference w:type="first" r:id="rId1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23335" w:rsidRPr="000978DF" w:rsidRDefault="00941A0F" w:rsidP="00941A0F">
      <w:pPr>
        <w:pStyle w:val="a5"/>
        <w:numPr>
          <w:ilvl w:val="0"/>
          <w:numId w:val="1"/>
        </w:numPr>
        <w:tabs>
          <w:tab w:val="left" w:pos="1122"/>
        </w:tabs>
        <w:spacing w:line="360" w:lineRule="auto"/>
        <w:jc w:val="center"/>
        <w:rPr>
          <w:b/>
          <w:iCs/>
          <w:sz w:val="28"/>
          <w:szCs w:val="28"/>
        </w:rPr>
      </w:pPr>
      <w:r w:rsidRPr="000978DF">
        <w:rPr>
          <w:b/>
          <w:iCs/>
          <w:sz w:val="28"/>
          <w:szCs w:val="28"/>
        </w:rPr>
        <w:lastRenderedPageBreak/>
        <w:t>СОЦИАЛЬНОЕ ПАРТНЕРСТВО</w:t>
      </w:r>
    </w:p>
    <w:p w:rsidR="00941A0F" w:rsidRDefault="00941A0F" w:rsidP="00941A0F">
      <w:pPr>
        <w:tabs>
          <w:tab w:val="left" w:pos="1122"/>
        </w:tabs>
        <w:spacing w:line="360" w:lineRule="auto"/>
        <w:jc w:val="both"/>
        <w:rPr>
          <w:sz w:val="28"/>
          <w:szCs w:val="28"/>
        </w:rPr>
      </w:pPr>
    </w:p>
    <w:p w:rsidR="00941A0F" w:rsidRDefault="007E0ABB" w:rsidP="00DD25E7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социальным партнером ГПОУ ТО «Алексинский химико-технологический техникум» является Федеральное казенное предприятие «Алексинский химический комбинат»</w:t>
      </w:r>
      <w:r w:rsidR="00003341">
        <w:rPr>
          <w:sz w:val="28"/>
          <w:szCs w:val="28"/>
        </w:rPr>
        <w:t>.</w:t>
      </w:r>
    </w:p>
    <w:p w:rsidR="001745A7" w:rsidRDefault="00864FAE" w:rsidP="00850012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ктивной поддержке ФКП «Алексинский химический комбинат» в техникуме </w:t>
      </w:r>
      <w:r w:rsidR="00850012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подготовка кадров по специальност</w:t>
      </w:r>
      <w:r w:rsidR="00850012">
        <w:rPr>
          <w:sz w:val="28"/>
          <w:szCs w:val="28"/>
        </w:rPr>
        <w:t xml:space="preserve">ям </w:t>
      </w:r>
      <w:r>
        <w:rPr>
          <w:sz w:val="28"/>
          <w:szCs w:val="28"/>
        </w:rPr>
        <w:t xml:space="preserve">18.02.01 «Технология производства </w:t>
      </w:r>
      <w:r w:rsidR="00623B4C">
        <w:rPr>
          <w:sz w:val="28"/>
          <w:szCs w:val="28"/>
        </w:rPr>
        <w:t>и переработки пластических масс и эластомеров</w:t>
      </w:r>
      <w:r>
        <w:rPr>
          <w:sz w:val="28"/>
          <w:szCs w:val="28"/>
        </w:rPr>
        <w:t>»</w:t>
      </w:r>
      <w:r w:rsidR="00983039">
        <w:rPr>
          <w:sz w:val="28"/>
          <w:szCs w:val="28"/>
        </w:rPr>
        <w:t>, 15.02.14 «</w:t>
      </w:r>
      <w:r w:rsidR="00983039">
        <w:rPr>
          <w:rFonts w:eastAsiaTheme="minorHAnsi"/>
          <w:sz w:val="28"/>
          <w:szCs w:val="28"/>
          <w:lang w:eastAsia="en-US"/>
        </w:rPr>
        <w:t xml:space="preserve">Оснащение средствами автоматизации технологических процессов и производств (по отраслям)», </w:t>
      </w:r>
      <w:r w:rsidR="001D763E">
        <w:rPr>
          <w:rFonts w:eastAsiaTheme="minorHAnsi"/>
          <w:sz w:val="28"/>
          <w:szCs w:val="28"/>
          <w:lang w:eastAsia="en-US"/>
        </w:rPr>
        <w:t>15.02.09 «Аддитивные технологии»</w:t>
      </w:r>
      <w:r w:rsidR="00A349FF">
        <w:rPr>
          <w:sz w:val="28"/>
          <w:szCs w:val="28"/>
        </w:rPr>
        <w:t xml:space="preserve"> </w:t>
      </w:r>
      <w:r w:rsidR="001D763E">
        <w:rPr>
          <w:sz w:val="28"/>
          <w:szCs w:val="28"/>
        </w:rPr>
        <w:t>и 38.02.01 «</w:t>
      </w:r>
      <w:r w:rsidR="001D763E" w:rsidRPr="002442EA">
        <w:rPr>
          <w:rFonts w:eastAsia="Times New Roman"/>
          <w:color w:val="000000"/>
          <w:sz w:val="28"/>
          <w:szCs w:val="28"/>
          <w:lang w:eastAsia="en-US"/>
        </w:rPr>
        <w:t>Экономика и бухгалтерский учёт (по отраслям)</w:t>
      </w:r>
      <w:r w:rsidR="001D763E">
        <w:rPr>
          <w:rFonts w:eastAsia="Times New Roman"/>
          <w:color w:val="000000"/>
          <w:sz w:val="28"/>
          <w:szCs w:val="28"/>
          <w:lang w:eastAsia="en-US"/>
        </w:rPr>
        <w:t xml:space="preserve">» </w:t>
      </w:r>
      <w:r w:rsidR="00623B4C">
        <w:rPr>
          <w:sz w:val="28"/>
          <w:szCs w:val="28"/>
        </w:rPr>
        <w:t>в соответствии с федеральным</w:t>
      </w:r>
      <w:r w:rsidR="001D763E">
        <w:rPr>
          <w:sz w:val="28"/>
          <w:szCs w:val="28"/>
        </w:rPr>
        <w:t>и</w:t>
      </w:r>
      <w:r w:rsidR="00623B4C">
        <w:rPr>
          <w:sz w:val="28"/>
          <w:szCs w:val="28"/>
        </w:rPr>
        <w:t xml:space="preserve"> государственным</w:t>
      </w:r>
      <w:r w:rsidR="001D763E">
        <w:rPr>
          <w:sz w:val="28"/>
          <w:szCs w:val="28"/>
        </w:rPr>
        <w:t>и</w:t>
      </w:r>
      <w:r w:rsidR="00623B4C">
        <w:rPr>
          <w:sz w:val="28"/>
          <w:szCs w:val="28"/>
        </w:rPr>
        <w:t xml:space="preserve"> </w:t>
      </w:r>
      <w:r w:rsidR="00BE72F5">
        <w:rPr>
          <w:sz w:val="28"/>
          <w:szCs w:val="28"/>
        </w:rPr>
        <w:t>образовательным</w:t>
      </w:r>
      <w:r w:rsidR="001D763E">
        <w:rPr>
          <w:sz w:val="28"/>
          <w:szCs w:val="28"/>
        </w:rPr>
        <w:t>и</w:t>
      </w:r>
      <w:r w:rsidR="00BE72F5">
        <w:rPr>
          <w:sz w:val="28"/>
          <w:szCs w:val="28"/>
        </w:rPr>
        <w:t xml:space="preserve"> </w:t>
      </w:r>
      <w:r w:rsidR="00623B4C">
        <w:rPr>
          <w:sz w:val="28"/>
          <w:szCs w:val="28"/>
        </w:rPr>
        <w:t>стандарт</w:t>
      </w:r>
      <w:r w:rsidR="001D763E">
        <w:rPr>
          <w:sz w:val="28"/>
          <w:szCs w:val="28"/>
        </w:rPr>
        <w:t>ами</w:t>
      </w:r>
      <w:r w:rsidR="00623B4C">
        <w:rPr>
          <w:sz w:val="28"/>
          <w:szCs w:val="28"/>
        </w:rPr>
        <w:t xml:space="preserve"> по данн</w:t>
      </w:r>
      <w:r w:rsidR="00983039">
        <w:rPr>
          <w:sz w:val="28"/>
          <w:szCs w:val="28"/>
        </w:rPr>
        <w:t>ым</w:t>
      </w:r>
      <w:r w:rsidR="00623B4C">
        <w:rPr>
          <w:sz w:val="28"/>
          <w:szCs w:val="28"/>
        </w:rPr>
        <w:t xml:space="preserve"> специальност</w:t>
      </w:r>
      <w:r w:rsidR="00983039">
        <w:rPr>
          <w:sz w:val="28"/>
          <w:szCs w:val="28"/>
        </w:rPr>
        <w:t>ям</w:t>
      </w:r>
      <w:r w:rsidR="00623B4C">
        <w:rPr>
          <w:sz w:val="28"/>
          <w:szCs w:val="28"/>
        </w:rPr>
        <w:t>.</w:t>
      </w:r>
    </w:p>
    <w:p w:rsidR="00623B4C" w:rsidRDefault="00623B4C" w:rsidP="00850012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КП «Алексинский химический комбинат» участвует в корректировке учебных планов и программ подготовки специалистов</w:t>
      </w:r>
      <w:r w:rsidR="006B4970">
        <w:rPr>
          <w:sz w:val="28"/>
          <w:szCs w:val="28"/>
        </w:rPr>
        <w:t xml:space="preserve"> среднего звена.</w:t>
      </w:r>
    </w:p>
    <w:p w:rsidR="006B4970" w:rsidRDefault="006B4970" w:rsidP="00850012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химкомбинат уделяет социальной поддержке обучающихся по специальности 18.02.07:</w:t>
      </w:r>
    </w:p>
    <w:p w:rsidR="006B4970" w:rsidRPr="00DA637D" w:rsidRDefault="006B4970" w:rsidP="00850012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 w:rsidRPr="00DA637D">
        <w:rPr>
          <w:sz w:val="28"/>
          <w:szCs w:val="28"/>
        </w:rPr>
        <w:t>- обучающи</w:t>
      </w:r>
      <w:r w:rsidR="00850012" w:rsidRPr="00DA637D">
        <w:rPr>
          <w:sz w:val="28"/>
          <w:szCs w:val="28"/>
        </w:rPr>
        <w:t>м</w:t>
      </w:r>
      <w:r w:rsidRPr="00DA637D">
        <w:rPr>
          <w:sz w:val="28"/>
          <w:szCs w:val="28"/>
        </w:rPr>
        <w:t>ся из многодетных и малообеспеченных семей предусмотрены соответствующие выплаты в размере академической стипендии;</w:t>
      </w:r>
    </w:p>
    <w:p w:rsidR="006B4970" w:rsidRPr="00DA637D" w:rsidRDefault="006B4970" w:rsidP="00850012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 w:rsidRPr="00DA637D">
        <w:rPr>
          <w:sz w:val="28"/>
          <w:szCs w:val="28"/>
        </w:rPr>
        <w:t>- успешно обучающийся студент</w:t>
      </w:r>
      <w:r w:rsidR="00BE72F5" w:rsidRPr="00DA637D">
        <w:rPr>
          <w:sz w:val="28"/>
          <w:szCs w:val="28"/>
        </w:rPr>
        <w:t>,</w:t>
      </w:r>
      <w:r w:rsidRPr="00DA637D">
        <w:rPr>
          <w:sz w:val="28"/>
          <w:szCs w:val="28"/>
        </w:rPr>
        <w:t xml:space="preserve"> получает именную стипендию комбината;</w:t>
      </w:r>
    </w:p>
    <w:p w:rsidR="006B4970" w:rsidRPr="00DA637D" w:rsidRDefault="007107C7" w:rsidP="00850012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 w:rsidRPr="00DA637D">
        <w:rPr>
          <w:sz w:val="28"/>
          <w:szCs w:val="28"/>
        </w:rPr>
        <w:t>- все студенты специальности имеют льготный доступ в спортивный комплекс химкомбинат наравне с его работниками.</w:t>
      </w:r>
    </w:p>
    <w:p w:rsidR="00FF5DE4" w:rsidRDefault="00FF5DE4" w:rsidP="00F14E61">
      <w:pPr>
        <w:pStyle w:val="a5"/>
        <w:tabs>
          <w:tab w:val="left" w:pos="112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онерное общество «Алексинский опытно-механический завод»</w:t>
      </w:r>
      <w:r w:rsidR="00FC080E">
        <w:rPr>
          <w:sz w:val="28"/>
          <w:szCs w:val="28"/>
        </w:rPr>
        <w:t xml:space="preserve">, </w:t>
      </w:r>
      <w:r w:rsidR="00F14E61">
        <w:rPr>
          <w:sz w:val="28"/>
          <w:szCs w:val="28"/>
        </w:rPr>
        <w:t>в рамках</w:t>
      </w:r>
      <w:r w:rsidR="00814F37">
        <w:rPr>
          <w:sz w:val="28"/>
          <w:szCs w:val="28"/>
        </w:rPr>
        <w:t xml:space="preserve"> соглашения содейств</w:t>
      </w:r>
      <w:r w:rsidR="00F14E61">
        <w:rPr>
          <w:sz w:val="28"/>
          <w:szCs w:val="28"/>
        </w:rPr>
        <w:t>ует</w:t>
      </w:r>
      <w:r w:rsidR="00814F37">
        <w:rPr>
          <w:sz w:val="28"/>
          <w:szCs w:val="28"/>
        </w:rPr>
        <w:t xml:space="preserve"> в организации и проведении ознакомительных, учебных, производственных и преддипломных практик для студентов</w:t>
      </w:r>
      <w:r w:rsidR="00563CC2">
        <w:rPr>
          <w:sz w:val="28"/>
          <w:szCs w:val="28"/>
        </w:rPr>
        <w:t xml:space="preserve">, </w:t>
      </w:r>
      <w:r w:rsidR="00BE72F5">
        <w:rPr>
          <w:sz w:val="28"/>
          <w:szCs w:val="28"/>
        </w:rPr>
        <w:t xml:space="preserve">вносит </w:t>
      </w:r>
      <w:r w:rsidR="00563CC2">
        <w:rPr>
          <w:sz w:val="28"/>
          <w:szCs w:val="28"/>
        </w:rPr>
        <w:t>предложени</w:t>
      </w:r>
      <w:r w:rsidR="00BE72F5">
        <w:rPr>
          <w:sz w:val="28"/>
          <w:szCs w:val="28"/>
        </w:rPr>
        <w:t>я</w:t>
      </w:r>
      <w:r w:rsidR="00563CC2">
        <w:rPr>
          <w:sz w:val="28"/>
          <w:szCs w:val="28"/>
        </w:rPr>
        <w:t xml:space="preserve"> по корректировке учебных планов и программ подготовки специалистов</w:t>
      </w:r>
      <w:r w:rsidR="00372762">
        <w:rPr>
          <w:sz w:val="28"/>
          <w:szCs w:val="28"/>
        </w:rPr>
        <w:t>.</w:t>
      </w:r>
    </w:p>
    <w:p w:rsidR="006F3316" w:rsidRDefault="001745A7" w:rsidP="00E80D69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ются:</w:t>
      </w:r>
    </w:p>
    <w:p w:rsidR="001417A7" w:rsidRPr="00CE791E" w:rsidRDefault="006A0853" w:rsidP="00E80D69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 w:rsidRPr="00CE791E">
        <w:rPr>
          <w:sz w:val="28"/>
          <w:szCs w:val="28"/>
        </w:rPr>
        <w:lastRenderedPageBreak/>
        <w:t xml:space="preserve">- </w:t>
      </w:r>
      <w:r w:rsidR="001417A7" w:rsidRPr="00CE791E">
        <w:rPr>
          <w:sz w:val="28"/>
          <w:szCs w:val="28"/>
        </w:rPr>
        <w:t>соглашение о сотрудничестве с федеральным казенным предприятием «Алексинский химический комбинат»</w:t>
      </w:r>
    </w:p>
    <w:p w:rsidR="006A0853" w:rsidRPr="00CE791E" w:rsidRDefault="001417A7" w:rsidP="00E80D69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 w:rsidRPr="00CE791E">
        <w:rPr>
          <w:sz w:val="28"/>
          <w:szCs w:val="28"/>
        </w:rPr>
        <w:t xml:space="preserve">- </w:t>
      </w:r>
      <w:r w:rsidR="006A0853" w:rsidRPr="00CE791E">
        <w:rPr>
          <w:sz w:val="28"/>
          <w:szCs w:val="28"/>
        </w:rPr>
        <w:t>договор о сотрудничестве по реализации дуальной системы обучения с федеральным казенным предприятием «Алексинский химический комбинат»</w:t>
      </w:r>
    </w:p>
    <w:p w:rsidR="006A0853" w:rsidRPr="0047033C" w:rsidRDefault="006A0853" w:rsidP="00E80D69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 w:rsidRPr="0047033C">
        <w:rPr>
          <w:sz w:val="28"/>
          <w:szCs w:val="28"/>
        </w:rPr>
        <w:t xml:space="preserve">- соглашение о сотрудничестве с акционерным обществом «Алексинский опытный </w:t>
      </w:r>
      <w:r w:rsidR="00356446" w:rsidRPr="0047033C">
        <w:rPr>
          <w:sz w:val="28"/>
          <w:szCs w:val="28"/>
        </w:rPr>
        <w:t>механический завод</w:t>
      </w:r>
      <w:r w:rsidRPr="0047033C">
        <w:rPr>
          <w:sz w:val="28"/>
          <w:szCs w:val="28"/>
        </w:rPr>
        <w:t>»</w:t>
      </w:r>
    </w:p>
    <w:p w:rsidR="00C15149" w:rsidRPr="0047033C" w:rsidRDefault="00C15149" w:rsidP="00E80D69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 w:rsidRPr="0047033C">
        <w:rPr>
          <w:sz w:val="28"/>
          <w:szCs w:val="28"/>
        </w:rPr>
        <w:t>- договор о сотрудничестве по реализации дуальной системы обучения с акционерным обществом «Алексинский опытный механический завод»</w:t>
      </w:r>
    </w:p>
    <w:p w:rsidR="00FC3734" w:rsidRPr="00CE791E" w:rsidRDefault="00FC3734" w:rsidP="00FC3734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 w:rsidRPr="00CE791E">
        <w:rPr>
          <w:sz w:val="28"/>
          <w:szCs w:val="28"/>
        </w:rPr>
        <w:t>- договор о совместной деятельности (сотрудничестве) с федеральным государственным бюджетным образовательным учреждением высшего образования «Казанский национальный исследовательский технологический университет»</w:t>
      </w:r>
    </w:p>
    <w:p w:rsidR="00356446" w:rsidRPr="00CE791E" w:rsidRDefault="00356446" w:rsidP="00E80D69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 w:rsidRPr="00CE791E">
        <w:rPr>
          <w:sz w:val="28"/>
          <w:szCs w:val="28"/>
        </w:rPr>
        <w:t xml:space="preserve">- договор о сотрудничестве в области подготовки квалифицированных кадров с </w:t>
      </w:r>
      <w:r w:rsidR="00C40106" w:rsidRPr="00CE791E">
        <w:rPr>
          <w:sz w:val="28"/>
          <w:szCs w:val="28"/>
        </w:rPr>
        <w:t>Н</w:t>
      </w:r>
      <w:r w:rsidRPr="00CE791E">
        <w:rPr>
          <w:sz w:val="28"/>
          <w:szCs w:val="28"/>
        </w:rPr>
        <w:t>овомосковским институтом (филиалом) федерального государственного бюджетного образовательного учреждения высшего образования «Российский химико-</w:t>
      </w:r>
      <w:r w:rsidR="00C40106" w:rsidRPr="00CE791E">
        <w:rPr>
          <w:sz w:val="28"/>
          <w:szCs w:val="28"/>
        </w:rPr>
        <w:t>технологический университет имени Д.И. Менделеева</w:t>
      </w:r>
      <w:r w:rsidRPr="00CE791E">
        <w:rPr>
          <w:sz w:val="28"/>
          <w:szCs w:val="28"/>
        </w:rPr>
        <w:t>»</w:t>
      </w:r>
    </w:p>
    <w:p w:rsidR="00C40106" w:rsidRPr="000978DF" w:rsidRDefault="0006097B" w:rsidP="00E80D69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  <w:r w:rsidRPr="000978DF">
        <w:rPr>
          <w:sz w:val="28"/>
          <w:szCs w:val="28"/>
        </w:rPr>
        <w:t>- с</w:t>
      </w:r>
      <w:r w:rsidR="00C40106" w:rsidRPr="000978DF">
        <w:rPr>
          <w:sz w:val="28"/>
          <w:szCs w:val="28"/>
        </w:rPr>
        <w:t>оглашение о социальном партнерстве между ФГБОУ ВО «Тульский государственный университет» и ГПОУ ТО «Алексинский химико-технологический техникум»</w:t>
      </w:r>
      <w:r w:rsidR="00AB07D2" w:rsidRPr="000978DF">
        <w:rPr>
          <w:sz w:val="28"/>
          <w:szCs w:val="28"/>
        </w:rPr>
        <w:t>.</w:t>
      </w:r>
    </w:p>
    <w:p w:rsidR="00FF5DE4" w:rsidRPr="00CE791E" w:rsidRDefault="00FF5DE4" w:rsidP="00003341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</w:pPr>
    </w:p>
    <w:p w:rsidR="00FF4741" w:rsidRDefault="00FF4741" w:rsidP="00003341">
      <w:pPr>
        <w:tabs>
          <w:tab w:val="left" w:pos="1122"/>
        </w:tabs>
        <w:spacing w:line="360" w:lineRule="auto"/>
        <w:ind w:firstLine="709"/>
        <w:jc w:val="both"/>
        <w:rPr>
          <w:sz w:val="28"/>
          <w:szCs w:val="28"/>
        </w:rPr>
        <w:sectPr w:rsidR="00FF4741" w:rsidSect="00452B3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F4741" w:rsidRPr="0047033C" w:rsidRDefault="00FF4741" w:rsidP="0047033C">
      <w:pPr>
        <w:pStyle w:val="a5"/>
        <w:numPr>
          <w:ilvl w:val="0"/>
          <w:numId w:val="1"/>
        </w:numPr>
        <w:tabs>
          <w:tab w:val="left" w:pos="1122"/>
        </w:tabs>
        <w:spacing w:line="360" w:lineRule="auto"/>
        <w:ind w:left="0" w:firstLine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РЕШЕНИЯ, ПРИНЯТЫЕ ПО ИТОГАМ ОБЩЕСТВЕННОГО ОБСУЖДЕНИЯ</w:t>
      </w:r>
    </w:p>
    <w:p w:rsidR="00A349FF" w:rsidRDefault="00A349FF" w:rsidP="007564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течение учебного года прошли </w:t>
      </w:r>
      <w:r w:rsidR="008F56D9" w:rsidRPr="008F56D9">
        <w:rPr>
          <w:sz w:val="28"/>
          <w:szCs w:val="28"/>
        </w:rPr>
        <w:t>6</w:t>
      </w:r>
      <w:r w:rsidRPr="008F56D9">
        <w:rPr>
          <w:sz w:val="28"/>
          <w:szCs w:val="28"/>
        </w:rPr>
        <w:t xml:space="preserve"> заседаний педагогического совета, </w:t>
      </w:r>
      <w:r w:rsidR="008F56D9" w:rsidRPr="008F56D9">
        <w:rPr>
          <w:sz w:val="28"/>
          <w:szCs w:val="28"/>
        </w:rPr>
        <w:t>2</w:t>
      </w:r>
      <w:r w:rsidRPr="008F56D9">
        <w:rPr>
          <w:sz w:val="28"/>
          <w:szCs w:val="28"/>
        </w:rPr>
        <w:t xml:space="preserve"> заседани</w:t>
      </w:r>
      <w:r w:rsidR="008F56D9">
        <w:rPr>
          <w:sz w:val="28"/>
          <w:szCs w:val="28"/>
        </w:rPr>
        <w:t>я</w:t>
      </w:r>
      <w:r>
        <w:rPr>
          <w:sz w:val="28"/>
          <w:szCs w:val="28"/>
        </w:rPr>
        <w:t xml:space="preserve"> методического совета, </w:t>
      </w:r>
      <w:r w:rsidR="008F56D9" w:rsidRPr="00FB2319">
        <w:rPr>
          <w:sz w:val="28"/>
          <w:szCs w:val="28"/>
        </w:rPr>
        <w:t>1</w:t>
      </w:r>
      <w:r w:rsidR="00FB2319" w:rsidRPr="00FB2319">
        <w:rPr>
          <w:sz w:val="28"/>
          <w:szCs w:val="28"/>
        </w:rPr>
        <w:t>1</w:t>
      </w:r>
      <w:r w:rsidRPr="00FB2319">
        <w:rPr>
          <w:sz w:val="28"/>
          <w:szCs w:val="28"/>
        </w:rPr>
        <w:t xml:space="preserve"> заседаний</w:t>
      </w:r>
      <w:r>
        <w:rPr>
          <w:sz w:val="28"/>
          <w:szCs w:val="28"/>
        </w:rPr>
        <w:t xml:space="preserve"> совета техникума, ежемесячно проводились совещания при директоре, где обсуждались актуальные вопросы развития техникума, возникающие проблемы и пути их решения. По итогам заседаний советов и совещаний были разработаны конкретные меры и даны поручения по совершенствованию подготовки кадров. Решения советов представлены в протоколах заседаний советов техникума.</w:t>
      </w:r>
    </w:p>
    <w:p w:rsidR="007C3DEA" w:rsidRPr="00E47F0B" w:rsidRDefault="007C3DEA" w:rsidP="00E47F0B">
      <w:pPr>
        <w:tabs>
          <w:tab w:val="left" w:pos="1122"/>
        </w:tabs>
        <w:spacing w:line="360" w:lineRule="auto"/>
        <w:jc w:val="both"/>
        <w:rPr>
          <w:sz w:val="28"/>
          <w:szCs w:val="28"/>
        </w:rPr>
        <w:sectPr w:rsidR="007C3DEA" w:rsidRPr="00E47F0B" w:rsidSect="0047033C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:rsidR="00DC302E" w:rsidRDefault="00DC302E" w:rsidP="00E47F0B">
      <w:pPr>
        <w:tabs>
          <w:tab w:val="left" w:pos="1122"/>
        </w:tabs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ЗАКЛЮЧЕНИЕ.</w:t>
      </w:r>
    </w:p>
    <w:p w:rsidR="0046338A" w:rsidRDefault="0023668B" w:rsidP="00DC302E">
      <w:pPr>
        <w:tabs>
          <w:tab w:val="left" w:pos="1122"/>
        </w:tabs>
        <w:spacing w:line="360" w:lineRule="auto"/>
        <w:jc w:val="center"/>
        <w:rPr>
          <w:b/>
          <w:iCs/>
          <w:sz w:val="28"/>
          <w:szCs w:val="28"/>
        </w:rPr>
      </w:pPr>
      <w:r w:rsidRPr="0023668B">
        <w:rPr>
          <w:b/>
          <w:iCs/>
          <w:sz w:val="28"/>
          <w:szCs w:val="28"/>
        </w:rPr>
        <w:t>ПЕРСПЕКТИВЫ РАЗВИТИЯ УЧРЕЖДЕНИЯ</w:t>
      </w:r>
    </w:p>
    <w:p w:rsidR="0023668B" w:rsidRDefault="0023668B" w:rsidP="00FF4741">
      <w:pPr>
        <w:tabs>
          <w:tab w:val="left" w:pos="1122"/>
        </w:tabs>
        <w:spacing w:line="360" w:lineRule="auto"/>
        <w:ind w:firstLine="1123"/>
        <w:jc w:val="both"/>
        <w:rPr>
          <w:b/>
          <w:iCs/>
          <w:sz w:val="28"/>
          <w:szCs w:val="28"/>
        </w:rPr>
      </w:pPr>
    </w:p>
    <w:p w:rsidR="00F75B55" w:rsidRPr="00FA4D99" w:rsidRDefault="005E14A2" w:rsidP="001E2105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ебно-воспитательная работа </w:t>
      </w:r>
      <w:r w:rsidR="00F75B55">
        <w:rPr>
          <w:rFonts w:eastAsia="Times New Roman"/>
          <w:sz w:val="28"/>
          <w:szCs w:val="28"/>
        </w:rPr>
        <w:t>ГПОУ ТО «АХТТ»</w:t>
      </w:r>
      <w:r w:rsidR="00F75B55" w:rsidRPr="00FA4D99">
        <w:rPr>
          <w:rFonts w:eastAsia="Times New Roman"/>
          <w:sz w:val="28"/>
          <w:szCs w:val="28"/>
        </w:rPr>
        <w:t xml:space="preserve"> в 201</w:t>
      </w:r>
      <w:r w:rsidR="001475CF">
        <w:rPr>
          <w:rFonts w:eastAsia="Times New Roman"/>
          <w:sz w:val="28"/>
          <w:szCs w:val="28"/>
        </w:rPr>
        <w:t>9</w:t>
      </w:r>
      <w:r w:rsidR="00F75B55" w:rsidRPr="00FA4D99">
        <w:rPr>
          <w:rFonts w:eastAsia="Times New Roman"/>
          <w:sz w:val="28"/>
          <w:szCs w:val="28"/>
        </w:rPr>
        <w:t>-20</w:t>
      </w:r>
      <w:r w:rsidR="001475CF">
        <w:rPr>
          <w:rFonts w:eastAsia="Times New Roman"/>
          <w:sz w:val="28"/>
          <w:szCs w:val="28"/>
        </w:rPr>
        <w:t>20</w:t>
      </w:r>
      <w:r w:rsidR="00F75B55" w:rsidRPr="00FA4D99">
        <w:rPr>
          <w:rFonts w:eastAsia="Times New Roman"/>
          <w:sz w:val="28"/>
          <w:szCs w:val="28"/>
        </w:rPr>
        <w:t xml:space="preserve"> учебном году </w:t>
      </w:r>
      <w:r>
        <w:rPr>
          <w:rFonts w:eastAsia="Times New Roman"/>
          <w:sz w:val="28"/>
          <w:szCs w:val="28"/>
        </w:rPr>
        <w:t>велась</w:t>
      </w:r>
      <w:r w:rsidR="00F75B55" w:rsidRPr="00FA4D99">
        <w:rPr>
          <w:rFonts w:eastAsia="Times New Roman"/>
          <w:sz w:val="28"/>
          <w:szCs w:val="28"/>
        </w:rPr>
        <w:t xml:space="preserve"> в соответствии с государственным заданием на оказание государственных услуг и планами работы уч</w:t>
      </w:r>
      <w:r w:rsidR="006B1E38">
        <w:rPr>
          <w:rFonts w:eastAsia="Times New Roman"/>
          <w:sz w:val="28"/>
          <w:szCs w:val="28"/>
        </w:rPr>
        <w:t>ебного заведения.</w:t>
      </w:r>
    </w:p>
    <w:p w:rsidR="00F75B55" w:rsidRPr="00673E68" w:rsidRDefault="00F75B55" w:rsidP="001E2105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7531A">
        <w:rPr>
          <w:rFonts w:eastAsia="Times New Roman"/>
          <w:sz w:val="28"/>
          <w:szCs w:val="28"/>
        </w:rPr>
        <w:t>Основными задачами коллектива в 201</w:t>
      </w:r>
      <w:r w:rsidR="0057531A" w:rsidRPr="0057531A">
        <w:rPr>
          <w:rFonts w:eastAsia="Times New Roman"/>
          <w:sz w:val="28"/>
          <w:szCs w:val="28"/>
        </w:rPr>
        <w:t>9</w:t>
      </w:r>
      <w:r w:rsidRPr="0057531A">
        <w:rPr>
          <w:rFonts w:eastAsia="Times New Roman"/>
          <w:sz w:val="28"/>
          <w:szCs w:val="28"/>
        </w:rPr>
        <w:t xml:space="preserve"> – 20</w:t>
      </w:r>
      <w:r w:rsidR="0057531A" w:rsidRPr="0057531A">
        <w:rPr>
          <w:rFonts w:eastAsia="Times New Roman"/>
          <w:sz w:val="28"/>
          <w:szCs w:val="28"/>
        </w:rPr>
        <w:t>20</w:t>
      </w:r>
      <w:r w:rsidR="00290BAD" w:rsidRPr="0057531A">
        <w:rPr>
          <w:rFonts w:eastAsia="Times New Roman"/>
          <w:sz w:val="28"/>
          <w:szCs w:val="28"/>
        </w:rPr>
        <w:t xml:space="preserve"> учебном году являлись:</w:t>
      </w:r>
    </w:p>
    <w:p w:rsidR="0057531A" w:rsidRPr="0057531A" w:rsidRDefault="0057531A" w:rsidP="00C457A2">
      <w:pPr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7531A">
        <w:rPr>
          <w:sz w:val="28"/>
          <w:szCs w:val="28"/>
        </w:rPr>
        <w:t>Обеспечить соответствие образовательных программ требованиям ФГОС, модернизации производства и социальной сферы.</w:t>
      </w:r>
    </w:p>
    <w:p w:rsidR="0057531A" w:rsidRPr="0057531A" w:rsidRDefault="0057531A" w:rsidP="00C457A2">
      <w:pPr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7531A">
        <w:rPr>
          <w:sz w:val="28"/>
          <w:szCs w:val="28"/>
        </w:rPr>
        <w:t>Обеспечить качественную подготовку специалистов в соответствии с современным уровнем науки, техники и технологии, повышать конкурентоспособность и мобильность выпускников. Продолжить сотрудничество с школами, ВУЗами с целью организации непрерывности в получении среднего и высшего профессионального образования.</w:t>
      </w:r>
    </w:p>
    <w:p w:rsidR="0057531A" w:rsidRPr="0057531A" w:rsidRDefault="0057531A" w:rsidP="00C457A2">
      <w:pPr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7531A">
        <w:rPr>
          <w:sz w:val="28"/>
          <w:szCs w:val="28"/>
        </w:rPr>
        <w:t>Активизировать и усовершенствовать работу по развитию учебно-исследовательской и научно – исследовательской деятельности.</w:t>
      </w:r>
    </w:p>
    <w:p w:rsidR="0057531A" w:rsidRPr="0057531A" w:rsidRDefault="0057531A" w:rsidP="00C457A2">
      <w:pPr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7531A">
        <w:rPr>
          <w:sz w:val="28"/>
          <w:szCs w:val="28"/>
        </w:rPr>
        <w:t>Усилить работу по сохранению контингента и адаптации студентов.</w:t>
      </w:r>
    </w:p>
    <w:p w:rsidR="0057531A" w:rsidRPr="0057531A" w:rsidRDefault="0057531A" w:rsidP="00C457A2">
      <w:pPr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7531A">
        <w:rPr>
          <w:sz w:val="28"/>
          <w:szCs w:val="28"/>
        </w:rPr>
        <w:t>Продолжить работу по развитию самоуправления в студенческом коллективе.</w:t>
      </w:r>
    </w:p>
    <w:p w:rsidR="0057531A" w:rsidRPr="0057531A" w:rsidRDefault="0057531A" w:rsidP="00C457A2">
      <w:pPr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7531A">
        <w:rPr>
          <w:sz w:val="28"/>
          <w:szCs w:val="28"/>
        </w:rPr>
        <w:t xml:space="preserve">Развивать инновационную деятельность техникума по реализации среднего профессионального образования. Продолжать работу по изучению, обобщению и внедрению передового опыта, активных методов развивающего обучения. Продолжить участие в движении </w:t>
      </w:r>
      <w:r w:rsidRPr="0057531A">
        <w:rPr>
          <w:sz w:val="28"/>
          <w:szCs w:val="28"/>
          <w:lang w:val="en-US"/>
        </w:rPr>
        <w:t>Worldskills.</w:t>
      </w:r>
    </w:p>
    <w:p w:rsidR="0057531A" w:rsidRPr="0057531A" w:rsidRDefault="0057531A" w:rsidP="00C457A2">
      <w:pPr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7531A">
        <w:rPr>
          <w:sz w:val="28"/>
          <w:szCs w:val="28"/>
        </w:rPr>
        <w:t>Продолжить реализацию дуального обучения в партнерстве с ФКП «Алексинский химкомбинат» и АО «Алексинский опытный механический завод».</w:t>
      </w:r>
    </w:p>
    <w:p w:rsidR="0057531A" w:rsidRPr="0057531A" w:rsidRDefault="0057531A" w:rsidP="00C457A2">
      <w:pPr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7531A">
        <w:rPr>
          <w:sz w:val="28"/>
          <w:szCs w:val="28"/>
        </w:rPr>
        <w:t>Совершенствовать стиль и методы управления на основе демократизации личности, сотрудничества преподавателей, родителей, студентов.</w:t>
      </w:r>
    </w:p>
    <w:p w:rsidR="0057531A" w:rsidRDefault="0057531A" w:rsidP="00C457A2">
      <w:pPr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7531A">
        <w:rPr>
          <w:sz w:val="28"/>
          <w:szCs w:val="28"/>
        </w:rPr>
        <w:t>Создание учебно-методической базы для реализации ППССЗ по специальностям:</w:t>
      </w:r>
    </w:p>
    <w:p w:rsidR="0057531A" w:rsidRDefault="0057531A" w:rsidP="0057531A">
      <w:pPr>
        <w:suppressAutoHyphens/>
        <w:autoSpaceDE/>
        <w:autoSpaceDN/>
        <w:adjustRightInd/>
        <w:spacing w:line="360" w:lineRule="auto"/>
        <w:ind w:left="426"/>
        <w:jc w:val="both"/>
        <w:rPr>
          <w:sz w:val="28"/>
          <w:szCs w:val="28"/>
        </w:rPr>
      </w:pPr>
      <w:r w:rsidRPr="0057531A">
        <w:rPr>
          <w:sz w:val="28"/>
          <w:szCs w:val="28"/>
        </w:rPr>
        <w:lastRenderedPageBreak/>
        <w:t>15.02.14 «Оснащение средствами автоматизации технологических процессов и производств (по отраслям)»;</w:t>
      </w:r>
    </w:p>
    <w:p w:rsidR="0057531A" w:rsidRPr="0057531A" w:rsidRDefault="0057531A" w:rsidP="0057531A">
      <w:pPr>
        <w:suppressAutoHyphens/>
        <w:autoSpaceDE/>
        <w:autoSpaceDN/>
        <w:adjustRightInd/>
        <w:spacing w:line="360" w:lineRule="auto"/>
        <w:ind w:left="426"/>
        <w:jc w:val="both"/>
        <w:rPr>
          <w:sz w:val="28"/>
          <w:szCs w:val="28"/>
        </w:rPr>
      </w:pPr>
      <w:r w:rsidRPr="0057531A">
        <w:rPr>
          <w:sz w:val="28"/>
          <w:szCs w:val="28"/>
        </w:rPr>
        <w:t>18.02.13. «Технология производства изделий из полимерных композитов».</w:t>
      </w:r>
    </w:p>
    <w:p w:rsidR="0057531A" w:rsidRPr="0057531A" w:rsidRDefault="0057531A" w:rsidP="00C457A2">
      <w:pPr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7531A">
        <w:rPr>
          <w:sz w:val="28"/>
          <w:szCs w:val="28"/>
        </w:rPr>
        <w:t>Совершенствовать кадровое обеспечение учебного процесса. Повышать профессиональную и педагогическую квалификацию преподавателей через стажировку, школу передового педагогического опыта, требования к деловым и профессиональным качествам преподавателей.</w:t>
      </w:r>
    </w:p>
    <w:p w:rsidR="0057531A" w:rsidRPr="0057531A" w:rsidRDefault="0057531A" w:rsidP="00C457A2">
      <w:pPr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7531A">
        <w:rPr>
          <w:sz w:val="28"/>
          <w:szCs w:val="28"/>
        </w:rPr>
        <w:t>Расширить практику социального партнерства с предприятиями, организациями, службой занятости. Продолжить работу по совершенствованию учебно-методической базы и профессиональной подготовки студентов.</w:t>
      </w:r>
    </w:p>
    <w:p w:rsidR="0057531A" w:rsidRPr="0057531A" w:rsidRDefault="0057531A" w:rsidP="00C457A2">
      <w:pPr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7531A">
        <w:rPr>
          <w:sz w:val="28"/>
          <w:szCs w:val="28"/>
        </w:rPr>
        <w:t>Совершенствовать материально–техническую базу техникума, в том числе для введения новой специальности 18.02.13. «Технология производства изделий из полимерных композитов».</w:t>
      </w:r>
    </w:p>
    <w:p w:rsidR="0057531A" w:rsidRPr="0057531A" w:rsidRDefault="0057531A" w:rsidP="00C457A2">
      <w:pPr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7531A">
        <w:rPr>
          <w:sz w:val="28"/>
          <w:szCs w:val="28"/>
        </w:rPr>
        <w:t>Продолжить работу по созданию информационного обеспечения введения ФГОС - комплектация библиотечного фонда печатными и / или электронными изданиями основной и дополнительной учебной литературы в соответствии с программами, оснащение учебного процесса необходимой литературой и современными программными продуктами.</w:t>
      </w:r>
    </w:p>
    <w:p w:rsidR="0057531A" w:rsidRPr="0057531A" w:rsidRDefault="0057531A" w:rsidP="00C457A2">
      <w:pPr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7531A">
        <w:rPr>
          <w:sz w:val="28"/>
          <w:szCs w:val="28"/>
        </w:rPr>
        <w:t>Повышать ответственность преподавателей и студентов за свою работу путем организации контроля результатов обучения, организации конкурсов профессионального мастерства, материального стимулирования, использование технологии «Портфолио» для студентов для оценки общих и профессиональных компетенций.</w:t>
      </w:r>
    </w:p>
    <w:p w:rsidR="0057531A" w:rsidRPr="0057531A" w:rsidRDefault="0057531A" w:rsidP="00C457A2">
      <w:pPr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7531A">
        <w:rPr>
          <w:sz w:val="28"/>
          <w:szCs w:val="28"/>
        </w:rPr>
        <w:t>Продолжить развивать и расширять направления дополнительного образования.</w:t>
      </w:r>
    </w:p>
    <w:p w:rsidR="0057531A" w:rsidRPr="0057531A" w:rsidRDefault="0057531A" w:rsidP="00C457A2">
      <w:pPr>
        <w:numPr>
          <w:ilvl w:val="0"/>
          <w:numId w:val="28"/>
        </w:numPr>
        <w:suppressAutoHyphens/>
        <w:autoSpaceDE/>
        <w:autoSpaceDN/>
        <w:adjustRightInd/>
        <w:spacing w:line="360" w:lineRule="auto"/>
        <w:ind w:left="426" w:hanging="426"/>
        <w:jc w:val="both"/>
        <w:rPr>
          <w:sz w:val="28"/>
          <w:szCs w:val="28"/>
        </w:rPr>
      </w:pPr>
      <w:r w:rsidRPr="0057531A">
        <w:rPr>
          <w:sz w:val="28"/>
          <w:szCs w:val="28"/>
        </w:rPr>
        <w:t>Продолжить работы по развитию сетевого взаимодействия между СПО учреждениями Тульской области.</w:t>
      </w:r>
    </w:p>
    <w:p w:rsidR="0057531A" w:rsidRDefault="0057531A" w:rsidP="0057531A">
      <w:pPr>
        <w:jc w:val="both"/>
      </w:pPr>
    </w:p>
    <w:p w:rsidR="00F75B55" w:rsidRDefault="00F75B55" w:rsidP="003B627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A4D99">
        <w:rPr>
          <w:rFonts w:eastAsia="Times New Roman"/>
          <w:sz w:val="28"/>
          <w:szCs w:val="28"/>
        </w:rPr>
        <w:lastRenderedPageBreak/>
        <w:t xml:space="preserve">Работа по этим направлениям способствовала положительным результатам государственной (итоговой) аттестации, повышению качества подготовки специалистов для </w:t>
      </w:r>
      <w:r>
        <w:rPr>
          <w:rFonts w:eastAsia="Times New Roman"/>
          <w:sz w:val="28"/>
          <w:szCs w:val="28"/>
        </w:rPr>
        <w:t>предприятий промышленного и оборонного комплекса</w:t>
      </w:r>
      <w:r w:rsidR="00673E68">
        <w:rPr>
          <w:rFonts w:eastAsia="Times New Roman"/>
          <w:sz w:val="28"/>
          <w:szCs w:val="28"/>
        </w:rPr>
        <w:t xml:space="preserve"> Тульской </w:t>
      </w:r>
      <w:r>
        <w:rPr>
          <w:rFonts w:eastAsia="Times New Roman"/>
          <w:sz w:val="28"/>
          <w:szCs w:val="28"/>
        </w:rPr>
        <w:t>области.</w:t>
      </w:r>
    </w:p>
    <w:p w:rsidR="000E7214" w:rsidRPr="00FA4D99" w:rsidRDefault="000E7214" w:rsidP="003B627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уденты успешно выступают в  региональном чемпионате «Молодые профессионалы» </w:t>
      </w:r>
      <w:r w:rsidRPr="000E7214">
        <w:rPr>
          <w:sz w:val="28"/>
          <w:szCs w:val="28"/>
        </w:rPr>
        <w:t>WorldSkills Russia</w:t>
      </w:r>
      <w:r>
        <w:rPr>
          <w:sz w:val="28"/>
          <w:szCs w:val="28"/>
        </w:rPr>
        <w:t xml:space="preserve"> по трём компетенциям.  </w:t>
      </w:r>
    </w:p>
    <w:p w:rsidR="00F75B55" w:rsidRPr="005C1B5E" w:rsidRDefault="00F75B55" w:rsidP="00673E6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A4D99">
        <w:rPr>
          <w:rFonts w:eastAsia="Times New Roman"/>
          <w:sz w:val="28"/>
          <w:szCs w:val="28"/>
        </w:rPr>
        <w:t xml:space="preserve">Педагогический коллектив </w:t>
      </w:r>
      <w:r>
        <w:rPr>
          <w:rFonts w:eastAsia="Times New Roman"/>
          <w:sz w:val="28"/>
          <w:szCs w:val="28"/>
        </w:rPr>
        <w:t>техникума</w:t>
      </w:r>
      <w:r w:rsidR="0057531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течение года </w:t>
      </w:r>
      <w:r w:rsidRPr="00FA4D99">
        <w:rPr>
          <w:rFonts w:eastAsia="Times New Roman"/>
          <w:sz w:val="28"/>
          <w:szCs w:val="28"/>
        </w:rPr>
        <w:t>совершенств</w:t>
      </w:r>
      <w:r>
        <w:rPr>
          <w:rFonts w:eastAsia="Times New Roman"/>
          <w:sz w:val="28"/>
          <w:szCs w:val="28"/>
        </w:rPr>
        <w:t xml:space="preserve">овал </w:t>
      </w:r>
      <w:r w:rsidR="001B3CB1">
        <w:rPr>
          <w:rFonts w:eastAsia="Times New Roman"/>
          <w:sz w:val="28"/>
          <w:szCs w:val="28"/>
        </w:rPr>
        <w:t>свое педагогическое мастерство.</w:t>
      </w:r>
      <w:r w:rsidR="0057531A">
        <w:rPr>
          <w:rFonts w:eastAsia="Times New Roman"/>
          <w:sz w:val="28"/>
          <w:szCs w:val="28"/>
        </w:rPr>
        <w:t xml:space="preserve"> </w:t>
      </w:r>
      <w:r w:rsidRPr="00FA4D99">
        <w:rPr>
          <w:rFonts w:eastAsia="Times New Roman"/>
          <w:sz w:val="28"/>
          <w:szCs w:val="28"/>
        </w:rPr>
        <w:t>Итоги работы в этом направлении показали формирование целостной системы комплексного программно-методического обеспечения учебного процесса, совершенствование качества</w:t>
      </w:r>
      <w:r w:rsidR="0057531A">
        <w:rPr>
          <w:rFonts w:eastAsia="Times New Roman"/>
          <w:sz w:val="28"/>
          <w:szCs w:val="28"/>
        </w:rPr>
        <w:t xml:space="preserve"> </w:t>
      </w:r>
      <w:r w:rsidRPr="00FA4D99">
        <w:rPr>
          <w:rFonts w:eastAsia="Times New Roman"/>
          <w:sz w:val="28"/>
          <w:szCs w:val="28"/>
        </w:rPr>
        <w:t>профессионально – педагогической деятельности преподавателей</w:t>
      </w:r>
      <w:r w:rsidR="001615F2">
        <w:rPr>
          <w:rFonts w:eastAsia="Times New Roman"/>
          <w:sz w:val="28"/>
          <w:szCs w:val="28"/>
        </w:rPr>
        <w:t>, что</w:t>
      </w:r>
      <w:r w:rsidRPr="00FA4D99">
        <w:rPr>
          <w:rFonts w:eastAsia="Times New Roman"/>
          <w:sz w:val="28"/>
          <w:szCs w:val="28"/>
        </w:rPr>
        <w:t xml:space="preserve"> положительно сказывается на результатах образовательной деятельности учебного заведения; внедрение </w:t>
      </w:r>
      <w:r w:rsidRPr="00FA4D99">
        <w:rPr>
          <w:rFonts w:eastAsia="Times New Roman"/>
          <w:color w:val="000000"/>
          <w:spacing w:val="3"/>
          <w:sz w:val="28"/>
          <w:szCs w:val="28"/>
        </w:rPr>
        <w:t xml:space="preserve">современных педагогических </w:t>
      </w:r>
      <w:r w:rsidRPr="00FA4D99">
        <w:rPr>
          <w:rFonts w:eastAsia="Times New Roman"/>
          <w:color w:val="000000"/>
          <w:spacing w:val="1"/>
          <w:sz w:val="28"/>
          <w:szCs w:val="28"/>
        </w:rPr>
        <w:t xml:space="preserve">технологий </w:t>
      </w:r>
      <w:r w:rsidRPr="00FA4D99">
        <w:rPr>
          <w:rFonts w:eastAsia="Times New Roman"/>
          <w:sz w:val="28"/>
          <w:szCs w:val="28"/>
        </w:rPr>
        <w:t xml:space="preserve">способствует </w:t>
      </w:r>
      <w:r w:rsidRPr="00FA4D99">
        <w:rPr>
          <w:rFonts w:eastAsia="Times New Roman"/>
          <w:color w:val="000000"/>
          <w:spacing w:val="-1"/>
          <w:sz w:val="28"/>
          <w:szCs w:val="28"/>
        </w:rPr>
        <w:t>увеличению доли продуктивных занятий с достаточным уровнем познавательной активности студентов.</w:t>
      </w:r>
      <w:r w:rsidR="0057531A">
        <w:rPr>
          <w:rFonts w:eastAsia="Times New Roman"/>
          <w:color w:val="000000"/>
          <w:spacing w:val="-1"/>
          <w:sz w:val="28"/>
          <w:szCs w:val="28"/>
        </w:rPr>
        <w:t xml:space="preserve"> </w:t>
      </w:r>
      <w:r w:rsidR="0057531A" w:rsidRPr="005C1B5E">
        <w:rPr>
          <w:sz w:val="28"/>
          <w:szCs w:val="28"/>
        </w:rPr>
        <w:t>Внедрялись современные образовательные технологии дистанционного и электронного обучения.</w:t>
      </w:r>
    </w:p>
    <w:p w:rsidR="00F75B55" w:rsidRPr="00FA4D99" w:rsidRDefault="00F75B55" w:rsidP="00A87CC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A4D99">
        <w:rPr>
          <w:rFonts w:eastAsia="Times New Roman"/>
          <w:sz w:val="28"/>
          <w:szCs w:val="28"/>
        </w:rPr>
        <w:t xml:space="preserve">Положительными результатами методической работы в </w:t>
      </w:r>
      <w:r w:rsidR="007F1932">
        <w:rPr>
          <w:rFonts w:eastAsia="Times New Roman"/>
          <w:sz w:val="28"/>
          <w:szCs w:val="28"/>
        </w:rPr>
        <w:t>техникум</w:t>
      </w:r>
      <w:r w:rsidRPr="00FA4D99">
        <w:rPr>
          <w:rFonts w:eastAsia="Times New Roman"/>
          <w:sz w:val="28"/>
          <w:szCs w:val="28"/>
        </w:rPr>
        <w:t xml:space="preserve">е </w:t>
      </w:r>
      <w:r w:rsidR="001615F2">
        <w:rPr>
          <w:rFonts w:eastAsia="Times New Roman"/>
          <w:sz w:val="28"/>
          <w:szCs w:val="28"/>
        </w:rPr>
        <w:t>являются показатели</w:t>
      </w:r>
      <w:r w:rsidRPr="00FA4D99">
        <w:rPr>
          <w:rFonts w:eastAsia="Times New Roman"/>
          <w:sz w:val="28"/>
          <w:szCs w:val="28"/>
        </w:rPr>
        <w:t>:</w:t>
      </w:r>
    </w:p>
    <w:p w:rsidR="00F75B55" w:rsidRPr="00FA4D99" w:rsidRDefault="007579BE" w:rsidP="00A87CC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F75B55" w:rsidRPr="00FA4D99">
        <w:rPr>
          <w:rFonts w:eastAsia="Times New Roman"/>
          <w:sz w:val="28"/>
          <w:szCs w:val="28"/>
        </w:rPr>
        <w:t>овладени</w:t>
      </w:r>
      <w:r w:rsidR="000E7214">
        <w:rPr>
          <w:rFonts w:eastAsia="Times New Roman"/>
          <w:sz w:val="28"/>
          <w:szCs w:val="28"/>
        </w:rPr>
        <w:t>е</w:t>
      </w:r>
      <w:r w:rsidR="0057531A">
        <w:rPr>
          <w:rFonts w:eastAsia="Times New Roman"/>
          <w:sz w:val="28"/>
          <w:szCs w:val="28"/>
        </w:rPr>
        <w:t xml:space="preserve"> </w:t>
      </w:r>
      <w:r w:rsidR="000E7214">
        <w:rPr>
          <w:rFonts w:eastAsia="Times New Roman"/>
          <w:sz w:val="28"/>
          <w:szCs w:val="28"/>
        </w:rPr>
        <w:t xml:space="preserve">преподавателями </w:t>
      </w:r>
      <w:r w:rsidR="00F75B55" w:rsidRPr="00FA4D99">
        <w:rPr>
          <w:rFonts w:eastAsia="Times New Roman"/>
          <w:sz w:val="28"/>
          <w:szCs w:val="28"/>
        </w:rPr>
        <w:t>информаци</w:t>
      </w:r>
      <w:r w:rsidR="000E7214">
        <w:rPr>
          <w:rFonts w:eastAsia="Times New Roman"/>
          <w:sz w:val="28"/>
          <w:szCs w:val="28"/>
        </w:rPr>
        <w:t>онными технологиями</w:t>
      </w:r>
      <w:r w:rsidR="00F75B55" w:rsidRPr="00FA4D99">
        <w:rPr>
          <w:rFonts w:eastAsia="Times New Roman"/>
          <w:sz w:val="28"/>
          <w:szCs w:val="28"/>
        </w:rPr>
        <w:t>;</w:t>
      </w:r>
    </w:p>
    <w:p w:rsidR="00F75B55" w:rsidRPr="00FA4D99" w:rsidRDefault="007579BE" w:rsidP="00A87CC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F75B55" w:rsidRPr="00FA4D99">
        <w:rPr>
          <w:rFonts w:eastAsia="Times New Roman"/>
          <w:sz w:val="28"/>
          <w:szCs w:val="28"/>
        </w:rPr>
        <w:t>увеличение доли интерактивных занятий с применением ИКТ обучения;</w:t>
      </w:r>
    </w:p>
    <w:p w:rsidR="00F75B55" w:rsidRDefault="007579BE" w:rsidP="00A87CC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3A119A">
        <w:rPr>
          <w:rFonts w:eastAsia="Times New Roman"/>
          <w:sz w:val="28"/>
          <w:szCs w:val="28"/>
        </w:rPr>
        <w:t>положительная динамика</w:t>
      </w:r>
      <w:r w:rsidR="00F75B55">
        <w:rPr>
          <w:rFonts w:eastAsia="Times New Roman"/>
          <w:sz w:val="28"/>
          <w:szCs w:val="28"/>
        </w:rPr>
        <w:t xml:space="preserve"> качества</w:t>
      </w:r>
      <w:r w:rsidR="00F75B55" w:rsidRPr="00FA4D99">
        <w:rPr>
          <w:rFonts w:eastAsia="Times New Roman"/>
          <w:sz w:val="28"/>
          <w:szCs w:val="28"/>
        </w:rPr>
        <w:t xml:space="preserve"> обучения и воспитания студентов.</w:t>
      </w:r>
    </w:p>
    <w:p w:rsidR="001D763E" w:rsidRPr="00320E26" w:rsidRDefault="001D763E" w:rsidP="001D763E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7 преподавателей техникума прошли бесплатное повышение квалификации на базе предприятия ФКП АХК по дополнительной профессиональной программе «Автоматизация технологический процессов и производств» и 8 преподавателей и сотрудников по дополнительной профессиональной программе «Оценка профессиональных рисков как эффективный инструмент в системе управления охраной труда на современном предприятии (организации)».</w:t>
      </w:r>
    </w:p>
    <w:p w:rsidR="001D763E" w:rsidRPr="00320E26" w:rsidRDefault="001D763E" w:rsidP="001D763E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 xml:space="preserve">Важной формой повышения квалификации </w:t>
      </w:r>
      <w:r>
        <w:rPr>
          <w:sz w:val="28"/>
          <w:szCs w:val="28"/>
        </w:rPr>
        <w:t xml:space="preserve">стала стажировка - </w:t>
      </w:r>
      <w:r w:rsidRPr="00320E26">
        <w:rPr>
          <w:sz w:val="28"/>
          <w:szCs w:val="28"/>
        </w:rPr>
        <w:t xml:space="preserve">23 </w:t>
      </w:r>
      <w:r w:rsidRPr="00320E26">
        <w:rPr>
          <w:sz w:val="28"/>
          <w:szCs w:val="28"/>
        </w:rPr>
        <w:lastRenderedPageBreak/>
        <w:t>сотрудника техникума прошли повышение квалификации на базе предприятия ФКП АХК в форме стажировки по программе «Новые технологии в профессии/специальности».</w:t>
      </w:r>
    </w:p>
    <w:p w:rsidR="001D763E" w:rsidRPr="00320E26" w:rsidRDefault="001D763E" w:rsidP="001D763E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 xml:space="preserve">В 2019 году повысили свою квалификацию 6 преподавателей в ГОУ ДПО ТО "ИПК и ППРО ТО" на курсах «Инновационные педагогические технологии в образовательном процессе в условиях реализации ФГОС СПО» и «Социальный педагог как субъект решения современных проблем социально-педагогической деятельности». </w:t>
      </w:r>
    </w:p>
    <w:p w:rsidR="001D763E" w:rsidRPr="00320E26" w:rsidRDefault="001D763E" w:rsidP="001D763E">
      <w:pPr>
        <w:spacing w:line="360" w:lineRule="auto"/>
        <w:ind w:firstLine="709"/>
        <w:jc w:val="both"/>
        <w:rPr>
          <w:sz w:val="28"/>
          <w:szCs w:val="28"/>
        </w:rPr>
      </w:pPr>
      <w:r w:rsidRPr="00320E26">
        <w:rPr>
          <w:sz w:val="28"/>
          <w:szCs w:val="28"/>
        </w:rPr>
        <w:t>5 человек обучались по программе профессиональной переподготовки «Педагог профессионального образования и обучения».</w:t>
      </w:r>
    </w:p>
    <w:p w:rsidR="00F75B55" w:rsidRPr="001D763E" w:rsidRDefault="00CE7076" w:rsidP="00A87CC4">
      <w:pPr>
        <w:tabs>
          <w:tab w:val="left" w:pos="686"/>
          <w:tab w:val="left" w:pos="1134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D763E">
        <w:rPr>
          <w:rFonts w:eastAsia="Times New Roman"/>
          <w:sz w:val="28"/>
          <w:szCs w:val="28"/>
        </w:rPr>
        <w:t>Г</w:t>
      </w:r>
      <w:r w:rsidR="00F75B55" w:rsidRPr="001D763E">
        <w:rPr>
          <w:rFonts w:eastAsia="Times New Roman"/>
          <w:sz w:val="28"/>
          <w:szCs w:val="28"/>
        </w:rPr>
        <w:t>осударственная итоговая аттестация выпускников организована по специальностям: 18.02.07</w:t>
      </w:r>
      <w:r w:rsidR="001D763E" w:rsidRPr="001D763E">
        <w:rPr>
          <w:rFonts w:eastAsia="Times New Roman"/>
          <w:sz w:val="28"/>
          <w:szCs w:val="28"/>
        </w:rPr>
        <w:t xml:space="preserve"> </w:t>
      </w:r>
      <w:r w:rsidR="00A87CC4" w:rsidRPr="001D763E">
        <w:rPr>
          <w:rFonts w:eastAsia="Times New Roman"/>
          <w:sz w:val="28"/>
          <w:szCs w:val="28"/>
        </w:rPr>
        <w:t>«</w:t>
      </w:r>
      <w:r w:rsidR="00F75B55" w:rsidRPr="001D763E">
        <w:rPr>
          <w:rFonts w:eastAsia="Times New Roman"/>
          <w:sz w:val="28"/>
          <w:szCs w:val="28"/>
        </w:rPr>
        <w:t>Технология производства и переработки пластических масс и эластомеров</w:t>
      </w:r>
      <w:r w:rsidR="00A87CC4" w:rsidRPr="001D763E">
        <w:rPr>
          <w:rFonts w:eastAsia="Times New Roman"/>
          <w:sz w:val="28"/>
          <w:szCs w:val="28"/>
        </w:rPr>
        <w:t>»</w:t>
      </w:r>
      <w:r w:rsidR="00F75B55" w:rsidRPr="001D763E">
        <w:rPr>
          <w:rFonts w:eastAsia="Times New Roman"/>
          <w:sz w:val="28"/>
          <w:szCs w:val="28"/>
        </w:rPr>
        <w:t>, 15.02.07</w:t>
      </w:r>
      <w:r w:rsidR="001D763E" w:rsidRPr="001D763E">
        <w:rPr>
          <w:rFonts w:eastAsia="Times New Roman"/>
          <w:sz w:val="28"/>
          <w:szCs w:val="28"/>
        </w:rPr>
        <w:t xml:space="preserve"> </w:t>
      </w:r>
      <w:r w:rsidR="00A87CC4" w:rsidRPr="001D763E">
        <w:rPr>
          <w:rFonts w:eastAsia="Times New Roman"/>
          <w:sz w:val="28"/>
          <w:szCs w:val="28"/>
        </w:rPr>
        <w:t>«</w:t>
      </w:r>
      <w:r w:rsidR="00F75B55" w:rsidRPr="001D763E">
        <w:rPr>
          <w:rFonts w:eastAsia="Times New Roman"/>
          <w:sz w:val="28"/>
          <w:szCs w:val="28"/>
        </w:rPr>
        <w:t>Автоматизация технологических процессов и производств (по отраслям)</w:t>
      </w:r>
      <w:r w:rsidR="00A87CC4" w:rsidRPr="001D763E">
        <w:rPr>
          <w:rFonts w:eastAsia="Times New Roman"/>
          <w:sz w:val="28"/>
          <w:szCs w:val="28"/>
        </w:rPr>
        <w:t>»</w:t>
      </w:r>
      <w:r w:rsidR="00F75B55" w:rsidRPr="001D763E">
        <w:rPr>
          <w:rFonts w:eastAsia="Times New Roman"/>
          <w:sz w:val="28"/>
          <w:szCs w:val="28"/>
        </w:rPr>
        <w:t xml:space="preserve">, </w:t>
      </w:r>
      <w:r w:rsidR="003A119A" w:rsidRPr="001D763E">
        <w:rPr>
          <w:rFonts w:eastAsia="Times New Roman"/>
          <w:sz w:val="28"/>
          <w:szCs w:val="28"/>
        </w:rPr>
        <w:t>38.02.01 «</w:t>
      </w:r>
      <w:r w:rsidRPr="001D763E">
        <w:rPr>
          <w:rFonts w:eastAsia="Times New Roman"/>
          <w:sz w:val="28"/>
          <w:szCs w:val="28"/>
        </w:rPr>
        <w:t xml:space="preserve">Экономика и бухгалтерский учет (по отраслям)», </w:t>
      </w:r>
      <w:r w:rsidR="004E3BC4" w:rsidRPr="001D763E">
        <w:rPr>
          <w:rFonts w:eastAsia="Times New Roman"/>
          <w:sz w:val="28"/>
          <w:szCs w:val="28"/>
        </w:rPr>
        <w:t>40.02.01 «</w:t>
      </w:r>
      <w:r w:rsidR="004E3BC4" w:rsidRPr="001D763E">
        <w:rPr>
          <w:rFonts w:eastAsia="Times New Roman"/>
          <w:sz w:val="28"/>
          <w:szCs w:val="28"/>
          <w:lang w:eastAsia="en-US"/>
        </w:rPr>
        <w:t>Право и организация социального обеспечения</w:t>
      </w:r>
      <w:r w:rsidR="009C3437" w:rsidRPr="001D763E">
        <w:rPr>
          <w:rFonts w:eastAsia="Times New Roman"/>
          <w:sz w:val="28"/>
          <w:szCs w:val="28"/>
        </w:rPr>
        <w:t xml:space="preserve">», а её </w:t>
      </w:r>
      <w:r w:rsidR="00F75B55" w:rsidRPr="001D763E">
        <w:rPr>
          <w:rFonts w:eastAsia="Times New Roman"/>
          <w:sz w:val="28"/>
          <w:szCs w:val="28"/>
        </w:rPr>
        <w:t>результат</w:t>
      </w:r>
      <w:r w:rsidR="0054411C" w:rsidRPr="001D763E">
        <w:rPr>
          <w:rFonts w:eastAsia="Times New Roman"/>
          <w:sz w:val="28"/>
          <w:szCs w:val="28"/>
        </w:rPr>
        <w:t>ы</w:t>
      </w:r>
      <w:r w:rsidR="00F75B55" w:rsidRPr="001D763E">
        <w:rPr>
          <w:rFonts w:eastAsia="Times New Roman"/>
          <w:sz w:val="28"/>
          <w:szCs w:val="28"/>
        </w:rPr>
        <w:t xml:space="preserve"> говор</w:t>
      </w:r>
      <w:r w:rsidR="0054411C" w:rsidRPr="001D763E">
        <w:rPr>
          <w:rFonts w:eastAsia="Times New Roman"/>
          <w:sz w:val="28"/>
          <w:szCs w:val="28"/>
        </w:rPr>
        <w:t>ят</w:t>
      </w:r>
      <w:r w:rsidR="00F75B55" w:rsidRPr="001D763E">
        <w:rPr>
          <w:rFonts w:eastAsia="Times New Roman"/>
          <w:sz w:val="28"/>
          <w:szCs w:val="28"/>
        </w:rPr>
        <w:t xml:space="preserve"> о высоком уровне профессиональной подготовки в учебном заведении.</w:t>
      </w:r>
    </w:p>
    <w:p w:rsidR="00F75B55" w:rsidRPr="00FA4D99" w:rsidRDefault="00F75B55" w:rsidP="00A87CC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A4D99">
        <w:rPr>
          <w:rFonts w:eastAsia="Times New Roman"/>
          <w:sz w:val="28"/>
          <w:szCs w:val="28"/>
        </w:rPr>
        <w:t xml:space="preserve">Воспитательный процесс в </w:t>
      </w:r>
      <w:r>
        <w:rPr>
          <w:rFonts w:eastAsia="Times New Roman"/>
          <w:sz w:val="28"/>
          <w:szCs w:val="28"/>
        </w:rPr>
        <w:t>техникуме</w:t>
      </w:r>
      <w:r w:rsidRPr="00FA4D99">
        <w:rPr>
          <w:rFonts w:eastAsia="Times New Roman"/>
          <w:sz w:val="28"/>
          <w:szCs w:val="28"/>
        </w:rPr>
        <w:t xml:space="preserve"> осуществля</w:t>
      </w:r>
      <w:r w:rsidR="0054411C">
        <w:rPr>
          <w:rFonts w:eastAsia="Times New Roman"/>
          <w:sz w:val="28"/>
          <w:szCs w:val="28"/>
        </w:rPr>
        <w:t>л</w:t>
      </w:r>
      <w:r w:rsidRPr="00FA4D99">
        <w:rPr>
          <w:rFonts w:eastAsia="Times New Roman"/>
          <w:sz w:val="28"/>
          <w:szCs w:val="28"/>
        </w:rPr>
        <w:t>ся в соответствии с планом воспитательной работы.</w:t>
      </w:r>
    </w:p>
    <w:p w:rsidR="00CE7076" w:rsidRPr="003A119A" w:rsidRDefault="00A9447A" w:rsidP="003A119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A119A">
        <w:rPr>
          <w:color w:val="auto"/>
          <w:sz w:val="28"/>
          <w:szCs w:val="28"/>
        </w:rPr>
        <w:t>Для</w:t>
      </w:r>
      <w:r w:rsidR="00CE7076" w:rsidRPr="003A119A">
        <w:rPr>
          <w:color w:val="auto"/>
          <w:sz w:val="28"/>
          <w:szCs w:val="28"/>
        </w:rPr>
        <w:t xml:space="preserve"> развития ГПОУ ТО «АХТТ» ставит задачи, направленные на обеспечение качества, доступности и эффективности образования:</w:t>
      </w:r>
    </w:p>
    <w:p w:rsidR="001D763E" w:rsidRPr="003A119A" w:rsidRDefault="001D763E" w:rsidP="00C457A2">
      <w:pPr>
        <w:numPr>
          <w:ilvl w:val="0"/>
          <w:numId w:val="32"/>
        </w:numPr>
        <w:suppressAutoHyphens/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</w:rPr>
      </w:pPr>
      <w:r w:rsidRPr="003A119A">
        <w:rPr>
          <w:sz w:val="28"/>
          <w:szCs w:val="28"/>
        </w:rPr>
        <w:t xml:space="preserve">Формирование кадрового потенциала техникума для проведения обучения и оценки соответствующей квалификации по стандартам </w:t>
      </w:r>
      <w:r w:rsidRPr="003A119A">
        <w:rPr>
          <w:sz w:val="28"/>
          <w:szCs w:val="28"/>
          <w:lang w:val="en-US"/>
        </w:rPr>
        <w:t>Worldskills</w:t>
      </w:r>
      <w:r w:rsidRPr="003A119A">
        <w:rPr>
          <w:sz w:val="28"/>
          <w:szCs w:val="28"/>
        </w:rPr>
        <w:t xml:space="preserve">. Продолжить участие студентов в движении </w:t>
      </w:r>
      <w:r w:rsidRPr="003A119A">
        <w:rPr>
          <w:sz w:val="28"/>
          <w:szCs w:val="28"/>
          <w:lang w:val="en-US"/>
        </w:rPr>
        <w:t>Worldskills</w:t>
      </w:r>
      <w:r w:rsidRPr="003A119A">
        <w:rPr>
          <w:sz w:val="28"/>
          <w:szCs w:val="28"/>
        </w:rPr>
        <w:t>.</w:t>
      </w:r>
    </w:p>
    <w:p w:rsidR="001D763E" w:rsidRPr="003A119A" w:rsidRDefault="001D763E" w:rsidP="00C457A2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</w:rPr>
      </w:pPr>
      <w:r w:rsidRPr="003A119A">
        <w:rPr>
          <w:sz w:val="28"/>
          <w:szCs w:val="28"/>
        </w:rPr>
        <w:t>Участие представителей работодателей в организации практико-ориентированного обучения, в аттестации обучающихся техникума.</w:t>
      </w:r>
    </w:p>
    <w:p w:rsidR="001D763E" w:rsidRPr="003A119A" w:rsidRDefault="001D763E" w:rsidP="00C457A2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</w:rPr>
      </w:pPr>
      <w:r w:rsidRPr="003A119A">
        <w:rPr>
          <w:sz w:val="28"/>
          <w:szCs w:val="28"/>
        </w:rPr>
        <w:t xml:space="preserve">Формирование информационной культуры в условиях становления цифровой экономики, приобретений умений и навыков обработки больших массивов информации, а </w:t>
      </w:r>
      <w:r w:rsidR="003A119A" w:rsidRPr="003A119A">
        <w:rPr>
          <w:sz w:val="28"/>
          <w:szCs w:val="28"/>
        </w:rPr>
        <w:t>также</w:t>
      </w:r>
      <w:r w:rsidRPr="003A119A">
        <w:rPr>
          <w:sz w:val="28"/>
          <w:szCs w:val="28"/>
        </w:rPr>
        <w:t xml:space="preserve"> компетенций связанных с моделированием задач и ситуаций.</w:t>
      </w:r>
    </w:p>
    <w:p w:rsidR="001D763E" w:rsidRPr="003A119A" w:rsidRDefault="001D763E" w:rsidP="00C457A2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</w:rPr>
      </w:pPr>
      <w:r w:rsidRPr="003A119A">
        <w:rPr>
          <w:sz w:val="28"/>
          <w:szCs w:val="28"/>
        </w:rPr>
        <w:lastRenderedPageBreak/>
        <w:t>Развитие студенческого самоуправления и волонтерской деятельности.</w:t>
      </w:r>
    </w:p>
    <w:p w:rsidR="001D763E" w:rsidRPr="003A119A" w:rsidRDefault="001D763E" w:rsidP="00C457A2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line="360" w:lineRule="auto"/>
        <w:ind w:left="709" w:hanging="425"/>
        <w:jc w:val="both"/>
        <w:rPr>
          <w:sz w:val="28"/>
          <w:szCs w:val="28"/>
        </w:rPr>
      </w:pPr>
      <w:r w:rsidRPr="003A119A">
        <w:rPr>
          <w:sz w:val="28"/>
          <w:szCs w:val="28"/>
        </w:rPr>
        <w:t>Повышение квалификации педагогических кадров. Совершенствование содержания и технологии обучения.</w:t>
      </w:r>
    </w:p>
    <w:p w:rsidR="001D763E" w:rsidRPr="003A119A" w:rsidRDefault="001D763E" w:rsidP="003A119A">
      <w:pPr>
        <w:spacing w:line="360" w:lineRule="auto"/>
        <w:jc w:val="both"/>
        <w:rPr>
          <w:sz w:val="28"/>
          <w:szCs w:val="28"/>
        </w:rPr>
      </w:pPr>
    </w:p>
    <w:p w:rsidR="0023668B" w:rsidRPr="005C1B5E" w:rsidRDefault="0023668B" w:rsidP="00A87CC4">
      <w:pPr>
        <w:tabs>
          <w:tab w:val="left" w:pos="1122"/>
        </w:tabs>
        <w:spacing w:line="360" w:lineRule="auto"/>
        <w:ind w:firstLine="709"/>
        <w:jc w:val="both"/>
        <w:rPr>
          <w:b/>
          <w:iCs/>
          <w:color w:val="FF0000"/>
          <w:sz w:val="28"/>
          <w:szCs w:val="28"/>
        </w:rPr>
      </w:pPr>
    </w:p>
    <w:sectPr w:rsidR="0023668B" w:rsidRPr="005C1B5E" w:rsidSect="00452B3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A2" w:rsidRDefault="00C457A2" w:rsidP="002026D3">
      <w:r>
        <w:separator/>
      </w:r>
    </w:p>
  </w:endnote>
  <w:endnote w:type="continuationSeparator" w:id="0">
    <w:p w:rsidR="00C457A2" w:rsidRDefault="00C457A2" w:rsidP="0020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53867"/>
    </w:sdtPr>
    <w:sdtContent>
      <w:p w:rsidR="00937E37" w:rsidRDefault="00937E3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2A2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937E37" w:rsidRDefault="00937E3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335777"/>
      <w:docPartObj>
        <w:docPartGallery w:val="Page Numbers (Bottom of Page)"/>
        <w:docPartUnique/>
      </w:docPartObj>
    </w:sdtPr>
    <w:sdtContent>
      <w:p w:rsidR="00937E37" w:rsidRDefault="00937E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476">
          <w:rPr>
            <w:noProof/>
          </w:rPr>
          <w:t>68</w:t>
        </w:r>
        <w:r>
          <w:fldChar w:fldCharType="end"/>
        </w:r>
      </w:p>
    </w:sdtContent>
  </w:sdt>
  <w:p w:rsidR="00937E37" w:rsidRPr="006B1581" w:rsidRDefault="00937E37" w:rsidP="006B158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A2" w:rsidRDefault="00C457A2" w:rsidP="002026D3">
      <w:r>
        <w:separator/>
      </w:r>
    </w:p>
  </w:footnote>
  <w:footnote w:type="continuationSeparator" w:id="0">
    <w:p w:rsidR="00C457A2" w:rsidRDefault="00C457A2" w:rsidP="00202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7D6"/>
    <w:multiLevelType w:val="hybridMultilevel"/>
    <w:tmpl w:val="24E23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C6561"/>
    <w:multiLevelType w:val="hybridMultilevel"/>
    <w:tmpl w:val="09C41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6C6B"/>
    <w:multiLevelType w:val="hybridMultilevel"/>
    <w:tmpl w:val="970056AC"/>
    <w:lvl w:ilvl="0" w:tplc="F3FA469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C1397"/>
    <w:multiLevelType w:val="hybridMultilevel"/>
    <w:tmpl w:val="CACA2180"/>
    <w:lvl w:ilvl="0" w:tplc="85C0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F4EAC"/>
    <w:multiLevelType w:val="hybridMultilevel"/>
    <w:tmpl w:val="8CEE12FA"/>
    <w:lvl w:ilvl="0" w:tplc="E0280D18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65EF"/>
    <w:multiLevelType w:val="hybridMultilevel"/>
    <w:tmpl w:val="7FDA3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F7D5D"/>
    <w:multiLevelType w:val="hybridMultilevel"/>
    <w:tmpl w:val="21A070BA"/>
    <w:lvl w:ilvl="0" w:tplc="2D186F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BA0803"/>
    <w:multiLevelType w:val="hybridMultilevel"/>
    <w:tmpl w:val="DF36964C"/>
    <w:lvl w:ilvl="0" w:tplc="558895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300C05"/>
    <w:multiLevelType w:val="hybridMultilevel"/>
    <w:tmpl w:val="ACFA9420"/>
    <w:lvl w:ilvl="0" w:tplc="0B5AF9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6B4F54"/>
    <w:multiLevelType w:val="hybridMultilevel"/>
    <w:tmpl w:val="158AB0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0139E"/>
    <w:multiLevelType w:val="hybridMultilevel"/>
    <w:tmpl w:val="7560539A"/>
    <w:lvl w:ilvl="0" w:tplc="5C42A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840024"/>
    <w:multiLevelType w:val="hybridMultilevel"/>
    <w:tmpl w:val="70247686"/>
    <w:lvl w:ilvl="0" w:tplc="11CE5732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E1876"/>
    <w:multiLevelType w:val="hybridMultilevel"/>
    <w:tmpl w:val="2DC0A800"/>
    <w:lvl w:ilvl="0" w:tplc="B3E02D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2BD305D"/>
    <w:multiLevelType w:val="hybridMultilevel"/>
    <w:tmpl w:val="B716783C"/>
    <w:lvl w:ilvl="0" w:tplc="3FF893C0">
      <w:start w:val="1"/>
      <w:numFmt w:val="bullet"/>
      <w:suff w:val="space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14" w15:restartNumberingAfterBreak="0">
    <w:nsid w:val="34F60C15"/>
    <w:multiLevelType w:val="hybridMultilevel"/>
    <w:tmpl w:val="17BE23C6"/>
    <w:lvl w:ilvl="0" w:tplc="2FF062BA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950BD"/>
    <w:multiLevelType w:val="hybridMultilevel"/>
    <w:tmpl w:val="E7DECA6C"/>
    <w:lvl w:ilvl="0" w:tplc="54B62B98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5A6B2C"/>
    <w:multiLevelType w:val="hybridMultilevel"/>
    <w:tmpl w:val="650CFD58"/>
    <w:lvl w:ilvl="0" w:tplc="AF84D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230B3"/>
    <w:multiLevelType w:val="hybridMultilevel"/>
    <w:tmpl w:val="EB9E8A64"/>
    <w:lvl w:ilvl="0" w:tplc="09C2B0B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E81C8B"/>
    <w:multiLevelType w:val="hybridMultilevel"/>
    <w:tmpl w:val="7CFA2A16"/>
    <w:lvl w:ilvl="0" w:tplc="8FC4FE5A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3E10"/>
    <w:multiLevelType w:val="hybridMultilevel"/>
    <w:tmpl w:val="E244E54A"/>
    <w:lvl w:ilvl="0" w:tplc="36280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70298"/>
    <w:multiLevelType w:val="hybridMultilevel"/>
    <w:tmpl w:val="7D243F5E"/>
    <w:lvl w:ilvl="0" w:tplc="D1B82680">
      <w:start w:val="1"/>
      <w:numFmt w:val="bullet"/>
      <w:suff w:val="space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08"/>
        </w:tabs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88"/>
        </w:tabs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</w:rPr>
    </w:lvl>
  </w:abstractNum>
  <w:abstractNum w:abstractNumId="21" w15:restartNumberingAfterBreak="0">
    <w:nsid w:val="43B94AD1"/>
    <w:multiLevelType w:val="hybridMultilevel"/>
    <w:tmpl w:val="167CF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158E4"/>
    <w:multiLevelType w:val="hybridMultilevel"/>
    <w:tmpl w:val="C082B46A"/>
    <w:lvl w:ilvl="0" w:tplc="5C42A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86E"/>
    <w:multiLevelType w:val="hybridMultilevel"/>
    <w:tmpl w:val="A2982BC0"/>
    <w:lvl w:ilvl="0" w:tplc="DCD0B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C754D"/>
    <w:multiLevelType w:val="hybridMultilevel"/>
    <w:tmpl w:val="5EF40E58"/>
    <w:lvl w:ilvl="0" w:tplc="AECE8316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13150"/>
    <w:multiLevelType w:val="hybridMultilevel"/>
    <w:tmpl w:val="29422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00DEB"/>
    <w:multiLevelType w:val="hybridMultilevel"/>
    <w:tmpl w:val="2320F26E"/>
    <w:lvl w:ilvl="0" w:tplc="AF84D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EB3E34"/>
    <w:multiLevelType w:val="hybridMultilevel"/>
    <w:tmpl w:val="F460A278"/>
    <w:lvl w:ilvl="0" w:tplc="18DAD6E0">
      <w:start w:val="1"/>
      <w:numFmt w:val="bullet"/>
      <w:suff w:val="space"/>
      <w:lvlText w:val="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4D51F7"/>
    <w:multiLevelType w:val="hybridMultilevel"/>
    <w:tmpl w:val="20DC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B7190"/>
    <w:multiLevelType w:val="hybridMultilevel"/>
    <w:tmpl w:val="DA1A91D4"/>
    <w:lvl w:ilvl="0" w:tplc="AF84D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9900F8"/>
    <w:multiLevelType w:val="hybridMultilevel"/>
    <w:tmpl w:val="B3322958"/>
    <w:lvl w:ilvl="0" w:tplc="59FED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9395A"/>
    <w:multiLevelType w:val="hybridMultilevel"/>
    <w:tmpl w:val="D102CA84"/>
    <w:lvl w:ilvl="0" w:tplc="5C42A2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197C61"/>
    <w:multiLevelType w:val="hybridMultilevel"/>
    <w:tmpl w:val="EDFA17AA"/>
    <w:lvl w:ilvl="0" w:tplc="339EAC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4D049E"/>
    <w:multiLevelType w:val="hybridMultilevel"/>
    <w:tmpl w:val="73BED68C"/>
    <w:lvl w:ilvl="0" w:tplc="1DCEC61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300561"/>
    <w:multiLevelType w:val="hybridMultilevel"/>
    <w:tmpl w:val="9D680882"/>
    <w:lvl w:ilvl="0" w:tplc="4B7AD674">
      <w:start w:val="1"/>
      <w:numFmt w:val="bullet"/>
      <w:suff w:val="space"/>
      <w:lvlText w:val=""/>
      <w:lvlJc w:val="left"/>
      <w:pPr>
        <w:ind w:left="795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E6FD6"/>
    <w:multiLevelType w:val="hybridMultilevel"/>
    <w:tmpl w:val="7CC06F28"/>
    <w:lvl w:ilvl="0" w:tplc="EBFCC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67AA5"/>
    <w:multiLevelType w:val="hybridMultilevel"/>
    <w:tmpl w:val="BB7C3CE4"/>
    <w:lvl w:ilvl="0" w:tplc="4B7AD674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763B"/>
    <w:multiLevelType w:val="hybridMultilevel"/>
    <w:tmpl w:val="A738BEF4"/>
    <w:lvl w:ilvl="0" w:tplc="8E720D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E0FD2"/>
    <w:multiLevelType w:val="hybridMultilevel"/>
    <w:tmpl w:val="589A8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17"/>
  </w:num>
  <w:num w:numId="4">
    <w:abstractNumId w:val="33"/>
  </w:num>
  <w:num w:numId="5">
    <w:abstractNumId w:val="12"/>
  </w:num>
  <w:num w:numId="6">
    <w:abstractNumId w:val="24"/>
  </w:num>
  <w:num w:numId="7">
    <w:abstractNumId w:val="18"/>
  </w:num>
  <w:num w:numId="8">
    <w:abstractNumId w:val="34"/>
  </w:num>
  <w:num w:numId="9">
    <w:abstractNumId w:val="20"/>
  </w:num>
  <w:num w:numId="10">
    <w:abstractNumId w:val="14"/>
  </w:num>
  <w:num w:numId="11">
    <w:abstractNumId w:val="4"/>
  </w:num>
  <w:num w:numId="12">
    <w:abstractNumId w:val="13"/>
  </w:num>
  <w:num w:numId="13">
    <w:abstractNumId w:val="11"/>
  </w:num>
  <w:num w:numId="14">
    <w:abstractNumId w:val="15"/>
  </w:num>
  <w:num w:numId="15">
    <w:abstractNumId w:val="27"/>
  </w:num>
  <w:num w:numId="16">
    <w:abstractNumId w:val="35"/>
  </w:num>
  <w:num w:numId="17">
    <w:abstractNumId w:val="23"/>
  </w:num>
  <w:num w:numId="18">
    <w:abstractNumId w:val="6"/>
  </w:num>
  <w:num w:numId="19">
    <w:abstractNumId w:val="36"/>
  </w:num>
  <w:num w:numId="20">
    <w:abstractNumId w:val="32"/>
  </w:num>
  <w:num w:numId="21">
    <w:abstractNumId w:val="5"/>
  </w:num>
  <w:num w:numId="22">
    <w:abstractNumId w:val="10"/>
  </w:num>
  <w:num w:numId="23">
    <w:abstractNumId w:val="31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7"/>
  </w:num>
  <w:num w:numId="27">
    <w:abstractNumId w:val="30"/>
  </w:num>
  <w:num w:numId="28">
    <w:abstractNumId w:val="3"/>
  </w:num>
  <w:num w:numId="29">
    <w:abstractNumId w:val="26"/>
  </w:num>
  <w:num w:numId="30">
    <w:abstractNumId w:val="16"/>
  </w:num>
  <w:num w:numId="31">
    <w:abstractNumId w:val="29"/>
  </w:num>
  <w:num w:numId="32">
    <w:abstractNumId w:val="21"/>
  </w:num>
  <w:num w:numId="33">
    <w:abstractNumId w:val="28"/>
  </w:num>
  <w:num w:numId="34">
    <w:abstractNumId w:val="25"/>
  </w:num>
  <w:num w:numId="35">
    <w:abstractNumId w:val="1"/>
  </w:num>
  <w:num w:numId="36">
    <w:abstractNumId w:val="9"/>
  </w:num>
  <w:num w:numId="37">
    <w:abstractNumId w:val="0"/>
  </w:num>
  <w:num w:numId="38">
    <w:abstractNumId w:val="38"/>
  </w:num>
  <w:num w:numId="39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A56"/>
    <w:rsid w:val="000002E2"/>
    <w:rsid w:val="0000189E"/>
    <w:rsid w:val="00001909"/>
    <w:rsid w:val="000026A8"/>
    <w:rsid w:val="000029FC"/>
    <w:rsid w:val="00003341"/>
    <w:rsid w:val="000042A6"/>
    <w:rsid w:val="00004814"/>
    <w:rsid w:val="00004BF7"/>
    <w:rsid w:val="00005265"/>
    <w:rsid w:val="00005B30"/>
    <w:rsid w:val="00005EC9"/>
    <w:rsid w:val="00006558"/>
    <w:rsid w:val="00006699"/>
    <w:rsid w:val="00006EBC"/>
    <w:rsid w:val="0000758D"/>
    <w:rsid w:val="00007809"/>
    <w:rsid w:val="0001040A"/>
    <w:rsid w:val="00010AEA"/>
    <w:rsid w:val="00010B12"/>
    <w:rsid w:val="00010BD7"/>
    <w:rsid w:val="00011557"/>
    <w:rsid w:val="000117AA"/>
    <w:rsid w:val="000119BB"/>
    <w:rsid w:val="00014616"/>
    <w:rsid w:val="00014B2C"/>
    <w:rsid w:val="00014D47"/>
    <w:rsid w:val="000156F7"/>
    <w:rsid w:val="000162AB"/>
    <w:rsid w:val="00016B2C"/>
    <w:rsid w:val="000172A5"/>
    <w:rsid w:val="00020B93"/>
    <w:rsid w:val="00020FE9"/>
    <w:rsid w:val="000211FF"/>
    <w:rsid w:val="00021CB2"/>
    <w:rsid w:val="000228DB"/>
    <w:rsid w:val="00022FD5"/>
    <w:rsid w:val="000242EE"/>
    <w:rsid w:val="00024DA8"/>
    <w:rsid w:val="00024E23"/>
    <w:rsid w:val="00025246"/>
    <w:rsid w:val="000268CA"/>
    <w:rsid w:val="00027221"/>
    <w:rsid w:val="00027F22"/>
    <w:rsid w:val="000306EE"/>
    <w:rsid w:val="0003135A"/>
    <w:rsid w:val="00031D14"/>
    <w:rsid w:val="00031DBC"/>
    <w:rsid w:val="00031E08"/>
    <w:rsid w:val="00032538"/>
    <w:rsid w:val="00032631"/>
    <w:rsid w:val="000326BC"/>
    <w:rsid w:val="00033426"/>
    <w:rsid w:val="00034EE4"/>
    <w:rsid w:val="00035117"/>
    <w:rsid w:val="000354FD"/>
    <w:rsid w:val="000364D3"/>
    <w:rsid w:val="00036841"/>
    <w:rsid w:val="00036C40"/>
    <w:rsid w:val="0003724F"/>
    <w:rsid w:val="000372C1"/>
    <w:rsid w:val="00037AC1"/>
    <w:rsid w:val="00037B90"/>
    <w:rsid w:val="000403E9"/>
    <w:rsid w:val="00040B84"/>
    <w:rsid w:val="00040C08"/>
    <w:rsid w:val="00040DF1"/>
    <w:rsid w:val="000411E4"/>
    <w:rsid w:val="00042262"/>
    <w:rsid w:val="000429B5"/>
    <w:rsid w:val="00042DF3"/>
    <w:rsid w:val="000432D9"/>
    <w:rsid w:val="00043D6D"/>
    <w:rsid w:val="0004406F"/>
    <w:rsid w:val="000441C0"/>
    <w:rsid w:val="000446E5"/>
    <w:rsid w:val="00046C7C"/>
    <w:rsid w:val="00050547"/>
    <w:rsid w:val="000509AD"/>
    <w:rsid w:val="00050D86"/>
    <w:rsid w:val="0005228C"/>
    <w:rsid w:val="0005332E"/>
    <w:rsid w:val="000545B5"/>
    <w:rsid w:val="00055710"/>
    <w:rsid w:val="00055CB0"/>
    <w:rsid w:val="00056440"/>
    <w:rsid w:val="00056AF3"/>
    <w:rsid w:val="000570B7"/>
    <w:rsid w:val="00057783"/>
    <w:rsid w:val="000579CB"/>
    <w:rsid w:val="00057A40"/>
    <w:rsid w:val="00057BFC"/>
    <w:rsid w:val="0006097B"/>
    <w:rsid w:val="00061A29"/>
    <w:rsid w:val="00061A91"/>
    <w:rsid w:val="00061B3A"/>
    <w:rsid w:val="00062887"/>
    <w:rsid w:val="00062AC7"/>
    <w:rsid w:val="00062D7D"/>
    <w:rsid w:val="000632EE"/>
    <w:rsid w:val="00063AAF"/>
    <w:rsid w:val="00064C0F"/>
    <w:rsid w:val="0006598E"/>
    <w:rsid w:val="00065A4F"/>
    <w:rsid w:val="00065BF4"/>
    <w:rsid w:val="00065CD3"/>
    <w:rsid w:val="0006632B"/>
    <w:rsid w:val="0006634E"/>
    <w:rsid w:val="00066891"/>
    <w:rsid w:val="00067B10"/>
    <w:rsid w:val="00067E99"/>
    <w:rsid w:val="0007005F"/>
    <w:rsid w:val="0007063E"/>
    <w:rsid w:val="00070AFE"/>
    <w:rsid w:val="000712FB"/>
    <w:rsid w:val="00071B3B"/>
    <w:rsid w:val="00071E73"/>
    <w:rsid w:val="00073D54"/>
    <w:rsid w:val="00074233"/>
    <w:rsid w:val="0007476F"/>
    <w:rsid w:val="00075069"/>
    <w:rsid w:val="000758D8"/>
    <w:rsid w:val="000761F8"/>
    <w:rsid w:val="0007641A"/>
    <w:rsid w:val="00077BEB"/>
    <w:rsid w:val="00077E56"/>
    <w:rsid w:val="00080D52"/>
    <w:rsid w:val="00081245"/>
    <w:rsid w:val="00081630"/>
    <w:rsid w:val="00082A33"/>
    <w:rsid w:val="000833D8"/>
    <w:rsid w:val="00083E60"/>
    <w:rsid w:val="000841D9"/>
    <w:rsid w:val="000843C9"/>
    <w:rsid w:val="00085281"/>
    <w:rsid w:val="000852EF"/>
    <w:rsid w:val="000857C1"/>
    <w:rsid w:val="000872B9"/>
    <w:rsid w:val="00087744"/>
    <w:rsid w:val="00087B13"/>
    <w:rsid w:val="00090AA5"/>
    <w:rsid w:val="0009122B"/>
    <w:rsid w:val="00091CD5"/>
    <w:rsid w:val="00091E29"/>
    <w:rsid w:val="00092632"/>
    <w:rsid w:val="0009265D"/>
    <w:rsid w:val="0009268B"/>
    <w:rsid w:val="0009285A"/>
    <w:rsid w:val="00092937"/>
    <w:rsid w:val="00092A0A"/>
    <w:rsid w:val="00093760"/>
    <w:rsid w:val="0009397F"/>
    <w:rsid w:val="0009409E"/>
    <w:rsid w:val="00094592"/>
    <w:rsid w:val="00094725"/>
    <w:rsid w:val="00094A35"/>
    <w:rsid w:val="00094FEB"/>
    <w:rsid w:val="00095E6D"/>
    <w:rsid w:val="0009639B"/>
    <w:rsid w:val="00096471"/>
    <w:rsid w:val="0009702D"/>
    <w:rsid w:val="000976DC"/>
    <w:rsid w:val="00097862"/>
    <w:rsid w:val="000978DF"/>
    <w:rsid w:val="000A0D44"/>
    <w:rsid w:val="000A11EA"/>
    <w:rsid w:val="000A1A5C"/>
    <w:rsid w:val="000A1FB8"/>
    <w:rsid w:val="000A2978"/>
    <w:rsid w:val="000A348F"/>
    <w:rsid w:val="000A455D"/>
    <w:rsid w:val="000A45F5"/>
    <w:rsid w:val="000A4A1D"/>
    <w:rsid w:val="000A5FBF"/>
    <w:rsid w:val="000A61F9"/>
    <w:rsid w:val="000A7B42"/>
    <w:rsid w:val="000B04EB"/>
    <w:rsid w:val="000B19B7"/>
    <w:rsid w:val="000B1CC6"/>
    <w:rsid w:val="000B29BA"/>
    <w:rsid w:val="000B2B0F"/>
    <w:rsid w:val="000B31DF"/>
    <w:rsid w:val="000B35C8"/>
    <w:rsid w:val="000B3D13"/>
    <w:rsid w:val="000B56C0"/>
    <w:rsid w:val="000B570E"/>
    <w:rsid w:val="000B5861"/>
    <w:rsid w:val="000B5A3F"/>
    <w:rsid w:val="000B7C16"/>
    <w:rsid w:val="000C08EF"/>
    <w:rsid w:val="000C0D84"/>
    <w:rsid w:val="000C0DDA"/>
    <w:rsid w:val="000C127D"/>
    <w:rsid w:val="000C1F96"/>
    <w:rsid w:val="000C2299"/>
    <w:rsid w:val="000C2CBA"/>
    <w:rsid w:val="000C3886"/>
    <w:rsid w:val="000C3B76"/>
    <w:rsid w:val="000C4032"/>
    <w:rsid w:val="000C4418"/>
    <w:rsid w:val="000C4443"/>
    <w:rsid w:val="000C473B"/>
    <w:rsid w:val="000C4B09"/>
    <w:rsid w:val="000C4C10"/>
    <w:rsid w:val="000C52FB"/>
    <w:rsid w:val="000C586E"/>
    <w:rsid w:val="000C5F90"/>
    <w:rsid w:val="000C6B5F"/>
    <w:rsid w:val="000C7296"/>
    <w:rsid w:val="000C7702"/>
    <w:rsid w:val="000C7A9B"/>
    <w:rsid w:val="000C7B3A"/>
    <w:rsid w:val="000D0286"/>
    <w:rsid w:val="000D0295"/>
    <w:rsid w:val="000D08EC"/>
    <w:rsid w:val="000D0E02"/>
    <w:rsid w:val="000D11F8"/>
    <w:rsid w:val="000D1636"/>
    <w:rsid w:val="000D24BA"/>
    <w:rsid w:val="000D2CAE"/>
    <w:rsid w:val="000D3443"/>
    <w:rsid w:val="000D3CB5"/>
    <w:rsid w:val="000D4E49"/>
    <w:rsid w:val="000D4F92"/>
    <w:rsid w:val="000D5029"/>
    <w:rsid w:val="000D59F5"/>
    <w:rsid w:val="000D5D6E"/>
    <w:rsid w:val="000D5FA5"/>
    <w:rsid w:val="000D61CC"/>
    <w:rsid w:val="000D67BD"/>
    <w:rsid w:val="000D6805"/>
    <w:rsid w:val="000D692E"/>
    <w:rsid w:val="000D697B"/>
    <w:rsid w:val="000D6E54"/>
    <w:rsid w:val="000D6F27"/>
    <w:rsid w:val="000D6FD8"/>
    <w:rsid w:val="000D74B7"/>
    <w:rsid w:val="000D7CC5"/>
    <w:rsid w:val="000D7F1B"/>
    <w:rsid w:val="000E10F3"/>
    <w:rsid w:val="000E2736"/>
    <w:rsid w:val="000E51C6"/>
    <w:rsid w:val="000E6648"/>
    <w:rsid w:val="000E6D30"/>
    <w:rsid w:val="000E7214"/>
    <w:rsid w:val="000E7826"/>
    <w:rsid w:val="000E7D02"/>
    <w:rsid w:val="000F0488"/>
    <w:rsid w:val="000F0D64"/>
    <w:rsid w:val="000F14E6"/>
    <w:rsid w:val="000F186B"/>
    <w:rsid w:val="000F1D4B"/>
    <w:rsid w:val="000F2A41"/>
    <w:rsid w:val="000F2A6F"/>
    <w:rsid w:val="000F32F2"/>
    <w:rsid w:val="000F3A30"/>
    <w:rsid w:val="000F3AD3"/>
    <w:rsid w:val="000F3EE1"/>
    <w:rsid w:val="000F4316"/>
    <w:rsid w:val="000F4901"/>
    <w:rsid w:val="000F51E3"/>
    <w:rsid w:val="000F6A69"/>
    <w:rsid w:val="000F739E"/>
    <w:rsid w:val="000F7EE9"/>
    <w:rsid w:val="000F7FC4"/>
    <w:rsid w:val="00100E02"/>
    <w:rsid w:val="00100E97"/>
    <w:rsid w:val="001016A8"/>
    <w:rsid w:val="001041BA"/>
    <w:rsid w:val="0010436E"/>
    <w:rsid w:val="001047E9"/>
    <w:rsid w:val="00104D24"/>
    <w:rsid w:val="00106420"/>
    <w:rsid w:val="0010648D"/>
    <w:rsid w:val="00106AD5"/>
    <w:rsid w:val="001073B8"/>
    <w:rsid w:val="00107F8A"/>
    <w:rsid w:val="00111DFB"/>
    <w:rsid w:val="00111EC1"/>
    <w:rsid w:val="00111FE1"/>
    <w:rsid w:val="001121F6"/>
    <w:rsid w:val="001125B8"/>
    <w:rsid w:val="00112ADD"/>
    <w:rsid w:val="00112B94"/>
    <w:rsid w:val="00113033"/>
    <w:rsid w:val="00113357"/>
    <w:rsid w:val="0011486E"/>
    <w:rsid w:val="00114E21"/>
    <w:rsid w:val="00114FCE"/>
    <w:rsid w:val="00115222"/>
    <w:rsid w:val="001153F9"/>
    <w:rsid w:val="001155BF"/>
    <w:rsid w:val="001157C0"/>
    <w:rsid w:val="00115914"/>
    <w:rsid w:val="001172E7"/>
    <w:rsid w:val="001176B6"/>
    <w:rsid w:val="00117AAB"/>
    <w:rsid w:val="00117F6D"/>
    <w:rsid w:val="00120A3C"/>
    <w:rsid w:val="00120FC2"/>
    <w:rsid w:val="001214CE"/>
    <w:rsid w:val="00121526"/>
    <w:rsid w:val="0012186F"/>
    <w:rsid w:val="001218A6"/>
    <w:rsid w:val="00122994"/>
    <w:rsid w:val="00122D01"/>
    <w:rsid w:val="00123335"/>
    <w:rsid w:val="0012347D"/>
    <w:rsid w:val="001234D5"/>
    <w:rsid w:val="00125168"/>
    <w:rsid w:val="001252E5"/>
    <w:rsid w:val="00125F2D"/>
    <w:rsid w:val="0012625B"/>
    <w:rsid w:val="0012653B"/>
    <w:rsid w:val="001269BA"/>
    <w:rsid w:val="001304FF"/>
    <w:rsid w:val="00130914"/>
    <w:rsid w:val="001317BC"/>
    <w:rsid w:val="00132011"/>
    <w:rsid w:val="00132E9F"/>
    <w:rsid w:val="00134111"/>
    <w:rsid w:val="001351B0"/>
    <w:rsid w:val="00135490"/>
    <w:rsid w:val="001357DF"/>
    <w:rsid w:val="001363E5"/>
    <w:rsid w:val="00137535"/>
    <w:rsid w:val="001377A8"/>
    <w:rsid w:val="00140CA1"/>
    <w:rsid w:val="001417A7"/>
    <w:rsid w:val="00141B97"/>
    <w:rsid w:val="00141C9A"/>
    <w:rsid w:val="001433D8"/>
    <w:rsid w:val="0014383C"/>
    <w:rsid w:val="00143CE3"/>
    <w:rsid w:val="0014460F"/>
    <w:rsid w:val="001451DF"/>
    <w:rsid w:val="0014548C"/>
    <w:rsid w:val="001454FE"/>
    <w:rsid w:val="001455E8"/>
    <w:rsid w:val="001457B1"/>
    <w:rsid w:val="00145879"/>
    <w:rsid w:val="00145D2F"/>
    <w:rsid w:val="00146125"/>
    <w:rsid w:val="00146778"/>
    <w:rsid w:val="001475CF"/>
    <w:rsid w:val="00147624"/>
    <w:rsid w:val="0014777D"/>
    <w:rsid w:val="00147C77"/>
    <w:rsid w:val="00147DDA"/>
    <w:rsid w:val="00147FA5"/>
    <w:rsid w:val="00150B18"/>
    <w:rsid w:val="00151279"/>
    <w:rsid w:val="00151EE3"/>
    <w:rsid w:val="00153024"/>
    <w:rsid w:val="001530BE"/>
    <w:rsid w:val="0015530D"/>
    <w:rsid w:val="001559A4"/>
    <w:rsid w:val="00156CAE"/>
    <w:rsid w:val="0015704F"/>
    <w:rsid w:val="001578EC"/>
    <w:rsid w:val="001604DE"/>
    <w:rsid w:val="001613B6"/>
    <w:rsid w:val="001615F2"/>
    <w:rsid w:val="001619C8"/>
    <w:rsid w:val="00161DE5"/>
    <w:rsid w:val="0016276D"/>
    <w:rsid w:val="00162F58"/>
    <w:rsid w:val="00163F0D"/>
    <w:rsid w:val="0016574A"/>
    <w:rsid w:val="00166036"/>
    <w:rsid w:val="00166205"/>
    <w:rsid w:val="00166A50"/>
    <w:rsid w:val="001702B5"/>
    <w:rsid w:val="00170767"/>
    <w:rsid w:val="001716ED"/>
    <w:rsid w:val="00172452"/>
    <w:rsid w:val="001727A5"/>
    <w:rsid w:val="00172E7F"/>
    <w:rsid w:val="00173E32"/>
    <w:rsid w:val="001745A7"/>
    <w:rsid w:val="001747C6"/>
    <w:rsid w:val="00174CDC"/>
    <w:rsid w:val="00174DD1"/>
    <w:rsid w:val="00175343"/>
    <w:rsid w:val="0017553A"/>
    <w:rsid w:val="00175BA1"/>
    <w:rsid w:val="00176F0E"/>
    <w:rsid w:val="00177904"/>
    <w:rsid w:val="00181009"/>
    <w:rsid w:val="001815CE"/>
    <w:rsid w:val="00181BA8"/>
    <w:rsid w:val="00181BE2"/>
    <w:rsid w:val="00181C78"/>
    <w:rsid w:val="00181DA4"/>
    <w:rsid w:val="001826F8"/>
    <w:rsid w:val="001827F6"/>
    <w:rsid w:val="0018383A"/>
    <w:rsid w:val="00184341"/>
    <w:rsid w:val="00184A07"/>
    <w:rsid w:val="001855A8"/>
    <w:rsid w:val="00185A9B"/>
    <w:rsid w:val="00185B90"/>
    <w:rsid w:val="0018647A"/>
    <w:rsid w:val="001868FC"/>
    <w:rsid w:val="00187545"/>
    <w:rsid w:val="001904A7"/>
    <w:rsid w:val="00190D00"/>
    <w:rsid w:val="00190EFB"/>
    <w:rsid w:val="001929F2"/>
    <w:rsid w:val="00193C5B"/>
    <w:rsid w:val="00193CF7"/>
    <w:rsid w:val="00194188"/>
    <w:rsid w:val="00194375"/>
    <w:rsid w:val="00194720"/>
    <w:rsid w:val="00195A48"/>
    <w:rsid w:val="00197AF2"/>
    <w:rsid w:val="00197CDF"/>
    <w:rsid w:val="001A0692"/>
    <w:rsid w:val="001A1627"/>
    <w:rsid w:val="001A195B"/>
    <w:rsid w:val="001A23D5"/>
    <w:rsid w:val="001A29A9"/>
    <w:rsid w:val="001A2E51"/>
    <w:rsid w:val="001A347C"/>
    <w:rsid w:val="001A3EE6"/>
    <w:rsid w:val="001A44F1"/>
    <w:rsid w:val="001A6CCF"/>
    <w:rsid w:val="001B0240"/>
    <w:rsid w:val="001B0B91"/>
    <w:rsid w:val="001B190A"/>
    <w:rsid w:val="001B1981"/>
    <w:rsid w:val="001B24E6"/>
    <w:rsid w:val="001B27F1"/>
    <w:rsid w:val="001B3CB1"/>
    <w:rsid w:val="001B42DB"/>
    <w:rsid w:val="001B4C93"/>
    <w:rsid w:val="001B6BC2"/>
    <w:rsid w:val="001B7134"/>
    <w:rsid w:val="001B7FB6"/>
    <w:rsid w:val="001C1526"/>
    <w:rsid w:val="001C166F"/>
    <w:rsid w:val="001C1789"/>
    <w:rsid w:val="001C1FD7"/>
    <w:rsid w:val="001C2595"/>
    <w:rsid w:val="001C3099"/>
    <w:rsid w:val="001C339F"/>
    <w:rsid w:val="001C3B6B"/>
    <w:rsid w:val="001C4CD4"/>
    <w:rsid w:val="001C51AD"/>
    <w:rsid w:val="001C5575"/>
    <w:rsid w:val="001C587A"/>
    <w:rsid w:val="001C74C4"/>
    <w:rsid w:val="001C7C09"/>
    <w:rsid w:val="001C7C7F"/>
    <w:rsid w:val="001C7CBC"/>
    <w:rsid w:val="001D13D0"/>
    <w:rsid w:val="001D1AA3"/>
    <w:rsid w:val="001D24C4"/>
    <w:rsid w:val="001D2EA0"/>
    <w:rsid w:val="001D37C3"/>
    <w:rsid w:val="001D4135"/>
    <w:rsid w:val="001D47D3"/>
    <w:rsid w:val="001D5E1B"/>
    <w:rsid w:val="001D6140"/>
    <w:rsid w:val="001D626F"/>
    <w:rsid w:val="001D63CF"/>
    <w:rsid w:val="001D66BC"/>
    <w:rsid w:val="001D6B0A"/>
    <w:rsid w:val="001D6F6B"/>
    <w:rsid w:val="001D763E"/>
    <w:rsid w:val="001E01A5"/>
    <w:rsid w:val="001E0E0F"/>
    <w:rsid w:val="001E17B4"/>
    <w:rsid w:val="001E1DE3"/>
    <w:rsid w:val="001E2105"/>
    <w:rsid w:val="001E2627"/>
    <w:rsid w:val="001E28D2"/>
    <w:rsid w:val="001E31FC"/>
    <w:rsid w:val="001E333A"/>
    <w:rsid w:val="001E382F"/>
    <w:rsid w:val="001E480F"/>
    <w:rsid w:val="001E4D5B"/>
    <w:rsid w:val="001E5A3E"/>
    <w:rsid w:val="001E6AF3"/>
    <w:rsid w:val="001E6FB5"/>
    <w:rsid w:val="001E78AE"/>
    <w:rsid w:val="001E7ED9"/>
    <w:rsid w:val="001F02F3"/>
    <w:rsid w:val="001F0865"/>
    <w:rsid w:val="001F0F60"/>
    <w:rsid w:val="001F11FE"/>
    <w:rsid w:val="001F273D"/>
    <w:rsid w:val="001F2967"/>
    <w:rsid w:val="001F35D2"/>
    <w:rsid w:val="001F4458"/>
    <w:rsid w:val="001F4F14"/>
    <w:rsid w:val="001F5008"/>
    <w:rsid w:val="001F550E"/>
    <w:rsid w:val="001F693B"/>
    <w:rsid w:val="001F76F6"/>
    <w:rsid w:val="001F7972"/>
    <w:rsid w:val="001F7D2B"/>
    <w:rsid w:val="0020099A"/>
    <w:rsid w:val="00200D6F"/>
    <w:rsid w:val="002017F5"/>
    <w:rsid w:val="0020241C"/>
    <w:rsid w:val="002026D3"/>
    <w:rsid w:val="002029CC"/>
    <w:rsid w:val="00202E8B"/>
    <w:rsid w:val="0020356E"/>
    <w:rsid w:val="00203D47"/>
    <w:rsid w:val="0020427E"/>
    <w:rsid w:val="00204763"/>
    <w:rsid w:val="00204DE3"/>
    <w:rsid w:val="00205864"/>
    <w:rsid w:val="00205EFD"/>
    <w:rsid w:val="00206163"/>
    <w:rsid w:val="00206A98"/>
    <w:rsid w:val="00206F3A"/>
    <w:rsid w:val="002070B1"/>
    <w:rsid w:val="00207C8A"/>
    <w:rsid w:val="00207CB3"/>
    <w:rsid w:val="00210A31"/>
    <w:rsid w:val="00212069"/>
    <w:rsid w:val="00212947"/>
    <w:rsid w:val="00212AF7"/>
    <w:rsid w:val="0021386B"/>
    <w:rsid w:val="00213A81"/>
    <w:rsid w:val="00213AE8"/>
    <w:rsid w:val="00214532"/>
    <w:rsid w:val="00214930"/>
    <w:rsid w:val="00215075"/>
    <w:rsid w:val="00215BED"/>
    <w:rsid w:val="0021751F"/>
    <w:rsid w:val="00217902"/>
    <w:rsid w:val="00220605"/>
    <w:rsid w:val="00220614"/>
    <w:rsid w:val="0022136C"/>
    <w:rsid w:val="0022198A"/>
    <w:rsid w:val="00222036"/>
    <w:rsid w:val="0022368B"/>
    <w:rsid w:val="00223918"/>
    <w:rsid w:val="00223B5F"/>
    <w:rsid w:val="002242E4"/>
    <w:rsid w:val="002243F5"/>
    <w:rsid w:val="00224A9A"/>
    <w:rsid w:val="00224BAE"/>
    <w:rsid w:val="0022553D"/>
    <w:rsid w:val="0022564D"/>
    <w:rsid w:val="0022604D"/>
    <w:rsid w:val="002265E8"/>
    <w:rsid w:val="00227046"/>
    <w:rsid w:val="0022719B"/>
    <w:rsid w:val="002273E6"/>
    <w:rsid w:val="002277BA"/>
    <w:rsid w:val="00227AB6"/>
    <w:rsid w:val="002302E0"/>
    <w:rsid w:val="00231810"/>
    <w:rsid w:val="00231FC2"/>
    <w:rsid w:val="00232362"/>
    <w:rsid w:val="00232A48"/>
    <w:rsid w:val="00232DC9"/>
    <w:rsid w:val="0023377C"/>
    <w:rsid w:val="00233CA2"/>
    <w:rsid w:val="00234583"/>
    <w:rsid w:val="00234B6E"/>
    <w:rsid w:val="00234CBA"/>
    <w:rsid w:val="00235DE9"/>
    <w:rsid w:val="0023668B"/>
    <w:rsid w:val="00237D3F"/>
    <w:rsid w:val="0024134C"/>
    <w:rsid w:val="0024211B"/>
    <w:rsid w:val="00242127"/>
    <w:rsid w:val="00242DB8"/>
    <w:rsid w:val="00243637"/>
    <w:rsid w:val="002444F0"/>
    <w:rsid w:val="002448D9"/>
    <w:rsid w:val="002448EA"/>
    <w:rsid w:val="0024667D"/>
    <w:rsid w:val="00246999"/>
    <w:rsid w:val="00246B3A"/>
    <w:rsid w:val="00247C36"/>
    <w:rsid w:val="00247F8E"/>
    <w:rsid w:val="00250569"/>
    <w:rsid w:val="00251C7D"/>
    <w:rsid w:val="00253D15"/>
    <w:rsid w:val="00253D9D"/>
    <w:rsid w:val="002547F5"/>
    <w:rsid w:val="00254D5A"/>
    <w:rsid w:val="002550CB"/>
    <w:rsid w:val="00255EEF"/>
    <w:rsid w:val="00256518"/>
    <w:rsid w:val="002619F5"/>
    <w:rsid w:val="00262145"/>
    <w:rsid w:val="0026328D"/>
    <w:rsid w:val="002638A0"/>
    <w:rsid w:val="00263D21"/>
    <w:rsid w:val="00264851"/>
    <w:rsid w:val="00264E1A"/>
    <w:rsid w:val="00265496"/>
    <w:rsid w:val="00265843"/>
    <w:rsid w:val="002661B4"/>
    <w:rsid w:val="002661E1"/>
    <w:rsid w:val="00266619"/>
    <w:rsid w:val="002668B9"/>
    <w:rsid w:val="00267798"/>
    <w:rsid w:val="00267DAC"/>
    <w:rsid w:val="002705E4"/>
    <w:rsid w:val="002707E4"/>
    <w:rsid w:val="0027089D"/>
    <w:rsid w:val="002716F1"/>
    <w:rsid w:val="002717F2"/>
    <w:rsid w:val="00272009"/>
    <w:rsid w:val="00272165"/>
    <w:rsid w:val="00272E33"/>
    <w:rsid w:val="0027300E"/>
    <w:rsid w:val="0027363F"/>
    <w:rsid w:val="00273805"/>
    <w:rsid w:val="00274C18"/>
    <w:rsid w:val="002757D4"/>
    <w:rsid w:val="00275A16"/>
    <w:rsid w:val="00275B20"/>
    <w:rsid w:val="002761BA"/>
    <w:rsid w:val="00276315"/>
    <w:rsid w:val="00276C84"/>
    <w:rsid w:val="00276EE6"/>
    <w:rsid w:val="0027748D"/>
    <w:rsid w:val="00277B95"/>
    <w:rsid w:val="00280936"/>
    <w:rsid w:val="0028146A"/>
    <w:rsid w:val="0028151D"/>
    <w:rsid w:val="00281EB9"/>
    <w:rsid w:val="00281F2C"/>
    <w:rsid w:val="00282AA8"/>
    <w:rsid w:val="00282F70"/>
    <w:rsid w:val="002831E0"/>
    <w:rsid w:val="002833A3"/>
    <w:rsid w:val="002847E1"/>
    <w:rsid w:val="0028493F"/>
    <w:rsid w:val="002849DC"/>
    <w:rsid w:val="00284F4B"/>
    <w:rsid w:val="00285006"/>
    <w:rsid w:val="002851A2"/>
    <w:rsid w:val="00285599"/>
    <w:rsid w:val="002858B5"/>
    <w:rsid w:val="00285BAE"/>
    <w:rsid w:val="002860C1"/>
    <w:rsid w:val="00286411"/>
    <w:rsid w:val="0028685E"/>
    <w:rsid w:val="002872C6"/>
    <w:rsid w:val="00287349"/>
    <w:rsid w:val="00287BE4"/>
    <w:rsid w:val="00287E1B"/>
    <w:rsid w:val="0029012D"/>
    <w:rsid w:val="0029018D"/>
    <w:rsid w:val="00290BAD"/>
    <w:rsid w:val="00291AE7"/>
    <w:rsid w:val="00291E5A"/>
    <w:rsid w:val="002928A3"/>
    <w:rsid w:val="00292D9B"/>
    <w:rsid w:val="002937D9"/>
    <w:rsid w:val="00294DC9"/>
    <w:rsid w:val="002954D8"/>
    <w:rsid w:val="00295543"/>
    <w:rsid w:val="00295F23"/>
    <w:rsid w:val="00296A51"/>
    <w:rsid w:val="00296D19"/>
    <w:rsid w:val="002A0920"/>
    <w:rsid w:val="002A0E49"/>
    <w:rsid w:val="002A1D81"/>
    <w:rsid w:val="002A231F"/>
    <w:rsid w:val="002A4CE4"/>
    <w:rsid w:val="002A4D86"/>
    <w:rsid w:val="002A5A9C"/>
    <w:rsid w:val="002A679E"/>
    <w:rsid w:val="002A7E46"/>
    <w:rsid w:val="002A7F5A"/>
    <w:rsid w:val="002B161F"/>
    <w:rsid w:val="002B1790"/>
    <w:rsid w:val="002B2B60"/>
    <w:rsid w:val="002B39DE"/>
    <w:rsid w:val="002B4054"/>
    <w:rsid w:val="002B420A"/>
    <w:rsid w:val="002B54D6"/>
    <w:rsid w:val="002B5908"/>
    <w:rsid w:val="002B6244"/>
    <w:rsid w:val="002B6606"/>
    <w:rsid w:val="002B6CE6"/>
    <w:rsid w:val="002B7292"/>
    <w:rsid w:val="002B797C"/>
    <w:rsid w:val="002C01CB"/>
    <w:rsid w:val="002C041E"/>
    <w:rsid w:val="002C0A41"/>
    <w:rsid w:val="002C0BC0"/>
    <w:rsid w:val="002C0C77"/>
    <w:rsid w:val="002C130A"/>
    <w:rsid w:val="002C1A85"/>
    <w:rsid w:val="002C1D84"/>
    <w:rsid w:val="002C2F99"/>
    <w:rsid w:val="002C321B"/>
    <w:rsid w:val="002C32C5"/>
    <w:rsid w:val="002C3518"/>
    <w:rsid w:val="002C4334"/>
    <w:rsid w:val="002C4B91"/>
    <w:rsid w:val="002C5C14"/>
    <w:rsid w:val="002C6087"/>
    <w:rsid w:val="002C65FE"/>
    <w:rsid w:val="002C6A54"/>
    <w:rsid w:val="002C7CC2"/>
    <w:rsid w:val="002D1C9A"/>
    <w:rsid w:val="002D2321"/>
    <w:rsid w:val="002D23A0"/>
    <w:rsid w:val="002D2648"/>
    <w:rsid w:val="002D2682"/>
    <w:rsid w:val="002D32E7"/>
    <w:rsid w:val="002D3816"/>
    <w:rsid w:val="002D4AD2"/>
    <w:rsid w:val="002D4DD5"/>
    <w:rsid w:val="002D4E08"/>
    <w:rsid w:val="002D55B7"/>
    <w:rsid w:val="002D569C"/>
    <w:rsid w:val="002D584E"/>
    <w:rsid w:val="002D5E16"/>
    <w:rsid w:val="002D691D"/>
    <w:rsid w:val="002D76A2"/>
    <w:rsid w:val="002E0A47"/>
    <w:rsid w:val="002E14FC"/>
    <w:rsid w:val="002E15E7"/>
    <w:rsid w:val="002E2F9C"/>
    <w:rsid w:val="002E4291"/>
    <w:rsid w:val="002E4330"/>
    <w:rsid w:val="002E495D"/>
    <w:rsid w:val="002E4BEF"/>
    <w:rsid w:val="002E4EFE"/>
    <w:rsid w:val="002E6386"/>
    <w:rsid w:val="002E639D"/>
    <w:rsid w:val="002E7448"/>
    <w:rsid w:val="002F090B"/>
    <w:rsid w:val="002F1EB0"/>
    <w:rsid w:val="002F20E3"/>
    <w:rsid w:val="002F2643"/>
    <w:rsid w:val="002F283D"/>
    <w:rsid w:val="002F35FB"/>
    <w:rsid w:val="002F3D2C"/>
    <w:rsid w:val="002F3ED5"/>
    <w:rsid w:val="002F45F9"/>
    <w:rsid w:val="002F56FB"/>
    <w:rsid w:val="002F58EF"/>
    <w:rsid w:val="002F5DD0"/>
    <w:rsid w:val="002F60BA"/>
    <w:rsid w:val="002F6656"/>
    <w:rsid w:val="002F7A92"/>
    <w:rsid w:val="002F7B80"/>
    <w:rsid w:val="0030069A"/>
    <w:rsid w:val="003018E2"/>
    <w:rsid w:val="00301FDF"/>
    <w:rsid w:val="00302834"/>
    <w:rsid w:val="003030E0"/>
    <w:rsid w:val="003031A6"/>
    <w:rsid w:val="00303D58"/>
    <w:rsid w:val="00304658"/>
    <w:rsid w:val="00304F36"/>
    <w:rsid w:val="00305AA1"/>
    <w:rsid w:val="003067DA"/>
    <w:rsid w:val="00306C26"/>
    <w:rsid w:val="003075B3"/>
    <w:rsid w:val="00307E05"/>
    <w:rsid w:val="00307EC4"/>
    <w:rsid w:val="003105EC"/>
    <w:rsid w:val="00312816"/>
    <w:rsid w:val="00312C8A"/>
    <w:rsid w:val="00312DB2"/>
    <w:rsid w:val="0031304F"/>
    <w:rsid w:val="00313BDA"/>
    <w:rsid w:val="00313C35"/>
    <w:rsid w:val="003142C4"/>
    <w:rsid w:val="00314904"/>
    <w:rsid w:val="0031507B"/>
    <w:rsid w:val="00315196"/>
    <w:rsid w:val="00315AE7"/>
    <w:rsid w:val="00316284"/>
    <w:rsid w:val="00316C52"/>
    <w:rsid w:val="00316EAB"/>
    <w:rsid w:val="003176D4"/>
    <w:rsid w:val="00320344"/>
    <w:rsid w:val="00320E26"/>
    <w:rsid w:val="0032161B"/>
    <w:rsid w:val="003225B6"/>
    <w:rsid w:val="0032307F"/>
    <w:rsid w:val="0032342D"/>
    <w:rsid w:val="003244C2"/>
    <w:rsid w:val="003248D6"/>
    <w:rsid w:val="00324B88"/>
    <w:rsid w:val="00325681"/>
    <w:rsid w:val="003256B0"/>
    <w:rsid w:val="0032574E"/>
    <w:rsid w:val="003257FD"/>
    <w:rsid w:val="00325E1B"/>
    <w:rsid w:val="003264C2"/>
    <w:rsid w:val="003275DB"/>
    <w:rsid w:val="00327833"/>
    <w:rsid w:val="0033171E"/>
    <w:rsid w:val="00332579"/>
    <w:rsid w:val="00332CBA"/>
    <w:rsid w:val="00333108"/>
    <w:rsid w:val="003341DA"/>
    <w:rsid w:val="0033438B"/>
    <w:rsid w:val="00336EF1"/>
    <w:rsid w:val="00336F82"/>
    <w:rsid w:val="00337F59"/>
    <w:rsid w:val="00340001"/>
    <w:rsid w:val="00340B2C"/>
    <w:rsid w:val="00340DC3"/>
    <w:rsid w:val="003411D9"/>
    <w:rsid w:val="00342C0C"/>
    <w:rsid w:val="00343C02"/>
    <w:rsid w:val="00344381"/>
    <w:rsid w:val="00344804"/>
    <w:rsid w:val="00344AC8"/>
    <w:rsid w:val="00344AF5"/>
    <w:rsid w:val="00344FF1"/>
    <w:rsid w:val="003450C4"/>
    <w:rsid w:val="00345A90"/>
    <w:rsid w:val="00346AB8"/>
    <w:rsid w:val="003473B6"/>
    <w:rsid w:val="00347776"/>
    <w:rsid w:val="00347E77"/>
    <w:rsid w:val="00350331"/>
    <w:rsid w:val="0035047B"/>
    <w:rsid w:val="00350D68"/>
    <w:rsid w:val="003513C4"/>
    <w:rsid w:val="00351F9C"/>
    <w:rsid w:val="003529CA"/>
    <w:rsid w:val="00352F44"/>
    <w:rsid w:val="00354359"/>
    <w:rsid w:val="0035445C"/>
    <w:rsid w:val="00354467"/>
    <w:rsid w:val="00355016"/>
    <w:rsid w:val="00355FDD"/>
    <w:rsid w:val="00356446"/>
    <w:rsid w:val="00360FF8"/>
    <w:rsid w:val="00361163"/>
    <w:rsid w:val="0036166B"/>
    <w:rsid w:val="00361C36"/>
    <w:rsid w:val="0036200D"/>
    <w:rsid w:val="0036218E"/>
    <w:rsid w:val="00362983"/>
    <w:rsid w:val="00364238"/>
    <w:rsid w:val="003645D4"/>
    <w:rsid w:val="00365AB8"/>
    <w:rsid w:val="0036625E"/>
    <w:rsid w:val="003663B4"/>
    <w:rsid w:val="00367497"/>
    <w:rsid w:val="003676E5"/>
    <w:rsid w:val="00370858"/>
    <w:rsid w:val="00370F08"/>
    <w:rsid w:val="00370FFA"/>
    <w:rsid w:val="003711AE"/>
    <w:rsid w:val="003712AE"/>
    <w:rsid w:val="003712F1"/>
    <w:rsid w:val="00372230"/>
    <w:rsid w:val="00372523"/>
    <w:rsid w:val="00372762"/>
    <w:rsid w:val="0037319F"/>
    <w:rsid w:val="00373925"/>
    <w:rsid w:val="00373B8F"/>
    <w:rsid w:val="00373BA4"/>
    <w:rsid w:val="00373E66"/>
    <w:rsid w:val="00373F0D"/>
    <w:rsid w:val="003741BC"/>
    <w:rsid w:val="00374B1A"/>
    <w:rsid w:val="00374EB5"/>
    <w:rsid w:val="00375D33"/>
    <w:rsid w:val="00376003"/>
    <w:rsid w:val="0037647C"/>
    <w:rsid w:val="003800AC"/>
    <w:rsid w:val="00381B4D"/>
    <w:rsid w:val="00382338"/>
    <w:rsid w:val="003825B1"/>
    <w:rsid w:val="00383520"/>
    <w:rsid w:val="00384BBF"/>
    <w:rsid w:val="00385BB8"/>
    <w:rsid w:val="003860DC"/>
    <w:rsid w:val="00386884"/>
    <w:rsid w:val="00386888"/>
    <w:rsid w:val="0038697D"/>
    <w:rsid w:val="003876B4"/>
    <w:rsid w:val="00387935"/>
    <w:rsid w:val="003905F1"/>
    <w:rsid w:val="00390660"/>
    <w:rsid w:val="00390D24"/>
    <w:rsid w:val="00391CAA"/>
    <w:rsid w:val="0039253C"/>
    <w:rsid w:val="00392556"/>
    <w:rsid w:val="00393811"/>
    <w:rsid w:val="00393994"/>
    <w:rsid w:val="00393C6C"/>
    <w:rsid w:val="00393D35"/>
    <w:rsid w:val="003951FF"/>
    <w:rsid w:val="0039539F"/>
    <w:rsid w:val="0039568E"/>
    <w:rsid w:val="00395931"/>
    <w:rsid w:val="00395D0F"/>
    <w:rsid w:val="00396F3C"/>
    <w:rsid w:val="003975CD"/>
    <w:rsid w:val="00397AFA"/>
    <w:rsid w:val="003A03A5"/>
    <w:rsid w:val="003A119A"/>
    <w:rsid w:val="003A1576"/>
    <w:rsid w:val="003A17B6"/>
    <w:rsid w:val="003A3973"/>
    <w:rsid w:val="003A41C6"/>
    <w:rsid w:val="003A55F7"/>
    <w:rsid w:val="003A5A01"/>
    <w:rsid w:val="003A6EBC"/>
    <w:rsid w:val="003A719F"/>
    <w:rsid w:val="003A7A3B"/>
    <w:rsid w:val="003B0995"/>
    <w:rsid w:val="003B0C34"/>
    <w:rsid w:val="003B1864"/>
    <w:rsid w:val="003B3B7A"/>
    <w:rsid w:val="003B3E37"/>
    <w:rsid w:val="003B4012"/>
    <w:rsid w:val="003B5202"/>
    <w:rsid w:val="003B5F13"/>
    <w:rsid w:val="003B6273"/>
    <w:rsid w:val="003B653E"/>
    <w:rsid w:val="003B65EF"/>
    <w:rsid w:val="003B69FB"/>
    <w:rsid w:val="003B6FC4"/>
    <w:rsid w:val="003B70DB"/>
    <w:rsid w:val="003B71A4"/>
    <w:rsid w:val="003C0573"/>
    <w:rsid w:val="003C1BD8"/>
    <w:rsid w:val="003C2178"/>
    <w:rsid w:val="003C3148"/>
    <w:rsid w:val="003C347F"/>
    <w:rsid w:val="003C41DB"/>
    <w:rsid w:val="003C532E"/>
    <w:rsid w:val="003C5473"/>
    <w:rsid w:val="003C5F49"/>
    <w:rsid w:val="003C6054"/>
    <w:rsid w:val="003C626A"/>
    <w:rsid w:val="003C6E59"/>
    <w:rsid w:val="003C6EA5"/>
    <w:rsid w:val="003D0F5E"/>
    <w:rsid w:val="003D1AEC"/>
    <w:rsid w:val="003D1CE5"/>
    <w:rsid w:val="003D1D0B"/>
    <w:rsid w:val="003D21A4"/>
    <w:rsid w:val="003D27F8"/>
    <w:rsid w:val="003D2C28"/>
    <w:rsid w:val="003D2D8F"/>
    <w:rsid w:val="003D3BE5"/>
    <w:rsid w:val="003D68E4"/>
    <w:rsid w:val="003D7471"/>
    <w:rsid w:val="003D7ABC"/>
    <w:rsid w:val="003D7B81"/>
    <w:rsid w:val="003E0432"/>
    <w:rsid w:val="003E13D4"/>
    <w:rsid w:val="003E3A6F"/>
    <w:rsid w:val="003E437E"/>
    <w:rsid w:val="003E46A0"/>
    <w:rsid w:val="003E4FBF"/>
    <w:rsid w:val="003E522E"/>
    <w:rsid w:val="003E5984"/>
    <w:rsid w:val="003E5DF4"/>
    <w:rsid w:val="003E5E49"/>
    <w:rsid w:val="003E6D7A"/>
    <w:rsid w:val="003E6ED7"/>
    <w:rsid w:val="003E6F52"/>
    <w:rsid w:val="003E7089"/>
    <w:rsid w:val="003E71ED"/>
    <w:rsid w:val="003E73E6"/>
    <w:rsid w:val="003E7D35"/>
    <w:rsid w:val="003E7EFF"/>
    <w:rsid w:val="003F074B"/>
    <w:rsid w:val="003F097F"/>
    <w:rsid w:val="003F114F"/>
    <w:rsid w:val="003F14D8"/>
    <w:rsid w:val="003F1CF7"/>
    <w:rsid w:val="003F2827"/>
    <w:rsid w:val="003F393E"/>
    <w:rsid w:val="003F39D8"/>
    <w:rsid w:val="003F3BAD"/>
    <w:rsid w:val="003F3C98"/>
    <w:rsid w:val="003F3DF9"/>
    <w:rsid w:val="003F5234"/>
    <w:rsid w:val="003F5382"/>
    <w:rsid w:val="003F5709"/>
    <w:rsid w:val="003F5FB7"/>
    <w:rsid w:val="003F5FDA"/>
    <w:rsid w:val="003F69BA"/>
    <w:rsid w:val="003F6B69"/>
    <w:rsid w:val="003F6B91"/>
    <w:rsid w:val="003F70DE"/>
    <w:rsid w:val="003F75B9"/>
    <w:rsid w:val="003F7DA1"/>
    <w:rsid w:val="003F7DEC"/>
    <w:rsid w:val="003F7E0F"/>
    <w:rsid w:val="004003F9"/>
    <w:rsid w:val="00401493"/>
    <w:rsid w:val="0040173D"/>
    <w:rsid w:val="00403062"/>
    <w:rsid w:val="00403248"/>
    <w:rsid w:val="00403C24"/>
    <w:rsid w:val="00405C6D"/>
    <w:rsid w:val="00406324"/>
    <w:rsid w:val="0040653A"/>
    <w:rsid w:val="00406548"/>
    <w:rsid w:val="00406EC2"/>
    <w:rsid w:val="00407243"/>
    <w:rsid w:val="004076F5"/>
    <w:rsid w:val="00407BA7"/>
    <w:rsid w:val="00410434"/>
    <w:rsid w:val="00410626"/>
    <w:rsid w:val="004114D4"/>
    <w:rsid w:val="00411742"/>
    <w:rsid w:val="004125CD"/>
    <w:rsid w:val="00413D13"/>
    <w:rsid w:val="004145C8"/>
    <w:rsid w:val="0041480C"/>
    <w:rsid w:val="00415F2E"/>
    <w:rsid w:val="00416C54"/>
    <w:rsid w:val="00416C92"/>
    <w:rsid w:val="00416F2D"/>
    <w:rsid w:val="00417573"/>
    <w:rsid w:val="00417748"/>
    <w:rsid w:val="004179E9"/>
    <w:rsid w:val="00417A4A"/>
    <w:rsid w:val="004217D3"/>
    <w:rsid w:val="00422CB4"/>
    <w:rsid w:val="00424623"/>
    <w:rsid w:val="00424804"/>
    <w:rsid w:val="00425593"/>
    <w:rsid w:val="00425A09"/>
    <w:rsid w:val="0042619A"/>
    <w:rsid w:val="00426356"/>
    <w:rsid w:val="00426470"/>
    <w:rsid w:val="00430412"/>
    <w:rsid w:val="00431A0A"/>
    <w:rsid w:val="00431AE3"/>
    <w:rsid w:val="00433410"/>
    <w:rsid w:val="00433820"/>
    <w:rsid w:val="00433E33"/>
    <w:rsid w:val="0043408D"/>
    <w:rsid w:val="00434EEA"/>
    <w:rsid w:val="004356BF"/>
    <w:rsid w:val="00435C35"/>
    <w:rsid w:val="004362A3"/>
    <w:rsid w:val="004375E2"/>
    <w:rsid w:val="00440527"/>
    <w:rsid w:val="0044061A"/>
    <w:rsid w:val="00440D56"/>
    <w:rsid w:val="00441F67"/>
    <w:rsid w:val="00443D98"/>
    <w:rsid w:val="004443F9"/>
    <w:rsid w:val="004444B0"/>
    <w:rsid w:val="00444BE5"/>
    <w:rsid w:val="00445A9E"/>
    <w:rsid w:val="00445BAA"/>
    <w:rsid w:val="00447E4C"/>
    <w:rsid w:val="00450055"/>
    <w:rsid w:val="004516BA"/>
    <w:rsid w:val="0045199C"/>
    <w:rsid w:val="004522F5"/>
    <w:rsid w:val="00452382"/>
    <w:rsid w:val="00452463"/>
    <w:rsid w:val="00452B36"/>
    <w:rsid w:val="0045464A"/>
    <w:rsid w:val="00456FB5"/>
    <w:rsid w:val="00457065"/>
    <w:rsid w:val="004575AF"/>
    <w:rsid w:val="00457A6E"/>
    <w:rsid w:val="004601C3"/>
    <w:rsid w:val="00462315"/>
    <w:rsid w:val="004624A5"/>
    <w:rsid w:val="0046273B"/>
    <w:rsid w:val="00462F09"/>
    <w:rsid w:val="0046338A"/>
    <w:rsid w:val="004641D2"/>
    <w:rsid w:val="00464847"/>
    <w:rsid w:val="0046517E"/>
    <w:rsid w:val="0046523D"/>
    <w:rsid w:val="00465C35"/>
    <w:rsid w:val="00466700"/>
    <w:rsid w:val="0046691C"/>
    <w:rsid w:val="00466A7D"/>
    <w:rsid w:val="00467F6F"/>
    <w:rsid w:val="0047033C"/>
    <w:rsid w:val="00470FF3"/>
    <w:rsid w:val="00471009"/>
    <w:rsid w:val="00471403"/>
    <w:rsid w:val="00472886"/>
    <w:rsid w:val="004728A4"/>
    <w:rsid w:val="00473A26"/>
    <w:rsid w:val="00473A6F"/>
    <w:rsid w:val="00473C9E"/>
    <w:rsid w:val="00475AAF"/>
    <w:rsid w:val="00475FAF"/>
    <w:rsid w:val="00476047"/>
    <w:rsid w:val="00476B2F"/>
    <w:rsid w:val="00476BE4"/>
    <w:rsid w:val="00476E79"/>
    <w:rsid w:val="004771DD"/>
    <w:rsid w:val="00480BC0"/>
    <w:rsid w:val="00481212"/>
    <w:rsid w:val="004812C9"/>
    <w:rsid w:val="00481C8C"/>
    <w:rsid w:val="00481F49"/>
    <w:rsid w:val="00482942"/>
    <w:rsid w:val="00482D36"/>
    <w:rsid w:val="00483DA9"/>
    <w:rsid w:val="00485884"/>
    <w:rsid w:val="00486751"/>
    <w:rsid w:val="00486DBD"/>
    <w:rsid w:val="00487A91"/>
    <w:rsid w:val="00487C85"/>
    <w:rsid w:val="004902A3"/>
    <w:rsid w:val="004904EA"/>
    <w:rsid w:val="00490D3C"/>
    <w:rsid w:val="00491958"/>
    <w:rsid w:val="00491AE1"/>
    <w:rsid w:val="0049359C"/>
    <w:rsid w:val="004935DC"/>
    <w:rsid w:val="0049395D"/>
    <w:rsid w:val="0049463A"/>
    <w:rsid w:val="00495275"/>
    <w:rsid w:val="004954DD"/>
    <w:rsid w:val="004958A8"/>
    <w:rsid w:val="004959BE"/>
    <w:rsid w:val="00495C0A"/>
    <w:rsid w:val="00495D1F"/>
    <w:rsid w:val="00496935"/>
    <w:rsid w:val="00496F45"/>
    <w:rsid w:val="004A0163"/>
    <w:rsid w:val="004A04F2"/>
    <w:rsid w:val="004A079D"/>
    <w:rsid w:val="004A08DD"/>
    <w:rsid w:val="004A0FC9"/>
    <w:rsid w:val="004A1318"/>
    <w:rsid w:val="004A1332"/>
    <w:rsid w:val="004A1536"/>
    <w:rsid w:val="004A15AA"/>
    <w:rsid w:val="004A253C"/>
    <w:rsid w:val="004A2B12"/>
    <w:rsid w:val="004A2C04"/>
    <w:rsid w:val="004A2E57"/>
    <w:rsid w:val="004A3AE9"/>
    <w:rsid w:val="004A3C79"/>
    <w:rsid w:val="004A4B37"/>
    <w:rsid w:val="004A6976"/>
    <w:rsid w:val="004B0970"/>
    <w:rsid w:val="004B117D"/>
    <w:rsid w:val="004B1319"/>
    <w:rsid w:val="004B18B9"/>
    <w:rsid w:val="004B1EAB"/>
    <w:rsid w:val="004B1F91"/>
    <w:rsid w:val="004B2375"/>
    <w:rsid w:val="004B2699"/>
    <w:rsid w:val="004B2BAB"/>
    <w:rsid w:val="004B2C71"/>
    <w:rsid w:val="004B2E2F"/>
    <w:rsid w:val="004B341C"/>
    <w:rsid w:val="004B45FF"/>
    <w:rsid w:val="004B4C66"/>
    <w:rsid w:val="004B4E03"/>
    <w:rsid w:val="004B5911"/>
    <w:rsid w:val="004B65DF"/>
    <w:rsid w:val="004B6EB3"/>
    <w:rsid w:val="004B720A"/>
    <w:rsid w:val="004B79EA"/>
    <w:rsid w:val="004B7A6E"/>
    <w:rsid w:val="004B7E81"/>
    <w:rsid w:val="004C1557"/>
    <w:rsid w:val="004C18FA"/>
    <w:rsid w:val="004C1B11"/>
    <w:rsid w:val="004C1EB2"/>
    <w:rsid w:val="004C1ED0"/>
    <w:rsid w:val="004C22EC"/>
    <w:rsid w:val="004C2650"/>
    <w:rsid w:val="004C322F"/>
    <w:rsid w:val="004C3261"/>
    <w:rsid w:val="004C4289"/>
    <w:rsid w:val="004C466E"/>
    <w:rsid w:val="004C47D3"/>
    <w:rsid w:val="004C4BDA"/>
    <w:rsid w:val="004C4F12"/>
    <w:rsid w:val="004C5492"/>
    <w:rsid w:val="004C6BA6"/>
    <w:rsid w:val="004C7777"/>
    <w:rsid w:val="004C7E3E"/>
    <w:rsid w:val="004C7FBC"/>
    <w:rsid w:val="004D0102"/>
    <w:rsid w:val="004D0A85"/>
    <w:rsid w:val="004D13F9"/>
    <w:rsid w:val="004D1889"/>
    <w:rsid w:val="004D18FA"/>
    <w:rsid w:val="004D2AC4"/>
    <w:rsid w:val="004D2F94"/>
    <w:rsid w:val="004D3626"/>
    <w:rsid w:val="004D383F"/>
    <w:rsid w:val="004D3FF8"/>
    <w:rsid w:val="004D40A5"/>
    <w:rsid w:val="004D4860"/>
    <w:rsid w:val="004D58B3"/>
    <w:rsid w:val="004D60A8"/>
    <w:rsid w:val="004D65F4"/>
    <w:rsid w:val="004D74B6"/>
    <w:rsid w:val="004E04D2"/>
    <w:rsid w:val="004E1620"/>
    <w:rsid w:val="004E1BAC"/>
    <w:rsid w:val="004E1D81"/>
    <w:rsid w:val="004E2B79"/>
    <w:rsid w:val="004E3ACA"/>
    <w:rsid w:val="004E3BC4"/>
    <w:rsid w:val="004E3C40"/>
    <w:rsid w:val="004E439D"/>
    <w:rsid w:val="004E5510"/>
    <w:rsid w:val="004E5DE7"/>
    <w:rsid w:val="004E6591"/>
    <w:rsid w:val="004E67A8"/>
    <w:rsid w:val="004E7246"/>
    <w:rsid w:val="004E748D"/>
    <w:rsid w:val="004E79FB"/>
    <w:rsid w:val="004E7C15"/>
    <w:rsid w:val="004F0105"/>
    <w:rsid w:val="004F09A5"/>
    <w:rsid w:val="004F0B41"/>
    <w:rsid w:val="004F2013"/>
    <w:rsid w:val="004F2E39"/>
    <w:rsid w:val="004F3D48"/>
    <w:rsid w:val="004F3F68"/>
    <w:rsid w:val="004F48C8"/>
    <w:rsid w:val="004F4DE0"/>
    <w:rsid w:val="004F4EEB"/>
    <w:rsid w:val="004F5944"/>
    <w:rsid w:val="004F5D2D"/>
    <w:rsid w:val="004F74A8"/>
    <w:rsid w:val="004F77C9"/>
    <w:rsid w:val="0050105A"/>
    <w:rsid w:val="00502D08"/>
    <w:rsid w:val="00502FF8"/>
    <w:rsid w:val="00503095"/>
    <w:rsid w:val="00503DE2"/>
    <w:rsid w:val="00503E95"/>
    <w:rsid w:val="0050459C"/>
    <w:rsid w:val="00504761"/>
    <w:rsid w:val="00506964"/>
    <w:rsid w:val="0050789A"/>
    <w:rsid w:val="00507BAD"/>
    <w:rsid w:val="00507D98"/>
    <w:rsid w:val="00510886"/>
    <w:rsid w:val="00510DBC"/>
    <w:rsid w:val="00511A31"/>
    <w:rsid w:val="005120AA"/>
    <w:rsid w:val="00512AE6"/>
    <w:rsid w:val="00512FE5"/>
    <w:rsid w:val="00513813"/>
    <w:rsid w:val="005143EB"/>
    <w:rsid w:val="00515422"/>
    <w:rsid w:val="00515C2A"/>
    <w:rsid w:val="00516014"/>
    <w:rsid w:val="00516800"/>
    <w:rsid w:val="00516859"/>
    <w:rsid w:val="00516A0B"/>
    <w:rsid w:val="00517247"/>
    <w:rsid w:val="00517278"/>
    <w:rsid w:val="005172E4"/>
    <w:rsid w:val="005200F3"/>
    <w:rsid w:val="005200F9"/>
    <w:rsid w:val="00520241"/>
    <w:rsid w:val="00520AF6"/>
    <w:rsid w:val="00522041"/>
    <w:rsid w:val="00522AC2"/>
    <w:rsid w:val="00522CE6"/>
    <w:rsid w:val="00522EA8"/>
    <w:rsid w:val="00523131"/>
    <w:rsid w:val="005234EF"/>
    <w:rsid w:val="00524BDC"/>
    <w:rsid w:val="00524FCB"/>
    <w:rsid w:val="0052585B"/>
    <w:rsid w:val="00526578"/>
    <w:rsid w:val="00527971"/>
    <w:rsid w:val="0053008E"/>
    <w:rsid w:val="00530FB1"/>
    <w:rsid w:val="005312EE"/>
    <w:rsid w:val="005322B0"/>
    <w:rsid w:val="00532DF9"/>
    <w:rsid w:val="00532F87"/>
    <w:rsid w:val="005336F3"/>
    <w:rsid w:val="005341CB"/>
    <w:rsid w:val="00534F33"/>
    <w:rsid w:val="0053512F"/>
    <w:rsid w:val="005354E8"/>
    <w:rsid w:val="005355A1"/>
    <w:rsid w:val="005360C8"/>
    <w:rsid w:val="00537496"/>
    <w:rsid w:val="0053764B"/>
    <w:rsid w:val="00537F7C"/>
    <w:rsid w:val="0054062F"/>
    <w:rsid w:val="00541BB3"/>
    <w:rsid w:val="0054237D"/>
    <w:rsid w:val="0054285A"/>
    <w:rsid w:val="00543742"/>
    <w:rsid w:val="0054395A"/>
    <w:rsid w:val="00543B2F"/>
    <w:rsid w:val="00544093"/>
    <w:rsid w:val="0054411C"/>
    <w:rsid w:val="00544E06"/>
    <w:rsid w:val="005451E8"/>
    <w:rsid w:val="0054526F"/>
    <w:rsid w:val="005462CF"/>
    <w:rsid w:val="00546F53"/>
    <w:rsid w:val="00550866"/>
    <w:rsid w:val="005519E1"/>
    <w:rsid w:val="00551F8F"/>
    <w:rsid w:val="005530DE"/>
    <w:rsid w:val="00553BF4"/>
    <w:rsid w:val="005541BB"/>
    <w:rsid w:val="00554300"/>
    <w:rsid w:val="00554F76"/>
    <w:rsid w:val="00554FBD"/>
    <w:rsid w:val="0055699D"/>
    <w:rsid w:val="00557A5D"/>
    <w:rsid w:val="00557BE8"/>
    <w:rsid w:val="00557CDA"/>
    <w:rsid w:val="0056101A"/>
    <w:rsid w:val="0056245D"/>
    <w:rsid w:val="00562932"/>
    <w:rsid w:val="00563097"/>
    <w:rsid w:val="00563CC2"/>
    <w:rsid w:val="0056477C"/>
    <w:rsid w:val="00564B69"/>
    <w:rsid w:val="00564E10"/>
    <w:rsid w:val="00565A19"/>
    <w:rsid w:val="00565EAC"/>
    <w:rsid w:val="00565F11"/>
    <w:rsid w:val="00566FBF"/>
    <w:rsid w:val="0056733C"/>
    <w:rsid w:val="0056740C"/>
    <w:rsid w:val="005703F0"/>
    <w:rsid w:val="0057248B"/>
    <w:rsid w:val="005737D3"/>
    <w:rsid w:val="00573AA4"/>
    <w:rsid w:val="005745C0"/>
    <w:rsid w:val="00574F31"/>
    <w:rsid w:val="0057531A"/>
    <w:rsid w:val="00575331"/>
    <w:rsid w:val="0057663A"/>
    <w:rsid w:val="005766CF"/>
    <w:rsid w:val="005768B6"/>
    <w:rsid w:val="0058035A"/>
    <w:rsid w:val="00580521"/>
    <w:rsid w:val="00581D76"/>
    <w:rsid w:val="005826FC"/>
    <w:rsid w:val="00583ACD"/>
    <w:rsid w:val="00584288"/>
    <w:rsid w:val="00584449"/>
    <w:rsid w:val="0058481E"/>
    <w:rsid w:val="0058495D"/>
    <w:rsid w:val="00585AF3"/>
    <w:rsid w:val="005863B5"/>
    <w:rsid w:val="005869F4"/>
    <w:rsid w:val="00586C37"/>
    <w:rsid w:val="00590923"/>
    <w:rsid w:val="00591613"/>
    <w:rsid w:val="00591BA6"/>
    <w:rsid w:val="005920C5"/>
    <w:rsid w:val="00592634"/>
    <w:rsid w:val="0059307C"/>
    <w:rsid w:val="00593A79"/>
    <w:rsid w:val="0059452F"/>
    <w:rsid w:val="0059468E"/>
    <w:rsid w:val="00594B9E"/>
    <w:rsid w:val="00595F7F"/>
    <w:rsid w:val="00596275"/>
    <w:rsid w:val="0059659C"/>
    <w:rsid w:val="00596A18"/>
    <w:rsid w:val="00596A58"/>
    <w:rsid w:val="00597F62"/>
    <w:rsid w:val="005A00D8"/>
    <w:rsid w:val="005A014E"/>
    <w:rsid w:val="005A0DA2"/>
    <w:rsid w:val="005A0F1B"/>
    <w:rsid w:val="005A1A2B"/>
    <w:rsid w:val="005A206D"/>
    <w:rsid w:val="005A2303"/>
    <w:rsid w:val="005A28BE"/>
    <w:rsid w:val="005A35A9"/>
    <w:rsid w:val="005A3714"/>
    <w:rsid w:val="005A4006"/>
    <w:rsid w:val="005A40A8"/>
    <w:rsid w:val="005A46F4"/>
    <w:rsid w:val="005A5A9C"/>
    <w:rsid w:val="005A5BF3"/>
    <w:rsid w:val="005A64DC"/>
    <w:rsid w:val="005A699C"/>
    <w:rsid w:val="005A6C6F"/>
    <w:rsid w:val="005B032F"/>
    <w:rsid w:val="005B0A6F"/>
    <w:rsid w:val="005B0F1B"/>
    <w:rsid w:val="005B1401"/>
    <w:rsid w:val="005B2023"/>
    <w:rsid w:val="005B299D"/>
    <w:rsid w:val="005B2D0A"/>
    <w:rsid w:val="005B4E5C"/>
    <w:rsid w:val="005B5039"/>
    <w:rsid w:val="005B6474"/>
    <w:rsid w:val="005B6ED6"/>
    <w:rsid w:val="005B7C3E"/>
    <w:rsid w:val="005C0311"/>
    <w:rsid w:val="005C03EF"/>
    <w:rsid w:val="005C1B5E"/>
    <w:rsid w:val="005C25B8"/>
    <w:rsid w:val="005C2A42"/>
    <w:rsid w:val="005C30B4"/>
    <w:rsid w:val="005C322F"/>
    <w:rsid w:val="005C51B3"/>
    <w:rsid w:val="005C5206"/>
    <w:rsid w:val="005C6165"/>
    <w:rsid w:val="005C636F"/>
    <w:rsid w:val="005C6FB0"/>
    <w:rsid w:val="005C7DC4"/>
    <w:rsid w:val="005D05C9"/>
    <w:rsid w:val="005D0D94"/>
    <w:rsid w:val="005D1DC4"/>
    <w:rsid w:val="005D2575"/>
    <w:rsid w:val="005D2ACE"/>
    <w:rsid w:val="005D3065"/>
    <w:rsid w:val="005D34B0"/>
    <w:rsid w:val="005D37A3"/>
    <w:rsid w:val="005D4EDC"/>
    <w:rsid w:val="005D523F"/>
    <w:rsid w:val="005D5BA0"/>
    <w:rsid w:val="005D5D0F"/>
    <w:rsid w:val="005D6294"/>
    <w:rsid w:val="005D637C"/>
    <w:rsid w:val="005D6A66"/>
    <w:rsid w:val="005D6E51"/>
    <w:rsid w:val="005D76CF"/>
    <w:rsid w:val="005D7946"/>
    <w:rsid w:val="005E019B"/>
    <w:rsid w:val="005E0B48"/>
    <w:rsid w:val="005E14A2"/>
    <w:rsid w:val="005E186F"/>
    <w:rsid w:val="005E1C09"/>
    <w:rsid w:val="005E1E8C"/>
    <w:rsid w:val="005E1EC3"/>
    <w:rsid w:val="005E2A39"/>
    <w:rsid w:val="005E338A"/>
    <w:rsid w:val="005E47D7"/>
    <w:rsid w:val="005E52D3"/>
    <w:rsid w:val="005E55F6"/>
    <w:rsid w:val="005E6545"/>
    <w:rsid w:val="005E6EC7"/>
    <w:rsid w:val="005E73BF"/>
    <w:rsid w:val="005E791A"/>
    <w:rsid w:val="005E7938"/>
    <w:rsid w:val="005F03A9"/>
    <w:rsid w:val="005F0E7F"/>
    <w:rsid w:val="005F17CD"/>
    <w:rsid w:val="005F2009"/>
    <w:rsid w:val="005F259A"/>
    <w:rsid w:val="005F27E0"/>
    <w:rsid w:val="005F2FE2"/>
    <w:rsid w:val="005F30AA"/>
    <w:rsid w:val="005F32ED"/>
    <w:rsid w:val="005F376E"/>
    <w:rsid w:val="005F3C29"/>
    <w:rsid w:val="005F3D9A"/>
    <w:rsid w:val="005F3FBF"/>
    <w:rsid w:val="005F467C"/>
    <w:rsid w:val="005F4FFB"/>
    <w:rsid w:val="005F507D"/>
    <w:rsid w:val="005F5112"/>
    <w:rsid w:val="005F5CC4"/>
    <w:rsid w:val="005F6648"/>
    <w:rsid w:val="005F677C"/>
    <w:rsid w:val="005F75D6"/>
    <w:rsid w:val="005F770F"/>
    <w:rsid w:val="00600040"/>
    <w:rsid w:val="00600522"/>
    <w:rsid w:val="00600ED7"/>
    <w:rsid w:val="00601922"/>
    <w:rsid w:val="006046FE"/>
    <w:rsid w:val="00604CF1"/>
    <w:rsid w:val="00605609"/>
    <w:rsid w:val="0060652F"/>
    <w:rsid w:val="006070D4"/>
    <w:rsid w:val="00607C5E"/>
    <w:rsid w:val="00610004"/>
    <w:rsid w:val="006108A6"/>
    <w:rsid w:val="006112F0"/>
    <w:rsid w:val="006119CE"/>
    <w:rsid w:val="00612CB8"/>
    <w:rsid w:val="00613479"/>
    <w:rsid w:val="006134AD"/>
    <w:rsid w:val="00613621"/>
    <w:rsid w:val="00614357"/>
    <w:rsid w:val="0061581B"/>
    <w:rsid w:val="00615FCC"/>
    <w:rsid w:val="00616D50"/>
    <w:rsid w:val="00616D94"/>
    <w:rsid w:val="0061700E"/>
    <w:rsid w:val="00617638"/>
    <w:rsid w:val="006179AA"/>
    <w:rsid w:val="00617C6E"/>
    <w:rsid w:val="0062035B"/>
    <w:rsid w:val="00620A3F"/>
    <w:rsid w:val="00620ADB"/>
    <w:rsid w:val="00620DD5"/>
    <w:rsid w:val="00620EA0"/>
    <w:rsid w:val="006210A1"/>
    <w:rsid w:val="006210D9"/>
    <w:rsid w:val="00622327"/>
    <w:rsid w:val="00622F66"/>
    <w:rsid w:val="00623B4C"/>
    <w:rsid w:val="00624537"/>
    <w:rsid w:val="0062455A"/>
    <w:rsid w:val="006245E9"/>
    <w:rsid w:val="006246C8"/>
    <w:rsid w:val="006247EC"/>
    <w:rsid w:val="00624CCE"/>
    <w:rsid w:val="0062591F"/>
    <w:rsid w:val="00625D2F"/>
    <w:rsid w:val="0062627F"/>
    <w:rsid w:val="006263E0"/>
    <w:rsid w:val="00626F70"/>
    <w:rsid w:val="006273FB"/>
    <w:rsid w:val="0062754A"/>
    <w:rsid w:val="00627C54"/>
    <w:rsid w:val="00627D8A"/>
    <w:rsid w:val="00630008"/>
    <w:rsid w:val="006300C3"/>
    <w:rsid w:val="00630104"/>
    <w:rsid w:val="00631823"/>
    <w:rsid w:val="0063191E"/>
    <w:rsid w:val="006335DE"/>
    <w:rsid w:val="006338A3"/>
    <w:rsid w:val="00634346"/>
    <w:rsid w:val="00634BA8"/>
    <w:rsid w:val="00635F9B"/>
    <w:rsid w:val="00636977"/>
    <w:rsid w:val="00637CC8"/>
    <w:rsid w:val="006407F6"/>
    <w:rsid w:val="00640CDC"/>
    <w:rsid w:val="00641AED"/>
    <w:rsid w:val="00641C6A"/>
    <w:rsid w:val="006420C0"/>
    <w:rsid w:val="0064262D"/>
    <w:rsid w:val="00643983"/>
    <w:rsid w:val="006460EF"/>
    <w:rsid w:val="0064690E"/>
    <w:rsid w:val="00646DC3"/>
    <w:rsid w:val="006470FB"/>
    <w:rsid w:val="00647215"/>
    <w:rsid w:val="00650539"/>
    <w:rsid w:val="00650588"/>
    <w:rsid w:val="00650726"/>
    <w:rsid w:val="00651D15"/>
    <w:rsid w:val="00654508"/>
    <w:rsid w:val="006545A4"/>
    <w:rsid w:val="00654F8A"/>
    <w:rsid w:val="00655F20"/>
    <w:rsid w:val="0065631E"/>
    <w:rsid w:val="00656797"/>
    <w:rsid w:val="00656BC4"/>
    <w:rsid w:val="00656F7C"/>
    <w:rsid w:val="0065772F"/>
    <w:rsid w:val="00657A40"/>
    <w:rsid w:val="0066021B"/>
    <w:rsid w:val="006604F6"/>
    <w:rsid w:val="00660B88"/>
    <w:rsid w:val="006611D2"/>
    <w:rsid w:val="006612BB"/>
    <w:rsid w:val="006612F6"/>
    <w:rsid w:val="0066173C"/>
    <w:rsid w:val="00661871"/>
    <w:rsid w:val="00661B34"/>
    <w:rsid w:val="006627B4"/>
    <w:rsid w:val="00662ACC"/>
    <w:rsid w:val="0066372A"/>
    <w:rsid w:val="00663BD9"/>
    <w:rsid w:val="00664207"/>
    <w:rsid w:val="00666057"/>
    <w:rsid w:val="00666655"/>
    <w:rsid w:val="00666F20"/>
    <w:rsid w:val="00666FB2"/>
    <w:rsid w:val="00671C03"/>
    <w:rsid w:val="00672537"/>
    <w:rsid w:val="0067296B"/>
    <w:rsid w:val="006736E4"/>
    <w:rsid w:val="00673E68"/>
    <w:rsid w:val="00673ED0"/>
    <w:rsid w:val="00674845"/>
    <w:rsid w:val="00674CD0"/>
    <w:rsid w:val="00675157"/>
    <w:rsid w:val="00675A32"/>
    <w:rsid w:val="0067603D"/>
    <w:rsid w:val="006768DC"/>
    <w:rsid w:val="00676F15"/>
    <w:rsid w:val="006772CE"/>
    <w:rsid w:val="006777DD"/>
    <w:rsid w:val="006803E8"/>
    <w:rsid w:val="0068072D"/>
    <w:rsid w:val="00680BF7"/>
    <w:rsid w:val="00680CBF"/>
    <w:rsid w:val="00682753"/>
    <w:rsid w:val="00682DB6"/>
    <w:rsid w:val="006831C4"/>
    <w:rsid w:val="00683218"/>
    <w:rsid w:val="00683428"/>
    <w:rsid w:val="00683969"/>
    <w:rsid w:val="00685448"/>
    <w:rsid w:val="00685E91"/>
    <w:rsid w:val="00686D3E"/>
    <w:rsid w:val="0068759E"/>
    <w:rsid w:val="00687610"/>
    <w:rsid w:val="006877E8"/>
    <w:rsid w:val="00687906"/>
    <w:rsid w:val="00687F40"/>
    <w:rsid w:val="00691220"/>
    <w:rsid w:val="00691614"/>
    <w:rsid w:val="006916CD"/>
    <w:rsid w:val="006921F1"/>
    <w:rsid w:val="006922FD"/>
    <w:rsid w:val="00692FAF"/>
    <w:rsid w:val="0069384E"/>
    <w:rsid w:val="006944A9"/>
    <w:rsid w:val="0069596B"/>
    <w:rsid w:val="00696317"/>
    <w:rsid w:val="00696349"/>
    <w:rsid w:val="00696837"/>
    <w:rsid w:val="00697A42"/>
    <w:rsid w:val="00697F15"/>
    <w:rsid w:val="006A0475"/>
    <w:rsid w:val="006A071C"/>
    <w:rsid w:val="006A0853"/>
    <w:rsid w:val="006A0AA3"/>
    <w:rsid w:val="006A1692"/>
    <w:rsid w:val="006A43ED"/>
    <w:rsid w:val="006A4785"/>
    <w:rsid w:val="006A5390"/>
    <w:rsid w:val="006A5606"/>
    <w:rsid w:val="006A696C"/>
    <w:rsid w:val="006A72EC"/>
    <w:rsid w:val="006A75C4"/>
    <w:rsid w:val="006A7BC1"/>
    <w:rsid w:val="006B0A9E"/>
    <w:rsid w:val="006B1581"/>
    <w:rsid w:val="006B1E38"/>
    <w:rsid w:val="006B1E72"/>
    <w:rsid w:val="006B253A"/>
    <w:rsid w:val="006B31BD"/>
    <w:rsid w:val="006B340A"/>
    <w:rsid w:val="006B3690"/>
    <w:rsid w:val="006B3CF5"/>
    <w:rsid w:val="006B4140"/>
    <w:rsid w:val="006B41DB"/>
    <w:rsid w:val="006B46DA"/>
    <w:rsid w:val="006B4970"/>
    <w:rsid w:val="006B63ED"/>
    <w:rsid w:val="006B649A"/>
    <w:rsid w:val="006C006B"/>
    <w:rsid w:val="006C07BA"/>
    <w:rsid w:val="006C0C97"/>
    <w:rsid w:val="006C1553"/>
    <w:rsid w:val="006C1A51"/>
    <w:rsid w:val="006C1D72"/>
    <w:rsid w:val="006C24FB"/>
    <w:rsid w:val="006C3035"/>
    <w:rsid w:val="006C3FBB"/>
    <w:rsid w:val="006C4264"/>
    <w:rsid w:val="006C4BBB"/>
    <w:rsid w:val="006C4EAD"/>
    <w:rsid w:val="006C5131"/>
    <w:rsid w:val="006C565C"/>
    <w:rsid w:val="006C57AE"/>
    <w:rsid w:val="006C58FC"/>
    <w:rsid w:val="006C715E"/>
    <w:rsid w:val="006C789C"/>
    <w:rsid w:val="006D1258"/>
    <w:rsid w:val="006D1349"/>
    <w:rsid w:val="006D17A5"/>
    <w:rsid w:val="006D2198"/>
    <w:rsid w:val="006D2712"/>
    <w:rsid w:val="006D2A42"/>
    <w:rsid w:val="006D31AB"/>
    <w:rsid w:val="006D3392"/>
    <w:rsid w:val="006D388B"/>
    <w:rsid w:val="006D3E3E"/>
    <w:rsid w:val="006D421E"/>
    <w:rsid w:val="006D49AD"/>
    <w:rsid w:val="006D6CDB"/>
    <w:rsid w:val="006D6E8D"/>
    <w:rsid w:val="006D6E8F"/>
    <w:rsid w:val="006D70B0"/>
    <w:rsid w:val="006E00B7"/>
    <w:rsid w:val="006E0AC4"/>
    <w:rsid w:val="006E1156"/>
    <w:rsid w:val="006E1D37"/>
    <w:rsid w:val="006E1D5C"/>
    <w:rsid w:val="006E3637"/>
    <w:rsid w:val="006E3668"/>
    <w:rsid w:val="006E5980"/>
    <w:rsid w:val="006E5F19"/>
    <w:rsid w:val="006E664B"/>
    <w:rsid w:val="006E74FF"/>
    <w:rsid w:val="006E7A1E"/>
    <w:rsid w:val="006E7A37"/>
    <w:rsid w:val="006E7C5A"/>
    <w:rsid w:val="006F125D"/>
    <w:rsid w:val="006F2155"/>
    <w:rsid w:val="006F2332"/>
    <w:rsid w:val="006F2B08"/>
    <w:rsid w:val="006F3316"/>
    <w:rsid w:val="006F3682"/>
    <w:rsid w:val="006F3B2C"/>
    <w:rsid w:val="006F4410"/>
    <w:rsid w:val="006F4888"/>
    <w:rsid w:val="006F6850"/>
    <w:rsid w:val="006F74C2"/>
    <w:rsid w:val="007000D8"/>
    <w:rsid w:val="007010F3"/>
    <w:rsid w:val="00701387"/>
    <w:rsid w:val="00701681"/>
    <w:rsid w:val="0070259B"/>
    <w:rsid w:val="007026BF"/>
    <w:rsid w:val="00704285"/>
    <w:rsid w:val="00704374"/>
    <w:rsid w:val="007045AC"/>
    <w:rsid w:val="007055C5"/>
    <w:rsid w:val="0070593A"/>
    <w:rsid w:val="00705BBE"/>
    <w:rsid w:val="007063F4"/>
    <w:rsid w:val="00706652"/>
    <w:rsid w:val="00706978"/>
    <w:rsid w:val="0070741E"/>
    <w:rsid w:val="00707CF9"/>
    <w:rsid w:val="007107C7"/>
    <w:rsid w:val="00710AB2"/>
    <w:rsid w:val="00710BFC"/>
    <w:rsid w:val="00710E6C"/>
    <w:rsid w:val="00711460"/>
    <w:rsid w:val="00712E0B"/>
    <w:rsid w:val="00712F03"/>
    <w:rsid w:val="00713278"/>
    <w:rsid w:val="00713556"/>
    <w:rsid w:val="007167BF"/>
    <w:rsid w:val="00716FE5"/>
    <w:rsid w:val="00717436"/>
    <w:rsid w:val="00720608"/>
    <w:rsid w:val="00721AF6"/>
    <w:rsid w:val="0072312B"/>
    <w:rsid w:val="00724508"/>
    <w:rsid w:val="0072474D"/>
    <w:rsid w:val="00725181"/>
    <w:rsid w:val="0072531F"/>
    <w:rsid w:val="007259A1"/>
    <w:rsid w:val="007268ED"/>
    <w:rsid w:val="0072697A"/>
    <w:rsid w:val="00726A3D"/>
    <w:rsid w:val="0072707B"/>
    <w:rsid w:val="00727707"/>
    <w:rsid w:val="00727AFB"/>
    <w:rsid w:val="00730027"/>
    <w:rsid w:val="0073015D"/>
    <w:rsid w:val="00730460"/>
    <w:rsid w:val="00730B7E"/>
    <w:rsid w:val="007314B9"/>
    <w:rsid w:val="00731A20"/>
    <w:rsid w:val="00731B94"/>
    <w:rsid w:val="00731C27"/>
    <w:rsid w:val="0073204E"/>
    <w:rsid w:val="00732CAF"/>
    <w:rsid w:val="00732FFC"/>
    <w:rsid w:val="00733148"/>
    <w:rsid w:val="00734525"/>
    <w:rsid w:val="00734A8D"/>
    <w:rsid w:val="007350DA"/>
    <w:rsid w:val="007357D6"/>
    <w:rsid w:val="0073600B"/>
    <w:rsid w:val="00737E0C"/>
    <w:rsid w:val="00740366"/>
    <w:rsid w:val="0074051E"/>
    <w:rsid w:val="007405E6"/>
    <w:rsid w:val="00740F7D"/>
    <w:rsid w:val="00741DF3"/>
    <w:rsid w:val="00742E67"/>
    <w:rsid w:val="007433BB"/>
    <w:rsid w:val="00743EFB"/>
    <w:rsid w:val="007445EB"/>
    <w:rsid w:val="00744BFB"/>
    <w:rsid w:val="0074539B"/>
    <w:rsid w:val="00745AB6"/>
    <w:rsid w:val="007460DD"/>
    <w:rsid w:val="007464CD"/>
    <w:rsid w:val="0074710B"/>
    <w:rsid w:val="00747657"/>
    <w:rsid w:val="007504D9"/>
    <w:rsid w:val="007514C1"/>
    <w:rsid w:val="0075152A"/>
    <w:rsid w:val="00752004"/>
    <w:rsid w:val="00752056"/>
    <w:rsid w:val="00752540"/>
    <w:rsid w:val="0075255F"/>
    <w:rsid w:val="0075303F"/>
    <w:rsid w:val="00753C79"/>
    <w:rsid w:val="00755BB0"/>
    <w:rsid w:val="0075642A"/>
    <w:rsid w:val="00756ED0"/>
    <w:rsid w:val="007572A0"/>
    <w:rsid w:val="007579BE"/>
    <w:rsid w:val="00757AAD"/>
    <w:rsid w:val="007613DD"/>
    <w:rsid w:val="007617CE"/>
    <w:rsid w:val="0076190B"/>
    <w:rsid w:val="007620B9"/>
    <w:rsid w:val="0076250D"/>
    <w:rsid w:val="00763341"/>
    <w:rsid w:val="007648E4"/>
    <w:rsid w:val="00764A82"/>
    <w:rsid w:val="00764F60"/>
    <w:rsid w:val="00764FAB"/>
    <w:rsid w:val="007653C2"/>
    <w:rsid w:val="007665B1"/>
    <w:rsid w:val="007675FD"/>
    <w:rsid w:val="007700D8"/>
    <w:rsid w:val="007704E7"/>
    <w:rsid w:val="007707D9"/>
    <w:rsid w:val="007713CA"/>
    <w:rsid w:val="007718C8"/>
    <w:rsid w:val="00771BD1"/>
    <w:rsid w:val="00771D06"/>
    <w:rsid w:val="00772543"/>
    <w:rsid w:val="0077293A"/>
    <w:rsid w:val="00772B0E"/>
    <w:rsid w:val="00774722"/>
    <w:rsid w:val="00774832"/>
    <w:rsid w:val="00775266"/>
    <w:rsid w:val="00775E99"/>
    <w:rsid w:val="0077638A"/>
    <w:rsid w:val="007765EF"/>
    <w:rsid w:val="0077721E"/>
    <w:rsid w:val="00777D26"/>
    <w:rsid w:val="00780250"/>
    <w:rsid w:val="007805C7"/>
    <w:rsid w:val="007806C7"/>
    <w:rsid w:val="00780918"/>
    <w:rsid w:val="00780D1B"/>
    <w:rsid w:val="007810BF"/>
    <w:rsid w:val="00781956"/>
    <w:rsid w:val="00781E6D"/>
    <w:rsid w:val="00781F80"/>
    <w:rsid w:val="00782FC2"/>
    <w:rsid w:val="0078368F"/>
    <w:rsid w:val="007836D1"/>
    <w:rsid w:val="00783AD6"/>
    <w:rsid w:val="00784927"/>
    <w:rsid w:val="0078560D"/>
    <w:rsid w:val="00785884"/>
    <w:rsid w:val="00787748"/>
    <w:rsid w:val="007907EB"/>
    <w:rsid w:val="00790DB4"/>
    <w:rsid w:val="0079145E"/>
    <w:rsid w:val="007926BD"/>
    <w:rsid w:val="00793A98"/>
    <w:rsid w:val="00793E0C"/>
    <w:rsid w:val="00794149"/>
    <w:rsid w:val="007943F2"/>
    <w:rsid w:val="00794961"/>
    <w:rsid w:val="00794C52"/>
    <w:rsid w:val="00795532"/>
    <w:rsid w:val="00795E52"/>
    <w:rsid w:val="00795F1C"/>
    <w:rsid w:val="00796409"/>
    <w:rsid w:val="00796D10"/>
    <w:rsid w:val="0079704E"/>
    <w:rsid w:val="0079764D"/>
    <w:rsid w:val="00797B9D"/>
    <w:rsid w:val="007A0537"/>
    <w:rsid w:val="007A10CA"/>
    <w:rsid w:val="007A13C6"/>
    <w:rsid w:val="007A2C5F"/>
    <w:rsid w:val="007A5548"/>
    <w:rsid w:val="007A559C"/>
    <w:rsid w:val="007A5F65"/>
    <w:rsid w:val="007A6B85"/>
    <w:rsid w:val="007A711C"/>
    <w:rsid w:val="007A71F4"/>
    <w:rsid w:val="007A7402"/>
    <w:rsid w:val="007A7CFF"/>
    <w:rsid w:val="007B0117"/>
    <w:rsid w:val="007B0208"/>
    <w:rsid w:val="007B10EE"/>
    <w:rsid w:val="007B120A"/>
    <w:rsid w:val="007B1ECE"/>
    <w:rsid w:val="007B1FCD"/>
    <w:rsid w:val="007B25B2"/>
    <w:rsid w:val="007B2A3B"/>
    <w:rsid w:val="007B2CE1"/>
    <w:rsid w:val="007B3A46"/>
    <w:rsid w:val="007B52CB"/>
    <w:rsid w:val="007B54A7"/>
    <w:rsid w:val="007B674B"/>
    <w:rsid w:val="007B6B38"/>
    <w:rsid w:val="007B72B2"/>
    <w:rsid w:val="007C1092"/>
    <w:rsid w:val="007C15DB"/>
    <w:rsid w:val="007C184E"/>
    <w:rsid w:val="007C2170"/>
    <w:rsid w:val="007C2A76"/>
    <w:rsid w:val="007C3DEA"/>
    <w:rsid w:val="007C3EB7"/>
    <w:rsid w:val="007C55FF"/>
    <w:rsid w:val="007C61B6"/>
    <w:rsid w:val="007C69DE"/>
    <w:rsid w:val="007C7E9D"/>
    <w:rsid w:val="007D1338"/>
    <w:rsid w:val="007D17A6"/>
    <w:rsid w:val="007D185B"/>
    <w:rsid w:val="007D2564"/>
    <w:rsid w:val="007D4701"/>
    <w:rsid w:val="007D47F9"/>
    <w:rsid w:val="007D5D7C"/>
    <w:rsid w:val="007D62A3"/>
    <w:rsid w:val="007D6FAD"/>
    <w:rsid w:val="007D7061"/>
    <w:rsid w:val="007D75DD"/>
    <w:rsid w:val="007E03ED"/>
    <w:rsid w:val="007E054D"/>
    <w:rsid w:val="007E0ABB"/>
    <w:rsid w:val="007E251E"/>
    <w:rsid w:val="007E308A"/>
    <w:rsid w:val="007E30A9"/>
    <w:rsid w:val="007E346E"/>
    <w:rsid w:val="007E3AEE"/>
    <w:rsid w:val="007E4157"/>
    <w:rsid w:val="007E4D80"/>
    <w:rsid w:val="007E5071"/>
    <w:rsid w:val="007E59A2"/>
    <w:rsid w:val="007E6626"/>
    <w:rsid w:val="007E70E5"/>
    <w:rsid w:val="007E742D"/>
    <w:rsid w:val="007E7A56"/>
    <w:rsid w:val="007F054C"/>
    <w:rsid w:val="007F09B1"/>
    <w:rsid w:val="007F12E1"/>
    <w:rsid w:val="007F1505"/>
    <w:rsid w:val="007F1767"/>
    <w:rsid w:val="007F1932"/>
    <w:rsid w:val="007F1C2A"/>
    <w:rsid w:val="007F2F63"/>
    <w:rsid w:val="007F46B1"/>
    <w:rsid w:val="007F4B73"/>
    <w:rsid w:val="007F4ED7"/>
    <w:rsid w:val="007F5147"/>
    <w:rsid w:val="007F5324"/>
    <w:rsid w:val="007F5C39"/>
    <w:rsid w:val="007F5D01"/>
    <w:rsid w:val="007F625C"/>
    <w:rsid w:val="007F6C28"/>
    <w:rsid w:val="007F6FD1"/>
    <w:rsid w:val="00800473"/>
    <w:rsid w:val="008014EA"/>
    <w:rsid w:val="0080151B"/>
    <w:rsid w:val="00801EFE"/>
    <w:rsid w:val="00802640"/>
    <w:rsid w:val="0080315D"/>
    <w:rsid w:val="00803D76"/>
    <w:rsid w:val="00804D22"/>
    <w:rsid w:val="00805846"/>
    <w:rsid w:val="00805BD2"/>
    <w:rsid w:val="00805C61"/>
    <w:rsid w:val="0080679D"/>
    <w:rsid w:val="00807253"/>
    <w:rsid w:val="0080787C"/>
    <w:rsid w:val="00807A7F"/>
    <w:rsid w:val="00810092"/>
    <w:rsid w:val="00810CB6"/>
    <w:rsid w:val="00811AF3"/>
    <w:rsid w:val="00811CF2"/>
    <w:rsid w:val="00811E7D"/>
    <w:rsid w:val="0081212D"/>
    <w:rsid w:val="008122BE"/>
    <w:rsid w:val="008123BB"/>
    <w:rsid w:val="00812F38"/>
    <w:rsid w:val="008132B7"/>
    <w:rsid w:val="00813D8E"/>
    <w:rsid w:val="00814E4C"/>
    <w:rsid w:val="00814F37"/>
    <w:rsid w:val="008167F9"/>
    <w:rsid w:val="008168C0"/>
    <w:rsid w:val="00816BE6"/>
    <w:rsid w:val="00816D1D"/>
    <w:rsid w:val="00817820"/>
    <w:rsid w:val="008205A3"/>
    <w:rsid w:val="00820D46"/>
    <w:rsid w:val="0082134D"/>
    <w:rsid w:val="008217C2"/>
    <w:rsid w:val="00822477"/>
    <w:rsid w:val="00822671"/>
    <w:rsid w:val="00822A27"/>
    <w:rsid w:val="008230EF"/>
    <w:rsid w:val="0082312B"/>
    <w:rsid w:val="00824775"/>
    <w:rsid w:val="00824AD0"/>
    <w:rsid w:val="00824F02"/>
    <w:rsid w:val="008252A2"/>
    <w:rsid w:val="00825650"/>
    <w:rsid w:val="00825BF1"/>
    <w:rsid w:val="00825E72"/>
    <w:rsid w:val="00826E67"/>
    <w:rsid w:val="00830A63"/>
    <w:rsid w:val="00830AB8"/>
    <w:rsid w:val="00830BD1"/>
    <w:rsid w:val="00831720"/>
    <w:rsid w:val="00831A6D"/>
    <w:rsid w:val="0083332B"/>
    <w:rsid w:val="00834043"/>
    <w:rsid w:val="00834903"/>
    <w:rsid w:val="00834C9D"/>
    <w:rsid w:val="00835100"/>
    <w:rsid w:val="00835B48"/>
    <w:rsid w:val="008361D1"/>
    <w:rsid w:val="008367C5"/>
    <w:rsid w:val="00836A1E"/>
    <w:rsid w:val="00836B3B"/>
    <w:rsid w:val="00836C8D"/>
    <w:rsid w:val="00837499"/>
    <w:rsid w:val="00840DCD"/>
    <w:rsid w:val="0084193B"/>
    <w:rsid w:val="00841E5B"/>
    <w:rsid w:val="00842446"/>
    <w:rsid w:val="00842B92"/>
    <w:rsid w:val="00843688"/>
    <w:rsid w:val="008447B2"/>
    <w:rsid w:val="00844E97"/>
    <w:rsid w:val="008452FB"/>
    <w:rsid w:val="00847237"/>
    <w:rsid w:val="00847342"/>
    <w:rsid w:val="0084797C"/>
    <w:rsid w:val="00847D4F"/>
    <w:rsid w:val="00847EFA"/>
    <w:rsid w:val="00847F43"/>
    <w:rsid w:val="00850012"/>
    <w:rsid w:val="00850688"/>
    <w:rsid w:val="008509EB"/>
    <w:rsid w:val="008533A0"/>
    <w:rsid w:val="00853630"/>
    <w:rsid w:val="008536BE"/>
    <w:rsid w:val="00853837"/>
    <w:rsid w:val="008540A6"/>
    <w:rsid w:val="00854346"/>
    <w:rsid w:val="00854456"/>
    <w:rsid w:val="00854C6A"/>
    <w:rsid w:val="00855CD8"/>
    <w:rsid w:val="008562D9"/>
    <w:rsid w:val="0085716E"/>
    <w:rsid w:val="00860657"/>
    <w:rsid w:val="0086114A"/>
    <w:rsid w:val="00861785"/>
    <w:rsid w:val="00861DC8"/>
    <w:rsid w:val="00861F01"/>
    <w:rsid w:val="00862A60"/>
    <w:rsid w:val="00862BE5"/>
    <w:rsid w:val="00864019"/>
    <w:rsid w:val="00864102"/>
    <w:rsid w:val="00864FAE"/>
    <w:rsid w:val="008650EB"/>
    <w:rsid w:val="00865565"/>
    <w:rsid w:val="008669C8"/>
    <w:rsid w:val="00866A56"/>
    <w:rsid w:val="0086772D"/>
    <w:rsid w:val="008678D2"/>
    <w:rsid w:val="00870197"/>
    <w:rsid w:val="00870FF2"/>
    <w:rsid w:val="0087140E"/>
    <w:rsid w:val="008736FA"/>
    <w:rsid w:val="00873994"/>
    <w:rsid w:val="008741E1"/>
    <w:rsid w:val="008742ED"/>
    <w:rsid w:val="00874445"/>
    <w:rsid w:val="00874716"/>
    <w:rsid w:val="008749DD"/>
    <w:rsid w:val="0087603E"/>
    <w:rsid w:val="00876B41"/>
    <w:rsid w:val="00876C74"/>
    <w:rsid w:val="0088096E"/>
    <w:rsid w:val="00880C26"/>
    <w:rsid w:val="00880DEE"/>
    <w:rsid w:val="00880FB5"/>
    <w:rsid w:val="00882335"/>
    <w:rsid w:val="0088247A"/>
    <w:rsid w:val="008828FD"/>
    <w:rsid w:val="00882997"/>
    <w:rsid w:val="00882E11"/>
    <w:rsid w:val="008834CA"/>
    <w:rsid w:val="0088380D"/>
    <w:rsid w:val="00884573"/>
    <w:rsid w:val="0088493F"/>
    <w:rsid w:val="00884C87"/>
    <w:rsid w:val="00884E9C"/>
    <w:rsid w:val="008851A8"/>
    <w:rsid w:val="008857E2"/>
    <w:rsid w:val="00885E44"/>
    <w:rsid w:val="00886254"/>
    <w:rsid w:val="00886647"/>
    <w:rsid w:val="00886BF2"/>
    <w:rsid w:val="00886CCC"/>
    <w:rsid w:val="008871C3"/>
    <w:rsid w:val="008872E1"/>
    <w:rsid w:val="00887EE8"/>
    <w:rsid w:val="00890826"/>
    <w:rsid w:val="00890AAF"/>
    <w:rsid w:val="00891347"/>
    <w:rsid w:val="00891A2A"/>
    <w:rsid w:val="00892E65"/>
    <w:rsid w:val="0089377A"/>
    <w:rsid w:val="00893966"/>
    <w:rsid w:val="00893D6B"/>
    <w:rsid w:val="0089410B"/>
    <w:rsid w:val="0089461D"/>
    <w:rsid w:val="00894871"/>
    <w:rsid w:val="00894CA6"/>
    <w:rsid w:val="008950D1"/>
    <w:rsid w:val="008965CB"/>
    <w:rsid w:val="008967EE"/>
    <w:rsid w:val="00896C35"/>
    <w:rsid w:val="008977A0"/>
    <w:rsid w:val="00897FA7"/>
    <w:rsid w:val="008A07C6"/>
    <w:rsid w:val="008A12E6"/>
    <w:rsid w:val="008A1906"/>
    <w:rsid w:val="008A1D73"/>
    <w:rsid w:val="008A2E95"/>
    <w:rsid w:val="008A32DD"/>
    <w:rsid w:val="008A5378"/>
    <w:rsid w:val="008A658C"/>
    <w:rsid w:val="008A67E7"/>
    <w:rsid w:val="008A7108"/>
    <w:rsid w:val="008A710B"/>
    <w:rsid w:val="008A7ABB"/>
    <w:rsid w:val="008B0265"/>
    <w:rsid w:val="008B056A"/>
    <w:rsid w:val="008B0B97"/>
    <w:rsid w:val="008B0D60"/>
    <w:rsid w:val="008B1BE6"/>
    <w:rsid w:val="008B1C14"/>
    <w:rsid w:val="008B2921"/>
    <w:rsid w:val="008B318E"/>
    <w:rsid w:val="008B3BD9"/>
    <w:rsid w:val="008B3BFA"/>
    <w:rsid w:val="008B40D6"/>
    <w:rsid w:val="008B45F3"/>
    <w:rsid w:val="008B4618"/>
    <w:rsid w:val="008B475A"/>
    <w:rsid w:val="008B4FED"/>
    <w:rsid w:val="008B56CF"/>
    <w:rsid w:val="008B5A90"/>
    <w:rsid w:val="008B69E9"/>
    <w:rsid w:val="008B6F20"/>
    <w:rsid w:val="008B7A61"/>
    <w:rsid w:val="008C00F6"/>
    <w:rsid w:val="008C03C1"/>
    <w:rsid w:val="008C1726"/>
    <w:rsid w:val="008C17E4"/>
    <w:rsid w:val="008C1894"/>
    <w:rsid w:val="008C1DB1"/>
    <w:rsid w:val="008C1F65"/>
    <w:rsid w:val="008C24FE"/>
    <w:rsid w:val="008C2E1E"/>
    <w:rsid w:val="008C2FB7"/>
    <w:rsid w:val="008C30F2"/>
    <w:rsid w:val="008C339F"/>
    <w:rsid w:val="008C3494"/>
    <w:rsid w:val="008C34FA"/>
    <w:rsid w:val="008C36D5"/>
    <w:rsid w:val="008C3BF1"/>
    <w:rsid w:val="008C4112"/>
    <w:rsid w:val="008C47BC"/>
    <w:rsid w:val="008C5757"/>
    <w:rsid w:val="008C5E76"/>
    <w:rsid w:val="008C5FF0"/>
    <w:rsid w:val="008C7545"/>
    <w:rsid w:val="008C7864"/>
    <w:rsid w:val="008C79D9"/>
    <w:rsid w:val="008D06C6"/>
    <w:rsid w:val="008D1413"/>
    <w:rsid w:val="008D180F"/>
    <w:rsid w:val="008D1DB0"/>
    <w:rsid w:val="008D23E9"/>
    <w:rsid w:val="008D265E"/>
    <w:rsid w:val="008D2E33"/>
    <w:rsid w:val="008D52E5"/>
    <w:rsid w:val="008D5AE9"/>
    <w:rsid w:val="008D5B5E"/>
    <w:rsid w:val="008D6639"/>
    <w:rsid w:val="008D6873"/>
    <w:rsid w:val="008D6C39"/>
    <w:rsid w:val="008D6C80"/>
    <w:rsid w:val="008D72AC"/>
    <w:rsid w:val="008D7B13"/>
    <w:rsid w:val="008E00C1"/>
    <w:rsid w:val="008E1125"/>
    <w:rsid w:val="008E1A62"/>
    <w:rsid w:val="008E2BD7"/>
    <w:rsid w:val="008E2DC8"/>
    <w:rsid w:val="008E5281"/>
    <w:rsid w:val="008E58A8"/>
    <w:rsid w:val="008E59F5"/>
    <w:rsid w:val="008E5D36"/>
    <w:rsid w:val="008E6935"/>
    <w:rsid w:val="008E6CB4"/>
    <w:rsid w:val="008E76FF"/>
    <w:rsid w:val="008E7FEF"/>
    <w:rsid w:val="008F0B83"/>
    <w:rsid w:val="008F1496"/>
    <w:rsid w:val="008F156A"/>
    <w:rsid w:val="008F1C17"/>
    <w:rsid w:val="008F1C5F"/>
    <w:rsid w:val="008F2213"/>
    <w:rsid w:val="008F2B28"/>
    <w:rsid w:val="008F37DF"/>
    <w:rsid w:val="008F3B05"/>
    <w:rsid w:val="008F3E65"/>
    <w:rsid w:val="008F56D9"/>
    <w:rsid w:val="008F598D"/>
    <w:rsid w:val="008F59C5"/>
    <w:rsid w:val="00900B81"/>
    <w:rsid w:val="00901501"/>
    <w:rsid w:val="00901A95"/>
    <w:rsid w:val="009021EA"/>
    <w:rsid w:val="00902D2B"/>
    <w:rsid w:val="00903037"/>
    <w:rsid w:val="00904811"/>
    <w:rsid w:val="00904DA6"/>
    <w:rsid w:val="00904E3C"/>
    <w:rsid w:val="00906206"/>
    <w:rsid w:val="0090799E"/>
    <w:rsid w:val="0091027F"/>
    <w:rsid w:val="00910D9F"/>
    <w:rsid w:val="00911274"/>
    <w:rsid w:val="0091185F"/>
    <w:rsid w:val="00911B80"/>
    <w:rsid w:val="00911EC8"/>
    <w:rsid w:val="00911EF1"/>
    <w:rsid w:val="00912115"/>
    <w:rsid w:val="009135E6"/>
    <w:rsid w:val="00913CEF"/>
    <w:rsid w:val="00914087"/>
    <w:rsid w:val="009141A5"/>
    <w:rsid w:val="00914F4E"/>
    <w:rsid w:val="00914F9D"/>
    <w:rsid w:val="00915E21"/>
    <w:rsid w:val="00916708"/>
    <w:rsid w:val="00916D6F"/>
    <w:rsid w:val="00920086"/>
    <w:rsid w:val="00920641"/>
    <w:rsid w:val="0092074F"/>
    <w:rsid w:val="00920A7F"/>
    <w:rsid w:val="00920DEE"/>
    <w:rsid w:val="00920E74"/>
    <w:rsid w:val="00921085"/>
    <w:rsid w:val="0092142D"/>
    <w:rsid w:val="009219AF"/>
    <w:rsid w:val="00921F3F"/>
    <w:rsid w:val="00922B2D"/>
    <w:rsid w:val="00922F46"/>
    <w:rsid w:val="00923E3D"/>
    <w:rsid w:val="009246AF"/>
    <w:rsid w:val="00925275"/>
    <w:rsid w:val="009267F2"/>
    <w:rsid w:val="00926904"/>
    <w:rsid w:val="00926E94"/>
    <w:rsid w:val="00927E84"/>
    <w:rsid w:val="009306B5"/>
    <w:rsid w:val="00930C7B"/>
    <w:rsid w:val="00931D3B"/>
    <w:rsid w:val="00935A96"/>
    <w:rsid w:val="00935E88"/>
    <w:rsid w:val="00935FAF"/>
    <w:rsid w:val="00937C98"/>
    <w:rsid w:val="00937CE8"/>
    <w:rsid w:val="00937E37"/>
    <w:rsid w:val="00940223"/>
    <w:rsid w:val="00940449"/>
    <w:rsid w:val="00940C5D"/>
    <w:rsid w:val="00941262"/>
    <w:rsid w:val="00941A0F"/>
    <w:rsid w:val="00942201"/>
    <w:rsid w:val="00942207"/>
    <w:rsid w:val="0094236F"/>
    <w:rsid w:val="00942876"/>
    <w:rsid w:val="00942B61"/>
    <w:rsid w:val="009462AE"/>
    <w:rsid w:val="00946E92"/>
    <w:rsid w:val="00947660"/>
    <w:rsid w:val="00947CB6"/>
    <w:rsid w:val="00951057"/>
    <w:rsid w:val="00953FC1"/>
    <w:rsid w:val="009542CD"/>
    <w:rsid w:val="009543E5"/>
    <w:rsid w:val="00954E07"/>
    <w:rsid w:val="00954EA5"/>
    <w:rsid w:val="00955244"/>
    <w:rsid w:val="009555AE"/>
    <w:rsid w:val="009559DE"/>
    <w:rsid w:val="00955EE3"/>
    <w:rsid w:val="0095600D"/>
    <w:rsid w:val="009566D2"/>
    <w:rsid w:val="00956857"/>
    <w:rsid w:val="0095719E"/>
    <w:rsid w:val="00957EE0"/>
    <w:rsid w:val="009602AD"/>
    <w:rsid w:val="00960767"/>
    <w:rsid w:val="00960E89"/>
    <w:rsid w:val="00962C89"/>
    <w:rsid w:val="00962E33"/>
    <w:rsid w:val="00962EBB"/>
    <w:rsid w:val="00963BEB"/>
    <w:rsid w:val="00963DCB"/>
    <w:rsid w:val="00964893"/>
    <w:rsid w:val="00964FBB"/>
    <w:rsid w:val="0096519B"/>
    <w:rsid w:val="00965296"/>
    <w:rsid w:val="0096536D"/>
    <w:rsid w:val="00965B8F"/>
    <w:rsid w:val="00966D17"/>
    <w:rsid w:val="00966ED9"/>
    <w:rsid w:val="0096738E"/>
    <w:rsid w:val="0096739A"/>
    <w:rsid w:val="00967B4F"/>
    <w:rsid w:val="00967BA3"/>
    <w:rsid w:val="00967E59"/>
    <w:rsid w:val="0097088B"/>
    <w:rsid w:val="00970F89"/>
    <w:rsid w:val="00970FC1"/>
    <w:rsid w:val="00971040"/>
    <w:rsid w:val="0097256D"/>
    <w:rsid w:val="0097315F"/>
    <w:rsid w:val="00973BE1"/>
    <w:rsid w:val="00973C73"/>
    <w:rsid w:val="00975121"/>
    <w:rsid w:val="0097548A"/>
    <w:rsid w:val="00975610"/>
    <w:rsid w:val="00976107"/>
    <w:rsid w:val="00976B4B"/>
    <w:rsid w:val="00977C0D"/>
    <w:rsid w:val="009800BF"/>
    <w:rsid w:val="00980235"/>
    <w:rsid w:val="00980499"/>
    <w:rsid w:val="00980530"/>
    <w:rsid w:val="00980AFF"/>
    <w:rsid w:val="00980C3F"/>
    <w:rsid w:val="00981B2B"/>
    <w:rsid w:val="00983039"/>
    <w:rsid w:val="00983127"/>
    <w:rsid w:val="00984D8B"/>
    <w:rsid w:val="0098532C"/>
    <w:rsid w:val="00985BE3"/>
    <w:rsid w:val="00985C09"/>
    <w:rsid w:val="009861F2"/>
    <w:rsid w:val="00986527"/>
    <w:rsid w:val="00986F70"/>
    <w:rsid w:val="00987011"/>
    <w:rsid w:val="00987465"/>
    <w:rsid w:val="0098761E"/>
    <w:rsid w:val="009902ED"/>
    <w:rsid w:val="009921B2"/>
    <w:rsid w:val="00992CD4"/>
    <w:rsid w:val="009949B6"/>
    <w:rsid w:val="0099525B"/>
    <w:rsid w:val="00995D2F"/>
    <w:rsid w:val="00996228"/>
    <w:rsid w:val="00996976"/>
    <w:rsid w:val="00996BFE"/>
    <w:rsid w:val="00997788"/>
    <w:rsid w:val="009A12A6"/>
    <w:rsid w:val="009A1625"/>
    <w:rsid w:val="009A2216"/>
    <w:rsid w:val="009A2313"/>
    <w:rsid w:val="009A2757"/>
    <w:rsid w:val="009A28B7"/>
    <w:rsid w:val="009A38BF"/>
    <w:rsid w:val="009A46F2"/>
    <w:rsid w:val="009A4BFC"/>
    <w:rsid w:val="009A7C04"/>
    <w:rsid w:val="009A7EFB"/>
    <w:rsid w:val="009B1035"/>
    <w:rsid w:val="009B1E75"/>
    <w:rsid w:val="009B28F0"/>
    <w:rsid w:val="009B3C96"/>
    <w:rsid w:val="009B3C9E"/>
    <w:rsid w:val="009B3F64"/>
    <w:rsid w:val="009B4546"/>
    <w:rsid w:val="009B45B9"/>
    <w:rsid w:val="009B4A5D"/>
    <w:rsid w:val="009B4D92"/>
    <w:rsid w:val="009B53C0"/>
    <w:rsid w:val="009B650F"/>
    <w:rsid w:val="009B714F"/>
    <w:rsid w:val="009B7412"/>
    <w:rsid w:val="009B74D9"/>
    <w:rsid w:val="009B7B11"/>
    <w:rsid w:val="009C1ED9"/>
    <w:rsid w:val="009C1F44"/>
    <w:rsid w:val="009C2821"/>
    <w:rsid w:val="009C2F98"/>
    <w:rsid w:val="009C3437"/>
    <w:rsid w:val="009C35A1"/>
    <w:rsid w:val="009C3FFE"/>
    <w:rsid w:val="009C4D11"/>
    <w:rsid w:val="009C5454"/>
    <w:rsid w:val="009C5639"/>
    <w:rsid w:val="009C5B00"/>
    <w:rsid w:val="009C5B83"/>
    <w:rsid w:val="009C5F04"/>
    <w:rsid w:val="009C6A1E"/>
    <w:rsid w:val="009C6A75"/>
    <w:rsid w:val="009C6B30"/>
    <w:rsid w:val="009C7647"/>
    <w:rsid w:val="009C7C94"/>
    <w:rsid w:val="009D00A4"/>
    <w:rsid w:val="009D0C28"/>
    <w:rsid w:val="009D140B"/>
    <w:rsid w:val="009D1CDB"/>
    <w:rsid w:val="009D2D8C"/>
    <w:rsid w:val="009D318C"/>
    <w:rsid w:val="009D3994"/>
    <w:rsid w:val="009D5701"/>
    <w:rsid w:val="009D61D1"/>
    <w:rsid w:val="009D6E22"/>
    <w:rsid w:val="009D6FA2"/>
    <w:rsid w:val="009D7451"/>
    <w:rsid w:val="009D75CA"/>
    <w:rsid w:val="009D7C45"/>
    <w:rsid w:val="009E038D"/>
    <w:rsid w:val="009E0AE0"/>
    <w:rsid w:val="009E13FB"/>
    <w:rsid w:val="009E140D"/>
    <w:rsid w:val="009E177A"/>
    <w:rsid w:val="009E1DD0"/>
    <w:rsid w:val="009E3E61"/>
    <w:rsid w:val="009E43EC"/>
    <w:rsid w:val="009E4998"/>
    <w:rsid w:val="009E4D47"/>
    <w:rsid w:val="009E5182"/>
    <w:rsid w:val="009E6A77"/>
    <w:rsid w:val="009E6BA1"/>
    <w:rsid w:val="009E7A61"/>
    <w:rsid w:val="009E7B3E"/>
    <w:rsid w:val="009E7D96"/>
    <w:rsid w:val="009E7E19"/>
    <w:rsid w:val="009E7E31"/>
    <w:rsid w:val="009F0C59"/>
    <w:rsid w:val="009F0FFC"/>
    <w:rsid w:val="009F1D8E"/>
    <w:rsid w:val="009F1F0E"/>
    <w:rsid w:val="009F3836"/>
    <w:rsid w:val="00A00732"/>
    <w:rsid w:val="00A009F3"/>
    <w:rsid w:val="00A01114"/>
    <w:rsid w:val="00A01A7C"/>
    <w:rsid w:val="00A020E2"/>
    <w:rsid w:val="00A026C7"/>
    <w:rsid w:val="00A0357A"/>
    <w:rsid w:val="00A0365D"/>
    <w:rsid w:val="00A03E44"/>
    <w:rsid w:val="00A0452F"/>
    <w:rsid w:val="00A05119"/>
    <w:rsid w:val="00A06198"/>
    <w:rsid w:val="00A06E96"/>
    <w:rsid w:val="00A07120"/>
    <w:rsid w:val="00A105FD"/>
    <w:rsid w:val="00A10FF3"/>
    <w:rsid w:val="00A11030"/>
    <w:rsid w:val="00A13BE2"/>
    <w:rsid w:val="00A13DC0"/>
    <w:rsid w:val="00A1404E"/>
    <w:rsid w:val="00A1415B"/>
    <w:rsid w:val="00A1482B"/>
    <w:rsid w:val="00A14969"/>
    <w:rsid w:val="00A1650A"/>
    <w:rsid w:val="00A166C8"/>
    <w:rsid w:val="00A1758A"/>
    <w:rsid w:val="00A20401"/>
    <w:rsid w:val="00A21637"/>
    <w:rsid w:val="00A224CB"/>
    <w:rsid w:val="00A22DDD"/>
    <w:rsid w:val="00A23438"/>
    <w:rsid w:val="00A23D8C"/>
    <w:rsid w:val="00A24613"/>
    <w:rsid w:val="00A250E4"/>
    <w:rsid w:val="00A26604"/>
    <w:rsid w:val="00A26FFD"/>
    <w:rsid w:val="00A27700"/>
    <w:rsid w:val="00A30138"/>
    <w:rsid w:val="00A3084C"/>
    <w:rsid w:val="00A308B1"/>
    <w:rsid w:val="00A30BA1"/>
    <w:rsid w:val="00A30CE4"/>
    <w:rsid w:val="00A311DE"/>
    <w:rsid w:val="00A31F6E"/>
    <w:rsid w:val="00A3291E"/>
    <w:rsid w:val="00A32BEB"/>
    <w:rsid w:val="00A333D7"/>
    <w:rsid w:val="00A3376A"/>
    <w:rsid w:val="00A33F39"/>
    <w:rsid w:val="00A342CA"/>
    <w:rsid w:val="00A3479B"/>
    <w:rsid w:val="00A349FF"/>
    <w:rsid w:val="00A355FB"/>
    <w:rsid w:val="00A363F0"/>
    <w:rsid w:val="00A36690"/>
    <w:rsid w:val="00A37212"/>
    <w:rsid w:val="00A3726A"/>
    <w:rsid w:val="00A37D48"/>
    <w:rsid w:val="00A4039C"/>
    <w:rsid w:val="00A410D7"/>
    <w:rsid w:val="00A41778"/>
    <w:rsid w:val="00A42A55"/>
    <w:rsid w:val="00A42E42"/>
    <w:rsid w:val="00A437AC"/>
    <w:rsid w:val="00A44320"/>
    <w:rsid w:val="00A44373"/>
    <w:rsid w:val="00A4500C"/>
    <w:rsid w:val="00A454E8"/>
    <w:rsid w:val="00A4754B"/>
    <w:rsid w:val="00A47F81"/>
    <w:rsid w:val="00A507A7"/>
    <w:rsid w:val="00A516F8"/>
    <w:rsid w:val="00A53763"/>
    <w:rsid w:val="00A53C04"/>
    <w:rsid w:val="00A54473"/>
    <w:rsid w:val="00A5483E"/>
    <w:rsid w:val="00A54B11"/>
    <w:rsid w:val="00A5518D"/>
    <w:rsid w:val="00A60BA1"/>
    <w:rsid w:val="00A61431"/>
    <w:rsid w:val="00A61E90"/>
    <w:rsid w:val="00A633A5"/>
    <w:rsid w:val="00A63697"/>
    <w:rsid w:val="00A636EB"/>
    <w:rsid w:val="00A637B0"/>
    <w:rsid w:val="00A63F04"/>
    <w:rsid w:val="00A64083"/>
    <w:rsid w:val="00A6438B"/>
    <w:rsid w:val="00A6451B"/>
    <w:rsid w:val="00A64C4E"/>
    <w:rsid w:val="00A64F2C"/>
    <w:rsid w:val="00A670DB"/>
    <w:rsid w:val="00A7074A"/>
    <w:rsid w:val="00A71083"/>
    <w:rsid w:val="00A71761"/>
    <w:rsid w:val="00A717B4"/>
    <w:rsid w:val="00A7186D"/>
    <w:rsid w:val="00A7206B"/>
    <w:rsid w:val="00A73281"/>
    <w:rsid w:val="00A73725"/>
    <w:rsid w:val="00A742EB"/>
    <w:rsid w:val="00A745DE"/>
    <w:rsid w:val="00A74D9B"/>
    <w:rsid w:val="00A74FDE"/>
    <w:rsid w:val="00A75178"/>
    <w:rsid w:val="00A7541E"/>
    <w:rsid w:val="00A7567C"/>
    <w:rsid w:val="00A75F82"/>
    <w:rsid w:val="00A772BE"/>
    <w:rsid w:val="00A774EF"/>
    <w:rsid w:val="00A801EB"/>
    <w:rsid w:val="00A80716"/>
    <w:rsid w:val="00A80A0E"/>
    <w:rsid w:val="00A80B34"/>
    <w:rsid w:val="00A80D57"/>
    <w:rsid w:val="00A8211A"/>
    <w:rsid w:val="00A8252F"/>
    <w:rsid w:val="00A835E8"/>
    <w:rsid w:val="00A83658"/>
    <w:rsid w:val="00A838B9"/>
    <w:rsid w:val="00A83E3E"/>
    <w:rsid w:val="00A8447C"/>
    <w:rsid w:val="00A84ACA"/>
    <w:rsid w:val="00A84B2E"/>
    <w:rsid w:val="00A85408"/>
    <w:rsid w:val="00A85690"/>
    <w:rsid w:val="00A8608B"/>
    <w:rsid w:val="00A8611B"/>
    <w:rsid w:val="00A86600"/>
    <w:rsid w:val="00A8681F"/>
    <w:rsid w:val="00A86AB6"/>
    <w:rsid w:val="00A879B7"/>
    <w:rsid w:val="00A87CC4"/>
    <w:rsid w:val="00A87CE0"/>
    <w:rsid w:val="00A87D01"/>
    <w:rsid w:val="00A906D2"/>
    <w:rsid w:val="00A9117F"/>
    <w:rsid w:val="00A92195"/>
    <w:rsid w:val="00A93C6A"/>
    <w:rsid w:val="00A93F66"/>
    <w:rsid w:val="00A9447A"/>
    <w:rsid w:val="00A94B82"/>
    <w:rsid w:val="00A9518D"/>
    <w:rsid w:val="00A9595C"/>
    <w:rsid w:val="00A975B6"/>
    <w:rsid w:val="00A976D3"/>
    <w:rsid w:val="00A97A79"/>
    <w:rsid w:val="00A97C2D"/>
    <w:rsid w:val="00AA0089"/>
    <w:rsid w:val="00AA033D"/>
    <w:rsid w:val="00AA045A"/>
    <w:rsid w:val="00AA04B7"/>
    <w:rsid w:val="00AA05E2"/>
    <w:rsid w:val="00AA0BDE"/>
    <w:rsid w:val="00AA0C6D"/>
    <w:rsid w:val="00AA1D5A"/>
    <w:rsid w:val="00AA1F88"/>
    <w:rsid w:val="00AA27A9"/>
    <w:rsid w:val="00AA29E8"/>
    <w:rsid w:val="00AA3E2F"/>
    <w:rsid w:val="00AA4D06"/>
    <w:rsid w:val="00AA56E2"/>
    <w:rsid w:val="00AA5826"/>
    <w:rsid w:val="00AA5D70"/>
    <w:rsid w:val="00AA6718"/>
    <w:rsid w:val="00AA6C1D"/>
    <w:rsid w:val="00AA7689"/>
    <w:rsid w:val="00AB015A"/>
    <w:rsid w:val="00AB047C"/>
    <w:rsid w:val="00AB07D2"/>
    <w:rsid w:val="00AB1966"/>
    <w:rsid w:val="00AB284F"/>
    <w:rsid w:val="00AB2F02"/>
    <w:rsid w:val="00AB5699"/>
    <w:rsid w:val="00AB5FA8"/>
    <w:rsid w:val="00AB63A5"/>
    <w:rsid w:val="00AB6B97"/>
    <w:rsid w:val="00AB6D51"/>
    <w:rsid w:val="00AB79D0"/>
    <w:rsid w:val="00AC207B"/>
    <w:rsid w:val="00AC2B92"/>
    <w:rsid w:val="00AC2CD1"/>
    <w:rsid w:val="00AC3A44"/>
    <w:rsid w:val="00AC3E1E"/>
    <w:rsid w:val="00AC4615"/>
    <w:rsid w:val="00AC4CC6"/>
    <w:rsid w:val="00AC544F"/>
    <w:rsid w:val="00AC586C"/>
    <w:rsid w:val="00AC5AFA"/>
    <w:rsid w:val="00AC5C39"/>
    <w:rsid w:val="00AC6BB7"/>
    <w:rsid w:val="00AC6F05"/>
    <w:rsid w:val="00AD00BE"/>
    <w:rsid w:val="00AD0782"/>
    <w:rsid w:val="00AD11A6"/>
    <w:rsid w:val="00AD1B75"/>
    <w:rsid w:val="00AD1FB1"/>
    <w:rsid w:val="00AD2469"/>
    <w:rsid w:val="00AD4C4E"/>
    <w:rsid w:val="00AD533C"/>
    <w:rsid w:val="00AD589E"/>
    <w:rsid w:val="00AD58ED"/>
    <w:rsid w:val="00AD6365"/>
    <w:rsid w:val="00AD6E1C"/>
    <w:rsid w:val="00AD6E6D"/>
    <w:rsid w:val="00AE0A25"/>
    <w:rsid w:val="00AE0DC5"/>
    <w:rsid w:val="00AE1974"/>
    <w:rsid w:val="00AE1DC9"/>
    <w:rsid w:val="00AE1E40"/>
    <w:rsid w:val="00AE2520"/>
    <w:rsid w:val="00AE2AEE"/>
    <w:rsid w:val="00AE2D57"/>
    <w:rsid w:val="00AE2E07"/>
    <w:rsid w:val="00AE31A1"/>
    <w:rsid w:val="00AE375E"/>
    <w:rsid w:val="00AE3E89"/>
    <w:rsid w:val="00AE45DF"/>
    <w:rsid w:val="00AE495B"/>
    <w:rsid w:val="00AE4FBE"/>
    <w:rsid w:val="00AE5DEC"/>
    <w:rsid w:val="00AE63AE"/>
    <w:rsid w:val="00AE6824"/>
    <w:rsid w:val="00AE6AFF"/>
    <w:rsid w:val="00AE6B94"/>
    <w:rsid w:val="00AE6F44"/>
    <w:rsid w:val="00AE74C5"/>
    <w:rsid w:val="00AE7FB2"/>
    <w:rsid w:val="00AF01EB"/>
    <w:rsid w:val="00AF0B1B"/>
    <w:rsid w:val="00AF0C4B"/>
    <w:rsid w:val="00AF1F23"/>
    <w:rsid w:val="00AF27F0"/>
    <w:rsid w:val="00AF2A8A"/>
    <w:rsid w:val="00AF2D38"/>
    <w:rsid w:val="00AF301B"/>
    <w:rsid w:val="00AF34A9"/>
    <w:rsid w:val="00AF3EB2"/>
    <w:rsid w:val="00AF433F"/>
    <w:rsid w:val="00AF4F8C"/>
    <w:rsid w:val="00AF63A9"/>
    <w:rsid w:val="00AF655A"/>
    <w:rsid w:val="00AF702C"/>
    <w:rsid w:val="00AF7D7B"/>
    <w:rsid w:val="00B0041F"/>
    <w:rsid w:val="00B01718"/>
    <w:rsid w:val="00B046A4"/>
    <w:rsid w:val="00B04A24"/>
    <w:rsid w:val="00B05A96"/>
    <w:rsid w:val="00B061D1"/>
    <w:rsid w:val="00B0670A"/>
    <w:rsid w:val="00B069D6"/>
    <w:rsid w:val="00B070F4"/>
    <w:rsid w:val="00B07996"/>
    <w:rsid w:val="00B101AE"/>
    <w:rsid w:val="00B109FE"/>
    <w:rsid w:val="00B10AF8"/>
    <w:rsid w:val="00B10B10"/>
    <w:rsid w:val="00B110D9"/>
    <w:rsid w:val="00B11598"/>
    <w:rsid w:val="00B11BC2"/>
    <w:rsid w:val="00B13CE8"/>
    <w:rsid w:val="00B14451"/>
    <w:rsid w:val="00B14543"/>
    <w:rsid w:val="00B153DC"/>
    <w:rsid w:val="00B15ED4"/>
    <w:rsid w:val="00B1696A"/>
    <w:rsid w:val="00B16ABC"/>
    <w:rsid w:val="00B17B48"/>
    <w:rsid w:val="00B17C16"/>
    <w:rsid w:val="00B17D18"/>
    <w:rsid w:val="00B2004F"/>
    <w:rsid w:val="00B203A5"/>
    <w:rsid w:val="00B20DBA"/>
    <w:rsid w:val="00B20E3D"/>
    <w:rsid w:val="00B227D8"/>
    <w:rsid w:val="00B22CBB"/>
    <w:rsid w:val="00B2312F"/>
    <w:rsid w:val="00B23902"/>
    <w:rsid w:val="00B2390F"/>
    <w:rsid w:val="00B241B6"/>
    <w:rsid w:val="00B24FFE"/>
    <w:rsid w:val="00B25D2C"/>
    <w:rsid w:val="00B26826"/>
    <w:rsid w:val="00B274F9"/>
    <w:rsid w:val="00B2795B"/>
    <w:rsid w:val="00B27F3A"/>
    <w:rsid w:val="00B27F4C"/>
    <w:rsid w:val="00B30C6F"/>
    <w:rsid w:val="00B31334"/>
    <w:rsid w:val="00B31816"/>
    <w:rsid w:val="00B318E6"/>
    <w:rsid w:val="00B3206C"/>
    <w:rsid w:val="00B3304E"/>
    <w:rsid w:val="00B3403E"/>
    <w:rsid w:val="00B34D69"/>
    <w:rsid w:val="00B34EB2"/>
    <w:rsid w:val="00B35CCE"/>
    <w:rsid w:val="00B3634E"/>
    <w:rsid w:val="00B3704C"/>
    <w:rsid w:val="00B3746E"/>
    <w:rsid w:val="00B37F11"/>
    <w:rsid w:val="00B40448"/>
    <w:rsid w:val="00B406FA"/>
    <w:rsid w:val="00B40B57"/>
    <w:rsid w:val="00B40D84"/>
    <w:rsid w:val="00B410DB"/>
    <w:rsid w:val="00B41CE3"/>
    <w:rsid w:val="00B4271A"/>
    <w:rsid w:val="00B428A5"/>
    <w:rsid w:val="00B4434C"/>
    <w:rsid w:val="00B444C5"/>
    <w:rsid w:val="00B447F1"/>
    <w:rsid w:val="00B45D3F"/>
    <w:rsid w:val="00B468EF"/>
    <w:rsid w:val="00B46AC5"/>
    <w:rsid w:val="00B46D4C"/>
    <w:rsid w:val="00B472A4"/>
    <w:rsid w:val="00B474E9"/>
    <w:rsid w:val="00B47973"/>
    <w:rsid w:val="00B50328"/>
    <w:rsid w:val="00B5041E"/>
    <w:rsid w:val="00B51FC0"/>
    <w:rsid w:val="00B52052"/>
    <w:rsid w:val="00B52B9A"/>
    <w:rsid w:val="00B52DDB"/>
    <w:rsid w:val="00B52F75"/>
    <w:rsid w:val="00B535BD"/>
    <w:rsid w:val="00B5380D"/>
    <w:rsid w:val="00B538B3"/>
    <w:rsid w:val="00B5409B"/>
    <w:rsid w:val="00B54449"/>
    <w:rsid w:val="00B5454C"/>
    <w:rsid w:val="00B5578C"/>
    <w:rsid w:val="00B55ACE"/>
    <w:rsid w:val="00B57968"/>
    <w:rsid w:val="00B57ECF"/>
    <w:rsid w:val="00B61A8D"/>
    <w:rsid w:val="00B61E3D"/>
    <w:rsid w:val="00B62455"/>
    <w:rsid w:val="00B635A7"/>
    <w:rsid w:val="00B63734"/>
    <w:rsid w:val="00B637B2"/>
    <w:rsid w:val="00B6386F"/>
    <w:rsid w:val="00B63C20"/>
    <w:rsid w:val="00B64152"/>
    <w:rsid w:val="00B6480B"/>
    <w:rsid w:val="00B6494A"/>
    <w:rsid w:val="00B64F69"/>
    <w:rsid w:val="00B6582C"/>
    <w:rsid w:val="00B65A3A"/>
    <w:rsid w:val="00B65FE3"/>
    <w:rsid w:val="00B66097"/>
    <w:rsid w:val="00B66B3F"/>
    <w:rsid w:val="00B6711C"/>
    <w:rsid w:val="00B6761F"/>
    <w:rsid w:val="00B67EED"/>
    <w:rsid w:val="00B70EE3"/>
    <w:rsid w:val="00B71517"/>
    <w:rsid w:val="00B716D2"/>
    <w:rsid w:val="00B71ED6"/>
    <w:rsid w:val="00B7438B"/>
    <w:rsid w:val="00B747A2"/>
    <w:rsid w:val="00B74EAA"/>
    <w:rsid w:val="00B75B0F"/>
    <w:rsid w:val="00B76F7F"/>
    <w:rsid w:val="00B77502"/>
    <w:rsid w:val="00B779BF"/>
    <w:rsid w:val="00B77C22"/>
    <w:rsid w:val="00B8072E"/>
    <w:rsid w:val="00B81B10"/>
    <w:rsid w:val="00B81FF3"/>
    <w:rsid w:val="00B82493"/>
    <w:rsid w:val="00B8253B"/>
    <w:rsid w:val="00B841CC"/>
    <w:rsid w:val="00B84882"/>
    <w:rsid w:val="00B84ACC"/>
    <w:rsid w:val="00B86676"/>
    <w:rsid w:val="00B86C64"/>
    <w:rsid w:val="00B86EE9"/>
    <w:rsid w:val="00B879AE"/>
    <w:rsid w:val="00B90607"/>
    <w:rsid w:val="00B92504"/>
    <w:rsid w:val="00B92A22"/>
    <w:rsid w:val="00B9315D"/>
    <w:rsid w:val="00B9322D"/>
    <w:rsid w:val="00B94E6B"/>
    <w:rsid w:val="00B97747"/>
    <w:rsid w:val="00B97B37"/>
    <w:rsid w:val="00B97F53"/>
    <w:rsid w:val="00BA0048"/>
    <w:rsid w:val="00BA14F3"/>
    <w:rsid w:val="00BA1795"/>
    <w:rsid w:val="00BA22EE"/>
    <w:rsid w:val="00BA2648"/>
    <w:rsid w:val="00BA2CE2"/>
    <w:rsid w:val="00BA2F52"/>
    <w:rsid w:val="00BA33FD"/>
    <w:rsid w:val="00BA3E1B"/>
    <w:rsid w:val="00BA4AE8"/>
    <w:rsid w:val="00BA4DB0"/>
    <w:rsid w:val="00BA5449"/>
    <w:rsid w:val="00BA6BD7"/>
    <w:rsid w:val="00BB089B"/>
    <w:rsid w:val="00BB160A"/>
    <w:rsid w:val="00BB1873"/>
    <w:rsid w:val="00BB2207"/>
    <w:rsid w:val="00BB22D6"/>
    <w:rsid w:val="00BB3247"/>
    <w:rsid w:val="00BB399F"/>
    <w:rsid w:val="00BB39E0"/>
    <w:rsid w:val="00BB3E39"/>
    <w:rsid w:val="00BB45EC"/>
    <w:rsid w:val="00BB47BD"/>
    <w:rsid w:val="00BB4EF4"/>
    <w:rsid w:val="00BB5835"/>
    <w:rsid w:val="00BB6A46"/>
    <w:rsid w:val="00BB71FC"/>
    <w:rsid w:val="00BB7A77"/>
    <w:rsid w:val="00BB7CF2"/>
    <w:rsid w:val="00BC0185"/>
    <w:rsid w:val="00BC0374"/>
    <w:rsid w:val="00BC0A52"/>
    <w:rsid w:val="00BC1F61"/>
    <w:rsid w:val="00BC2212"/>
    <w:rsid w:val="00BC60D7"/>
    <w:rsid w:val="00BC6311"/>
    <w:rsid w:val="00BD0991"/>
    <w:rsid w:val="00BD156D"/>
    <w:rsid w:val="00BD1DD1"/>
    <w:rsid w:val="00BD21E4"/>
    <w:rsid w:val="00BD2A93"/>
    <w:rsid w:val="00BD2FA5"/>
    <w:rsid w:val="00BD3A9E"/>
    <w:rsid w:val="00BD3C2E"/>
    <w:rsid w:val="00BD3C74"/>
    <w:rsid w:val="00BD3DA0"/>
    <w:rsid w:val="00BD4A00"/>
    <w:rsid w:val="00BD4B7F"/>
    <w:rsid w:val="00BD4DC7"/>
    <w:rsid w:val="00BD684C"/>
    <w:rsid w:val="00BD684E"/>
    <w:rsid w:val="00BD7086"/>
    <w:rsid w:val="00BD71F1"/>
    <w:rsid w:val="00BD7E45"/>
    <w:rsid w:val="00BD7EBA"/>
    <w:rsid w:val="00BE0820"/>
    <w:rsid w:val="00BE0BAB"/>
    <w:rsid w:val="00BE1213"/>
    <w:rsid w:val="00BE1D29"/>
    <w:rsid w:val="00BE560C"/>
    <w:rsid w:val="00BE5DD9"/>
    <w:rsid w:val="00BE694D"/>
    <w:rsid w:val="00BE6C81"/>
    <w:rsid w:val="00BE6FC0"/>
    <w:rsid w:val="00BE71EF"/>
    <w:rsid w:val="00BE72F5"/>
    <w:rsid w:val="00BE76F6"/>
    <w:rsid w:val="00BF09F7"/>
    <w:rsid w:val="00BF0A6C"/>
    <w:rsid w:val="00BF0C8C"/>
    <w:rsid w:val="00BF23D1"/>
    <w:rsid w:val="00BF267E"/>
    <w:rsid w:val="00BF2AC3"/>
    <w:rsid w:val="00BF2FCE"/>
    <w:rsid w:val="00BF336B"/>
    <w:rsid w:val="00BF3E9A"/>
    <w:rsid w:val="00BF462F"/>
    <w:rsid w:val="00BF48DC"/>
    <w:rsid w:val="00BF491E"/>
    <w:rsid w:val="00BF4D84"/>
    <w:rsid w:val="00BF50E1"/>
    <w:rsid w:val="00BF57E2"/>
    <w:rsid w:val="00BF5A5D"/>
    <w:rsid w:val="00BF68BB"/>
    <w:rsid w:val="00BF6BCD"/>
    <w:rsid w:val="00BF746E"/>
    <w:rsid w:val="00BF7980"/>
    <w:rsid w:val="00BF7DF0"/>
    <w:rsid w:val="00C003C7"/>
    <w:rsid w:val="00C0047F"/>
    <w:rsid w:val="00C014C1"/>
    <w:rsid w:val="00C018EE"/>
    <w:rsid w:val="00C01B98"/>
    <w:rsid w:val="00C01D02"/>
    <w:rsid w:val="00C02539"/>
    <w:rsid w:val="00C02D47"/>
    <w:rsid w:val="00C02DB2"/>
    <w:rsid w:val="00C03259"/>
    <w:rsid w:val="00C0434E"/>
    <w:rsid w:val="00C0475C"/>
    <w:rsid w:val="00C05433"/>
    <w:rsid w:val="00C05E30"/>
    <w:rsid w:val="00C05E35"/>
    <w:rsid w:val="00C06CAC"/>
    <w:rsid w:val="00C07251"/>
    <w:rsid w:val="00C07757"/>
    <w:rsid w:val="00C07B45"/>
    <w:rsid w:val="00C10232"/>
    <w:rsid w:val="00C10B5A"/>
    <w:rsid w:val="00C10C44"/>
    <w:rsid w:val="00C10D0D"/>
    <w:rsid w:val="00C12139"/>
    <w:rsid w:val="00C12382"/>
    <w:rsid w:val="00C12BAC"/>
    <w:rsid w:val="00C14873"/>
    <w:rsid w:val="00C15149"/>
    <w:rsid w:val="00C16E47"/>
    <w:rsid w:val="00C17229"/>
    <w:rsid w:val="00C175B4"/>
    <w:rsid w:val="00C202A1"/>
    <w:rsid w:val="00C214CC"/>
    <w:rsid w:val="00C217E8"/>
    <w:rsid w:val="00C22084"/>
    <w:rsid w:val="00C228F2"/>
    <w:rsid w:val="00C239C9"/>
    <w:rsid w:val="00C2566F"/>
    <w:rsid w:val="00C257F6"/>
    <w:rsid w:val="00C25DD3"/>
    <w:rsid w:val="00C2608D"/>
    <w:rsid w:val="00C275FE"/>
    <w:rsid w:val="00C27CB5"/>
    <w:rsid w:val="00C27E4B"/>
    <w:rsid w:val="00C305FF"/>
    <w:rsid w:val="00C3174B"/>
    <w:rsid w:val="00C31C2A"/>
    <w:rsid w:val="00C32055"/>
    <w:rsid w:val="00C32770"/>
    <w:rsid w:val="00C343EF"/>
    <w:rsid w:val="00C349F2"/>
    <w:rsid w:val="00C34A58"/>
    <w:rsid w:val="00C34BB3"/>
    <w:rsid w:val="00C34CAD"/>
    <w:rsid w:val="00C34FFB"/>
    <w:rsid w:val="00C35036"/>
    <w:rsid w:val="00C356F4"/>
    <w:rsid w:val="00C35970"/>
    <w:rsid w:val="00C35A4F"/>
    <w:rsid w:val="00C40106"/>
    <w:rsid w:val="00C4028B"/>
    <w:rsid w:val="00C403B5"/>
    <w:rsid w:val="00C411A4"/>
    <w:rsid w:val="00C41476"/>
    <w:rsid w:val="00C41D20"/>
    <w:rsid w:val="00C42001"/>
    <w:rsid w:val="00C4234E"/>
    <w:rsid w:val="00C436D3"/>
    <w:rsid w:val="00C43AB5"/>
    <w:rsid w:val="00C43B5E"/>
    <w:rsid w:val="00C44B00"/>
    <w:rsid w:val="00C45124"/>
    <w:rsid w:val="00C457A2"/>
    <w:rsid w:val="00C462F8"/>
    <w:rsid w:val="00C463E0"/>
    <w:rsid w:val="00C464BE"/>
    <w:rsid w:val="00C479BB"/>
    <w:rsid w:val="00C50194"/>
    <w:rsid w:val="00C50AB1"/>
    <w:rsid w:val="00C530B3"/>
    <w:rsid w:val="00C531EF"/>
    <w:rsid w:val="00C546F3"/>
    <w:rsid w:val="00C552B1"/>
    <w:rsid w:val="00C55B56"/>
    <w:rsid w:val="00C567C5"/>
    <w:rsid w:val="00C56C0F"/>
    <w:rsid w:val="00C57509"/>
    <w:rsid w:val="00C57632"/>
    <w:rsid w:val="00C57712"/>
    <w:rsid w:val="00C57713"/>
    <w:rsid w:val="00C578C8"/>
    <w:rsid w:val="00C5799C"/>
    <w:rsid w:val="00C61593"/>
    <w:rsid w:val="00C616AC"/>
    <w:rsid w:val="00C616CE"/>
    <w:rsid w:val="00C61AEE"/>
    <w:rsid w:val="00C61DCE"/>
    <w:rsid w:val="00C61F93"/>
    <w:rsid w:val="00C626AA"/>
    <w:rsid w:val="00C62CD3"/>
    <w:rsid w:val="00C640D9"/>
    <w:rsid w:val="00C642C4"/>
    <w:rsid w:val="00C64A88"/>
    <w:rsid w:val="00C64D1C"/>
    <w:rsid w:val="00C650C1"/>
    <w:rsid w:val="00C652DC"/>
    <w:rsid w:val="00C65A1F"/>
    <w:rsid w:val="00C65B74"/>
    <w:rsid w:val="00C66629"/>
    <w:rsid w:val="00C67550"/>
    <w:rsid w:val="00C67BC7"/>
    <w:rsid w:val="00C67F6A"/>
    <w:rsid w:val="00C7050F"/>
    <w:rsid w:val="00C713F8"/>
    <w:rsid w:val="00C715DC"/>
    <w:rsid w:val="00C71F30"/>
    <w:rsid w:val="00C73EBA"/>
    <w:rsid w:val="00C7478C"/>
    <w:rsid w:val="00C748E7"/>
    <w:rsid w:val="00C75295"/>
    <w:rsid w:val="00C755B8"/>
    <w:rsid w:val="00C75A70"/>
    <w:rsid w:val="00C765F8"/>
    <w:rsid w:val="00C76AD1"/>
    <w:rsid w:val="00C7741B"/>
    <w:rsid w:val="00C80468"/>
    <w:rsid w:val="00C80ABC"/>
    <w:rsid w:val="00C80FA9"/>
    <w:rsid w:val="00C815F1"/>
    <w:rsid w:val="00C819AE"/>
    <w:rsid w:val="00C81CCD"/>
    <w:rsid w:val="00C82557"/>
    <w:rsid w:val="00C83359"/>
    <w:rsid w:val="00C837CD"/>
    <w:rsid w:val="00C852F0"/>
    <w:rsid w:val="00C85DD7"/>
    <w:rsid w:val="00C86B2F"/>
    <w:rsid w:val="00C86F86"/>
    <w:rsid w:val="00C874B3"/>
    <w:rsid w:val="00C87599"/>
    <w:rsid w:val="00C87859"/>
    <w:rsid w:val="00C87F25"/>
    <w:rsid w:val="00C90215"/>
    <w:rsid w:val="00C90537"/>
    <w:rsid w:val="00C909BC"/>
    <w:rsid w:val="00C9188D"/>
    <w:rsid w:val="00C91BCC"/>
    <w:rsid w:val="00C92311"/>
    <w:rsid w:val="00C9285F"/>
    <w:rsid w:val="00C92AFD"/>
    <w:rsid w:val="00C93520"/>
    <w:rsid w:val="00C93754"/>
    <w:rsid w:val="00C93763"/>
    <w:rsid w:val="00C94504"/>
    <w:rsid w:val="00C9691C"/>
    <w:rsid w:val="00C96FC7"/>
    <w:rsid w:val="00C97719"/>
    <w:rsid w:val="00C97819"/>
    <w:rsid w:val="00C97FBA"/>
    <w:rsid w:val="00CA017B"/>
    <w:rsid w:val="00CA07EB"/>
    <w:rsid w:val="00CA094A"/>
    <w:rsid w:val="00CA0BC1"/>
    <w:rsid w:val="00CA18A3"/>
    <w:rsid w:val="00CA1ED2"/>
    <w:rsid w:val="00CA1F01"/>
    <w:rsid w:val="00CA23B4"/>
    <w:rsid w:val="00CA2D56"/>
    <w:rsid w:val="00CA43F7"/>
    <w:rsid w:val="00CA57A8"/>
    <w:rsid w:val="00CA5F24"/>
    <w:rsid w:val="00CA5FEF"/>
    <w:rsid w:val="00CA6CB0"/>
    <w:rsid w:val="00CA71E4"/>
    <w:rsid w:val="00CB06AA"/>
    <w:rsid w:val="00CB1081"/>
    <w:rsid w:val="00CB1DD1"/>
    <w:rsid w:val="00CB3391"/>
    <w:rsid w:val="00CB4394"/>
    <w:rsid w:val="00CB48AF"/>
    <w:rsid w:val="00CB4A01"/>
    <w:rsid w:val="00CB50A6"/>
    <w:rsid w:val="00CB5A5A"/>
    <w:rsid w:val="00CB5E77"/>
    <w:rsid w:val="00CB6406"/>
    <w:rsid w:val="00CB644E"/>
    <w:rsid w:val="00CB64CF"/>
    <w:rsid w:val="00CB7354"/>
    <w:rsid w:val="00CC07A6"/>
    <w:rsid w:val="00CC0825"/>
    <w:rsid w:val="00CC0CCE"/>
    <w:rsid w:val="00CC200E"/>
    <w:rsid w:val="00CC2391"/>
    <w:rsid w:val="00CC3157"/>
    <w:rsid w:val="00CC45BE"/>
    <w:rsid w:val="00CC4B2F"/>
    <w:rsid w:val="00CC5726"/>
    <w:rsid w:val="00CC6D34"/>
    <w:rsid w:val="00CC77F6"/>
    <w:rsid w:val="00CC7C6A"/>
    <w:rsid w:val="00CD00B3"/>
    <w:rsid w:val="00CD1856"/>
    <w:rsid w:val="00CD1A0A"/>
    <w:rsid w:val="00CD2051"/>
    <w:rsid w:val="00CD4640"/>
    <w:rsid w:val="00CD49FF"/>
    <w:rsid w:val="00CD51E4"/>
    <w:rsid w:val="00CD588D"/>
    <w:rsid w:val="00CD5B76"/>
    <w:rsid w:val="00CD6558"/>
    <w:rsid w:val="00CD6BA9"/>
    <w:rsid w:val="00CE044A"/>
    <w:rsid w:val="00CE0484"/>
    <w:rsid w:val="00CE1599"/>
    <w:rsid w:val="00CE17FC"/>
    <w:rsid w:val="00CE28E9"/>
    <w:rsid w:val="00CE3510"/>
    <w:rsid w:val="00CE3F15"/>
    <w:rsid w:val="00CE498C"/>
    <w:rsid w:val="00CE4B22"/>
    <w:rsid w:val="00CE4CD7"/>
    <w:rsid w:val="00CE540E"/>
    <w:rsid w:val="00CE618F"/>
    <w:rsid w:val="00CE68A3"/>
    <w:rsid w:val="00CE6DE1"/>
    <w:rsid w:val="00CE6E1C"/>
    <w:rsid w:val="00CE6F13"/>
    <w:rsid w:val="00CE7076"/>
    <w:rsid w:val="00CE791E"/>
    <w:rsid w:val="00CE7C9D"/>
    <w:rsid w:val="00CF0B16"/>
    <w:rsid w:val="00CF13D2"/>
    <w:rsid w:val="00CF1E2B"/>
    <w:rsid w:val="00CF2A52"/>
    <w:rsid w:val="00CF2F6B"/>
    <w:rsid w:val="00CF3698"/>
    <w:rsid w:val="00CF470A"/>
    <w:rsid w:val="00CF49D1"/>
    <w:rsid w:val="00CF51F0"/>
    <w:rsid w:val="00CF559A"/>
    <w:rsid w:val="00CF6AC1"/>
    <w:rsid w:val="00CF72AB"/>
    <w:rsid w:val="00D007FB"/>
    <w:rsid w:val="00D025A3"/>
    <w:rsid w:val="00D02623"/>
    <w:rsid w:val="00D03A2A"/>
    <w:rsid w:val="00D047F4"/>
    <w:rsid w:val="00D04BBA"/>
    <w:rsid w:val="00D05050"/>
    <w:rsid w:val="00D053AB"/>
    <w:rsid w:val="00D05D5E"/>
    <w:rsid w:val="00D07113"/>
    <w:rsid w:val="00D071C6"/>
    <w:rsid w:val="00D078CC"/>
    <w:rsid w:val="00D103C3"/>
    <w:rsid w:val="00D1079E"/>
    <w:rsid w:val="00D10AC7"/>
    <w:rsid w:val="00D11601"/>
    <w:rsid w:val="00D11674"/>
    <w:rsid w:val="00D11C86"/>
    <w:rsid w:val="00D12271"/>
    <w:rsid w:val="00D12500"/>
    <w:rsid w:val="00D135FA"/>
    <w:rsid w:val="00D14026"/>
    <w:rsid w:val="00D14126"/>
    <w:rsid w:val="00D14441"/>
    <w:rsid w:val="00D14C9B"/>
    <w:rsid w:val="00D15048"/>
    <w:rsid w:val="00D158BC"/>
    <w:rsid w:val="00D15CF1"/>
    <w:rsid w:val="00D15E55"/>
    <w:rsid w:val="00D16556"/>
    <w:rsid w:val="00D1655B"/>
    <w:rsid w:val="00D16899"/>
    <w:rsid w:val="00D17523"/>
    <w:rsid w:val="00D175E3"/>
    <w:rsid w:val="00D17BDA"/>
    <w:rsid w:val="00D20E1B"/>
    <w:rsid w:val="00D21046"/>
    <w:rsid w:val="00D216D2"/>
    <w:rsid w:val="00D21879"/>
    <w:rsid w:val="00D221CD"/>
    <w:rsid w:val="00D22F04"/>
    <w:rsid w:val="00D24565"/>
    <w:rsid w:val="00D2502A"/>
    <w:rsid w:val="00D25201"/>
    <w:rsid w:val="00D252F1"/>
    <w:rsid w:val="00D254D6"/>
    <w:rsid w:val="00D256EC"/>
    <w:rsid w:val="00D26534"/>
    <w:rsid w:val="00D26FB5"/>
    <w:rsid w:val="00D309F0"/>
    <w:rsid w:val="00D30DF3"/>
    <w:rsid w:val="00D314B8"/>
    <w:rsid w:val="00D31CA6"/>
    <w:rsid w:val="00D32BA4"/>
    <w:rsid w:val="00D32C19"/>
    <w:rsid w:val="00D32D0B"/>
    <w:rsid w:val="00D33233"/>
    <w:rsid w:val="00D33532"/>
    <w:rsid w:val="00D33C0E"/>
    <w:rsid w:val="00D349A6"/>
    <w:rsid w:val="00D350E8"/>
    <w:rsid w:val="00D3576E"/>
    <w:rsid w:val="00D359D9"/>
    <w:rsid w:val="00D35AB9"/>
    <w:rsid w:val="00D362F3"/>
    <w:rsid w:val="00D36B6C"/>
    <w:rsid w:val="00D36E55"/>
    <w:rsid w:val="00D36F1F"/>
    <w:rsid w:val="00D37784"/>
    <w:rsid w:val="00D412B7"/>
    <w:rsid w:val="00D415BA"/>
    <w:rsid w:val="00D423F1"/>
    <w:rsid w:val="00D43773"/>
    <w:rsid w:val="00D43A52"/>
    <w:rsid w:val="00D44002"/>
    <w:rsid w:val="00D4569D"/>
    <w:rsid w:val="00D46AA5"/>
    <w:rsid w:val="00D475F5"/>
    <w:rsid w:val="00D4772D"/>
    <w:rsid w:val="00D47FC4"/>
    <w:rsid w:val="00D50316"/>
    <w:rsid w:val="00D51154"/>
    <w:rsid w:val="00D516F3"/>
    <w:rsid w:val="00D52635"/>
    <w:rsid w:val="00D5288B"/>
    <w:rsid w:val="00D530D7"/>
    <w:rsid w:val="00D531DB"/>
    <w:rsid w:val="00D53643"/>
    <w:rsid w:val="00D53920"/>
    <w:rsid w:val="00D53ACC"/>
    <w:rsid w:val="00D53AE2"/>
    <w:rsid w:val="00D54401"/>
    <w:rsid w:val="00D548D2"/>
    <w:rsid w:val="00D55901"/>
    <w:rsid w:val="00D56935"/>
    <w:rsid w:val="00D573E7"/>
    <w:rsid w:val="00D57452"/>
    <w:rsid w:val="00D57719"/>
    <w:rsid w:val="00D57B4D"/>
    <w:rsid w:val="00D604C6"/>
    <w:rsid w:val="00D60C7E"/>
    <w:rsid w:val="00D61058"/>
    <w:rsid w:val="00D610C0"/>
    <w:rsid w:val="00D61A85"/>
    <w:rsid w:val="00D62A49"/>
    <w:rsid w:val="00D6317F"/>
    <w:rsid w:val="00D63772"/>
    <w:rsid w:val="00D63A4B"/>
    <w:rsid w:val="00D642C3"/>
    <w:rsid w:val="00D64446"/>
    <w:rsid w:val="00D65580"/>
    <w:rsid w:val="00D65744"/>
    <w:rsid w:val="00D658CB"/>
    <w:rsid w:val="00D65956"/>
    <w:rsid w:val="00D65B8C"/>
    <w:rsid w:val="00D6737E"/>
    <w:rsid w:val="00D7078B"/>
    <w:rsid w:val="00D70AF6"/>
    <w:rsid w:val="00D70E13"/>
    <w:rsid w:val="00D70F96"/>
    <w:rsid w:val="00D7202A"/>
    <w:rsid w:val="00D720BD"/>
    <w:rsid w:val="00D722C3"/>
    <w:rsid w:val="00D72BBB"/>
    <w:rsid w:val="00D72DFA"/>
    <w:rsid w:val="00D738FB"/>
    <w:rsid w:val="00D743E0"/>
    <w:rsid w:val="00D74B32"/>
    <w:rsid w:val="00D75D5B"/>
    <w:rsid w:val="00D764B1"/>
    <w:rsid w:val="00D7654A"/>
    <w:rsid w:val="00D76F0C"/>
    <w:rsid w:val="00D77C35"/>
    <w:rsid w:val="00D80466"/>
    <w:rsid w:val="00D80657"/>
    <w:rsid w:val="00D81114"/>
    <w:rsid w:val="00D81620"/>
    <w:rsid w:val="00D816C4"/>
    <w:rsid w:val="00D820E7"/>
    <w:rsid w:val="00D82141"/>
    <w:rsid w:val="00D8309D"/>
    <w:rsid w:val="00D8312E"/>
    <w:rsid w:val="00D8313D"/>
    <w:rsid w:val="00D83813"/>
    <w:rsid w:val="00D843C7"/>
    <w:rsid w:val="00D84711"/>
    <w:rsid w:val="00D85016"/>
    <w:rsid w:val="00D86FB8"/>
    <w:rsid w:val="00D87D68"/>
    <w:rsid w:val="00D9026F"/>
    <w:rsid w:val="00D902D1"/>
    <w:rsid w:val="00D9037B"/>
    <w:rsid w:val="00D908E5"/>
    <w:rsid w:val="00D914FD"/>
    <w:rsid w:val="00D915D7"/>
    <w:rsid w:val="00D91D00"/>
    <w:rsid w:val="00D91F57"/>
    <w:rsid w:val="00D92767"/>
    <w:rsid w:val="00D933FE"/>
    <w:rsid w:val="00D93ABD"/>
    <w:rsid w:val="00D94BE2"/>
    <w:rsid w:val="00D94C75"/>
    <w:rsid w:val="00D94C87"/>
    <w:rsid w:val="00D94CEB"/>
    <w:rsid w:val="00D955E1"/>
    <w:rsid w:val="00D9582F"/>
    <w:rsid w:val="00D95985"/>
    <w:rsid w:val="00D95B55"/>
    <w:rsid w:val="00D96C97"/>
    <w:rsid w:val="00D9702C"/>
    <w:rsid w:val="00D97B30"/>
    <w:rsid w:val="00DA0810"/>
    <w:rsid w:val="00DA0943"/>
    <w:rsid w:val="00DA1B56"/>
    <w:rsid w:val="00DA2741"/>
    <w:rsid w:val="00DA31DC"/>
    <w:rsid w:val="00DA334A"/>
    <w:rsid w:val="00DA5D00"/>
    <w:rsid w:val="00DA62DC"/>
    <w:rsid w:val="00DA637D"/>
    <w:rsid w:val="00DA6E63"/>
    <w:rsid w:val="00DA7B92"/>
    <w:rsid w:val="00DA7C15"/>
    <w:rsid w:val="00DB090C"/>
    <w:rsid w:val="00DB1229"/>
    <w:rsid w:val="00DB1D46"/>
    <w:rsid w:val="00DB2DAA"/>
    <w:rsid w:val="00DB2E15"/>
    <w:rsid w:val="00DB32C2"/>
    <w:rsid w:val="00DB3AC1"/>
    <w:rsid w:val="00DB45F8"/>
    <w:rsid w:val="00DB5496"/>
    <w:rsid w:val="00DB6313"/>
    <w:rsid w:val="00DB6664"/>
    <w:rsid w:val="00DB6746"/>
    <w:rsid w:val="00DB7BB1"/>
    <w:rsid w:val="00DC04CE"/>
    <w:rsid w:val="00DC04EF"/>
    <w:rsid w:val="00DC0BAE"/>
    <w:rsid w:val="00DC100A"/>
    <w:rsid w:val="00DC21FC"/>
    <w:rsid w:val="00DC241C"/>
    <w:rsid w:val="00DC26EB"/>
    <w:rsid w:val="00DC2F69"/>
    <w:rsid w:val="00DC302E"/>
    <w:rsid w:val="00DC3159"/>
    <w:rsid w:val="00DC3946"/>
    <w:rsid w:val="00DC3CB3"/>
    <w:rsid w:val="00DC41D1"/>
    <w:rsid w:val="00DC55C1"/>
    <w:rsid w:val="00DC5944"/>
    <w:rsid w:val="00DC5DAB"/>
    <w:rsid w:val="00DC6017"/>
    <w:rsid w:val="00DC60C6"/>
    <w:rsid w:val="00DC638A"/>
    <w:rsid w:val="00DC67C7"/>
    <w:rsid w:val="00DC75EB"/>
    <w:rsid w:val="00DC7D05"/>
    <w:rsid w:val="00DD052D"/>
    <w:rsid w:val="00DD1D94"/>
    <w:rsid w:val="00DD25E7"/>
    <w:rsid w:val="00DD3225"/>
    <w:rsid w:val="00DD3BE2"/>
    <w:rsid w:val="00DD408E"/>
    <w:rsid w:val="00DD5406"/>
    <w:rsid w:val="00DD5C54"/>
    <w:rsid w:val="00DD695D"/>
    <w:rsid w:val="00DD6A9E"/>
    <w:rsid w:val="00DD6AFD"/>
    <w:rsid w:val="00DD731C"/>
    <w:rsid w:val="00DD7BAD"/>
    <w:rsid w:val="00DD7CA5"/>
    <w:rsid w:val="00DE0478"/>
    <w:rsid w:val="00DE070A"/>
    <w:rsid w:val="00DE0980"/>
    <w:rsid w:val="00DE0AAB"/>
    <w:rsid w:val="00DE1006"/>
    <w:rsid w:val="00DE1AAB"/>
    <w:rsid w:val="00DE2E57"/>
    <w:rsid w:val="00DE3A21"/>
    <w:rsid w:val="00DE474B"/>
    <w:rsid w:val="00DE47E2"/>
    <w:rsid w:val="00DE5782"/>
    <w:rsid w:val="00DE57CC"/>
    <w:rsid w:val="00DE5E4F"/>
    <w:rsid w:val="00DE617D"/>
    <w:rsid w:val="00DE62E5"/>
    <w:rsid w:val="00DF043F"/>
    <w:rsid w:val="00DF04E4"/>
    <w:rsid w:val="00DF0A8F"/>
    <w:rsid w:val="00DF0E22"/>
    <w:rsid w:val="00DF11FB"/>
    <w:rsid w:val="00DF13C5"/>
    <w:rsid w:val="00DF15F9"/>
    <w:rsid w:val="00DF170E"/>
    <w:rsid w:val="00DF1842"/>
    <w:rsid w:val="00DF1DE1"/>
    <w:rsid w:val="00DF1F88"/>
    <w:rsid w:val="00DF1FE2"/>
    <w:rsid w:val="00DF2216"/>
    <w:rsid w:val="00DF2765"/>
    <w:rsid w:val="00DF31D1"/>
    <w:rsid w:val="00DF36FA"/>
    <w:rsid w:val="00DF3B8D"/>
    <w:rsid w:val="00DF3F66"/>
    <w:rsid w:val="00DF4C8C"/>
    <w:rsid w:val="00DF5306"/>
    <w:rsid w:val="00DF550F"/>
    <w:rsid w:val="00DF6DCD"/>
    <w:rsid w:val="00DF7A65"/>
    <w:rsid w:val="00DF7B95"/>
    <w:rsid w:val="00DF7CB7"/>
    <w:rsid w:val="00E00708"/>
    <w:rsid w:val="00E00A80"/>
    <w:rsid w:val="00E00AB5"/>
    <w:rsid w:val="00E01217"/>
    <w:rsid w:val="00E031E6"/>
    <w:rsid w:val="00E03781"/>
    <w:rsid w:val="00E04000"/>
    <w:rsid w:val="00E04780"/>
    <w:rsid w:val="00E04D0E"/>
    <w:rsid w:val="00E052E5"/>
    <w:rsid w:val="00E0539E"/>
    <w:rsid w:val="00E07A09"/>
    <w:rsid w:val="00E07BD6"/>
    <w:rsid w:val="00E10475"/>
    <w:rsid w:val="00E105D9"/>
    <w:rsid w:val="00E113F6"/>
    <w:rsid w:val="00E1301F"/>
    <w:rsid w:val="00E1374D"/>
    <w:rsid w:val="00E138D7"/>
    <w:rsid w:val="00E13C12"/>
    <w:rsid w:val="00E144F8"/>
    <w:rsid w:val="00E1518D"/>
    <w:rsid w:val="00E15D09"/>
    <w:rsid w:val="00E16A62"/>
    <w:rsid w:val="00E17345"/>
    <w:rsid w:val="00E178B6"/>
    <w:rsid w:val="00E17CC6"/>
    <w:rsid w:val="00E204D8"/>
    <w:rsid w:val="00E20EF2"/>
    <w:rsid w:val="00E20F4E"/>
    <w:rsid w:val="00E215B6"/>
    <w:rsid w:val="00E21C5E"/>
    <w:rsid w:val="00E2245C"/>
    <w:rsid w:val="00E22AA3"/>
    <w:rsid w:val="00E22FA1"/>
    <w:rsid w:val="00E23569"/>
    <w:rsid w:val="00E24104"/>
    <w:rsid w:val="00E241DB"/>
    <w:rsid w:val="00E2475A"/>
    <w:rsid w:val="00E24804"/>
    <w:rsid w:val="00E24B8A"/>
    <w:rsid w:val="00E2510A"/>
    <w:rsid w:val="00E25BA2"/>
    <w:rsid w:val="00E25C42"/>
    <w:rsid w:val="00E268D8"/>
    <w:rsid w:val="00E27158"/>
    <w:rsid w:val="00E27C29"/>
    <w:rsid w:val="00E30120"/>
    <w:rsid w:val="00E3034D"/>
    <w:rsid w:val="00E306AB"/>
    <w:rsid w:val="00E31F0D"/>
    <w:rsid w:val="00E322F1"/>
    <w:rsid w:val="00E3283A"/>
    <w:rsid w:val="00E3363E"/>
    <w:rsid w:val="00E339E5"/>
    <w:rsid w:val="00E34EE7"/>
    <w:rsid w:val="00E35B87"/>
    <w:rsid w:val="00E36552"/>
    <w:rsid w:val="00E368C8"/>
    <w:rsid w:val="00E36C94"/>
    <w:rsid w:val="00E36EC2"/>
    <w:rsid w:val="00E375CA"/>
    <w:rsid w:val="00E42061"/>
    <w:rsid w:val="00E421CB"/>
    <w:rsid w:val="00E4261E"/>
    <w:rsid w:val="00E42C9F"/>
    <w:rsid w:val="00E43041"/>
    <w:rsid w:val="00E434EA"/>
    <w:rsid w:val="00E4428E"/>
    <w:rsid w:val="00E45048"/>
    <w:rsid w:val="00E45222"/>
    <w:rsid w:val="00E460AD"/>
    <w:rsid w:val="00E461A8"/>
    <w:rsid w:val="00E4787D"/>
    <w:rsid w:val="00E47F0B"/>
    <w:rsid w:val="00E50539"/>
    <w:rsid w:val="00E50E9D"/>
    <w:rsid w:val="00E517EC"/>
    <w:rsid w:val="00E521CD"/>
    <w:rsid w:val="00E52B62"/>
    <w:rsid w:val="00E530DA"/>
    <w:rsid w:val="00E54F02"/>
    <w:rsid w:val="00E5567C"/>
    <w:rsid w:val="00E556E3"/>
    <w:rsid w:val="00E5576D"/>
    <w:rsid w:val="00E56E86"/>
    <w:rsid w:val="00E57256"/>
    <w:rsid w:val="00E57486"/>
    <w:rsid w:val="00E57A4C"/>
    <w:rsid w:val="00E603DC"/>
    <w:rsid w:val="00E613FC"/>
    <w:rsid w:val="00E614EE"/>
    <w:rsid w:val="00E61770"/>
    <w:rsid w:val="00E61A18"/>
    <w:rsid w:val="00E61A5F"/>
    <w:rsid w:val="00E628E0"/>
    <w:rsid w:val="00E6294D"/>
    <w:rsid w:val="00E63368"/>
    <w:rsid w:val="00E638F8"/>
    <w:rsid w:val="00E64F70"/>
    <w:rsid w:val="00E65288"/>
    <w:rsid w:val="00E65759"/>
    <w:rsid w:val="00E65B3A"/>
    <w:rsid w:val="00E65DDD"/>
    <w:rsid w:val="00E66035"/>
    <w:rsid w:val="00E676C6"/>
    <w:rsid w:val="00E6786E"/>
    <w:rsid w:val="00E67EDA"/>
    <w:rsid w:val="00E7016C"/>
    <w:rsid w:val="00E71C47"/>
    <w:rsid w:val="00E726F1"/>
    <w:rsid w:val="00E729FC"/>
    <w:rsid w:val="00E7302E"/>
    <w:rsid w:val="00E742D9"/>
    <w:rsid w:val="00E74F0A"/>
    <w:rsid w:val="00E7512B"/>
    <w:rsid w:val="00E75337"/>
    <w:rsid w:val="00E75689"/>
    <w:rsid w:val="00E75C7E"/>
    <w:rsid w:val="00E75F03"/>
    <w:rsid w:val="00E762CD"/>
    <w:rsid w:val="00E7672A"/>
    <w:rsid w:val="00E76AF7"/>
    <w:rsid w:val="00E76B92"/>
    <w:rsid w:val="00E774B8"/>
    <w:rsid w:val="00E80D69"/>
    <w:rsid w:val="00E80D7E"/>
    <w:rsid w:val="00E81A8E"/>
    <w:rsid w:val="00E82B31"/>
    <w:rsid w:val="00E82B47"/>
    <w:rsid w:val="00E849C5"/>
    <w:rsid w:val="00E85862"/>
    <w:rsid w:val="00E85A16"/>
    <w:rsid w:val="00E85D56"/>
    <w:rsid w:val="00E863D3"/>
    <w:rsid w:val="00E86573"/>
    <w:rsid w:val="00E867BF"/>
    <w:rsid w:val="00E87F37"/>
    <w:rsid w:val="00E90458"/>
    <w:rsid w:val="00E91DAD"/>
    <w:rsid w:val="00E925AB"/>
    <w:rsid w:val="00E927B4"/>
    <w:rsid w:val="00E92F67"/>
    <w:rsid w:val="00E930F2"/>
    <w:rsid w:val="00E933B0"/>
    <w:rsid w:val="00E939D9"/>
    <w:rsid w:val="00E9421C"/>
    <w:rsid w:val="00E945D0"/>
    <w:rsid w:val="00E9466C"/>
    <w:rsid w:val="00E949F2"/>
    <w:rsid w:val="00E958DF"/>
    <w:rsid w:val="00E95911"/>
    <w:rsid w:val="00EA0652"/>
    <w:rsid w:val="00EA2348"/>
    <w:rsid w:val="00EA2565"/>
    <w:rsid w:val="00EA3F31"/>
    <w:rsid w:val="00EA406C"/>
    <w:rsid w:val="00EA4543"/>
    <w:rsid w:val="00EA6CFE"/>
    <w:rsid w:val="00EA7D41"/>
    <w:rsid w:val="00EA7E46"/>
    <w:rsid w:val="00EB0676"/>
    <w:rsid w:val="00EB1CFA"/>
    <w:rsid w:val="00EB2568"/>
    <w:rsid w:val="00EB2E6F"/>
    <w:rsid w:val="00EB2EC0"/>
    <w:rsid w:val="00EB2F76"/>
    <w:rsid w:val="00EB37D5"/>
    <w:rsid w:val="00EB497A"/>
    <w:rsid w:val="00EB4CC9"/>
    <w:rsid w:val="00EB4F83"/>
    <w:rsid w:val="00EB4FF4"/>
    <w:rsid w:val="00EB555D"/>
    <w:rsid w:val="00EB595F"/>
    <w:rsid w:val="00EB667A"/>
    <w:rsid w:val="00EB6D7F"/>
    <w:rsid w:val="00EB7805"/>
    <w:rsid w:val="00EB7E33"/>
    <w:rsid w:val="00EC16E6"/>
    <w:rsid w:val="00EC178A"/>
    <w:rsid w:val="00EC1918"/>
    <w:rsid w:val="00EC29A1"/>
    <w:rsid w:val="00EC2E4F"/>
    <w:rsid w:val="00EC31F8"/>
    <w:rsid w:val="00EC44A1"/>
    <w:rsid w:val="00EC48A1"/>
    <w:rsid w:val="00EC5790"/>
    <w:rsid w:val="00EC5B2A"/>
    <w:rsid w:val="00EC690C"/>
    <w:rsid w:val="00EC7A07"/>
    <w:rsid w:val="00EC7FDA"/>
    <w:rsid w:val="00ED0E71"/>
    <w:rsid w:val="00ED1331"/>
    <w:rsid w:val="00ED14AB"/>
    <w:rsid w:val="00ED18EA"/>
    <w:rsid w:val="00ED3758"/>
    <w:rsid w:val="00ED3EAB"/>
    <w:rsid w:val="00ED4957"/>
    <w:rsid w:val="00ED4BDA"/>
    <w:rsid w:val="00ED4C61"/>
    <w:rsid w:val="00ED69B9"/>
    <w:rsid w:val="00ED6C27"/>
    <w:rsid w:val="00ED713F"/>
    <w:rsid w:val="00ED73AE"/>
    <w:rsid w:val="00ED7963"/>
    <w:rsid w:val="00ED7D0C"/>
    <w:rsid w:val="00EE10CC"/>
    <w:rsid w:val="00EE182D"/>
    <w:rsid w:val="00EE22AB"/>
    <w:rsid w:val="00EE2AA0"/>
    <w:rsid w:val="00EE3A68"/>
    <w:rsid w:val="00EE44A5"/>
    <w:rsid w:val="00EE4CFA"/>
    <w:rsid w:val="00EE6ECA"/>
    <w:rsid w:val="00EE6EDB"/>
    <w:rsid w:val="00EE72B7"/>
    <w:rsid w:val="00EE79E1"/>
    <w:rsid w:val="00EF04F6"/>
    <w:rsid w:val="00EF0D4F"/>
    <w:rsid w:val="00EF0F3D"/>
    <w:rsid w:val="00EF109E"/>
    <w:rsid w:val="00EF10DE"/>
    <w:rsid w:val="00EF1CB0"/>
    <w:rsid w:val="00EF2055"/>
    <w:rsid w:val="00EF30FE"/>
    <w:rsid w:val="00EF412A"/>
    <w:rsid w:val="00EF4725"/>
    <w:rsid w:val="00EF4FD8"/>
    <w:rsid w:val="00EF5425"/>
    <w:rsid w:val="00EF6268"/>
    <w:rsid w:val="00EF62F9"/>
    <w:rsid w:val="00EF690C"/>
    <w:rsid w:val="00EF7744"/>
    <w:rsid w:val="00F008BD"/>
    <w:rsid w:val="00F00BC7"/>
    <w:rsid w:val="00F00D60"/>
    <w:rsid w:val="00F014B7"/>
    <w:rsid w:val="00F01853"/>
    <w:rsid w:val="00F018FB"/>
    <w:rsid w:val="00F01B56"/>
    <w:rsid w:val="00F01E83"/>
    <w:rsid w:val="00F031A9"/>
    <w:rsid w:val="00F04EAD"/>
    <w:rsid w:val="00F050CA"/>
    <w:rsid w:val="00F05493"/>
    <w:rsid w:val="00F06517"/>
    <w:rsid w:val="00F073B2"/>
    <w:rsid w:val="00F075F6"/>
    <w:rsid w:val="00F07772"/>
    <w:rsid w:val="00F07AD3"/>
    <w:rsid w:val="00F109E3"/>
    <w:rsid w:val="00F10AE5"/>
    <w:rsid w:val="00F10C58"/>
    <w:rsid w:val="00F10C9D"/>
    <w:rsid w:val="00F11327"/>
    <w:rsid w:val="00F12CBF"/>
    <w:rsid w:val="00F144F1"/>
    <w:rsid w:val="00F14CE2"/>
    <w:rsid w:val="00F14E61"/>
    <w:rsid w:val="00F161BF"/>
    <w:rsid w:val="00F1651A"/>
    <w:rsid w:val="00F16A8A"/>
    <w:rsid w:val="00F20855"/>
    <w:rsid w:val="00F21B5C"/>
    <w:rsid w:val="00F22D2A"/>
    <w:rsid w:val="00F23E28"/>
    <w:rsid w:val="00F2435A"/>
    <w:rsid w:val="00F24871"/>
    <w:rsid w:val="00F25AFB"/>
    <w:rsid w:val="00F25C03"/>
    <w:rsid w:val="00F2685F"/>
    <w:rsid w:val="00F26A8E"/>
    <w:rsid w:val="00F276EE"/>
    <w:rsid w:val="00F279F6"/>
    <w:rsid w:val="00F30A1C"/>
    <w:rsid w:val="00F30E09"/>
    <w:rsid w:val="00F31E78"/>
    <w:rsid w:val="00F32C2F"/>
    <w:rsid w:val="00F334FA"/>
    <w:rsid w:val="00F3678D"/>
    <w:rsid w:val="00F37431"/>
    <w:rsid w:val="00F3743B"/>
    <w:rsid w:val="00F377F0"/>
    <w:rsid w:val="00F3795B"/>
    <w:rsid w:val="00F411E8"/>
    <w:rsid w:val="00F4209C"/>
    <w:rsid w:val="00F420B3"/>
    <w:rsid w:val="00F42AE5"/>
    <w:rsid w:val="00F4419C"/>
    <w:rsid w:val="00F44C0B"/>
    <w:rsid w:val="00F457F2"/>
    <w:rsid w:val="00F459A1"/>
    <w:rsid w:val="00F465AC"/>
    <w:rsid w:val="00F46894"/>
    <w:rsid w:val="00F46945"/>
    <w:rsid w:val="00F46EF0"/>
    <w:rsid w:val="00F52C1B"/>
    <w:rsid w:val="00F5309E"/>
    <w:rsid w:val="00F5364E"/>
    <w:rsid w:val="00F53A57"/>
    <w:rsid w:val="00F53F67"/>
    <w:rsid w:val="00F5453F"/>
    <w:rsid w:val="00F54699"/>
    <w:rsid w:val="00F549C4"/>
    <w:rsid w:val="00F549D8"/>
    <w:rsid w:val="00F550AF"/>
    <w:rsid w:val="00F557E1"/>
    <w:rsid w:val="00F55F07"/>
    <w:rsid w:val="00F56D26"/>
    <w:rsid w:val="00F57B41"/>
    <w:rsid w:val="00F60117"/>
    <w:rsid w:val="00F603F1"/>
    <w:rsid w:val="00F60B4B"/>
    <w:rsid w:val="00F61CC3"/>
    <w:rsid w:val="00F62C2E"/>
    <w:rsid w:val="00F6327D"/>
    <w:rsid w:val="00F633B6"/>
    <w:rsid w:val="00F63A90"/>
    <w:rsid w:val="00F641A7"/>
    <w:rsid w:val="00F64208"/>
    <w:rsid w:val="00F64A36"/>
    <w:rsid w:val="00F64B4D"/>
    <w:rsid w:val="00F64E60"/>
    <w:rsid w:val="00F65FAF"/>
    <w:rsid w:val="00F667CB"/>
    <w:rsid w:val="00F67858"/>
    <w:rsid w:val="00F67E81"/>
    <w:rsid w:val="00F70405"/>
    <w:rsid w:val="00F70806"/>
    <w:rsid w:val="00F713DC"/>
    <w:rsid w:val="00F723CE"/>
    <w:rsid w:val="00F728FE"/>
    <w:rsid w:val="00F72E16"/>
    <w:rsid w:val="00F72F8F"/>
    <w:rsid w:val="00F73A53"/>
    <w:rsid w:val="00F73B3D"/>
    <w:rsid w:val="00F73E94"/>
    <w:rsid w:val="00F74DBC"/>
    <w:rsid w:val="00F754FB"/>
    <w:rsid w:val="00F75B55"/>
    <w:rsid w:val="00F75E23"/>
    <w:rsid w:val="00F760F0"/>
    <w:rsid w:val="00F767A2"/>
    <w:rsid w:val="00F76B9E"/>
    <w:rsid w:val="00F76BAC"/>
    <w:rsid w:val="00F76D4A"/>
    <w:rsid w:val="00F77061"/>
    <w:rsid w:val="00F77127"/>
    <w:rsid w:val="00F7717B"/>
    <w:rsid w:val="00F776F3"/>
    <w:rsid w:val="00F8030E"/>
    <w:rsid w:val="00F80F89"/>
    <w:rsid w:val="00F81F51"/>
    <w:rsid w:val="00F8260B"/>
    <w:rsid w:val="00F82929"/>
    <w:rsid w:val="00F83440"/>
    <w:rsid w:val="00F8453A"/>
    <w:rsid w:val="00F853BC"/>
    <w:rsid w:val="00F8588A"/>
    <w:rsid w:val="00F85942"/>
    <w:rsid w:val="00F85F7C"/>
    <w:rsid w:val="00F863DD"/>
    <w:rsid w:val="00F864B1"/>
    <w:rsid w:val="00F865AB"/>
    <w:rsid w:val="00F876AE"/>
    <w:rsid w:val="00F87A0D"/>
    <w:rsid w:val="00F90049"/>
    <w:rsid w:val="00F909A3"/>
    <w:rsid w:val="00F90DC7"/>
    <w:rsid w:val="00F91D84"/>
    <w:rsid w:val="00F92083"/>
    <w:rsid w:val="00F9217C"/>
    <w:rsid w:val="00F92539"/>
    <w:rsid w:val="00F93196"/>
    <w:rsid w:val="00F93654"/>
    <w:rsid w:val="00F93ED1"/>
    <w:rsid w:val="00F94486"/>
    <w:rsid w:val="00F94502"/>
    <w:rsid w:val="00F94D01"/>
    <w:rsid w:val="00F95154"/>
    <w:rsid w:val="00F9541F"/>
    <w:rsid w:val="00F95F8F"/>
    <w:rsid w:val="00F9639B"/>
    <w:rsid w:val="00F9683F"/>
    <w:rsid w:val="00F96BAE"/>
    <w:rsid w:val="00F972B4"/>
    <w:rsid w:val="00FA0C5F"/>
    <w:rsid w:val="00FA1002"/>
    <w:rsid w:val="00FA109C"/>
    <w:rsid w:val="00FA324A"/>
    <w:rsid w:val="00FA4088"/>
    <w:rsid w:val="00FA4CB8"/>
    <w:rsid w:val="00FA4D2A"/>
    <w:rsid w:val="00FA4DE3"/>
    <w:rsid w:val="00FA5643"/>
    <w:rsid w:val="00FA56D8"/>
    <w:rsid w:val="00FA5907"/>
    <w:rsid w:val="00FA59F2"/>
    <w:rsid w:val="00FA5CC1"/>
    <w:rsid w:val="00FA63A6"/>
    <w:rsid w:val="00FA6C31"/>
    <w:rsid w:val="00FA7513"/>
    <w:rsid w:val="00FA7EEA"/>
    <w:rsid w:val="00FB0636"/>
    <w:rsid w:val="00FB063D"/>
    <w:rsid w:val="00FB0A72"/>
    <w:rsid w:val="00FB162C"/>
    <w:rsid w:val="00FB2319"/>
    <w:rsid w:val="00FB35B5"/>
    <w:rsid w:val="00FB3956"/>
    <w:rsid w:val="00FB3CFE"/>
    <w:rsid w:val="00FB410E"/>
    <w:rsid w:val="00FB537E"/>
    <w:rsid w:val="00FB5989"/>
    <w:rsid w:val="00FB5F3C"/>
    <w:rsid w:val="00FB6BC7"/>
    <w:rsid w:val="00FC00A5"/>
    <w:rsid w:val="00FC0236"/>
    <w:rsid w:val="00FC072C"/>
    <w:rsid w:val="00FC080E"/>
    <w:rsid w:val="00FC12C5"/>
    <w:rsid w:val="00FC12FD"/>
    <w:rsid w:val="00FC1487"/>
    <w:rsid w:val="00FC322E"/>
    <w:rsid w:val="00FC3734"/>
    <w:rsid w:val="00FC4674"/>
    <w:rsid w:val="00FC4F1B"/>
    <w:rsid w:val="00FC50F2"/>
    <w:rsid w:val="00FC58D1"/>
    <w:rsid w:val="00FC5D9E"/>
    <w:rsid w:val="00FC6BB6"/>
    <w:rsid w:val="00FC6F30"/>
    <w:rsid w:val="00FC7384"/>
    <w:rsid w:val="00FC7868"/>
    <w:rsid w:val="00FD0E96"/>
    <w:rsid w:val="00FD1833"/>
    <w:rsid w:val="00FD1D7B"/>
    <w:rsid w:val="00FD260F"/>
    <w:rsid w:val="00FD289B"/>
    <w:rsid w:val="00FD293C"/>
    <w:rsid w:val="00FD2A7F"/>
    <w:rsid w:val="00FD35B8"/>
    <w:rsid w:val="00FD35C8"/>
    <w:rsid w:val="00FD3AB6"/>
    <w:rsid w:val="00FD4258"/>
    <w:rsid w:val="00FD437F"/>
    <w:rsid w:val="00FD4B98"/>
    <w:rsid w:val="00FD52CE"/>
    <w:rsid w:val="00FD56E0"/>
    <w:rsid w:val="00FD57AF"/>
    <w:rsid w:val="00FD5944"/>
    <w:rsid w:val="00FD6827"/>
    <w:rsid w:val="00FD70C8"/>
    <w:rsid w:val="00FD762D"/>
    <w:rsid w:val="00FD7741"/>
    <w:rsid w:val="00FD7B97"/>
    <w:rsid w:val="00FD7DE9"/>
    <w:rsid w:val="00FE05F9"/>
    <w:rsid w:val="00FE100E"/>
    <w:rsid w:val="00FE18BA"/>
    <w:rsid w:val="00FE1B56"/>
    <w:rsid w:val="00FE2B08"/>
    <w:rsid w:val="00FE34A5"/>
    <w:rsid w:val="00FE43BD"/>
    <w:rsid w:val="00FE4A70"/>
    <w:rsid w:val="00FE5597"/>
    <w:rsid w:val="00FE59CF"/>
    <w:rsid w:val="00FE5AED"/>
    <w:rsid w:val="00FE5B0C"/>
    <w:rsid w:val="00FE6BAA"/>
    <w:rsid w:val="00FE6FAF"/>
    <w:rsid w:val="00FE76C4"/>
    <w:rsid w:val="00FE78DB"/>
    <w:rsid w:val="00FF031E"/>
    <w:rsid w:val="00FF0579"/>
    <w:rsid w:val="00FF0EEB"/>
    <w:rsid w:val="00FF16CD"/>
    <w:rsid w:val="00FF1B5F"/>
    <w:rsid w:val="00FF2AA9"/>
    <w:rsid w:val="00FF3263"/>
    <w:rsid w:val="00FF326B"/>
    <w:rsid w:val="00FF3382"/>
    <w:rsid w:val="00FF44BF"/>
    <w:rsid w:val="00FF4741"/>
    <w:rsid w:val="00FF49A1"/>
    <w:rsid w:val="00FF4A2B"/>
    <w:rsid w:val="00FF4C93"/>
    <w:rsid w:val="00FF5D32"/>
    <w:rsid w:val="00FF5DE4"/>
    <w:rsid w:val="00FF6455"/>
    <w:rsid w:val="00FF65BF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89"/>
        <o:r id="V:Rule2" type="connector" idref="#_x0000_s1182"/>
        <o:r id="V:Rule3" type="connector" idref="#_x0000_s1180"/>
        <o:r id="V:Rule4" type="connector" idref="#_x0000_s1185"/>
        <o:r id="V:Rule5" type="connector" idref="#_x0000_s1164"/>
        <o:r id="V:Rule6" type="connector" idref="#_x0000_s1186"/>
        <o:r id="V:Rule7" type="connector" idref="#_x0000_s1190"/>
        <o:r id="V:Rule8" type="connector" idref="#_x0000_s1179"/>
        <o:r id="V:Rule9" type="connector" idref="#_x0000_s1188"/>
        <o:r id="V:Rule10" type="connector" idref="#_x0000_s1176"/>
        <o:r id="V:Rule11" type="connector" idref="#_x0000_s1177"/>
        <o:r id="V:Rule12" type="connector" idref="#_x0000_s1158"/>
        <o:r id="V:Rule13" type="connector" idref="#_x0000_s1163"/>
        <o:r id="V:Rule14" type="connector" idref="#_x0000_s1172"/>
        <o:r id="V:Rule15" type="connector" idref="#_x0000_s1174"/>
        <o:r id="V:Rule16" type="connector" idref="#_x0000_s1159"/>
        <o:r id="V:Rule17" type="connector" idref="#_x0000_s1157"/>
        <o:r id="V:Rule18" type="connector" idref="#_x0000_s1178"/>
        <o:r id="V:Rule19" type="connector" idref="#_x0000_s1216"/>
        <o:r id="V:Rule20" type="connector" idref="#_x0000_s1187"/>
        <o:r id="V:Rule21" type="connector" idref="#_x0000_s1173"/>
        <o:r id="V:Rule22" type="connector" idref="#_x0000_s1166"/>
        <o:r id="V:Rule23" type="connector" idref="#_x0000_s1181"/>
        <o:r id="V:Rule24" type="connector" idref="#_x0000_s1183"/>
        <o:r id="V:Rule25" type="connector" idref="#_x0000_s1167"/>
        <o:r id="V:Rule26" type="connector" idref="#_x0000_s1175"/>
        <o:r id="V:Rule27" type="connector" idref="#_x0000_s1193"/>
        <o:r id="V:Rule28" type="connector" idref="#_x0000_s1168"/>
        <o:r id="V:Rule29" type="connector" idref="#_x0000_s1184"/>
        <o:r id="V:Rule30" type="connector" idref="#_x0000_s1191"/>
        <o:r id="V:Rule31" type="connector" idref="#_x0000_s1171"/>
      </o:rules>
    </o:shapelayout>
  </w:shapeDefaults>
  <w:decimalSymbol w:val=","/>
  <w:listSeparator w:val=";"/>
  <w14:docId w14:val="4C146FFB"/>
  <w15:docId w15:val="{8B3901B6-C1DC-4898-BA1E-8C5B5DAC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8481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7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A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A56"/>
    <w:rPr>
      <w:rFonts w:ascii="Tahoma" w:eastAsiaTheme="minorEastAsi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866A56"/>
    <w:pPr>
      <w:widowControl/>
      <w:autoSpaceDE/>
      <w:autoSpaceDN/>
      <w:adjustRightInd/>
      <w:spacing w:after="100" w:line="276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66A56"/>
    <w:pPr>
      <w:widowControl/>
      <w:autoSpaceDE/>
      <w:autoSpaceDN/>
      <w:adjustRightInd/>
      <w:spacing w:line="360" w:lineRule="auto"/>
      <w:ind w:firstLine="709"/>
      <w:jc w:val="center"/>
    </w:pPr>
    <w:rPr>
      <w:rFonts w:eastAsia="Times New Roman"/>
      <w:bCs/>
      <w:color w:val="000000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BF09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48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34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A17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-3">
    <w:name w:val="Light Grid Accent 3"/>
    <w:basedOn w:val="a1"/>
    <w:uiPriority w:val="62"/>
    <w:rsid w:val="005863B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D25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5201"/>
  </w:style>
  <w:style w:type="paragraph" w:styleId="a7">
    <w:name w:val="Normal (Web)"/>
    <w:basedOn w:val="a"/>
    <w:uiPriority w:val="99"/>
    <w:unhideWhenUsed/>
    <w:rsid w:val="0087399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rsid w:val="00937CE8"/>
    <w:pPr>
      <w:suppressLineNumbers/>
      <w:suppressAutoHyphens/>
      <w:autoSpaceDE/>
      <w:autoSpaceDN/>
      <w:adjustRightInd/>
    </w:pPr>
    <w:rPr>
      <w:rFonts w:ascii="Arial" w:eastAsia="SimSun" w:hAnsi="Arial" w:cs="Mangal"/>
      <w:kern w:val="2"/>
      <w:szCs w:val="24"/>
      <w:lang w:eastAsia="hi-IN" w:bidi="hi-IN"/>
    </w:rPr>
  </w:style>
  <w:style w:type="character" w:styleId="a9">
    <w:name w:val="Hyperlink"/>
    <w:basedOn w:val="a0"/>
    <w:uiPriority w:val="99"/>
    <w:unhideWhenUsed/>
    <w:rsid w:val="00020B9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026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26D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026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26D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E933B0"/>
    <w:pPr>
      <w:widowControl/>
      <w:autoSpaceDE/>
      <w:autoSpaceDN/>
      <w:adjustRightInd/>
    </w:pPr>
    <w:rPr>
      <w:rFonts w:eastAsia="Times New Roman"/>
      <w:sz w:val="24"/>
    </w:rPr>
  </w:style>
  <w:style w:type="character" w:customStyle="1" w:styleId="32">
    <w:name w:val="Основной текст 3 Знак"/>
    <w:basedOn w:val="a0"/>
    <w:link w:val="31"/>
    <w:rsid w:val="00E933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AC2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1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20427E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4935D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935D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20E2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20E26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ahtt.com.ru/wp-content/uploads/2019/12/nw.pdf" TargetMode="External"/><Relationship Id="rId18" Type="http://schemas.openxmlformats.org/officeDocument/2006/relationships/hyperlink" Target="https://twitter.com/hashtag/%D0%9C%D0%B8%D0%A3?src=hashtag_clic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twitter.com/hashtag/%D0%9C%D0%B8%D0%A3?src=hashtag_cli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corruption.lif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htt.co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htt.com.ru/wp-content/uploads/2019/12/st.pdf" TargetMode="External"/><Relationship Id="rId10" Type="http://schemas.openxmlformats.org/officeDocument/2006/relationships/hyperlink" Target="http://ahtt.com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htt.com.ru/wp-content/uploads/2019/12/f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92CFA-EDF0-47E6-A33B-BBD06911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2</TotalTime>
  <Pages>76</Pages>
  <Words>17033</Words>
  <Characters>97090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ZamVR</cp:lastModifiedBy>
  <cp:revision>389</cp:revision>
  <cp:lastPrinted>2020-06-18T12:58:00Z</cp:lastPrinted>
  <dcterms:created xsi:type="dcterms:W3CDTF">2017-05-10T07:47:00Z</dcterms:created>
  <dcterms:modified xsi:type="dcterms:W3CDTF">2020-07-02T10:04:00Z</dcterms:modified>
</cp:coreProperties>
</file>